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9195" w14:textId="715CF939" w:rsidR="004538CA" w:rsidRPr="008A09D3" w:rsidRDefault="00AD169D" w:rsidP="008D4716">
      <w:pPr>
        <w:spacing w:after="0"/>
        <w:jc w:val="center"/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b/>
          <w:bCs/>
          <w:noProof/>
          <w:spacing w:val="-4"/>
          <w:sz w:val="24"/>
          <w:lang w:bidi="lo-LA"/>
        </w:rPr>
        <w:drawing>
          <wp:anchor distT="0" distB="0" distL="114300" distR="114300" simplePos="0" relativeHeight="251657728" behindDoc="0" locked="0" layoutInCell="1" allowOverlap="1" wp14:anchorId="59487E60" wp14:editId="6DD3CC99">
            <wp:simplePos x="0" y="0"/>
            <wp:positionH relativeFrom="margin">
              <wp:posOffset>2538095</wp:posOffset>
            </wp:positionH>
            <wp:positionV relativeFrom="paragraph">
              <wp:posOffset>-8890</wp:posOffset>
            </wp:positionV>
            <wp:extent cx="819150" cy="726440"/>
            <wp:effectExtent l="0" t="0" r="0" b="0"/>
            <wp:wrapNone/>
            <wp:docPr id="3" name="รูปภาพ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AF96" w14:textId="77777777" w:rsidR="00021B68" w:rsidRPr="008A09D3" w:rsidRDefault="00021B68" w:rsidP="008D4716">
      <w:pPr>
        <w:spacing w:after="0"/>
        <w:jc w:val="center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</w:p>
    <w:p w14:paraId="15E2D8A6" w14:textId="77777777" w:rsidR="001A42DE" w:rsidRPr="008A09D3" w:rsidRDefault="00B66DEA" w:rsidP="00B66DEA">
      <w:pPr>
        <w:pStyle w:val="MediumGrid2-Accent11"/>
        <w:ind w:right="-1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                      </w:t>
      </w:r>
      <w:r w:rsidR="00AA612C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</w:p>
    <w:p w14:paraId="3A9E12E6" w14:textId="77777777" w:rsidR="00021B68" w:rsidRPr="008A09D3" w:rsidRDefault="00021B68" w:rsidP="00D80E63">
      <w:pPr>
        <w:pStyle w:val="MediumGrid2-Accent11"/>
        <w:ind w:right="-1"/>
        <w:jc w:val="center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r w:rsidRPr="008A09D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D47DD0A" w14:textId="77777777" w:rsidR="00021B68" w:rsidRPr="008A09D3" w:rsidRDefault="00021B68" w:rsidP="00D80E63">
      <w:pPr>
        <w:pStyle w:val="MediumGrid2-Accent11"/>
        <w:ind w:right="-1"/>
        <w:jc w:val="center"/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</w:pPr>
      <w:r w:rsidRPr="008A09D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ັນຕ</w:t>
      </w:r>
      <w:r w:rsidR="0044088F" w:rsidRPr="008A09D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ິພາບ ເອກະລາດ ປະຊາທິປະໄຕ ເອກະພາບ</w:t>
      </w:r>
      <w:r w:rsidR="00645E77" w:rsidRPr="008A09D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9D1C2E" w:rsidRPr="008A09D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ທະນະຖາວອນ</w:t>
      </w:r>
    </w:p>
    <w:p w14:paraId="28F7C085" w14:textId="77777777" w:rsidR="00021B68" w:rsidRPr="008A09D3" w:rsidRDefault="00021B68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</w:p>
    <w:p w14:paraId="43A179C5" w14:textId="77777777" w:rsidR="00021B68" w:rsidRPr="008A09D3" w:rsidRDefault="00021B68" w:rsidP="00464695">
      <w:pPr>
        <w:autoSpaceDE w:val="0"/>
        <w:autoSpaceDN w:val="0"/>
        <w:adjustRightInd w:val="0"/>
        <w:spacing w:after="0" w:line="360" w:lineRule="exact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ແຫ່ງຊາ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="00022626" w:rsidRPr="008A09D3">
        <w:rPr>
          <w:rFonts w:ascii="Phetsarath OT" w:eastAsia="Phetsarath OT" w:hAnsi="Phetsarath OT"/>
          <w:spacing w:val="-4"/>
          <w:sz w:val="24"/>
          <w:lang w:bidi="lo-LA"/>
        </w:rPr>
        <w:tab/>
      </w:r>
      <w:r w:rsidR="00EA239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 </w:t>
      </w:r>
      <w:r w:rsidR="008161C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</w:t>
      </w:r>
      <w:r w:rsidR="00EA239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 </w:t>
      </w:r>
      <w:r w:rsidR="00F100E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100E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ລກທີ</w:t>
      </w:r>
      <w:r w:rsidR="00F100E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902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62</w:t>
      </w:r>
      <w:r w:rsidR="001A42D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/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ພຊ</w:t>
      </w:r>
    </w:p>
    <w:p w14:paraId="24C95109" w14:textId="77777777" w:rsidR="00021B68" w:rsidRPr="008A09D3" w:rsidRDefault="00021B68" w:rsidP="00464695">
      <w:pPr>
        <w:autoSpaceDE w:val="0"/>
        <w:autoSpaceDN w:val="0"/>
        <w:adjustRightInd w:val="0"/>
        <w:spacing w:after="0" w:line="360" w:lineRule="exact"/>
        <w:jc w:val="both"/>
        <w:rPr>
          <w:rFonts w:ascii="Phetsarath OT" w:eastAsia="Phetsarath OT" w:hAnsi="Phetsarath OT" w:hint="cs"/>
          <w:spacing w:val="-4"/>
          <w:sz w:val="23"/>
          <w:szCs w:val="23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="00EA239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    </w:t>
      </w:r>
      <w:r w:rsidR="008161C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  </w:t>
      </w:r>
      <w:r w:rsidR="00B66DE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 </w:t>
      </w:r>
      <w:r w:rsidR="008161C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F100E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66C2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ຄອນ</w:t>
      </w:r>
      <w:r w:rsidR="00066C25" w:rsidRPr="008A09D3">
        <w:rPr>
          <w:rFonts w:ascii="Phetsarath OT" w:eastAsia="Phetsarath OT" w:hAnsi="Phetsarath OT"/>
          <w:spacing w:val="-4"/>
          <w:sz w:val="24"/>
          <w:lang w:bidi="lo-LA"/>
        </w:rPr>
        <w:t>ຫຼ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ງວຽງຈັນ,</w:t>
      </w:r>
      <w:r w:rsidR="0057414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ວັນ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</w:t>
      </w:r>
      <w:r w:rsidR="008161C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902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28 ມິຖຸນາ 2024</w:t>
      </w:r>
      <w:r w:rsidR="00B66DE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</w:p>
    <w:p w14:paraId="5A369145" w14:textId="77777777" w:rsidR="00902623" w:rsidRPr="008A09D3" w:rsidRDefault="00902623" w:rsidP="008D4716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</w:p>
    <w:p w14:paraId="7A6FFD72" w14:textId="77777777" w:rsidR="00021B68" w:rsidRPr="008A09D3" w:rsidRDefault="00021B68" w:rsidP="008D4716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/>
          <w:b/>
          <w:bCs/>
          <w:spacing w:val="-4"/>
          <w:sz w:val="32"/>
          <w:szCs w:val="32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32"/>
          <w:szCs w:val="32"/>
          <w:cs/>
          <w:lang w:bidi="lo-LA"/>
        </w:rPr>
        <w:t>ກົດໝາຍ</w:t>
      </w:r>
    </w:p>
    <w:p w14:paraId="355B0882" w14:textId="77777777" w:rsidR="00853E1F" w:rsidRPr="008A09D3" w:rsidRDefault="00021B68" w:rsidP="008D4716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 w:hint="cs"/>
          <w:b/>
          <w:bCs/>
          <w:spacing w:val="-4"/>
          <w:sz w:val="32"/>
          <w:szCs w:val="32"/>
          <w:cs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32"/>
          <w:szCs w:val="32"/>
          <w:cs/>
          <w:lang w:bidi="lo-LA"/>
        </w:rPr>
        <w:t>ວ່າດ້ວຍການສົ່ງເສີມການລົງທຶນ</w:t>
      </w:r>
    </w:p>
    <w:p w14:paraId="00623414" w14:textId="77777777" w:rsidR="009D131B" w:rsidRPr="008A09D3" w:rsidRDefault="00DD5473" w:rsidP="001A42DE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/>
          <w:b/>
          <w:bCs/>
          <w:spacing w:val="-4"/>
          <w:sz w:val="32"/>
          <w:szCs w:val="32"/>
          <w:lang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32"/>
          <w:szCs w:val="32"/>
          <w:cs/>
          <w:lang w:bidi="lo-LA"/>
        </w:rPr>
        <w:t xml:space="preserve"> </w:t>
      </w:r>
      <w:r w:rsidR="00307B29" w:rsidRPr="008A09D3">
        <w:rPr>
          <w:rFonts w:ascii="Phetsarath OT" w:eastAsia="Phetsarath OT" w:hAnsi="Phetsarath OT"/>
          <w:b/>
          <w:bCs/>
          <w:spacing w:val="-4"/>
          <w:sz w:val="32"/>
          <w:szCs w:val="32"/>
          <w:lang w:bidi="lo-LA"/>
        </w:rPr>
        <w:t>(ສະບັບປັບປຸງ)</w:t>
      </w:r>
      <w:r w:rsidR="00A72657" w:rsidRPr="008A09D3">
        <w:rPr>
          <w:rFonts w:ascii="Phetsarath OT" w:eastAsia="Phetsarath OT" w:hAnsi="Phetsarath OT" w:hint="cs"/>
          <w:b/>
          <w:bCs/>
          <w:spacing w:val="-4"/>
          <w:sz w:val="32"/>
          <w:szCs w:val="32"/>
          <w:cs/>
          <w:lang w:bidi="lo-LA"/>
        </w:rPr>
        <w:t xml:space="preserve"> </w:t>
      </w:r>
    </w:p>
    <w:p w14:paraId="5274965E" w14:textId="77777777" w:rsidR="00D80E63" w:rsidRPr="008A09D3" w:rsidRDefault="00D80E63" w:rsidP="001A42DE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 w:hint="cs"/>
          <w:b/>
          <w:bCs/>
          <w:spacing w:val="-4"/>
          <w:sz w:val="24"/>
          <w:lang w:bidi="lo-LA"/>
        </w:rPr>
      </w:pPr>
    </w:p>
    <w:p w14:paraId="5DB96958" w14:textId="77777777" w:rsidR="00021B68" w:rsidRPr="008A09D3" w:rsidRDefault="00021B68" w:rsidP="008D4716">
      <w:pPr>
        <w:pStyle w:val="Heading1"/>
        <w:rPr>
          <w:rFonts w:ascii="Phetsarath OT" w:eastAsia="Phetsarath OT" w:hAnsi="Phetsarath OT" w:cs="Phetsarath OT" w:hint="cs"/>
          <w:spacing w:val="-4"/>
          <w:sz w:val="24"/>
          <w:szCs w:val="28"/>
          <w:lang w:val="en-US"/>
        </w:rPr>
      </w:pPr>
      <w:bookmarkStart w:id="0" w:name="_Toc475342195"/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>I</w:t>
      </w:r>
      <w:r w:rsidR="00F726AA" w:rsidRPr="008A09D3">
        <w:rPr>
          <w:rFonts w:ascii="Phetsarath OT" w:eastAsia="Phetsarath OT" w:hAnsi="Phetsarath OT" w:cs="Phetsarath OT"/>
          <w:spacing w:val="-4"/>
          <w:sz w:val="24"/>
          <w:szCs w:val="28"/>
          <w:cs/>
        </w:rPr>
        <w:t xml:space="preserve"> </w:t>
      </w:r>
      <w:r w:rsidR="00E36680" w:rsidRPr="008A09D3">
        <w:rPr>
          <w:rFonts w:ascii="Phetsarath OT" w:eastAsia="Phetsarath OT" w:hAnsi="Phetsarath OT" w:cs="Phetsarath OT"/>
          <w:spacing w:val="-4"/>
          <w:sz w:val="24"/>
          <w:szCs w:val="28"/>
        </w:rPr>
        <w:br/>
      </w:r>
      <w:r w:rsidRPr="008A09D3">
        <w:rPr>
          <w:rFonts w:ascii="Phetsarath OT" w:eastAsia="Phetsarath OT" w:hAnsi="Phetsarath OT" w:cs="Phetsarath OT"/>
          <w:spacing w:val="-4"/>
          <w:sz w:val="24"/>
          <w:szCs w:val="28"/>
          <w:cs/>
          <w:lang w:bidi="lo-LA"/>
        </w:rPr>
        <w:t>ບົດບັນຍັດທົ່ວໄປ</w:t>
      </w:r>
      <w:bookmarkEnd w:id="0"/>
    </w:p>
    <w:p w14:paraId="2D0B2AFD" w14:textId="77777777" w:rsidR="00021B68" w:rsidRPr="008A09D3" w:rsidRDefault="00021B68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</w:p>
    <w:p w14:paraId="207CF378" w14:textId="77777777" w:rsidR="00021B68" w:rsidRPr="008A09D3" w:rsidRDefault="00D73879" w:rsidP="00F100E1">
      <w:pPr>
        <w:pStyle w:val="Heading3"/>
        <w:spacing w:line="360" w:lineRule="exact"/>
        <w:ind w:left="720" w:hanging="720"/>
        <w:rPr>
          <w:rFonts w:ascii="Phetsarath OT" w:eastAsia="Phetsarath OT" w:hAnsi="Phetsarath OT" w:cs="Phetsarath OT"/>
          <w:spacing w:val="-4"/>
        </w:rPr>
      </w:pPr>
      <w:bookmarkStart w:id="1" w:name="_Toc475342196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1F7F8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07B29" w:rsidRPr="008A09D3">
        <w:rPr>
          <w:rFonts w:ascii="Phetsarath OT" w:eastAsia="Phetsarath OT" w:hAnsi="Phetsarath OT" w:cs="Phetsarath OT"/>
          <w:spacing w:val="-4"/>
          <w:lang w:val="en-US"/>
        </w:rPr>
        <w:t xml:space="preserve">1 </w:t>
      </w:r>
      <w:r w:rsidR="00A76CE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ປັບປຸງ) </w:t>
      </w:r>
      <w:r w:rsidR="00021B68" w:rsidRPr="008A09D3">
        <w:rPr>
          <w:rFonts w:ascii="Phetsarath OT" w:eastAsia="Phetsarath OT" w:hAnsi="Phetsarath OT" w:cs="Phetsarath OT"/>
          <w:spacing w:val="-4"/>
          <w:cs/>
        </w:rPr>
        <w:t>ຈຸດປະສົງ</w:t>
      </w:r>
      <w:bookmarkEnd w:id="1"/>
    </w:p>
    <w:p w14:paraId="749507F9" w14:textId="77777777" w:rsidR="007E6B6C" w:rsidRPr="008A09D3" w:rsidRDefault="007E6B6C" w:rsidP="00F100E1">
      <w:pPr>
        <w:autoSpaceDE w:val="0"/>
        <w:autoSpaceDN w:val="0"/>
        <w:adjustRightInd w:val="0"/>
        <w:spacing w:after="0" w:line="360" w:lineRule="exact"/>
        <w:ind w:left="284" w:right="-1" w:firstLine="709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ສະບັບນີ້</w:t>
      </w:r>
      <w:r w:rsidR="00231F4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ກໍານົດ ຫຼັ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ການ</w:t>
      </w:r>
      <w:r w:rsidR="00FD3228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307B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ບຽບການ</w:t>
      </w:r>
      <w:r w:rsidR="00307B2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FD3228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ດຕະການ</w:t>
      </w:r>
      <w:r w:rsidR="00307B29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ກັບການສົ່ງເສີມ, ຄຸ້ມຄອງການລົງ</w:t>
      </w:r>
      <w:r w:rsidR="00307B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ພາຍໃນ</w:t>
      </w:r>
      <w:r w:rsidR="00307B2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E84A4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ຕ່າງປະເທດ ເພື່ອເຮັດ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</w:t>
      </w:r>
      <w:r w:rsidR="00E84A4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</w:t>
      </w:r>
      <w:r w:rsidR="008426A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ຄວາມສະດວກ</w:t>
      </w:r>
      <w:r w:rsidR="00FD3228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່ອງໄວ</w:t>
      </w:r>
      <w:r w:rsidR="00FD3228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ປ່ງໃສ,</w:t>
      </w:r>
      <w:r w:rsidR="008626F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8626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ຖືກຕ້ອງ</w:t>
      </w:r>
      <w:r w:rsidR="003E39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</w:t>
      </w:r>
      <w:r w:rsidR="008626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້ຮັບການປົກປ້ອງ</w:t>
      </w:r>
      <w:r w:rsidR="00E12B6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E12B60" w:rsidRPr="008A09D3">
        <w:rPr>
          <w:rFonts w:ascii="Phetsarath OT" w:eastAsia="Phetsarath OT" w:hAnsi="Phetsarath OT" w:hint="cs"/>
          <w:sz w:val="24"/>
          <w:cs/>
          <w:lang w:bidi="lo-LA"/>
        </w:rPr>
        <w:t>ແລະ ນະໂຍບາຍ</w:t>
      </w:r>
      <w:r w:rsidR="008626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ານຕ່າງໆ</w:t>
      </w:r>
      <w:r w:rsidR="00C63F8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C6CF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ລັດ</w:t>
      </w:r>
      <w:r w:rsidR="008626F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E84A4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ນໃສ່</w:t>
      </w:r>
      <w:r w:rsidR="001B7A5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ດຶງດູດການລົງທຶນທີ່ມີຄຸນນະພາບ,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ປະກັນສິດ ແລະ ຜົນປະໂຫຍດຂອງ</w:t>
      </w:r>
      <w:r w:rsidR="005A1EA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</w:t>
      </w:r>
      <w:r w:rsidR="00E84A4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, ລວມໝູ່, </w:t>
      </w:r>
      <w:r w:rsidR="00FD322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ຊາຊົນ</w:t>
      </w:r>
      <w:r w:rsidR="005A1EA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</w:t>
      </w:r>
      <w:r w:rsidR="008426A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5A1EA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5A1EA6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8426A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ເຊື່ອມໂຍ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ເສດຖະກິດພາກພື້ນ ແລະ ສາກົນ</w:t>
      </w:r>
      <w:r w:rsidR="008426AD" w:rsidRPr="008A09D3">
        <w:rPr>
          <w:rFonts w:ascii="Phetsarath OT" w:eastAsia="Phetsarath OT" w:hAnsi="Phetsarath OT"/>
          <w:spacing w:val="-4"/>
          <w:sz w:val="24"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ກອບສ່ວນເຂົ້າໃນການພັດທະນາເສດຖະກິດ</w:t>
      </w:r>
      <w:r w:rsidRPr="008A09D3">
        <w:rPr>
          <w:rFonts w:ascii="Phetsarath OT" w:eastAsia="Phetsarath OT" w:hAnsi="Phetsarath OT"/>
          <w:spacing w:val="-4"/>
          <w:sz w:val="24"/>
        </w:rPr>
        <w:t>-</w:t>
      </w:r>
      <w:r w:rsidR="0072634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ງຄົມ</w:t>
      </w:r>
      <w:r w:rsidR="005A1EA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</w:t>
      </w:r>
      <w:r w:rsidR="0072634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າດ ໃຫ້ຂະຫຍາຍຕົວຢ່າ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ຕໍ່ເນື່ອງ </w:t>
      </w:r>
      <w:r w:rsidR="00F100E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ິດສີຂຽວ</w:t>
      </w:r>
      <w:r w:rsidR="003E39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ືນຍົງ</w:t>
      </w:r>
      <w:r w:rsidR="003E39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145FE34E" w14:textId="77777777" w:rsidR="00021B68" w:rsidRPr="008A09D3" w:rsidRDefault="007E6B6C" w:rsidP="008D4716">
      <w:pPr>
        <w:autoSpaceDE w:val="0"/>
        <w:autoSpaceDN w:val="0"/>
        <w:adjustRightInd w:val="0"/>
        <w:spacing w:after="0"/>
        <w:ind w:left="567" w:right="-1" w:firstLine="567"/>
        <w:jc w:val="both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3D9FE6F3" w14:textId="77777777" w:rsidR="008A1464" w:rsidRPr="008A09D3" w:rsidRDefault="00D73879" w:rsidP="00F100E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2" w:name="_Toc47534219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1F7F8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07B29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2 </w:t>
      </w:r>
      <w:r w:rsidR="001A42DE" w:rsidRPr="008A09D3">
        <w:rPr>
          <w:rFonts w:ascii="Phetsarath OT" w:eastAsia="Phetsarath OT" w:hAnsi="Phetsarath OT" w:cs="Phetsarath OT"/>
          <w:spacing w:val="-4"/>
        </w:rPr>
        <w:t>(</w:t>
      </w:r>
      <w:r w:rsidR="001A42DE" w:rsidRPr="008A09D3">
        <w:rPr>
          <w:rFonts w:ascii="Phetsarath OT" w:eastAsia="Phetsarath OT" w:hAnsi="Phetsarath OT" w:cs="Phetsarath OT"/>
          <w:spacing w:val="-4"/>
          <w:lang w:bidi="lo-LA"/>
        </w:rPr>
        <w:t>ປັບປຸງ</w:t>
      </w:r>
      <w:r w:rsidR="001A42DE" w:rsidRPr="008A09D3">
        <w:rPr>
          <w:rFonts w:ascii="Phetsarath OT" w:eastAsia="Phetsarath OT" w:hAnsi="Phetsarath OT" w:cs="Phetsarath OT"/>
          <w:spacing w:val="-4"/>
        </w:rPr>
        <w:t xml:space="preserve">) </w:t>
      </w:r>
      <w:r w:rsidR="008A1464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ສົ່ງເສີມການລົງທຶນ</w:t>
      </w:r>
      <w:bookmarkEnd w:id="2"/>
      <w:r w:rsidR="008A1464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</w:p>
    <w:p w14:paraId="3A6BDA49" w14:textId="77777777" w:rsidR="008A1464" w:rsidRPr="008A09D3" w:rsidRDefault="008A1464" w:rsidP="001A42DE">
      <w:pPr>
        <w:autoSpaceDE w:val="0"/>
        <w:autoSpaceDN w:val="0"/>
        <w:adjustRightInd w:val="0"/>
        <w:spacing w:after="0" w:line="360" w:lineRule="exact"/>
        <w:ind w:left="284" w:right="-1" w:firstLine="73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ສົ່ງເສີມການລົງທຶນ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307B2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ວາງນະໂຍບາຍ</w:t>
      </w:r>
      <w:r w:rsidR="000A329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່ງເສີມ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ສ້າງສະພາບແວດລ້ອມ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ື່ອນໄຂ</w:t>
      </w:r>
      <w:r w:rsidR="00C705E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40A7E" w:rsidRPr="008A09D3">
        <w:rPr>
          <w:rFonts w:ascii="Phetsarath OT" w:eastAsia="Phetsarath OT" w:hAnsi="Phetsarath OT" w:hint="cs"/>
          <w:sz w:val="24"/>
          <w:cs/>
          <w:lang w:eastAsia="x-none" w:bidi="lo-LA"/>
        </w:rPr>
        <w:t xml:space="preserve">ອໍານວຍຄວາມສະດວກ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ດ້ານຕ່າງໆແກ່ການລົງທຶນ</w:t>
      </w:r>
      <w:r w:rsidR="00EB7547" w:rsidRPr="008A09D3">
        <w:rPr>
          <w:rFonts w:ascii="Phetsarath OT" w:eastAsia="Phetsarath OT" w:hAnsi="Phetsarath OT"/>
          <w:spacing w:val="-4"/>
          <w:sz w:val="12"/>
          <w:szCs w:val="12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ໃຫ້ຜູ້ລົງທຶນ</w:t>
      </w:r>
      <w:r w:rsidR="008426A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ດໍາເນີນທຸລະກິດ</w:t>
      </w:r>
      <w:r w:rsidR="00F459F0" w:rsidRPr="008A09D3">
        <w:rPr>
          <w:rFonts w:ascii="Phetsarath OT" w:eastAsia="Phetsarath OT" w:hAnsi="Phetsarath OT" w:hint="cs"/>
          <w:spacing w:val="-4"/>
          <w:sz w:val="12"/>
          <w:szCs w:val="12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ຢ່າງສະດວກ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A403C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່ອງໄວ, ໂປ່ງໃສ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, ຍຸຕິທໍາ</w:t>
      </w:r>
      <w:r w:rsidR="00E84A4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ແລະ ຖືກຕ້ອງຕາມກົດໝາຍ</w:t>
      </w:r>
      <w:r w:rsidR="000A329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56A1EC79" w14:textId="77777777" w:rsidR="007E2222" w:rsidRPr="008A09D3" w:rsidRDefault="007E2222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1CF9C283" w14:textId="77777777" w:rsidR="00021B68" w:rsidRPr="008A09D3" w:rsidRDefault="00D73879" w:rsidP="00C705EF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3" w:name="_Toc47534219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307B29" w:rsidRPr="008A09D3">
        <w:rPr>
          <w:rFonts w:ascii="Phetsarath OT" w:eastAsia="Phetsarath OT" w:hAnsi="Phetsarath OT" w:cs="Phetsarath OT"/>
          <w:spacing w:val="-4"/>
          <w:lang w:val="en-US"/>
        </w:rPr>
        <w:t xml:space="preserve">3 </w:t>
      </w:r>
      <w:r w:rsidR="000030CE" w:rsidRPr="008A09D3">
        <w:rPr>
          <w:rFonts w:ascii="Phetsarath OT" w:eastAsia="Phetsarath OT" w:hAnsi="Phetsarath OT" w:cs="Phetsarath OT"/>
          <w:spacing w:val="-4"/>
        </w:rPr>
        <w:t xml:space="preserve">(ປັບປຸງ) </w:t>
      </w:r>
      <w:r w:rsidR="00021B68" w:rsidRPr="008A09D3">
        <w:rPr>
          <w:rFonts w:ascii="Phetsarath OT" w:eastAsia="Phetsarath OT" w:hAnsi="Phetsarath OT" w:cs="Phetsarath OT"/>
          <w:spacing w:val="-4"/>
          <w:cs/>
        </w:rPr>
        <w:t>ການອະທິບາຍຄໍາສັບ</w:t>
      </w:r>
      <w:bookmarkEnd w:id="3"/>
    </w:p>
    <w:p w14:paraId="34A7EC4A" w14:textId="77777777" w:rsidR="00021B68" w:rsidRPr="008A09D3" w:rsidRDefault="000A329C" w:rsidP="00C705EF">
      <w:pPr>
        <w:autoSpaceDE w:val="0"/>
        <w:autoSpaceDN w:val="0"/>
        <w:adjustRightInd w:val="0"/>
        <w:spacing w:after="0" w:line="360" w:lineRule="exact"/>
        <w:ind w:right="-1" w:firstLine="102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ໍາສັບ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ນໍາໃຊ້ໃນກົດໝາຍສະບັບນີ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ຄວາມໝາຍ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</w:t>
      </w:r>
      <w:r w:rsidR="00021B68"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29209E6A" w14:textId="77777777" w:rsidR="006C15F5" w:rsidRPr="008A09D3" w:rsidRDefault="00021B68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ການລົງທຶນ</w:t>
      </w:r>
      <w:r w:rsidR="00550A7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ໝາຍເຖິງ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ນໍາເອົາເງິນທຶນ, ຊັບສິນ</w:t>
      </w:r>
      <w:r w:rsidR="008426A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ມີຕົວຕົນ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ມີຕົວຕົນ</w:t>
      </w:r>
      <w:r w:rsidR="00940EF0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940EF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ຜູ້ລົງທຶນ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4F647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ດໍາເນ</w:t>
      </w:r>
      <w:r w:rsidR="00D9124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ີນທຸລະກິດ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ປປ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າວ</w:t>
      </w:r>
      <w:r w:rsidR="00940EF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ຢູ່ຕ່າງປະເທດ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6369FF94" w14:textId="77777777" w:rsidR="006C15F5" w:rsidRPr="008A09D3" w:rsidRDefault="00021B68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12"/>
          <w:sz w:val="24"/>
          <w:cs/>
          <w:lang w:bidi="lo-LA"/>
        </w:rPr>
        <w:t>ຜູ້ລົງທຶນ</w:t>
      </w:r>
      <w:r w:rsidR="00EB7547" w:rsidRPr="008A09D3">
        <w:rPr>
          <w:rFonts w:ascii="Phetsarath OT" w:eastAsia="Phetsarath OT" w:hAnsi="Phetsarath OT"/>
          <w:b/>
          <w:bCs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ໝາຍເຖິງ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ບຸກຄົນ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="00550A76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ຫຼື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ນິຕິບຸກຄົນ</w:t>
      </w:r>
      <w:r w:rsidR="008426AD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ພາຍໃນ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ແລະ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ຕ່າງປະເທດ</w:t>
      </w:r>
      <w:r w:rsidR="00386CCB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ທີ່ລົງທຶນ</w:t>
      </w:r>
      <w:r w:rsidR="009613A4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ຢູ່</w:t>
      </w:r>
      <w:r w:rsidR="00E22CBC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ພາຍໃນ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ສປປ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ລາວ</w:t>
      </w:r>
      <w:r w:rsidR="00EB7547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 </w:t>
      </w:r>
      <w:r w:rsidR="00550A7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</w:t>
      </w:r>
      <w:r w:rsidR="00DF26D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97D3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ຢູ່</w:t>
      </w:r>
      <w:r w:rsidR="00E22CB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ເທດ</w:t>
      </w:r>
      <w:r w:rsidR="008426A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ຢ່າງ​ຖືກຕ້ອງ​ຕາມ​ກົດໝາຍ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747EBE02" w14:textId="77777777" w:rsidR="006C15F5" w:rsidRPr="008A09D3" w:rsidRDefault="00493F9D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10"/>
          <w:sz w:val="24"/>
          <w:cs/>
          <w:lang w:bidi="lo-LA"/>
        </w:rPr>
        <w:lastRenderedPageBreak/>
        <w:t>ຜູ້ລົງທຶນພາຍໃນ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ໝາຍ​ເຖິງ</w:t>
      </w:r>
      <w:r w:rsidRPr="008A09D3">
        <w:rPr>
          <w:rFonts w:ascii="Phetsarath OT" w:eastAsia="Phetsarath OT" w:hAnsi="Phetsarath OT" w:hint="cs"/>
          <w:b/>
          <w:bCs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ບຸກຄົນ</w:t>
      </w:r>
      <w:r w:rsidR="00A72657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ຫຼື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ນິຕິບຸກຄົນ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ລາວ ທີ່​</w:t>
      </w:r>
      <w:r w:rsidR="009B74E2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ຂຶ້ນ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​ທະບຽນ​</w:t>
      </w:r>
      <w:r w:rsidR="00A670F5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ວິສາຫະກິດ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ຕາມ​ກົດໝາ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 ຂອງ ສປປ ລາວ;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3D4C4C7C" w14:textId="77777777" w:rsidR="006C15F5" w:rsidRPr="008A09D3" w:rsidRDefault="00097D36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z w:val="24"/>
          <w:cs/>
          <w:lang w:bidi="lo-LA"/>
        </w:rPr>
        <w:t xml:space="preserve">ຜູ້ລົງທຶນຕ່າງປະເທດ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ໝາຍເຖິງ ບຸກຄົນ ຫຼື ນິຕິບຸກຄົນ</w:t>
      </w:r>
      <w:r w:rsidR="00D80E63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່າງປະເທດ ທີ່ເຂົ້າມາລົງທຶນ</w:t>
      </w:r>
      <w:r w:rsidR="001070C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862D4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ແລະ </w:t>
      </w:r>
      <w:r w:rsidR="00741E8A" w:rsidRPr="008A09D3">
        <w:rPr>
          <w:rFonts w:ascii="Phetsarath OT" w:eastAsia="Phetsarath OT" w:hAnsi="Phetsarath OT" w:hint="cs"/>
          <w:sz w:val="24"/>
          <w:cs/>
          <w:lang w:bidi="lo-LA"/>
        </w:rPr>
        <w:t>ຂຶ້ນ</w:t>
      </w:r>
      <w:r w:rsidR="00E862D4" w:rsidRPr="008A09D3">
        <w:rPr>
          <w:rFonts w:ascii="Phetsarath OT" w:eastAsia="Phetsarath OT" w:hAnsi="Phetsarath OT" w:hint="cs"/>
          <w:sz w:val="24"/>
          <w:cs/>
          <w:lang w:bidi="lo-LA"/>
        </w:rPr>
        <w:t>ທະບຽນ</w:t>
      </w:r>
      <w:r w:rsidR="00A670F5" w:rsidRPr="008A09D3">
        <w:rPr>
          <w:rFonts w:ascii="Phetsarath OT" w:eastAsia="Phetsarath OT" w:hAnsi="Phetsarath OT" w:hint="cs"/>
          <w:sz w:val="24"/>
          <w:cs/>
          <w:lang w:bidi="lo-LA"/>
        </w:rPr>
        <w:t>ວິສາຫະກິດ</w:t>
      </w:r>
      <w:r w:rsidR="00E862D4" w:rsidRPr="008A09D3">
        <w:rPr>
          <w:rFonts w:ascii="Phetsarath OT" w:eastAsia="Phetsarath OT" w:hAnsi="Phetsarath OT" w:hint="cs"/>
          <w:sz w:val="24"/>
          <w:cs/>
          <w:lang w:bidi="lo-LA"/>
        </w:rPr>
        <w:t>ຕາມກົດໝາຍຂອ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ສປປ ລາວ</w:t>
      </w:r>
      <w:r w:rsidRPr="008A09D3">
        <w:rPr>
          <w:rFonts w:ascii="Phetsarath OT" w:eastAsia="Phetsarath OT" w:hAnsi="Phetsarath OT"/>
          <w:sz w:val="24"/>
        </w:rPr>
        <w:t>;</w:t>
      </w:r>
    </w:p>
    <w:p w14:paraId="331F1155" w14:textId="77777777" w:rsidR="006C15F5" w:rsidRPr="008A09D3" w:rsidRDefault="00493F9D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10"/>
          <w:sz w:val="24"/>
          <w:cs/>
          <w:lang w:bidi="lo-LA"/>
        </w:rPr>
        <w:t>ຜູ້</w:t>
      </w:r>
      <w:r w:rsidRPr="008A09D3">
        <w:rPr>
          <w:rFonts w:ascii="Phetsarath OT" w:eastAsia="Phetsarath OT" w:hAnsi="Phetsarath OT"/>
          <w:b/>
          <w:bCs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b/>
          <w:bCs/>
          <w:spacing w:val="-10"/>
          <w:sz w:val="24"/>
          <w:cs/>
          <w:lang w:bidi="lo-LA"/>
        </w:rPr>
        <w:t>ພັດ</w:t>
      </w:r>
      <w:r w:rsidRPr="008A09D3">
        <w:rPr>
          <w:rFonts w:ascii="Phetsarath OT" w:eastAsia="Phetsarath OT" w:hAnsi="Phetsarath OT"/>
          <w:b/>
          <w:bCs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b/>
          <w:bCs/>
          <w:spacing w:val="-10"/>
          <w:sz w:val="24"/>
          <w:cs/>
          <w:lang w:bidi="lo-LA"/>
        </w:rPr>
        <w:t>ທະ</w:t>
      </w:r>
      <w:r w:rsidRPr="008A09D3">
        <w:rPr>
          <w:rFonts w:ascii="Phetsarath OT" w:eastAsia="Phetsarath OT" w:hAnsi="Phetsarath OT"/>
          <w:b/>
          <w:bCs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b/>
          <w:bCs/>
          <w:spacing w:val="-10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ໝາຍ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ເຖິງ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ນິ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ຕິ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ບຸກ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ຄົນ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ຮັບ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ອະ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ນຸ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ຍາດ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ຈາກ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ລັດ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ຖະ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ບານ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ແຫ່ງ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ສ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ປ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ປ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ລາວ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ໃຫ້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​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ພື່ອ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ຶກ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າ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ຄວາມ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ປັ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ໄປ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ພັດ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ະ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ເຂດເສດຖະກິດພິເສດ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="00FC2134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ຫຼື </w:t>
      </w:r>
      <w:r w:rsidR="00887107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ເຂດເສດຖະກິດສະເພາະ</w:t>
      </w:r>
      <w:r w:rsidR="00FC2134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ບົດ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ບັ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ຶ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ຄວາມ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ຂົ້າໃຈ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ຶນ</w:t>
      </w:r>
      <w:r w:rsidR="00A76CE1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ພື່ອ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ດຳ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ນີ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ພັດ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ະ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ເຂດເສດຖະກິດພິເສດ</w:t>
      </w:r>
      <w:r w:rsidR="00A76CE1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9B74E2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ຫຼື </w:t>
      </w:r>
      <w:r w:rsidR="00887107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ັ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ຍ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;</w:t>
      </w:r>
    </w:p>
    <w:p w14:paraId="49E8AD04" w14:textId="77777777" w:rsidR="006C15F5" w:rsidRPr="008A09D3" w:rsidRDefault="00493F9D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z w:val="24"/>
          <w:cs/>
          <w:lang w:bidi="lo-LA"/>
        </w:rPr>
        <w:t>ຜູ້</w:t>
      </w:r>
      <w:r w:rsidRPr="008A09D3">
        <w:rPr>
          <w:rFonts w:ascii="Phetsarath OT" w:eastAsia="Phetsarath OT" w:hAnsi="Phetsarath OT"/>
          <w:b/>
          <w:bCs/>
          <w:sz w:val="24"/>
          <w:lang w:bidi="lo-LA"/>
        </w:rPr>
        <w:t>​</w:t>
      </w:r>
      <w:r w:rsidRPr="008A09D3">
        <w:rPr>
          <w:rFonts w:ascii="Phetsarath OT" w:eastAsia="Phetsarath OT" w:hAnsi="Phetsarath OT"/>
          <w:b/>
          <w:bCs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b/>
          <w:bCs/>
          <w:sz w:val="24"/>
          <w:lang w:bidi="lo-LA"/>
        </w:rPr>
        <w:t>​</w:t>
      </w:r>
      <w:r w:rsidRPr="008A09D3">
        <w:rPr>
          <w:rFonts w:ascii="Phetsarath OT" w:eastAsia="Phetsarath OT" w:hAnsi="Phetsarath OT"/>
          <w:b/>
          <w:bCs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ໃນເຂດເສດຖະກິດພິເສດ</w:t>
      </w:r>
      <w:r w:rsidR="00A76CE1"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 xml:space="preserve"> ຫຼື </w:t>
      </w:r>
      <w:r w:rsidR="00887107"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ໝາຍ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ຖິງ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ບຸກ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ຄົນ</w:t>
      </w:r>
      <w:r w:rsidR="00A72657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ຫຼື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ນິ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ິ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ບຸກ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ຄົ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ຮັບ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ອະ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ນຸ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ຍາດ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ພື່ອ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ດຳ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ນີ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ຸ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ະ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ິດ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ຜະ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ິດ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ຄ້າ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ບໍ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ິ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FC0F3F" w:rsidRPr="008A09D3">
        <w:rPr>
          <w:rFonts w:ascii="Phetsarath OT" w:eastAsia="Phetsarath OT" w:hAnsi="Phetsarath OT" w:hint="cs"/>
          <w:sz w:val="24"/>
          <w:cs/>
          <w:lang w:val="fr-FR" w:bidi="lo-LA"/>
        </w:rPr>
        <w:t xml:space="preserve">ໃນເຂດເສດຖະກິດພິເສດ ແລະ ເຂດເສດຖະກິດສະເພາະ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ຢ່າ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ຖືກ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້ອ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ົດ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ໝາຍ</w:t>
      </w:r>
      <w:r w:rsidR="00FC0F3F" w:rsidRPr="008A09D3">
        <w:rPr>
          <w:rFonts w:ascii="Phetsarath OT" w:eastAsia="Phetsarath OT" w:hAnsi="Phetsarath OT" w:hint="cs"/>
          <w:sz w:val="24"/>
          <w:cs/>
          <w:lang w:val="fr-FR" w:bidi="lo-LA"/>
        </w:rPr>
        <w:t>ຂອງ ສປປ ລາວ</w:t>
      </w:r>
      <w:r w:rsidRPr="008A09D3">
        <w:rPr>
          <w:rFonts w:ascii="Phetsarath OT" w:eastAsia="Phetsarath OT" w:hAnsi="Phetsarath OT"/>
          <w:sz w:val="24"/>
          <w:lang w:bidi="lo-LA"/>
        </w:rPr>
        <w:t>;</w:t>
      </w:r>
    </w:p>
    <w:p w14:paraId="7E4242B3" w14:textId="77777777" w:rsidR="006C15F5" w:rsidRPr="008A09D3" w:rsidRDefault="00493F9D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 xml:space="preserve">ຊັບ​ສິນຂອງ​ຜູ້​ລົງທຶ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ໝາຍ​ເຖ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ິ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ເປັນຊັບສິ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​ຕົວ​ຕົນ ​ແລະ ທຶນ</w:t>
      </w:r>
      <w:r w:rsidR="00A726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ເປັນຊັບສິ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ບໍ່​ມີ​ຕົວ​ຕົນ ​</w:t>
      </w:r>
      <w:r w:rsidR="00A726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ຶ່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ເປັນ​ກຳມະສິດ​ຂອງ​ຜູ້​ລົງທຶນ </w:t>
      </w:r>
      <w:r w:rsidR="00A726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​ນຳ​ໄປ​ເປັນ​ຫຼັກ​ຊັບ​ຄໍ້າປະກັນກູ້​ຢື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ເງິ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​ທະນາຄ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4F05BB79" w14:textId="77777777" w:rsidR="006C15F5" w:rsidRPr="008A09D3" w:rsidRDefault="006669BC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ທຶນທີ່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ເປັນຊັບສິນ</w:t>
      </w:r>
      <w:r w:rsidR="005C7480"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ມີຕົວຕົນ</w:t>
      </w:r>
      <w:r w:rsidR="00EB7547" w:rsidRPr="008A09D3">
        <w:rPr>
          <w:rFonts w:ascii="Phetsarath OT" w:eastAsia="Phetsarath OT" w:hAnsi="Phetsarath OT"/>
          <w:b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b/>
          <w:spacing w:val="-4"/>
          <w:sz w:val="24"/>
          <w:cs/>
          <w:lang w:bidi="lo-LA"/>
        </w:rPr>
        <w:t>ໝາຍເຖິງ</w:t>
      </w:r>
      <w:r w:rsidR="00386CCB" w:rsidRPr="008A09D3">
        <w:rPr>
          <w:rFonts w:ascii="Phetsarath OT" w:eastAsia="Phetsarath OT" w:hAnsi="Phetsarath OT"/>
          <w:b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ຕາ</w:t>
      </w:r>
      <w:r w:rsidR="00021B68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ງຫາລິມະຊັບ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ສັງຫາລິມະຊັບ</w:t>
      </w:r>
      <w:r w:rsidR="00021B68"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29F5E0E8" w14:textId="77777777" w:rsidR="006C15F5" w:rsidRPr="008A09D3" w:rsidRDefault="00021B68" w:rsidP="00C705E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8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>ທຶນທີ່</w:t>
      </w:r>
      <w:r w:rsidR="005C7480" w:rsidRPr="008A09D3">
        <w:rPr>
          <w:rFonts w:ascii="Phetsarath OT" w:eastAsia="Phetsarath OT" w:hAnsi="Phetsarath OT" w:hint="cs"/>
          <w:b/>
          <w:bCs/>
          <w:spacing w:val="-8"/>
          <w:sz w:val="24"/>
          <w:cs/>
          <w:lang w:bidi="lo-LA"/>
        </w:rPr>
        <w:t>ເປັນຊັບສິນ</w:t>
      </w:r>
      <w:r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>ບໍ່</w:t>
      </w:r>
      <w:r w:rsidR="005C7480" w:rsidRPr="008A09D3">
        <w:rPr>
          <w:rFonts w:ascii="Phetsarath OT" w:eastAsia="Phetsarath OT" w:hAnsi="Phetsarath OT" w:hint="cs"/>
          <w:b/>
          <w:bCs/>
          <w:spacing w:val="-8"/>
          <w:sz w:val="24"/>
          <w:cs/>
          <w:lang w:bidi="lo-LA"/>
        </w:rPr>
        <w:t>ມີຕົວຕົນ</w:t>
      </w:r>
      <w:r w:rsidR="009613A4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ໝາຍເຖິງ</w:t>
      </w:r>
      <w:r w:rsidR="00386CCB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ຊັບສິນທາງປັນຍາ</w:t>
      </w:r>
      <w:r w:rsidRPr="008A09D3">
        <w:rPr>
          <w:rFonts w:ascii="Phetsarath OT" w:eastAsia="Phetsarath OT" w:hAnsi="Phetsarath OT"/>
          <w:spacing w:val="-8"/>
          <w:sz w:val="24"/>
        </w:rPr>
        <w:t>,</w:t>
      </w:r>
      <w:r w:rsidR="00386CCB" w:rsidRPr="008A09D3">
        <w:rPr>
          <w:rFonts w:ascii="Phetsarath OT" w:eastAsia="Phetsarath OT" w:hAnsi="Phetsarath OT"/>
          <w:spacing w:val="-8"/>
          <w:sz w:val="24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ລາຍຮັບທີ່ຈະເກີດຂຶ້ນໃນອະນາຄົດ</w:t>
      </w:r>
      <w:r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ິດເຊົ່າ</w:t>
      </w:r>
      <w:r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ິດທາງດ້ານການຄ້າ</w:t>
      </w:r>
      <w:r w:rsidR="007B71F3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​ແລະ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ມູນຄ່າການສໍາປະທານ</w:t>
      </w:r>
      <w:r w:rsidR="002B4E9B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;</w:t>
      </w:r>
      <w:r w:rsidR="00EB7547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</w:p>
    <w:p w14:paraId="58C1F6DA" w14:textId="77777777" w:rsidR="006C15F5" w:rsidRPr="008A09D3" w:rsidRDefault="00596CEC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>ສັນຍາ</w:t>
      </w:r>
      <w:r w:rsidR="00021B68"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>ສໍາປະທານ</w:t>
      </w:r>
      <w:r w:rsidR="00EB7547"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ໝາຍເຖິງ</w:t>
      </w:r>
      <w:r w:rsidR="00186B4E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ັນຍາ</w:t>
      </w:r>
      <w:r w:rsidR="00155994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ີ່ເຊັນ</w:t>
      </w:r>
      <w:r w:rsidR="00DF26D9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ລະຫວ່າງ ນິຕິບຸກຄົນ </w:t>
      </w:r>
      <w:r w:rsidR="007421AF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ັບ</w:t>
      </w:r>
      <w:r w:rsidR="00021B6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ົງການ</w:t>
      </w:r>
      <w:r w:rsidR="00155994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ຂອງລັດ </w:t>
      </w:r>
      <w:r w:rsidR="00021B6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ທີ່ໄດ້ຮັບ</w:t>
      </w:r>
      <w:r w:rsidR="00021B68" w:rsidRPr="008A09D3">
        <w:rPr>
          <w:rFonts w:ascii="Phetsarath OT" w:eastAsia="Phetsarath OT" w:hAnsi="Phetsarath OT"/>
          <w:sz w:val="24"/>
          <w:cs/>
          <w:lang w:bidi="lo-LA"/>
        </w:rPr>
        <w:t>ມອບໝາຍ</w:t>
      </w:r>
      <w:r w:rsidR="004F59D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ເພື່ອ</w:t>
      </w:r>
      <w:r w:rsidR="00021B68" w:rsidRPr="008A09D3">
        <w:rPr>
          <w:rFonts w:ascii="Phetsarath OT" w:eastAsia="Phetsarath OT" w:hAnsi="Phetsarath OT"/>
          <w:sz w:val="24"/>
          <w:cs/>
          <w:lang w:bidi="lo-LA"/>
        </w:rPr>
        <w:t>ໃຫ້</w:t>
      </w:r>
      <w:r w:rsidR="00DF26D9" w:rsidRPr="008A09D3">
        <w:rPr>
          <w:rFonts w:ascii="Phetsarath OT" w:eastAsia="Phetsarath OT" w:hAnsi="Phetsarath OT"/>
          <w:sz w:val="24"/>
          <w:cs/>
          <w:lang w:bidi="lo-LA"/>
        </w:rPr>
        <w:t xml:space="preserve">ສິດໃນການດຳເນີນທຸລະກິດ ຫຼື </w:t>
      </w:r>
      <w:r w:rsidR="00021B68"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="00DF26D9" w:rsidRPr="008A09D3">
        <w:rPr>
          <w:rFonts w:ascii="Phetsarath OT" w:eastAsia="Phetsarath OT" w:hAnsi="Phetsarath OT"/>
          <w:sz w:val="24"/>
          <w:cs/>
          <w:lang w:bidi="lo-LA"/>
        </w:rPr>
        <w:t>ພ</w:t>
      </w:r>
      <w:r w:rsidR="00307B29" w:rsidRPr="008A09D3">
        <w:rPr>
          <w:rFonts w:ascii="Phetsarath OT" w:eastAsia="Phetsarath OT" w:hAnsi="Phetsarath OT"/>
          <w:sz w:val="24"/>
          <w:cs/>
          <w:lang w:bidi="lo-LA"/>
        </w:rPr>
        <w:t>ັດທະນາໂຄງການໃດໜຶ່ງ ພາຍໃຕ້ກົດໝາຍ</w:t>
      </w:r>
      <w:r w:rsidR="00DF26D9" w:rsidRPr="008A09D3">
        <w:rPr>
          <w:rFonts w:ascii="Phetsarath OT" w:eastAsia="Phetsarath OT" w:hAnsi="Phetsarath OT"/>
          <w:sz w:val="24"/>
          <w:cs/>
          <w:lang w:bidi="lo-LA"/>
        </w:rPr>
        <w:t>ຂອງ ສປປ ລາວ</w:t>
      </w:r>
      <w:r w:rsidR="00021B68" w:rsidRPr="008A09D3">
        <w:rPr>
          <w:rFonts w:ascii="Phetsarath OT" w:eastAsia="Phetsarath OT" w:hAnsi="Phetsarath OT"/>
          <w:sz w:val="24"/>
        </w:rPr>
        <w:t>;</w:t>
      </w:r>
    </w:p>
    <w:p w14:paraId="2427E97B" w14:textId="77777777" w:rsidR="006C15F5" w:rsidRPr="008A09D3" w:rsidRDefault="00021B68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shd w:val="clear" w:color="auto" w:fill="FFFFFF"/>
          <w:cs/>
          <w:lang w:bidi="lo-LA"/>
        </w:rPr>
        <w:t>ບົດບັນທຶກຄວາມເຂົ້າໃຈ</w:t>
      </w:r>
      <w:r w:rsidR="00EB7547" w:rsidRPr="008A09D3">
        <w:rPr>
          <w:rFonts w:ascii="Phetsarath OT" w:eastAsia="Phetsarath OT" w:hAnsi="Phetsarath OT"/>
          <w:spacing w:val="-4"/>
          <w:sz w:val="24"/>
          <w:shd w:val="clear" w:color="auto" w:fill="FFFFFF"/>
          <w:cs/>
          <w:lang w:bidi="lo-LA"/>
        </w:rPr>
        <w:t xml:space="preserve"> </w:t>
      </w:r>
      <w:r w:rsidR="00186B4E" w:rsidRPr="008A09D3">
        <w:rPr>
          <w:rFonts w:ascii="Phetsarath OT" w:eastAsia="Phetsarath OT" w:hAnsi="Phetsarath OT"/>
          <w:spacing w:val="-4"/>
          <w:sz w:val="24"/>
          <w:shd w:val="clear" w:color="auto" w:fill="FFFFFF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shd w:val="clear" w:color="auto" w:fill="FFFFFF"/>
          <w:cs/>
          <w:lang w:bidi="lo-LA"/>
        </w:rPr>
        <w:t>ໝາຍເຖິງ</w:t>
      </w:r>
      <w:r w:rsidR="00186B4E" w:rsidRPr="008A09D3">
        <w:rPr>
          <w:rFonts w:ascii="Phetsarath OT" w:eastAsia="Phetsarath OT" w:hAnsi="Phetsarath OT"/>
          <w:spacing w:val="-4"/>
          <w:sz w:val="24"/>
          <w:shd w:val="clear" w:color="auto" w:fill="FFFFFF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shd w:val="clear" w:color="auto" w:fill="FFFFFF"/>
          <w:cs/>
          <w:lang w:bidi="lo-LA"/>
        </w:rPr>
        <w:t>ເອກະສານບັນທຶກການຕົກລົງ</w:t>
      </w:r>
      <w:r w:rsidR="00F5667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ຫວ່າງ ນິຕິບຸກຄົນ ກັບ ອົງການ</w:t>
      </w:r>
      <w:r w:rsidR="0015599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ລັດ</w:t>
      </w:r>
      <w:r w:rsidR="00F0474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ຮັບມອບໝາຍ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ໃຫ້ສິດໃນການສຶກສາຄວາມເປັນໄປໄດ້ຂອງໂຄງ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2A34D6D2" w14:textId="77777777" w:rsidR="006C15F5" w:rsidRPr="008A09D3" w:rsidRDefault="00021B68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ພາຫະນະຮັບໃຊ້ການຜະລິດໂດຍກົງ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ໝາຍເຖິງ</w:t>
      </w:r>
      <w:r w:rsidR="00186B4E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ນຈັກ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EB754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ຍ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ຫະນະ</w:t>
      </w:r>
      <w:r w:rsidR="00186B4E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ນໍາໃຊ້ໂດຍກົງເຂົ້າໃນການດໍາເນີນກິດຈະການ</w:t>
      </w:r>
      <w:r w:rsidR="009B74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  <w:r w:rsidR="0001250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48220689" w14:textId="77777777" w:rsidR="006C15F5" w:rsidRPr="008A09D3" w:rsidRDefault="00021B68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z w:val="24"/>
          <w:cs/>
          <w:lang w:bidi="lo-LA"/>
        </w:rPr>
        <w:t>ການລົງທຶນທາງກົງ</w:t>
      </w:r>
      <w:r w:rsidR="00EB7547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ໝາຍເຖິງ</w:t>
      </w:r>
      <w:r w:rsidR="00186B4E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ນໍາເອົາທຶນ</w:t>
      </w:r>
      <w:r w:rsidR="003F387C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ຂົ້າ</w:t>
      </w:r>
      <w:r w:rsidR="00B37350" w:rsidRPr="008A09D3">
        <w:rPr>
          <w:rFonts w:ascii="Phetsarath OT" w:eastAsia="Phetsarath OT" w:hAnsi="Phetsarath OT" w:hint="cs"/>
          <w:sz w:val="24"/>
          <w:cs/>
          <w:lang w:bidi="lo-LA"/>
        </w:rPr>
        <w:t>ໃນກ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ດໍາເນີນທຸລະກິດ ຊຶ່ງເຮັດໃຫ້</w:t>
      </w:r>
      <w:r w:rsidR="002837A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ຜູ້ລົງທຶນກາຍເປັນເຈົ້າຂອງວິສາຫະກິດ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ຄຸ້ມຄອງບໍລິຫານ</w:t>
      </w:r>
      <w:r w:rsidR="00EB7547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550A76" w:rsidRPr="008A09D3">
        <w:rPr>
          <w:rFonts w:ascii="Phetsarath OT" w:eastAsia="Phetsarath OT" w:hAnsi="Phetsarath OT"/>
          <w:sz w:val="24"/>
          <w:cs/>
          <w:lang w:bidi="lo-LA"/>
        </w:rPr>
        <w:t>ຫຼື</w:t>
      </w:r>
      <w:r w:rsidR="00EB7547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ຂະຫຍາຍວິສາຫະກິດ</w:t>
      </w:r>
      <w:r w:rsidR="00B37350" w:rsidRPr="008A09D3">
        <w:rPr>
          <w:rFonts w:ascii="Phetsarath OT" w:eastAsia="Phetsarath OT" w:hAnsi="Phetsarath OT" w:hint="cs"/>
          <w:sz w:val="24"/>
          <w:cs/>
          <w:lang w:bidi="lo-LA"/>
        </w:rPr>
        <w:t>ຂອງຕົນ</w:t>
      </w:r>
      <w:r w:rsidRPr="008A09D3">
        <w:rPr>
          <w:rFonts w:ascii="Phetsarath OT" w:eastAsia="Phetsarath OT" w:hAnsi="Phetsarath OT"/>
          <w:sz w:val="24"/>
        </w:rPr>
        <w:t>;</w:t>
      </w:r>
    </w:p>
    <w:p w14:paraId="5C61A436" w14:textId="77777777" w:rsidR="006C15F5" w:rsidRPr="008A09D3" w:rsidRDefault="00FB701E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ວັນ</w:t>
      </w:r>
      <w:r w:rsidR="00BF09F2"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ລັດຖະການ</w:t>
      </w:r>
      <w:r w:rsidR="0030211A"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 xml:space="preserve"> </w:t>
      </w:r>
      <w:r w:rsidR="0030211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ໝາຍ​ເຖິງ </w:t>
      </w:r>
      <w:r w:rsidR="008564B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ັນ</w:t>
      </w:r>
      <w:r w:rsidR="0038107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ຮັດວຽກ</w:t>
      </w:r>
      <w:r w:rsidR="004F647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​ປະຕິທິນ ຂອງ ສປປ ລາວ;</w:t>
      </w:r>
    </w:p>
    <w:p w14:paraId="28E5A1C8" w14:textId="77777777" w:rsidR="003A4DF1" w:rsidRPr="008A09D3" w:rsidRDefault="00CF35A8" w:rsidP="00C705EF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6"/>
          <w:sz w:val="24"/>
          <w:cs/>
          <w:lang w:bidi="lo-LA"/>
        </w:rPr>
        <w:t>ຄະນະຄຸ້ມຄອງເຂດ</w:t>
      </w:r>
      <w:r w:rsidR="007B71F3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ໝາຍເຖ</w:t>
      </w:r>
      <w:r w:rsidR="007B71F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ິ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ງ </w:t>
      </w:r>
      <w:r w:rsidR="00F0474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ຫົວໜ່ວຍການຈັດຕັ້ງ ທີ່ສ້າງຕັ້ງຂ</w:t>
      </w:r>
      <w:r w:rsidR="00F0474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ຶ້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</w:t>
      </w:r>
      <w:r w:rsidR="006C4E2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ໂດຍ​ອົງການ</w:t>
      </w:r>
      <w:r w:rsidR="006C6CF7" w:rsidRPr="008A09D3">
        <w:rPr>
          <w:rFonts w:ascii="Phetsarath OT" w:eastAsia="Phetsarath OT" w:hAnsi="Phetsarath OT"/>
          <w:spacing w:val="-6"/>
          <w:sz w:val="24"/>
          <w:lang w:bidi="lo-LA"/>
        </w:rPr>
        <w:t>ຂອງ</w:t>
      </w:r>
      <w:r w:rsidR="006C4E2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ລັດ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="005F6C0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 </w:t>
      </w:r>
      <w:r w:rsidR="00231F48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ພື່ອສົ່ງເສີມ ແລະ ຄຸ້ມຄອງເຂດເສດ</w:t>
      </w:r>
      <w:r w:rsidR="00317672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ຖະກິດພິເສດ </w:t>
      </w:r>
      <w:r w:rsidR="00D80E6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ແລະ ເຂດເສດຖະກິດສະເພາະ </w:t>
      </w:r>
      <w:r w:rsidR="00317672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ຊຶ່ງໄດ້ຮັບການອະນຸ</w:t>
      </w:r>
      <w:r w:rsidR="00317672" w:rsidRPr="008A09D3">
        <w:rPr>
          <w:rFonts w:ascii="Phetsarath OT" w:eastAsia="Phetsarath OT" w:hAnsi="Phetsarath OT"/>
          <w:spacing w:val="-6"/>
          <w:sz w:val="24"/>
          <w:lang w:bidi="lo-LA"/>
        </w:rPr>
        <w:t>ຍາດໃຫ້</w:t>
      </w:r>
      <w:r w:rsidR="004C7949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ສ້າງຕັ້ງຢູ່ບັນດາ</w:t>
      </w:r>
      <w:r w:rsidR="006C6CF7"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="004C7949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ແຂວງ, ນະຄອນຫຼວງ</w:t>
      </w:r>
      <w:r w:rsidR="003A4DF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;</w:t>
      </w:r>
    </w:p>
    <w:p w14:paraId="0C7C3A4B" w14:textId="77777777" w:rsidR="003A4DF1" w:rsidRPr="008A09D3" w:rsidRDefault="003A4DF1" w:rsidP="002837A8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 xml:space="preserve">ການເຊົ່າ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ໝາຍເຖິງ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cs/>
          <w:lang w:val="fr-FR" w:bidi="lo-LA"/>
        </w:rPr>
        <w:t>ການຕົກລົງລະຫວ່າງ</w:t>
      </w:r>
      <w:r w:rsidRPr="008A09D3">
        <w:rPr>
          <w:rFonts w:ascii="Phetsarath OT" w:eastAsia="Phetsarath OT" w:hAnsi="Phetsarath OT" w:hint="cs"/>
          <w:cs/>
          <w:lang w:val="fr-FR" w:bidi="lo-LA"/>
        </w:rPr>
        <w:t xml:space="preserve"> ຜູ້ເຊົ່າກັບຜູ້ໃຫ້ເຊົ່າທີ່ດິນ ເພື່ອນຳໃຊ້ທີ່ດິນເຂົ້າໃນ</w:t>
      </w:r>
      <w:r w:rsidRPr="008A09D3">
        <w:rPr>
          <w:rFonts w:ascii="Phetsarath OT" w:eastAsia="Phetsarath OT" w:hAnsi="Phetsarath OT" w:hint="cs"/>
          <w:spacing w:val="-6"/>
          <w:cs/>
          <w:lang w:val="fr-FR" w:bidi="lo-LA"/>
        </w:rPr>
        <w:t xml:space="preserve">ກິດຈະການໃດໜຶ່ງ </w:t>
      </w:r>
      <w:r w:rsidRPr="008A09D3">
        <w:rPr>
          <w:rFonts w:ascii="Phetsarath OT" w:eastAsia="Phetsarath OT" w:hAnsi="Phetsarath OT"/>
          <w:spacing w:val="-6"/>
          <w:cs/>
          <w:lang w:val="fr-FR" w:bidi="lo-LA"/>
        </w:rPr>
        <w:t>​</w:t>
      </w:r>
      <w:r w:rsidRPr="008A09D3">
        <w:rPr>
          <w:rFonts w:ascii="Phetsarath OT" w:eastAsia="Phetsarath OT" w:hAnsi="Phetsarath OT" w:hint="cs"/>
          <w:spacing w:val="-6"/>
          <w:cs/>
          <w:lang w:val="fr-FR" w:bidi="lo-LA"/>
        </w:rPr>
        <w:t>ຕາມສັນຍາ ແລະ ກົດໝາຍ ເປັນຕົ້ນ ການຄ້າ, ການບໍລິການ, ບ່ອນຢູ່ອາໄສ, ການທ່ອງທ່ຽວ,</w:t>
      </w:r>
      <w:r w:rsidRPr="008A09D3">
        <w:rPr>
          <w:rFonts w:ascii="Phetsarath OT" w:eastAsia="Phetsarath OT" w:hAnsi="Phetsarath OT" w:hint="cs"/>
          <w:cs/>
          <w:lang w:val="fr-FR" w:bidi="lo-LA"/>
        </w:rPr>
        <w:t xml:space="preserve"> ການກິລາ, ການທູດ</w:t>
      </w:r>
      <w:r w:rsidR="005F6C01" w:rsidRPr="008A09D3">
        <w:rPr>
          <w:rFonts w:ascii="Phetsarath OT" w:eastAsia="Phetsarath OT" w:hAnsi="Phetsarath OT" w:hint="cs"/>
          <w:cs/>
          <w:lang w:val="fr-FR" w:bidi="lo-LA"/>
        </w:rPr>
        <w:t xml:space="preserve">, </w:t>
      </w:r>
      <w:r w:rsidRPr="008A09D3">
        <w:rPr>
          <w:rFonts w:ascii="Phetsarath OT" w:eastAsia="Phetsarath OT" w:hAnsi="Phetsarath OT" w:hint="cs"/>
          <w:cs/>
          <w:lang w:val="fr-FR" w:bidi="lo-LA"/>
        </w:rPr>
        <w:t>ການຈັດຕັ້ງສາກົນ</w:t>
      </w:r>
      <w:r w:rsidR="00D80E63" w:rsidRPr="008A09D3">
        <w:rPr>
          <w:rFonts w:ascii="Phetsarath OT" w:eastAsia="Phetsarath OT" w:hAnsi="Phetsarath OT" w:hint="cs"/>
          <w:cs/>
          <w:lang w:val="fr-FR" w:bidi="lo-LA"/>
        </w:rPr>
        <w:t>;</w:t>
      </w:r>
    </w:p>
    <w:p w14:paraId="14D51169" w14:textId="77777777" w:rsidR="00751835" w:rsidRPr="008A09D3" w:rsidRDefault="003A4DF1" w:rsidP="003B6133">
      <w:pPr>
        <w:pStyle w:val="BodyText"/>
        <w:numPr>
          <w:ilvl w:val="0"/>
          <w:numId w:val="28"/>
        </w:numPr>
        <w:tabs>
          <w:tab w:val="left" w:pos="450"/>
          <w:tab w:val="left" w:pos="1260"/>
          <w:tab w:val="left" w:pos="1350"/>
          <w:tab w:val="left" w:pos="1560"/>
          <w:tab w:val="left" w:pos="1843"/>
        </w:tabs>
        <w:spacing w:after="0" w:line="360" w:lineRule="exact"/>
        <w:ind w:left="426" w:firstLine="708"/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</w:pPr>
      <w:r w:rsidRPr="008A09D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ການສໍາປະທານ </w:t>
      </w:r>
      <w:r w:rsidRPr="008A09D3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Pr="008A09D3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ການ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ອະນຸຍາດ</w:t>
      </w:r>
      <w:r w:rsidRPr="008A09D3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​ຂອງ​ລັດໃຫ້​ຜູ້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ຂໍ</w:t>
      </w:r>
      <w:r w:rsidRPr="008A09D3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ສຳປະທານທີ່​ດິນ​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ນຳໃຊ້ທີ່ດິນ</w:t>
      </w:r>
      <w:r w:rsidRPr="008A09D3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ໃນພື້ນທີ່ໃດໜຶ່ງ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ທີ່ລັດໄດ້ຈັດສັນ </w:t>
      </w:r>
      <w:r w:rsidRPr="008A09D3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​ເພື່ອ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ດຳເນີນກິດຈະການ</w:t>
      </w:r>
      <w:r w:rsidR="00D80E63"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ການ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ລົງທຶນສຳປະທານ</w:t>
      </w:r>
      <w:r w:rsidRPr="008A09D3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ຕາມສັນຍາ ແລະ ກົດໝາຍ 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ເປັນຕົ້ນ ໃນຂະແໜງກະສິກໍາ, ປູກໄມ້, ແຫຼ່ງທ່ອງທ່ຽວ, ເຂດອຸດສາຫະກໍາ </w:t>
      </w:r>
      <w:r w:rsidRPr="008A09D3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ຫຼື ນິຄົມອຸດສາຫະກໍາ, 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ເຂດເສດຖະ</w:t>
      </w:r>
      <w:r w:rsidR="00D80E63"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ກິດພິເສດ,</w:t>
      </w:r>
      <w:r w:rsidR="00D80E63"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="00D80E63" w:rsidRPr="008A09D3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bidi="lo-LA"/>
        </w:rPr>
        <w:t>ເຂດເສດຖະກິດສະເພາະ</w:t>
      </w:r>
      <w:r w:rsidR="005F6C01" w:rsidRPr="008A09D3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bidi="lo-LA"/>
        </w:rPr>
        <w:t>,</w:t>
      </w:r>
      <w:r w:rsidRPr="008A09D3">
        <w:rPr>
          <w:rFonts w:ascii="Phetsarath OT" w:eastAsia="Phetsarath OT" w:hAnsi="Phetsarath OT" w:cs="Phetsarath OT" w:hint="cs"/>
          <w:b/>
          <w:spacing w:val="-4"/>
          <w:sz w:val="32"/>
          <w:szCs w:val="32"/>
          <w:cs/>
          <w:lang w:val="sv-SE"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ການພັດທະນາເປັນຕົວເມືອງໃໝ່, ການພັດທະນາແຫຼ່ງພະລັງງານໄຟຟ້າ, ການຂຸດຄົ້ນບໍ່ແຮ່</w:t>
      </w:r>
      <w:r w:rsidR="00D80E63" w:rsidRPr="008A09D3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;</w:t>
      </w:r>
    </w:p>
    <w:p w14:paraId="4D09AB88" w14:textId="77777777" w:rsidR="003B6133" w:rsidRPr="008A09D3" w:rsidRDefault="003B6133" w:rsidP="00751835">
      <w:pPr>
        <w:pStyle w:val="BodyText"/>
        <w:numPr>
          <w:ilvl w:val="0"/>
          <w:numId w:val="28"/>
        </w:numPr>
        <w:tabs>
          <w:tab w:val="left" w:pos="450"/>
          <w:tab w:val="left" w:pos="1260"/>
          <w:tab w:val="left" w:pos="1350"/>
          <w:tab w:val="left" w:pos="1560"/>
          <w:tab w:val="left" w:pos="1843"/>
        </w:tabs>
        <w:autoSpaceDE w:val="0"/>
        <w:autoSpaceDN w:val="0"/>
        <w:adjustRightInd w:val="0"/>
        <w:spacing w:after="0" w:line="360" w:lineRule="exact"/>
        <w:ind w:left="426" w:right="-1" w:firstLine="708"/>
        <w:rPr>
          <w:rFonts w:ascii="Phetsarath OT" w:eastAsia="Phetsarath OT" w:hAnsi="Phetsarath OT" w:cs="Phetsarath OT"/>
          <w:spacing w:val="-4"/>
          <w:lang w:bidi="lo-LA"/>
        </w:rPr>
      </w:pPr>
      <w:r w:rsidRPr="008A09D3">
        <w:rPr>
          <w:rFonts w:ascii="Phetsarath OT" w:eastAsia="Phetsarath OT" w:hAnsi="Phetsarath OT" w:cs="Phetsarath OT" w:hint="cs"/>
          <w:b/>
          <w:bCs/>
          <w:spacing w:val="-4"/>
          <w:sz w:val="32"/>
          <w:szCs w:val="24"/>
          <w:cs/>
          <w:lang w:bidi="lo-LA"/>
        </w:rPr>
        <w:lastRenderedPageBreak/>
        <w:t xml:space="preserve">ບັນຊີຮຽກການລົງທຶນ </w:t>
      </w:r>
      <w:r w:rsidRPr="008A09D3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bidi="lo-LA"/>
        </w:rPr>
        <w:t>ໝາຍເຖິງ ບັນດາໂຄງການລົງທຶນ ໃນກິດຈະການທົ່ວໄປ ແລະ ກິດຈະ</w:t>
      </w:r>
      <w:r w:rsidR="00464695" w:rsidRPr="008A09D3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bidi="lo-LA"/>
        </w:rPr>
        <w:t>ການສຳປະທານ ທີ່ຂະແໜງການ ແລະ ທ້ອງຖິ່ນ ຄົ້ນຄວ້າ ແລະ ສ້າງຂຶ້ນ ເພື່ອເປັນຂໍ້ມູນໃນການດຶງດູດການລົງທຶນຢ່າງມີຈຸດສຸມ.</w:t>
      </w:r>
    </w:p>
    <w:p w14:paraId="070657B4" w14:textId="77777777" w:rsidR="003B6133" w:rsidRPr="008A09D3" w:rsidRDefault="003B6133" w:rsidP="003B6133">
      <w:pPr>
        <w:pStyle w:val="BodyText"/>
        <w:tabs>
          <w:tab w:val="left" w:pos="450"/>
          <w:tab w:val="left" w:pos="1260"/>
          <w:tab w:val="left" w:pos="1350"/>
          <w:tab w:val="left" w:pos="1560"/>
          <w:tab w:val="left" w:pos="1843"/>
        </w:tabs>
        <w:autoSpaceDE w:val="0"/>
        <w:autoSpaceDN w:val="0"/>
        <w:adjustRightInd w:val="0"/>
        <w:spacing w:after="0" w:line="360" w:lineRule="exact"/>
        <w:ind w:left="1134" w:right="-1" w:firstLine="0"/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bidi="lo-LA"/>
        </w:rPr>
      </w:pPr>
    </w:p>
    <w:p w14:paraId="195F38F5" w14:textId="77777777" w:rsidR="00021B68" w:rsidRPr="008A09D3" w:rsidRDefault="00D73879" w:rsidP="002837A8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val="en-US"/>
        </w:rPr>
      </w:pPr>
      <w:bookmarkStart w:id="4" w:name="_Toc475342199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6C15F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07B29" w:rsidRPr="008A09D3">
        <w:rPr>
          <w:rFonts w:ascii="Phetsarath OT" w:eastAsia="Phetsarath OT" w:hAnsi="Phetsarath OT" w:cs="Phetsarath OT"/>
          <w:spacing w:val="-4"/>
          <w:lang w:val="en-US"/>
        </w:rPr>
        <w:t xml:space="preserve">4 </w:t>
      </w:r>
      <w:r w:rsidR="00354E7D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354E7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354E7D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354E7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21B68" w:rsidRPr="008A09D3">
        <w:rPr>
          <w:rFonts w:ascii="Phetsarath OT" w:eastAsia="Phetsarath OT" w:hAnsi="Phetsarath OT" w:cs="Phetsarath OT"/>
          <w:spacing w:val="-4"/>
          <w:cs/>
          <w:lang w:bidi="lo-LA"/>
        </w:rPr>
        <w:t>ນະໂຍບາຍຂອງລັດ</w:t>
      </w:r>
      <w:r w:rsidR="005F6C01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 w:cs="Phetsarath OT"/>
          <w:spacing w:val="-4"/>
          <w:cs/>
          <w:lang w:bidi="lo-LA"/>
        </w:rPr>
        <w:t>ກ່ຽວກັບ</w:t>
      </w:r>
      <w:r w:rsidR="005618DC" w:rsidRPr="008A09D3">
        <w:rPr>
          <w:rFonts w:ascii="Phetsarath OT" w:eastAsia="Phetsarath OT" w:hAnsi="Phetsarath OT" w:cs="Phetsarath OT"/>
          <w:spacing w:val="-4"/>
          <w:cs/>
          <w:lang w:bidi="lo-LA"/>
        </w:rPr>
        <w:t>ວຽກງານ</w:t>
      </w:r>
      <w:r w:rsidR="00021B68" w:rsidRPr="008A09D3">
        <w:rPr>
          <w:rFonts w:ascii="Phetsarath OT" w:eastAsia="Phetsarath OT" w:hAnsi="Phetsarath OT" w:cs="Phetsarath OT"/>
          <w:spacing w:val="-4"/>
          <w:cs/>
          <w:lang w:bidi="lo-LA"/>
        </w:rPr>
        <w:t>ສົ່ງເສີມການລົງທຶນ</w:t>
      </w:r>
      <w:bookmarkEnd w:id="4"/>
    </w:p>
    <w:p w14:paraId="7518DB0E" w14:textId="77777777" w:rsidR="00861E57" w:rsidRPr="008A09D3" w:rsidRDefault="00861E57" w:rsidP="002837A8">
      <w:pPr>
        <w:spacing w:after="0" w:line="360" w:lineRule="exact"/>
        <w:ind w:left="426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 ສົ່ງເສີມການລົງທຶນຂອງທຸກພາກສ່ວນເສດຖະກິດ ທັງພາຍໃນ ແລະ ຕ່າງປະເທດ ດ້ວຍການວາງ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ະໂຍບາຍ ເພື່ອສ້າງສະພາບແວດລ້ອມ</w:t>
      </w:r>
      <w:r w:rsidR="00585E2C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ແລະ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ງື່ອນ</w:t>
      </w:r>
      <w:r w:rsidR="002C6AA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ໄຂອໍານວຍຄວາມສະດວກຕ່າງໆ</w:t>
      </w:r>
      <w:r w:rsidR="002C6AA0" w:rsidRPr="008A09D3">
        <w:rPr>
          <w:rFonts w:ascii="Phetsarath OT" w:eastAsia="Phetsarath OT" w:hAnsi="Phetsarath OT"/>
          <w:spacing w:val="-6"/>
          <w:sz w:val="12"/>
          <w:szCs w:val="12"/>
          <w:cs/>
          <w:lang w:bidi="lo-LA"/>
        </w:rPr>
        <w:t xml:space="preserve"> </w:t>
      </w:r>
      <w:r w:rsidR="00232358" w:rsidRPr="008A09D3">
        <w:rPr>
          <w:rFonts w:ascii="Phetsarath OT" w:eastAsia="Phetsarath OT" w:hAnsi="Phetsarath OT" w:hint="cs"/>
          <w:spacing w:val="-6"/>
          <w:sz w:val="12"/>
          <w:szCs w:val="12"/>
          <w:cs/>
          <w:lang w:bidi="lo-LA"/>
        </w:rPr>
        <w:t xml:space="preserve"> </w:t>
      </w:r>
      <w:r w:rsidR="002C6AA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ປັນຕົ້ນ</w:t>
      </w:r>
      <w:r w:rsidR="0023235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2C6AA0" w:rsidRPr="008A09D3">
        <w:rPr>
          <w:rFonts w:ascii="Phetsarath OT" w:eastAsia="Phetsarath OT" w:hAnsi="Phetsarath OT"/>
          <w:spacing w:val="-6"/>
          <w:sz w:val="10"/>
          <w:szCs w:val="10"/>
          <w:cs/>
          <w:lang w:bidi="lo-LA"/>
        </w:rPr>
        <w:t xml:space="preserve"> </w:t>
      </w:r>
      <w:r w:rsidR="00451F34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ານ</w:t>
      </w:r>
      <w:r w:rsidR="00B55EF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ໍ່</w:t>
      </w:r>
      <w:r w:rsidR="00451F34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ສ້າງໂຄງ​ລ່າງ</w:t>
      </w:r>
      <w:r w:rsidR="00585E2C" w:rsidRPr="008A09D3">
        <w:rPr>
          <w:rFonts w:ascii="Phetsarath OT" w:eastAsia="Phetsarath OT" w:hAnsi="Phetsarath OT" w:hint="cs"/>
          <w:sz w:val="24"/>
          <w:cs/>
          <w:lang w:bidi="lo-LA"/>
        </w:rPr>
        <w:t>​ພື້ນຖານ</w:t>
      </w:r>
      <w:r w:rsidR="00307B29"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="00307B29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451F34" w:rsidRPr="008A09D3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ະໜອງ</w:t>
      </w:r>
      <w:r w:rsidR="005F6C0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ຂໍ້ມູນ</w:t>
      </w:r>
      <w:r w:rsidR="00307B29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ຂ່າວສານ</w:t>
      </w:r>
      <w:r w:rsidR="005F6C0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ຈໍາເປັນ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ໃຫ້ນະໂຍບາຍດ້ານພາສີ</w:t>
      </w:r>
      <w:r w:rsidR="00317672"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ດ້ານແຮງງານ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ໃຫ້ສິດນໍາໃຊ້ທີ່ດິນ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="006C4E24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727F8A" w:rsidRPr="008A09D3">
        <w:rPr>
          <w:rFonts w:ascii="Phetsarath OT" w:eastAsia="Phetsarath OT" w:hAnsi="Phetsarath OT" w:hint="cs"/>
          <w:b/>
          <w:spacing w:val="-4"/>
          <w:sz w:val="24"/>
          <w:cs/>
          <w:lang w:val="vi-VN" w:bidi="lo-LA"/>
        </w:rPr>
        <w:t>ການນໍາໃຊ້ແຫຼ່ງນໍ້າ</w:t>
      </w:r>
      <w:r w:rsidR="00727F8A" w:rsidRPr="008A09D3">
        <w:rPr>
          <w:rFonts w:ascii="Phetsarath OT" w:eastAsia="Phetsarath OT" w:hAnsi="Phetsarath OT" w:hint="cs"/>
          <w:bCs/>
          <w:spacing w:val="-4"/>
          <w:sz w:val="24"/>
          <w:lang w:val="vi-VN" w:bidi="lo-LA"/>
        </w:rPr>
        <w:t>,</w:t>
      </w:r>
      <w:r w:rsidR="00727F8A" w:rsidRPr="008A09D3">
        <w:rPr>
          <w:rFonts w:ascii="Phetsarath OT" w:eastAsia="Phetsarath OT" w:hAnsi="Phetsarath OT" w:hint="cs"/>
          <w:bCs/>
          <w:spacing w:val="-4"/>
          <w:sz w:val="24"/>
          <w:cs/>
          <w:lang w:val="vi-VN" w:bidi="lo-LA"/>
        </w:rPr>
        <w:t xml:space="preserve"> </w:t>
      </w:r>
      <w:r w:rsidR="006C4E24" w:rsidRPr="008A09D3">
        <w:rPr>
          <w:rFonts w:ascii="Phetsarath OT" w:eastAsia="Phetsarath OT" w:hAnsi="Phetsarath OT"/>
          <w:spacing w:val="-4"/>
          <w:sz w:val="24"/>
        </w:rPr>
        <w:t>ການ​ເຂົ້າ​</w:t>
      </w:r>
      <w:r w:rsidR="00F0474A" w:rsidRPr="008A09D3">
        <w:rPr>
          <w:rFonts w:ascii="Phetsarath OT" w:eastAsia="Phetsarath OT" w:hAnsi="Phetsarath OT"/>
          <w:spacing w:val="-4"/>
          <w:sz w:val="24"/>
        </w:rPr>
        <w:t>ເຖິ</w:t>
      </w:r>
      <w:r w:rsidR="006C4E24" w:rsidRPr="008A09D3">
        <w:rPr>
          <w:rFonts w:ascii="Phetsarath OT" w:eastAsia="Phetsarath OT" w:hAnsi="Phetsarath OT"/>
          <w:spacing w:val="-4"/>
          <w:sz w:val="24"/>
        </w:rPr>
        <w:t>ງແຫຼ່ງທຶນ,</w:t>
      </w:r>
      <w:r w:rsidR="002C6AA0" w:rsidRPr="008A09D3">
        <w:rPr>
          <w:rFonts w:ascii="Phetsarath OT" w:eastAsia="Phetsarath OT" w:hAnsi="Phetsarath OT"/>
          <w:spacing w:val="-4"/>
          <w:sz w:val="24"/>
        </w:rPr>
        <w:t xml:space="preserve"> ການ​ປະ​ຕິ​ບັດ​ຄວາມ​ສະ​ເໝີ​ພາບ</w:t>
      </w:r>
      <w:r w:rsidR="006C4E24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ວມທັ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ຮັບ</w:t>
      </w:r>
      <w:r w:rsidR="002C6AA0" w:rsidRPr="008A09D3">
        <w:rPr>
          <w:rFonts w:ascii="Phetsarath OT" w:eastAsia="Phetsarath OT" w:hAnsi="Phetsarath OT"/>
          <w:sz w:val="24"/>
        </w:rPr>
        <w:t>ຮູ້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ປົກປ້ອງກໍາມະສິດ</w:t>
      </w:r>
      <w:r w:rsidR="00317672" w:rsidRPr="008A09D3">
        <w:rPr>
          <w:rFonts w:ascii="Phetsarath OT" w:eastAsia="Phetsarath OT" w:hAnsi="Phetsarath OT"/>
          <w:sz w:val="24"/>
        </w:rPr>
        <w:t xml:space="preserve"> ກ່ຽວກັບ</w:t>
      </w:r>
      <w:r w:rsidR="00493BEB" w:rsidRPr="008A09D3">
        <w:rPr>
          <w:rFonts w:ascii="Phetsarath OT" w:eastAsia="Phetsarath OT" w:hAnsi="Phetsarath OT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ິດ</w:t>
      </w:r>
      <w:r w:rsidR="002C6AA0" w:rsidRPr="008A09D3">
        <w:rPr>
          <w:rFonts w:ascii="Phetsarath OT" w:eastAsia="Phetsarath OT" w:hAnsi="Phetsarath OT"/>
          <w:sz w:val="24"/>
          <w:cs/>
          <w:lang w:bidi="lo-LA"/>
        </w:rPr>
        <w:t>ນຳ​ໃຊ້, ສິດ​ໄດ້​ຮັບ​ໝາກຜົນ, ສິດ​ສື​ບທອດ, ສິດ​ໂອນ</w:t>
      </w:r>
      <w:r w:rsidR="00493BEB" w:rsidRPr="008A09D3">
        <w:rPr>
          <w:rFonts w:ascii="Phetsarath OT" w:eastAsia="Phetsarath OT" w:hAnsi="Phetsarath OT"/>
          <w:sz w:val="24"/>
          <w:cs/>
          <w:lang w:bidi="lo-LA"/>
        </w:rPr>
        <w:t xml:space="preserve"> ແລະ </w:t>
      </w:r>
      <w:r w:rsidR="00493BEB" w:rsidRPr="008A09D3">
        <w:rPr>
          <w:rFonts w:ascii="Phetsarath OT" w:eastAsia="Phetsarath OT" w:hAnsi="Phetsarath OT"/>
          <w:sz w:val="24"/>
          <w:lang w:bidi="lo-LA"/>
        </w:rPr>
        <w:t>ສິດ</w:t>
      </w:r>
      <w:r w:rsidR="00430F62" w:rsidRPr="008A09D3">
        <w:rPr>
          <w:rFonts w:ascii="Phetsarath OT" w:eastAsia="Phetsarath OT" w:hAnsi="Phetsarath OT"/>
          <w:sz w:val="24"/>
          <w:cs/>
          <w:lang w:bidi="lo-LA"/>
        </w:rPr>
        <w:t>ອື່ນ ຕາມ</w:t>
      </w:r>
      <w:r w:rsidR="006C4E24" w:rsidRPr="008A09D3">
        <w:rPr>
          <w:rFonts w:ascii="Phetsarath OT" w:eastAsia="Phetsarath OT" w:hAnsi="Phetsarath OT"/>
          <w:sz w:val="24"/>
          <w:cs/>
          <w:lang w:bidi="lo-LA"/>
        </w:rPr>
        <w:t>ທີ່</w:t>
      </w:r>
      <w:r w:rsidR="00430F62" w:rsidRPr="008A09D3">
        <w:rPr>
          <w:rFonts w:ascii="Phetsarath OT" w:eastAsia="Phetsarath OT" w:hAnsi="Phetsarath OT"/>
          <w:sz w:val="24"/>
          <w:cs/>
          <w:lang w:bidi="lo-LA"/>
        </w:rPr>
        <w:t>ກົດໝາຍ</w:t>
      </w:r>
      <w:r w:rsidR="006C4E24" w:rsidRPr="008A09D3">
        <w:rPr>
          <w:rFonts w:ascii="Phetsarath OT" w:eastAsia="Phetsarath OT" w:hAnsi="Phetsarath OT"/>
          <w:sz w:val="24"/>
          <w:cs/>
          <w:lang w:bidi="lo-LA"/>
        </w:rPr>
        <w:t>ກຳນົດ​ໄວ້</w:t>
      </w:r>
      <w:r w:rsidRPr="008A09D3">
        <w:rPr>
          <w:rFonts w:ascii="Phetsarath OT" w:eastAsia="Phetsarath OT" w:hAnsi="Phetsarath OT"/>
          <w:sz w:val="24"/>
        </w:rPr>
        <w:t>.</w:t>
      </w:r>
    </w:p>
    <w:p w14:paraId="55988FF0" w14:textId="77777777" w:rsidR="00D17FA1" w:rsidRPr="008A09D3" w:rsidRDefault="00861E57" w:rsidP="002837A8">
      <w:pPr>
        <w:spacing w:after="0" w:line="360" w:lineRule="exact"/>
        <w:ind w:left="426" w:firstLine="74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ລັດ ສົ່ງເສີມໃຫ້ລົງທຶນເຂົ້າໃສ່ທຸກຂະແໜງ</w:t>
      </w:r>
      <w:r w:rsidRPr="008A09D3">
        <w:rPr>
          <w:rFonts w:ascii="Phetsarath OT" w:eastAsia="Phetsarath OT" w:hAnsi="Phetsarath OT"/>
          <w:spacing w:val="-10"/>
          <w:sz w:val="24"/>
        </w:rPr>
        <w:t xml:space="preserve">, </w:t>
      </w:r>
      <w:r w:rsidR="00493BEB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ກິດຈະການ ແລະ ທຸກເຂດ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 xml:space="preserve"> ໃນທົ່ວປະເທດ</w:t>
      </w:r>
      <w:r w:rsidR="00232358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="006C6CF7"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ເວັ້ນເສຍແຕ່</w:t>
      </w:r>
      <w:r w:rsidR="00354E7D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 xml:space="preserve">ເຂດ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ກິດຈະການ</w:t>
      </w:r>
      <w:r w:rsidR="00430F6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ແຕະຕ້ອງເຖິງຄວາມໝັ້ນຄົງ ແລະ ຄວາມສະຫງົບຂອງຊາ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ຜົນສະທ້ອນອັນຮ້າຍແຮງ</w:t>
      </w:r>
      <w:r w:rsidR="00430F6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ສິ່ງແວດລ້ອມໃນປັດຈຸບັນ ແລະ ຍາວນານ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="00307B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ໍ່ສຸຂະພາບຂອງປະຊາຊົນ ແລະ ວັດ</w:t>
      </w:r>
      <w:r w:rsidR="00430F6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ທໍາອັນດີງາມຂອງຊາດ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  <w:r w:rsidRPr="008A09D3">
        <w:rPr>
          <w:rFonts w:ascii="Phetsarath OT" w:eastAsia="Phetsarath OT" w:hAnsi="Phetsarath OT"/>
          <w:spacing w:val="-4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58D6BABC" w14:textId="77777777" w:rsidR="006C15F5" w:rsidRPr="008A09D3" w:rsidRDefault="006C15F5" w:rsidP="006C15F5">
      <w:pPr>
        <w:spacing w:after="0"/>
        <w:ind w:left="426" w:firstLine="709"/>
        <w:jc w:val="both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</w:p>
    <w:p w14:paraId="40C6A240" w14:textId="77777777" w:rsidR="00021B68" w:rsidRPr="008A09D3" w:rsidRDefault="00D73879" w:rsidP="00354E7D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5" w:name="_Toc475342200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CF304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07B29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5 </w:t>
      </w:r>
      <w:r w:rsidR="001209C7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1209C7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1209C7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1209C7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C01179" w:rsidRPr="008A09D3">
        <w:rPr>
          <w:rFonts w:ascii="Phetsarath OT" w:eastAsia="Phetsarath OT" w:hAnsi="Phetsarath OT" w:cs="Phetsarath OT"/>
          <w:spacing w:val="-4"/>
          <w:cs/>
          <w:lang w:bidi="lo-LA"/>
        </w:rPr>
        <w:t>ຫຼັ</w:t>
      </w:r>
      <w:r w:rsidR="00972BB5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ການກ່ຽວກັບວຽກງານ</w:t>
      </w:r>
      <w:r w:rsidR="00021B68" w:rsidRPr="008A09D3">
        <w:rPr>
          <w:rFonts w:ascii="Phetsarath OT" w:eastAsia="Phetsarath OT" w:hAnsi="Phetsarath OT" w:cs="Phetsarath OT"/>
          <w:spacing w:val="-4"/>
          <w:cs/>
          <w:lang w:bidi="lo-LA"/>
        </w:rPr>
        <w:t>ສົ່ງເສີມການລົງທຶນ</w:t>
      </w:r>
      <w:bookmarkEnd w:id="5"/>
    </w:p>
    <w:p w14:paraId="1F4B56EE" w14:textId="77777777" w:rsidR="00021B68" w:rsidRPr="008A09D3" w:rsidRDefault="00972BB5" w:rsidP="00354E7D">
      <w:pPr>
        <w:autoSpaceDE w:val="0"/>
        <w:autoSpaceDN w:val="0"/>
        <w:adjustRightInd w:val="0"/>
        <w:spacing w:after="0" w:line="360" w:lineRule="exact"/>
        <w:ind w:right="-1" w:firstLine="1008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ຽກງານ</w:t>
      </w:r>
      <w:r w:rsidR="00643FB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່ງເສີມການລົງທຶນ ໃຫ້</w:t>
      </w:r>
      <w:r w:rsidR="00C0117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ຕາມຫຼັ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ການ</w:t>
      </w:r>
      <w:r w:rsidR="00643FB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21B6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</w:t>
      </w:r>
      <w:r w:rsidR="00021B68"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2852AE98" w14:textId="77777777" w:rsidR="00450417" w:rsidRPr="008A09D3" w:rsidRDefault="00021B68" w:rsidP="00354E7D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ດຄ່ອງກັບ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ນວທາງ</w:t>
      </w:r>
      <w:r w:rsidR="0023235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ະໂຍບາຍ</w:t>
      </w:r>
      <w:r w:rsidR="0040406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ການສ້າງເສດຖະກິດເອກະລາດເປັນເຈົ້າຕົນເອງ,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ນວທາງ ນະໂຍບາຍ,</w:t>
      </w:r>
      <w:r w:rsidR="0040406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209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ດໝາຍ,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209C7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ແຜນ</w:t>
      </w:r>
      <w:r w:rsidR="00074B2E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ຍຸດທະສາດ</w:t>
      </w:r>
      <w:r w:rsidR="00450417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,</w:t>
      </w:r>
      <w:r w:rsidR="00982762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ແຜນພັດທະນາເສດຖະກິດ</w:t>
      </w:r>
      <w:r w:rsidRPr="008A09D3">
        <w:rPr>
          <w:rFonts w:ascii="Phetsarath OT" w:eastAsia="Phetsarath OT" w:hAnsi="Phetsarath OT"/>
          <w:spacing w:val="-12"/>
          <w:sz w:val="24"/>
        </w:rPr>
        <w:t>-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ສັງຄົມແຫ່ງຊາດ</w:t>
      </w:r>
      <w:r w:rsidR="00450417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, ແຜນພັດທະນາ</w:t>
      </w:r>
      <w:r w:rsidR="00D6481B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ຂອງ</w:t>
      </w:r>
      <w:r w:rsidR="00450417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ຂະ</w:t>
      </w:r>
      <w:r w:rsidR="00D80E63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      </w:t>
      </w:r>
      <w:r w:rsidR="00450417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ແໜງການ, </w:t>
      </w:r>
      <w:r w:rsidR="005B4C32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ເຂດ, </w:t>
      </w:r>
      <w:r w:rsidR="00493BEB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ເຂດ</w:t>
      </w:r>
      <w:r w:rsidR="006B4DC3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ແຄວ້ນ</w:t>
      </w:r>
      <w:r w:rsidR="00D6481B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,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B4D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ະພາບຈຸດພິເສດທາງດ້ານທີ່ຕັ້ງ ແລະ 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ຂະຫຍາຍເສດຖະກິດ-ສັງຄົມ </w:t>
      </w:r>
      <w:r w:rsidR="00D6481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ແຕ່ລະໄລຍະ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0700D7A9" w14:textId="77777777" w:rsidR="00074B2E" w:rsidRPr="008A09D3" w:rsidRDefault="00450417" w:rsidP="00354E7D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ົມທົບແໜ້ນ </w:t>
      </w:r>
      <w:r w:rsidR="006B4D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ເພີ່ມທະວີການຄຸ້ມ</w:t>
      </w:r>
      <w:r w:rsidR="00097B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ອງຂອງລັດຢ່າງລວມສູນ</w:t>
      </w:r>
      <w:r w:rsidR="006B4D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97B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</w:t>
      </w:r>
      <w:r w:rsidR="00097B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ປັນເອກະພາບ</w:t>
      </w:r>
      <w:r w:rsidR="00097BA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</w:t>
      </w:r>
      <w:r w:rsidR="001209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ບເຂ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ົ່ວປະເທດ</w:t>
      </w:r>
      <w:r w:rsidR="006B4D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ຍມີ</w:t>
      </w:r>
      <w:r w:rsidR="005B4C3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ມອບສິດ ແລະ </w:t>
      </w:r>
      <w:r w:rsidR="006B4D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ບ່ງຂັ້ນຄຸ້ມຄອງ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5B4C3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ທ້ອງຖິ່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465E2B16" w14:textId="77777777" w:rsidR="00074B2E" w:rsidRPr="008A09D3" w:rsidRDefault="00D37561" w:rsidP="00354E7D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​ປົກ​ປ້ອງສິດ ​ແລະ </w:t>
      </w:r>
      <w:r w:rsidR="00074B2E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ຜົນ​ປະ​ໂຫຍ​ດ</w:t>
      </w:r>
      <w:r w:rsidR="00643FB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ັນຊອບທຳ</w:t>
      </w:r>
      <w:r w:rsidR="00F0129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ຂ</w:t>
      </w:r>
      <w:r w:rsidR="00E4261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ງ​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E4261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ລັດ, </w:t>
      </w:r>
      <w:r w:rsidR="002C6A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ລວມໝູ່, </w:t>
      </w:r>
      <w:r w:rsidR="00E4261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ຊາຊົນ ​ແລະ ຜູ້​ລົງທຶນ;</w:t>
      </w:r>
    </w:p>
    <w:p w14:paraId="25A7C9C7" w14:textId="77777777" w:rsidR="00B11A3A" w:rsidRPr="008A09D3" w:rsidRDefault="00021B68" w:rsidP="005F6C01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both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ຮັບປະກັນການບໍລິການ</w:t>
      </w:r>
      <w:r w:rsidR="00097BA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​ລົງທຶນ</w:t>
      </w:r>
      <w:r w:rsidR="00C90E78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ປະຕູດຽວ </w:t>
      </w:r>
      <w:r w:rsidR="00F01297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ໃຫ້​ສ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ະດວກ</w:t>
      </w:r>
      <w:r w:rsidR="00F01297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, ກະທັດ​ຮັດ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ວ່ອງໄວ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="00E42615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ໂປ່ງໃສ</w:t>
      </w:r>
      <w:r w:rsidR="005F6C0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F0474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​ມີ​ປະສິດ</w:t>
      </w:r>
      <w:r w:rsidR="005F6C0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F0474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ິພາບ</w:t>
      </w:r>
      <w:r w:rsidR="001209C7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450417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ແລະ ຖືກຕ້ອງຕາມກົດໝາຍ</w:t>
      </w:r>
      <w:r w:rsidR="00E42615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;</w:t>
      </w:r>
    </w:p>
    <w:p w14:paraId="30F4A884" w14:textId="77777777" w:rsidR="009B08D0" w:rsidRPr="008A09D3" w:rsidRDefault="009B08D0" w:rsidP="00354E7D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ຮັບປະກັນ​ການ​ແຂ່ງ​ຂັນທາງ​ທຸລະ​ກິດທີ່​ເປັນ​ທຳ; </w:t>
      </w:r>
    </w:p>
    <w:p w14:paraId="34F1A5E6" w14:textId="77777777" w:rsidR="009B08D0" w:rsidRPr="008A09D3" w:rsidRDefault="00021B68" w:rsidP="00354E7D">
      <w:pPr>
        <w:pStyle w:val="LightGrid-Accent31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ຮັບປະກັນ</w:t>
      </w:r>
      <w:r w:rsidR="00EE0A8E" w:rsidRPr="008A09D3">
        <w:rPr>
          <w:rFonts w:ascii="Phetsarath OT" w:eastAsia="Phetsarath OT" w:hAnsi="Phetsarath OT"/>
          <w:sz w:val="24"/>
          <w:cs/>
          <w:lang w:bidi="lo-LA"/>
        </w:rPr>
        <w:t>ຄວາມ​ໝັ້ນຄົງ</w:t>
      </w:r>
      <w:r w:rsidR="00C63B1B" w:rsidRPr="008A09D3">
        <w:rPr>
          <w:rFonts w:ascii="Phetsarath OT" w:eastAsia="Phetsarath OT" w:hAnsi="Phetsarath OT"/>
          <w:sz w:val="24"/>
          <w:cs/>
          <w:lang w:bidi="lo-LA"/>
        </w:rPr>
        <w:t>,</w:t>
      </w:r>
      <w:r w:rsidR="00EE0A8E" w:rsidRPr="008A09D3">
        <w:rPr>
          <w:rFonts w:ascii="Phetsarath OT" w:eastAsia="Phetsarath OT" w:hAnsi="Phetsarath OT"/>
          <w:sz w:val="24"/>
          <w:cs/>
          <w:lang w:bidi="lo-LA"/>
        </w:rPr>
        <w:t xml:space="preserve"> ຄວາມ​ສະຫງົບ</w:t>
      </w:r>
      <w:r w:rsidR="00C90E78" w:rsidRPr="008A09D3">
        <w:rPr>
          <w:rFonts w:ascii="Phetsarath OT" w:eastAsia="Phetsarath OT" w:hAnsi="Phetsarath OT"/>
          <w:sz w:val="24"/>
          <w:cs/>
          <w:lang w:bidi="lo-LA"/>
        </w:rPr>
        <w:t>,</w:t>
      </w:r>
      <w:r w:rsidR="00EE0A8E" w:rsidRPr="008A09D3">
        <w:rPr>
          <w:rFonts w:ascii="Phetsarath OT" w:eastAsia="Phetsarath OT" w:hAnsi="Phetsarath OT"/>
          <w:sz w:val="24"/>
          <w:cs/>
          <w:lang w:bidi="lo-LA"/>
        </w:rPr>
        <w:t xml:space="preserve"> ຄວາມ​ເປັນ​ລະບຽບ​ຮຽບຮ້ອຍ</w:t>
      </w:r>
      <w:r w:rsidR="002A6F2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E0A8E" w:rsidRPr="008A09D3">
        <w:rPr>
          <w:rFonts w:ascii="Phetsarath OT" w:eastAsia="Phetsarath OT" w:hAnsi="Phetsarath OT"/>
          <w:sz w:val="24"/>
          <w:cs/>
          <w:lang w:bidi="lo-LA"/>
        </w:rPr>
        <w:t>​ຂອງ​ສັງຄົມ</w:t>
      </w:r>
      <w:r w:rsidR="005A005D" w:rsidRPr="008A09D3">
        <w:rPr>
          <w:rFonts w:ascii="Phetsarath OT" w:eastAsia="Phetsarath OT" w:hAnsi="Phetsarath OT"/>
          <w:sz w:val="24"/>
          <w:cs/>
          <w:lang w:bidi="lo-LA"/>
        </w:rPr>
        <w:t>,</w:t>
      </w:r>
      <w:r w:rsidR="002A6F2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B596C" w:rsidRPr="008A09D3">
        <w:rPr>
          <w:rFonts w:ascii="Phetsarath OT" w:eastAsia="Phetsarath OT" w:hAnsi="Phetsarath OT"/>
          <w:sz w:val="24"/>
          <w:cs/>
          <w:lang w:bidi="lo-LA"/>
        </w:rPr>
        <w:t>ເສີມຂະ</w:t>
      </w:r>
      <w:r w:rsidR="002A6F2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B596C" w:rsidRPr="008A09D3">
        <w:rPr>
          <w:rFonts w:ascii="Phetsarath OT" w:eastAsia="Phetsarath OT" w:hAnsi="Phetsarath OT"/>
          <w:sz w:val="24"/>
          <w:cs/>
          <w:lang w:bidi="lo-LA"/>
        </w:rPr>
        <w:t>ຫຍາຍວັດທະນະທຳ​ອັນ​ດີງາມ​ຂອງ​ຊາດ</w:t>
      </w:r>
      <w:r w:rsidR="00AD11DD" w:rsidRPr="008A09D3">
        <w:rPr>
          <w:rFonts w:ascii="Phetsarath OT" w:eastAsia="Phetsarath OT" w:hAnsi="Phetsarath OT"/>
          <w:sz w:val="24"/>
          <w:cs/>
          <w:lang w:bidi="lo-LA"/>
        </w:rPr>
        <w:t xml:space="preserve">, </w:t>
      </w:r>
      <w:r w:rsidR="00C90E78" w:rsidRPr="008A09D3">
        <w:rPr>
          <w:rFonts w:ascii="Phetsarath OT" w:eastAsia="Phetsarath OT" w:hAnsi="Phetsarath OT"/>
          <w:sz w:val="24"/>
          <w:cs/>
          <w:lang w:bidi="lo-LA"/>
        </w:rPr>
        <w:t xml:space="preserve">ປົກປັກຮັກສາ </w:t>
      </w:r>
      <w:r w:rsidR="003B596C" w:rsidRPr="008A09D3">
        <w:rPr>
          <w:rFonts w:ascii="Phetsarath OT" w:eastAsia="Phetsarath OT" w:hAnsi="Phetsarath OT"/>
          <w:sz w:val="24"/>
          <w:cs/>
          <w:lang w:bidi="lo-LA"/>
        </w:rPr>
        <w:t>ແລະ ນຳໃຊ້ຊັບພະຍາກອນທຳມະຊາດ</w:t>
      </w:r>
      <w:r w:rsidR="002C6AA0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232358" w:rsidRPr="008A09D3">
        <w:rPr>
          <w:rFonts w:ascii="Phetsarath OT" w:eastAsia="Phetsarath OT" w:hAnsi="Phetsarath OT" w:hint="cs"/>
          <w:sz w:val="24"/>
          <w:cs/>
          <w:lang w:bidi="lo-LA"/>
        </w:rPr>
        <w:t>ຢ່າງ</w:t>
      </w:r>
      <w:r w:rsidR="002C6AA0" w:rsidRPr="008A09D3">
        <w:rPr>
          <w:rFonts w:ascii="Phetsarath OT" w:eastAsia="Phetsarath OT" w:hAnsi="Phetsarath OT"/>
          <w:sz w:val="24"/>
          <w:cs/>
          <w:lang w:bidi="lo-LA"/>
        </w:rPr>
        <w:t>ມີປະສິດທິຜົນຕາມ​ທິດ</w:t>
      </w:r>
      <w:r w:rsidR="003B596C" w:rsidRPr="008A09D3">
        <w:rPr>
          <w:rFonts w:ascii="Phetsarath OT" w:eastAsia="Phetsarath OT" w:hAnsi="Phetsarath OT"/>
          <w:sz w:val="24"/>
          <w:cs/>
          <w:lang w:bidi="lo-LA"/>
        </w:rPr>
        <w:t>ສີຂຽວ</w:t>
      </w:r>
      <w:r w:rsidR="002C6AA0" w:rsidRPr="008A09D3">
        <w:rPr>
          <w:rFonts w:ascii="Phetsarath OT" w:eastAsia="Phetsarath OT" w:hAnsi="Phetsarath OT"/>
          <w:sz w:val="24"/>
          <w:cs/>
          <w:lang w:bidi="lo-LA"/>
        </w:rPr>
        <w:t xml:space="preserve"> ​ແລະ ຍືນ​ຍົງ</w:t>
      </w:r>
      <w:r w:rsidR="009B08D0" w:rsidRPr="008A09D3">
        <w:rPr>
          <w:rFonts w:ascii="Phetsarath OT" w:eastAsia="Phetsarath OT" w:hAnsi="Phetsarath OT"/>
          <w:sz w:val="24"/>
          <w:cs/>
          <w:lang w:bidi="lo-LA"/>
        </w:rPr>
        <w:t>.</w:t>
      </w:r>
    </w:p>
    <w:p w14:paraId="35762925" w14:textId="77777777" w:rsidR="003B596C" w:rsidRPr="008A09D3" w:rsidRDefault="003B596C" w:rsidP="008D4716">
      <w:pPr>
        <w:pStyle w:val="LightGrid-Accent31"/>
        <w:autoSpaceDE w:val="0"/>
        <w:autoSpaceDN w:val="0"/>
        <w:adjustRightInd w:val="0"/>
        <w:spacing w:after="0"/>
        <w:ind w:left="1134"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111539F3" w14:textId="77777777" w:rsidR="00021B68" w:rsidRPr="008A09D3" w:rsidRDefault="00D73879" w:rsidP="008D4716">
      <w:pPr>
        <w:pStyle w:val="Heading3"/>
        <w:rPr>
          <w:rFonts w:ascii="Phetsarath OT" w:eastAsia="Phetsarath OT" w:hAnsi="Phetsarath OT" w:cs="Phetsarath OT"/>
          <w:strike/>
          <w:spacing w:val="-4"/>
        </w:rPr>
      </w:pPr>
      <w:bookmarkStart w:id="6" w:name="_Toc47534220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CF304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6 </w:t>
      </w:r>
      <w:r w:rsidR="000C16F4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0C16F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0C16F4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0C16F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21B68" w:rsidRPr="008A09D3">
        <w:rPr>
          <w:rFonts w:ascii="Phetsarath OT" w:eastAsia="Phetsarath OT" w:hAnsi="Phetsarath OT" w:cs="Phetsarath OT"/>
          <w:spacing w:val="-4"/>
          <w:cs/>
        </w:rPr>
        <w:t>ຂອບເຂດການນໍາໃຊ້ກົດໝາຍ</w:t>
      </w:r>
      <w:bookmarkEnd w:id="6"/>
    </w:p>
    <w:p w14:paraId="765CDA05" w14:textId="77777777" w:rsidR="00E14706" w:rsidRPr="008A09D3" w:rsidRDefault="00FD5B30" w:rsidP="00B16E62">
      <w:pPr>
        <w:autoSpaceDE w:val="0"/>
        <w:autoSpaceDN w:val="0"/>
        <w:adjustRightInd w:val="0"/>
        <w:spacing w:after="0"/>
        <w:ind w:left="426" w:right="-1" w:firstLine="567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ສະບັບນີ້ ນໍາໃຊ້ສໍາລັບ</w:t>
      </w:r>
      <w:r w:rsidR="00D80E6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ຸກຄົ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ນິຕິບຸກຄົນ ແລ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ການຈັດຕັ້ງ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ທັງພາຍໃນ ແລະ </w:t>
      </w:r>
      <w:bookmarkStart w:id="7" w:name="_Hlk165379170"/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ເທດ ທີ່ລົງທຶນ</w:t>
      </w:r>
      <w:bookmarkEnd w:id="7"/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bookmarkStart w:id="8" w:name="_Hlk165379128"/>
      <w:r w:rsidR="00D3662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ພົວພັນກັບການລົງທຶນ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ຢູ່ ສປປ ລາວ </w:t>
      </w:r>
      <w:bookmarkEnd w:id="8"/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ຢູ່ ສປປ ລາວ ທີ່ມີຈຸດປະສົ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ໄປລົງທຶນ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ຕ່າງປະ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6324DB3D" w14:textId="77777777" w:rsidR="00354E7D" w:rsidRPr="008A09D3" w:rsidRDefault="00354E7D" w:rsidP="00B16E62">
      <w:pPr>
        <w:autoSpaceDE w:val="0"/>
        <w:autoSpaceDN w:val="0"/>
        <w:adjustRightInd w:val="0"/>
        <w:spacing w:after="0"/>
        <w:ind w:left="426" w:right="-1" w:firstLine="567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17FBA2E2" w14:textId="77777777" w:rsidR="00F37E6A" w:rsidRPr="008A09D3" w:rsidRDefault="00D73879" w:rsidP="00354E7D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</w:rPr>
      </w:pPr>
      <w:bookmarkStart w:id="9" w:name="_Toc475342202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 xml:space="preserve">ມາດຕາ 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>7</w:t>
      </w:r>
      <w:r w:rsidR="00CF304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1209C7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1209C7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1209C7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F37E6A" w:rsidRPr="008A09D3">
        <w:rPr>
          <w:rFonts w:ascii="Phetsarath OT" w:eastAsia="Phetsarath OT" w:hAnsi="Phetsarath OT" w:cs="Phetsarath OT"/>
          <w:spacing w:val="-4"/>
          <w:cs/>
        </w:rPr>
        <w:t>ການຮ່ວມມືສາກົນ</w:t>
      </w:r>
      <w:bookmarkEnd w:id="9"/>
      <w:r w:rsidR="006A5ECE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</w:p>
    <w:p w14:paraId="2BA464E9" w14:textId="77777777" w:rsidR="00097BAA" w:rsidRPr="008A09D3" w:rsidRDefault="00F37E6A" w:rsidP="00354E7D">
      <w:pPr>
        <w:autoSpaceDE w:val="0"/>
        <w:autoSpaceDN w:val="0"/>
        <w:adjustRightInd w:val="0"/>
        <w:spacing w:after="0" w:line="360" w:lineRule="exact"/>
        <w:ind w:left="426" w:right="-45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</w:t>
      </w:r>
      <w:r w:rsidR="00EA55F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່ງເສີມການພົວພັນຮ່ວມມືກັບ</w:t>
      </w:r>
      <w:r w:rsidR="00097BA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ເທ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ກພື້ນ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ກົນ ​</w:t>
      </w:r>
      <w:r w:rsidR="0067185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ກັ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ວຽກ​ງານ​ສົ່ງເສີມການລົງທຶນ</w:t>
      </w:r>
      <w:r w:rsidR="00E4653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ວຍການແລກປ່ຽນ</w:t>
      </w:r>
      <w:r w:rsidR="00FD5B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ົດຮຽ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ມູນ</w:t>
      </w:r>
      <w:r w:rsidR="00097BA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່າວສາ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ຕັກໂນໂລ</w:t>
      </w:r>
      <w:r w:rsidR="002F039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ີ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ສົບການ</w:t>
      </w:r>
      <w:r w:rsidR="00A9272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ານການສົ່ງເສີມ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ຸ້ມຄອງ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="005E7DA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C0117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ຕະຫຼ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າ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ຄ້າ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C0117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ຫຼ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C0117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ຕາມ</w:t>
      </w:r>
      <w:r w:rsidR="000303A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ສົນທິສັນຍາ </w:t>
      </w:r>
      <w:r w:rsidR="001209C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 ສປປ ລາວ ເປັນພາຄີ</w:t>
      </w:r>
      <w:r w:rsidR="001209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303A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ລະ </w:t>
      </w:r>
      <w:r w:rsidR="0067185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ນຍາສາກົນ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209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5CC009F2" w14:textId="77777777" w:rsidR="00AC40C5" w:rsidRPr="008A09D3" w:rsidRDefault="00AC40C5" w:rsidP="002A25B9">
      <w:pPr>
        <w:autoSpaceDE w:val="0"/>
        <w:autoSpaceDN w:val="0"/>
        <w:adjustRightInd w:val="0"/>
        <w:spacing w:after="0"/>
        <w:ind w:left="426" w:right="-45" w:firstLine="567"/>
        <w:jc w:val="thaiDistribute"/>
        <w:rPr>
          <w:rFonts w:ascii="Phetsarath OT" w:eastAsia="Phetsarath OT" w:hAnsi="Phetsarath OT" w:hint="cs"/>
          <w:spacing w:val="-4"/>
          <w:sz w:val="24"/>
        </w:rPr>
      </w:pPr>
    </w:p>
    <w:p w14:paraId="4E4A77CF" w14:textId="77777777" w:rsidR="00B15910" w:rsidRPr="008A09D3" w:rsidRDefault="00E2676F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</w:pPr>
      <w:bookmarkStart w:id="10" w:name="_Toc475342203"/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I</w:t>
      </w:r>
      <w:r w:rsidR="00F726AA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 xml:space="preserve"> </w:t>
      </w:r>
      <w:r w:rsidR="00E36680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ນະໂຍບາຍສົ່ງເສີມ</w:t>
      </w:r>
      <w:r w:rsidR="00D72D00"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,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ຊ່ວຍໜູນ</w:t>
      </w:r>
      <w:r w:rsidR="00D72D00"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 ​ແລະ </w:t>
      </w:r>
      <w:r w:rsidR="00D3662C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>ການ</w:t>
      </w:r>
      <w:r w:rsidR="00D72D00"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ປົກ​ປ້ອງ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ລົງທຶນ</w:t>
      </w:r>
      <w:bookmarkEnd w:id="10"/>
    </w:p>
    <w:p w14:paraId="19E31372" w14:textId="77777777" w:rsidR="00B278A4" w:rsidRPr="008A09D3" w:rsidRDefault="00B278A4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bookmarkStart w:id="11" w:name="_Toc475342204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ໝວດທີ 1</w:t>
      </w:r>
      <w:r w:rsidR="00F726AA"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 xml:space="preserve"> </w:t>
      </w:r>
      <w:r w:rsidR="00E36680"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ນະ​ໂຍບາຍ​ສົ່ງ​ເສີມ​ການ​ລົງທຶນ</w:t>
      </w:r>
      <w:bookmarkEnd w:id="11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 </w:t>
      </w:r>
    </w:p>
    <w:p w14:paraId="376DCEB0" w14:textId="77777777" w:rsidR="00E2676F" w:rsidRPr="008A09D3" w:rsidRDefault="00E2676F" w:rsidP="008D4716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</w:p>
    <w:p w14:paraId="0A9EFA5A" w14:textId="77777777" w:rsidR="00293DED" w:rsidRPr="008A09D3" w:rsidRDefault="00D73879" w:rsidP="00354E7D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bookmarkStart w:id="12" w:name="_Toc47534220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bookmarkStart w:id="13" w:name="_Hlk165379211"/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8 </w:t>
      </w:r>
      <w:r w:rsidR="00AE3D0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ປັບປຸງ) </w:t>
      </w:r>
      <w:r w:rsidR="00E2676F" w:rsidRPr="008A09D3">
        <w:rPr>
          <w:rFonts w:ascii="Phetsarath OT" w:eastAsia="Phetsarath OT" w:hAnsi="Phetsarath OT" w:cs="Phetsarath OT"/>
          <w:spacing w:val="-4"/>
          <w:cs/>
        </w:rPr>
        <w:t>ນະ​ໂຍບາຍ​ສົ່ງ​ເສີມ​ການ​ລົງທຶນ</w:t>
      </w:r>
      <w:bookmarkEnd w:id="12"/>
      <w:r w:rsidR="004966AB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bookmarkEnd w:id="13"/>
    </w:p>
    <w:p w14:paraId="0FF6FBF5" w14:textId="77777777" w:rsidR="00EC5B29" w:rsidRPr="008A09D3" w:rsidRDefault="00E2676F" w:rsidP="00354E7D">
      <w:pPr>
        <w:pStyle w:val="LightGrid-Accent31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582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</w:t>
      </w:r>
      <w:bookmarkStart w:id="14" w:name="_Hlk165379501"/>
      <w:r w:rsidR="00EC5B29" w:rsidRPr="008A09D3">
        <w:rPr>
          <w:rFonts w:ascii="Phetsarath OT" w:eastAsia="Phetsarath OT" w:hAnsi="Phetsarath OT"/>
          <w:sz w:val="24"/>
          <w:cs/>
          <w:lang w:bidi="lo-LA"/>
        </w:rPr>
        <w:t>ນະໂຍບາຍສົ່ງເສີມການລົງທຶນ</w:t>
      </w:r>
      <w:r w:rsidR="00EC5B29" w:rsidRPr="008A09D3">
        <w:rPr>
          <w:rFonts w:ascii="Phetsarath OT" w:eastAsia="Phetsarath OT" w:hAnsi="Phetsarath OT"/>
          <w:sz w:val="24"/>
          <w:lang w:val="pt-BR" w:bidi="lo-LA"/>
        </w:rPr>
        <w:t xml:space="preserve"> </w:t>
      </w:r>
      <w:r w:rsidR="00EC5B29" w:rsidRPr="008A09D3">
        <w:rPr>
          <w:rFonts w:ascii="Phetsarath OT" w:eastAsia="Phetsarath OT" w:hAnsi="Phetsarath OT"/>
          <w:sz w:val="24"/>
          <w:cs/>
          <w:lang w:bidi="lo-LA"/>
        </w:rPr>
        <w:t>ແມ່ນ</w:t>
      </w:r>
      <w:r w:rsidR="00EC5B29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C5B29" w:rsidRPr="008A09D3">
        <w:rPr>
          <w:rFonts w:ascii="Phetsarath OT" w:eastAsia="Phetsarath OT" w:hAnsi="Phetsarath OT"/>
          <w:sz w:val="24"/>
          <w:cs/>
          <w:lang w:bidi="lo-LA"/>
        </w:rPr>
        <w:t>ການໃຫ້ນະໂຍບາຍດ້ານ</w:t>
      </w:r>
      <w:r w:rsidR="005F6C0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CE36C5" w:rsidRPr="008A09D3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="00CE36C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, </w:t>
      </w:r>
      <w:r w:rsidR="00EC5B29" w:rsidRPr="008A09D3">
        <w:rPr>
          <w:rFonts w:ascii="Phetsarath OT" w:eastAsia="Phetsarath OT" w:hAnsi="Phetsarath OT"/>
          <w:sz w:val="24"/>
          <w:cs/>
          <w:lang w:bidi="lo-LA"/>
        </w:rPr>
        <w:t>ພາສີ</w:t>
      </w:r>
      <w:r w:rsidR="00EC5B29" w:rsidRPr="008A09D3">
        <w:rPr>
          <w:rFonts w:ascii="Phetsarath OT" w:eastAsia="Phetsarath OT" w:hAnsi="Phetsarath OT"/>
          <w:sz w:val="24"/>
          <w:lang w:val="pt-BR" w:bidi="lo-LA"/>
        </w:rPr>
        <w:t xml:space="preserve">, </w:t>
      </w:r>
      <w:r w:rsidR="00EC5B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ະ​ໂຍບາຍ​​ສົ່ງ​ເສີມດ້ານ​ການ</w:t>
      </w:r>
      <w:r w:rsidR="00AF3DE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F3DEF" w:rsidRPr="008A09D3">
        <w:rPr>
          <w:rFonts w:ascii="Phetsarath OT" w:eastAsia="Phetsarath OT" w:hAnsi="Phetsarath OT"/>
          <w:spacing w:val="-4"/>
          <w:sz w:val="24"/>
          <w:lang w:bidi="lo-LA"/>
        </w:rPr>
        <w:t>ເຊົ່າ</w:t>
      </w:r>
      <w:r w:rsidR="00AF3DE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​ສຳປະທານ </w:t>
      </w:r>
      <w:r w:rsidR="00EC5B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ທີ່​ດິນ</w:t>
      </w:r>
      <w:r w:rsidR="00DC51E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ລັດ</w:t>
      </w:r>
      <w:r w:rsidR="00EC5B29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 ນະໂຍບາຍຊ່ວຍໜູນການລົງທຶນ</w:t>
      </w:r>
      <w:r w:rsidR="00EC5B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 ຂະແໜງການ ແລະ ເຂດ ທີ່ໄດ້ກຳນົດໄວ້ໃນມາດຕາ 9 ແລະ 10 ຂອງກົດໝາຍສະບັບນີ້.</w:t>
      </w:r>
    </w:p>
    <w:p w14:paraId="112C8E65" w14:textId="77777777" w:rsidR="006953C1" w:rsidRPr="008A09D3" w:rsidRDefault="006953C1" w:rsidP="00354E7D">
      <w:pPr>
        <w:pStyle w:val="LightGrid-Accent31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582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ລົງທຶນທີ່ຈະໄດ້ຮັບນະໂຍບາຍສົ່ງເສີມ ປະກອບດ້ວຍ ການລົງທຶນໃນກິດຈະການທົ່ວໄປ ລວມທັງກິດຈະການທີ່ຢູ່ໃນບັນຊີຄວບຄຸມ ແລະ ບໍ່ຢູ່ໃນບັນຊີຄວບຄຸມ, ກິດຈະການສຳປະທານ, ເຂດເສດຖະກິດພິເສດ ແລະ ເຂດເສດຖະກິດສະເພາະ. </w:t>
      </w:r>
    </w:p>
    <w:bookmarkEnd w:id="14"/>
    <w:p w14:paraId="755F687E" w14:textId="77777777" w:rsidR="00874C60" w:rsidRPr="008A09D3" w:rsidRDefault="00874C60" w:rsidP="00531756">
      <w:pPr>
        <w:pStyle w:val="LightGrid-Accent31"/>
        <w:tabs>
          <w:tab w:val="left" w:pos="1276"/>
        </w:tabs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 w:hint="cs"/>
          <w:strike/>
          <w:spacing w:val="-4"/>
          <w:sz w:val="24"/>
          <w:cs/>
          <w:lang w:bidi="lo-LA"/>
        </w:rPr>
      </w:pPr>
    </w:p>
    <w:p w14:paraId="6838A5A1" w14:textId="77777777" w:rsidR="005B286A" w:rsidRPr="008A09D3" w:rsidRDefault="00D73879" w:rsidP="0083264E">
      <w:pPr>
        <w:pStyle w:val="Heading3"/>
        <w:spacing w:line="360" w:lineRule="exact"/>
        <w:rPr>
          <w:rFonts w:ascii="Phetsarath OT" w:eastAsia="Phetsarath OT" w:hAnsi="Phetsarath OT" w:cs="Phetsarath OT"/>
          <w:b w:val="0"/>
          <w:bCs w:val="0"/>
          <w:spacing w:val="-4"/>
        </w:rPr>
      </w:pPr>
      <w:bookmarkStart w:id="15" w:name="_Toc475342206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CF304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9 </w:t>
      </w:r>
      <w:r w:rsidR="00C052C7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C052C7" w:rsidRPr="008A09D3">
        <w:rPr>
          <w:rFonts w:ascii="Phetsarath OT" w:eastAsia="Phetsarath OT" w:hAnsi="Phetsarath OT" w:cs="Phetsarath OT"/>
          <w:spacing w:val="-4"/>
          <w:lang w:val="en-US" w:bidi="lo-LA"/>
        </w:rPr>
        <w:t>ປັບປຸງ</w:t>
      </w:r>
      <w:r w:rsidR="00C052C7" w:rsidRPr="008A09D3">
        <w:rPr>
          <w:rFonts w:ascii="Phetsarath OT" w:eastAsia="Phetsarath OT" w:hAnsi="Phetsarath OT" w:cs="Phetsarath OT"/>
          <w:spacing w:val="-4"/>
          <w:lang w:val="en-US"/>
        </w:rPr>
        <w:t xml:space="preserve">) </w:t>
      </w:r>
      <w:bookmarkStart w:id="16" w:name="_Hlk165379739"/>
      <w:r w:rsidR="00F3606E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ລົງທຶນໃນ</w:t>
      </w:r>
      <w:r w:rsidR="00F3606E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ິດຈະການ</w:t>
      </w:r>
      <w:r w:rsidR="00F3606E" w:rsidRPr="008A09D3">
        <w:rPr>
          <w:rFonts w:ascii="Phetsarath OT" w:eastAsia="Phetsarath OT" w:hAnsi="Phetsarath OT" w:cs="Phetsarath OT"/>
          <w:strike/>
          <w:spacing w:val="-4"/>
          <w:cs/>
          <w:lang w:bidi="lo-LA"/>
        </w:rPr>
        <w:t>​</w:t>
      </w:r>
      <w:r w:rsidR="00F3606E" w:rsidRPr="008A09D3">
        <w:rPr>
          <w:rFonts w:ascii="Phetsarath OT" w:eastAsia="Phetsarath OT" w:hAnsi="Phetsarath OT" w:cs="Phetsarath OT"/>
          <w:spacing w:val="-4"/>
          <w:cs/>
          <w:lang w:bidi="lo-LA"/>
        </w:rPr>
        <w:t>ຕາມຂະແໜງການ</w:t>
      </w:r>
      <w:r w:rsidR="005B286A" w:rsidRPr="008A09D3">
        <w:rPr>
          <w:rFonts w:ascii="Phetsarath OT" w:eastAsia="Phetsarath OT" w:hAnsi="Phetsarath OT" w:cs="Phetsarath OT"/>
          <w:spacing w:val="-4"/>
          <w:cs/>
        </w:rPr>
        <w:t>​</w:t>
      </w:r>
      <w:bookmarkEnd w:id="15"/>
      <w:bookmarkEnd w:id="16"/>
    </w:p>
    <w:p w14:paraId="6036F511" w14:textId="77777777" w:rsidR="005B286A" w:rsidRPr="008A09D3" w:rsidRDefault="00F3606E" w:rsidP="0083264E">
      <w:pPr>
        <w:spacing w:after="0" w:line="360" w:lineRule="exact"/>
        <w:ind w:left="567" w:firstLine="44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bookmarkStart w:id="17" w:name="_Toc466362591"/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</w:t>
      </w:r>
      <w:r w:rsidRPr="008A09D3">
        <w:rPr>
          <w:rFonts w:ascii="Phetsarath OT" w:eastAsia="Phetsarath OT" w:hAnsi="Phetsarath OT"/>
          <w:strike/>
          <w:spacing w:val="-4"/>
          <w:sz w:val="24"/>
          <w:cs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ຂະແໜງ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</w:t>
      </w:r>
      <w:r w:rsidR="0073367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​ຮັບນະ​ໂຍບາຍ​ສົ່ງ​ເສີມ​ ມີ​</w:t>
      </w:r>
      <w:r w:rsidR="00781D7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​ນີ້:</w:t>
      </w:r>
      <w:bookmarkEnd w:id="17"/>
    </w:p>
    <w:p w14:paraId="37647660" w14:textId="77777777" w:rsidR="00C44785" w:rsidRPr="008A09D3" w:rsidRDefault="00C44785" w:rsidP="0083264E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ກະສິກຳສະອາດ,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 xml:space="preserve">ການ​ຜະລິດ​ແນວ​ພັນພືດ, 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ແນວພັນ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​​ສັ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,</w:t>
      </w:r>
      <w:r w:rsidR="003A6721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ການ​ປູກ​ພືດ​ອຸດສາຫະກຳ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ການພັດທະນາ​ປ່າ​ໄມ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, ການ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ປົກ​ປັກ​ຮັກສາ​ສິ່ງ​ແວດ​ລ້ອມ ​ແລະ ຊີວະ​ນາ</w:t>
      </w:r>
      <w:r w:rsidR="00192C2E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ນາ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ພັ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;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 xml:space="preserve"> </w:t>
      </w:r>
    </w:p>
    <w:p w14:paraId="241E1B9D" w14:textId="77777777" w:rsidR="002B76C5" w:rsidRPr="008A09D3" w:rsidRDefault="002B76C5" w:rsidP="0083264E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ຸດສາຫະກຳ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ປຸງແຕ່ງຜະລິດ​ຕະພັນກະສິກຳ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ແລະ </w:t>
      </w:r>
      <w:r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ປຸງ​ແຕ່ງ</w:t>
      </w:r>
      <w:r w:rsidR="00604B92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ຂະແໜງການ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ອື່ນ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ທີ່​ເປັນ​ມິດ​</w:t>
      </w:r>
      <w:r w:rsidR="000069CE">
        <w:rPr>
          <w:rFonts w:ascii="Phetsarath OT" w:eastAsia="Phetsarath OT" w:hAnsi="Phetsarath OT" w:hint="cs"/>
          <w:spacing w:val="-8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​ສິ່ງ​ແວດ​ລ້ອມ,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ການຜະລິດ</w:t>
      </w:r>
      <w:r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>ອາຫານສັດ, ຝຸ່ນ</w:t>
      </w:r>
      <w:r w:rsidR="00604B92"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>ທຳມະຊາດ, ຝຸ່ນ</w:t>
      </w:r>
      <w:r w:rsidR="00AF3DEF"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>ຊີວະພາບ</w:t>
      </w:r>
      <w:r w:rsidR="00604B92"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>,</w:t>
      </w:r>
      <w:r w:rsidR="00AF3DEF"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 xml:space="preserve"> ຝຸ່ນວິທະຍາສາດ</w:t>
      </w:r>
      <w:r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 xml:space="preserve"> ແລະ ປັດໄຈການຜະລິດກະສິກໍາອື່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>ຫັດຖະກໍາ</w:t>
      </w:r>
      <w:r w:rsidRPr="008A09D3">
        <w:rPr>
          <w:rFonts w:ascii="Phetsarath OT" w:eastAsia="Phetsarath OT" w:hAnsi="Phetsarath OT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ເປັນມູນເຊື້ອເອກະລັກຂອງຊາດ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, ຜະລິດ</w:t>
      </w:r>
      <w:r w:rsidR="0083264E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ຕະພັນໜຶ່ງເມືອງໜຶ່ງຜະລິດຕະພັນ</w:t>
      </w:r>
      <w:r w:rsidRPr="008A09D3">
        <w:rPr>
          <w:rFonts w:ascii="Phetsarath OT" w:eastAsia="Phetsarath OT" w:hAnsi="Phetsarath OT" w:hint="cs"/>
          <w:sz w:val="24"/>
          <w:cs/>
          <w:lang w:val="x-none" w:eastAsia="x-none" w:bidi="lo-LA"/>
        </w:rPr>
        <w:t xml:space="preserve">,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ຜະລິດສິນຄ້າ</w:t>
      </w:r>
      <w:r w:rsidR="005F6C0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ເພື່ອທົດແທນການນໍາເຂົ້າ ແລະ ເປັນສິນຄ້າສົ່ງອອກ</w:t>
      </w:r>
      <w:r w:rsidRPr="008A09D3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32162E9A" w14:textId="77777777" w:rsidR="000B6770" w:rsidRPr="008A09D3" w:rsidRDefault="000B6770" w:rsidP="0083264E">
      <w:pPr>
        <w:numPr>
          <w:ilvl w:val="0"/>
          <w:numId w:val="34"/>
        </w:numPr>
        <w:tabs>
          <w:tab w:val="left" w:pos="108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ໂຮງໝໍ, ​ໂຮງງານຜະລິດຢາ ​ແລະ ອຸປະກອນການ​ແພ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 xml:space="preserve"> ການຜະລິດ ​ແລະ ​ປິ່ນປົວ​ດ້ວຍ​ຢາ​ພື້ນ​ເມືອງ; </w:t>
      </w:r>
    </w:p>
    <w:p w14:paraId="18069840" w14:textId="77777777" w:rsidR="00C44785" w:rsidRPr="008A09D3" w:rsidRDefault="00C44785" w:rsidP="0083264E">
      <w:pPr>
        <w:numPr>
          <w:ilvl w:val="0"/>
          <w:numId w:val="34"/>
        </w:numPr>
        <w:tabs>
          <w:tab w:val="left" w:pos="108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6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ສຶກສາ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, </w:t>
      </w:r>
      <w:r w:rsidR="00192C2E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ກິລາ-ກາຍຍະກຳ, </w:t>
      </w:r>
      <w:r w:rsidR="00192C2E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ພັດທະນາ​ສີມື​ແຮງ​ງ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ແລ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="00192C2E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ຜະລິດອຸປະກອນຮັບໃຊ້ການສຶກສາ ແລະ ກິລາ; </w:t>
      </w:r>
    </w:p>
    <w:p w14:paraId="500B7B9B" w14:textId="77777777" w:rsidR="005B286A" w:rsidRPr="008A09D3" w:rsidRDefault="005B286A" w:rsidP="0083264E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trike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ນຳໃຊ້ເຕັກໂນໂລຊີ</w:t>
      </w:r>
      <w:r w:rsidR="00B93B3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ີຈີຕອນ</w:t>
      </w:r>
      <w:r w:rsidR="008D19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ການຄົ້ນຄວ້າ ​ແລະ ການ​ພັດທະນາ</w:t>
      </w:r>
      <w:r w:rsidR="00F62CA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ວິທະຍາສາ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,</w:t>
      </w:r>
      <w:r w:rsidR="00FE6A6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6C6CF7" w:rsidRPr="008A09D3">
        <w:rPr>
          <w:rFonts w:ascii="Phetsarath OT" w:eastAsia="Phetsarath OT" w:hAnsi="Phetsarath OT"/>
          <w:spacing w:val="-4"/>
          <w:sz w:val="24"/>
          <w:lang w:bidi="lo-LA"/>
        </w:rPr>
        <w:t>ການ</w:t>
      </w:r>
      <w:r w:rsidR="00FE6A6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ໃຊ້​</w:t>
      </w:r>
      <w:r w:rsidR="0083264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ວັດ​ຕະກຳ</w:t>
      </w:r>
      <w:r w:rsidR="0007360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ເປັນ​ມິດ​ກັບ​ສິ່ງ​ແວດ​ລ້ອມ, ປະຢັດຊັບພະຍາກອນທໍາມະຊາດ ແລະ ພະລັງງານ</w:t>
      </w:r>
      <w:r w:rsidR="003B056E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6391D787" w14:textId="77777777" w:rsidR="005B286A" w:rsidRPr="008A09D3" w:rsidRDefault="0076333E" w:rsidP="0083264E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​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ການ</w:t>
      </w:r>
      <w:r w:rsidR="00493BEB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ພັດທະນາ​ອຸດສາຫະກຳ​ທ່ອງ​ທ່ຽວ​</w:t>
      </w:r>
      <w:r w:rsidR="001B79C1" w:rsidRPr="008A09D3">
        <w:rPr>
          <w:rFonts w:ascii="Phetsarath OT" w:eastAsia="Phetsarath OT" w:hAnsi="Phetsarath OT" w:hint="cs"/>
          <w:spacing w:val="-4"/>
          <w:sz w:val="24"/>
          <w:cs/>
          <w:lang w:eastAsia="x-none" w:bidi="lo-LA"/>
        </w:rPr>
        <w:t xml:space="preserve">ທາງດ້ານ </w:t>
      </w:r>
      <w:r w:rsidR="00AD54F5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ທໍາ</w:t>
      </w:r>
      <w:r w:rsidR="00097BAA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ມະ​ຊາດ, ວັດທະນະທຳ ​ແລະ</w:t>
      </w:r>
      <w:r w:rsidR="00097BAA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ປະຫວັດສາດ ​</w:t>
      </w:r>
      <w:r w:rsidR="005F6C01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  </w:t>
      </w:r>
      <w:r w:rsidR="001C1DB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ີ່</w:t>
      </w:r>
      <w:r w:rsidR="005B286A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ເປັນ​ມິດ​ກັບ​ສິ່ງ​ແວດ​ລ້ອມ ​ແລະ ​ຍືນ​ຍົງ;</w:t>
      </w:r>
    </w:p>
    <w:p w14:paraId="6D06374C" w14:textId="77777777" w:rsidR="00A34CB1" w:rsidRPr="008A09D3" w:rsidRDefault="005B286A" w:rsidP="0083264E">
      <w:pPr>
        <w:numPr>
          <w:ilvl w:val="0"/>
          <w:numId w:val="34"/>
        </w:numPr>
        <w:tabs>
          <w:tab w:val="left" w:pos="108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</w:t>
      </w:r>
      <w:r w:rsidR="00462A59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ການລົງທຶນ, ການບໍລິການ ແລະ </w:t>
      </w:r>
      <w:r w:rsidR="003B4443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ານ​ພັດທະນາ​</w:t>
      </w:r>
      <w:r w:rsidR="00192C2E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ໂຄງ​ລ່າງ</w:t>
      </w:r>
      <w:r w:rsidR="003B4443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ພື້ນຖານ​</w:t>
      </w:r>
      <w:r w:rsidR="00462A59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="003B4443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ສາທາລະນະ​ປະ​ໂຫຍ​ດ</w:t>
      </w:r>
      <w:r w:rsidR="00900AA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ເປັນຕົ້ນ </w:t>
      </w:r>
      <w:r w:rsidR="000D0762"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ການກໍ່ສ້າງ</w:t>
      </w:r>
      <w:r w:rsidR="00AE3D01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ທາງຫຼວງ</w:t>
      </w:r>
      <w:r w:rsidR="000D0762"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 xml:space="preserve"> ແລະ ທາງລົດໄຟ</w:t>
      </w:r>
      <w:r w:rsidR="00900AA0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, </w:t>
      </w:r>
      <w:r w:rsidR="003B4443"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 xml:space="preserve">ການສະໜອງນໍ້າ, </w:t>
      </w:r>
      <w:r w:rsidR="00B31B9E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ການ</w:t>
      </w:r>
      <w:r w:rsidR="003A6721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ບຳບັດນ້ຳເປື້ອນ</w:t>
      </w:r>
      <w:r w:rsidR="00900AA0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, </w:t>
      </w:r>
      <w:r w:rsidR="003B4443"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ການບໍລິຫານຈັດການສິ່ງເສດເຫຼືອ</w:t>
      </w:r>
      <w:r w:rsidR="00DB30F9"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;</w:t>
      </w:r>
      <w:r w:rsidR="00DC35E3"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 xml:space="preserve"> </w:t>
      </w:r>
    </w:p>
    <w:p w14:paraId="228455F9" w14:textId="77777777" w:rsidR="00A1342C" w:rsidRPr="008A09D3" w:rsidRDefault="001D089C" w:rsidP="0083264E">
      <w:pPr>
        <w:numPr>
          <w:ilvl w:val="0"/>
          <w:numId w:val="34"/>
        </w:numPr>
        <w:tabs>
          <w:tab w:val="left" w:pos="108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</w:t>
      </w:r>
      <w:r w:rsidR="00610C4B" w:rsidRPr="008A09D3">
        <w:rPr>
          <w:rFonts w:ascii="Phetsarath OT" w:eastAsia="Phetsarath OT" w:hAnsi="Phetsarath OT"/>
          <w:spacing w:val="-4"/>
          <w:sz w:val="24"/>
          <w:lang w:bidi="lo-LA"/>
        </w:rPr>
        <w:t>ພັດທະນາລະບົບ</w:t>
      </w:r>
      <w:r w:rsidR="005D15F8" w:rsidRPr="008A09D3">
        <w:rPr>
          <w:rFonts w:ascii="Phetsarath OT" w:eastAsia="Phetsarath OT" w:hAnsi="Phetsarath OT"/>
          <w:spacing w:val="-4"/>
          <w:sz w:val="24"/>
          <w:lang w:bidi="lo-LA"/>
        </w:rPr>
        <w:t>ໂຄງລ່າງ</w:t>
      </w:r>
      <w:r w:rsidR="00610C4B" w:rsidRPr="008A09D3">
        <w:rPr>
          <w:rFonts w:ascii="Phetsarath OT" w:eastAsia="Phetsarath OT" w:hAnsi="Phetsarath OT"/>
          <w:spacing w:val="-4"/>
          <w:sz w:val="24"/>
          <w:lang w:bidi="lo-LA"/>
        </w:rPr>
        <w:t>ພື້ນຖານ ເພື່ອຮ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ຮັບ</w:t>
      </w:r>
      <w:r w:rsidR="00610C4B" w:rsidRPr="008A09D3">
        <w:rPr>
          <w:rFonts w:ascii="Phetsarath OT" w:eastAsia="Phetsarath OT" w:hAnsi="Phetsarath OT"/>
          <w:spacing w:val="-4"/>
          <w:sz w:val="24"/>
          <w:lang w:bidi="lo-LA"/>
        </w:rPr>
        <w:t>ການລົງທຶນເຂົ້າໃນເຂ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ສດຖະກິດພິເສດ</w:t>
      </w:r>
      <w:r w:rsidR="00177C7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="00533A3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49E2F292" w14:textId="77777777" w:rsidR="001070CF" w:rsidRPr="008A09D3" w:rsidRDefault="007D770A" w:rsidP="0083264E">
      <w:pPr>
        <w:numPr>
          <w:ilvl w:val="0"/>
          <w:numId w:val="34"/>
        </w:numPr>
        <w:tabs>
          <w:tab w:val="left" w:pos="108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lastRenderedPageBreak/>
        <w:t>ການ</w:t>
      </w:r>
      <w:r w:rsidR="00533A3C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ບໍລິການ</w:t>
      </w:r>
      <w:r w:rsidR="00C14336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 </w:t>
      </w:r>
      <w:r w:rsidR="00533A3C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ໂລ</w:t>
      </w:r>
      <w:r w:rsidR="00A5361D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ຊິ</w:t>
      </w:r>
      <w:r w:rsidR="00533A3C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ດສະຕິກ, ​ຂົນ​ສົ່ງ​ສິນຄ້າ, ລະບົບສາງສິນຄ້າຜ່ານແດນ</w:t>
      </w:r>
      <w:r w:rsidR="00530DE7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 ແລະ</w:t>
      </w:r>
      <w:r w:rsidR="00533A3C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 ທ່າບົກ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,</w:t>
      </w:r>
      <w:r w:rsidR="00533A3C"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​</w:t>
      </w:r>
      <w:r w:rsidR="00533A3C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 xml:space="preserve"> </w:t>
      </w:r>
      <w:r w:rsidR="00530DE7"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ການບໍລິການ</w:t>
      </w:r>
      <w:r w:rsidR="00533A3C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ທາງ​ຜ່ານ ​ແລະ ​</w:t>
      </w:r>
      <w:r w:rsidR="00530DE7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າງ</w:t>
      </w:r>
      <w:r w:rsidR="00533A3C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ເຊື່ອມ​ໂຍງ​ລະຫວ່າງ​ປະ​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,</w:t>
      </w:r>
      <w:r w:rsidR="00533A3C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="00533A3C"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ການຂົນສົ່ງຜູ້ໂດຍສານ ແລະ ສິນຄ້າ ທາງບົກ, ທາງນໍ້າ, ທາງລົດໄຟ ແລະ ທາງອາກາ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.</w:t>
      </w:r>
    </w:p>
    <w:p w14:paraId="22809EF6" w14:textId="77777777" w:rsidR="006953C1" w:rsidRPr="002A6F29" w:rsidRDefault="00AF3DEF" w:rsidP="002A6F29">
      <w:pPr>
        <w:autoSpaceDE w:val="0"/>
        <w:autoSpaceDN w:val="0"/>
        <w:adjustRightInd w:val="0"/>
        <w:spacing w:after="0" w:line="360" w:lineRule="exact"/>
        <w:ind w:left="426" w:right="-1" w:firstLine="567"/>
        <w:jc w:val="both"/>
        <w:rPr>
          <w:rFonts w:ascii="Phetsarath OT" w:eastAsia="Phetsarath OT" w:hAnsi="Phetsarath OT"/>
          <w:spacing w:val="-6"/>
          <w:sz w:val="24"/>
          <w:lang w:bidi="lo-LA"/>
        </w:rPr>
      </w:pPr>
      <w:r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ລັດຖະບານ ເປັນຜູ້ກໍານົດ</w:t>
      </w:r>
      <w:r w:rsidR="00391DB5"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ບັນຊີລະອຽດກ່ຽວກັບກິດຈະການຕາມຂະແໜງການ</w:t>
      </w:r>
      <w:r w:rsidR="0064515D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391DB5"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ໄດ້ຮັບ</w:t>
      </w:r>
      <w:r w:rsidR="002B50FA"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ນະໂຍບາຍ</w:t>
      </w:r>
      <w:r w:rsidR="00391DB5"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ສົ່ງເສີມ</w:t>
      </w:r>
      <w:r w:rsidR="00391DB5" w:rsidRPr="002A6F29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="00391DB5" w:rsidRPr="002A6F29">
        <w:rPr>
          <w:rFonts w:ascii="Phetsarath OT" w:eastAsia="Phetsarath OT" w:hAnsi="Phetsarath OT" w:hint="cs"/>
          <w:spacing w:val="-6"/>
          <w:sz w:val="24"/>
          <w:cs/>
          <w:lang w:val="vi-VN" w:bidi="lo-LA"/>
        </w:rPr>
        <w:t>ໃນລະບຽບການຕ່າງຫາກ</w:t>
      </w:r>
      <w:r w:rsidR="00391DB5" w:rsidRPr="002A6F29">
        <w:rPr>
          <w:rFonts w:ascii="Phetsarath OT" w:eastAsia="Phetsarath OT" w:hAnsi="Phetsarath OT" w:hint="cs"/>
          <w:spacing w:val="-6"/>
          <w:sz w:val="24"/>
          <w:cs/>
          <w:lang w:bidi="lo-LA"/>
        </w:rPr>
        <w:t>.</w:t>
      </w:r>
    </w:p>
    <w:p w14:paraId="3B5F07A1" w14:textId="77777777" w:rsidR="0083264E" w:rsidRPr="008A09D3" w:rsidRDefault="0083264E" w:rsidP="0083264E">
      <w:pPr>
        <w:autoSpaceDE w:val="0"/>
        <w:autoSpaceDN w:val="0"/>
        <w:adjustRightInd w:val="0"/>
        <w:spacing w:after="0" w:line="360" w:lineRule="exact"/>
        <w:ind w:left="426" w:right="-1" w:firstLine="708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47B4712C" w14:textId="77777777" w:rsidR="005B286A" w:rsidRPr="008A09D3" w:rsidRDefault="00D73879" w:rsidP="0083264E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18" w:name="_Toc47534220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10 </w:t>
      </w:r>
      <w:r w:rsidR="00224F84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bookmarkEnd w:id="18"/>
      <w:r w:rsidR="00F3606E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ລົງທຶນ</w:t>
      </w:r>
      <w:r w:rsidR="00F3606E" w:rsidRPr="008A09D3">
        <w:rPr>
          <w:rFonts w:ascii="Phetsarath OT" w:eastAsia="Phetsarath OT" w:hAnsi="Phetsarath OT" w:cs="Phetsarath OT"/>
          <w:spacing w:val="-4"/>
          <w:cs/>
          <w:lang w:bidi="lo-LA"/>
        </w:rPr>
        <w:t>ຕາມ</w:t>
      </w:r>
      <w:r w:rsidR="0083264E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ເຂດ</w:t>
      </w:r>
    </w:p>
    <w:p w14:paraId="70667BF9" w14:textId="77777777" w:rsidR="0083264E" w:rsidRPr="008A09D3" w:rsidRDefault="00B86A87" w:rsidP="0083264E">
      <w:pPr>
        <w:tabs>
          <w:tab w:val="left" w:pos="1134"/>
        </w:tabs>
        <w:spacing w:after="0" w:line="360" w:lineRule="exact"/>
        <w:ind w:left="1134" w:hanging="141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</w:t>
      </w:r>
      <w:r w:rsidR="00F3606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="00F3606E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="00F3606E" w:rsidRPr="008A09D3">
        <w:rPr>
          <w:rFonts w:ascii="Phetsarath OT" w:eastAsia="Phetsarath OT" w:hAnsi="Phetsarath OT"/>
          <w:spacing w:val="-4"/>
          <w:sz w:val="24"/>
          <w:lang w:bidi="lo-LA"/>
        </w:rPr>
        <w:t>ເຂດ</w:t>
      </w:r>
      <w:r w:rsidR="00F3606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ໄດ້ຮັບ</w:t>
      </w:r>
      <w:r w:rsidR="005B28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ະໂຍບາຍສົ່ງເສີມ</w:t>
      </w:r>
      <w:r w:rsidR="00D709B5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="00F3606E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ມີ</w:t>
      </w:r>
      <w:r w:rsidR="000A337D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="005B28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ດັ່ງນີ້:</w:t>
      </w:r>
    </w:p>
    <w:p w14:paraId="26AEFB3E" w14:textId="77777777" w:rsidR="0083264E" w:rsidRPr="008A09D3" w:rsidRDefault="005B286A" w:rsidP="0083264E">
      <w:pPr>
        <w:tabs>
          <w:tab w:val="left" w:pos="1134"/>
        </w:tabs>
        <w:spacing w:after="0" w:line="360" w:lineRule="exact"/>
        <w:ind w:left="1134" w:firstLine="142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ຂດ 1:</w:t>
      </w:r>
      <w:r w:rsidR="00DC6CE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E9700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ເຂດ</w:t>
      </w:r>
      <w:r w:rsidR="00CE36C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ມີ</w:t>
      </w:r>
      <w:r w:rsidR="00D5634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ໂຄງລ່າງ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ື້ນຖານເສດຖະກິດ-ສັງຄົມ ບໍ່ເອື້ອອຳນວຍແກ່ການລົງທຶນ;</w:t>
      </w:r>
    </w:p>
    <w:p w14:paraId="21E92FB3" w14:textId="77777777" w:rsidR="0083264E" w:rsidRPr="008A09D3" w:rsidRDefault="00626DDE" w:rsidP="0083264E">
      <w:pPr>
        <w:tabs>
          <w:tab w:val="left" w:pos="1134"/>
        </w:tabs>
        <w:spacing w:after="0" w:line="360" w:lineRule="exact"/>
        <w:ind w:left="1134" w:firstLine="142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ຂດ 2:</w:t>
      </w:r>
      <w:r w:rsidR="00097BAA"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="00DC6CE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5B28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ຂດທີ່ມີ</w:t>
      </w:r>
      <w:r w:rsidR="00D5634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ໂຄງລ່າງ</w:t>
      </w:r>
      <w:r w:rsidR="005B28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ື້ນຖານ</w:t>
      </w:r>
      <w:r w:rsidR="00EB32D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ເສດຖະກິດ-ສັງຄົມ </w:t>
      </w:r>
      <w:r w:rsidR="005B28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ອື້ອອຳນວຍແກ່ການລົງທຶນ</w:t>
      </w:r>
      <w:r w:rsidR="006F676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.</w:t>
      </w:r>
      <w:r w:rsidR="006F6763" w:rsidRPr="008A09D3">
        <w:rPr>
          <w:rFonts w:ascii="Phetsarath OT" w:eastAsia="Phetsarath OT" w:hAnsi="Phetsarath OT" w:hint="cs"/>
          <w:spacing w:val="-6"/>
          <w:sz w:val="24"/>
          <w:szCs w:val="32"/>
          <w:cs/>
          <w:lang w:bidi="lo-LA"/>
        </w:rPr>
        <w:t xml:space="preserve">      </w:t>
      </w:r>
    </w:p>
    <w:p w14:paraId="09D7A605" w14:textId="77777777" w:rsidR="005B286A" w:rsidRPr="001F4375" w:rsidRDefault="009F5F38" w:rsidP="0083264E">
      <w:pPr>
        <w:pStyle w:val="MediumGrid2-Accent11"/>
        <w:tabs>
          <w:tab w:val="left" w:pos="426"/>
        </w:tabs>
        <w:spacing w:line="360" w:lineRule="exact"/>
        <w:ind w:left="-567" w:firstLine="1701"/>
        <w:jc w:val="thaiDistribute"/>
        <w:rPr>
          <w:rFonts w:ascii="Phetsarath OT" w:eastAsia="Phetsarath OT" w:hAnsi="Phetsarath OT" w:cs="Phetsarath OT"/>
          <w:sz w:val="24"/>
          <w:szCs w:val="32"/>
          <w:lang w:bidi="lo-LA"/>
        </w:rPr>
      </w:pPr>
      <w:r w:rsidRPr="001F4375">
        <w:rPr>
          <w:rFonts w:ascii="Phetsarath OT" w:eastAsia="Phetsarath OT" w:hAnsi="Phetsarath OT" w:cs="Phetsarath OT"/>
          <w:sz w:val="24"/>
          <w:szCs w:val="32"/>
        </w:rPr>
        <w:t>ລັດຖະບານ ​ເປັນ​ຜູ້ກຳນົດ</w:t>
      </w:r>
      <w:r w:rsidR="00FC0E12" w:rsidRPr="001F4375">
        <w:rPr>
          <w:rFonts w:ascii="Phetsarath OT" w:eastAsia="Phetsarath OT" w:hAnsi="Phetsarath OT" w:cs="Phetsarath OT" w:hint="cs"/>
          <w:sz w:val="24"/>
          <w:szCs w:val="32"/>
          <w:cs/>
          <w:lang w:bidi="lo-LA"/>
        </w:rPr>
        <w:t xml:space="preserve"> </w:t>
      </w:r>
      <w:r w:rsidR="00FC0E12" w:rsidRPr="001F437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ແລະ ປະເມີນ </w:t>
      </w:r>
      <w:r w:rsidR="00FC0E12" w:rsidRPr="001F4375">
        <w:rPr>
          <w:rFonts w:ascii="Phetsarath OT" w:eastAsia="Phetsarath OT" w:hAnsi="Phetsarath OT" w:cs="Phetsarath OT"/>
          <w:sz w:val="24"/>
          <w:szCs w:val="32"/>
        </w:rPr>
        <w:t>ເຂດ</w:t>
      </w:r>
      <w:r w:rsidR="001F4375">
        <w:rPr>
          <w:rFonts w:ascii="Phetsarath OT" w:eastAsia="Phetsarath OT" w:hAnsi="Phetsarath OT" w:cs="Phetsarath OT" w:hint="cs"/>
          <w:sz w:val="24"/>
          <w:szCs w:val="32"/>
          <w:cs/>
          <w:lang w:bidi="lo-LA"/>
        </w:rPr>
        <w:t xml:space="preserve"> </w:t>
      </w:r>
      <w:r w:rsidRPr="001F4375">
        <w:rPr>
          <w:rFonts w:ascii="Phetsarath OT" w:eastAsia="Phetsarath OT" w:hAnsi="Phetsarath OT" w:cs="Phetsarath OT"/>
          <w:sz w:val="24"/>
          <w:szCs w:val="32"/>
        </w:rPr>
        <w:t>ໃນ</w:t>
      </w:r>
      <w:r w:rsidR="00FC0E12" w:rsidRPr="001F437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ຸກ</w:t>
      </w:r>
      <w:r w:rsidRPr="001F4375">
        <w:rPr>
          <w:rFonts w:ascii="Phetsarath OT" w:eastAsia="Phetsarath OT" w:hAnsi="Phetsarath OT" w:cs="Phetsarath OT"/>
          <w:sz w:val="24"/>
          <w:szCs w:val="32"/>
        </w:rPr>
        <w:t>​</w:t>
      </w:r>
      <w:r w:rsidR="005F6C01" w:rsidRPr="001F4375">
        <w:rPr>
          <w:rFonts w:ascii="Phetsarath OT" w:eastAsia="Phetsarath OT" w:hAnsi="Phetsarath OT" w:cs="Phetsarath OT" w:hint="cs"/>
          <w:sz w:val="24"/>
          <w:szCs w:val="32"/>
          <w:cs/>
          <w:lang w:bidi="lo-LA"/>
        </w:rPr>
        <w:t xml:space="preserve"> </w:t>
      </w:r>
      <w:r w:rsidR="00FC0E12" w:rsidRPr="001F437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້າປີ</w:t>
      </w:r>
      <w:r w:rsidRPr="001F4375">
        <w:rPr>
          <w:rFonts w:ascii="Phetsarath OT" w:eastAsia="Phetsarath OT" w:hAnsi="Phetsarath OT" w:cs="Phetsarath OT"/>
          <w:sz w:val="24"/>
          <w:szCs w:val="32"/>
        </w:rPr>
        <w:t>.</w:t>
      </w:r>
    </w:p>
    <w:p w14:paraId="3108C5F0" w14:textId="77777777" w:rsidR="009F5F38" w:rsidRPr="008A09D3" w:rsidRDefault="009F5F38" w:rsidP="00C14336">
      <w:pPr>
        <w:pStyle w:val="MediumGrid2-Accent11"/>
        <w:ind w:left="567" w:firstLine="567"/>
        <w:jc w:val="thaiDistribute"/>
        <w:rPr>
          <w:rFonts w:ascii="Phetsarath OT" w:eastAsia="Phetsarath OT" w:hAnsi="Phetsarath OT" w:cs="Phetsarath OT"/>
          <w:spacing w:val="-6"/>
          <w:sz w:val="24"/>
          <w:szCs w:val="32"/>
        </w:rPr>
      </w:pPr>
    </w:p>
    <w:p w14:paraId="389E63E7" w14:textId="77777777" w:rsidR="00500B32" w:rsidRPr="008A09D3" w:rsidRDefault="00D73879" w:rsidP="0083264E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val="en-US" w:bidi="lo-LA"/>
        </w:rPr>
      </w:pPr>
      <w:bookmarkStart w:id="19" w:name="_Toc47534220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97BAA" w:rsidRPr="008A09D3">
        <w:rPr>
          <w:rFonts w:ascii="Phetsarath OT" w:eastAsia="Phetsarath OT" w:hAnsi="Phetsarath OT" w:cs="Phetsarath OT"/>
          <w:spacing w:val="-4"/>
          <w:lang w:val="en-US"/>
        </w:rPr>
        <w:t xml:space="preserve">11 </w:t>
      </w:r>
      <w:r w:rsidR="0088788A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r w:rsidR="00500B32" w:rsidRPr="008A09D3">
        <w:rPr>
          <w:rFonts w:ascii="Phetsarath OT" w:eastAsia="Phetsarath OT" w:hAnsi="Phetsarath OT" w:cs="Phetsarath OT"/>
          <w:spacing w:val="-4"/>
          <w:cs/>
        </w:rPr>
        <w:t>ນະ​ໂຍບາຍ​ດ້ານ​ອາກອນ​ກຳ​ໄລ</w:t>
      </w:r>
      <w:r w:rsidR="009C21D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9C21DC" w:rsidRPr="008A09D3">
        <w:rPr>
          <w:rFonts w:ascii="Phetsarath OT" w:eastAsia="Phetsarath OT" w:hAnsi="Phetsarath OT" w:cs="Phetsarath OT"/>
          <w:spacing w:val="-4"/>
          <w:cs/>
        </w:rPr>
        <w:t>ໃນກິດຈະການຕາມຂະແໜງການ ແລະ ເຂດ</w:t>
      </w:r>
      <w:bookmarkEnd w:id="19"/>
      <w:r w:rsidR="00161319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2F6B54FC" w14:textId="77777777" w:rsidR="00E6560B" w:rsidRPr="008A09D3" w:rsidRDefault="000124A7" w:rsidP="0083264E">
      <w:pPr>
        <w:tabs>
          <w:tab w:val="left" w:pos="1134"/>
        </w:tabs>
        <w:spacing w:after="0" w:line="360" w:lineRule="exact"/>
        <w:ind w:left="426" w:firstLine="294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ຜູ້ລົງທຶນ </w:t>
      </w:r>
      <w:r w:rsidR="00EB32D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​ລົງທຶນ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ນກິດຈະການຕາມຂະແໜງການ ແລະ ເຂດ </w:t>
      </w:r>
      <w:r w:rsidR="00097BAA" w:rsidRPr="008A09D3">
        <w:rPr>
          <w:rFonts w:ascii="Phetsarath OT" w:eastAsia="Phetsarath OT" w:hAnsi="Phetsarath OT"/>
          <w:spacing w:val="-4"/>
          <w:sz w:val="24"/>
          <w:lang w:bidi="lo-LA"/>
        </w:rPr>
        <w:t>ຕາມ</w:t>
      </w:r>
      <w:r w:rsidR="00097BA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ກຳນົດໄວ້ໃນ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ດຕາ 9 ແລະ ມາດຕາ 10 ຂອງກົດໝາຍສະບັບນີ້</w:t>
      </w:r>
      <w:r w:rsidR="009C21DC" w:rsidRPr="008A09D3">
        <w:rPr>
          <w:rFonts w:ascii="Phetsarath OT" w:eastAsia="Phetsarath OT" w:hAnsi="Phetsarath OT"/>
          <w:spacing w:val="-4"/>
          <w:sz w:val="24"/>
          <w:cs/>
          <w:lang w:eastAsia="x-none" w:bidi="lo-LA"/>
        </w:rPr>
        <w:t xml:space="preserve"> </w:t>
      </w:r>
      <w:r w:rsidR="00C420CA" w:rsidRPr="008A09D3">
        <w:rPr>
          <w:rFonts w:ascii="Phetsarath OT" w:eastAsia="Phetsarath OT" w:hAnsi="Phetsarath OT"/>
          <w:spacing w:val="-4"/>
          <w:sz w:val="24"/>
          <w:cs/>
          <w:lang w:eastAsia="x-none" w:bidi="lo-LA"/>
        </w:rPr>
        <w:t>ຈະ​ໄດ້​ຮັບ​ນະ​ໂຍບາຍ</w:t>
      </w:r>
      <w:r w:rsidR="00E66E40" w:rsidRPr="008A09D3">
        <w:rPr>
          <w:rFonts w:ascii="Phetsarath OT" w:eastAsia="Phetsarath OT" w:hAnsi="Phetsarath OT"/>
          <w:spacing w:val="-4"/>
          <w:sz w:val="24"/>
          <w:cs/>
          <w:lang w:eastAsia="x-none" w:bidi="lo-LA"/>
        </w:rPr>
        <w:t>ຍົກ​ເວັ້ນ</w:t>
      </w:r>
      <w:r w:rsidR="00C420CA" w:rsidRPr="008A09D3">
        <w:rPr>
          <w:rFonts w:ascii="Phetsarath OT" w:eastAsia="Phetsarath OT" w:hAnsi="Phetsarath OT"/>
          <w:spacing w:val="-4"/>
          <w:sz w:val="24"/>
          <w:cs/>
          <w:lang w:eastAsia="x-none" w:bidi="lo-LA"/>
        </w:rPr>
        <w:t>​ອາກອນ​ກຳ​ໄລ</w:t>
      </w:r>
      <w:r w:rsidR="00500B32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ດັ່ງ​ນີ້:</w:t>
      </w:r>
    </w:p>
    <w:p w14:paraId="43A806A3" w14:textId="77777777" w:rsidR="00633E09" w:rsidRPr="008A09D3" w:rsidRDefault="00633E09" w:rsidP="0083264E">
      <w:pPr>
        <w:numPr>
          <w:ilvl w:val="1"/>
          <w:numId w:val="52"/>
        </w:numPr>
        <w:tabs>
          <w:tab w:val="left" w:pos="1560"/>
        </w:tabs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="00AA62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ຢູ່</w:t>
      </w:r>
      <w:r w:rsidR="00774CE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</w:t>
      </w:r>
      <w:r w:rsidR="00774CE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7640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1</w:t>
      </w:r>
      <w:r w:rsidR="001D089C" w:rsidRPr="008A09D3">
        <w:rPr>
          <w:rFonts w:ascii="Phetsarath OT" w:eastAsia="Phetsarath OT" w:hAnsi="Phetsarath OT"/>
          <w:spacing w:val="-4"/>
          <w:sz w:val="24"/>
          <w:lang w:bidi="lo-LA"/>
        </w:rPr>
        <w:t>: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7640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​ຮັບ​ການ​ຍົກ​ເວັ້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າກອນກຳໄລ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r w:rsidR="00AA62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</w:t>
      </w:r>
      <w:r w:rsidR="0017640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ໄລ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ະ​ເວລາ</w:t>
      </w:r>
      <w:r w:rsidR="00B01B0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ູງສຸດບໍ່ເກີນ</w:t>
      </w:r>
      <w:r w:rsidR="0017640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</w:t>
      </w:r>
      <w:r w:rsidR="005659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ບ</w:t>
      </w:r>
      <w:r w:rsidR="0017640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ີ</w:t>
      </w:r>
      <w:r w:rsidR="00530DE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="00D25CB8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A83735" w:rsidRPr="008A09D3">
        <w:rPr>
          <w:rFonts w:ascii="Phetsarath OT" w:eastAsia="Phetsarath OT" w:hAnsi="Phetsarath OT"/>
          <w:spacing w:val="-4"/>
          <w:cs/>
          <w:lang w:bidi="lo-LA"/>
        </w:rPr>
        <w:t>ສຳລັບ</w:t>
      </w:r>
      <w:r w:rsidR="00537D60" w:rsidRPr="008A09D3">
        <w:rPr>
          <w:rFonts w:ascii="Phetsarath OT" w:eastAsia="Phetsarath OT" w:hAnsi="Phetsarath OT"/>
          <w:spacing w:val="-4"/>
          <w:cs/>
          <w:lang w:bidi="lo-LA"/>
        </w:rPr>
        <w:t>ການລົງທຶນໃນກິດຈະການຕາມ</w:t>
      </w:r>
      <w:r w:rsidR="00A8373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​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ໜງການ</w:t>
      </w:r>
      <w:r w:rsidR="00141957" w:rsidRPr="008A09D3" w:rsidDel="0014195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74CE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ກຳນົດໄວ້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</w:t>
      </w:r>
      <w:r w:rsidR="000303A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ດຕາ 9</w:t>
      </w:r>
      <w:r w:rsidR="000303A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ຂໍ້ </w:t>
      </w:r>
      <w:r w:rsidR="00C44785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1, 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2</w:t>
      </w:r>
      <w:r w:rsidR="000B677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45041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ລະ </w:t>
      </w:r>
      <w:r w:rsidR="0073144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ໍ້ </w:t>
      </w:r>
      <w:r w:rsidR="000B677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3</w:t>
      </w:r>
      <w:r w:rsidR="000303A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8"/>
          <w:sz w:val="24"/>
          <w:lang w:bidi="lo-LA"/>
        </w:rPr>
        <w:t>ຂອງ</w:t>
      </w:r>
      <w:r w:rsidR="0048615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ກົດໝາຍສະບັບນີ້ </w:t>
      </w:r>
      <w:r w:rsidR="007A104E" w:rsidRPr="008A09D3">
        <w:rPr>
          <w:rFonts w:ascii="Phetsarath OT" w:eastAsia="Phetsarath OT" w:hAnsi="Phetsarath OT"/>
          <w:spacing w:val="-8"/>
          <w:sz w:val="24"/>
          <w:lang w:bidi="lo-LA"/>
        </w:rPr>
        <w:t>ຈະ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ໄດ້​ຮັບ​​</w:t>
      </w:r>
      <w:r w:rsidR="00D56340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ານ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ຍົກ​ເວັ້ນ </w:t>
      </w:r>
      <w:r w:rsidR="00A83735" w:rsidRPr="008A09D3">
        <w:rPr>
          <w:rFonts w:ascii="Phetsarath OT" w:eastAsia="Phetsarath OT" w:hAnsi="Phetsarath OT"/>
          <w:b/>
          <w:bCs/>
          <w:spacing w:val="-8"/>
          <w:sz w:val="24"/>
          <w:cs/>
          <w:lang w:bidi="lo-LA"/>
        </w:rPr>
        <w:t>​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ພີ່ມ</w:t>
      </w:r>
      <w:r w:rsidR="00A83735" w:rsidRPr="008A09D3">
        <w:rPr>
          <w:rFonts w:ascii="Phetsarath OT" w:eastAsia="Phetsarath OT" w:hAnsi="Phetsarath OT"/>
          <w:strike/>
          <w:spacing w:val="-8"/>
          <w:sz w:val="24"/>
          <w:cs/>
          <w:lang w:bidi="lo-LA"/>
        </w:rPr>
        <w:t>​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ີກ</w:t>
      </w:r>
      <w:r w:rsidR="00B01B0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ູງສຸດບໍ່ເກີນ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ຫ້າປີ</w:t>
      </w:r>
      <w:r w:rsidR="00871F8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,  ສຳລັບ</w:t>
      </w:r>
      <w:r w:rsidR="001C4D8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ານ</w:t>
      </w:r>
      <w:r w:rsidR="00C901F2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ລົງທຶນໃນຂະແໜງການ</w:t>
      </w:r>
      <w:r w:rsidR="001C4D8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ຶກສາ </w:t>
      </w:r>
      <w:r w:rsidR="00871F8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ຮັບການຍົກເວັ້ນອາກອນກຳໄລ</w:t>
      </w:r>
      <w:r w:rsidR="00C901F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ະຫຼອດໄລຍະການລົງທຶນ</w:t>
      </w:r>
      <w:r w:rsidR="00BF198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201372CF" w14:textId="77777777" w:rsidR="00633E09" w:rsidRPr="008A09D3" w:rsidRDefault="00633E09" w:rsidP="0083264E">
      <w:pPr>
        <w:numPr>
          <w:ilvl w:val="1"/>
          <w:numId w:val="52"/>
        </w:numPr>
        <w:tabs>
          <w:tab w:val="left" w:pos="1560"/>
        </w:tabs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eastAsia="x-none" w:bidi="lo-LA"/>
        </w:rPr>
        <w:t>ການລົງທຶນຢູ່</w:t>
      </w:r>
      <w:r w:rsidR="00774CE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</w:t>
      </w:r>
      <w:r w:rsidR="00774CE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2</w:t>
      </w:r>
      <w:r w:rsidR="001D089C" w:rsidRPr="008A09D3">
        <w:rPr>
          <w:rFonts w:ascii="Phetsarath OT" w:eastAsia="Phetsarath OT" w:hAnsi="Phetsarath OT"/>
          <w:spacing w:val="-4"/>
          <w:sz w:val="24"/>
          <w:lang w:bidi="lo-LA"/>
        </w:rPr>
        <w:t>: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​ຮັບ​ການ​ຍົກ​ເວັ້ນ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າກອນກຳໄລ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​ໄລຍະ​ເວລາ</w:t>
      </w:r>
      <w:r w:rsidR="00B01B0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ູງສຸດບໍ່ເກີນ</w:t>
      </w:r>
      <w:r w:rsidR="00EB48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ສີ່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ີ</w:t>
      </w:r>
      <w:r w:rsidR="00530DE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="00500B3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6C31D8" w:rsidRPr="008A09D3">
        <w:rPr>
          <w:rFonts w:ascii="Phetsarath OT" w:eastAsia="Phetsarath OT" w:hAnsi="Phetsarath OT"/>
          <w:spacing w:val="-4"/>
          <w:sz w:val="24"/>
          <w:lang w:bidi="lo-LA"/>
        </w:rPr>
        <w:t>ສຳ</w:t>
      </w:r>
      <w:r w:rsidR="00902998" w:rsidRPr="008A09D3">
        <w:rPr>
          <w:rFonts w:ascii="Phetsarath OT" w:eastAsia="Phetsarath OT" w:hAnsi="Phetsarath OT"/>
          <w:spacing w:val="-4"/>
          <w:cs/>
          <w:lang w:bidi="lo-LA"/>
        </w:rPr>
        <w:t>ລັບການລົງທຶນໃນກິດຈະການຕາມ</w:t>
      </w:r>
      <w:r w:rsidR="0090299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​ແໜງການ</w:t>
      </w:r>
      <w:r w:rsidR="00141957" w:rsidRPr="008A09D3" w:rsidDel="00141957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774CE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ກ</w:t>
      </w:r>
      <w:r w:rsidR="00B55EF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="00774CE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ົດໄວ້</w:t>
      </w:r>
      <w:r w:rsidR="0090299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</w:t>
      </w:r>
      <w:r w:rsidR="000303A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ມາດຕາ 9 </w:t>
      </w:r>
      <w:r w:rsidR="0090299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</w:t>
      </w:r>
      <w:r w:rsidR="00537D6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C44785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1, </w:t>
      </w:r>
      <w:r w:rsidR="00C4478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2 ແລະ </w:t>
      </w:r>
      <w:r w:rsidR="00C4478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ໍ້ </w:t>
      </w:r>
      <w:r w:rsidR="000B677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3</w:t>
      </w:r>
      <w:r w:rsidR="000303A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8"/>
          <w:sz w:val="24"/>
          <w:lang w:bidi="lo-LA"/>
        </w:rPr>
        <w:t>ຂອງກົດໝາຍ</w:t>
      </w:r>
      <w:r w:rsidR="005F6C01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ສະບັບນີ້ </w:t>
      </w:r>
      <w:r w:rsidR="007A104E" w:rsidRPr="008A09D3">
        <w:rPr>
          <w:rFonts w:ascii="Phetsarath OT" w:eastAsia="Phetsarath OT" w:hAnsi="Phetsarath OT"/>
          <w:spacing w:val="-8"/>
          <w:sz w:val="24"/>
          <w:lang w:bidi="lo-LA"/>
        </w:rPr>
        <w:t>ຈະ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ໄດ້​ຮັບ</w:t>
      </w:r>
      <w:r w:rsidR="00D56340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ານ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​​ຍົກ​ເວັ້ນ</w:t>
      </w:r>
      <w:r w:rsidR="007A104E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="00A8373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​ເພີ່ມ​</w:t>
      </w:r>
      <w:r w:rsidR="00A83735" w:rsidRPr="008A09D3">
        <w:rPr>
          <w:rFonts w:ascii="Phetsarath OT" w:eastAsia="Phetsarath OT" w:hAnsi="Phetsarath OT"/>
          <w:spacing w:val="-8"/>
          <w:sz w:val="24"/>
          <w:lang w:bidi="lo-LA"/>
        </w:rPr>
        <w:t>ອີກ</w:t>
      </w:r>
      <w:r w:rsidR="00B01B0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ູງສຸດບໍ່ເກີນ</w:t>
      </w:r>
      <w:r w:rsidR="00A83735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ສາມປີ</w:t>
      </w:r>
      <w:r w:rsidR="00611EA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,</w:t>
      </w:r>
      <w:r w:rsidR="001C4D8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ສຳລັບ</w:t>
      </w:r>
      <w:r w:rsidR="00C901F2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ານລົງທຶນໃນຂະແໜງການ</w:t>
      </w:r>
      <w:r w:rsidR="00C901F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ຶກສາ ໄດ້ຮັບການຍົກເວັ້ນອາກອນກຳໄລ ຕະຫຼອດໄລຍະການລົງທຶນ</w:t>
      </w:r>
      <w:r w:rsidR="001C4D8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25282FA4" w14:textId="77777777" w:rsidR="000032A5" w:rsidRPr="008A09D3" w:rsidRDefault="00C353C1" w:rsidP="0083264E">
      <w:pPr>
        <w:tabs>
          <w:tab w:val="left" w:pos="1560"/>
        </w:tabs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ລຍ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ານ​ຍົກ​ເວັ້ນອາກອນ​ກໍາ​ໄລ ​ໃຫ້​ນັບ​ແຕ່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ປີ​ທີ່​ວິ​ສາ​ຫະກິດ​ ມີ​ລາຍ​ຮັບ</w:t>
      </w:r>
      <w:r w:rsidR="0073091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ການດໍາເນີ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​ທຸລະ​ກິດ​ </w:t>
      </w:r>
      <w:r w:rsidR="0073091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ຫຼື ມີລາຍໄດ້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ເປັນ​ຕົ້ນ​ໄປ.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11B86226" w14:textId="77777777" w:rsidR="00AA6233" w:rsidRPr="008A09D3" w:rsidRDefault="000032A5" w:rsidP="0083264E">
      <w:pPr>
        <w:tabs>
          <w:tab w:val="left" w:pos="1134"/>
        </w:tabs>
        <w:spacing w:after="0" w:line="360" w:lineRule="exact"/>
        <w:ind w:left="426" w:firstLine="29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>ຫຼັງ​ຈາກ​ສິ້ນ​ສຸດ​</w:t>
      </w:r>
      <w:r w:rsidR="00C353C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>ໄລຍະ</w:t>
      </w:r>
      <w:r w:rsidR="00D563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>​ຍົກ​ເວັ້ນອາກອນ​ກຳ​ໄລ</w:t>
      </w:r>
      <w:r w:rsidR="00D563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>ທີ່​</w:t>
      </w:r>
      <w:r w:rsidR="00D563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ກຳນົດໄວ້ໃນມາດຕານີ້ແລ້ວ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C353C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​ປະຕິບັດ​ຕາມ</w:t>
      </w:r>
      <w:r w:rsidR="00C353C1" w:rsidRPr="008A09D3">
        <w:rPr>
          <w:rFonts w:ascii="Phetsarath OT" w:eastAsia="Phetsarath OT" w:hAnsi="Phetsarath OT"/>
          <w:spacing w:val="-4"/>
          <w:sz w:val="24"/>
          <w:lang w:bidi="lo-LA"/>
        </w:rPr>
        <w:t>​ກົດໝາຍ​ວ່າ​ດ້ວຍ​</w:t>
      </w:r>
      <w:r w:rsidR="00CC468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າກອນລາຍໄດ້</w:t>
      </w:r>
      <w:r w:rsidR="00A94D7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="00633E0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699A0ECA" w14:textId="77777777" w:rsidR="0073091F" w:rsidRPr="008A09D3" w:rsidRDefault="00AA6233" w:rsidP="0083264E">
      <w:pPr>
        <w:tabs>
          <w:tab w:val="left" w:pos="1134"/>
        </w:tabs>
        <w:spacing w:after="0" w:line="360" w:lineRule="exact"/>
        <w:ind w:left="426" w:firstLine="29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</w:t>
      </w:r>
      <w:r w:rsidR="007B289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ບານ</w:t>
      </w:r>
      <w:r w:rsidR="007B2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ປັນຜູ້</w:t>
      </w:r>
      <w:r w:rsidR="007B289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="007B289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ົດລະບຽບການ</w:t>
      </w:r>
      <w:r w:rsidR="007B2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​ແລະ ຂັ້ນ​ຕອນ​ລະອຽດ </w:t>
      </w:r>
      <w:r w:rsidR="007B289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ານຈັດຕັ້ງປະຕິບັດນະໂຍບາຍສົ່ງເສີມການຍົກເວັ້ນອາກອນກຳໄລ</w:t>
      </w:r>
      <w:r w:rsidR="007B2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​ທີ່​ໄດ້​ກຳນົດ​ໄວ້​ໃນ​ກົດໝາຍ</w:t>
      </w:r>
      <w:r w:rsidR="007B289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5636440E" w14:textId="77777777" w:rsidR="00354E7D" w:rsidRPr="008A09D3" w:rsidRDefault="00354E7D" w:rsidP="00FC0E12">
      <w:pPr>
        <w:tabs>
          <w:tab w:val="left" w:pos="1134"/>
        </w:tabs>
        <w:spacing w:after="0"/>
        <w:ind w:left="426" w:firstLine="29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7ADDC3C5" w14:textId="77777777" w:rsidR="00E2676F" w:rsidRPr="008A09D3" w:rsidRDefault="00D73879" w:rsidP="0083264E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20" w:name="_Toc475342209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774CEB" w:rsidRPr="008A09D3">
        <w:rPr>
          <w:rFonts w:ascii="Phetsarath OT" w:eastAsia="Phetsarath OT" w:hAnsi="Phetsarath OT" w:cs="Phetsarath OT"/>
          <w:spacing w:val="-4"/>
          <w:lang w:val="en-US"/>
        </w:rPr>
        <w:t>12</w:t>
      </w:r>
      <w:r w:rsidR="00E2676F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9A1CE6" w:rsidRPr="008A09D3">
        <w:rPr>
          <w:rFonts w:ascii="Phetsarath OT" w:eastAsia="Phetsarath OT" w:hAnsi="Phetsarath OT" w:cs="Phetsarath OT"/>
          <w:spacing w:val="-4"/>
        </w:rPr>
        <w:t xml:space="preserve">(ປັບປຸງ) </w:t>
      </w:r>
      <w:r w:rsidR="00E2676F" w:rsidRPr="008A09D3">
        <w:rPr>
          <w:rFonts w:ascii="Phetsarath OT" w:eastAsia="Phetsarath OT" w:hAnsi="Phetsarath OT" w:cs="Phetsarath OT"/>
          <w:spacing w:val="-4"/>
          <w:cs/>
        </w:rPr>
        <w:t>ນະໂຍບາຍ</w:t>
      </w:r>
      <w:r w:rsidR="00462E8D" w:rsidRPr="008A09D3">
        <w:rPr>
          <w:rFonts w:ascii="Phetsarath OT" w:eastAsia="Phetsarath OT" w:hAnsi="Phetsarath OT" w:cs="Phetsarath OT"/>
          <w:spacing w:val="-4"/>
          <w:cs/>
        </w:rPr>
        <w:t>ສົ່ງ​ເສີມ</w:t>
      </w:r>
      <w:r w:rsidR="00AC2FE2" w:rsidRPr="008A09D3">
        <w:rPr>
          <w:rFonts w:ascii="Phetsarath OT" w:eastAsia="Phetsarath OT" w:hAnsi="Phetsarath OT" w:cs="Phetsarath OT"/>
          <w:spacing w:val="-4"/>
          <w:cs/>
        </w:rPr>
        <w:t>ດ້ານ</w:t>
      </w:r>
      <w:r w:rsidR="005F6C01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C2FE2" w:rsidRPr="008A09D3">
        <w:rPr>
          <w:rFonts w:ascii="Phetsarath OT" w:eastAsia="Phetsarath OT" w:hAnsi="Phetsarath OT" w:cs="Phetsarath OT"/>
          <w:spacing w:val="-4"/>
          <w:cs/>
        </w:rPr>
        <w:t>ພາສີ</w:t>
      </w:r>
      <w:r w:rsidR="004F109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, ອາກອນລາຍໄດ້</w:t>
      </w:r>
      <w:r w:rsidR="00AC2FE2" w:rsidRPr="008A09D3">
        <w:rPr>
          <w:rFonts w:ascii="Phetsarath OT" w:eastAsia="Phetsarath OT" w:hAnsi="Phetsarath OT" w:cs="Phetsarath OT" w:hint="cs"/>
          <w:spacing w:val="-4"/>
          <w:cs/>
        </w:rPr>
        <w:t xml:space="preserve"> ​ແລະ ອາກອນ​ມູນ​ຄ່າ​ເພີ່ມ</w:t>
      </w:r>
      <w:bookmarkEnd w:id="20"/>
      <w:r w:rsidR="00161319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28AC51FB" w14:textId="77777777" w:rsidR="004F109F" w:rsidRPr="008A09D3" w:rsidRDefault="000F6DEB" w:rsidP="0083264E">
      <w:pPr>
        <w:pStyle w:val="MediumGrid1-Accent21"/>
        <w:spacing w:after="0" w:line="360" w:lineRule="exact"/>
        <w:ind w:left="425" w:firstLine="709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ຜູ້ລົງທຶນ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​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ນກິດຈະການຕາມຂະແໜງການ ແລະ ເຂດ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ຈະໄດ້ຮັບນະໂຍບາຍດ້ານພາສີ ດັ່ງນີ້: </w:t>
      </w:r>
    </w:p>
    <w:p w14:paraId="75D1D5EF" w14:textId="77777777" w:rsidR="00821BAD" w:rsidRPr="008A09D3" w:rsidRDefault="00821BAD" w:rsidP="0083264E">
      <w:pPr>
        <w:numPr>
          <w:ilvl w:val="0"/>
          <w:numId w:val="53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caps/>
          <w:spacing w:val="-4"/>
          <w:sz w:val="24"/>
          <w:lang w:val="pt-BR" w:bidi="lo-LA"/>
        </w:rPr>
      </w:pP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ການນໍາເຂົ້າ</w:t>
      </w:r>
      <w:r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ວັດຖ</w:t>
      </w:r>
      <w:r w:rsidR="005D2C85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ູ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ປະກອນ ທີ່ບໍ່ສາມາດສະໜອງໄດ້</w:t>
      </w:r>
      <w:r w:rsidR="00064D7A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ພາຍໃນປະເທດ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 xml:space="preserve"> ເພື່ອສ້າງເປັນຊັບສົມບັດຄົງທີ່ ແລະ ພາຫະນະກົນຈັກຮັບໃຊ້ການຜະລິດໂດຍກົງ</w:t>
      </w:r>
      <w:r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ຈະໄດ້ຮັບການຍົກເວັ້ນພາສີ</w:t>
      </w:r>
      <w:r w:rsidR="00C27D24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.</w:t>
      </w:r>
      <w:r w:rsidR="00914233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ສ່ວນການນໍາເຂົ້າ</w:t>
      </w:r>
      <w:r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 xml:space="preserve">ນໍ້າມັນເຊື້ອໄຟ, ອາຍແກັສ, ນໍ້າມັນຫຼໍ່ລື່ນ, </w:t>
      </w:r>
      <w:r w:rsidR="0073091F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ທາດເຄມີ,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ພາຫະນະຮັບໃຊ້ບໍລິຫານ</w:t>
      </w:r>
      <w:r w:rsidR="005D2C85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ວັດຖ</w:t>
      </w:r>
      <w:r w:rsidR="001A35EF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ູ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ປະກອນອື່ນ</w:t>
      </w:r>
      <w:r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="005D2C85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ລວມທັງ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ການນ</w:t>
      </w:r>
      <w:r w:rsidR="00C27D24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ໍາ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ເຂົ້າຊົ່ວຄາວ</w:t>
      </w:r>
      <w:r w:rsidR="005D2C85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ພາຫະນະກົນຈັກ ໃຫ້ປະຕິບັດຕາມກົດ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ໝາຍວ່າດ້ວຍພາສີ</w:t>
      </w:r>
      <w:r w:rsidR="006369F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;</w:t>
      </w:r>
    </w:p>
    <w:p w14:paraId="0E09242B" w14:textId="77777777" w:rsidR="00633E09" w:rsidRPr="008A09D3" w:rsidRDefault="00821BAD" w:rsidP="0083264E">
      <w:pPr>
        <w:numPr>
          <w:ilvl w:val="0"/>
          <w:numId w:val="5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caps/>
          <w:spacing w:val="-4"/>
          <w:sz w:val="24"/>
          <w:lang w:val="pt-BR" w:bidi="lo-LA"/>
        </w:rPr>
      </w:pP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ການນໍາເຂົ້າ ວັດຖຸດິບ, ແຮ່ທາດ, ວັດຖ</w:t>
      </w:r>
      <w:r w:rsidR="005D2C85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ູ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ປະກອນ ແລະ ຊິ້ນສ່ວນປະກອບ ທີ່ຮັບໃຊ້ການຜະລິດເພື່ອສົ່ງອອກ ຈະໄດ້ຮັບການ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ງົດ</w:t>
      </w:r>
      <w:r w:rsidR="00145BAC"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ເກັບ</w:t>
      </w:r>
      <w:r w:rsidR="00C353C1"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ພາສີ</w:t>
      </w:r>
      <w:r w:rsidR="006369FF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;</w:t>
      </w:r>
    </w:p>
    <w:p w14:paraId="0FBD404B" w14:textId="77777777" w:rsidR="00AF3DEF" w:rsidRPr="008A09D3" w:rsidRDefault="00633E09" w:rsidP="00AF3DEF">
      <w:pPr>
        <w:numPr>
          <w:ilvl w:val="0"/>
          <w:numId w:val="5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caps/>
          <w:spacing w:val="-4"/>
          <w:sz w:val="24"/>
          <w:lang w:val="pt-BR" w:bidi="lo-LA"/>
        </w:rPr>
      </w:pP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lastRenderedPageBreak/>
        <w:t>ການນໍາເຂົ້າ ວັດຖຸດິບ, ແຮ່ທາດ, ວັດຖ</w:t>
      </w:r>
      <w:r w:rsidR="000069CE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ູ</w:t>
      </w:r>
      <w:r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ປະກອນ ແລະ ຊິ້ນສ່ວນປະກອບ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="00145BAC"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ທີ່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ຮັບໃຊ້ການຜະລິດ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ແລ້ວຈໍາໜ່າຍພາຍໃນ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="003F30B1" w:rsidRPr="008A09D3">
        <w:rPr>
          <w:rFonts w:ascii="Phetsarath OT" w:eastAsia="Phetsarath OT" w:hAnsi="Phetsarath OT"/>
          <w:caps/>
          <w:spacing w:val="-4"/>
          <w:sz w:val="24"/>
          <w:cs/>
          <w:lang w:bidi="lo-LA"/>
        </w:rPr>
        <w:t>ເພື່ອທົດແທນການນໍາເຂົ້າ</w:t>
      </w:r>
      <w:r w:rsidR="00726F6E" w:rsidRPr="008A09D3">
        <w:rPr>
          <w:rFonts w:ascii="Phetsarath OT" w:eastAsia="Phetsarath OT" w:hAnsi="Phetsarath OT"/>
          <w:caps/>
          <w:spacing w:val="-4"/>
          <w:sz w:val="24"/>
          <w:lang w:val="pt-BR" w:bidi="lo-LA"/>
        </w:rPr>
        <w:t xml:space="preserve"> </w:t>
      </w:r>
      <w:r w:rsidR="00726F6E"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ຈະໄດ້ຮັບການຍົກເວັ້ນພາສີ</w:t>
      </w:r>
      <w:r w:rsidR="00AF3DE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;</w:t>
      </w:r>
    </w:p>
    <w:p w14:paraId="6A583956" w14:textId="77777777" w:rsidR="00AF3DEF" w:rsidRPr="008A09D3" w:rsidRDefault="00AF3DEF" w:rsidP="00AF3DEF">
      <w:pPr>
        <w:numPr>
          <w:ilvl w:val="0"/>
          <w:numId w:val="5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caps/>
          <w:spacing w:val="-4"/>
          <w:sz w:val="24"/>
          <w:lang w:val="pt-BR" w:bidi="lo-LA"/>
        </w:rPr>
      </w:pPr>
      <w:r w:rsidRPr="008A09D3">
        <w:rPr>
          <w:rFonts w:ascii="Phetsarath OT" w:eastAsia="Calibri" w:hAnsi="Phetsarath OT"/>
          <w:sz w:val="24"/>
          <w:cs/>
          <w:lang w:bidi="lo-LA"/>
        </w:rPr>
        <w:t>ການສົ່ງອອກຜະລິດຕະພັນກະສິກໍາ ທີ່ໄດ້ຈາກ ການຜະລິດ</w:t>
      </w:r>
      <w:r w:rsidRPr="008A09D3">
        <w:rPr>
          <w:rFonts w:ascii="Phetsarath OT" w:eastAsia="Calibri" w:hAnsi="Phetsarath OT"/>
          <w:sz w:val="24"/>
          <w:lang w:val="pt-BR"/>
        </w:rPr>
        <w:t xml:space="preserve">, </w:t>
      </w:r>
      <w:r w:rsidRPr="008A09D3">
        <w:rPr>
          <w:rFonts w:ascii="Phetsarath OT" w:eastAsia="Calibri" w:hAnsi="Phetsarath OT"/>
          <w:sz w:val="24"/>
          <w:cs/>
          <w:lang w:bidi="lo-LA"/>
        </w:rPr>
        <w:t>ການປູກ ແລະ ການລ້ຽງ</w:t>
      </w:r>
      <w:r w:rsidRPr="008A09D3">
        <w:rPr>
          <w:rFonts w:ascii="Phetsarath OT" w:eastAsia="Calibri" w:hAnsi="Phetsarath OT"/>
          <w:sz w:val="24"/>
          <w:lang w:val="pt-BR"/>
        </w:rPr>
        <w:t xml:space="preserve">, </w:t>
      </w:r>
      <w:r w:rsidRPr="008A09D3">
        <w:rPr>
          <w:rFonts w:ascii="Phetsarath OT" w:eastAsia="Calibri" w:hAnsi="Phetsarath OT"/>
          <w:sz w:val="24"/>
          <w:cs/>
          <w:lang w:bidi="lo-LA"/>
        </w:rPr>
        <w:t xml:space="preserve">ສິນຄ້າອຸດສາຫະກໍາທີ່ຜ່ານຂະບວນການຜະລິດ ຫຼື ປຸງແຕ່ງ ເປັນຜະລິດຕະພັນສໍາເລັດຮູບ, ຜະລິດຕະພັນຫັດຖະກໍາ </w:t>
      </w:r>
      <w:r w:rsidRPr="008A09D3">
        <w:rPr>
          <w:rFonts w:ascii="Phetsarath OT" w:eastAsia="Calibri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Calibri" w:hAnsi="Phetsarath OT"/>
          <w:sz w:val="24"/>
          <w:cs/>
          <w:lang w:bidi="lo-LA"/>
        </w:rPr>
        <w:t>ຈະໄດ້ຮັບການຍົກເວັ້ນພາສີຂາອອກ, ເວັ້ນເສຍແຕ່ບາງລາຍການ ສິນຄ້າ</w:t>
      </w:r>
      <w:r w:rsidRPr="008A09D3">
        <w:rPr>
          <w:rFonts w:ascii="Phetsarath OT" w:eastAsia="Calibri" w:hAnsi="Phetsarath OT"/>
          <w:sz w:val="24"/>
          <w:lang w:val="pt-BR"/>
        </w:rPr>
        <w:t xml:space="preserve">, </w:t>
      </w:r>
      <w:r w:rsidRPr="008A09D3">
        <w:rPr>
          <w:rFonts w:ascii="Phetsarath OT" w:eastAsia="Calibri" w:hAnsi="Phetsarath OT"/>
          <w:sz w:val="24"/>
          <w:cs/>
          <w:lang w:bidi="lo-LA"/>
        </w:rPr>
        <w:t>ເຄື່ອງຂອງ ທີ່ໄດ້ກໍານົດໄວ້ໃນລະ</w:t>
      </w:r>
      <w:r w:rsidRPr="008A09D3">
        <w:rPr>
          <w:rFonts w:ascii="Phetsarath OT" w:eastAsia="Calibri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Calibri" w:hAnsi="Phetsarath OT"/>
          <w:sz w:val="24"/>
          <w:cs/>
          <w:lang w:bidi="lo-LA"/>
        </w:rPr>
        <w:t>ບຽບການສະເພາະ ໃນແຕ່ລະໄລຍະ.</w:t>
      </w:r>
    </w:p>
    <w:p w14:paraId="559C8C01" w14:textId="77777777" w:rsidR="004F109F" w:rsidRPr="008A09D3" w:rsidRDefault="004F109F" w:rsidP="0083264E">
      <w:pPr>
        <w:tabs>
          <w:tab w:val="left" w:pos="156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hint="cs"/>
          <w:caps/>
          <w:spacing w:val="-4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ຜູ້ຊ່ຽວຊານ ໃນຂະແໜງການທີ່ໄດ້ຮັບການສົ່ງເສີມ ຈະໄດ້ຮັບນະໂຍບາຍ</w:t>
      </w:r>
      <w:r w:rsidR="00C654B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ເສຍ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ອາກອນລາຍໄດ້ບຸກຄົນ</w:t>
      </w:r>
      <w:r w:rsidR="00C654B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 xml:space="preserve"> ໃນອັດຕາ ຫ້າສ່ວນຮ້ອຍ</w:t>
      </w:r>
      <w:r w:rsidR="005F6C01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 xml:space="preserve"> (5%)</w:t>
      </w:r>
      <w:r w:rsidR="00C654B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,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 xml:space="preserve"> ສ່ວນເປົ້າໝາຍ ແລະ ເງື່ອນໄຂ</w:t>
      </w:r>
      <w:r w:rsidR="00C654BF"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 xml:space="preserve">ຂອງຜູ້ຈະໄດ້ຮັບນະໂຍບາຍດັ່ງກ່າວ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ໄດ້ກຳນົດໄວ້ໃນລະບຽບການສະເພາະ.</w:t>
      </w:r>
    </w:p>
    <w:p w14:paraId="71B3F48D" w14:textId="77777777" w:rsidR="000F6DEB" w:rsidRPr="008A09D3" w:rsidRDefault="00B91AD2" w:rsidP="0083264E">
      <w:pPr>
        <w:spacing w:after="0" w:line="360" w:lineRule="exact"/>
        <w:ind w:left="720" w:firstLine="414"/>
        <w:jc w:val="thaiDistribute"/>
        <w:rPr>
          <w:rFonts w:ascii="Phetsarath OT" w:eastAsia="Phetsarath OT" w:hAnsi="Phetsarath OT"/>
          <w:caps/>
          <w:spacing w:val="-4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val="pt-BR" w:bidi="lo-LA"/>
        </w:rPr>
        <w:t>ສໍາລັບນະໂຍບາຍດ້ານອາກອນມູນຄ່າເພີ່ມ ໃຫ້ປະຕິບັດຕາມກົດໝາຍວ່າດ້ວຍອາກອນມູນຄ່າເພີ່ມ.</w:t>
      </w:r>
    </w:p>
    <w:p w14:paraId="1FB9BE89" w14:textId="77777777" w:rsidR="000F6DEB" w:rsidRPr="008A09D3" w:rsidRDefault="000F6DEB" w:rsidP="000F6DEB">
      <w:pPr>
        <w:spacing w:after="0"/>
        <w:jc w:val="both"/>
        <w:rPr>
          <w:rFonts w:ascii="Phetsarath OT" w:eastAsia="Phetsarath OT" w:hAnsi="Phetsarath OT" w:hint="cs"/>
          <w:caps/>
          <w:spacing w:val="-4"/>
          <w:sz w:val="24"/>
          <w:lang w:val="pt-BR" w:bidi="lo-LA"/>
        </w:rPr>
      </w:pPr>
    </w:p>
    <w:p w14:paraId="33CF443E" w14:textId="77777777" w:rsidR="00BD1A7F" w:rsidRPr="008A09D3" w:rsidRDefault="00EF26D7" w:rsidP="008D4716">
      <w:pPr>
        <w:pStyle w:val="Heading3"/>
        <w:rPr>
          <w:rFonts w:ascii="Phetsarath OT" w:eastAsia="Phetsarath OT" w:hAnsi="Phetsarath OT" w:cs="Phetsarath OT" w:hint="cs"/>
          <w:spacing w:val="-4"/>
          <w:lang w:val="fr-FR" w:bidi="lo-LA"/>
        </w:rPr>
      </w:pPr>
      <w:bookmarkStart w:id="21" w:name="_Toc475342210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3278B8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lang w:val="fr-FR"/>
        </w:rPr>
        <w:t xml:space="preserve">13 </w:t>
      </w:r>
      <w:r w:rsidR="00BD1A7F" w:rsidRPr="008A09D3">
        <w:rPr>
          <w:rFonts w:ascii="Phetsarath OT" w:eastAsia="Phetsarath OT" w:hAnsi="Phetsarath OT" w:cs="Phetsarath OT"/>
          <w:spacing w:val="-4"/>
          <w:cs/>
        </w:rPr>
        <w:t>ນະ​ໂຍບາຍເ</w:t>
      </w:r>
      <w:r w:rsidR="00840F5F" w:rsidRPr="008A09D3">
        <w:rPr>
          <w:rFonts w:ascii="Phetsarath OT" w:eastAsia="Phetsarath OT" w:hAnsi="Phetsarath OT" w:cs="Phetsarath OT"/>
          <w:spacing w:val="-4"/>
          <w:cs/>
        </w:rPr>
        <w:t>ຂົ້າເຖິງແຫຼ່ງທຶນ</w:t>
      </w:r>
      <w:bookmarkEnd w:id="21"/>
      <w:r w:rsidR="004A3ACB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3179DA63" w14:textId="77777777" w:rsidR="00BD1A7F" w:rsidRPr="008A09D3" w:rsidRDefault="00840F5F" w:rsidP="0083264E">
      <w:pPr>
        <w:pStyle w:val="LightGrid-Accent31"/>
        <w:autoSpaceDE w:val="0"/>
        <w:autoSpaceDN w:val="0"/>
        <w:adjustRightInd w:val="0"/>
        <w:spacing w:after="0"/>
        <w:ind w:left="360" w:right="-1" w:firstLine="662"/>
        <w:jc w:val="thaiDistribute"/>
        <w:rPr>
          <w:rFonts w:ascii="Phetsarath OT" w:eastAsia="Phetsarath OT" w:hAnsi="Phetsarath OT" w:hint="cs"/>
          <w:spacing w:val="-4"/>
          <w:sz w:val="24"/>
          <w:cs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5901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ນະໂຍບາຍເຂົ້າເຖິງ</w:t>
      </w:r>
      <w:r w:rsidR="00BD1A7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ຫຼ່ງທຶນ ດ້ວຍການກູ້ຢືມເງິນນ</w:t>
      </w:r>
      <w:r w:rsidR="0077622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="00BD1A7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ນາຄານທຸລະກິດ ແລະ ສະຖາບັນການເງິນອື່ນ ຢູ່ ສປປ ລາວ ແລະ ຕ່າງປະເທດ</w:t>
      </w:r>
      <w:r w:rsidR="0062140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າມກົດໝາຍ</w:t>
      </w:r>
      <w:r w:rsidR="000303A4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.</w:t>
      </w:r>
    </w:p>
    <w:p w14:paraId="2ABBD5F8" w14:textId="77777777" w:rsidR="00663B0D" w:rsidRPr="008A09D3" w:rsidRDefault="00663B0D" w:rsidP="008D4716">
      <w:pPr>
        <w:pStyle w:val="LightGrid-Accent31"/>
        <w:autoSpaceDE w:val="0"/>
        <w:autoSpaceDN w:val="0"/>
        <w:adjustRightInd w:val="0"/>
        <w:spacing w:after="0"/>
        <w:ind w:left="426" w:right="-1" w:firstLine="708"/>
        <w:jc w:val="both"/>
        <w:rPr>
          <w:rFonts w:ascii="Phetsarath OT" w:eastAsia="Phetsarath OT" w:hAnsi="Phetsarath OT"/>
          <w:spacing w:val="-4"/>
          <w:sz w:val="24"/>
          <w:lang w:val="fr-FR" w:bidi="lo-LA"/>
        </w:rPr>
      </w:pPr>
    </w:p>
    <w:p w14:paraId="030C41F2" w14:textId="77777777" w:rsidR="00840F5F" w:rsidRPr="008A09D3" w:rsidRDefault="00D73879" w:rsidP="004945E2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bookmarkStart w:id="22" w:name="_Toc47534221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EF26D7" w:rsidRPr="008A09D3">
        <w:rPr>
          <w:rFonts w:ascii="Phetsarath OT" w:eastAsia="Phetsarath OT" w:hAnsi="Phetsarath OT" w:cs="Phetsarath OT"/>
          <w:spacing w:val="-4"/>
          <w:lang w:val="fr-FR"/>
        </w:rPr>
        <w:t xml:space="preserve">14 </w:t>
      </w:r>
      <w:r w:rsidR="00AE1647" w:rsidRPr="008A09D3">
        <w:rPr>
          <w:rFonts w:ascii="Phetsarath OT" w:eastAsia="Phetsarath OT" w:hAnsi="Phetsarath OT" w:cs="Phetsarath OT"/>
          <w:spacing w:val="-4"/>
          <w:lang w:val="fr-FR"/>
        </w:rPr>
        <w:t>(ປັບປຸງ)</w:t>
      </w:r>
      <w:r w:rsidR="00840F5F" w:rsidRPr="008A09D3">
        <w:rPr>
          <w:rFonts w:ascii="Phetsarath OT" w:eastAsia="Phetsarath OT" w:hAnsi="Phetsarath OT" w:cs="Phetsarath OT"/>
          <w:spacing w:val="-4"/>
          <w:cs/>
        </w:rPr>
        <w:t xml:space="preserve"> ນະ​ໂຍບາຍຂະຫຍາຍການລົງທຶນ</w:t>
      </w:r>
      <w:r w:rsidR="00075106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bookmarkEnd w:id="22"/>
    </w:p>
    <w:p w14:paraId="084A92E5" w14:textId="77777777" w:rsidR="0032720B" w:rsidRPr="008A09D3" w:rsidRDefault="00941CD0" w:rsidP="004945E2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ນ</w:t>
      </w:r>
      <w:r w:rsidR="00D126D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ອົາກ</w:t>
      </w:r>
      <w:r w:rsidR="00D126D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ລສຸດທິ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ປ​ລົງທຶນ​ຕໍ່ ເພື່ອ​ເພີ່ມ​ກິດຈະການ ​ຫຼື ຂະ​ຫຍາ​ຍກິດຈະການ</w:t>
      </w:r>
      <w:r w:rsidR="008D0C2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​ລົງທຶນ </w:t>
      </w:r>
      <w:r w:rsidR="0032720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ຈະ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ໄດ້ຮັບນະໂຍບາຍ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ຍົກເວັ້ນອາກອນກໍາໄລໃນປີການບັນຊີຖັດໄປ</w:t>
      </w:r>
      <w:r w:rsidR="000A3C43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0A3C43"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​​ໜຶ່ງ​ປີ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ຕາມອັດຕາ​ສ່ວນ​ກຳ​ໄ</w:t>
      </w:r>
      <w:r w:rsidR="0032720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ລ​ທີ່​ນຳ​ເອົາ​ໄປ​ລົງທຶນ</w:t>
      </w:r>
      <w:r w:rsidR="001914C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914CB" w:rsidRPr="008A09D3">
        <w:rPr>
          <w:rFonts w:ascii="Phetsarath OT" w:eastAsia="Phetsarath OT" w:hAnsi="Phetsarath OT" w:hint="cs"/>
          <w:sz w:val="24"/>
          <w:cs/>
          <w:lang w:bidi="lo-LA"/>
        </w:rPr>
        <w:t>ບົນພື້ນຖານການເຄື່ອນໄຫວທຸລະກິດ ທີ່ສອດຄ່ອງກັບກົດໝາຍ</w:t>
      </w:r>
      <w:r w:rsidR="001914CB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1914CB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1914CB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1914CB" w:rsidRPr="008A09D3">
        <w:rPr>
          <w:rFonts w:ascii="Phetsarath OT" w:eastAsia="Phetsarath OT" w:hAnsi="Phetsarath OT" w:hint="cs"/>
          <w:sz w:val="24"/>
          <w:cs/>
          <w:lang w:bidi="lo-LA"/>
        </w:rPr>
        <w:t>ໄດ້ຮັບການຢັ້ງຢືນຈາກຂະແໜງການ</w:t>
      </w:r>
      <w:r w:rsidR="004945E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1914CB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</w:t>
      </w:r>
      <w:r w:rsidR="00DE66EF" w:rsidRPr="008A09D3">
        <w:rPr>
          <w:rFonts w:ascii="Phetsarath OT" w:eastAsia="Phetsarath OT" w:hAnsi="Phetsarath OT" w:hint="cs"/>
          <w:sz w:val="24"/>
          <w:cs/>
          <w:lang w:bidi="lo-LA"/>
        </w:rPr>
        <w:t>.</w:t>
      </w:r>
      <w:r w:rsidR="0032720B" w:rsidRPr="008A09D3">
        <w:rPr>
          <w:rFonts w:ascii="Phetsarath OT" w:eastAsia="Phetsarath OT" w:hAnsi="Phetsarath OT" w:hint="cs"/>
          <w:spacing w:val="-4"/>
          <w:sz w:val="24"/>
          <w:szCs w:val="22"/>
          <w:cs/>
          <w:lang w:bidi="lo-LA"/>
        </w:rPr>
        <w:t xml:space="preserve"> </w:t>
      </w:r>
    </w:p>
    <w:p w14:paraId="2FF21497" w14:textId="77777777" w:rsidR="00941CD0" w:rsidRPr="008A09D3" w:rsidRDefault="00791B36" w:rsidP="004945E2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="003272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ຜູ້​ລົງທຶນ </w:t>
      </w:r>
      <w:r w:rsidR="00941CD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ທີ່​ມີ​ການ​ຂາດທຶນ​ຈາກ​ການ​ດຳ​ເນີນ​ທຸລະ​ກິດ </w:t>
      </w:r>
      <w:r w:rsidR="00941CD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ຍົກ</w:t>
      </w:r>
      <w:r w:rsidR="00941CD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ຍອດ</w:t>
      </w:r>
      <w:r w:rsidR="00941CD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ຂາດທຶນ</w:t>
      </w:r>
      <w:r w:rsidR="00941CD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ໃນປີ</w:t>
      </w:r>
      <w:r w:rsidR="00941CD0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941CD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ປ​ຫັກ​ອອກ​</w:t>
      </w:r>
      <w:r w:rsidR="003272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ຈາກ​ກຳ​ໄລ​ຂອງ</w:t>
      </w:r>
      <w:r w:rsidR="00941CD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ປີ</w:t>
      </w:r>
      <w:r w:rsidR="000A3C4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​ບັນຊີ</w:t>
      </w:r>
      <w:r w:rsidR="00EF26D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ຖັດ​ໄປ</w:t>
      </w:r>
      <w:r w:rsidR="00EF26D7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7462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ທີ່</w:t>
      </w:r>
      <w:r w:rsidR="008D0C2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</w:t>
      </w:r>
      <w:r w:rsidR="007462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ໍານົດໄວ້ໃນກົດໝາຍວ່າດ້ວຍອາກອນລາຍໄດ້</w:t>
      </w:r>
      <w:r w:rsidR="003E418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4945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</w:t>
      </w:r>
      <w:r w:rsidR="003E418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ດໝາຍອື່ນທີ່ກ່ຽວຂ້ອງ</w:t>
      </w:r>
      <w:r w:rsidR="007462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. </w:t>
      </w:r>
    </w:p>
    <w:p w14:paraId="750CB491" w14:textId="77777777" w:rsidR="0032720B" w:rsidRPr="008A09D3" w:rsidRDefault="00791B36" w:rsidP="004945E2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="003272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="003272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ລັບ 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ຂະຫຍາຍ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ແລະ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/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 ຂະຫຍາຍ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ດ້ວຍ​ການ​</w:t>
      </w:r>
      <w:r w:rsidR="00A1696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="00A1696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ພີ່ມ​ ກໍ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ະ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ນະ</w:t>
      </w:r>
      <w:r w:rsidR="0032720B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2720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ຍບາຍສົ່ງ​ເສີມ​ການ​ລົງທຶນ ຕາມ​</w:t>
      </w:r>
      <w:r w:rsidR="00D649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ໄດ້ກໍານົດໄວ້ໃນ</w:t>
      </w:r>
      <w:r w:rsidR="005856B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649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ັກ</w:t>
      </w:r>
      <w:r w:rsidR="00C654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ໜຶ່ງ</w:t>
      </w:r>
      <w:r w:rsidR="00D649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ມາດຕານີ້</w:t>
      </w:r>
      <w:r w:rsidR="003272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037819D3" w14:textId="77777777" w:rsidR="00686FA8" w:rsidRPr="008A09D3" w:rsidRDefault="0032720B" w:rsidP="008D4716">
      <w:pPr>
        <w:pStyle w:val="Heading2"/>
        <w:jc w:val="left"/>
        <w:rPr>
          <w:rFonts w:ascii="Phetsarath OT" w:eastAsia="Phetsarath OT" w:hAnsi="Phetsarath OT"/>
          <w:b w:val="0"/>
          <w:bCs w:val="0"/>
          <w:spacing w:val="-4"/>
          <w:sz w:val="24"/>
          <w:szCs w:val="24"/>
          <w:lang w:val="en-US" w:bidi="lo-LA"/>
        </w:rPr>
      </w:pPr>
      <w:r w:rsidRPr="008A09D3">
        <w:rPr>
          <w:rFonts w:ascii="Phetsarath OT" w:eastAsia="Phetsarath OT" w:hAnsi="Phetsarath OT" w:hint="cs"/>
          <w:b w:val="0"/>
          <w:bCs w:val="0"/>
          <w:spacing w:val="-4"/>
          <w:sz w:val="24"/>
          <w:szCs w:val="24"/>
          <w:cs/>
          <w:lang w:bidi="lo-LA"/>
        </w:rPr>
        <w:t xml:space="preserve"> </w:t>
      </w:r>
    </w:p>
    <w:p w14:paraId="3183682E" w14:textId="77777777" w:rsidR="00686FA8" w:rsidRPr="008A09D3" w:rsidRDefault="00D73879" w:rsidP="002E526D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23" w:name="_Toc475342212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EF26D7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15 </w:t>
      </w:r>
      <w:r w:rsidR="007F18C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(ປັບປຸງ) </w:t>
      </w:r>
      <w:r w:rsidR="00686FA8" w:rsidRPr="008A09D3">
        <w:rPr>
          <w:rFonts w:ascii="Phetsarath OT" w:eastAsia="Phetsarath OT" w:hAnsi="Phetsarath OT" w:cs="Phetsarath OT"/>
          <w:spacing w:val="-4"/>
          <w:cs/>
        </w:rPr>
        <w:t>ນະໂຍບາຍ</w:t>
      </w:r>
      <w:r w:rsidR="0008103C" w:rsidRPr="008A09D3">
        <w:rPr>
          <w:rFonts w:ascii="Phetsarath OT" w:eastAsia="Phetsarath OT" w:hAnsi="Phetsarath OT" w:cs="Phetsarath OT"/>
          <w:spacing w:val="-4"/>
          <w:cs/>
        </w:rPr>
        <w:t>ຍົກເວັ້ນການເກັບຄ່າ</w:t>
      </w:r>
      <w:r w:rsidR="00945F11" w:rsidRPr="008A09D3">
        <w:rPr>
          <w:rFonts w:ascii="Phetsarath OT" w:eastAsia="Phetsarath OT" w:hAnsi="Phetsarath OT" w:cs="Phetsarath OT"/>
          <w:spacing w:val="-4"/>
          <w:cs/>
        </w:rPr>
        <w:t>ເຊົ່າ ຫຼື ຄ່າສ</w:t>
      </w:r>
      <w:r w:rsidR="00945F11" w:rsidRPr="008A09D3">
        <w:rPr>
          <w:rFonts w:ascii="Phetsarath OT" w:eastAsia="Phetsarath OT" w:hAnsi="Phetsarath OT" w:cs="Phetsarath OT" w:hint="cs"/>
          <w:spacing w:val="-4"/>
          <w:cs/>
        </w:rPr>
        <w:t>ໍາ</w:t>
      </w:r>
      <w:r w:rsidR="0008103C" w:rsidRPr="008A09D3">
        <w:rPr>
          <w:rFonts w:ascii="Phetsarath OT" w:eastAsia="Phetsarath OT" w:hAnsi="Phetsarath OT" w:cs="Phetsarath OT"/>
          <w:spacing w:val="-4"/>
          <w:cs/>
        </w:rPr>
        <w:t>ປະທານທີ່</w:t>
      </w:r>
      <w:r w:rsidR="00686FA8" w:rsidRPr="008A09D3">
        <w:rPr>
          <w:rFonts w:ascii="Phetsarath OT" w:eastAsia="Phetsarath OT" w:hAnsi="Phetsarath OT" w:cs="Phetsarath OT"/>
          <w:spacing w:val="-4"/>
          <w:cs/>
        </w:rPr>
        <w:t>ດິນ</w:t>
      </w:r>
      <w:r w:rsidR="0008103C" w:rsidRPr="008A09D3">
        <w:rPr>
          <w:rFonts w:ascii="Phetsarath OT" w:eastAsia="Phetsarath OT" w:hAnsi="Phetsarath OT" w:cs="Phetsarath OT"/>
          <w:spacing w:val="-4"/>
          <w:cs/>
        </w:rPr>
        <w:t>ຂອງລັດ</w:t>
      </w:r>
      <w:bookmarkEnd w:id="23"/>
      <w:r w:rsidR="00857C44" w:rsidRPr="008A09D3">
        <w:rPr>
          <w:rFonts w:ascii="Phetsarath OT" w:eastAsia="Phetsarath OT" w:hAnsi="Phetsarath OT" w:cs="Phetsarath OT"/>
          <w:spacing w:val="-4"/>
        </w:rPr>
        <w:t xml:space="preserve"> </w:t>
      </w:r>
    </w:p>
    <w:p w14:paraId="19406CDA" w14:textId="77777777" w:rsidR="00686FA8" w:rsidRPr="008A09D3" w:rsidRDefault="00686FA8" w:rsidP="002E526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945F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​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ິດຈະການຕາມຂະແໜງການ</w:t>
      </w:r>
      <w:r w:rsidR="00EF26D7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ກຳນົດໄວ້ໃນມາດຕາ 9 ຂອງກົດໝາຍສະບັບນີ້</w:t>
      </w:r>
      <w:r w:rsidR="00945F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ນະໂຍບາຍ</w:t>
      </w:r>
      <w:r w:rsidR="00427B7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ົກເວັ້ນການເກັບຄ່າເຊົ່າ ຫຼື ຄ່າສຳປະທ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ດິນ</w:t>
      </w:r>
      <w:r w:rsidR="00427B7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ລັ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ດັ່ງນີ້:</w:t>
      </w:r>
    </w:p>
    <w:p w14:paraId="579CAD41" w14:textId="77777777" w:rsidR="00633E09" w:rsidRPr="008A09D3" w:rsidRDefault="00633E09" w:rsidP="002E526D">
      <w:pPr>
        <w:pStyle w:val="MediumGrid2-Accent11"/>
        <w:numPr>
          <w:ilvl w:val="0"/>
          <w:numId w:val="54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ຢູ່</w:t>
      </w:r>
      <w:r w:rsidR="0084074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 1</w:t>
      </w:r>
      <w:r w:rsidR="00686FA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EF26D7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A26E3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ການຍົກເວັ້ນ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ໄລຍະ</w:t>
      </w:r>
      <w:r w:rsidR="00B01B08" w:rsidRPr="008A09D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ູງສຸດບໍ່ເກີນ</w:t>
      </w:r>
      <w:r w:rsidR="00963DEE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="000A26E3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ການລົງທຶນໃນກິດຈະການ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ຂະ​ແໜງການ</w:t>
      </w:r>
      <w:r w:rsidR="00EF26D7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F26D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3563E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ດຕາ 9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2</w:t>
      </w:r>
      <w:r w:rsidR="004C44F7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786EF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4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66AC6" w:rsidRPr="008A09D3">
        <w:rPr>
          <w:rFonts w:ascii="Phetsarath OT" w:eastAsia="Phetsarath OT" w:hAnsi="Phetsarath OT" w:cs="Phetsarath OT"/>
          <w:spacing w:val="-4"/>
          <w:sz w:val="24"/>
          <w:lang w:bidi="lo-LA"/>
        </w:rPr>
        <w:t xml:space="preserve">ຂອງກົດໝາຍສະບັບນີ້ </w:t>
      </w:r>
      <w:r w:rsidR="00B10B48" w:rsidRPr="008A09D3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 </w:t>
      </w:r>
      <w:r w:rsidR="007A104E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ຈະ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ເວັ້ນ</w:t>
      </w:r>
      <w:r w:rsidR="00066AC6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90B0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ີ່ມ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ກ</w:t>
      </w:r>
      <w:r w:rsidR="00B01B08" w:rsidRPr="008A09D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ູງສຸດບໍ່ເກີນ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າ</w:t>
      </w:r>
      <w:r w:rsidR="008B3DE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ີ;</w:t>
      </w:r>
    </w:p>
    <w:p w14:paraId="30AF6A16" w14:textId="77777777" w:rsidR="00633E09" w:rsidRPr="008A09D3" w:rsidRDefault="00633E09" w:rsidP="002E526D">
      <w:pPr>
        <w:pStyle w:val="MediumGrid2-Accent11"/>
        <w:numPr>
          <w:ilvl w:val="0"/>
          <w:numId w:val="54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ຢູ່</w:t>
      </w:r>
      <w:r w:rsidR="0084074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 2</w:t>
      </w:r>
      <w:r w:rsidR="00EF26D7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A26E3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ກ</w:t>
      </w:r>
      <w:r w:rsidR="00D0477F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ຍົກເວັ້ນ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ໄລຍະ</w:t>
      </w:r>
      <w:r w:rsidR="00B01B08" w:rsidRPr="008A09D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ູງສຸດບໍ່ເກີນ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າ</w:t>
      </w:r>
      <w:r w:rsidR="000A26E3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24286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266D16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ບການລົງທຶນໃນກິດຈະການ</w:t>
      </w:r>
      <w:r w:rsidR="0024286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ຂະ​ແໜງການ</w:t>
      </w:r>
      <w:r w:rsidR="00FF61E8" w:rsidRPr="008A09D3" w:rsidDel="00FF61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81D7A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 9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1, </w:t>
      </w:r>
      <w:r w:rsidR="0000228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,</w:t>
      </w:r>
      <w:r w:rsidR="004C44F7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3</w:t>
      </w:r>
      <w:r w:rsidR="0024286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786EF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 </w:t>
      </w:r>
      <w:r w:rsidR="008B00B4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4</w:t>
      </w:r>
      <w:r w:rsidR="003563E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66AC6" w:rsidRPr="008A09D3">
        <w:rPr>
          <w:rFonts w:ascii="Phetsarath OT" w:eastAsia="Phetsarath OT" w:hAnsi="Phetsarath OT" w:cs="Phetsarath OT"/>
          <w:spacing w:val="-4"/>
          <w:sz w:val="24"/>
          <w:lang w:bidi="lo-LA"/>
        </w:rPr>
        <w:t xml:space="preserve">ຂອງກົດໝາຍສະບັບນີ້ </w:t>
      </w:r>
      <w:r w:rsidR="00B10B48" w:rsidRPr="008A09D3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 </w:t>
      </w:r>
      <w:r w:rsidR="00066AC6" w:rsidRPr="008A09D3">
        <w:rPr>
          <w:rFonts w:ascii="Phetsarath OT" w:eastAsia="Phetsarath OT" w:hAnsi="Phetsarath OT" w:cs="Phetsarath OT"/>
          <w:spacing w:val="-4"/>
          <w:sz w:val="24"/>
          <w:lang w:bidi="lo-LA"/>
        </w:rPr>
        <w:t>ຈະ</w:t>
      </w:r>
      <w:r w:rsidR="0024286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ເວັ້ນ</w:t>
      </w:r>
      <w:r w:rsidR="00066AC6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90B08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ີ່ມ</w:t>
      </w:r>
      <w:r w:rsidR="0024286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ກ</w:t>
      </w:r>
      <w:r w:rsidR="00B01B08" w:rsidRPr="008A09D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ູງສຸດບໍ່ເກີນ</w:t>
      </w:r>
      <w:r w:rsidR="00890B08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າມ</w:t>
      </w:r>
      <w:r w:rsidR="00EF26D7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843523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4858ECE" w14:textId="77777777" w:rsidR="00AD0747" w:rsidRPr="008A09D3" w:rsidRDefault="00975BB5" w:rsidP="002E526D">
      <w:pPr>
        <w:autoSpaceDE w:val="0"/>
        <w:autoSpaceDN w:val="0"/>
        <w:adjustRightInd w:val="0"/>
        <w:spacing w:after="0" w:line="360" w:lineRule="exact"/>
        <w:ind w:left="426" w:firstLine="708"/>
        <w:jc w:val="both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ລາຍລະອຽດຂອງໄລຍະເວລາການຍົກເວັ້ນ</w:t>
      </w:r>
      <w:r w:rsidR="009152B6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ຄ່າເຊົ່າ ຫຼື ສຳປະທານ ທີ່ດິນຂອງລັດ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ໄດ້ກຳນົດໄວ້ໃນລະບຽບການຕ່າງຫາກ</w:t>
      </w:r>
      <w:r w:rsidR="009152B6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.</w:t>
      </w:r>
    </w:p>
    <w:p w14:paraId="22C4533F" w14:textId="77777777" w:rsidR="00E55413" w:rsidRPr="008A09D3" w:rsidRDefault="00E55413" w:rsidP="00AF3DEF">
      <w:pPr>
        <w:autoSpaceDE w:val="0"/>
        <w:autoSpaceDN w:val="0"/>
        <w:adjustRightInd w:val="0"/>
        <w:spacing w:after="0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60BA6CA1" w14:textId="77777777" w:rsidR="00686FA8" w:rsidRPr="008A09D3" w:rsidRDefault="00D73879" w:rsidP="00B10B48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bookmarkStart w:id="24" w:name="_Toc475342213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 xml:space="preserve">ມາດຕາ </w:t>
      </w:r>
      <w:bookmarkStart w:id="25" w:name="_Hlk165380686"/>
      <w:r w:rsidR="00EF26D7" w:rsidRPr="008A09D3">
        <w:rPr>
          <w:rFonts w:ascii="Phetsarath OT" w:eastAsia="Phetsarath OT" w:hAnsi="Phetsarath OT" w:cs="Phetsarath OT"/>
          <w:spacing w:val="-4"/>
          <w:lang w:val="en-US"/>
        </w:rPr>
        <w:t xml:space="preserve">16 </w:t>
      </w:r>
      <w:r w:rsidR="00263D94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263D9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63D94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263D9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686FA8" w:rsidRPr="008A09D3">
        <w:rPr>
          <w:rFonts w:ascii="Phetsarath OT" w:eastAsia="Phetsarath OT" w:hAnsi="Phetsarath OT" w:cs="Phetsarath OT"/>
          <w:spacing w:val="-4"/>
          <w:cs/>
        </w:rPr>
        <w:t>ນະ​ໂຍບາຍ​</w:t>
      </w:r>
      <w:r w:rsidR="00F81DDC" w:rsidRPr="008A09D3">
        <w:rPr>
          <w:rFonts w:ascii="Phetsarath OT" w:eastAsia="Phetsarath OT" w:hAnsi="Phetsarath OT" w:cs="Phetsarath OT"/>
          <w:spacing w:val="-4"/>
          <w:cs/>
        </w:rPr>
        <w:t>ສົ່ງເສີມ</w:t>
      </w:r>
      <w:r w:rsidR="00F81DDC" w:rsidRPr="008A09D3">
        <w:rPr>
          <w:rFonts w:ascii="Phetsarath OT" w:eastAsia="Phetsarath OT" w:hAnsi="Phetsarath OT" w:cs="Phetsarath OT" w:hint="cs"/>
          <w:spacing w:val="-4"/>
          <w:cs/>
        </w:rPr>
        <w:t>ດ້ານການ​ນຳ</w:t>
      </w:r>
      <w:r w:rsidR="00B84FD9" w:rsidRPr="008A09D3">
        <w:rPr>
          <w:rFonts w:ascii="Phetsarath OT" w:eastAsia="Phetsarath OT" w:hAnsi="Phetsarath OT" w:cs="Phetsarath OT"/>
          <w:spacing w:val="-4"/>
          <w:cs/>
        </w:rPr>
        <w:t>ໃຊ້ທີ່ດິນ</w:t>
      </w:r>
      <w:bookmarkEnd w:id="24"/>
      <w:bookmarkEnd w:id="25"/>
      <w:r w:rsidR="00F309F4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ຂອງລັດ</w:t>
      </w:r>
    </w:p>
    <w:p w14:paraId="6AE64709" w14:textId="77777777" w:rsidR="00CB4495" w:rsidRPr="008A09D3" w:rsidRDefault="0044319B" w:rsidP="00B10B48">
      <w:pPr>
        <w:autoSpaceDE w:val="0"/>
        <w:autoSpaceDN w:val="0"/>
        <w:adjustRightInd w:val="0"/>
        <w:spacing w:after="0" w:line="360" w:lineRule="exact"/>
        <w:ind w:left="426" w:firstLine="567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="00B84FD9" w:rsidRPr="008A09D3">
        <w:rPr>
          <w:rFonts w:ascii="Phetsarath OT" w:eastAsia="Phetsarath OT" w:hAnsi="Phetsarath OT"/>
          <w:spacing w:val="-4"/>
          <w:sz w:val="24"/>
          <w:lang w:bidi="lo-LA"/>
        </w:rPr>
        <w:t>ຜູ້​ລົງທຶນ​</w:t>
      </w:r>
      <w:r w:rsidR="002266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B84FD9" w:rsidRPr="008A09D3">
        <w:rPr>
          <w:rFonts w:ascii="Phetsarath OT" w:eastAsia="Phetsarath OT" w:hAnsi="Phetsarath OT"/>
          <w:spacing w:val="-4"/>
          <w:sz w:val="24"/>
          <w:lang w:bidi="lo-LA"/>
        </w:rPr>
        <w:t>ທີ່​</w:t>
      </w:r>
      <w:r w:rsidR="00CB449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ໃນກິດຈະການສຳປະທານ</w:t>
      </w:r>
      <w:r w:rsidR="00066AC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B35780" w:rsidRPr="008A09D3">
        <w:rPr>
          <w:rFonts w:ascii="Phetsarath OT" w:eastAsia="Phetsarath OT" w:hAnsi="Phetsarath OT"/>
          <w:spacing w:val="-4"/>
          <w:sz w:val="24"/>
          <w:lang w:bidi="lo-LA"/>
        </w:rPr>
        <w:t>ຢູ່</w:t>
      </w:r>
      <w:r w:rsidR="00CB449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ສປປ ລາ</w:t>
      </w:r>
      <w:r w:rsidR="00731B9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 ໄດ້ຮັບນະໂຍບາຍສົ່ງເສີມ</w:t>
      </w:r>
      <w:r w:rsidR="006160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້ານ​ການ​ນຳ​ໃຊ້</w:t>
      </w:r>
      <w:r w:rsidR="00CB449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ດິນ</w:t>
      </w:r>
      <w:r w:rsidR="00F309F4" w:rsidRPr="008A09D3">
        <w:rPr>
          <w:rFonts w:ascii="Phetsarath OT" w:eastAsia="Phetsarath OT" w:hAnsi="Phetsarath OT" w:hint="cs"/>
          <w:spacing w:val="-4"/>
          <w:cs/>
          <w:lang w:bidi="lo-LA"/>
        </w:rPr>
        <w:t>ຂອງລັດ</w:t>
      </w:r>
      <w:r w:rsidR="00257EE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B449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1F40095A" w14:textId="77777777" w:rsidR="00430A31" w:rsidRPr="008A09D3" w:rsidRDefault="000602CF" w:rsidP="00B10B48">
      <w:pPr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lang w:val="pt-B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ມີ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</w:t>
      </w:r>
      <w:r w:rsidR="00865D0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ຊົ່າ </w:t>
      </w:r>
      <w:r w:rsidR="00E517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ສໍາປະທານທີ່ດິນຂອງລັດ ເພື່ອດໍາເນີນກິດຈະການ</w:t>
      </w:r>
      <w:r w:rsidR="00E50CC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 ແລ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ສາມາດ​</w:t>
      </w:r>
      <w:r w:rsidR="0082226F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ສະເໜີລັດຖະບານ</w:t>
      </w:r>
      <w:r w:rsidR="00857A35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ຫຼື </w:t>
      </w:r>
      <w:r w:rsidR="008E63A3">
        <w:rPr>
          <w:rFonts w:ascii="Phetsarath OT" w:eastAsia="Phetsarath OT" w:hAnsi="Phetsarath OT" w:hint="cs"/>
          <w:spacing w:val="-10"/>
          <w:sz w:val="24"/>
          <w:cs/>
          <w:lang w:bidi="lo-LA"/>
        </w:rPr>
        <w:t>ຄະນະກຳມະ</w:t>
      </w:r>
      <w:r w:rsidR="008959AD" w:rsidRPr="001F4375">
        <w:rPr>
          <w:rFonts w:ascii="Phetsarath OT" w:eastAsia="Phetsarath OT" w:hAnsi="Phetsarath OT" w:hint="cs"/>
          <w:spacing w:val="-10"/>
          <w:sz w:val="24"/>
          <w:cs/>
          <w:lang w:bidi="lo-LA"/>
        </w:rPr>
        <w:t>ການປົກຄອງຂັ້ນ</w:t>
      </w:r>
      <w:r w:rsidR="00857A35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ແຂວງ </w:t>
      </w:r>
      <w:r w:rsidR="0082226F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ພິຈາລະນາກ່ຽວກັບການ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ໂອນ​ສິດ</w:t>
      </w:r>
      <w:r w:rsidR="005A3BF9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ນໍາ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ໃຊ້ທີ່ດິນ ທີ່ຕົນໄດ້ຮັ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</w:t>
      </w:r>
      <w:r w:rsidR="00E517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ຊົ່າ ຫຼື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ປະທານ ໃນ​ຂອບ​ເຂດ​ອາຍຸ​</w:t>
      </w:r>
      <w:r w:rsidR="00E517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ຊົ່າ ຫຼື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​ປະທານທີ່ຍັງ​ເຫຼືອ ພາຍຫຼັງ​ໄດ້​ລົງທຶນ</w:t>
      </w:r>
      <w:r w:rsidR="008537F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ໄດ້ປະຕິບັດໜ້າວຽກສຳເລັດ </w:t>
      </w:r>
      <w:r w:rsidR="00857A3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າຍກວ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ຫ້າ</w:t>
      </w:r>
      <w:r w:rsidR="00857A3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່ວນຮ້ອຍ (5</w:t>
      </w:r>
      <w:r w:rsidR="00857A3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</w:t>
      </w:r>
      <w:r w:rsidRPr="008A09D3">
        <w:rPr>
          <w:rFonts w:ascii="Phetsarath OT" w:eastAsia="Phetsarath OT" w:hAnsi="Phetsarath OT"/>
          <w:spacing w:val="-4"/>
          <w:sz w:val="24"/>
          <w:lang w:val="pt-BR" w:bidi="lo-LA"/>
        </w:rPr>
        <w:t>%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) ຂອງແຜນແມ່ບົດພັດທະນາໂຄງການ,</w:t>
      </w:r>
      <w:r w:rsidR="00A32D5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ົດວິພາກເສດຖະກິດ-ເຕັກນິກ ຫຼື ແຜນດຳເນີນທຸລະກິດ</w:t>
      </w:r>
      <w:r w:rsidR="00066AC6" w:rsidRPr="008A09D3">
        <w:rPr>
          <w:rFonts w:ascii="Phetsarath OT" w:eastAsia="Phetsarath OT" w:hAnsi="Phetsarath OT"/>
          <w:spacing w:val="-4"/>
          <w:sz w:val="24"/>
          <w:lang w:bidi="lo-LA"/>
        </w:rPr>
        <w:t>ທີ່ຖື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ຮອງ</w:t>
      </w:r>
      <w:r w:rsidR="00CF652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ຍຜ່ານການປະເມີນຈາກຂະແໜງການ</w:t>
      </w:r>
      <w:r w:rsidR="00B10B4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F652C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ກ່ຽວຂ້ອງ</w:t>
      </w:r>
      <w:r w:rsidR="006C6CF7" w:rsidRPr="00A32D53">
        <w:rPr>
          <w:rFonts w:ascii="Phetsarath OT" w:eastAsia="Phetsarath OT" w:hAnsi="Phetsarath OT"/>
          <w:spacing w:val="-6"/>
          <w:sz w:val="24"/>
          <w:lang w:bidi="lo-LA"/>
        </w:rPr>
        <w:t xml:space="preserve"> ແລະ </w:t>
      </w:r>
      <w:r w:rsidRPr="00A32D53">
        <w:rPr>
          <w:rFonts w:ascii="Phetsarath OT" w:eastAsia="Phetsarath OT" w:hAnsi="Phetsarath OT"/>
          <w:spacing w:val="-6"/>
          <w:sz w:val="24"/>
          <w:cs/>
          <w:lang w:bidi="lo-LA"/>
        </w:rPr>
        <w:t>ໄດ້ປະຕິບັດພັນທະຕາມ</w:t>
      </w:r>
      <w:r w:rsidR="00B74EE2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A32D53">
        <w:rPr>
          <w:rFonts w:ascii="Phetsarath OT" w:eastAsia="Phetsarath OT" w:hAnsi="Phetsarath OT"/>
          <w:spacing w:val="-6"/>
          <w:sz w:val="24"/>
          <w:cs/>
          <w:lang w:bidi="lo-LA"/>
        </w:rPr>
        <w:t>ສັນຍາ​</w:t>
      </w:r>
      <w:r w:rsidR="00E517F1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ເຊົ່າ ຫຼື </w:t>
      </w:r>
      <w:r w:rsidRPr="00A32D5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ສຳ​ປະທານ </w:t>
      </w:r>
      <w:r w:rsidR="000B6770" w:rsidRPr="00A32D53">
        <w:rPr>
          <w:rFonts w:ascii="Phetsarath OT" w:eastAsia="Phetsarath OT" w:hAnsi="Phetsarath OT" w:hint="cs"/>
          <w:spacing w:val="-6"/>
          <w:sz w:val="24"/>
          <w:cs/>
          <w:lang w:val="fr-FR" w:bidi="lo-LA"/>
        </w:rPr>
        <w:t xml:space="preserve">ແລະ ພັນທະອື່ນ </w:t>
      </w:r>
      <w:r w:rsidR="0082226F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>ຢ່າງຄົບຖ້ວນ</w:t>
      </w:r>
      <w:r w:rsidR="00B74EE2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>.</w:t>
      </w:r>
      <w:r w:rsidR="008B1A3D" w:rsidRPr="00A32D5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ສຳລັບທີ່ດິນ</w:t>
      </w:r>
      <w:r w:rsidR="008B1A3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ຍັງບໍ່ໄດ້ຮັບການພັດທະນາ ຫຼື ນຳໃຊ້ບໍ່ຖືກຕາມຈຸດປະສົງຂອງການເຊົ່າ ຫຼື ສຳປະທານ ຕ້ອງສົ່ງຄືນໃຫ້ລັດ</w:t>
      </w:r>
      <w:r w:rsidR="000B677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ຍບໍ່ມີເງື່ອນໄຂ</w:t>
      </w:r>
      <w:r w:rsidR="009A10F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9A10FB" w:rsidRPr="008A09D3">
        <w:rPr>
          <w:rFonts w:ascii="Phetsarath OT" w:eastAsia="Phetsarath OT" w:hAnsi="Phetsarath OT" w:hint="cs"/>
          <w:sz w:val="24"/>
          <w:cs/>
          <w:lang w:val="fr-FR" w:bidi="lo-LA"/>
        </w:rPr>
        <w:t>ແລະ ຕ້ອງຟື້ນຟູເນື້ອທີ່ດິນຄືນ</w:t>
      </w:r>
      <w:r w:rsidR="0082226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; </w:t>
      </w:r>
    </w:p>
    <w:p w14:paraId="76B37684" w14:textId="77777777" w:rsidR="00F46C36" w:rsidRPr="008A09D3" w:rsidRDefault="00486ECE" w:rsidP="00B10B48">
      <w:pPr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lang w:val="pt-BR" w:bidi="lo-LA"/>
        </w:rPr>
      </w:pPr>
      <w:r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ຜູ້​ລົງ​</w:t>
      </w:r>
      <w:r w:rsidR="000602CF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ທຶນ​</w:t>
      </w:r>
      <w:r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ມີສິດ</w:t>
      </w:r>
      <w:r w:rsidR="004533B0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ນໍາ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ໃຊ້ທີ່ດິນ </w:t>
      </w:r>
      <w:r w:rsidR="00AF3DEF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ທີ່ໄດ້ຮັບອະນຸຍາດໃຫ້ </w:t>
      </w:r>
      <w:r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​ເຊົ່າ ຫຼື ສຳ​ປະທານ</w:t>
      </w:r>
      <w:r w:rsidR="00BF7F5B" w:rsidRPr="008A09D3">
        <w:rPr>
          <w:rFonts w:ascii="Phetsarath OT" w:eastAsia="Phetsarath OT" w:hAnsi="Phetsarath OT"/>
          <w:spacing w:val="-12"/>
          <w:sz w:val="24"/>
          <w:lang w:bidi="lo-LA"/>
        </w:rPr>
        <w:t>ທີ່ດິນຂອງລັດ</w:t>
      </w:r>
      <w:r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</w:t>
      </w:r>
      <w:r w:rsidR="00641D1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ໃຊ້​ສະ​ເພາະ</w:t>
      </w:r>
      <w:r w:rsidR="000602C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ຸກສ້າງ</w:t>
      </w:r>
      <w:r w:rsidR="000602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ນັກງານ​ຫ້ອງການ​ ​ແລະ</w:t>
      </w:r>
      <w:r w:rsidR="000602C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ີ່ຢູ່ອາໄສ</w:t>
      </w:r>
      <w:r w:rsidR="000602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ຕາມ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ກຳ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ນົດ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ເວ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ລາ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ຂອງ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ການ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ລົງ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>​</w:t>
      </w:r>
      <w:r w:rsidR="008F1021" w:rsidRPr="008A09D3">
        <w:rPr>
          <w:rFonts w:ascii="Phetsarath OT" w:eastAsia="Phetsarath OT" w:hAnsi="Phetsarath OT"/>
          <w:spacing w:val="-4"/>
          <w:sz w:val="24"/>
          <w:lang w:bidi="lo-LA"/>
        </w:rPr>
        <w:t>ທຶນ</w:t>
      </w:r>
      <w:r w:rsidR="00AF3DE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 ນອກຈາກນີ້ຍັງມີສິດ ເຊົ່າ</w:t>
      </w:r>
      <w:r w:rsidR="008F1021" w:rsidRPr="008A09D3">
        <w:rPr>
          <w:rFonts w:ascii="Phetsarath OT" w:eastAsia="Phetsarath OT" w:hAnsi="Phetsarath OT"/>
          <w:spacing w:val="-4"/>
          <w:sz w:val="24"/>
          <w:lang w:val="pt-BR" w:bidi="lo-LA"/>
        </w:rPr>
        <w:t xml:space="preserve"> </w:t>
      </w:r>
      <w:r w:rsidR="00AF3DEF" w:rsidRPr="008A09D3">
        <w:rPr>
          <w:rFonts w:ascii="Phetsarath OT" w:eastAsia="Phetsarath OT" w:hAnsi="Phetsarath OT" w:hint="cs"/>
          <w:spacing w:val="-4"/>
          <w:sz w:val="24"/>
          <w:cs/>
          <w:lang w:val="pt-BR" w:bidi="lo-LA"/>
        </w:rPr>
        <w:t>ຫຼື ສຳປະທານ ຕາມ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ຕົກລົງຂອງ</w:t>
      </w:r>
      <w:r w:rsidR="008E63A3">
        <w:rPr>
          <w:rFonts w:ascii="Phetsarath OT" w:eastAsia="Phetsarath OT" w:hAnsi="Phetsarath OT" w:hint="cs"/>
          <w:spacing w:val="-10"/>
          <w:sz w:val="24"/>
          <w:cs/>
          <w:lang w:bidi="lo-LA"/>
        </w:rPr>
        <w:t>ຄະນະກຳມະ</w:t>
      </w:r>
      <w:r w:rsidR="008959AD" w:rsidRPr="00A32D53">
        <w:rPr>
          <w:rFonts w:ascii="Phetsarath OT" w:eastAsia="Phetsarath OT" w:hAnsi="Phetsarath OT" w:hint="cs"/>
          <w:spacing w:val="-10"/>
          <w:sz w:val="24"/>
          <w:cs/>
          <w:lang w:bidi="lo-LA"/>
        </w:rPr>
        <w:t>ການປົກຄອງຂັ້ນແຂວງ</w:t>
      </w:r>
      <w:r w:rsidR="00F83288" w:rsidRPr="008A09D3">
        <w:rPr>
          <w:rFonts w:ascii="Phetsarath OT" w:eastAsia="Phetsarath OT" w:hAnsi="Phetsarath OT" w:hint="cs"/>
          <w:spacing w:val="-4"/>
          <w:sz w:val="24"/>
          <w:cs/>
          <w:lang w:val="pt-BR" w:bidi="lo-LA"/>
        </w:rPr>
        <w:t>.</w:t>
      </w:r>
      <w:r w:rsidR="00641D1F" w:rsidRPr="008A09D3">
        <w:rPr>
          <w:rFonts w:ascii="Phetsarath OT" w:eastAsia="Phetsarath OT" w:hAnsi="Phetsarath OT" w:hint="cs"/>
          <w:spacing w:val="-4"/>
          <w:cs/>
          <w:lang w:val="pt-BR" w:bidi="lo-LA"/>
        </w:rPr>
        <w:t xml:space="preserve"> </w:t>
      </w:r>
    </w:p>
    <w:p w14:paraId="5DD6A854" w14:textId="77777777" w:rsidR="00462266" w:rsidRPr="008A09D3" w:rsidRDefault="00E34D46" w:rsidP="00B10B48">
      <w:pPr>
        <w:autoSpaceDE w:val="0"/>
        <w:autoSpaceDN w:val="0"/>
        <w:adjustRightInd w:val="0"/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lang w:val="pt-B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ບານ</w:t>
      </w:r>
      <w:r w:rsidR="00BF7F5B" w:rsidRPr="008A09D3">
        <w:rPr>
          <w:rFonts w:ascii="Phetsarath OT" w:eastAsia="Phetsarath OT" w:hAnsi="Phetsarath OT"/>
          <w:spacing w:val="-4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ຜູ້ກຳນົ</w:t>
      </w:r>
      <w:r w:rsidR="00A3157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ລະບຽບການ</w:t>
      </w:r>
      <w:r w:rsidR="00F8328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ການຈັດ​ຕັ້ງ​ປະຕິບັດນະ​ໂຍບາຍ</w:t>
      </w:r>
      <w:r w:rsidR="00A3157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່ງເສີມ</w:t>
      </w:r>
      <w:r w:rsidR="00F8328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້ານ​ການ​ນຳ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</w:t>
      </w:r>
      <w:r w:rsidR="00F8328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້ທີ່ດິ</w:t>
      </w:r>
      <w:r w:rsidR="00F8328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</w:t>
      </w:r>
      <w:r w:rsidR="0078223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ລັ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  <w:bookmarkStart w:id="26" w:name="_Toc475342214"/>
    </w:p>
    <w:p w14:paraId="0F047A75" w14:textId="77777777" w:rsidR="0025022A" w:rsidRPr="008A09D3" w:rsidRDefault="0025022A" w:rsidP="0052049B">
      <w:pPr>
        <w:autoSpaceDE w:val="0"/>
        <w:autoSpaceDN w:val="0"/>
        <w:adjustRightInd w:val="0"/>
        <w:spacing w:after="0"/>
        <w:ind w:left="360" w:right="-143"/>
        <w:jc w:val="both"/>
        <w:rPr>
          <w:rFonts w:ascii="Phetsarath OT" w:eastAsia="Phetsarath OT" w:hAnsi="Phetsarath OT" w:hint="cs"/>
          <w:spacing w:val="-4"/>
          <w:sz w:val="24"/>
          <w:lang w:val="pt-BR" w:bidi="lo-LA"/>
        </w:rPr>
      </w:pPr>
    </w:p>
    <w:p w14:paraId="39DA891C" w14:textId="77777777" w:rsidR="00B278A4" w:rsidRPr="008A09D3" w:rsidRDefault="00B278A4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</w:t>
      </w:r>
      <w:r w:rsidR="00A430C7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 xml:space="preserve">2 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 </w:t>
      </w:r>
      <w:r w:rsidR="00E36680" w:rsidRPr="008A09D3">
        <w:rPr>
          <w:rFonts w:ascii="Phetsarath OT" w:eastAsia="Phetsarath OT" w:hAnsi="Phetsarath OT"/>
          <w:spacing w:val="-4"/>
          <w:sz w:val="26"/>
          <w:szCs w:val="26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ນະໂຍບາຍຊ່ວຍໜູນການ​ລົງທຶນ</w:t>
      </w:r>
      <w:bookmarkEnd w:id="26"/>
      <w:r w:rsidR="0080510A" w:rsidRPr="008A09D3">
        <w:rPr>
          <w:rFonts w:ascii="Phetsarath OT" w:eastAsia="Phetsarath OT" w:hAnsi="Phetsarath OT"/>
          <w:spacing w:val="-4"/>
          <w:sz w:val="26"/>
          <w:szCs w:val="26"/>
        </w:rPr>
        <w:t xml:space="preserve"> </w:t>
      </w:r>
    </w:p>
    <w:p w14:paraId="0FCAD044" w14:textId="77777777" w:rsidR="00672218" w:rsidRPr="008A09D3" w:rsidRDefault="00672218" w:rsidP="008D4716">
      <w:pPr>
        <w:autoSpaceDE w:val="0"/>
        <w:autoSpaceDN w:val="0"/>
        <w:adjustRightInd w:val="0"/>
        <w:spacing w:after="0"/>
        <w:ind w:left="567" w:right="-1" w:firstLine="567"/>
        <w:jc w:val="center"/>
        <w:rPr>
          <w:rFonts w:ascii="Phetsarath OT" w:eastAsia="Phetsarath OT" w:hAnsi="Phetsarath OT"/>
          <w:b/>
          <w:bCs/>
          <w:spacing w:val="-4"/>
          <w:sz w:val="24"/>
          <w:cs/>
          <w:lang w:val="x-none" w:bidi="lo-LA"/>
        </w:rPr>
      </w:pPr>
    </w:p>
    <w:p w14:paraId="72A4730D" w14:textId="77777777" w:rsidR="00B278A4" w:rsidRPr="008A09D3" w:rsidRDefault="00D73879" w:rsidP="00B10B48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27" w:name="_Toc47534221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91919" w:rsidRPr="008A09D3">
        <w:rPr>
          <w:rFonts w:ascii="Phetsarath OT" w:eastAsia="Phetsarath OT" w:hAnsi="Phetsarath OT" w:cs="Phetsarath OT"/>
          <w:spacing w:val="-4"/>
          <w:lang w:val="en-US"/>
        </w:rPr>
        <w:t xml:space="preserve">17 </w:t>
      </w:r>
      <w:r w:rsidR="00872798" w:rsidRPr="008A09D3">
        <w:rPr>
          <w:rFonts w:ascii="Phetsarath OT" w:eastAsia="Phetsarath OT" w:hAnsi="Phetsarath OT" w:cs="Phetsarath OT"/>
          <w:spacing w:val="-4"/>
          <w:cs/>
          <w:lang w:bidi="lo-LA"/>
        </w:rPr>
        <w:t>ນະ</w:t>
      </w:r>
      <w:r w:rsidR="00872798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872798" w:rsidRPr="008A09D3">
        <w:rPr>
          <w:rFonts w:ascii="Phetsarath OT" w:eastAsia="Phetsarath OT" w:hAnsi="Phetsarath OT" w:cs="Phetsarath OT"/>
          <w:spacing w:val="-4"/>
          <w:cs/>
          <w:lang w:bidi="lo-LA"/>
        </w:rPr>
        <w:t>ໂຍບາຍ</w:t>
      </w:r>
      <w:r w:rsidR="00872798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872798" w:rsidRPr="008A09D3">
        <w:rPr>
          <w:rFonts w:ascii="Phetsarath OT" w:eastAsia="Phetsarath OT" w:hAnsi="Phetsarath OT" w:cs="Phetsarath OT"/>
          <w:spacing w:val="-4"/>
          <w:cs/>
          <w:lang w:bidi="lo-LA"/>
        </w:rPr>
        <w:t>ຊ່ວຍໜູນກ</w:t>
      </w:r>
      <w:r w:rsidR="00872798" w:rsidRPr="008A09D3">
        <w:rPr>
          <w:rFonts w:ascii="Phetsarath OT" w:eastAsia="Phetsarath OT" w:hAnsi="Phetsarath OT" w:cs="Phetsarath OT"/>
          <w:spacing w:val="-4"/>
          <w:lang w:bidi="lo-LA"/>
        </w:rPr>
        <w:t>ານລົງທຶນ</w:t>
      </w:r>
      <w:bookmarkEnd w:id="27"/>
    </w:p>
    <w:p w14:paraId="29DEBC53" w14:textId="77777777" w:rsidR="00872798" w:rsidRPr="008A09D3" w:rsidRDefault="00872798" w:rsidP="00B10B48">
      <w:pPr>
        <w:autoSpaceDE w:val="0"/>
        <w:autoSpaceDN w:val="0"/>
        <w:adjustRightInd w:val="0"/>
        <w:spacing w:after="0" w:line="360" w:lineRule="exact"/>
        <w:ind w:right="-1" w:firstLine="1134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​ໂຍບາຍ​ຊ່ວຍໜູນ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ານລົງທຶນ ມີ​</w:t>
      </w:r>
      <w:r w:rsidR="00781D7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ດັ່ງນີ້:</w:t>
      </w:r>
    </w:p>
    <w:p w14:paraId="60EB86B4" w14:textId="77777777" w:rsidR="00660B89" w:rsidRPr="008A09D3" w:rsidRDefault="00A07472" w:rsidP="00B10B48">
      <w:pPr>
        <w:pStyle w:val="LightGrid-Accent31"/>
        <w:numPr>
          <w:ilvl w:val="0"/>
          <w:numId w:val="33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1560" w:right="-1" w:hanging="28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ໂຍບາຍດ້ານ</w:t>
      </w:r>
      <w:r w:rsidR="00E554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ມູນ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່າວສານ;</w:t>
      </w:r>
    </w:p>
    <w:p w14:paraId="469B9D54" w14:textId="77777777" w:rsidR="00872798" w:rsidRPr="008A09D3" w:rsidRDefault="00872798" w:rsidP="00B10B48">
      <w:pPr>
        <w:pStyle w:val="LightGrid-Accent31"/>
        <w:numPr>
          <w:ilvl w:val="0"/>
          <w:numId w:val="33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1560" w:right="-1" w:hanging="28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ະໂຍບາຍຊ່ວຍ​ໜູນ​</w:t>
      </w:r>
      <w:r w:rsidR="000602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ື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5AEF759B" w14:textId="77777777" w:rsidR="00AB7645" w:rsidRPr="008A09D3" w:rsidRDefault="00AB7645" w:rsidP="008D4716">
      <w:pPr>
        <w:pStyle w:val="LightGrid-Accent31"/>
        <w:autoSpaceDE w:val="0"/>
        <w:autoSpaceDN w:val="0"/>
        <w:adjustRightInd w:val="0"/>
        <w:spacing w:after="0"/>
        <w:ind w:left="1134"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2F7FB033" w14:textId="77777777" w:rsidR="00AB7645" w:rsidRPr="008A09D3" w:rsidRDefault="00D73879" w:rsidP="00E55413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sz w:val="23"/>
          <w:szCs w:val="23"/>
        </w:rPr>
      </w:pPr>
      <w:bookmarkStart w:id="28" w:name="_Toc475342216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91919" w:rsidRPr="008A09D3">
        <w:rPr>
          <w:rFonts w:ascii="Phetsarath OT" w:eastAsia="Phetsarath OT" w:hAnsi="Phetsarath OT" w:cs="Phetsarath OT"/>
          <w:spacing w:val="-4"/>
          <w:lang w:val="en-US"/>
        </w:rPr>
        <w:t xml:space="preserve">18 </w:t>
      </w:r>
      <w:r w:rsidR="00AB7645" w:rsidRPr="008A09D3">
        <w:rPr>
          <w:rFonts w:ascii="Phetsarath OT" w:eastAsia="Phetsarath OT" w:hAnsi="Phetsarath OT" w:cs="Phetsarath OT"/>
          <w:spacing w:val="-4"/>
          <w:cs/>
        </w:rPr>
        <w:t>ນະໂຍບາຍດ້ານ</w:t>
      </w:r>
      <w:r w:rsidR="00E55413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B7645" w:rsidRPr="008A09D3">
        <w:rPr>
          <w:rFonts w:ascii="Phetsarath OT" w:eastAsia="Phetsarath OT" w:hAnsi="Phetsarath OT" w:cs="Phetsarath OT"/>
          <w:spacing w:val="-4"/>
          <w:cs/>
        </w:rPr>
        <w:t>ຂໍ້ມູນ</w:t>
      </w:r>
      <w:r w:rsidR="00091919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B7645" w:rsidRPr="008A09D3">
        <w:rPr>
          <w:rFonts w:ascii="Phetsarath OT" w:eastAsia="Phetsarath OT" w:hAnsi="Phetsarath OT" w:cs="Phetsarath OT"/>
          <w:spacing w:val="-4"/>
          <w:cs/>
        </w:rPr>
        <w:t>ຂ່າວສານ</w:t>
      </w:r>
      <w:bookmarkEnd w:id="28"/>
    </w:p>
    <w:p w14:paraId="509755CA" w14:textId="77777777" w:rsidR="00D1596C" w:rsidRPr="008A09D3" w:rsidRDefault="00AB7645" w:rsidP="00E554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ຮັບປະກັນໃຫ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້ຜູ້ລົງທຶນ</w:t>
      </w:r>
      <w:r w:rsidR="00F3068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</w:t>
      </w:r>
      <w:r w:rsidR="00B20F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3068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ມູນ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F3068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່າວສານ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ກັບການລົງທຶນ ຢ່າງຄົບຖ້ວນ ເອກະພາບ, ວ່ອງໄວ, ທັນການ ແລະ ສາມາດຕັດສ</w:t>
      </w:r>
      <w:r w:rsidR="00E554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ນໃຈລົງທຶນໄດ້ນັ້ນ </w:t>
      </w:r>
      <w:r w:rsidR="006513D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ມີ</w:t>
      </w:r>
      <w:r w:rsidR="00A56D6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ູນ</w:t>
      </w:r>
      <w:r w:rsidR="00E554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ມູນ</w:t>
      </w:r>
      <w:r w:rsidR="00781D7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່າວສານ</w:t>
      </w:r>
      <w:r w:rsidR="00B20F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159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 ຢູ່ໃນຫ້ອງການບໍລິການການລົງທຶນປະຕູດຽວທີ່ກ່ຽວຂ້ອງ.</w:t>
      </w:r>
    </w:p>
    <w:p w14:paraId="58C3083D" w14:textId="77777777" w:rsidR="009E414A" w:rsidRPr="008A09D3" w:rsidRDefault="00D1596C" w:rsidP="00B20F13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ສູນ</w:t>
      </w:r>
      <w:r w:rsidR="00E5541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ໍ້ມູນ</w:t>
      </w:r>
      <w:r w:rsidR="00091919"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່າວສານ</w:t>
      </w:r>
      <w:r w:rsidR="00E50CC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ລົງທຶນ ເປັນຜູ້ເກັບກຳ ແລະ ສັງລວມບັນດາຂໍ້ມູນ</w:t>
      </w:r>
      <w:r w:rsidR="00091919"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ກ່ຽວກັບການລົງທຶນ </w:t>
      </w:r>
      <w:r w:rsidR="00E5541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</w:t>
      </w:r>
      <w:r w:rsidRPr="00A32D53">
        <w:rPr>
          <w:rFonts w:ascii="Phetsarath OT" w:eastAsia="Phetsarath OT" w:hAnsi="Phetsarath OT"/>
          <w:sz w:val="24"/>
          <w:cs/>
          <w:lang w:bidi="lo-LA"/>
        </w:rPr>
        <w:t>ເພື່ອສ້າງເຄືອຂ່າຍ, ສະໜອງ ແລະ ແລກປ່ຽນ</w:t>
      </w:r>
      <w:r w:rsidR="00E55413" w:rsidRPr="00A32D5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A32D53">
        <w:rPr>
          <w:rFonts w:ascii="Phetsarath OT" w:eastAsia="Phetsarath OT" w:hAnsi="Phetsarath OT"/>
          <w:sz w:val="24"/>
          <w:cs/>
          <w:lang w:bidi="lo-LA"/>
        </w:rPr>
        <w:t>ຂໍ້ມູນ</w:t>
      </w:r>
      <w:r w:rsidR="00E50CC1" w:rsidRPr="00A32D5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A32D53">
        <w:rPr>
          <w:rFonts w:ascii="Phetsarath OT" w:eastAsia="Phetsarath OT" w:hAnsi="Phetsarath OT"/>
          <w:sz w:val="24"/>
          <w:cs/>
          <w:lang w:bidi="lo-LA"/>
        </w:rPr>
        <w:t>ຂ່າວສານ ເປັນຕົ້ນ ການໂຄສະນາຜ່ານລະບົບເວັບໄຊ</w:t>
      </w:r>
      <w:r w:rsidR="00226639" w:rsidRPr="00A32D53">
        <w:rPr>
          <w:rFonts w:ascii="Phetsarath OT" w:eastAsia="Phetsarath OT" w:hAnsi="Phetsarath OT" w:hint="cs"/>
          <w:sz w:val="24"/>
          <w:cs/>
          <w:lang w:bidi="lo-LA"/>
        </w:rPr>
        <w:t>ສ໌</w:t>
      </w:r>
      <w:r w:rsidRPr="00A32D53">
        <w:rPr>
          <w:rFonts w:ascii="Phetsarath OT" w:eastAsia="Phetsarath OT" w:hAnsi="Phetsarath OT"/>
          <w:sz w:val="24"/>
          <w:cs/>
          <w:lang w:bidi="lo-LA"/>
        </w:rPr>
        <w:t>, ປຶ້ມຄູ່ມື,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ວາລະສານ, ແຜ່ນພັບໂຄສະນາ ແລະ ອື່ນໆ ກ່ຽວກັບການລົງທຶນ ໃຫ້ຜູ້ມີຄວາມສົນໃຈ, ສະຖານທູດ, ກົງສ</w:t>
      </w:r>
      <w:r w:rsidR="00A56D64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ຸ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ລາວ ຫຼື ຫ້ອງການຜູ້ຕາງໜ້າທາງດ້ານການຄ້າລາວ ປະຈຳຢູ່ຕ່າງປະເທດ ເພື່ອສະໜອງໃຫ້ຜູ້ຕ້ອງການມາລົງທຶນ.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</w:p>
    <w:p w14:paraId="4D1FEE8A" w14:textId="77777777" w:rsidR="00A32D53" w:rsidRPr="007F1E6D" w:rsidRDefault="00A32D53" w:rsidP="007F1E6D">
      <w:pPr>
        <w:autoSpaceDE w:val="0"/>
        <w:autoSpaceDN w:val="0"/>
        <w:adjustRightInd w:val="0"/>
        <w:spacing w:after="0"/>
        <w:ind w:right="-1"/>
        <w:jc w:val="thaiDistribute"/>
        <w:rPr>
          <w:rFonts w:ascii="Phetsarath OT" w:eastAsia="Phetsarath OT" w:hAnsi="Phetsarath OT" w:hint="cs"/>
          <w:spacing w:val="-4"/>
          <w:sz w:val="12"/>
          <w:szCs w:val="12"/>
          <w:lang w:bidi="lo-LA"/>
        </w:rPr>
      </w:pPr>
    </w:p>
    <w:p w14:paraId="5D0F10ED" w14:textId="77777777" w:rsidR="00E2676F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</w:rPr>
      </w:pPr>
      <w:bookmarkStart w:id="29" w:name="_Toc47534221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91919" w:rsidRPr="008A09D3">
        <w:rPr>
          <w:rFonts w:ascii="Phetsarath OT" w:eastAsia="Phetsarath OT" w:hAnsi="Phetsarath OT" w:cs="Phetsarath OT"/>
          <w:spacing w:val="-4"/>
          <w:lang w:val="en-US"/>
        </w:rPr>
        <w:t xml:space="preserve">19 </w:t>
      </w:r>
      <w:bookmarkStart w:id="30" w:name="_Hlk165380814"/>
      <w:r w:rsidR="00C82088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r w:rsidR="00E2676F" w:rsidRPr="008A09D3">
        <w:rPr>
          <w:rFonts w:ascii="Phetsarath OT" w:eastAsia="Phetsarath OT" w:hAnsi="Phetsarath OT" w:cs="Phetsarath OT"/>
          <w:spacing w:val="-4"/>
          <w:cs/>
        </w:rPr>
        <w:t>ນະໂຍບາຍ</w:t>
      </w:r>
      <w:r w:rsidR="005A3600" w:rsidRPr="008A09D3">
        <w:rPr>
          <w:rFonts w:ascii="Phetsarath OT" w:eastAsia="Phetsarath OT" w:hAnsi="Phetsarath OT" w:cs="Phetsarath OT"/>
          <w:spacing w:val="-4"/>
          <w:cs/>
        </w:rPr>
        <w:t>ຊ່ວຍ​ໜູນ</w:t>
      </w:r>
      <w:r w:rsidR="00B278A4" w:rsidRPr="008A09D3">
        <w:rPr>
          <w:rFonts w:ascii="Phetsarath OT" w:eastAsia="Phetsarath OT" w:hAnsi="Phetsarath OT" w:cs="Phetsarath OT"/>
          <w:spacing w:val="-4"/>
          <w:cs/>
        </w:rPr>
        <w:t>ອື່ນ</w:t>
      </w:r>
      <w:bookmarkEnd w:id="29"/>
      <w:bookmarkEnd w:id="30"/>
    </w:p>
    <w:p w14:paraId="26094A69" w14:textId="77777777" w:rsidR="00E2676F" w:rsidRPr="008A09D3" w:rsidRDefault="00764D7B" w:rsidP="00B20F13">
      <w:pPr>
        <w:spacing w:after="0"/>
        <w:ind w:firstLine="1134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ຜູ້</w:t>
      </w:r>
      <w:r w:rsidR="00E2676F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</w:t>
      </w:r>
      <w:r w:rsidR="00935359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ລົງທຶນ</w:t>
      </w:r>
      <w:r w:rsidR="00951866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="000602A0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ໄດ້ຮັບ</w:t>
      </w:r>
      <w:r w:rsidR="00E2676F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ນະ​ໂຍບາຍ</w:t>
      </w:r>
      <w:r w:rsidR="000602A0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ຊ່ວຍໜູນ</w:t>
      </w:r>
      <w:r w:rsidR="00E2676F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ອື່ນ ດັ່ງນີ້:</w:t>
      </w:r>
      <w:r w:rsidR="00110A2E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 xml:space="preserve"> </w:t>
      </w:r>
    </w:p>
    <w:p w14:paraId="4D7870B7" w14:textId="77777777" w:rsidR="00E94B08" w:rsidRPr="008A09D3" w:rsidRDefault="00E2676F" w:rsidP="00B20F13">
      <w:pPr>
        <w:numPr>
          <w:ilvl w:val="0"/>
          <w:numId w:val="32"/>
        </w:numPr>
        <w:tabs>
          <w:tab w:val="left" w:pos="1418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bookmarkStart w:id="31" w:name="_Toc464838816"/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r w:rsidR="008742A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bookmarkEnd w:id="31"/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ໄດ້​ຮັບ​ການ​ພິຈາລະນາ​ຍ້ອງຍໍ​ຈາກ​ລັດ  </w:t>
      </w:r>
      <w:r w:rsidR="00110A2E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ວຍ​ຫຼາຍ​ຮູບ​ແບບ</w:t>
      </w:r>
      <w:r w:rsidR="003563E8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ເໝາະ​ສົມ </w:t>
      </w:r>
      <w:r w:rsidR="001138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ລັບ</w:t>
      </w:r>
      <w:r w:rsidR="009353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70086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​ໄດ້​ປະຕ</w:t>
      </w:r>
      <w:r w:rsidR="00B11FF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ິບັດ​ພັນທະ​ຕໍ່​ລັດ​ຢ່າງ​ຄົບ​ຖ້ວ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, ທັນ​ເວລາ, ປະກອບ​ສ່ວນ​ພັດທະນາ​ຊຸມ​ຊົນ, ສັງຄົມ, ​ເອົາ​ໃຈ​ໃສ່​​ແກ້​ໄຂ​ບັນຫ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lastRenderedPageBreak/>
        <w:t xml:space="preserve">ສິ່ງ​ແວດ​ລ້ອມ, ພັດທະນາ​ສີມື​ແຮງ​ງານ​​ລາ​ວ ​ໂດຍ​ມີ​ການ​ຢັ້ງຢືນ​ຈາກ​ຂະ​ແໜງ​ການ ​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2443A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້ອງ​ຖິ່ນ</w:t>
      </w:r>
      <w:r w:rsidR="001A07C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​ທີ່​ກ່ຽວຂ້ອງ; </w:t>
      </w:r>
    </w:p>
    <w:p w14:paraId="2088FCC4" w14:textId="77777777" w:rsidR="0079639D" w:rsidRPr="008A09D3" w:rsidRDefault="00E2676F" w:rsidP="00E55413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ຄວາມສະດວກໃນການຂໍບັດອະນຸຍາດພັກເ</w:t>
      </w:r>
      <w:r w:rsidR="00060A4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ົາ ແລະ ​ວີຊາທຸລະກິດ</w:t>
      </w:r>
      <w:r w:rsidR="001138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22663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ົ້</w:t>
      </w:r>
      <w:r w:rsidR="00060A4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າ-ອອກ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60A4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າຍເທື່ອ</w:t>
      </w:r>
      <w:r w:rsidR="008C02F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ສຳລັບຜູ້ລົງທຶນຕ່າງປະເທດ ຕາມໄລຍະເວລາຂອງການລົງທຶນ</w:t>
      </w:r>
      <w:r w:rsidR="00D25E7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4255AE57" w14:textId="77777777" w:rsidR="00764D7B" w:rsidRPr="008A09D3" w:rsidRDefault="003563E8" w:rsidP="00E55413">
      <w:pPr>
        <w:tabs>
          <w:tab w:val="left" w:pos="1418"/>
          <w:tab w:val="left" w:pos="1560"/>
        </w:tabs>
        <w:spacing w:after="0" w:line="360" w:lineRule="exact"/>
        <w:ind w:left="425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ຜູ້ລົງທຶນຕ່າງປະເທດ</w:t>
      </w:r>
      <w:r w:rsidR="00B74EE2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້ອມດ້ວຍ</w:t>
      </w:r>
      <w:r w:rsidR="00B74EE2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ສະມາຊິກຄອບຄົວ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ັກວິຊາກ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ຜູ້ຊ່ຽວຊານຕ່າງປະເທດ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bookmarkStart w:id="32" w:name="_Hlk165380864"/>
      <w:r w:rsidR="00B74EE2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         </w:t>
      </w:r>
      <w:r w:rsidR="006513D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ກ່ຽວຂ້ອງ</w:t>
      </w:r>
      <w:r w:rsidR="006513D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ັບການລົງທຶນ</w:t>
      </w:r>
      <w:bookmarkEnd w:id="32"/>
      <w:r w:rsidR="006513D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ຄວາມສະດວກໃນການເຂົ້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-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 ສປປ ລາວ ລວມທັງການຂໍວີຊາເຂົ້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-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ຫ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າຍເທື່ອ ຊຶ່ງ​ແຕ່​ລະ​ຄັ້ງ</w:t>
      </w:r>
      <w:r w:rsidR="006513D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ໍ່ເກີ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ຫ້າ</w:t>
      </w:r>
      <w:r w:rsidR="00066AC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ີ</w:t>
      </w:r>
      <w:r w:rsidR="00FB36E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ຜູ້ລົງທຶນທີ່ມີເງື່ອນໄຂຄົບຖ້ວນຕາມລະບຽບການ ສາມາດສະເໜີຂໍພົນລະເມືອງກິດຕິມະສັກໄດ້</w:t>
      </w:r>
      <w:r w:rsidR="00D25E7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6C0E0FDA" w14:textId="77777777" w:rsidR="00FE4567" w:rsidRPr="008A09D3" w:rsidRDefault="00FE4567" w:rsidP="00E55413">
      <w:pPr>
        <w:tabs>
          <w:tab w:val="left" w:pos="1418"/>
          <w:tab w:val="left" w:pos="156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ໍລະນີ</w:t>
      </w:r>
      <w:r w:rsidR="005C7CA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ມີຄວາມຈໍາເປັນຕ້ອງ​ໃຫ້​ນະໂຍບາຍສົ່ງເສີມພິ​ເສດ​ເພີ່ມ​ຕ</w:t>
      </w:r>
      <w:r w:rsidR="006513D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ື່ມ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​ໃນບາງ</w:t>
      </w:r>
      <w:r w:rsidR="006513D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ິດຈະການຕາມ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ຂະແໜງກາ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ບາງ</w:t>
      </w:r>
      <w:r w:rsidR="0009191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ນັ້ນ ລັດຖະບ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ໍາສະເໜີຕໍ່</w:t>
      </w:r>
      <w:r w:rsidR="00931D4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ະນະປະຈຳສະພາແຫ່ງຊາດ ຫຼື ສະພາແຫ່ງຊາດ ພິຈາລະນາ.</w:t>
      </w:r>
    </w:p>
    <w:p w14:paraId="72830CA3" w14:textId="77777777" w:rsidR="00FE4567" w:rsidRPr="008A09D3" w:rsidRDefault="00FE4567" w:rsidP="00E55413">
      <w:pPr>
        <w:pStyle w:val="LightGrid-Accent31"/>
        <w:autoSpaceDE w:val="0"/>
        <w:autoSpaceDN w:val="0"/>
        <w:adjustRightInd w:val="0"/>
        <w:spacing w:after="0" w:line="360" w:lineRule="exact"/>
        <w:ind w:right="-1" w:firstLine="273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cs/>
          <w:lang w:bidi="lo-LA"/>
        </w:rPr>
        <w:t>ລັດຖະບານ</w:t>
      </w:r>
      <w:r w:rsidR="00226639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cs/>
          <w:lang w:bidi="lo-LA"/>
        </w:rPr>
        <w:t>ເປັນຜູ້ກຳນົດລະບຽບການ</w:t>
      </w:r>
      <w:r w:rsidR="007F6F47" w:rsidRPr="008A09D3">
        <w:rPr>
          <w:rFonts w:ascii="Phetsarath OT" w:eastAsia="Phetsarath OT" w:hAnsi="Phetsarath OT" w:hint="cs"/>
          <w:spacing w:val="-4"/>
          <w:cs/>
          <w:lang w:bidi="lo-LA"/>
        </w:rPr>
        <w:t>ຈັດຕັ້ງປະຕິບັດ</w:t>
      </w:r>
      <w:r w:rsidRPr="008A09D3">
        <w:rPr>
          <w:rFonts w:ascii="Phetsarath OT" w:eastAsia="Phetsarath OT" w:hAnsi="Phetsarath OT"/>
          <w:spacing w:val="-4"/>
          <w:cs/>
          <w:lang w:bidi="lo-LA"/>
        </w:rPr>
        <w:t>ນະໂຍບາຍຊ່ວຍໜູນອື່ນສຳລັບຜູ້ລົງທຶນ.</w:t>
      </w:r>
    </w:p>
    <w:p w14:paraId="2888BF87" w14:textId="77777777" w:rsidR="00E50CC1" w:rsidRPr="008A09D3" w:rsidRDefault="00E50CC1" w:rsidP="00AD0747">
      <w:pPr>
        <w:pStyle w:val="LightGrid-Accent31"/>
        <w:autoSpaceDE w:val="0"/>
        <w:autoSpaceDN w:val="0"/>
        <w:adjustRightInd w:val="0"/>
        <w:spacing w:after="0"/>
        <w:ind w:right="-1" w:firstLine="273"/>
        <w:jc w:val="thaiDistribute"/>
        <w:rPr>
          <w:rFonts w:ascii="Phetsarath OT" w:eastAsia="Phetsarath OT" w:hAnsi="Phetsarath OT" w:hint="cs"/>
          <w:spacing w:val="-4"/>
          <w:lang w:bidi="lo-LA"/>
        </w:rPr>
      </w:pPr>
    </w:p>
    <w:p w14:paraId="212870B1" w14:textId="77777777" w:rsidR="000C1B7B" w:rsidRPr="008A09D3" w:rsidRDefault="00D73879" w:rsidP="005C7CAA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33" w:name="_Toc47534221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B66C95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091919" w:rsidRPr="008A09D3">
        <w:rPr>
          <w:rFonts w:ascii="Phetsarath OT" w:eastAsia="Phetsarath OT" w:hAnsi="Phetsarath OT" w:cs="Phetsarath OT"/>
          <w:spacing w:val="-4"/>
          <w:lang w:val="en-US"/>
        </w:rPr>
        <w:t xml:space="preserve">20 </w:t>
      </w:r>
      <w:r w:rsidR="005E213E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5E213E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5E213E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5E213E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C1B7B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ປະຕິບັດການໃຫ້ນະໂຍບາຍສົ່ງເສີມ</w:t>
      </w:r>
      <w:bookmarkEnd w:id="33"/>
      <w:r w:rsidR="000C1B7B" w:rsidRPr="008A09D3">
        <w:rPr>
          <w:rFonts w:ascii="Phetsarath OT" w:eastAsia="Phetsarath OT" w:hAnsi="Phetsarath OT" w:cs="Phetsarath OT"/>
          <w:spacing w:val="-4"/>
        </w:rPr>
        <w:t xml:space="preserve"> </w:t>
      </w:r>
    </w:p>
    <w:p w14:paraId="2777F731" w14:textId="77777777" w:rsidR="005C7CAA" w:rsidRPr="008A09D3" w:rsidRDefault="00AF3DEF" w:rsidP="005C7CAA">
      <w:pPr>
        <w:autoSpaceDE w:val="0"/>
        <w:autoSpaceDN w:val="0"/>
        <w:adjustRightInd w:val="0"/>
        <w:spacing w:after="0" w:line="360" w:lineRule="exact"/>
        <w:ind w:left="426" w:right="-1" w:firstLine="722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ບຸກຄົນ, 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ິຕິບຸກຄົນ ທີ່ມີເງື່ອນໄຂໄດ້ຮັບນະໂຍບາຍສົ່ງເສີມ</w:t>
      </w:r>
      <w:r w:rsidR="00B8047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ແລະ ຊ່ວຍໜູນ</w:t>
      </w:r>
      <w:r w:rsidR="00E50CC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 ຕາມ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>ທີ່ໄດ້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91919" w:rsidRPr="008A09D3">
        <w:rPr>
          <w:rFonts w:ascii="Phetsarath OT" w:eastAsia="Phetsarath OT" w:hAnsi="Phetsarath OT"/>
          <w:spacing w:val="-4"/>
          <w:sz w:val="24"/>
          <w:lang w:bidi="lo-LA"/>
        </w:rPr>
        <w:t>ກໍານົດໄວ້ໃນ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</w:t>
      </w:r>
      <w:r w:rsidR="0011381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ໝາຍສະບັບນີ້ ສາມາດຍື່ນຄຳຮ້ອງຕໍ່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</w:t>
      </w:r>
      <w:r w:rsidR="0009191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ງການບໍລິການ</w:t>
      </w:r>
      <w:r w:rsidR="00066AC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ປະຕູດຽວ ເພື່ອສະເໜີຂໍ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="000C1B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ບສົ່ງເສີມການລົງທຶນ. </w:t>
      </w:r>
    </w:p>
    <w:p w14:paraId="4052D1D1" w14:textId="77777777" w:rsidR="00E10B60" w:rsidRDefault="00AF3DEF" w:rsidP="00201182">
      <w:pPr>
        <w:autoSpaceDE w:val="0"/>
        <w:autoSpaceDN w:val="0"/>
        <w:adjustRightInd w:val="0"/>
        <w:spacing w:after="0" w:line="360" w:lineRule="exact"/>
        <w:ind w:left="426" w:right="-1" w:firstLine="736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ລັດຖະບານ ເປັນຜູ້ກໍານົດ </w:t>
      </w:r>
      <w:r w:rsidR="00764D7B" w:rsidRPr="008A09D3">
        <w:rPr>
          <w:rFonts w:ascii="Phetsarath OT" w:eastAsia="Phetsarath OT" w:hAnsi="Phetsarath OT" w:hint="cs"/>
          <w:sz w:val="24"/>
          <w:cs/>
          <w:lang w:bidi="lo-LA"/>
        </w:rPr>
        <w:t>ເງື່ອນໄຂ</w:t>
      </w:r>
      <w:r w:rsidR="00764D7B"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764D7B" w:rsidRPr="008A09D3">
        <w:rPr>
          <w:rFonts w:ascii="Phetsarath OT" w:eastAsia="Phetsarath OT" w:hAnsi="Phetsarath OT" w:hint="cs"/>
          <w:sz w:val="24"/>
          <w:cs/>
          <w:lang w:bidi="lo-LA"/>
        </w:rPr>
        <w:t>ຂັ້ນຕອນ ແລະ</w:t>
      </w:r>
      <w:r w:rsidR="00764D7B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764D7B" w:rsidRPr="008A09D3">
        <w:rPr>
          <w:rFonts w:ascii="Phetsarath OT" w:eastAsia="Phetsarath OT" w:hAnsi="Phetsarath OT" w:hint="cs"/>
          <w:sz w:val="24"/>
          <w:cs/>
          <w:lang w:bidi="lo-LA"/>
        </w:rPr>
        <w:t>ກໍານົດເວລາ</w:t>
      </w:r>
      <w:r w:rsidR="00764D7B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764D7B" w:rsidRPr="008A09D3">
        <w:rPr>
          <w:rFonts w:ascii="Phetsarath OT" w:eastAsia="Phetsarath OT" w:hAnsi="Phetsarath OT" w:hint="cs"/>
          <w:sz w:val="24"/>
          <w:cs/>
          <w:lang w:bidi="lo-LA"/>
        </w:rPr>
        <w:t>ໃນການໃຫ້ນະໂຍບາຍສົ່ງເສີມ</w:t>
      </w:r>
      <w:r w:rsidR="00A850B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764D7B" w:rsidRPr="008A09D3">
        <w:rPr>
          <w:rFonts w:ascii="Phetsarath OT" w:eastAsia="Phetsarath OT" w:hAnsi="Phetsarath OT" w:hint="cs"/>
          <w:sz w:val="24"/>
          <w:cs/>
          <w:lang w:bidi="lo-LA"/>
        </w:rPr>
        <w:t>ໃນລະບຽບ</w:t>
      </w:r>
      <w:r w:rsidR="00764D7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ການ</w:t>
      </w:r>
      <w:r w:rsidR="00764D7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່າງຫາກ.</w:t>
      </w:r>
      <w:r w:rsidR="0025668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</w:t>
      </w:r>
    </w:p>
    <w:p w14:paraId="44480F8C" w14:textId="77777777" w:rsidR="00201182" w:rsidRPr="00201182" w:rsidRDefault="00201182" w:rsidP="00201182">
      <w:pPr>
        <w:autoSpaceDE w:val="0"/>
        <w:autoSpaceDN w:val="0"/>
        <w:adjustRightInd w:val="0"/>
        <w:spacing w:after="0" w:line="360" w:lineRule="exact"/>
        <w:ind w:left="426" w:right="-1" w:firstLine="736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</w:p>
    <w:p w14:paraId="1B8958C9" w14:textId="77777777" w:rsidR="0090094D" w:rsidRPr="008A09D3" w:rsidRDefault="008626FA" w:rsidP="0090094D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bookmarkStart w:id="34" w:name="_Toc475342220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</w:t>
      </w:r>
      <w:r w:rsidR="00A430C7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 xml:space="preserve">3 </w:t>
      </w:r>
      <w:r w:rsidR="009C4DEF" w:rsidRPr="008A09D3">
        <w:rPr>
          <w:rFonts w:ascii="Phetsarath OT" w:eastAsia="Phetsarath OT" w:hAnsi="Phetsarath OT"/>
          <w:strike/>
          <w:spacing w:val="-4"/>
          <w:sz w:val="26"/>
          <w:szCs w:val="26"/>
          <w:lang w:val="en-US" w:bidi="lo-LA"/>
        </w:rPr>
        <w:t xml:space="preserve"> </w:t>
      </w:r>
      <w:r w:rsidR="007B24A5" w:rsidRPr="008A09D3">
        <w:rPr>
          <w:rFonts w:ascii="Phetsarath OT" w:eastAsia="Phetsarath OT" w:hAnsi="Phetsarath OT"/>
          <w:spacing w:val="-4"/>
          <w:sz w:val="26"/>
          <w:szCs w:val="26"/>
          <w:lang w:val="en-US" w:bidi="lo-LA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ປົກປ້ອງການລົງທຶນ</w:t>
      </w:r>
      <w:bookmarkEnd w:id="34"/>
    </w:p>
    <w:p w14:paraId="7F1FD236" w14:textId="77777777" w:rsidR="0090094D" w:rsidRPr="008A09D3" w:rsidRDefault="0090094D" w:rsidP="0090094D">
      <w:pPr>
        <w:pStyle w:val="Heading2"/>
        <w:rPr>
          <w:rFonts w:ascii="Phetsarath OT" w:eastAsia="Phetsarath OT" w:hAnsi="Phetsarath OT"/>
          <w:spacing w:val="-4"/>
          <w:sz w:val="24"/>
          <w:szCs w:val="24"/>
          <w:lang w:val="en-US"/>
        </w:rPr>
      </w:pPr>
    </w:p>
    <w:p w14:paraId="02D04E7E" w14:textId="77777777" w:rsidR="008626FA" w:rsidRPr="008A09D3" w:rsidRDefault="00D73879" w:rsidP="005C7CAA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bookmarkStart w:id="35" w:name="_Toc47534222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34C4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1</w:t>
      </w:r>
      <w:r w:rsidR="00807D6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8626FA" w:rsidRPr="008A09D3">
        <w:rPr>
          <w:rFonts w:ascii="Phetsarath OT" w:eastAsia="Phetsarath OT" w:hAnsi="Phetsarath OT" w:cs="Phetsarath OT"/>
          <w:spacing w:val="-4"/>
          <w:cs/>
        </w:rPr>
        <w:t>ການປົກປ້ອງການລົງທຶນ</w:t>
      </w:r>
      <w:bookmarkEnd w:id="35"/>
    </w:p>
    <w:p w14:paraId="0C5FE868" w14:textId="77777777" w:rsidR="008626FA" w:rsidRPr="008A09D3" w:rsidRDefault="008626FA" w:rsidP="005C7CAA">
      <w:pPr>
        <w:autoSpaceDE w:val="0"/>
        <w:autoSpaceDN w:val="0"/>
        <w:adjustRightInd w:val="0"/>
        <w:spacing w:after="0" w:line="360" w:lineRule="exact"/>
        <w:ind w:left="426" w:firstLine="69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 ປົກປ້ອງສິດ,</w:t>
      </w:r>
      <w:r w:rsidR="0064515D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ົນປະໂຫຍດອັນຊອ</w:t>
      </w:r>
      <w:r w:rsidR="00CB094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ທຳ ແລະ ສິດສະເໝ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ບ</w:t>
      </w:r>
      <w:r w:rsidR="0064515D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</w:t>
      </w:r>
      <w:r w:rsidR="00E808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ັງພາຍໃນ ແລະ ຕ່າງປະເທດ </w:t>
      </w:r>
      <w:r w:rsidR="00807D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ໃຕ້ກົດໝາຍ</w:t>
      </w:r>
      <w:r w:rsidR="00CB094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,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ນທິສັນຍາ</w:t>
      </w:r>
      <w:r w:rsidR="00891D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 ສປປ ລາວ ເປັນພາຄີ</w:t>
      </w:r>
      <w:r w:rsidR="00066AC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66AC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066AC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ນຍາສາກົນ</w:t>
      </w:r>
      <w:r w:rsidR="00B74E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="00891D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56638CD6" w14:textId="77777777" w:rsidR="008626FA" w:rsidRPr="008A09D3" w:rsidRDefault="008626FA" w:rsidP="008D4716">
      <w:pPr>
        <w:autoSpaceDE w:val="0"/>
        <w:autoSpaceDN w:val="0"/>
        <w:adjustRightInd w:val="0"/>
        <w:spacing w:after="0"/>
        <w:ind w:firstLine="720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441EE146" w14:textId="77777777" w:rsidR="008626FA" w:rsidRPr="008A09D3" w:rsidRDefault="00D73879" w:rsidP="00034C4D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36" w:name="_Toc475342222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34C4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2</w:t>
      </w:r>
      <w:r w:rsidR="00807D6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891DAA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bookmarkStart w:id="37" w:name="_Hlk165381736"/>
      <w:r w:rsidR="00891DA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891DAA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891DA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8626FA" w:rsidRPr="008A09D3">
        <w:rPr>
          <w:rFonts w:ascii="Phetsarath OT" w:eastAsia="Phetsarath OT" w:hAnsi="Phetsarath OT" w:cs="Phetsarath OT"/>
          <w:spacing w:val="-4"/>
          <w:cs/>
        </w:rPr>
        <w:t>ຮູບການ</w:t>
      </w:r>
      <w:r w:rsidR="00E10B60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8626FA" w:rsidRPr="008A09D3">
        <w:rPr>
          <w:rFonts w:ascii="Phetsarath OT" w:eastAsia="Phetsarath OT" w:hAnsi="Phetsarath OT" w:cs="Phetsarath OT"/>
          <w:spacing w:val="-4"/>
          <w:cs/>
        </w:rPr>
        <w:t>ປົກປ້ອງການລົງທຶນ</w:t>
      </w:r>
      <w:bookmarkEnd w:id="36"/>
      <w:bookmarkEnd w:id="37"/>
    </w:p>
    <w:p w14:paraId="6FB5086D" w14:textId="77777777" w:rsidR="008626FA" w:rsidRPr="008A09D3" w:rsidRDefault="008626FA" w:rsidP="00034C4D">
      <w:pPr>
        <w:autoSpaceDE w:val="0"/>
        <w:autoSpaceDN w:val="0"/>
        <w:adjustRightInd w:val="0"/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</w:t>
      </w:r>
      <w:r w:rsidR="001138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ຮູ້ ແລະ ປົກປ້ອງການລົງທຶນ</w:t>
      </w:r>
      <w:r w:rsidR="000F03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ຖືກຕ້ອງຕາມກົດໝາຍ</w:t>
      </w:r>
      <w:r w:rsidR="001138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ຜູ້ລົງທຶນຢ່າງເຕັມສ່ວນ ໂດຍບໍ່</w:t>
      </w:r>
      <w:r w:rsidR="00633917" w:rsidRPr="008A09D3">
        <w:rPr>
          <w:rFonts w:ascii="Phetsarath OT" w:eastAsia="Phetsarath OT" w:hAnsi="Phetsarath OT"/>
          <w:spacing w:val="-4"/>
          <w:sz w:val="24"/>
          <w:lang w:bidi="lo-LA"/>
        </w:rPr>
        <w:t>​ຖື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ກັບເກ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0F03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ໍ່ຖື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ຍຶດ </w:t>
      </w:r>
      <w:r w:rsidR="00633917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0F03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ື</w:t>
      </w:r>
      <w:r w:rsidR="000F037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ອນ</w:t>
      </w:r>
      <w:r w:rsidR="00891D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ັບສິນຂອງຜູ້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ເປັນຂອງລັດ ດ້ວຍວິທີການທາງດ້ານບໍລິຫານ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0F11412D" w14:textId="77777777" w:rsidR="008626FA" w:rsidRPr="008A09D3" w:rsidRDefault="008626FA" w:rsidP="00034C4D">
      <w:pPr>
        <w:autoSpaceDE w:val="0"/>
        <w:autoSpaceDN w:val="0"/>
        <w:adjustRightInd w:val="0"/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ໃນກໍລະນີທີ່ລັດຖະບານ ມີຄວາມຈ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ໍາເປັນນໍາໃຊ້</w:t>
      </w:r>
      <w:r w:rsidR="00E43833" w:rsidRPr="008A09D3">
        <w:rPr>
          <w:rFonts w:ascii="Phetsarath OT" w:eastAsia="Phetsarath OT" w:hAnsi="Phetsarath OT" w:hint="cs"/>
          <w:sz w:val="24"/>
          <w:cs/>
          <w:lang w:bidi="lo-LA"/>
        </w:rPr>
        <w:t>ຊັບສິນຂອງຜູ້ລົງທຶນ</w:t>
      </w:r>
      <w:r w:rsidR="0063023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AF3DEF" w:rsidRPr="008A09D3">
        <w:rPr>
          <w:rFonts w:ascii="Phetsarath OT" w:eastAsia="Phetsarath OT" w:hAnsi="Phetsarath OT"/>
          <w:spacing w:val="-4"/>
          <w:sz w:val="24"/>
          <w:lang w:bidi="lo-LA"/>
        </w:rPr>
        <w:t>ໃນເຂດໂຄງການ</w:t>
      </w:r>
      <w:r w:rsidR="00AF3DE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ເພື່ອສາທາ</w:t>
      </w:r>
      <w:r w:rsidR="00CF6595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ລະນະປະໂຫຍດ</w:t>
      </w:r>
      <w:r w:rsidR="00AF3DE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ຈະໄດ້ຮັບຄ່າທົດແທນຄືນຕາມມູນຄ່າຕົວຈິງ</w:t>
      </w:r>
      <w:r w:rsidR="00C41B2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ີ່ໄດ້ລົງທຶນ </w:t>
      </w:r>
      <w:r w:rsidR="00C41B25" w:rsidRPr="008A09D3">
        <w:rPr>
          <w:rFonts w:ascii="Phetsarath OT" w:eastAsia="Phetsarath OT" w:hAnsi="Phetsarath OT"/>
          <w:sz w:val="24"/>
          <w:cs/>
          <w:lang w:bidi="lo-LA"/>
        </w:rPr>
        <w:t>ຕາມລາຄາຕະຫຼາດ</w:t>
      </w:r>
      <w:r w:rsidR="0034615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CF6595">
        <w:rPr>
          <w:rFonts w:ascii="Phetsarath OT" w:eastAsia="Phetsarath OT" w:hAnsi="Phetsarath OT" w:hint="cs"/>
          <w:sz w:val="24"/>
          <w:cs/>
          <w:lang w:bidi="lo-LA"/>
        </w:rPr>
        <w:t xml:space="preserve">    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ນເວລາມອບໂອນ ແລະ ດ້ວຍວິທີການຊໍາລະທີ່ຕົກລົງກັນ</w:t>
      </w:r>
      <w:r w:rsidRPr="008A09D3">
        <w:rPr>
          <w:rFonts w:ascii="Phetsarath OT" w:eastAsia="Phetsarath OT" w:hAnsi="Phetsarath OT"/>
          <w:sz w:val="24"/>
        </w:rPr>
        <w:t>.</w:t>
      </w:r>
    </w:p>
    <w:p w14:paraId="23FE0D54" w14:textId="77777777" w:rsidR="008626FA" w:rsidRPr="008A09D3" w:rsidRDefault="008626FA" w:rsidP="008D4716">
      <w:pPr>
        <w:autoSpaceDE w:val="0"/>
        <w:autoSpaceDN w:val="0"/>
        <w:adjustRightInd w:val="0"/>
        <w:spacing w:after="0"/>
        <w:ind w:right="-1" w:firstLine="720"/>
        <w:jc w:val="both"/>
        <w:rPr>
          <w:rFonts w:ascii="Phetsarath OT" w:eastAsia="Phetsarath OT" w:hAnsi="Phetsarath OT"/>
          <w:spacing w:val="-4"/>
          <w:sz w:val="24"/>
          <w:cs/>
          <w:lang w:bidi="lo-LA"/>
        </w:rPr>
      </w:pPr>
    </w:p>
    <w:p w14:paraId="645208E9" w14:textId="77777777" w:rsidR="008626FA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</w:rPr>
      </w:pPr>
      <w:bookmarkStart w:id="38" w:name="_Toc475342223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A43E42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034C4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3</w:t>
      </w:r>
      <w:r w:rsidR="00807D6A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8626FA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ປົກປ້ອງຊັບສິນທາງປັນຍາ</w:t>
      </w:r>
      <w:bookmarkEnd w:id="38"/>
    </w:p>
    <w:p w14:paraId="3A2CB1BB" w14:textId="77777777" w:rsidR="00A32D53" w:rsidRPr="008A09D3" w:rsidRDefault="008626FA" w:rsidP="007F1E6D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 w:hint="cs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ລັດ</w:t>
      </w:r>
      <w:r w:rsidR="0034615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ຮັບຮູ້ ແລະ ປົກປ້ອງຊັບສິນທາງປັນຍາຂອງຜູ້ລົງທຶນ</w:t>
      </w:r>
      <w:r w:rsidR="0034615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4615F" w:rsidRPr="008A09D3">
        <w:rPr>
          <w:rFonts w:ascii="Phetsarath OT" w:eastAsia="Phetsarath OT" w:hAnsi="Phetsarath OT"/>
          <w:sz w:val="24"/>
          <w:cs/>
          <w:lang w:bidi="lo-LA"/>
        </w:rPr>
        <w:t>ທີ່ຈົດທະບຽນຢ່າງຖືກຕ້ອງຕາມ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ກົດໝາຍວ່າດ້ວຍ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ຊັບສິນທາງປັນຍາຂອງ ສປປ ລາວ, </w:t>
      </w:r>
      <w:r w:rsidR="00524158" w:rsidRPr="008A09D3">
        <w:rPr>
          <w:rFonts w:ascii="Phetsarath OT" w:eastAsia="Phetsarath OT" w:hAnsi="Phetsarath OT"/>
          <w:sz w:val="24"/>
          <w:cs/>
          <w:lang w:bidi="lo-LA"/>
        </w:rPr>
        <w:t>ສົນທິສັນຍາ</w:t>
      </w:r>
      <w:r w:rsidR="00524158" w:rsidRPr="008A09D3">
        <w:rPr>
          <w:rFonts w:ascii="Phetsarath OT" w:eastAsia="Phetsarath OT" w:hAnsi="Phetsarath OT" w:hint="cs"/>
          <w:sz w:val="24"/>
          <w:cs/>
          <w:lang w:bidi="lo-LA"/>
        </w:rPr>
        <w:t>ທີ່ ສປປ ລາວ ເປັນພາຄີ</w:t>
      </w:r>
      <w:r w:rsidR="00524158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524158" w:rsidRPr="008A09D3">
        <w:rPr>
          <w:rFonts w:ascii="Phetsarath OT" w:eastAsia="Phetsarath OT" w:hAnsi="Phetsarath OT"/>
          <w:sz w:val="24"/>
          <w:cs/>
          <w:lang w:bidi="lo-LA"/>
        </w:rPr>
        <w:t>ແລະ</w:t>
      </w:r>
      <w:r w:rsidR="00524158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524158" w:rsidRPr="008A09D3">
        <w:rPr>
          <w:rFonts w:ascii="Phetsarath OT" w:eastAsia="Phetsarath OT" w:hAnsi="Phetsarath OT"/>
          <w:sz w:val="24"/>
          <w:cs/>
          <w:lang w:bidi="lo-LA"/>
        </w:rPr>
        <w:t>ສັນຍາສາກົນ</w:t>
      </w:r>
      <w:r w:rsidR="0063023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     </w:t>
      </w:r>
      <w:r w:rsidR="00524158" w:rsidRPr="008A09D3">
        <w:rPr>
          <w:rFonts w:ascii="Phetsarath OT" w:eastAsia="Phetsarath OT" w:hAnsi="Phetsarath OT"/>
          <w:sz w:val="24"/>
          <w:cs/>
          <w:lang w:bidi="lo-LA"/>
        </w:rPr>
        <w:t>ທີ່</w:t>
      </w:r>
      <w:r w:rsidR="00524158" w:rsidRPr="008A09D3">
        <w:rPr>
          <w:rFonts w:ascii="Phetsarath OT" w:eastAsia="Phetsarath OT" w:hAnsi="Phetsarath OT" w:hint="cs"/>
          <w:sz w:val="24"/>
          <w:cs/>
          <w:lang w:bidi="lo-LA"/>
        </w:rPr>
        <w:t>ກ່ຽວຂ້ອງ</w:t>
      </w:r>
      <w:r w:rsidR="00524158" w:rsidRPr="008A09D3">
        <w:rPr>
          <w:rFonts w:ascii="Phetsarath OT" w:eastAsia="Phetsarath OT" w:hAnsi="Phetsarath OT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/>
          <w:sz w:val="24"/>
          <w:cs/>
          <w:lang w:bidi="lo-LA"/>
        </w:rPr>
        <w:t>​</w:t>
      </w:r>
      <w:bookmarkStart w:id="39" w:name="_Toc475342224"/>
    </w:p>
    <w:p w14:paraId="5FAB19AA" w14:textId="77777777" w:rsidR="00450070" w:rsidRPr="008A09D3" w:rsidRDefault="00021B68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lastRenderedPageBreak/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III</w:t>
      </w:r>
      <w:r w:rsidR="00F726AA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 xml:space="preserve"> </w:t>
      </w:r>
      <w:r w:rsidR="00E36680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="00450070"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​ເຄື່ອນ​ໄຫວ​ການ​ລົງທຶນ</w:t>
      </w:r>
      <w:bookmarkEnd w:id="39"/>
    </w:p>
    <w:p w14:paraId="42047A94" w14:textId="77777777" w:rsidR="00204810" w:rsidRPr="008A09D3" w:rsidRDefault="00204810" w:rsidP="00204810">
      <w:pPr>
        <w:spacing w:after="0"/>
        <w:rPr>
          <w:rFonts w:ascii="Phetsarath OT" w:eastAsia="Phetsarath OT" w:hAnsi="Phetsarath OT"/>
          <w:spacing w:val="-4"/>
          <w:sz w:val="24"/>
          <w:szCs w:val="28"/>
          <w:lang w:eastAsia="x-none"/>
        </w:rPr>
      </w:pPr>
    </w:p>
    <w:p w14:paraId="40DF6837" w14:textId="77777777" w:rsidR="00131F95" w:rsidRPr="008A09D3" w:rsidRDefault="00D73879" w:rsidP="00204810">
      <w:pPr>
        <w:pStyle w:val="Heading3"/>
        <w:rPr>
          <w:rFonts w:ascii="Phetsarath OT" w:eastAsia="Phetsarath OT" w:hAnsi="Phetsarath OT" w:cs="Phetsarath OT"/>
          <w:spacing w:val="-4"/>
        </w:rPr>
      </w:pPr>
      <w:bookmarkStart w:id="40" w:name="_Toc47534222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06670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4</w:t>
      </w:r>
      <w:r w:rsidR="00807D6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31F95" w:rsidRPr="008A09D3">
        <w:rPr>
          <w:rFonts w:ascii="Phetsarath OT" w:eastAsia="Phetsarath OT" w:hAnsi="Phetsarath OT" w:cs="Phetsarath OT"/>
          <w:spacing w:val="-4"/>
          <w:cs/>
        </w:rPr>
        <w:t>ການ​ເຄື່ອນ​ໄຫວ​ການ​ລົງທຶນ</w:t>
      </w:r>
      <w:bookmarkEnd w:id="40"/>
    </w:p>
    <w:p w14:paraId="55ADE7C3" w14:textId="77777777" w:rsidR="00FD39DF" w:rsidRPr="008A09D3" w:rsidRDefault="00131F95" w:rsidP="00066702">
      <w:pPr>
        <w:spacing w:after="0"/>
        <w:ind w:left="426" w:firstLine="708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ການ​ເຄື່ອນ​ໄຫ​ວການ​ລົງທຶນ ​ແມ່ນ</w:t>
      </w:r>
      <w:r w:rsidR="00807D6A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ການ​</w:t>
      </w:r>
      <w:r w:rsidR="006A6733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ດຳ​ເນີນ​ກິດຈະການ​ການ​ລົງທຶນ​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ຕາມ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ຮູບ​ການ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, ປະ​ເພດ​ກິດຈະການ,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</w:t>
      </w:r>
      <w:r w:rsidR="006A6733"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ເງື່ອນ​ໄຂ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ຂັ້ນ​ຕອນ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, ທຶນ​ຈົດ​ທະບຽນ ​ແລະ 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>​ການ​ນຳ​ເຂົ້າທຶນ​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 w:bidi="lo-LA"/>
        </w:rPr>
        <w:t xml:space="preserve"> </w:t>
      </w:r>
      <w:r w:rsidR="006A6733" w:rsidRPr="008A09D3">
        <w:rPr>
          <w:rFonts w:ascii="Phetsarath OT" w:eastAsia="Phetsarath OT" w:hAnsi="Phetsarath OT" w:hint="cs"/>
          <w:strike/>
          <w:spacing w:val="-4"/>
          <w:sz w:val="24"/>
          <w:cs/>
          <w:lang w:val="x-none" w:eastAsia="x-none" w:bidi="lo-LA"/>
        </w:rPr>
        <w:t xml:space="preserve"> </w:t>
      </w:r>
      <w:bookmarkStart w:id="41" w:name="_Toc475342226"/>
    </w:p>
    <w:p w14:paraId="0BA0FF42" w14:textId="77777777" w:rsidR="00DE546B" w:rsidRPr="008A09D3" w:rsidRDefault="00DE546B" w:rsidP="00737BDF">
      <w:pPr>
        <w:pStyle w:val="Heading2"/>
        <w:jc w:val="left"/>
        <w:rPr>
          <w:rFonts w:ascii="Phetsarath OT" w:eastAsia="Phetsarath OT" w:hAnsi="Phetsarath OT" w:hint="cs"/>
          <w:spacing w:val="-4"/>
          <w:sz w:val="24"/>
          <w:szCs w:val="24"/>
          <w:lang w:val="en-US" w:bidi="lo-LA"/>
        </w:rPr>
      </w:pPr>
    </w:p>
    <w:p w14:paraId="3A6D2B2B" w14:textId="77777777" w:rsidR="00146129" w:rsidRPr="008A09D3" w:rsidRDefault="00146129" w:rsidP="008D4716">
      <w:pPr>
        <w:pStyle w:val="Heading2"/>
        <w:rPr>
          <w:rFonts w:ascii="Phetsarath OT" w:eastAsia="Phetsarath OT" w:hAnsi="Phetsarath OT" w:hint="cs"/>
          <w:spacing w:val="-4"/>
          <w:sz w:val="26"/>
          <w:szCs w:val="26"/>
          <w:lang w:bidi="lo-LA"/>
        </w:rPr>
      </w:pP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 xml:space="preserve">1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 w:bidi="lo-LA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ຮູບການ </w:t>
      </w:r>
      <w:r w:rsidR="00222CB6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 xml:space="preserve">ແລະ ປະເພດກິດຈະການ 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ລົງທຶນ</w:t>
      </w:r>
      <w:bookmarkEnd w:id="41"/>
    </w:p>
    <w:p w14:paraId="091DE033" w14:textId="77777777" w:rsidR="00146129" w:rsidRPr="008A09D3" w:rsidRDefault="00146129" w:rsidP="008D4716">
      <w:pPr>
        <w:pStyle w:val="Heading2"/>
        <w:rPr>
          <w:rFonts w:ascii="Phetsarath OT" w:eastAsia="Phetsarath OT" w:hAnsi="Phetsarath OT"/>
          <w:spacing w:val="-4"/>
          <w:sz w:val="24"/>
          <w:szCs w:val="24"/>
          <w:lang w:val="en-US"/>
        </w:rPr>
      </w:pPr>
    </w:p>
    <w:p w14:paraId="5A2EB441" w14:textId="77777777" w:rsidR="00146129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  <w:lang w:val="en-US"/>
        </w:rPr>
      </w:pPr>
      <w:bookmarkStart w:id="42" w:name="_Toc475342227"/>
      <w:r w:rsidRPr="008A09D3">
        <w:rPr>
          <w:rFonts w:ascii="Phetsarath OT" w:eastAsia="Phetsarath OT" w:hAnsi="Phetsarath OT" w:cs="Phetsarath OT"/>
          <w:spacing w:val="-4"/>
          <w:cs/>
          <w:lang w:val="fr-FR" w:bidi="lo-LA"/>
        </w:rPr>
        <w:t>ມາດຕາ</w:t>
      </w:r>
      <w:r w:rsidR="00DE546B" w:rsidRPr="008A09D3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066702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25</w:t>
      </w:r>
      <w:r w:rsidR="00807D6A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ຮູບການ ການລົງທຶນ</w:t>
      </w:r>
      <w:bookmarkEnd w:id="42"/>
    </w:p>
    <w:p w14:paraId="4CC61680" w14:textId="77777777" w:rsidR="00146129" w:rsidRPr="008A09D3" w:rsidRDefault="00807D6A" w:rsidP="00B74EE2">
      <w:pPr>
        <w:pStyle w:val="MediumGrid2-Accent11"/>
        <w:spacing w:line="360" w:lineRule="exact"/>
        <w:ind w:firstLine="1134"/>
        <w:jc w:val="both"/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32"/>
          <w:lang w:bidi="lo-LA"/>
        </w:rPr>
        <w:t>ການ</w:t>
      </w:r>
      <w:r w:rsidR="00146129" w:rsidRPr="008A09D3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4"/>
          <w:szCs w:val="32"/>
          <w:lang w:bidi="lo-LA"/>
        </w:rPr>
        <w:t>ປະກອບ</w:t>
      </w:r>
      <w:r w:rsidR="00146129" w:rsidRPr="008A09D3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ດ້ວຍ</w:t>
      </w:r>
      <w:r w:rsidR="00B74EE2" w:rsidRPr="008A09D3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ຮູບການ ດັ່ງນີ້</w:t>
      </w:r>
      <w:r w:rsidR="00146129" w:rsidRPr="008A09D3">
        <w:rPr>
          <w:rFonts w:ascii="Phetsarath OT" w:eastAsia="Phetsarath OT" w:hAnsi="Phetsarath OT" w:cs="Phetsarath OT"/>
          <w:spacing w:val="-4"/>
          <w:sz w:val="20"/>
          <w:szCs w:val="24"/>
        </w:rPr>
        <w:t>:</w:t>
      </w:r>
    </w:p>
    <w:p w14:paraId="665A1420" w14:textId="77777777" w:rsidR="00146129" w:rsidRPr="008A09D3" w:rsidRDefault="00146129" w:rsidP="00B74EE2">
      <w:pPr>
        <w:pStyle w:val="MediumGrid2-Accent11"/>
        <w:numPr>
          <w:ilvl w:val="0"/>
          <w:numId w:val="21"/>
        </w:numPr>
        <w:tabs>
          <w:tab w:val="left" w:pos="1170"/>
          <w:tab w:val="left" w:pos="1560"/>
        </w:tabs>
        <w:spacing w:line="360" w:lineRule="exact"/>
        <w:ind w:left="1985" w:hanging="709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ົງທຶນຝ່າຍດຽວຂອງຜູ້ລົງທຶນ</w:t>
      </w:r>
      <w:r w:rsidR="0063023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 ຫຼື ຕ່າງປະເທດ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28C2F17C" w14:textId="77777777" w:rsidR="00146129" w:rsidRPr="008A09D3" w:rsidRDefault="00FE2461" w:rsidP="00B74EE2">
      <w:pPr>
        <w:pStyle w:val="MediumGrid2-Accent11"/>
        <w:numPr>
          <w:ilvl w:val="0"/>
          <w:numId w:val="21"/>
        </w:numPr>
        <w:tabs>
          <w:tab w:val="left" w:pos="1170"/>
          <w:tab w:val="left" w:pos="1560"/>
        </w:tabs>
        <w:spacing w:line="360" w:lineRule="exact"/>
        <w:ind w:left="1985" w:hanging="709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ົງທຶ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ນຮ່ວມ</w:t>
      </w:r>
      <w:r w:rsidR="00146129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ຜູ້ລົງທຶນ</w:t>
      </w:r>
      <w:r w:rsidR="0063023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63023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63023F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</w:t>
      </w:r>
      <w:r w:rsidR="00146129" w:rsidRPr="008A09D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59B6DE10" w14:textId="77777777" w:rsidR="00146129" w:rsidRPr="008A09D3" w:rsidRDefault="00146129" w:rsidP="00B74EE2">
      <w:pPr>
        <w:pStyle w:val="MediumGrid2-Accent11"/>
        <w:numPr>
          <w:ilvl w:val="0"/>
          <w:numId w:val="21"/>
        </w:numPr>
        <w:tabs>
          <w:tab w:val="left" w:pos="1170"/>
          <w:tab w:val="left" w:pos="1560"/>
        </w:tabs>
        <w:spacing w:line="360" w:lineRule="exact"/>
        <w:ind w:left="1985" w:hanging="709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ົງທຶນທຸລະກິດຮ່ວມຕາມສັນຍາ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5771F89B" w14:textId="77777777" w:rsidR="00146129" w:rsidRPr="008A09D3" w:rsidRDefault="00146129" w:rsidP="00B74EE2">
      <w:pPr>
        <w:pStyle w:val="LightGrid-Accent31"/>
        <w:numPr>
          <w:ilvl w:val="0"/>
          <w:numId w:val="21"/>
        </w:numPr>
        <w:tabs>
          <w:tab w:val="left" w:pos="1170"/>
          <w:tab w:val="left" w:pos="1560"/>
        </w:tabs>
        <w:autoSpaceDE w:val="0"/>
        <w:autoSpaceDN w:val="0"/>
        <w:adjustRightInd w:val="0"/>
        <w:spacing w:line="360" w:lineRule="exact"/>
        <w:ind w:left="1985" w:hanging="709"/>
        <w:jc w:val="thaiDistribute"/>
        <w:rPr>
          <w:rFonts w:ascii="Phetsarath OT" w:eastAsia="Phetsarath OT" w:hAnsi="Phetsarath OT"/>
          <w:spacing w:val="-4"/>
          <w:sz w:val="24"/>
          <w:lang w:val="fr-FR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​ລົງທຶນ​ຮ່ວມ​ລະຫວ່າງ​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ລັດ​ວິ​ສາ​ຫະກິດ ​ແລະ</w:t>
      </w:r>
      <w:r w:rsidR="006C6CF7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="006C6CF7" w:rsidRPr="008A09D3">
        <w:rPr>
          <w:rFonts w:ascii="Phetsarath OT" w:eastAsia="Phetsarath OT" w:hAnsi="Phetsarath OT"/>
          <w:spacing w:val="-4"/>
          <w:sz w:val="24"/>
          <w:lang w:val="fr-FR" w:bidi="lo-LA"/>
        </w:rPr>
        <w:t>ວິສາຫະກິດເ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ອກະ​ຊົນ;</w:t>
      </w:r>
    </w:p>
    <w:p w14:paraId="4A5B489F" w14:textId="77777777" w:rsidR="00146129" w:rsidRPr="008A09D3" w:rsidRDefault="00146129" w:rsidP="00B74EE2">
      <w:pPr>
        <w:pStyle w:val="LightGrid-Accent31"/>
        <w:numPr>
          <w:ilvl w:val="0"/>
          <w:numId w:val="21"/>
        </w:numPr>
        <w:tabs>
          <w:tab w:val="left" w:pos="1170"/>
          <w:tab w:val="left" w:pos="1560"/>
        </w:tabs>
        <w:autoSpaceDE w:val="0"/>
        <w:autoSpaceDN w:val="0"/>
        <w:adjustRightInd w:val="0"/>
        <w:spacing w:line="360" w:lineRule="exact"/>
        <w:ind w:left="1985" w:hanging="709"/>
        <w:jc w:val="thaiDistribute"/>
        <w:rPr>
          <w:rFonts w:ascii="Phetsarath OT" w:eastAsia="Phetsarath OT" w:hAnsi="Phetsarath OT" w:hint="cs"/>
          <w:spacing w:val="-4"/>
          <w:sz w:val="24"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ຮ່ວມລະຫວ່າງ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ກລັດ ແລະ ພາກເອກະຊົ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2AFDCE56" w14:textId="77777777" w:rsidR="00146129" w:rsidRPr="008A09D3" w:rsidRDefault="00146129" w:rsidP="00B74EE2">
      <w:pPr>
        <w:pStyle w:val="LightGrid-Accent31"/>
        <w:autoSpaceDE w:val="0"/>
        <w:autoSpaceDN w:val="0"/>
        <w:adjustRightInd w:val="0"/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ລັດຖະບານ ສາມາດເຂົ້າຖືຮຸ້ນໃນກິດຈະການສຳປະທານ ຕາມແຕ່ລະກ</w:t>
      </w:r>
      <w:r w:rsidR="00807D6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ໍລະນີ ທີ່​ໄດ້​ກໍານົດ​ໄວ້​ໃນກົດ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ໝາຍ</w:t>
      </w:r>
      <w:r w:rsidR="00A9233B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.</w:t>
      </w:r>
    </w:p>
    <w:p w14:paraId="65E17329" w14:textId="77777777" w:rsidR="007D07C2" w:rsidRPr="008A09D3" w:rsidRDefault="007D07C2" w:rsidP="007D07C2">
      <w:pPr>
        <w:pStyle w:val="LightGrid-Accent31"/>
        <w:autoSpaceDE w:val="0"/>
        <w:autoSpaceDN w:val="0"/>
        <w:adjustRightInd w:val="0"/>
        <w:spacing w:after="0"/>
        <w:ind w:left="426" w:right="-1" w:firstLine="992"/>
        <w:jc w:val="both"/>
        <w:rPr>
          <w:rFonts w:ascii="Phetsarath OT" w:eastAsia="Phetsarath OT" w:hAnsi="Phetsarath OT"/>
          <w:spacing w:val="-4"/>
          <w:sz w:val="24"/>
          <w:lang w:val="fr-FR"/>
        </w:rPr>
      </w:pPr>
    </w:p>
    <w:p w14:paraId="150BD566" w14:textId="77777777" w:rsidR="00146129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  <w:lang w:val="fr-FR"/>
        </w:rPr>
      </w:pPr>
      <w:bookmarkStart w:id="43" w:name="_Toc47534222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E0775F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26</w:t>
      </w:r>
      <w:r w:rsidR="00807D6A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ການລົງທຶນຝ່າຍດຽວຂອງຜູ້ລົງທຶນ</w:t>
      </w:r>
      <w:r w:rsidR="0063023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ພາຍໃນ ຫຼື ຕ່າງປະເທດ</w:t>
      </w:r>
      <w:bookmarkEnd w:id="43"/>
    </w:p>
    <w:p w14:paraId="020653F2" w14:textId="77777777" w:rsidR="00146129" w:rsidRPr="008A09D3" w:rsidRDefault="00146129" w:rsidP="00E0775F">
      <w:pPr>
        <w:autoSpaceDE w:val="0"/>
        <w:autoSpaceDN w:val="0"/>
        <w:adjustRightInd w:val="0"/>
        <w:spacing w:after="0"/>
        <w:ind w:left="426" w:right="-1" w:firstLine="680"/>
        <w:jc w:val="thaiDistribute"/>
        <w:rPr>
          <w:rFonts w:ascii="Phetsarath OT" w:eastAsia="Phetsarath OT" w:hAnsi="Phetsarath OT" w:hint="cs"/>
          <w:spacing w:val="-6"/>
          <w:sz w:val="24"/>
          <w:cs/>
          <w:lang w:val="fr-FR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ລົງທຶນຝ່າຍດຽວຂອງຜູ້ລົງທຶນ</w:t>
      </w:r>
      <w:r w:rsidR="0063023F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າຍໃນ ຫຼື ຕ່າງປະເທດ ແມ່ນ</w:t>
      </w:r>
      <w:r w:rsidR="00807D6A" w:rsidRPr="008A09D3">
        <w:rPr>
          <w:rFonts w:ascii="Phetsarath OT" w:eastAsia="Phetsarath OT" w:hAnsi="Phetsarath OT"/>
          <w:spacing w:val="-6"/>
          <w:sz w:val="24"/>
          <w:lang w:val="fr-FR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ລົງທຶນຂອງຜູ້ລົງທຶນ</w:t>
      </w:r>
      <w:r w:rsidR="0063023F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າຍໃນ ຫຼື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ຕ່າງປະເທດ</w:t>
      </w:r>
      <w:r w:rsidR="00E4383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ຝ່າຍດຽວ ຊຶ່ງອາດມີຜູ້ລົງທຶນ</w:t>
      </w:r>
      <w:r w:rsidRPr="008A09D3">
        <w:rPr>
          <w:rFonts w:ascii="Phetsarath OT" w:eastAsia="Phetsarath OT" w:hAnsi="Phetsarath OT"/>
          <w:spacing w:val="-6"/>
          <w:sz w:val="24"/>
          <w:lang w:val="fr-FR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ຜູ້ດຽວ ຫຼື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ຫຼາຍຄົ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ໃນກິດຈະການ ຫຼື ໂຄງການໃດໜຶ່ງ</w:t>
      </w:r>
      <w:r w:rsidR="0063023F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ຢູ່ ສປປ ລາວ</w:t>
      </w:r>
      <w:r w:rsidRPr="008A09D3">
        <w:rPr>
          <w:rFonts w:ascii="Phetsarath OT" w:eastAsia="Phetsarath OT" w:hAnsi="Phetsarath OT"/>
          <w:spacing w:val="-6"/>
          <w:sz w:val="24"/>
          <w:lang w:val="fr-FR"/>
        </w:rPr>
        <w:t>.</w:t>
      </w:r>
    </w:p>
    <w:p w14:paraId="47CF0CA2" w14:textId="77777777" w:rsidR="00146129" w:rsidRPr="008A09D3" w:rsidRDefault="00146129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cs/>
          <w:lang w:bidi="lo-LA"/>
        </w:rPr>
      </w:pPr>
    </w:p>
    <w:p w14:paraId="6D2472A6" w14:textId="77777777" w:rsidR="00146129" w:rsidRPr="008A09D3" w:rsidRDefault="00D73879" w:rsidP="00E0775F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/>
        </w:rPr>
      </w:pPr>
      <w:bookmarkStart w:id="44" w:name="_Toc475342229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E0775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7</w:t>
      </w:r>
      <w:r w:rsidR="00807D6A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E674A6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E674A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E674A6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E674A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FE2461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ລົງທຶນ</w:t>
      </w:r>
      <w:r w:rsidR="00FE2461" w:rsidRPr="008A09D3">
        <w:rPr>
          <w:rFonts w:ascii="Phetsarath OT" w:eastAsia="Phetsarath OT" w:hAnsi="Phetsarath OT" w:cs="Phetsarath OT"/>
          <w:spacing w:val="-4"/>
          <w:lang w:val="en-US" w:bidi="lo-LA"/>
        </w:rPr>
        <w:t>ຮ່ວມ</w:t>
      </w:r>
      <w:r w:rsidR="00146129" w:rsidRPr="008A09D3">
        <w:rPr>
          <w:rFonts w:ascii="Phetsarath OT" w:eastAsia="Phetsarath OT" w:hAnsi="Phetsarath OT" w:cs="Phetsarath OT"/>
          <w:spacing w:val="-4"/>
          <w:cs/>
          <w:lang w:bidi="lo-LA"/>
        </w:rPr>
        <w:t>ລະຫວ່າງ</w:t>
      </w:r>
      <w:r w:rsidR="00146129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  <w:lang w:bidi="lo-LA"/>
        </w:rPr>
        <w:t>ຜູ້ລົງທຶນພາຍໃນ</w:t>
      </w:r>
      <w:r w:rsidR="00146129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ັບ</w:t>
      </w:r>
      <w:r w:rsidR="0063023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  <w:lang w:bidi="lo-LA"/>
        </w:rPr>
        <w:t>ຕ່າງປະເທດ</w:t>
      </w:r>
      <w:bookmarkEnd w:id="44"/>
    </w:p>
    <w:p w14:paraId="2A4F4C4F" w14:textId="77777777" w:rsidR="00146129" w:rsidRPr="008A09D3" w:rsidRDefault="00FE2461" w:rsidP="00E0775F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cs/>
          <w:lang w:val="fr-FR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ການລົງທຶນ</w:t>
      </w:r>
      <w:r w:rsidRPr="008A09D3">
        <w:rPr>
          <w:rFonts w:ascii="Phetsarath OT" w:eastAsia="Phetsarath OT" w:hAnsi="Phetsarath OT"/>
          <w:sz w:val="24"/>
          <w:lang w:bidi="lo-LA"/>
        </w:rPr>
        <w:t>ຮ່ວມ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ລະຫວ່າງ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ຜູ້ລົງທຶນ</w:t>
      </w:r>
      <w:r w:rsidR="0063023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ພາຍໃນ</w:t>
      </w:r>
      <w:r w:rsidR="00807D6A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ກັບ</w:t>
      </w:r>
      <w:r w:rsidR="0063023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ຕ່າງປະເທດ ແມ່ນ</w:t>
      </w:r>
      <w:r w:rsidR="00807D6A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="006F2C19" w:rsidRPr="008A09D3">
        <w:rPr>
          <w:rFonts w:ascii="Phetsarath OT" w:eastAsia="Phetsarath OT" w:hAnsi="Phetsarath OT"/>
          <w:sz w:val="24"/>
          <w:cs/>
          <w:lang w:bidi="lo-LA"/>
        </w:rPr>
        <w:t>ຮ່ວມ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>ລົງທຶນລະ</w:t>
      </w:r>
      <w:r w:rsidR="00807D6A" w:rsidRPr="008A09D3">
        <w:rPr>
          <w:rFonts w:ascii="Phetsarath OT" w:eastAsia="Phetsarath OT" w:hAnsi="Phetsarath OT"/>
          <w:sz w:val="24"/>
          <w:cs/>
          <w:lang w:bidi="lo-LA"/>
        </w:rPr>
        <w:t>ຫວ່າງ</w:t>
      </w:r>
      <w:r w:rsidR="006F2C19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580FD8" w:rsidRPr="008A09D3">
        <w:rPr>
          <w:rFonts w:ascii="Phetsarath OT" w:eastAsia="Phetsarath OT" w:hAnsi="Phetsarath OT" w:hint="cs"/>
          <w:sz w:val="24"/>
          <w:cs/>
          <w:lang w:val="fr-FR" w:bidi="lo-LA"/>
        </w:rPr>
        <w:t xml:space="preserve">    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ໃນ</w:t>
      </w:r>
      <w:r w:rsidR="001461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="00580FD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ເທດ ຊຶ່ງດໍາເນີນທຸລະກິດ</w:t>
      </w:r>
      <w:r w:rsidR="00146129" w:rsidRPr="008A09D3">
        <w:rPr>
          <w:rFonts w:ascii="Phetsarath OT" w:eastAsia="Phetsarath OT" w:hAnsi="Phetsarath OT"/>
          <w:spacing w:val="-4"/>
          <w:sz w:val="24"/>
          <w:lang w:val="fr-FR"/>
        </w:rPr>
        <w:t xml:space="preserve">, 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ກ</w:t>
      </w:r>
      <w:r w:rsidR="00807D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ໍາມະສິດຮ່ວມກັນ ແລະ ສ້າງເປັນນິຕິ</w:t>
      </w:r>
      <w:r w:rsidR="0014612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ຸກຄົນໃໝ່ຂຶ້ນ</w:t>
      </w:r>
      <w:r w:rsidR="00146129" w:rsidRPr="008A09D3">
        <w:rPr>
          <w:rFonts w:ascii="Phetsarath OT" w:eastAsia="Phetsarath OT" w:hAnsi="Phetsarath OT"/>
          <w:sz w:val="24"/>
          <w:cs/>
          <w:lang w:bidi="lo-LA"/>
        </w:rPr>
        <w:t xml:space="preserve"> ພາຍໃຕ້ກົດໝາຍຂອງ ສປປ ລາວ</w:t>
      </w:r>
      <w:r w:rsidR="00146129" w:rsidRPr="008A09D3">
        <w:rPr>
          <w:rFonts w:ascii="Phetsarath OT" w:eastAsia="Phetsarath OT" w:hAnsi="Phetsarath OT"/>
          <w:sz w:val="24"/>
          <w:lang w:val="fr-FR"/>
        </w:rPr>
        <w:t>.</w:t>
      </w:r>
    </w:p>
    <w:p w14:paraId="3F2F2BDF" w14:textId="77777777" w:rsidR="00146129" w:rsidRPr="008A09D3" w:rsidRDefault="00146129" w:rsidP="00E0775F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ຈັດຕັ້ງ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ເຄື່ອນໄຫວ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ບໍລິຫານຄຸ້ມຄອງ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ິດ ແລະ ພັນທະ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ຂອງຜູ້ລົງທຶນ</w:t>
      </w:r>
      <w:r w:rsidR="00FE2461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ຮ່ວມ </w:t>
      </w:r>
      <w:r w:rsidR="00536DE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ໍານົດໄວ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ສັນຍາຮ່ວມທຶນ ແລະ ກົດລະບຽ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ນິຕິບຸກຄົນໃໝ່ດັ່ງກ່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0FB2D432" w14:textId="77777777" w:rsidR="00146129" w:rsidRPr="008A09D3" w:rsidRDefault="00146129" w:rsidP="008D4716">
      <w:pPr>
        <w:autoSpaceDE w:val="0"/>
        <w:autoSpaceDN w:val="0"/>
        <w:adjustRightInd w:val="0"/>
        <w:spacing w:after="0"/>
        <w:ind w:left="567" w:right="-1" w:firstLine="567"/>
        <w:jc w:val="both"/>
        <w:rPr>
          <w:rFonts w:ascii="Phetsarath OT" w:eastAsia="Phetsarath OT" w:hAnsi="Phetsarath OT"/>
          <w:b/>
          <w:bCs/>
          <w:spacing w:val="-4"/>
          <w:sz w:val="24"/>
          <w:lang w:val="fr-FR" w:bidi="lo-LA"/>
        </w:rPr>
      </w:pPr>
    </w:p>
    <w:p w14:paraId="5A832EE5" w14:textId="77777777" w:rsidR="00146129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  <w:cs/>
        </w:rPr>
      </w:pPr>
      <w:bookmarkStart w:id="45" w:name="_Toc475342230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AE3AF6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28</w:t>
      </w:r>
      <w:r w:rsidR="00807D6A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AE1647" w:rsidRPr="008A09D3">
        <w:rPr>
          <w:rFonts w:ascii="Phetsarath OT" w:eastAsia="Phetsarath OT" w:hAnsi="Phetsarath OT" w:cs="Phetsarath OT"/>
          <w:spacing w:val="-4"/>
          <w:lang w:val="fr-FR"/>
        </w:rPr>
        <w:t>(ປັບປຸງ)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 xml:space="preserve"> ການລົງທຶນທຸລະກິດຮ່ວມຕາມສັນຍາ</w:t>
      </w:r>
      <w:bookmarkEnd w:id="45"/>
    </w:p>
    <w:p w14:paraId="75AAF1E3" w14:textId="77777777" w:rsidR="00146129" w:rsidRPr="008A09D3" w:rsidRDefault="00146129" w:rsidP="00AF3DEF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/>
          <w:strike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ທຸລະກິດຮ່ວມຕາມສັນຍາ ແມ່ນ</w:t>
      </w:r>
      <w:r w:rsidR="00807D6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ດຳເນີນທຸລະກິດໃດໜຶ່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່ວມລະຫວ່າງນິຕິບຸກ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ົ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ເທດກັບນິຕິບຸກຄົນພາຍໃນ ລວມທັງພາກລັດ ແລະ ເອກະຊົນ ໂດຍມີສັນຍາຮ່ວມ</w:t>
      </w:r>
      <w:r w:rsidR="00DC2D9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ຸລະກິ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ນຳກັນ </w:t>
      </w:r>
      <w:r w:rsidR="00B74E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 ແລະ ລະບຽບການ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 ໃນໄລຍະເວລາອັນແນ່ນອນໃດໜຶ່</w:t>
      </w:r>
      <w:r w:rsidR="00781D7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ງ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ຈຳເປັນຕ້ອງສ້າງຕັ້ງເປັນນິຕິບຸກຄົນໃໝ່ ຫຼື ສາຂາຂຶ້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 ສປປ ລ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ສັນຍາດັ່ງກ່າວ ຕ້ອງກໍານົດສິດ, ພັນທະ ແລະ 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lastRenderedPageBreak/>
        <w:t>ຜົນປະໂຫຍດຂອງແຕ່ລະຝ່າຍຕໍ່</w:t>
      </w:r>
      <w:r w:rsidR="0013348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ນ ແລະ ກັນ ແລະ ຕໍ່ລັດຖະບານ ຢ່າງຈະແຈ້ງ.</w:t>
      </w:r>
      <w:r w:rsidR="00AF3DE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ພາຍຫຼັງໄດ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ນາມໃນສັນຍາ</w:t>
      </w:r>
      <w:r w:rsidR="00DC2D9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່ວມທຸລະກິດ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້ອງແຈ້ງໃຫ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ບໍ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ິການ</w:t>
      </w:r>
      <w:r w:rsidR="0013348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ປະຕູດຽວ ເພື່ອຄຸ້ມຄອງ</w:t>
      </w:r>
      <w:r w:rsidR="00A9711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ຕິດຕາມ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ລະບຽບ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 ຕ້ອງນໍາໄປ</w:t>
      </w:r>
      <w:r w:rsidRPr="008A09D3">
        <w:rPr>
          <w:rFonts w:ascii="Phetsarath OT" w:eastAsia="Phetsarath OT" w:hAnsi="Phetsarath OT"/>
          <w:spacing w:val="-4"/>
          <w:sz w:val="24"/>
        </w:rPr>
        <w:t>ຢັ້ງຢືນ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ວາມຖືກຕ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ການ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ບຽນສ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</w:t>
      </w:r>
      <w:r w:rsidR="00E674A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. </w:t>
      </w:r>
    </w:p>
    <w:p w14:paraId="3A0E847B" w14:textId="77777777" w:rsidR="00627729" w:rsidRPr="0064515D" w:rsidRDefault="00627729" w:rsidP="00627729">
      <w:pPr>
        <w:autoSpaceDE w:val="0"/>
        <w:autoSpaceDN w:val="0"/>
        <w:adjustRightInd w:val="0"/>
        <w:spacing w:after="0"/>
        <w:ind w:left="426" w:right="-1" w:firstLine="567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59FD35A1" w14:textId="77777777" w:rsidR="00146129" w:rsidRPr="008A09D3" w:rsidRDefault="00D73879" w:rsidP="00AE3AF6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bookmarkStart w:id="46" w:name="_Toc47534223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AE3AF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9</w:t>
      </w:r>
      <w:r w:rsidR="00133484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ການລົງທຶນ</w:t>
      </w:r>
      <w:r w:rsidR="00146129" w:rsidRPr="008A09D3">
        <w:rPr>
          <w:rFonts w:ascii="Phetsarath OT" w:eastAsia="Phetsarath OT" w:hAnsi="Phetsarath OT" w:cs="Phetsarath OT"/>
          <w:spacing w:val="-4"/>
          <w:lang w:val="en-US"/>
        </w:rPr>
        <w:t>ຮ່ວມ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ລະຫວ່າງ</w:t>
      </w:r>
      <w:r w:rsidR="0063023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lang w:val="en-US"/>
        </w:rPr>
        <w:t>ລັດ</w:t>
      </w:r>
      <w:r w:rsidR="006F2C19" w:rsidRPr="008A09D3">
        <w:rPr>
          <w:rFonts w:ascii="Phetsarath OT" w:eastAsia="Phetsarath OT" w:hAnsi="Phetsarath OT" w:cs="Phetsarath OT" w:hint="cs"/>
          <w:spacing w:val="-4"/>
          <w:cs/>
          <w:lang w:val="en-US"/>
        </w:rPr>
        <w:t xml:space="preserve">ວິສາຫະກິດ ແລະ </w:t>
      </w:r>
      <w:r w:rsidR="006F2C19" w:rsidRPr="008A09D3">
        <w:rPr>
          <w:rFonts w:ascii="Phetsarath OT" w:eastAsia="Phetsarath OT" w:hAnsi="Phetsarath OT" w:cs="Phetsarath OT"/>
          <w:spacing w:val="-4"/>
          <w:lang w:val="en-US"/>
        </w:rPr>
        <w:t>ວິສາຫະກິດ</w:t>
      </w:r>
      <w:r w:rsidR="00146129" w:rsidRPr="008A09D3">
        <w:rPr>
          <w:rFonts w:ascii="Phetsarath OT" w:eastAsia="Phetsarath OT" w:hAnsi="Phetsarath OT" w:cs="Phetsarath OT" w:hint="cs"/>
          <w:spacing w:val="-4"/>
          <w:cs/>
          <w:lang w:val="en-US"/>
        </w:rPr>
        <w:t>ເອກະຊົນ</w:t>
      </w:r>
      <w:bookmarkEnd w:id="46"/>
      <w:r w:rsidR="00E862D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</w:p>
    <w:p w14:paraId="61FF3E3F" w14:textId="77777777" w:rsidR="00146129" w:rsidRPr="008A09D3" w:rsidRDefault="00146129" w:rsidP="00AE3AF6">
      <w:pPr>
        <w:autoSpaceDE w:val="0"/>
        <w:autoSpaceDN w:val="0"/>
        <w:adjustRightInd w:val="0"/>
        <w:spacing w:after="0" w:line="360" w:lineRule="exact"/>
        <w:ind w:left="426" w:right="-1" w:firstLine="694"/>
        <w:jc w:val="thaiDistribute"/>
        <w:rPr>
          <w:rFonts w:ascii="Phetsarath OT" w:eastAsia="Phetsarath OT" w:hAnsi="Phetsarath OT" w:hint="cs"/>
          <w:spacing w:val="-4"/>
          <w:sz w:val="24"/>
          <w:cs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່ວມລະຫວ່າງ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ລັດວິສາຫະກິດ ແລະ 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ວິສາຫ</w:t>
      </w:r>
      <w:r w:rsidR="00DC2D9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ະ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ກິ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ອກະຊົນ ແມ່ນ</w:t>
      </w:r>
      <w:r w:rsidR="0013348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ຮ່ວມ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ຫວ່າງ</w:t>
      </w:r>
      <w:r w:rsidR="006302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ລັດວິສາຫະກິດ ແລະ 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ວິສາຫະກິ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ອກະຊົນ ເພື່ອ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ໍາເນີນທຸລະກິດ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ກໍາມະສິດຮ່ວມກັນ ແລະ ສ້າງເປັນນິຕິບຸກຄົນໃໝ່</w:t>
      </w:r>
      <w:r w:rsidR="00B74E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ໃຕ້ກົດໝາຍ ຂອງ ສປປ ລາວ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>.</w:t>
      </w:r>
    </w:p>
    <w:p w14:paraId="1803F226" w14:textId="77777777" w:rsidR="00146129" w:rsidRPr="008A09D3" w:rsidRDefault="00146129" w:rsidP="00AE3AF6">
      <w:pPr>
        <w:autoSpaceDE w:val="0"/>
        <w:autoSpaceDN w:val="0"/>
        <w:adjustRightInd w:val="0"/>
        <w:spacing w:after="0" w:line="360" w:lineRule="exact"/>
        <w:ind w:left="426" w:right="-1" w:firstLine="694"/>
        <w:jc w:val="thaiDistribute"/>
        <w:rPr>
          <w:rFonts w:ascii="Phetsarath OT" w:eastAsia="Phetsarath OT" w:hAnsi="Phetsarath OT" w:hint="cs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ຈັດຕັ້ງ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ເຄື່ອນໄຫວ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ບໍລິຫານຄຸ້ມຄອງ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 ແລະ ພັນທະຂອງຜູ້ລົງທຶນ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ຮ່ວມລະຫວ່າງລັດວິສາຫະກິດ ແລະ 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ວິສາຫ</w:t>
      </w:r>
      <w:r w:rsidR="000124A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ະ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ກິດ</w:t>
      </w:r>
      <w:r w:rsidR="006F2C1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ອກະຊົ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>ໄດ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ກໍານົດໄວ້ໃນສັນຍາຮ່ວມທຶນ ແລະ ກົດລະບຽບຂອງນິຕິບຸກຄົນ</w:t>
      </w:r>
      <w:r w:rsidR="001A178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ໝ່ດັ່ງກ່າວ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>.</w:t>
      </w:r>
    </w:p>
    <w:p w14:paraId="6A6D4790" w14:textId="77777777" w:rsidR="00146129" w:rsidRPr="008A09D3" w:rsidRDefault="00146129" w:rsidP="00627729">
      <w:pPr>
        <w:autoSpaceDE w:val="0"/>
        <w:autoSpaceDN w:val="0"/>
        <w:adjustRightInd w:val="0"/>
        <w:spacing w:after="0"/>
        <w:ind w:left="567" w:firstLine="567"/>
        <w:jc w:val="thaiDistribute"/>
        <w:rPr>
          <w:rFonts w:ascii="Phetsarath OT" w:eastAsia="Phetsarath OT" w:hAnsi="Phetsarath OT"/>
          <w:spacing w:val="-4"/>
          <w:sz w:val="24"/>
          <w:szCs w:val="28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7D5F3C25" w14:textId="77777777" w:rsidR="00146129" w:rsidRPr="008A09D3" w:rsidRDefault="00D73879" w:rsidP="001A1783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47" w:name="_Toc475342232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1A1783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30</w:t>
      </w:r>
      <w:r w:rsidR="00133484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146129" w:rsidRPr="008A09D3">
        <w:rPr>
          <w:rFonts w:ascii="Phetsarath OT" w:eastAsia="Phetsarath OT" w:hAnsi="Phetsarath OT" w:cs="Phetsarath OT"/>
          <w:spacing w:val="-4"/>
          <w:cs/>
        </w:rPr>
        <w:t>ການລົງທຶນຮ່</w:t>
      </w:r>
      <w:r w:rsidR="006F2C19" w:rsidRPr="008A09D3">
        <w:rPr>
          <w:rFonts w:ascii="Phetsarath OT" w:eastAsia="Phetsarath OT" w:hAnsi="Phetsarath OT" w:cs="Phetsarath OT"/>
          <w:spacing w:val="-4"/>
          <w:cs/>
        </w:rPr>
        <w:t>ວມລະຫວ່າງ</w:t>
      </w:r>
      <w:r w:rsidR="00B74EE2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F2C19" w:rsidRPr="008A09D3">
        <w:rPr>
          <w:rFonts w:ascii="Phetsarath OT" w:eastAsia="Phetsarath OT" w:hAnsi="Phetsarath OT" w:cs="Phetsarath OT"/>
          <w:spacing w:val="-4"/>
          <w:cs/>
        </w:rPr>
        <w:t xml:space="preserve">ພາກລັດ ແລະ </w:t>
      </w:r>
      <w:r w:rsidR="006F2C19" w:rsidRPr="008A09D3">
        <w:rPr>
          <w:rFonts w:ascii="Phetsarath OT" w:eastAsia="Phetsarath OT" w:hAnsi="Phetsarath OT" w:cs="Phetsarath OT"/>
          <w:spacing w:val="-4"/>
          <w:lang w:val="en-US"/>
        </w:rPr>
        <w:t>ພາກ</w:t>
      </w:r>
      <w:r w:rsidR="00E3070D" w:rsidRPr="008A09D3">
        <w:rPr>
          <w:rFonts w:ascii="Phetsarath OT" w:eastAsia="Phetsarath OT" w:hAnsi="Phetsarath OT" w:cs="Phetsarath OT"/>
          <w:spacing w:val="-4"/>
          <w:cs/>
        </w:rPr>
        <w:t>ເອກະຊົນ</w:t>
      </w:r>
      <w:bookmarkEnd w:id="47"/>
      <w:r w:rsidR="00E72D2E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499359AB" w14:textId="77777777" w:rsidR="00146129" w:rsidRPr="008A09D3" w:rsidRDefault="00146129" w:rsidP="001A178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ຮ່ວມລະຫວ່າງ</w:t>
      </w:r>
      <w:r w:rsidR="00240E8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ກລັດ ແລະ ພາກເອກະຊົນ</w:t>
      </w:r>
      <w:r w:rsidR="00E3070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13348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ຮ່ວມ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ຫວ່າງ ພາກລັດ ແລະ ພາກເອກະຊົນ ພາຍໃຕ້ສັນຍາ</w:t>
      </w:r>
      <w:r w:rsidR="0087087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່ວມ</w:t>
      </w:r>
      <w:r w:rsidR="008708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 ເພື່ອຈັດຕັ້ງປະຕິບັດໂຄງການ</w:t>
      </w:r>
      <w:r w:rsidR="0013348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່ສ້າງໃໝ່,</w:t>
      </w:r>
      <w:r w:rsidR="006277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ັບປຸງ</w:t>
      </w:r>
      <w:r w:rsidR="00733BF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ຄງລ່າ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ື້ນຖານ ຫຼື ສະໜອງການບໍລິການສາທາລະນະ.</w:t>
      </w:r>
    </w:p>
    <w:p w14:paraId="34E3C346" w14:textId="77777777" w:rsidR="00146129" w:rsidRPr="008A09D3" w:rsidRDefault="00146129" w:rsidP="001A178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ຂະ​ແໜງ​ການ, ​ເງື່ອນ​ໄຂ ​ແລະ ຂັ້ນ​ຕອນ​</w:t>
      </w:r>
      <w:r w:rsidR="006F2C1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6F2C1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ລົ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​ໃນ​ຮູບ​ການ ການລົງທຶນຮ່ວມລະຫວ່າງ</w:t>
      </w:r>
      <w:r w:rsidR="00240E8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ກລັດ ແລະ ພາກເອກະຊົນ</w:t>
      </w:r>
      <w:r w:rsidR="00A9233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ໄດ້ກໍານົດໄວ້ໃນລະບຽບການຕ່າງຫາ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20C71937" w14:textId="77777777" w:rsidR="00BC5B40" w:rsidRPr="008A09D3" w:rsidRDefault="00BC5B40" w:rsidP="00891181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trike/>
          <w:spacing w:val="-4"/>
          <w:sz w:val="24"/>
          <w:lang w:bidi="lo-LA"/>
        </w:rPr>
      </w:pPr>
    </w:p>
    <w:p w14:paraId="111F2315" w14:textId="77777777" w:rsidR="000C4CED" w:rsidRPr="008A09D3" w:rsidRDefault="00D73879" w:rsidP="008D4716">
      <w:pPr>
        <w:pStyle w:val="Heading3"/>
        <w:rPr>
          <w:rFonts w:ascii="Phetsarath OT" w:eastAsia="Phetsarath OT" w:hAnsi="Phetsarath OT" w:cs="Phetsarath OT"/>
          <w:spacing w:val="-4"/>
        </w:rPr>
      </w:pPr>
      <w:bookmarkStart w:id="48" w:name="_Toc475342233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BC7181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1A178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1</w:t>
      </w:r>
      <w:r w:rsidR="00133484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8B2331" w:rsidRPr="008A09D3">
        <w:rPr>
          <w:rFonts w:ascii="Phetsarath OT" w:eastAsia="Phetsarath OT" w:hAnsi="Phetsarath OT" w:cs="Phetsarath OT"/>
          <w:spacing w:val="-4"/>
          <w:lang w:val="fr-FR"/>
        </w:rPr>
        <w:t>(ປັບປຸງ)</w:t>
      </w:r>
      <w:r w:rsidR="008B2331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0C4CED" w:rsidRPr="008A09D3">
        <w:rPr>
          <w:rFonts w:ascii="Phetsarath OT" w:eastAsia="Phetsarath OT" w:hAnsi="Phetsarath OT" w:cs="Phetsarath OT"/>
          <w:spacing w:val="-4"/>
          <w:cs/>
        </w:rPr>
        <w:t>ປະເພດກິດຈະການ ການລົງທຶນ</w:t>
      </w:r>
      <w:bookmarkEnd w:id="48"/>
    </w:p>
    <w:p w14:paraId="729196C5" w14:textId="77777777" w:rsidR="000C4CED" w:rsidRPr="008A09D3" w:rsidRDefault="000C4CED" w:rsidP="001A1783">
      <w:pPr>
        <w:spacing w:after="0"/>
        <w:ind w:left="567" w:firstLine="567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 ການລົງທຶນ ມີ ສອງປະເພດ ດັ່ງນີ້</w:t>
      </w:r>
      <w:r w:rsidR="0034594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:</w:t>
      </w:r>
    </w:p>
    <w:p w14:paraId="565201F8" w14:textId="77777777" w:rsidR="003F66BE" w:rsidRPr="008A09D3" w:rsidRDefault="000C4CED" w:rsidP="001A1783">
      <w:pPr>
        <w:numPr>
          <w:ilvl w:val="0"/>
          <w:numId w:val="25"/>
        </w:numPr>
        <w:spacing w:after="0"/>
        <w:ind w:left="1559" w:hanging="283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cs/>
          <w:lang w:bidi="lo-LA"/>
        </w:rPr>
        <w:t>ກິດຈະການ ການລົງທຶນທົ່ວໄປ;</w:t>
      </w:r>
    </w:p>
    <w:p w14:paraId="2322716B" w14:textId="77777777" w:rsidR="00BC7181" w:rsidRPr="008A09D3" w:rsidRDefault="000C4CED" w:rsidP="001A1783">
      <w:pPr>
        <w:numPr>
          <w:ilvl w:val="0"/>
          <w:numId w:val="25"/>
        </w:numPr>
        <w:spacing w:after="0"/>
        <w:ind w:left="1559" w:hanging="283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</w:t>
      </w:r>
      <w:r w:rsidR="00E4715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ການ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ປະທານ.</w:t>
      </w:r>
    </w:p>
    <w:p w14:paraId="7B65E60B" w14:textId="77777777" w:rsidR="008B2331" w:rsidRPr="008A09D3" w:rsidRDefault="008B2331" w:rsidP="001A1783">
      <w:pPr>
        <w:spacing w:after="0"/>
        <w:ind w:left="426" w:firstLine="708"/>
        <w:jc w:val="thaiDistribute"/>
        <w:rPr>
          <w:rFonts w:ascii="Phetsarath OT" w:eastAsia="Phetsarath OT" w:hAnsi="Phetsarath OT" w:hint="cs"/>
          <w:spacing w:val="-4"/>
          <w:cs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ັນດາຂະແໜງການ ແລະ ທ້ອງຖິ່ນ ເປັນເຈົ້າການຄົ້ນຄວ້າສ້າງບັນຊີຮຽກການລົງທຶນ</w:t>
      </w:r>
      <w:r w:rsidR="004C236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ລະປະເພດ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ິດຈະການການລົງທຶນ ບົນພື້ນຖານຄວາມສອດຄ່ອງກັບຍຸດທະສາດການພັດທະນາເສດຖະກິດ</w:t>
      </w:r>
      <w:r w:rsidR="003B613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-ສັງຄົມແຫ່ງຊາດ, </w:t>
      </w:r>
      <w:r w:rsidR="003B61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ະແໜງການ, ແຜນພັດທະນາເສດຖະກິດ-ສັງຄົມ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ອງ </w:t>
      </w:r>
      <w:r w:rsidR="003B61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າດ ແລະ ທ້ອງຖິ່ນ ແລະ ທ່າແຮງບົ່ມຊ້ອນ ເພື່ອເປັນຂໍ້ມູນໃຫ້ຂະແໜງການແຜນການ ແລະ ການລົງທຶນ ໃນການດຶງດູດການລົງທຶນຢ່າງມີຈຸດສຸມ.</w:t>
      </w:r>
    </w:p>
    <w:p w14:paraId="0F371B7A" w14:textId="77777777" w:rsidR="00A32D53" w:rsidRPr="008A09D3" w:rsidRDefault="00A32D53" w:rsidP="007F1E6D">
      <w:pPr>
        <w:spacing w:after="0"/>
        <w:rPr>
          <w:rFonts w:ascii="Phetsarath OT" w:eastAsia="Phetsarath OT" w:hAnsi="Phetsarath OT" w:hint="cs"/>
          <w:spacing w:val="-4"/>
          <w:cs/>
          <w:lang w:bidi="lo-LA"/>
        </w:rPr>
      </w:pPr>
    </w:p>
    <w:p w14:paraId="5025C4F3" w14:textId="77777777" w:rsidR="00BC7181" w:rsidRPr="008A09D3" w:rsidRDefault="00DA4482" w:rsidP="00627729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bookmarkStart w:id="49" w:name="_Toc475342234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​ທີ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 xml:space="preserve">2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ິດຈະການ ການລົງທຶນ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bidi="lo-LA"/>
        </w:rPr>
        <w:t>ທົ່ວ​ໄປ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 </w:t>
      </w:r>
    </w:p>
    <w:p w14:paraId="54018FDE" w14:textId="77777777" w:rsidR="00627729" w:rsidRPr="008A09D3" w:rsidRDefault="00627729" w:rsidP="00627729">
      <w:pPr>
        <w:pStyle w:val="Heading2"/>
        <w:rPr>
          <w:rFonts w:ascii="Phetsarath OT" w:eastAsia="Phetsarath OT" w:hAnsi="Phetsarath OT" w:hint="cs"/>
          <w:spacing w:val="-4"/>
          <w:sz w:val="24"/>
          <w:szCs w:val="24"/>
        </w:rPr>
      </w:pPr>
    </w:p>
    <w:p w14:paraId="5AF91F93" w14:textId="77777777" w:rsidR="00DA4482" w:rsidRPr="008A09D3" w:rsidRDefault="00D73879" w:rsidP="00DA4482">
      <w:pPr>
        <w:pStyle w:val="Heading3"/>
        <w:rPr>
          <w:rFonts w:ascii="Phetsarath OT" w:eastAsia="Phetsarath OT" w:hAnsi="Phetsarath OT" w:cs="Phetsarath OT"/>
          <w:spacing w:val="-4"/>
          <w:cs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4C2367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2</w:t>
      </w:r>
      <w:r w:rsidR="00DA4482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ປະເພດກິດຈະການ ການລົງທຶນທົ່ວໄປ</w:t>
      </w:r>
    </w:p>
    <w:p w14:paraId="223D21C5" w14:textId="77777777" w:rsidR="00DA4482" w:rsidRPr="008A09D3" w:rsidRDefault="00DA4482" w:rsidP="004C2367">
      <w:pPr>
        <w:autoSpaceDE w:val="0"/>
        <w:autoSpaceDN w:val="0"/>
        <w:adjustRightInd w:val="0"/>
        <w:spacing w:after="0"/>
        <w:ind w:right="-1" w:firstLine="113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ປະເພດກິດຈະການ ການລົງທຶນທົ່ວໄປ ມີ ດັ່ງນີ້: </w:t>
      </w:r>
    </w:p>
    <w:p w14:paraId="1E455477" w14:textId="77777777" w:rsidR="00D234E4" w:rsidRPr="008A09D3" w:rsidRDefault="0070279A" w:rsidP="004C2367">
      <w:pPr>
        <w:numPr>
          <w:ilvl w:val="0"/>
          <w:numId w:val="61"/>
        </w:numPr>
        <w:spacing w:after="0"/>
        <w:ind w:left="1560" w:hanging="284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cs/>
          <w:lang w:bidi="lo-LA"/>
        </w:rPr>
        <w:t xml:space="preserve">ກິດຈະການ​ </w:t>
      </w:r>
      <w:r w:rsidR="00DA4482" w:rsidRPr="008A09D3">
        <w:rPr>
          <w:rFonts w:ascii="Phetsarath OT" w:eastAsia="Phetsarath OT" w:hAnsi="Phetsarath OT"/>
          <w:spacing w:val="-4"/>
          <w:cs/>
          <w:lang w:bidi="lo-LA"/>
        </w:rPr>
        <w:t>ໃນບັນຊີຄວບ​ຄຸມ;</w:t>
      </w:r>
    </w:p>
    <w:p w14:paraId="64C62129" w14:textId="77777777" w:rsidR="00627729" w:rsidRPr="008A09D3" w:rsidRDefault="0070279A" w:rsidP="004C2367">
      <w:pPr>
        <w:numPr>
          <w:ilvl w:val="0"/>
          <w:numId w:val="61"/>
        </w:numPr>
        <w:spacing w:after="0"/>
        <w:ind w:left="1560" w:hanging="284"/>
        <w:jc w:val="thaiDistribute"/>
        <w:rPr>
          <w:rFonts w:ascii="Phetsarath OT" w:eastAsia="Phetsarath OT" w:hAnsi="Phetsarath OT"/>
          <w:spacing w:val="-4"/>
          <w:lang w:bidi="lo-LA"/>
        </w:rPr>
      </w:pPr>
      <w:r w:rsidRPr="008A09D3">
        <w:rPr>
          <w:rFonts w:ascii="Phetsarath OT" w:eastAsia="Phetsarath OT" w:hAnsi="Phetsarath OT"/>
          <w:spacing w:val="-4"/>
          <w:cs/>
          <w:lang w:bidi="lo-LA"/>
        </w:rPr>
        <w:t>ກິ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ຈະການ ​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ຢູ່ໃນບັນຊີຄວບຄຸມ.</w:t>
      </w:r>
    </w:p>
    <w:p w14:paraId="1FF30A1F" w14:textId="77777777" w:rsidR="00AF3DEF" w:rsidRDefault="00AF3DEF" w:rsidP="00AF3DEF">
      <w:pPr>
        <w:spacing w:after="0"/>
        <w:jc w:val="thaiDistribute"/>
        <w:rPr>
          <w:rFonts w:ascii="Phetsarath OT" w:eastAsia="Phetsarath OT" w:hAnsi="Phetsarath OT"/>
          <w:spacing w:val="-4"/>
          <w:lang w:bidi="lo-LA"/>
        </w:rPr>
      </w:pPr>
    </w:p>
    <w:p w14:paraId="49D81423" w14:textId="77777777" w:rsidR="007F1E6D" w:rsidRPr="008A09D3" w:rsidRDefault="007F1E6D" w:rsidP="00AF3DEF">
      <w:pPr>
        <w:spacing w:after="0"/>
        <w:jc w:val="thaiDistribute"/>
        <w:rPr>
          <w:rFonts w:ascii="Phetsarath OT" w:eastAsia="Phetsarath OT" w:hAnsi="Phetsarath OT" w:hint="cs"/>
          <w:spacing w:val="-4"/>
          <w:lang w:bidi="lo-LA"/>
        </w:rPr>
      </w:pPr>
    </w:p>
    <w:p w14:paraId="01896A7F" w14:textId="77777777" w:rsidR="00DA4482" w:rsidRPr="008A09D3" w:rsidRDefault="00D73879" w:rsidP="00240E85">
      <w:pPr>
        <w:spacing w:after="0"/>
        <w:jc w:val="thaiDistribute"/>
        <w:rPr>
          <w:rFonts w:ascii="Phetsarath OT" w:eastAsia="Phetsarath OT" w:hAnsi="Phetsarath OT"/>
          <w:b/>
          <w:bCs/>
          <w:spacing w:val="-4"/>
          <w:sz w:val="18"/>
          <w:szCs w:val="18"/>
          <w:cs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cs/>
          <w:lang w:bidi="lo-LA"/>
        </w:rPr>
        <w:lastRenderedPageBreak/>
        <w:t xml:space="preserve">ມາດຕາ </w:t>
      </w:r>
      <w:r w:rsidR="004C2367"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33</w:t>
      </w:r>
      <w:r w:rsidR="00DA4482" w:rsidRPr="008A09D3">
        <w:rPr>
          <w:rFonts w:ascii="Phetsarath OT" w:eastAsia="Phetsarath OT" w:hAnsi="Phetsarath OT"/>
          <w:b/>
          <w:bCs/>
          <w:spacing w:val="-4"/>
        </w:rPr>
        <w:t xml:space="preserve"> </w:t>
      </w:r>
      <w:r w:rsidR="005E213E" w:rsidRPr="008A09D3">
        <w:rPr>
          <w:rFonts w:ascii="Phetsarath OT" w:eastAsia="Phetsarath OT" w:hAnsi="Phetsarath OT"/>
          <w:b/>
          <w:bCs/>
          <w:spacing w:val="-4"/>
        </w:rPr>
        <w:t>(</w:t>
      </w:r>
      <w:r w:rsidR="005E213E"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ປັບປຸງ</w:t>
      </w:r>
      <w:r w:rsidR="005E213E" w:rsidRPr="008A09D3">
        <w:rPr>
          <w:rFonts w:ascii="Phetsarath OT" w:eastAsia="Phetsarath OT" w:hAnsi="Phetsarath OT"/>
          <w:b/>
          <w:bCs/>
          <w:spacing w:val="-4"/>
        </w:rPr>
        <w:t xml:space="preserve">) </w:t>
      </w:r>
      <w:r w:rsidR="00DA4482" w:rsidRPr="008A09D3">
        <w:rPr>
          <w:rFonts w:ascii="Phetsarath OT" w:eastAsia="Phetsarath OT" w:hAnsi="Phetsarath OT"/>
          <w:b/>
          <w:bCs/>
          <w:spacing w:val="-4"/>
          <w:cs/>
        </w:rPr>
        <w:t>ກິດຈະການ​ໃນບັນຊີຄວບ​ຄຸມ</w:t>
      </w:r>
    </w:p>
    <w:p w14:paraId="0FC72D35" w14:textId="77777777" w:rsidR="0074166A" w:rsidRPr="008A09D3" w:rsidRDefault="0074166A" w:rsidP="004C2367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​ໃນບັນຊີຄວບ​ຄຸມ ແມ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ເພດທຸລະກິດ ທີ່ມີ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ົນ​ກະທົບ​</w:t>
      </w:r>
      <w:r w:rsidRPr="008A09D3">
        <w:rPr>
          <w:rFonts w:ascii="Phetsarath OT" w:eastAsia="Phetsarath OT" w:hAnsi="Phetsarath OT" w:hint="cs"/>
          <w:spacing w:val="-4"/>
          <w:sz w:val="20"/>
          <w:szCs w:val="20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ຄວາມໝັ້ນຄົງຂອງຊາດ, ຄວາມເປັນລະບຽບຮຽບຮ້ອຍຂອງສັງຄົມ ແລະ ສິ່ງແວດລ້ອມ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ສັງຄົມ ແລະ ທໍາມະຊາ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ເພື່ອຮັບປະກັນຄວາມສົມດຸນ</w:t>
      </w:r>
      <w:r w:rsidR="00C86E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ພັດທະນາບັນດາຂະແໜງການເສດຖະກິດ ແລະ ສັງຄົມ ຊຶ່ງຕ້ອງໄດ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ຜ່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ພິຈາລະນາ</w:t>
      </w:r>
      <w:r w:rsidR="00240E8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ໂດຍ</w:t>
      </w:r>
      <w:r w:rsid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ບັນ​ດ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ແໜງ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ກ່ອ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ນຸຍາດ​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ຈາ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ກະຊວງແຜນການ ແລະ ການລົງທຶນ, 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ປົກຄອງຂັ້ນແຂວງ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ຕາມ​ການ​ແບ່ງ​ຂັ້ນ​ຄຸ້ມ​ຄອງ. </w:t>
      </w:r>
    </w:p>
    <w:p w14:paraId="671DFE07" w14:textId="77777777" w:rsidR="0074166A" w:rsidRPr="008A09D3" w:rsidRDefault="0074166A" w:rsidP="004C2367">
      <w:pPr>
        <w:autoSpaceDE w:val="0"/>
        <w:autoSpaceDN w:val="0"/>
        <w:adjustRightInd w:val="0"/>
        <w:spacing w:after="0" w:line="360" w:lineRule="exact"/>
        <w:ind w:right="-1" w:firstLine="113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ລັດ​ຖະ​ບານ ເປັນຜູ້ກຳ​ນົດ​ກິດ​ຈະ​ການ</w:t>
      </w:r>
      <w:r w:rsidR="00C86C8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</w:t>
      </w:r>
      <w:r w:rsidR="00C86C8A" w:rsidRPr="008A09D3">
        <w:rPr>
          <w:rFonts w:ascii="Phetsarath OT" w:eastAsia="Phetsarath OT" w:hAnsi="Phetsarath OT"/>
          <w:spacing w:val="-4"/>
          <w:sz w:val="24"/>
          <w:lang w:bidi="lo-LA"/>
        </w:rPr>
        <w:t>ບັນ​ຊ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ຄວບ​ຄຸມ ໃນ​ແຕ່​ລະ​ໄລ​ຍະ.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04A74B98" w14:textId="77777777" w:rsidR="00DA4482" w:rsidRPr="008A09D3" w:rsidRDefault="00DA4482" w:rsidP="00DA4482">
      <w:pPr>
        <w:autoSpaceDE w:val="0"/>
        <w:autoSpaceDN w:val="0"/>
        <w:adjustRightInd w:val="0"/>
        <w:spacing w:after="0"/>
        <w:ind w:left="567" w:right="-1" w:firstLine="567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210BB760" w14:textId="77777777" w:rsidR="00DA4482" w:rsidRPr="008A09D3" w:rsidRDefault="00D73879" w:rsidP="00DA4482">
      <w:pPr>
        <w:pStyle w:val="Heading3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4C2367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4</w:t>
      </w:r>
      <w:r w:rsidR="0070279A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B46512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B4651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B46512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B4651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70279A" w:rsidRPr="008A09D3">
        <w:rPr>
          <w:rFonts w:ascii="Phetsarath OT" w:eastAsia="Phetsarath OT" w:hAnsi="Phetsarath OT" w:cs="Phetsarath OT"/>
          <w:spacing w:val="-4"/>
          <w:cs/>
        </w:rPr>
        <w:t>ກິດຈະການ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ບໍ່ຢູ່ໃນບັນຊີຄວບ​ຄຸມ</w:t>
      </w:r>
    </w:p>
    <w:p w14:paraId="59869758" w14:textId="77777777" w:rsidR="00DA4482" w:rsidRPr="008A09D3" w:rsidRDefault="0070279A" w:rsidP="0064515D">
      <w:pPr>
        <w:spacing w:after="0" w:line="360" w:lineRule="exact"/>
        <w:ind w:left="448" w:firstLine="686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ຢູ່ໃນບັນຊີຄວບຄຸມ ແມ່ນ</w:t>
      </w:r>
      <w:r w:rsidR="00781D7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ັນດາກິດຈະການ​ເປີດ​ກວ້າງການ​ລົງທຶນ​ທົ່ວ​ໄປ</w:t>
      </w:r>
      <w:r w:rsidR="00C4461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A44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​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</w:t>
      </w:r>
      <w:r w:rsidR="00351C6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</w:t>
      </w:r>
      <w:r w:rsidR="00DA44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ຈ້ງ​ຂຶ້ນທະບຽນ​ວິ​ສາ​ຫະກິດ ​ແລະ ຂໍອະນຸຍາດ​ດຳ​ເນີນ​</w:t>
      </w:r>
      <w:r w:rsidR="00B465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ຸລະກິດ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າມ​</w:t>
      </w:r>
      <w:r w:rsidR="00DA44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​ໄດ້​ກໍານົດ​</w:t>
      </w:r>
      <w:r w:rsidR="00B5162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ວ້</w:t>
      </w:r>
      <w:r w:rsidR="00DA44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ກົດໝາຍ</w:t>
      </w:r>
      <w:r w:rsidR="00351C6E" w:rsidRPr="008A09D3">
        <w:rPr>
          <w:rFonts w:ascii="Phetsarath OT" w:eastAsia="Phetsarath OT" w:hAnsi="Phetsarath OT"/>
          <w:spacing w:val="-4"/>
          <w:sz w:val="24"/>
          <w:lang w:bidi="lo-LA"/>
        </w:rPr>
        <w:t>ວ່າດ້ວຍວິສາ</w:t>
      </w:r>
      <w:r w:rsidR="00BC7181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351C6E" w:rsidRPr="008A09D3">
        <w:rPr>
          <w:rFonts w:ascii="Phetsarath OT" w:eastAsia="Phetsarath OT" w:hAnsi="Phetsarath OT"/>
          <w:spacing w:val="-4"/>
          <w:sz w:val="24"/>
          <w:lang w:bidi="lo-LA"/>
        </w:rPr>
        <w:t>ຫະກິດ</w:t>
      </w:r>
      <w:r w:rsidR="00DA44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</w:t>
      </w:r>
      <w:r w:rsidR="00351C6E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B465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ດໝາຍອື່ນທີ່ກ່ຽວຂ້ອງ</w:t>
      </w:r>
      <w:r w:rsidR="00DA448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1B68F106" w14:textId="77777777" w:rsidR="008B55FC" w:rsidRPr="008A09D3" w:rsidRDefault="00DA4482" w:rsidP="00B5162D">
      <w:pPr>
        <w:spacing w:after="0"/>
        <w:ind w:left="567" w:firstLine="567"/>
        <w:rPr>
          <w:rFonts w:ascii="Phetsarath OT" w:eastAsia="Phetsarath OT" w:hAnsi="Phetsarath OT" w:hint="cs"/>
          <w:strike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trike/>
          <w:spacing w:val="-4"/>
          <w:sz w:val="24"/>
          <w:lang w:bidi="lo-LA"/>
        </w:rPr>
        <w:t xml:space="preserve"> </w:t>
      </w:r>
    </w:p>
    <w:p w14:paraId="23F335CB" w14:textId="77777777" w:rsidR="00DA4482" w:rsidRPr="008A09D3" w:rsidRDefault="00DA4482" w:rsidP="00627729">
      <w:pPr>
        <w:pStyle w:val="Heading2"/>
        <w:rPr>
          <w:rFonts w:ascii="Phetsarath OT" w:eastAsia="Phetsarath OT" w:hAnsi="Phetsarath OT"/>
          <w:spacing w:val="-4"/>
          <w:sz w:val="26"/>
          <w:szCs w:val="26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val="en-US" w:bidi="lo-LA"/>
        </w:rPr>
        <w:t>ໝ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ວດ</w:t>
      </w:r>
      <w:r w:rsidR="00235187"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>ທີ</w:t>
      </w: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 xml:space="preserve"> 3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bidi="th-TH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bidi="th-TH"/>
        </w:rPr>
        <w:br/>
      </w: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ຂັ້ນຕອນການລົງທຶນໃນກິດຈະການທົ່ວໄປ</w:t>
      </w:r>
    </w:p>
    <w:p w14:paraId="44637294" w14:textId="77777777" w:rsidR="00627729" w:rsidRPr="008A09D3" w:rsidRDefault="00627729" w:rsidP="00627729">
      <w:pPr>
        <w:pStyle w:val="Heading2"/>
        <w:rPr>
          <w:rFonts w:ascii="Phetsarath OT" w:eastAsia="Phetsarath OT" w:hAnsi="Phetsarath OT" w:hint="cs"/>
          <w:spacing w:val="-4"/>
          <w:sz w:val="24"/>
          <w:szCs w:val="24"/>
          <w:lang w:bidi="lo-LA"/>
        </w:rPr>
      </w:pPr>
    </w:p>
    <w:p w14:paraId="362F7CB2" w14:textId="77777777" w:rsidR="00DA4482" w:rsidRPr="008A09D3" w:rsidRDefault="00D73879" w:rsidP="0077368C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val="en-US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77368C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5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74166A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74166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74166A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74166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ການ</w:t>
      </w:r>
      <w:r w:rsidR="00DA4482" w:rsidRPr="008A09D3">
        <w:rPr>
          <w:rFonts w:ascii="Phetsarath OT" w:eastAsia="Phetsarath OT" w:hAnsi="Phetsarath OT" w:cs="Phetsarath OT"/>
          <w:spacing w:val="-4"/>
          <w:lang w:val="en-US"/>
        </w:rPr>
        <w:t>ສະ​ເໜີ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ລົງທຶນ​ໃນກິດຈະການ</w:t>
      </w:r>
      <w:r w:rsidR="00DA4482" w:rsidRPr="008A09D3">
        <w:rPr>
          <w:rFonts w:ascii="Phetsarath OT" w:eastAsia="Phetsarath OT" w:hAnsi="Phetsarath OT" w:cs="Phetsarath OT" w:hint="cs"/>
          <w:spacing w:val="-4"/>
          <w:cs/>
        </w:rPr>
        <w:t>ໃນ​ບັນຊີ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ຄວບຄຸມ</w:t>
      </w:r>
    </w:p>
    <w:p w14:paraId="56CF85D7" w14:textId="77777777" w:rsidR="0074166A" w:rsidRPr="008A09D3" w:rsidRDefault="00ED1CFA" w:rsidP="0077368C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ບຸກຄົນ, ນິຕິບຸກຄົນ 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ທີ່ມີຈຸດປະສົງລົງທຶນໃນກິດຈະການ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ໃນ​ບັນຊີ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​ຄວບຄຸມ ຕ້ອງ</w:t>
      </w:r>
      <w:r w:rsidR="00B5162D" w:rsidRPr="008A09D3">
        <w:rPr>
          <w:rFonts w:ascii="Phetsarath OT" w:eastAsia="Phetsarath OT" w:hAnsi="Phetsarath OT" w:hint="cs"/>
          <w:sz w:val="24"/>
          <w:cs/>
          <w:lang w:bidi="lo-LA"/>
        </w:rPr>
        <w:t>ແຈ້ງ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ຂຶ້ນທະບຽນ</w:t>
      </w:r>
      <w:r w:rsidR="0077368C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ິສາຫະກິດ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ໍາຂະແໜງ</w:t>
      </w:r>
      <w:r w:rsidR="00B465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ຸດສາຫະກໍາ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ຄ້າ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ົດໝາຍວ່າດ້ວຍວິສາຫະກິດ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້ວຍື່ນຄໍາຮ້ອງ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ຂໍລົງທຶນ ຕໍ່ຫ້ອງການບໍລິການການ​ລົງທຶນປະຕູດຽວ ຂັ້ນສູນກາງ ຫຼື ຂັ້ນແຂວງ</w:t>
      </w:r>
      <w:r w:rsidR="00B5162D" w:rsidRPr="008A09D3">
        <w:rPr>
          <w:rFonts w:ascii="Phetsarath OT" w:eastAsia="Phetsarath OT" w:hAnsi="Phetsarath OT" w:hint="cs"/>
          <w:sz w:val="24"/>
          <w:cs/>
          <w:lang w:val="fr-FR" w:bidi="lo-LA"/>
        </w:rPr>
        <w:t>.</w:t>
      </w:r>
      <w:r w:rsidR="0074166A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ຫ້ອງການບໍລິການການລົງທຶນປະຕູດຽວ</w:t>
      </w:r>
      <w:r w:rsidR="0074166A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ຕ້ອງ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ປະສານ​ສົມທົບ​ກັບ​ຂະ​ແໜງ​ການ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ທີ່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​ກ່ຽວ​ຂ້ອງ​</w:t>
      </w:r>
      <w:r w:rsidR="00240E8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ເພື່ອຄົ້ນຄວ້າ​</w:t>
      </w:r>
      <w:r w:rsidR="0074166A" w:rsidRPr="008A09D3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ແລ້ວ​ນໍາ​ສະ​ເໜີ​ຕໍ່</w:t>
      </w:r>
      <w:r w:rsidR="002011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74166A" w:rsidRPr="008A09D3">
        <w:rPr>
          <w:rFonts w:ascii="Phetsarath OT" w:eastAsia="Phetsarath OT" w:hAnsi="Phetsarath OT" w:hint="cs"/>
          <w:sz w:val="24"/>
          <w:cs/>
          <w:lang w:bidi="lo-LA"/>
        </w:rPr>
        <w:t>​ກະຊວງ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ຜນ</w:t>
      </w:r>
      <w:r w:rsidR="0020118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</w:t>
      </w:r>
      <w:r w:rsidR="00B465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="0074166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ຂັ້ນແຂວງ</w:t>
      </w:r>
      <w:r w:rsidR="0074166A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="0074166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ພິຈາລະນາ</w:t>
      </w:r>
      <w:r w:rsidR="0074166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ແບ່ງຂັ້ນຄຸ້ມຄອງ ທີ່ໄດ້ກຳນົດ</w:t>
      </w:r>
      <w:r w:rsidR="0074166A" w:rsidRPr="008A09D3">
        <w:rPr>
          <w:rFonts w:ascii="Phetsarath OT" w:eastAsia="Phetsarath OT" w:hAnsi="Phetsarath OT"/>
          <w:sz w:val="24"/>
          <w:cs/>
          <w:lang w:bidi="lo-LA"/>
        </w:rPr>
        <w:t>ໄວ້ໃນລະບຽບການທີ່ກ່ຽວຂ້ອງ.</w:t>
      </w:r>
    </w:p>
    <w:p w14:paraId="724E6663" w14:textId="77777777" w:rsidR="00B46512" w:rsidRPr="008A09D3" w:rsidRDefault="00B46512" w:rsidP="0077368C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8"/>
          <w:sz w:val="24"/>
          <w:cs/>
          <w:lang w:val="fr-FR" w:bidi="lo-LA"/>
        </w:rPr>
        <w:t>ພາຍຫຼັງໄດ້ໃບອະນຸຍາດລົງທຶນ</w:t>
      </w:r>
      <w:r w:rsidR="00B5162D" w:rsidRPr="008A09D3">
        <w:rPr>
          <w:rFonts w:ascii="Phetsarath OT" w:eastAsia="Phetsarath OT" w:hAnsi="Phetsarath OT" w:hint="cs"/>
          <w:spacing w:val="-8"/>
          <w:sz w:val="24"/>
          <w:cs/>
          <w:lang w:val="fr-FR" w:bidi="lo-LA"/>
        </w:rPr>
        <w:t>ແລ້ວ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fr-FR" w:bidi="lo-LA"/>
        </w:rPr>
        <w:t xml:space="preserve"> ໃຫ້ຂໍໃບອະນຸຍາດດໍາເນີນທຸລະກິດ ນໍາຂະແໜງການທີ່ກ່ຽວ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ຕາມກົດໝາຍ.</w:t>
      </w:r>
    </w:p>
    <w:p w14:paraId="44BAE9A3" w14:textId="77777777" w:rsidR="0064515D" w:rsidRPr="008A09D3" w:rsidRDefault="0064515D" w:rsidP="00144BDB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</w:pPr>
    </w:p>
    <w:p w14:paraId="51A1EDDA" w14:textId="77777777" w:rsidR="00DA4482" w:rsidRPr="008A09D3" w:rsidRDefault="00D73879" w:rsidP="0077368C">
      <w:pPr>
        <w:pStyle w:val="Heading3"/>
        <w:spacing w:line="360" w:lineRule="exact"/>
        <w:rPr>
          <w:rFonts w:ascii="Phetsarath OT" w:eastAsia="Phetsarath OT" w:hAnsi="Phetsarath OT" w:cs="Phetsarath OT" w:hint="cs"/>
          <w:strike/>
          <w:spacing w:val="-4"/>
          <w:cs/>
          <w:lang w:val="en-US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4B740F" w:rsidRPr="008A09D3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77368C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36</w:t>
      </w:r>
      <w:r w:rsidR="00DA4482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bookmarkStart w:id="50" w:name="_Hlk165381989"/>
      <w:r w:rsidR="005E213E" w:rsidRPr="008A09D3">
        <w:rPr>
          <w:rFonts w:ascii="Phetsarath OT" w:eastAsia="Phetsarath OT" w:hAnsi="Phetsarath OT" w:cs="Phetsarath OT"/>
          <w:spacing w:val="-4"/>
          <w:lang w:val="fr-FR"/>
        </w:rPr>
        <w:t>(</w:t>
      </w:r>
      <w:r w:rsidR="005E213E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5E213E" w:rsidRPr="008A09D3">
        <w:rPr>
          <w:rFonts w:ascii="Phetsarath OT" w:eastAsia="Phetsarath OT" w:hAnsi="Phetsarath OT" w:cs="Phetsarath OT"/>
          <w:spacing w:val="-4"/>
          <w:lang w:val="fr-FR"/>
        </w:rPr>
        <w:t>)</w:t>
      </w:r>
      <w:r w:rsidR="005E213E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DA4482" w:rsidRPr="008A09D3">
        <w:rPr>
          <w:rFonts w:ascii="Phetsarath OT" w:eastAsia="Phetsarath OT" w:hAnsi="Phetsarath OT" w:cs="Phetsarath OT"/>
          <w:spacing w:val="-4"/>
          <w:cs/>
          <w:lang w:bidi="lo-LA"/>
        </w:rPr>
        <w:t>ກ</w:t>
      </w:r>
      <w:r w:rsidR="00D35145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="00DA4482" w:rsidRPr="008A09D3">
        <w:rPr>
          <w:rFonts w:ascii="Phetsarath OT" w:eastAsia="Phetsarath OT" w:hAnsi="Phetsarath OT" w:cs="Phetsarath OT"/>
          <w:spacing w:val="-4"/>
          <w:cs/>
          <w:lang w:bidi="lo-LA"/>
        </w:rPr>
        <w:t>ນ</w:t>
      </w:r>
      <w:r w:rsidR="0070279A" w:rsidRPr="008A09D3">
        <w:rPr>
          <w:rFonts w:ascii="Phetsarath OT" w:eastAsia="Phetsarath OT" w:hAnsi="Phetsarath OT" w:cs="Phetsarath OT"/>
          <w:spacing w:val="-4"/>
          <w:cs/>
          <w:lang w:bidi="lo-LA"/>
        </w:rPr>
        <w:t>ົດເວລາ</w:t>
      </w:r>
      <w:r w:rsidR="0070279A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70279A" w:rsidRPr="008A09D3">
        <w:rPr>
          <w:rFonts w:ascii="Phetsarath OT" w:eastAsia="Phetsarath OT" w:hAnsi="Phetsarath OT" w:cs="Phetsarath OT"/>
          <w:spacing w:val="-4"/>
          <w:cs/>
          <w:lang w:bidi="lo-LA"/>
        </w:rPr>
        <w:t>ພິຈາລະນາຄຳຮ້ອງຂໍລົງທຶນ</w:t>
      </w:r>
      <w:r w:rsidR="00B5162D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70279A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DA4482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ິດຈະການ</w:t>
      </w:r>
      <w:r w:rsidR="009156DA" w:rsidRPr="008A09D3">
        <w:rPr>
          <w:rFonts w:ascii="Phetsarath OT" w:eastAsia="Phetsarath OT" w:hAnsi="Phetsarath OT" w:cs="Phetsarath OT"/>
          <w:spacing w:val="-4"/>
          <w:lang w:val="en-US" w:bidi="lo-LA"/>
        </w:rPr>
        <w:t>ໃນບັນຊີ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DA4482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ຄວບຄຸມ</w:t>
      </w:r>
      <w:bookmarkEnd w:id="50"/>
    </w:p>
    <w:p w14:paraId="4C2EA3A7" w14:textId="77777777" w:rsidR="0074166A" w:rsidRPr="008A09D3" w:rsidRDefault="0074166A" w:rsidP="0077368C">
      <w:pPr>
        <w:autoSpaceDE w:val="0"/>
        <w:autoSpaceDN w:val="0"/>
        <w:adjustRightInd w:val="0"/>
        <w:spacing w:after="0" w:line="360" w:lineRule="exact"/>
        <w:ind w:right="-1" w:firstLine="113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ໍານົດເວລາພິຈາລະນາຄ</w:t>
      </w:r>
      <w:r w:rsidR="008C49A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ໍ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້ອງຂໍລົງທຶນ</w:t>
      </w:r>
      <w:r w:rsidR="00B5162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ິດຈະ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ບັນຊີ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ຄວບຄຸມ ໃຫ້ປະຕິບັດ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3449273E" w14:textId="77777777" w:rsidR="0074166A" w:rsidRPr="008A09D3" w:rsidRDefault="0074166A" w:rsidP="0077368C">
      <w:pPr>
        <w:numPr>
          <w:ilvl w:val="0"/>
          <w:numId w:val="4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ໃບ​ອະນຸຍາດ​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​ໃນ​​ເວລ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ຊາວຫ້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ັນ</w:t>
      </w:r>
      <w:r w:rsidR="002B3A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ລັດຖະ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ບ​ແຕ່​ວັ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ບໍລິການ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ລົງທຶນປະຕູດຽວ ​ໄດ້​ຮັບ​ຄຳ​ຮ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ົບ​ຖ້ວ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​ເປັນ​ຕົ້ນ​ໄປ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; </w:t>
      </w:r>
    </w:p>
    <w:p w14:paraId="75734CBD" w14:textId="77777777" w:rsidR="0074166A" w:rsidRPr="008A09D3" w:rsidRDefault="0074166A" w:rsidP="0077368C">
      <w:pPr>
        <w:numPr>
          <w:ilvl w:val="0"/>
          <w:numId w:val="4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ບໍລິການ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ການ​ລົງທຶນປະຕູດຽວ ຕ້ອງສົ່ງເອກະສານຄຳຮ້ອງຂໍຄໍາເຫັນນໍາຂະແໜງການ​</w:t>
      </w:r>
      <w:r w:rsidR="00C314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້ອງ​ຖິ່ນ</w:t>
      </w:r>
      <w:r w:rsidR="00C314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ພາຍ​ໃນ​​ເວລາ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ັນ</w:t>
      </w:r>
      <w:r w:rsidR="00C314A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ການ ​ເພື່ອ​ຄົ້ນຄວ້າ ​ແລະ ມີ​ຄໍາ​ເຫັ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ແຈ້ງຕອບ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​ເປັນ​ລາຍ​ລັກ​ອັກສອ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​ພາຍ​ໃນ​​ເວລາ​ບໍ່​ເກີ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ແປດ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ວັນ</w:t>
      </w:r>
      <w:r w:rsidR="002B3A1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ລັດຖະກ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ັບແຕ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ວັນໄດ້ຮັບເອກະສານ</w:t>
      </w:r>
      <w:r w:rsidR="00201182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ຄໍາຮ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ຕົ້ນໄ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6353D8FB" w14:textId="77777777" w:rsidR="0074166A" w:rsidRPr="008A09D3" w:rsidRDefault="0074166A" w:rsidP="0077368C">
      <w:pPr>
        <w:numPr>
          <w:ilvl w:val="0"/>
          <w:numId w:val="4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ຫຼັງ​ມີ​ຄໍາ​ເຫັນ​ດີ​ຈາກຂະ​ແໜງ​ການ​ ​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້ອງ​ຖິ່ນ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ທີ່ກ່ຽວຂ້ອງແລ້ວ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ການ​ລົງທຶນ​ປະຕູ​ດຽວ ຕ້ອງ​ຄົ້ນຄວ້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ະເໜ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</w:t>
      </w:r>
      <w:r w:rsidR="0020118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ວ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ຜ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ຂັ້ນແຂວ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ຸ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າ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​ ພາຍ​ໃນ​ເວລາ ຫ້າວັນ</w:t>
      </w:r>
      <w:r w:rsidR="00ED1C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ລັດຖະກາ​ນ;</w:t>
      </w:r>
    </w:p>
    <w:p w14:paraId="22B80BCC" w14:textId="77777777" w:rsidR="0074166A" w:rsidRPr="008A09D3" w:rsidRDefault="0074166A" w:rsidP="0077368C">
      <w:pPr>
        <w:numPr>
          <w:ilvl w:val="0"/>
          <w:numId w:val="48"/>
        </w:numPr>
        <w:tabs>
          <w:tab w:val="left" w:pos="1086"/>
          <w:tab w:val="left" w:pos="1560"/>
        </w:tabs>
        <w:spacing w:after="0" w:line="360" w:lineRule="exact"/>
        <w:ind w:left="426" w:firstLine="850"/>
        <w:contextualSpacing/>
        <w:jc w:val="thaiDistribute"/>
        <w:rPr>
          <w:rFonts w:ascii="Phetsarath OT" w:eastAsia="Phetsarath OT" w:hAnsi="Phetsarath OT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lastRenderedPageBreak/>
        <w:t>ໃນ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ກໍ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ລະ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ນີ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​ຄໍາ​ເຫັນ​​ຈາກຂະ​ແໜງ​ການ​ ​ແລະ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 xml:space="preserve">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4F5B74" w:rsidRPr="008A09D3">
        <w:rPr>
          <w:rFonts w:ascii="Phetsarath OT" w:eastAsia="Phetsarath OT" w:hAnsi="Phetsarath OT" w:hint="cs"/>
          <w:spacing w:val="-1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ທ້ອງ​ຖິ່ນ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​ທີ່ກ່ຽວຂ້ອງ ບໍ່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ເປັນ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ເອ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ກະ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ພາບ</w:t>
      </w:r>
      <w:r w:rsidRPr="008A09D3">
        <w:rPr>
          <w:rFonts w:ascii="Phetsarath OT" w:eastAsia="Phetsarath OT" w:hAnsi="Phetsarath OT"/>
          <w:spacing w:val="-1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14"/>
          <w:sz w:val="24"/>
          <w:cs/>
          <w:lang w:bidi="lo-LA"/>
        </w:rPr>
        <w:t>ກັ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ບໍ່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ມີ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ຄຳເຫັນຕອບ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ມາ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ວ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ທີ່ໄດ້</w:t>
      </w:r>
      <w:r w:rsidR="00977BEB" w:rsidRPr="008A09D3">
        <w:rPr>
          <w:rFonts w:ascii="Phetsarath OT" w:eastAsia="Phetsarath OT" w:hAnsi="Phetsarath OT" w:hint="cs"/>
          <w:sz w:val="24"/>
          <w:cs/>
          <w:lang w:bidi="lo-LA"/>
        </w:rPr>
        <w:t>ກຳນົດ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ໄວ້ໃນ</w:t>
      </w:r>
      <w:r w:rsidR="00DE06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977BEB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ຂໍ້ </w:t>
      </w:r>
      <w:r w:rsidR="00977BEB" w:rsidRPr="008A09D3">
        <w:rPr>
          <w:rFonts w:ascii="Phetsarath OT" w:eastAsia="Phetsarath OT" w:hAnsi="Phetsarath OT"/>
          <w:sz w:val="24"/>
          <w:lang w:bidi="lo-LA"/>
        </w:rPr>
        <w:t xml:space="preserve">2 </w:t>
      </w:r>
      <w:r w:rsidR="00ED1CFA" w:rsidRPr="008A09D3">
        <w:rPr>
          <w:rFonts w:ascii="Phetsarath OT" w:eastAsia="Phetsarath OT" w:hAnsi="Phetsarath OT" w:hint="cs"/>
          <w:sz w:val="24"/>
          <w:cs/>
          <w:lang w:bidi="lo-LA"/>
        </w:rPr>
        <w:t>ຂອງ</w:t>
      </w:r>
      <w:r w:rsidR="00977BEB" w:rsidRPr="008A09D3">
        <w:rPr>
          <w:rFonts w:ascii="Phetsarath OT" w:eastAsia="Phetsarath OT" w:hAnsi="Phetsarath OT" w:hint="cs"/>
          <w:sz w:val="24"/>
          <w:cs/>
          <w:lang w:bidi="lo-LA"/>
        </w:rPr>
        <w:t>ມາດຕາ</w:t>
      </w:r>
      <w:r w:rsidR="00ED1CFA" w:rsidRPr="008A09D3">
        <w:rPr>
          <w:rFonts w:ascii="Phetsarath OT" w:eastAsia="Phetsarath OT" w:hAnsi="Phetsarath OT" w:hint="cs"/>
          <w:sz w:val="24"/>
          <w:cs/>
          <w:lang w:bidi="lo-LA"/>
        </w:rPr>
        <w:t>ນີ້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ຫ້ອງການ​ບໍລິການ</w:t>
      </w:r>
      <w:r w:rsidR="00FA63E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ການ​ລົງທຶນ​ປະຕູ​ດຽວ </w:t>
      </w:r>
      <w:r w:rsidRP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>ຕ້ອງ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ເປັນ</w:t>
      </w:r>
      <w:r w:rsidRPr="00FA63E2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240E85" w:rsidRP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>ເຈົ້າການ</w:t>
      </w:r>
      <w:r w:rsidR="00AF3DEF" w:rsidRP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ປະສານສົມທົບ ແລະ 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ຈັດ</w:t>
      </w:r>
      <w:r w:rsidRPr="00FA63E2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ກອງ</w:t>
      </w:r>
      <w:r w:rsidRPr="00FA63E2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FA63E2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ຊຸມ</w:t>
      </w:r>
      <w:r w:rsidRPr="00FA63E2">
        <w:rPr>
          <w:rFonts w:ascii="Phetsarath OT" w:eastAsia="Phetsarath OT" w:hAnsi="Phetsarath OT"/>
          <w:spacing w:val="-4"/>
          <w:sz w:val="24"/>
          <w:lang w:bidi="lo-LA"/>
        </w:rPr>
        <w:t xml:space="preserve">​ </w:t>
      </w:r>
      <w:r w:rsidRPr="00FA63E2">
        <w:rPr>
          <w:rFonts w:ascii="Phetsarath OT" w:eastAsia="Phetsarath OT" w:hAnsi="Phetsarath OT"/>
          <w:spacing w:val="-4"/>
          <w:sz w:val="24"/>
          <w:cs/>
          <w:lang w:bidi="lo-LA"/>
        </w:rPr>
        <w:t>ເພື່ອ</w:t>
      </w:r>
      <w:r w:rsidRP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>ຄົ້ນຄວ້າ</w:t>
      </w:r>
      <w:r w:rsidR="000124A7" w:rsidRPr="00FA63E2">
        <w:rPr>
          <w:rFonts w:ascii="Phetsarath OT" w:eastAsia="Phetsarath OT" w:hAnsi="Phetsarath OT" w:hint="cs"/>
          <w:spacing w:val="-4"/>
          <w:sz w:val="24"/>
          <w:cs/>
          <w:lang w:bidi="lo-LA"/>
        </w:rPr>
        <w:t>ຮ່ວມກັບຂະແໜງ</w:t>
      </w:r>
      <w:r w:rsidR="000124A7" w:rsidRPr="008A09D3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="00ED1CF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ED1CFA" w:rsidRPr="008A09D3">
        <w:rPr>
          <w:rFonts w:ascii="Phetsarath OT" w:eastAsia="Phetsarath OT" w:hAnsi="Phetsarath OT" w:hint="cs"/>
          <w:sz w:val="24"/>
          <w:cs/>
          <w:lang w:bidi="lo-LA"/>
        </w:rPr>
        <w:t>ການປົກຄອງ</w:t>
      </w:r>
      <w:r w:rsidR="00ED1CF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້ອງຖິ່ນ</w:t>
      </w:r>
      <w:r w:rsidR="00C314A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ED1CF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ແລ້ວ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="00ED1CF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ສະເໜີ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="00ED1CF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ະ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ຊວ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ແຜ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ທຶນ</w:t>
      </w:r>
      <w:r w:rsidR="00ED1CF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ຫຼື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ານປົກຄອງຂັ້ນແຂວ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ິ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ຈາ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ລະ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​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ພາຍ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ນເວ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າ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EC0A88" w:rsidRPr="008A09D3">
        <w:rPr>
          <w:rFonts w:ascii="Phetsarath OT" w:eastAsia="Phetsarath OT" w:hAnsi="Phetsarath OT" w:hint="cs"/>
          <w:sz w:val="24"/>
          <w:cs/>
          <w:lang w:bidi="lo-LA"/>
        </w:rPr>
        <w:t>ຫ້າ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ວັນ</w:t>
      </w:r>
      <w:r w:rsidR="00DE06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ັດ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ຖະ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lang w:bidi="lo-LA"/>
        </w:rPr>
        <w:t>.</w:t>
      </w:r>
    </w:p>
    <w:p w14:paraId="09A95932" w14:textId="77777777" w:rsidR="00843DC5" w:rsidRPr="008A09D3" w:rsidRDefault="0074166A" w:rsidP="0077368C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ໃນ​ກໍ​ລະ​ນີ ຄຳ​ຮ້ອງ​ຂໍ​ລົງທຶນ ບໍ່​ໄດ້​ຮັບ​ການ​ເຫັນ​ດີ</w:t>
      </w:r>
      <w:r w:rsidR="00977BEB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ນັ້ນ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ຫ້ອງການ​ບໍລິ​ການ</w:t>
      </w:r>
      <w:r w:rsidR="00A850B8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ານ​ລົງທຶນປະຕູ​ດຽວ ຕ້ອງ​ແຈ້ງ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</w:t>
      </w:r>
      <w:r w:rsidR="00A850B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ເປັນ​ລາຍ​ລັກ​ອັກສອນ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​ໃຫ້​ຜູ້​ສະ​ເໜີ​ຂໍ​ລົງທຶນ​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​​ໃນ​​ເວລາ ສາມວັນ</w:t>
      </w:r>
      <w:r w:rsidR="004F5B7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ລັດຖະ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ບແຕ່ວັນໄດ້ຮັບການຕົກລົງ</w:t>
      </w:r>
      <w:r w:rsidR="00977BE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ປັນຕົ້ນໄປ</w:t>
      </w:r>
      <w:r w:rsidR="00B66C0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40CF7C9A" w14:textId="77777777" w:rsidR="00B66C05" w:rsidRPr="008A09D3" w:rsidRDefault="00B66C05" w:rsidP="00B66C05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72EBE494" w14:textId="77777777" w:rsidR="00BD6532" w:rsidRPr="008A09D3" w:rsidRDefault="00D73879" w:rsidP="002B3A13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4B740F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2B3A1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7</w:t>
      </w:r>
      <w:r w:rsidR="004B740F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bookmarkStart w:id="51" w:name="_Hlk165382090"/>
      <w:r w:rsidR="00676CF4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676CF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ໃໝ່</w:t>
      </w:r>
      <w:r w:rsidR="00676CF4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BD6532" w:rsidRPr="008A09D3">
        <w:rPr>
          <w:rFonts w:ascii="Phetsarath OT" w:eastAsia="Phetsarath OT" w:hAnsi="Phetsarath OT" w:cs="Phetsarath OT"/>
          <w:spacing w:val="-4"/>
          <w:cs/>
        </w:rPr>
        <w:t xml:space="preserve"> ການປ່ຽນແປງການລົງທຶນ</w:t>
      </w:r>
      <w:r w:rsidR="00CE6D12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BD6532" w:rsidRPr="008A09D3">
        <w:rPr>
          <w:rFonts w:ascii="Phetsarath OT" w:eastAsia="Phetsarath OT" w:hAnsi="Phetsarath OT" w:cs="Phetsarath OT"/>
          <w:spacing w:val="-4"/>
          <w:lang w:val="en-US"/>
        </w:rPr>
        <w:t>​</w:t>
      </w:r>
      <w:r w:rsidR="00B65AD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ກິດຈະການໃນບັນຊີຄວບຄຸມ</w:t>
      </w:r>
      <w:bookmarkEnd w:id="51"/>
    </w:p>
    <w:p w14:paraId="5EACEA4A" w14:textId="77777777" w:rsidR="00BD6532" w:rsidRPr="008A09D3" w:rsidRDefault="00BD6532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lang w:bidi="lo-LA"/>
        </w:rPr>
        <w:t>ການ​ລົງທຶນ</w:t>
      </w:r>
      <w:bookmarkStart w:id="52" w:name="_Hlk165382117"/>
      <w:r w:rsidR="0040132D" w:rsidRPr="008A09D3">
        <w:rPr>
          <w:rFonts w:ascii="Phetsarath OT" w:eastAsia="Phetsarath OT" w:hAnsi="Phetsarath OT" w:hint="cs"/>
          <w:sz w:val="24"/>
          <w:cs/>
          <w:lang w:bidi="lo-LA"/>
        </w:rPr>
        <w:t>ໃນ</w:t>
      </w:r>
      <w:r w:rsidR="0040132D" w:rsidRPr="008A09D3">
        <w:rPr>
          <w:rFonts w:ascii="Phetsarath OT" w:eastAsia="Phetsarath OT" w:hAnsi="Phetsarath OT"/>
          <w:sz w:val="24"/>
        </w:rPr>
        <w:t>​</w:t>
      </w:r>
      <w:r w:rsidR="0040132D" w:rsidRPr="008A09D3">
        <w:rPr>
          <w:rFonts w:ascii="Phetsarath OT" w:eastAsia="Phetsarath OT" w:hAnsi="Phetsarath OT" w:hint="cs"/>
          <w:sz w:val="24"/>
          <w:cs/>
          <w:lang w:bidi="lo-LA"/>
        </w:rPr>
        <w:t>ກິດຈະການໃນບັນຊີຄວບຄຸມ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bookmarkEnd w:id="52"/>
      <w:r w:rsidRPr="008A09D3">
        <w:rPr>
          <w:rFonts w:ascii="Phetsarath OT" w:eastAsia="Phetsarath OT" w:hAnsi="Phetsarath OT"/>
          <w:sz w:val="24"/>
          <w:lang w:bidi="lo-LA"/>
        </w:rPr>
        <w:t xml:space="preserve">ຈະ​ຖືກ​ປ່ຽນ​ແປງ​​ໃນກໍລະນີ​ໃດ​ໜຶ່ງ ​ເຊັ່ນ </w:t>
      </w:r>
      <w:r w:rsidRPr="004450E4">
        <w:rPr>
          <w:rFonts w:ascii="Phetsarath OT" w:eastAsia="Phetsarath OT" w:hAnsi="Phetsarath OT"/>
          <w:sz w:val="24"/>
          <w:lang w:bidi="lo-LA"/>
        </w:rPr>
        <w:t>ປ່ຽນ​ແປງ</w:t>
      </w:r>
      <w:r w:rsidR="002B3A13" w:rsidRPr="004450E4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8D0DD0" w:rsidRPr="004450E4">
        <w:rPr>
          <w:rFonts w:ascii="Phetsarath OT" w:eastAsia="Phetsarath OT" w:hAnsi="Phetsarath OT" w:hint="cs"/>
          <w:sz w:val="24"/>
          <w:cs/>
          <w:lang w:bidi="lo-LA"/>
        </w:rPr>
        <w:t>ຈຸດ</w:t>
      </w:r>
      <w:r w:rsidRPr="004450E4">
        <w:rPr>
          <w:rFonts w:ascii="Phetsarath OT" w:eastAsia="Phetsarath OT" w:hAnsi="Phetsarath OT"/>
          <w:sz w:val="24"/>
          <w:lang w:bidi="lo-LA"/>
        </w:rPr>
        <w:t>​ປະສົງ​ໃນ​ການ​ດຳ​ເນີນ​ທຸລະ​ກິດ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F82030" w:rsidRPr="008A09D3">
        <w:rPr>
          <w:rFonts w:ascii="Phetsarath OT" w:eastAsia="Phetsarath OT" w:hAnsi="Phetsarath OT"/>
          <w:sz w:val="24"/>
          <w:cs/>
          <w:lang w:bidi="lo-LA"/>
        </w:rPr>
        <w:t>ທຶນຈົດທະບຽນ</w:t>
      </w:r>
      <w:r w:rsidR="00F820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AF4D0C" w:rsidRPr="008A09D3">
        <w:rPr>
          <w:rFonts w:ascii="Phetsarath OT" w:eastAsia="Phetsarath OT" w:hAnsi="Phetsarath OT" w:hint="cs"/>
          <w:sz w:val="24"/>
          <w:cs/>
          <w:lang w:bidi="lo-LA"/>
        </w:rPr>
        <w:t>ຊຶ່ງຜູ້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​</w:t>
      </w:r>
      <w:r w:rsidR="00AF4D0C" w:rsidRPr="008A09D3">
        <w:rPr>
          <w:rFonts w:ascii="Phetsarath OT" w:eastAsia="Phetsarath OT" w:hAnsi="Phetsarath OT" w:hint="cs"/>
          <w:sz w:val="24"/>
          <w:cs/>
          <w:lang w:bidi="lo-LA"/>
        </w:rPr>
        <w:t>ຕ້ອງ</w:t>
      </w:r>
      <w:r w:rsidR="00F82030" w:rsidRPr="008A09D3">
        <w:rPr>
          <w:rFonts w:ascii="Phetsarath OT" w:eastAsia="Phetsarath OT" w:hAnsi="Phetsarath OT" w:hint="cs"/>
          <w:sz w:val="24"/>
          <w:cs/>
          <w:lang w:bidi="lo-LA"/>
        </w:rPr>
        <w:t>ໄດ້ຮັບການເຫັນດີຈາກອົງການທີ່ອະນຸຍາດໃຫ້ດຳເນີນທຸລະກິດ ສ່ວນການປ່ຽນແປງກ່ຽວກັບ</w:t>
      </w:r>
      <w:r w:rsidR="00F82030" w:rsidRPr="008A09D3">
        <w:rPr>
          <w:rFonts w:ascii="Phetsarath OT" w:eastAsia="Phetsarath OT" w:hAnsi="Phetsarath OT"/>
          <w:sz w:val="24"/>
          <w:cs/>
          <w:lang w:bidi="lo-LA"/>
        </w:rPr>
        <w:t>ຜູ້ຖືຮຸ້ນ</w:t>
      </w:r>
      <w:r w:rsidR="00F82030" w:rsidRPr="008A09D3">
        <w:rPr>
          <w:rFonts w:ascii="Phetsarath OT" w:eastAsia="Phetsarath OT" w:hAnsi="Phetsarath OT"/>
          <w:sz w:val="24"/>
        </w:rPr>
        <w:t xml:space="preserve"> </w:t>
      </w:r>
      <w:r w:rsidR="00F82030" w:rsidRPr="008A09D3">
        <w:rPr>
          <w:rFonts w:ascii="Phetsarath OT" w:eastAsia="Phetsarath OT" w:hAnsi="Phetsarath OT" w:hint="cs"/>
          <w:sz w:val="24"/>
          <w:cs/>
          <w:lang w:bidi="lo-LA"/>
        </w:rPr>
        <w:t>ແລະ ອື່ນໆ</w:t>
      </w:r>
      <w:r w:rsidR="00F82030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F82030" w:rsidRPr="008A09D3">
        <w:rPr>
          <w:rFonts w:ascii="Phetsarath OT" w:eastAsia="Phetsarath OT" w:hAnsi="Phetsarath OT" w:hint="cs"/>
          <w:sz w:val="24"/>
          <w:cs/>
          <w:lang w:bidi="lo-LA"/>
        </w:rPr>
        <w:t>ໃຫ້</w:t>
      </w:r>
      <w:r w:rsidR="00AF4D0C" w:rsidRPr="008A09D3">
        <w:rPr>
          <w:rFonts w:ascii="Phetsarath OT" w:eastAsia="Phetsarath OT" w:hAnsi="Phetsarath OT" w:hint="cs"/>
          <w:sz w:val="24"/>
          <w:cs/>
          <w:lang w:bidi="lo-LA"/>
        </w:rPr>
        <w:t>ປະຕິບັດ</w:t>
      </w:r>
      <w:r w:rsidR="00CF2E24" w:rsidRPr="008A09D3">
        <w:rPr>
          <w:rFonts w:ascii="Phetsarath OT" w:eastAsia="Phetsarath OT" w:hAnsi="Phetsarath OT" w:hint="cs"/>
          <w:sz w:val="24"/>
          <w:cs/>
          <w:lang w:bidi="lo-LA"/>
        </w:rPr>
        <w:t>ຕາມກົດໝາຍ</w:t>
      </w:r>
      <w:r w:rsidR="002B3A13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="00CF2E24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ີ່ກ່ຽວຂ້ອງ </w:t>
      </w:r>
      <w:r w:rsidR="00975089" w:rsidRPr="008A09D3">
        <w:rPr>
          <w:rFonts w:ascii="Phetsarath OT" w:eastAsia="Phetsarath OT" w:hAnsi="Phetsarath OT" w:hint="cs"/>
          <w:sz w:val="24"/>
          <w:cs/>
          <w:lang w:bidi="lo-LA"/>
        </w:rPr>
        <w:t>ແລ້ວ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="00975089" w:rsidRPr="008A09D3">
        <w:rPr>
          <w:rFonts w:ascii="Phetsarath OT" w:eastAsia="Phetsarath OT" w:hAnsi="Phetsarath OT" w:hint="cs"/>
          <w:sz w:val="24"/>
          <w:cs/>
          <w:lang w:bidi="lo-LA"/>
        </w:rPr>
        <w:t>ແຈ້ງປ່ຽນແປງ</w:t>
      </w:r>
      <w:r w:rsidR="00A850B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CD41D5" w:rsidRPr="008A09D3">
        <w:rPr>
          <w:rFonts w:ascii="Phetsarath OT" w:eastAsia="Phetsarath OT" w:hAnsi="Phetsarath OT" w:hint="cs"/>
          <w:sz w:val="24"/>
          <w:cs/>
          <w:lang w:bidi="lo-LA"/>
        </w:rPr>
        <w:t>ໃບອະນຸຍາດ</w:t>
      </w:r>
      <w:r w:rsidR="00CD41D5" w:rsidRPr="008A09D3">
        <w:rPr>
          <w:rFonts w:ascii="Phetsarath OT" w:eastAsia="Phetsarath OT" w:hAnsi="Phetsarath OT"/>
          <w:sz w:val="24"/>
          <w:lang w:bidi="lo-LA"/>
        </w:rPr>
        <w:t>​ລົງທຶນ</w:t>
      </w:r>
      <w:r w:rsidR="00CD41D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CD41D5" w:rsidRPr="008A09D3">
        <w:rPr>
          <w:rFonts w:ascii="Phetsarath OT" w:eastAsia="Phetsarath OT" w:hAnsi="Phetsarath OT"/>
          <w:spacing w:val="-4"/>
          <w:sz w:val="24"/>
          <w:lang w:bidi="lo-LA"/>
        </w:rPr>
        <w:t>ນໍາຂະແໜງ</w:t>
      </w:r>
      <w:r w:rsidR="00CD41D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="00CD41D5" w:rsidRPr="008A09D3">
        <w:rPr>
          <w:rFonts w:ascii="Phetsarath OT" w:eastAsia="Phetsarath OT" w:hAnsi="Phetsarath OT"/>
          <w:spacing w:val="-4"/>
          <w:sz w:val="24"/>
          <w:lang w:bidi="lo-LA"/>
        </w:rPr>
        <w:t>ແຜນການ ແລະ ການລົງທຶນ</w:t>
      </w:r>
      <w:r w:rsidR="00CD41D5" w:rsidRPr="008A09D3">
        <w:rPr>
          <w:rFonts w:ascii="Phetsarath OT" w:eastAsia="Phetsarath OT" w:hAnsi="Phetsarath OT"/>
          <w:sz w:val="24"/>
          <w:lang w:bidi="lo-LA"/>
        </w:rPr>
        <w:t>​</w:t>
      </w:r>
      <w:r w:rsidR="00CD41D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</w:t>
      </w:r>
      <w:r w:rsidR="00CD41D5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A850B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="00172586" w:rsidRPr="008A09D3">
        <w:rPr>
          <w:rFonts w:ascii="Phetsarath OT" w:eastAsia="Phetsarath OT" w:hAnsi="Phetsarath OT" w:hint="cs"/>
          <w:sz w:val="24"/>
          <w:cs/>
          <w:lang w:bidi="lo-LA"/>
        </w:rPr>
        <w:t>ໃບ</w:t>
      </w:r>
      <w:r w:rsidR="00975089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ະບຽນວິສາຫະກິດ </w:t>
      </w:r>
      <w:r w:rsidR="00CD41D5" w:rsidRPr="008A09D3">
        <w:rPr>
          <w:rFonts w:ascii="Phetsarath OT" w:eastAsia="Phetsarath OT" w:hAnsi="Phetsarath OT"/>
          <w:spacing w:val="-4"/>
          <w:sz w:val="24"/>
          <w:lang w:bidi="lo-LA"/>
        </w:rPr>
        <w:t>ນໍາຂະແໜງ</w:t>
      </w:r>
      <w:r w:rsidR="00CD41D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="00CD41D5" w:rsidRPr="008A09D3">
        <w:rPr>
          <w:rFonts w:ascii="Phetsarath OT" w:eastAsia="Phetsarath OT" w:hAnsi="Phetsarath OT"/>
          <w:spacing w:val="-4"/>
          <w:sz w:val="24"/>
          <w:lang w:bidi="lo-LA"/>
        </w:rPr>
        <w:t>ອຸດສາຫະກໍາ ແລະ ການຄ້າ</w:t>
      </w:r>
      <w:r w:rsidRPr="008A09D3">
        <w:rPr>
          <w:rFonts w:ascii="Phetsarath OT" w:eastAsia="Phetsarath OT" w:hAnsi="Phetsarath OT"/>
          <w:sz w:val="24"/>
          <w:lang w:bidi="lo-LA"/>
        </w:rPr>
        <w:t>​​.</w:t>
      </w:r>
    </w:p>
    <w:p w14:paraId="2AA501B6" w14:textId="77777777" w:rsidR="00975089" w:rsidRPr="008A09D3" w:rsidRDefault="00975089" w:rsidP="00975089">
      <w:pPr>
        <w:autoSpaceDE w:val="0"/>
        <w:autoSpaceDN w:val="0"/>
        <w:adjustRightInd w:val="0"/>
        <w:spacing w:after="0"/>
        <w:ind w:left="426" w:right="-1"/>
        <w:jc w:val="thaiDistribute"/>
        <w:rPr>
          <w:rFonts w:ascii="Phetsarath OT" w:eastAsia="Phetsarath OT" w:hAnsi="Phetsarath OT"/>
          <w:spacing w:val="-4"/>
          <w:lang w:eastAsia="x-none" w:bidi="lo-LA"/>
        </w:rPr>
      </w:pPr>
    </w:p>
    <w:p w14:paraId="173F5B04" w14:textId="77777777" w:rsidR="00DA4482" w:rsidRPr="008A09D3" w:rsidRDefault="00D73879" w:rsidP="002B3A13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B3A1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38</w:t>
      </w:r>
      <w:r w:rsidR="00C9072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2650E2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2650E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650E2" w:rsidRPr="008A09D3">
        <w:rPr>
          <w:rFonts w:ascii="Phetsarath OT" w:eastAsia="Phetsarath OT" w:hAnsi="Phetsarath OT" w:cs="Phetsarath OT"/>
          <w:spacing w:val="-4"/>
          <w:lang w:val="en-US"/>
        </w:rPr>
        <w:t xml:space="preserve">) 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ການ</w:t>
      </w:r>
      <w:r w:rsidR="00DA4482" w:rsidRPr="008A09D3">
        <w:rPr>
          <w:rFonts w:ascii="Phetsarath OT" w:eastAsia="Phetsarath OT" w:hAnsi="Phetsarath OT" w:cs="Phetsarath OT" w:hint="cs"/>
          <w:spacing w:val="-4"/>
          <w:cs/>
        </w:rPr>
        <w:t>ສະເໜີ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ລົງທຶນ</w:t>
      </w:r>
      <w:r w:rsidR="00781D7A" w:rsidRPr="008A09D3">
        <w:rPr>
          <w:rFonts w:ascii="Phetsarath OT" w:eastAsia="Phetsarath OT" w:hAnsi="Phetsarath OT" w:cs="Phetsarath OT"/>
          <w:spacing w:val="-4"/>
          <w:lang w:val="en-US"/>
        </w:rPr>
        <w:t>ໃນ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>ກິດຈະການ</w:t>
      </w:r>
      <w:r w:rsidR="00DA4482" w:rsidRPr="008A09D3">
        <w:rPr>
          <w:rFonts w:ascii="Phetsarath OT" w:eastAsia="Phetsarath OT" w:hAnsi="Phetsarath OT" w:cs="Phetsarath OT"/>
          <w:spacing w:val="-4"/>
          <w:lang w:val="en-US"/>
        </w:rPr>
        <w:t xml:space="preserve"> ບໍ່​ຢູ່​ໃນ​ບັນຊີ​ຄວບ​ຄຸມ</w:t>
      </w:r>
    </w:p>
    <w:p w14:paraId="74936F42" w14:textId="77777777" w:rsidR="00DA4482" w:rsidRPr="008A09D3" w:rsidRDefault="00DA4482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ມີຈຸດປະສົງລົງທຶນ</w:t>
      </w:r>
      <w:r w:rsidR="00781D7A" w:rsidRPr="008A09D3">
        <w:rPr>
          <w:rFonts w:ascii="Phetsarath OT" w:eastAsia="Phetsarath OT" w:hAnsi="Phetsarath OT"/>
          <w:spacing w:val="-4"/>
          <w:sz w:val="24"/>
          <w:lang w:bidi="lo-LA"/>
        </w:rPr>
        <w:t>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ໍ່ຢູ່ໃນບັນຊີຄວບຄຸມ ໃຫ້ຍື່ນຄຳຮ້ອງຕໍ່ຂະແໜງການອຸດ</w:t>
      </w:r>
      <w:r w:rsidR="004450E4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າຫະກຳ ແລະ ການຄ້າ ເພື່ອ</w:t>
      </w:r>
      <w:r w:rsidR="00CE6D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ຈ້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ຶ້ນທະບຽນວິສາຫະກິດ</w:t>
      </w:r>
      <w:r w:rsidR="005729A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ກົດໝາຍວ່າດ້ວຍວິສາຫະກິດ</w:t>
      </w:r>
      <w:r w:rsidR="002650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</w:t>
      </w:r>
      <w:r w:rsidR="002650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ໍອະນຸຍາດ</w:t>
      </w:r>
      <w:r w:rsidR="004450E4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2650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ໍາເນີນທຸລະກິດນໍາຂະແໜງການທີ່ກ່ຽວຂ້ອງ ຕາມກົດໝາຍ.</w:t>
      </w:r>
    </w:p>
    <w:p w14:paraId="572029C4" w14:textId="77777777" w:rsidR="00631BA0" w:rsidRPr="008A09D3" w:rsidRDefault="00DA4482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8"/>
          <w:cs/>
          <w:lang w:bidi="lo-LA"/>
        </w:rPr>
        <w:t>ສຳລັບການລົງທຶນໃນກິດຈະການບໍ່ຢູ່ໃນ</w:t>
      </w:r>
      <w:r w:rsidRPr="008A09D3">
        <w:rPr>
          <w:rFonts w:ascii="Phetsarath OT" w:eastAsia="Phetsarath OT" w:hAnsi="Phetsarath OT"/>
          <w:spacing w:val="-8"/>
          <w:cs/>
          <w:lang w:bidi="lo-LA"/>
        </w:rPr>
        <w:t>ບັນຊີ</w:t>
      </w:r>
      <w:r w:rsidR="00781D7A" w:rsidRPr="008A09D3">
        <w:rPr>
          <w:rFonts w:ascii="Phetsarath OT" w:eastAsia="Phetsarath OT" w:hAnsi="Phetsarath OT"/>
          <w:spacing w:val="-8"/>
          <w:sz w:val="24"/>
          <w:szCs w:val="28"/>
          <w:lang w:bidi="lo-LA"/>
        </w:rPr>
        <w:t>ຄ</w:t>
      </w:r>
      <w:r w:rsidRPr="008A09D3">
        <w:rPr>
          <w:rFonts w:ascii="Phetsarath OT" w:eastAsia="Phetsarath OT" w:hAnsi="Phetsarath OT"/>
          <w:spacing w:val="-8"/>
          <w:cs/>
          <w:lang w:bidi="lo-LA"/>
        </w:rPr>
        <w:t>ວບ</w:t>
      </w:r>
      <w:r w:rsidRPr="008A09D3">
        <w:rPr>
          <w:rFonts w:ascii="Phetsarath OT" w:eastAsia="Phetsarath OT" w:hAnsi="Phetsarath OT" w:hint="cs"/>
          <w:spacing w:val="-8"/>
          <w:cs/>
          <w:lang w:bidi="lo-LA"/>
        </w:rPr>
        <w:t>ຄຸມ ທີ່</w:t>
      </w:r>
      <w:r w:rsidR="00CF2E24" w:rsidRPr="008A09D3">
        <w:rPr>
          <w:rFonts w:ascii="Phetsarath OT" w:eastAsia="Phetsarath OT" w:hAnsi="Phetsarath OT" w:hint="cs"/>
          <w:spacing w:val="-8"/>
          <w:cs/>
          <w:lang w:bidi="lo-LA"/>
        </w:rPr>
        <w:t>ຢູ່</w:t>
      </w:r>
      <w:r w:rsidRPr="008A09D3">
        <w:rPr>
          <w:rFonts w:ascii="Phetsarath OT" w:eastAsia="Phetsarath OT" w:hAnsi="Phetsarath OT" w:hint="cs"/>
          <w:spacing w:val="-8"/>
          <w:cs/>
          <w:lang w:bidi="lo-LA"/>
        </w:rPr>
        <w:t>ໃນກິດຈະການ​ຕາມຂະແໜງການ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>ທີ່ສົ່ງເສີມ</w:t>
      </w:r>
      <w:r w:rsidR="00CE6D12" w:rsidRPr="008A09D3">
        <w:rPr>
          <w:rFonts w:ascii="Phetsarath OT" w:eastAsia="Phetsarath OT" w:hAnsi="Phetsarath OT" w:hint="cs"/>
          <w:spacing w:val="-4"/>
          <w:cs/>
          <w:lang w:bidi="lo-LA"/>
        </w:rPr>
        <w:t>ນັ້ນ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8D13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າຍຫຼັງໄດ້</w:t>
      </w:r>
      <w:r w:rsidR="002650E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ັບອະນຸຍາດໃຫ້ດໍາເນີນທຸລະກິດແລ້ວ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ຜູ້ລົງທຶນສາມາດຍື່ນຄໍາຮ້ອງຕໍ່ຫ້ອງການບໍລິການ</w:t>
      </w:r>
      <w:r w:rsidR="00A850B8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>ການລົງທຶນປະຕູດຽວ ເພື່ອຂໍໃບສົ່ງເສີມ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.</w:t>
      </w:r>
    </w:p>
    <w:p w14:paraId="07EF2889" w14:textId="77777777" w:rsidR="00BC5B40" w:rsidRPr="008A09D3" w:rsidRDefault="00BC5B40" w:rsidP="00F46C36">
      <w:pPr>
        <w:autoSpaceDE w:val="0"/>
        <w:autoSpaceDN w:val="0"/>
        <w:adjustRightInd w:val="0"/>
        <w:spacing w:after="0"/>
        <w:ind w:left="426" w:right="-1" w:firstLine="567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7CF2CB8F" w14:textId="77777777" w:rsidR="00DA4482" w:rsidRPr="008A09D3" w:rsidRDefault="00D73879" w:rsidP="002B3A13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val="en-US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eastAsia="en-US" w:bidi="lo-LA"/>
        </w:rPr>
        <w:t>ມາດຕາ</w:t>
      </w:r>
      <w:r w:rsidR="00C9072C" w:rsidRPr="008A09D3">
        <w:rPr>
          <w:rFonts w:ascii="Phetsarath OT" w:eastAsia="Phetsarath OT" w:hAnsi="Phetsarath OT" w:cs="Phetsarath OT"/>
          <w:spacing w:val="-4"/>
          <w:lang w:val="en-US" w:eastAsia="en-US" w:bidi="lo-LA"/>
        </w:rPr>
        <w:t xml:space="preserve"> </w:t>
      </w:r>
      <w:r w:rsidR="002B3A13" w:rsidRPr="008A09D3">
        <w:rPr>
          <w:rFonts w:ascii="Phetsarath OT" w:eastAsia="Phetsarath OT" w:hAnsi="Phetsarath OT" w:cs="Phetsarath OT" w:hint="cs"/>
          <w:spacing w:val="-4"/>
          <w:cs/>
          <w:lang w:val="en-US" w:eastAsia="en-US" w:bidi="lo-LA"/>
        </w:rPr>
        <w:t>39</w:t>
      </w:r>
      <w:r w:rsidR="00C9072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2650E2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2650E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650E2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2650E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A4482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ພິຈາລະນາ</w:t>
      </w:r>
      <w:r w:rsidR="00DA4482" w:rsidRPr="008A09D3">
        <w:rPr>
          <w:rFonts w:ascii="Phetsarath OT" w:eastAsia="Phetsarath OT" w:hAnsi="Phetsarath OT" w:cs="Phetsarath OT"/>
          <w:spacing w:val="-4"/>
          <w:cs/>
          <w:lang w:bidi="lo-LA"/>
        </w:rPr>
        <w:t>ຂຶ້ນທະບຽນວິສາຫະກິດໃນກິດຈະການບໍ່ຢູ່ໃນບັນຊີຄວບຄຸມ</w:t>
      </w:r>
      <w:r w:rsidR="00DA4482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</w:p>
    <w:p w14:paraId="09782B35" w14:textId="77777777" w:rsidR="00E73B8F" w:rsidRPr="008A09D3" w:rsidRDefault="00E73B8F" w:rsidP="002B3A13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ຂັ້ນຕອນ ແລະ ກໍານົດເວລາ ການພິຈາລະນາຂຶ້ນທະບຽນວິສາຫະກິດ</w:t>
      </w:r>
      <w:r w:rsidR="002650E2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ແລະ ການຂໍອະນຸຍາດດໍາເນີນທຸລະກິດ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ໃນກິດຈະການບໍ່ຢູ່ໃນບັນຊີຄວບຄຸມ </w:t>
      </w:r>
      <w:r w:rsidR="002650E2" w:rsidRPr="008A09D3">
        <w:rPr>
          <w:rFonts w:ascii="Phetsarath OT" w:eastAsia="Phetsarath OT" w:hAnsi="Phetsarath OT" w:hint="cs"/>
          <w:sz w:val="24"/>
          <w:cs/>
          <w:lang w:bidi="lo-LA"/>
        </w:rPr>
        <w:t>ໃຫ້ປະຕິບັດຕາມກົດໝາຍວ່າດ</w:t>
      </w:r>
      <w:r w:rsidR="00C9072C" w:rsidRPr="008A09D3">
        <w:rPr>
          <w:rFonts w:ascii="Phetsarath OT" w:eastAsia="Phetsarath OT" w:hAnsi="Phetsarath OT" w:hint="cs"/>
          <w:sz w:val="24"/>
          <w:cs/>
          <w:lang w:bidi="lo-LA"/>
        </w:rPr>
        <w:t>້</w:t>
      </w:r>
      <w:r w:rsidR="002650E2" w:rsidRPr="008A09D3">
        <w:rPr>
          <w:rFonts w:ascii="Phetsarath OT" w:eastAsia="Phetsarath OT" w:hAnsi="Phetsarath OT" w:hint="cs"/>
          <w:sz w:val="24"/>
          <w:cs/>
          <w:lang w:bidi="lo-LA"/>
        </w:rPr>
        <w:t>ວຍ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ວິສາຫະກິດ</w:t>
      </w:r>
      <w:r w:rsidR="002650E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 ກົດໝາຍອື່ນ</w:t>
      </w:r>
      <w:r w:rsidR="002B3A13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   </w:t>
      </w:r>
      <w:r w:rsidR="002650E2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.</w:t>
      </w:r>
    </w:p>
    <w:p w14:paraId="621E4647" w14:textId="77777777" w:rsidR="00DA4482" w:rsidRPr="008A09D3" w:rsidRDefault="00DA4482" w:rsidP="00DA4482">
      <w:pPr>
        <w:spacing w:after="0"/>
        <w:ind w:left="567" w:firstLine="567"/>
        <w:jc w:val="both"/>
        <w:rPr>
          <w:rFonts w:ascii="Phetsarath OT" w:eastAsia="Phetsarath OT" w:hAnsi="Phetsarath OT"/>
          <w:spacing w:val="-4"/>
          <w:sz w:val="24"/>
          <w:szCs w:val="28"/>
          <w:lang w:bidi="lo-LA"/>
        </w:rPr>
      </w:pPr>
    </w:p>
    <w:p w14:paraId="3E7AEA35" w14:textId="77777777" w:rsidR="00DA4482" w:rsidRPr="008A09D3" w:rsidRDefault="00D73879" w:rsidP="002B3A13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C9072C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2B3A1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0</w:t>
      </w:r>
      <w:r w:rsidR="00DA4482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A4482" w:rsidRPr="008A09D3">
        <w:rPr>
          <w:rFonts w:ascii="Phetsarath OT" w:eastAsia="Phetsarath OT" w:hAnsi="Phetsarath OT" w:cs="Phetsarath OT" w:hint="cs"/>
          <w:spacing w:val="-4"/>
          <w:cs/>
        </w:rPr>
        <w:t>ອາຍຸການລົງທຶນ</w:t>
      </w:r>
      <w:r w:rsidR="00DA448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​​ໃນ​ກິດຈະການ​ທົ່ວ​ໄປ</w:t>
      </w:r>
      <w:r w:rsidR="00DA4482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</w:p>
    <w:p w14:paraId="0C77D9FC" w14:textId="77777777" w:rsidR="008B55FC" w:rsidRPr="008A09D3" w:rsidRDefault="00DA4482" w:rsidP="002B3A13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lang w:bidi="lo-LA"/>
        </w:rPr>
      </w:pPr>
      <w:r w:rsidRPr="008A09D3">
        <w:rPr>
          <w:rFonts w:ascii="Phetsarath OT" w:eastAsia="Phetsarath OT" w:hAnsi="Phetsarath OT" w:hint="cs"/>
          <w:cs/>
          <w:lang w:bidi="lo-LA"/>
        </w:rPr>
        <w:t>ການລົງທຶນໃນກິດຈະການທົ່ວໄປ ບໍ່ຈ</w:t>
      </w:r>
      <w:r w:rsidR="00C9072C" w:rsidRPr="008A09D3">
        <w:rPr>
          <w:rFonts w:ascii="Phetsarath OT" w:eastAsia="Phetsarath OT" w:hAnsi="Phetsarath OT" w:hint="cs"/>
          <w:cs/>
          <w:lang w:bidi="lo-LA"/>
        </w:rPr>
        <w:t>ໍາ</w:t>
      </w:r>
      <w:r w:rsidRPr="008A09D3">
        <w:rPr>
          <w:rFonts w:ascii="Phetsarath OT" w:eastAsia="Phetsarath OT" w:hAnsi="Phetsarath OT" w:hint="cs"/>
          <w:cs/>
          <w:lang w:bidi="lo-LA"/>
        </w:rPr>
        <w:t>ກັດອາຍຸການລົງທຶນ</w:t>
      </w:r>
      <w:r w:rsidR="00B016DC" w:rsidRPr="008A09D3">
        <w:rPr>
          <w:rFonts w:ascii="Phetsarath OT" w:eastAsia="Phetsarath OT" w:hAnsi="Phetsarath OT"/>
          <w:sz w:val="24"/>
          <w:szCs w:val="28"/>
          <w:lang w:bidi="lo-LA"/>
        </w:rPr>
        <w:t>,</w:t>
      </w:r>
      <w:r w:rsidRPr="008A09D3">
        <w:rPr>
          <w:rFonts w:ascii="Phetsarath OT" w:eastAsia="Phetsarath OT" w:hAnsi="Phetsarath OT" w:hint="cs"/>
          <w:cs/>
          <w:lang w:bidi="lo-LA"/>
        </w:rPr>
        <w:t xml:space="preserve"> ເວັ້ນເສຍແຕ່ກິດຈະການ</w:t>
      </w:r>
      <w:r w:rsidR="00CE6D12" w:rsidRPr="008A09D3">
        <w:rPr>
          <w:rFonts w:ascii="Phetsarath OT" w:eastAsia="Phetsarath OT" w:hAnsi="Phetsarath OT" w:hint="cs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cs/>
          <w:lang w:bidi="lo-LA"/>
        </w:rPr>
        <w:t xml:space="preserve">ລົງທຶນ </w:t>
      </w:r>
      <w:r w:rsidR="002B3A13" w:rsidRPr="008A09D3">
        <w:rPr>
          <w:rFonts w:ascii="Phetsarath OT" w:eastAsia="Phetsarath OT" w:hAnsi="Phetsarath OT" w:hint="cs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s/>
          <w:lang w:bidi="lo-LA"/>
        </w:rPr>
        <w:t>ທີ່ໄດ້ກໍານົດ</w:t>
      </w:r>
      <w:r w:rsidR="00B016DC" w:rsidRPr="008A09D3">
        <w:rPr>
          <w:rFonts w:ascii="Phetsarath OT" w:eastAsia="Phetsarath OT" w:hAnsi="Phetsarath OT" w:hint="cs"/>
          <w:cs/>
          <w:lang w:bidi="lo-LA"/>
        </w:rPr>
        <w:t>ອາຍຸການລົງທຶນໄວ້ໃນ</w:t>
      </w:r>
      <w:r w:rsidR="00CD41D5" w:rsidRPr="008A09D3">
        <w:rPr>
          <w:rFonts w:ascii="Phetsarath OT" w:eastAsia="Phetsarath OT" w:hAnsi="Phetsarath OT" w:hint="cs"/>
          <w:cs/>
          <w:lang w:bidi="lo-LA"/>
        </w:rPr>
        <w:t>ກົດໝາຍ</w:t>
      </w:r>
      <w:r w:rsidRPr="008A09D3">
        <w:rPr>
          <w:rFonts w:ascii="Phetsarath OT" w:eastAsia="Phetsarath OT" w:hAnsi="Phetsarath OT" w:hint="cs"/>
          <w:cs/>
          <w:lang w:bidi="lo-LA"/>
        </w:rPr>
        <w:t>ທີ່ກ່ຽວຂ້ອງ.</w:t>
      </w:r>
    </w:p>
    <w:p w14:paraId="6CF24D25" w14:textId="77777777" w:rsidR="00CD41D5" w:rsidRDefault="00CD41D5" w:rsidP="00FA63E2">
      <w:pPr>
        <w:spacing w:after="0"/>
        <w:jc w:val="thaiDistribute"/>
        <w:rPr>
          <w:rFonts w:ascii="Phetsarath OT" w:eastAsia="Phetsarath OT" w:hAnsi="Phetsarath OT"/>
          <w:spacing w:val="-4"/>
          <w:sz w:val="24"/>
          <w:szCs w:val="28"/>
          <w:lang w:bidi="lo-LA"/>
        </w:rPr>
      </w:pPr>
    </w:p>
    <w:p w14:paraId="268671EA" w14:textId="77777777" w:rsidR="007F1E6D" w:rsidRDefault="007F1E6D" w:rsidP="00FA63E2">
      <w:pPr>
        <w:spacing w:after="0"/>
        <w:jc w:val="thaiDistribute"/>
        <w:rPr>
          <w:rFonts w:ascii="Phetsarath OT" w:eastAsia="Phetsarath OT" w:hAnsi="Phetsarath OT"/>
          <w:spacing w:val="-4"/>
          <w:sz w:val="24"/>
          <w:szCs w:val="28"/>
          <w:lang w:bidi="lo-LA"/>
        </w:rPr>
      </w:pPr>
    </w:p>
    <w:p w14:paraId="0ECCE006" w14:textId="77777777" w:rsidR="007F1E6D" w:rsidRDefault="007F1E6D" w:rsidP="00FA63E2">
      <w:pPr>
        <w:spacing w:after="0"/>
        <w:jc w:val="thaiDistribute"/>
        <w:rPr>
          <w:rFonts w:ascii="Phetsarath OT" w:eastAsia="Phetsarath OT" w:hAnsi="Phetsarath OT"/>
          <w:spacing w:val="-4"/>
          <w:sz w:val="24"/>
          <w:szCs w:val="28"/>
          <w:lang w:bidi="lo-LA"/>
        </w:rPr>
      </w:pPr>
    </w:p>
    <w:p w14:paraId="64BAFAA1" w14:textId="77777777" w:rsidR="007F1E6D" w:rsidRPr="004450E4" w:rsidRDefault="007F1E6D" w:rsidP="00FA63E2">
      <w:pPr>
        <w:spacing w:after="0"/>
        <w:jc w:val="thaiDistribute"/>
        <w:rPr>
          <w:rFonts w:ascii="Phetsarath OT" w:eastAsia="Phetsarath OT" w:hAnsi="Phetsarath OT" w:hint="cs"/>
          <w:spacing w:val="-4"/>
          <w:sz w:val="24"/>
          <w:szCs w:val="28"/>
          <w:cs/>
          <w:lang w:bidi="lo-LA"/>
        </w:rPr>
      </w:pPr>
    </w:p>
    <w:p w14:paraId="742DD205" w14:textId="77777777" w:rsidR="00A914C2" w:rsidRPr="008A09D3" w:rsidRDefault="00A914C2" w:rsidP="00B452CA">
      <w:pPr>
        <w:pStyle w:val="Heading2"/>
        <w:rPr>
          <w:rFonts w:ascii="Phetsarath OT" w:eastAsia="Phetsarath OT" w:hAnsi="Phetsarath OT"/>
          <w:spacing w:val="-4"/>
          <w:sz w:val="26"/>
          <w:szCs w:val="26"/>
          <w:cs/>
          <w:lang w:val="fr-FR"/>
        </w:rPr>
      </w:pPr>
      <w:bookmarkStart w:id="53" w:name="_Toc475342246"/>
      <w:bookmarkEnd w:id="49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lastRenderedPageBreak/>
        <w:t xml:space="preserve">ໜວດທີ </w:t>
      </w:r>
      <w:r w:rsidR="006A6733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4</w:t>
      </w:r>
      <w:r w:rsidR="00E36680" w:rsidRPr="008A09D3">
        <w:rPr>
          <w:rFonts w:ascii="Phetsarath OT" w:eastAsia="Phetsarath OT" w:hAnsi="Phetsarath OT"/>
          <w:spacing w:val="-4"/>
          <w:sz w:val="26"/>
          <w:szCs w:val="26"/>
          <w:lang w:val="fr-FR" w:bidi="lo-LA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ິດຈະການ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ລົງທຶນສຳປະທານ</w:t>
      </w:r>
      <w:bookmarkEnd w:id="53"/>
    </w:p>
    <w:p w14:paraId="1CDEFA5C" w14:textId="77777777" w:rsidR="00A914C2" w:rsidRPr="008A09D3" w:rsidRDefault="00A914C2" w:rsidP="00B452CA">
      <w:pPr>
        <w:autoSpaceDE w:val="0"/>
        <w:autoSpaceDN w:val="0"/>
        <w:adjustRightInd w:val="0"/>
        <w:spacing w:after="0"/>
        <w:ind w:left="567" w:right="-1" w:firstLine="567"/>
        <w:jc w:val="both"/>
        <w:rPr>
          <w:rFonts w:ascii="Phetsarath OT" w:eastAsia="Phetsarath OT" w:hAnsi="Phetsarath OT"/>
          <w:spacing w:val="-4"/>
          <w:sz w:val="24"/>
          <w:lang w:val="fr-FR" w:bidi="lo-LA"/>
        </w:rPr>
      </w:pPr>
    </w:p>
    <w:p w14:paraId="31376EAB" w14:textId="77777777" w:rsidR="00A914C2" w:rsidRPr="008A09D3" w:rsidRDefault="00D73879" w:rsidP="002B3A13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bookmarkStart w:id="54" w:name="_Toc47534224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B3A13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41</w:t>
      </w:r>
      <w:r w:rsidR="0098521A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271D7A" w:rsidRPr="008A09D3">
        <w:rPr>
          <w:rFonts w:ascii="Phetsarath OT" w:eastAsia="Phetsarath OT" w:hAnsi="Phetsarath OT" w:cs="Phetsarath OT"/>
          <w:spacing w:val="-4"/>
          <w:lang w:val="fr-FR" w:bidi="lo-LA"/>
        </w:rPr>
        <w:t>(</w:t>
      </w:r>
      <w:r w:rsidR="00271D7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71D7A" w:rsidRPr="008A09D3">
        <w:rPr>
          <w:rFonts w:ascii="Phetsarath OT" w:eastAsia="Phetsarath OT" w:hAnsi="Phetsarath OT" w:cs="Phetsarath OT"/>
          <w:spacing w:val="-4"/>
          <w:lang w:val="fr-FR" w:bidi="lo-LA"/>
        </w:rPr>
        <w:t>)</w:t>
      </w:r>
      <w:r w:rsidR="00263D94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A914C2" w:rsidRPr="008A09D3">
        <w:rPr>
          <w:rFonts w:ascii="Phetsarath OT" w:eastAsia="Phetsarath OT" w:hAnsi="Phetsarath OT" w:cs="Phetsarath OT"/>
          <w:spacing w:val="-4"/>
          <w:cs/>
        </w:rPr>
        <w:t>ກິດຈະການ ການລົງທຶນສໍາປະທານ</w:t>
      </w:r>
      <w:bookmarkEnd w:id="54"/>
    </w:p>
    <w:p w14:paraId="369D6865" w14:textId="77777777" w:rsidR="00E73B8F" w:rsidRPr="008A09D3" w:rsidRDefault="00E73B8F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 ການລົງທຶນສໍາປະທານ ແມ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ທີ່ຜູ້​ລົງທຶນ</w:t>
      </w:r>
      <w:r w:rsidR="004450E4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ອະນຸຍາ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ໃນ​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ໍາປະທ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ຈາກລັດ</w:t>
      </w:r>
      <w:r w:rsidRPr="008A09D3">
        <w:rPr>
          <w:rFonts w:ascii="Phetsarath OT" w:eastAsia="Phetsarath OT" w:hAnsi="Phetsarath OT"/>
          <w:sz w:val="24"/>
          <w:lang w:bidi="lo-LA"/>
        </w:rPr>
        <w:t>​ ຕາມ​ກົດ​ໝາຍ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ເພື່ອພັດທະນ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lang w:bidi="lo-LA"/>
        </w:rPr>
        <w:t>ດຳ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ນີນທຸລະກິດໃດໜຶ່ງ ເປັນຕົ້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ສຳປະທານທີ່ດິນ,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ານພັດທະນາ</w:t>
      </w:r>
      <w:r w:rsidR="003A4D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ເຂດເສດຖະກິດພິເສດ, </w:t>
      </w:r>
      <w:r w:rsidR="00C8437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ຂດເສດຖະກິດສະເພາະ,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ານຂຸດຄົ້ນບໍ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ຮ່, </w:t>
      </w:r>
      <w:r w:rsidR="00271D7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ບໍລິການສະໜາມບິນ,</w:t>
      </w:r>
      <w:r w:rsidR="00271D7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CD41D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ເສັ້ນທາງ, </w:t>
      </w:r>
      <w:r w:rsidRPr="008A09D3">
        <w:rPr>
          <w:rFonts w:ascii="Phetsarath OT" w:eastAsia="Phetsarath OT" w:hAnsi="Phetsarath OT"/>
          <w:sz w:val="24"/>
          <w:lang w:bidi="lo-LA"/>
        </w:rPr>
        <w:t>ການພັດທະນາແຫຼ່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ພະລັງງານໄຟຟ້າ</w:t>
      </w:r>
      <w:r w:rsidR="00271D7A"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0124A7" w:rsidRPr="008A09D3">
        <w:rPr>
          <w:rFonts w:ascii="Phetsarath OT" w:eastAsia="Phetsarath OT" w:hAnsi="Phetsarath OT" w:hint="cs"/>
          <w:sz w:val="24"/>
          <w:cs/>
          <w:lang w:bidi="lo-LA"/>
        </w:rPr>
        <w:t>ການໃຫ້ບໍລິການດ້າ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ເຕັກໂນໂລຊີ ແລະ ການສື່ສ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. </w:t>
      </w:r>
    </w:p>
    <w:p w14:paraId="4FBAAF1A" w14:textId="77777777" w:rsidR="00F6221D" w:rsidRPr="008A09D3" w:rsidRDefault="00F6221D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/>
          <w:sz w:val="24"/>
        </w:rPr>
        <w:t>ກິດຈະການສໍາປະທານ</w:t>
      </w:r>
      <w:r w:rsidR="004450E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7813D6" w:rsidRPr="008A09D3">
        <w:rPr>
          <w:rFonts w:ascii="Phetsarath OT" w:eastAsia="Phetsarath OT" w:hAnsi="Phetsarath OT" w:hint="cs"/>
          <w:sz w:val="24"/>
          <w:cs/>
          <w:lang w:bidi="lo-LA"/>
        </w:rPr>
        <w:t>ຍັງມີກິດຈະການສໍາປະທານ</w:t>
      </w:r>
      <w:r w:rsidRPr="008A09D3">
        <w:rPr>
          <w:rFonts w:ascii="Phetsarath OT" w:eastAsia="Phetsarath OT" w:hAnsi="Phetsarath OT"/>
          <w:sz w:val="24"/>
        </w:rPr>
        <w:t xml:space="preserve">ສະເພາະ </w:t>
      </w:r>
      <w:r w:rsidR="007813D6" w:rsidRPr="008A09D3">
        <w:rPr>
          <w:rFonts w:ascii="Phetsarath OT" w:eastAsia="Phetsarath OT" w:hAnsi="Phetsarath OT" w:hint="cs"/>
          <w:sz w:val="24"/>
          <w:cs/>
          <w:lang w:bidi="lo-LA"/>
        </w:rPr>
        <w:t>ຊຶ່ງ</w:t>
      </w:r>
      <w:r w:rsidRPr="008A09D3">
        <w:rPr>
          <w:rFonts w:ascii="Phetsarath OT" w:eastAsia="Phetsarath OT" w:hAnsi="Phetsarath OT"/>
          <w:sz w:val="24"/>
        </w:rPr>
        <w:t>ແມ່ນກິດຈະການລົງທຶນສໍາປະ</w:t>
      </w:r>
      <w:r w:rsidR="00D03D23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ທານ</w:t>
      </w:r>
      <w:r w:rsidR="00D03D2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6"/>
          <w:sz w:val="24"/>
        </w:rPr>
        <w:t>ມີລັກສະນະຍຸດທະສາດ, ສໍາປະທານສິດຂອງຊາດທີ່ມີຄວາມຈໍາກັດ ແລະ ຕິດພັນກັບຄວາມໝັ້ນຄົງ</w:t>
      </w:r>
      <w:r w:rsidR="00D03D23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ຂອງປະເທດຊາດ ແລະ ການສໍາປະທານ</w:t>
      </w:r>
      <w:r w:rsidR="004450E4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</w:rPr>
        <w:t>ນໍາໃຊ້ຊັບພະຍາກອນທໍາມະຊາດທີ່ມີຄຸນຄ່າສູງ ແລະ ໂຄງການທີ່</w:t>
      </w:r>
      <w:r w:rsidR="00D03D23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 xml:space="preserve">ກວມພື້ນທີ່ຫຼາຍແຂວງ. </w:t>
      </w:r>
    </w:p>
    <w:p w14:paraId="47DC4C11" w14:textId="77777777" w:rsidR="00E73B8F" w:rsidRPr="008A09D3" w:rsidRDefault="00E73B8F" w:rsidP="002B3A1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ລັດຖະບາ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ປັນຜູ້ກຳນົດບັນຊີ</w:t>
      </w:r>
      <w:r w:rsidR="004450E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ິດຈະການສຳປະທານ</w:t>
      </w:r>
      <w:r w:rsidR="007813D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 ກິດຈະການສໍາປະທານສະເພາະ</w:t>
      </w:r>
      <w:r w:rsidRPr="008A09D3">
        <w:rPr>
          <w:rFonts w:ascii="Phetsarath OT" w:eastAsia="Phetsarath OT" w:hAnsi="Phetsarath OT"/>
          <w:sz w:val="24"/>
          <w:cs/>
          <w:lang w:bidi="lo-LA"/>
        </w:rPr>
        <w:t>.</w:t>
      </w:r>
    </w:p>
    <w:p w14:paraId="695EF6EC" w14:textId="77777777" w:rsidR="00D0473F" w:rsidRPr="008A09D3" w:rsidRDefault="00D0473F" w:rsidP="009C0BF7">
      <w:pPr>
        <w:pStyle w:val="LightGrid-Accent31"/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7B33B843" w14:textId="77777777" w:rsidR="00AE1455" w:rsidRPr="008A09D3" w:rsidRDefault="00D73879" w:rsidP="00D03D23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bookmarkStart w:id="55" w:name="_Toc47534224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4314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03D2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2</w:t>
      </w:r>
      <w:r w:rsidR="00B452C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C7E66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AC7E6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AC7E66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AC7E6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AE1455" w:rsidRPr="008A09D3">
        <w:rPr>
          <w:rFonts w:ascii="Phetsarath OT" w:eastAsia="Phetsarath OT" w:hAnsi="Phetsarath OT" w:cs="Phetsarath OT"/>
          <w:spacing w:val="-4"/>
          <w:cs/>
        </w:rPr>
        <w:t>ອາຍຸການລົງທຶນ</w:t>
      </w:r>
      <w:r w:rsidR="00E674E3" w:rsidRPr="008A09D3">
        <w:rPr>
          <w:rFonts w:ascii="Phetsarath OT" w:eastAsia="Phetsarath OT" w:hAnsi="Phetsarath OT" w:cs="Phetsarath OT"/>
          <w:spacing w:val="-4"/>
          <w:cs/>
        </w:rPr>
        <w:t>ໃນກິດຈະການສຳປະທານ</w:t>
      </w:r>
      <w:bookmarkEnd w:id="55"/>
      <w:r w:rsidR="00AE1455" w:rsidRPr="008A09D3">
        <w:rPr>
          <w:rFonts w:ascii="Phetsarath OT" w:eastAsia="Phetsarath OT" w:hAnsi="Phetsarath OT" w:cs="Phetsarath OT"/>
          <w:spacing w:val="-4"/>
          <w:cs/>
        </w:rPr>
        <w:t xml:space="preserve">  </w:t>
      </w:r>
    </w:p>
    <w:p w14:paraId="0A30DE33" w14:textId="77777777" w:rsidR="00AE1455" w:rsidRPr="008A09D3" w:rsidRDefault="00AE1455" w:rsidP="00D03D23">
      <w:pPr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ອາຍຸການລົງທຶນ</w:t>
      </w:r>
      <w:r w:rsidR="00E674E3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ໃນກິດຈະການສ</w:t>
      </w:r>
      <w:r w:rsidR="00E43142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ໍາ</w:t>
      </w:r>
      <w:r w:rsidR="00E674E3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ປະທານ</w:t>
      </w:r>
      <w:r w:rsidR="0048292F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="00CE6D12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ໃຫ້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ອີງຕາມປະເພດ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ະໜາດ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ມູນຄ່າການລົງທຶນ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="00173EF7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ງື່ອນໄຂ, ບົດວິພາກເສດຖະ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ິ</w:t>
      </w:r>
      <w:r w:rsidR="00E66B6B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ດ-ເຕັກນິກ</w:t>
      </w:r>
      <w:r w:rsidR="007E063E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ອງກິດຈະການ ຕາມກົດໝາຍ</w:t>
      </w:r>
      <w:r w:rsidR="00B016DC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ແຕ່ສູງສຸດບໍ່ໃຫ້ເກີນ ຫ້າສິບປີ</w:t>
      </w:r>
      <w:r w:rsidR="00F85FF7" w:rsidRPr="008A09D3">
        <w:rPr>
          <w:rFonts w:ascii="Phetsarath OT" w:eastAsia="Phetsarath OT" w:hAnsi="Phetsarath OT"/>
          <w:spacing w:val="-6"/>
          <w:sz w:val="24"/>
          <w:lang w:bidi="lo-LA"/>
        </w:rPr>
        <w:t>.</w:t>
      </w:r>
      <w:r w:rsidR="00C04CB3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0FC907BF" w14:textId="77777777" w:rsidR="00B91D1F" w:rsidRPr="008A09D3" w:rsidRDefault="00AE1455" w:rsidP="00D03D23">
      <w:pPr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າຍຸການລົງທຶນ</w:t>
      </w:r>
      <w:r w:rsidR="00DB73D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ິດຈະການສຳປະທານ</w:t>
      </w:r>
      <w:r w:rsidR="00E674E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ຕໍ່ໄດ້</w:t>
      </w:r>
      <w:r w:rsidR="000A7CF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ຍອີງຕາມຜົນການປະເມີນ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ຕົກລົງ</w:t>
      </w:r>
      <w:r w:rsidR="00FD273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</w:t>
      </w:r>
      <w:r w:rsidR="00E66B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85FF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ບານ</w:t>
      </w:r>
      <w:r w:rsidR="00F85FF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FD273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ແຫ່ງຊາດ</w:t>
      </w:r>
      <w:r w:rsidR="00FD273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ຫຼື </w:t>
      </w:r>
      <w:r w:rsidR="003545C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</w:t>
      </w:r>
      <w:r w:rsidR="009738A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ຊາຊົນຂັ້ນແຂວງ</w:t>
      </w:r>
      <w:r w:rsidR="00FD273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</w:t>
      </w:r>
      <w:r w:rsidR="00C04CB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ບເຂດສິດ ທີ່ໄດ້</w:t>
      </w:r>
      <w:r w:rsidR="00C04CB3" w:rsidRPr="008A09D3">
        <w:rPr>
          <w:rFonts w:ascii="Phetsarath OT" w:eastAsia="Phetsarath OT" w:hAnsi="Phetsarath OT"/>
          <w:spacing w:val="-4"/>
          <w:sz w:val="24"/>
          <w:lang w:bidi="lo-LA"/>
        </w:rPr>
        <w:t>ກຳ</w:t>
      </w:r>
      <w:r w:rsidR="00454D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ົດໄວ້ໃນກົດໝາຍທີ່ກ່ຽວຂ້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r w:rsidR="00B91D1F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2E3AED39" w14:textId="77777777" w:rsidR="00BC5B40" w:rsidRPr="008A09D3" w:rsidRDefault="00BC5B40" w:rsidP="00CE6D12">
      <w:pPr>
        <w:pStyle w:val="Heading2"/>
        <w:jc w:val="left"/>
        <w:rPr>
          <w:rFonts w:ascii="Phetsarath OT" w:eastAsia="Phetsarath OT" w:hAnsi="Phetsarath OT" w:hint="cs"/>
          <w:spacing w:val="-4"/>
          <w:sz w:val="24"/>
          <w:szCs w:val="24"/>
          <w:lang w:val="en-US" w:bidi="lo-LA"/>
        </w:rPr>
      </w:pPr>
      <w:bookmarkStart w:id="56" w:name="_Toc475342249"/>
    </w:p>
    <w:p w14:paraId="25AB7E72" w14:textId="77777777" w:rsidR="00E434D6" w:rsidRPr="008A09D3" w:rsidRDefault="00E434D6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ໝ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ວດ</w:t>
      </w:r>
      <w:r w:rsidR="00235187"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>ທີ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 </w:t>
      </w:r>
      <w:r w:rsidR="006A6733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5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bidi="th-TH"/>
        </w:rPr>
        <w:br/>
      </w: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ເງື່ອນໄຂ ແລະ ຂັ້ນຕອນການລົງທຶນ</w:t>
      </w:r>
      <w:r w:rsidR="00F33833" w:rsidRPr="008A09D3">
        <w:rPr>
          <w:rFonts w:ascii="Phetsarath OT" w:eastAsia="Phetsarath OT" w:hAnsi="Phetsarath OT"/>
          <w:spacing w:val="-4"/>
          <w:sz w:val="26"/>
          <w:szCs w:val="26"/>
          <w:lang w:val="en-US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ໃນກິດຈະການສຳປະທານ</w:t>
      </w:r>
      <w:bookmarkEnd w:id="56"/>
    </w:p>
    <w:p w14:paraId="3F1EB3FB" w14:textId="77777777" w:rsidR="00E434D6" w:rsidRPr="008A09D3" w:rsidRDefault="00E434D6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17EB727D" w14:textId="77777777" w:rsidR="00E434D6" w:rsidRPr="008A09D3" w:rsidRDefault="00F33833" w:rsidP="00587B80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bidi="lo-LA"/>
        </w:rPr>
      </w:pPr>
      <w:bookmarkStart w:id="57" w:name="_Toc475342250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E4314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03D2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3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 xml:space="preserve"> ເງື່ອນໄຂຂອງຜູ້ລົງທຶນ </w:t>
      </w:r>
      <w:r w:rsidR="00E434D6" w:rsidRPr="008A09D3">
        <w:rPr>
          <w:rFonts w:ascii="Phetsarath OT" w:eastAsia="Phetsarath OT" w:hAnsi="Phetsarath OT" w:cs="Phetsarath OT" w:hint="cs"/>
          <w:spacing w:val="-4"/>
          <w:cs/>
        </w:rPr>
        <w:t>ໃນ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ກິດຈະການສ</w:t>
      </w:r>
      <w:r w:rsidR="00E434D6" w:rsidRPr="008A09D3">
        <w:rPr>
          <w:rFonts w:ascii="Phetsarath OT" w:eastAsia="Phetsarath OT" w:hAnsi="Phetsarath OT" w:cs="Phetsarath OT" w:hint="cs"/>
          <w:spacing w:val="-4"/>
          <w:cs/>
        </w:rPr>
        <w:t>ໍາ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ປະທານ</w:t>
      </w:r>
      <w:bookmarkEnd w:id="57"/>
    </w:p>
    <w:p w14:paraId="3E93D1C5" w14:textId="77777777" w:rsidR="00E434D6" w:rsidRPr="008A09D3" w:rsidRDefault="00F33833" w:rsidP="00587B80">
      <w:pPr>
        <w:autoSpaceDE w:val="0"/>
        <w:autoSpaceDN w:val="0"/>
        <w:adjustRightInd w:val="0"/>
        <w:spacing w:after="0" w:line="360" w:lineRule="exact"/>
        <w:ind w:right="-1" w:firstLine="993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</w:t>
      </w:r>
      <w:r w:rsidR="00E434D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ລົງທຶນໃນກິດຈະການສໍາປະທານ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ຕ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ເງື່ອນໄຂ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E434D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47E33A6C" w14:textId="77777777" w:rsidR="00E434D6" w:rsidRPr="008A09D3" w:rsidRDefault="00E434D6" w:rsidP="00587B80">
      <w:pPr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ນິຕິບຸກຄົນ;</w:t>
      </w:r>
    </w:p>
    <w:p w14:paraId="7345227D" w14:textId="77777777" w:rsidR="00E434D6" w:rsidRPr="008A09D3" w:rsidRDefault="00E434D6" w:rsidP="00587B80">
      <w:pPr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8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ມີປະສົບການ ​ແລະ ​ໄດ້​ຮັບ​ຜົນສຳ​ເລັດທາງ​ດ້ານ​ທຸລະ​ກິດ ​ໂດຍ​ມີ​ການ​ຢັ້ງຢືນ​ຈາກ​ອົງການ​ທີ່​ກ່ຽວຂ້ອງ;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</w:p>
    <w:p w14:paraId="3E490CC5" w14:textId="77777777" w:rsidR="00EB1DD9" w:rsidRPr="008A09D3" w:rsidRDefault="00E434D6" w:rsidP="00587B80">
      <w:pPr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​​ຖານະ​ທາງ</w:t>
      </w:r>
      <w:r w:rsidR="0023518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ດ້ານ​ການ​ເງິນ ຫຼື ແຫຼ່ງທຶນ ​</w:t>
      </w:r>
      <w:r w:rsidR="00235187" w:rsidRPr="008A09D3">
        <w:rPr>
          <w:rFonts w:ascii="Phetsarath OT" w:eastAsia="Phetsarath OT" w:hAnsi="Phetsarath OT"/>
          <w:spacing w:val="-4"/>
          <w:sz w:val="24"/>
          <w:lang w:bidi="lo-LA"/>
        </w:rPr>
        <w:t>ຊຶ່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ໄດ້​ຮັບ​ການຢັ້ງຢືນ​ຈາກ​ສະ​ຖາ​ບັນ​ການ​ເງິ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ພາຍ​ໃນ ຫຼື ຕ່າງປະ​ເທດ;</w:t>
      </w:r>
    </w:p>
    <w:p w14:paraId="137BC90C" w14:textId="77777777" w:rsidR="00437DA4" w:rsidRPr="008A09D3" w:rsidRDefault="00437DA4" w:rsidP="00587B80">
      <w:pPr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່ານການປະມູນ ຕາມກົດໝາຍທີ່ກ່ຽວຂ້ອງ;</w:t>
      </w:r>
    </w:p>
    <w:p w14:paraId="0EDC7EEB" w14:textId="77777777" w:rsidR="00E434D6" w:rsidRPr="008A09D3" w:rsidRDefault="00E434D6" w:rsidP="00587B80">
      <w:pPr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ເງື່ອນໄຂອື່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</w:t>
      </w:r>
      <w:r w:rsidR="00B016DC" w:rsidRPr="008A09D3">
        <w:rPr>
          <w:rFonts w:ascii="Phetsarath OT" w:eastAsia="Phetsarath OT" w:hAnsi="Phetsarath OT"/>
          <w:spacing w:val="-4"/>
          <w:sz w:val="24"/>
          <w:lang w:bidi="lo-LA"/>
        </w:rPr>
        <w:t>ໄດ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ຳນົດໄວ້ໃນກົດໝາຍທີ່ກ່ຽວຂ້ອງ.</w:t>
      </w:r>
    </w:p>
    <w:p w14:paraId="3BFDC1A2" w14:textId="77777777" w:rsidR="00CD41D5" w:rsidRPr="008A09D3" w:rsidRDefault="00CD41D5" w:rsidP="00A850B8">
      <w:pPr>
        <w:tabs>
          <w:tab w:val="left" w:pos="1560"/>
        </w:tabs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10FA298A" w14:textId="77777777" w:rsidR="00E434D6" w:rsidRPr="008A09D3" w:rsidRDefault="00D73879" w:rsidP="00587B80">
      <w:pPr>
        <w:pStyle w:val="Heading3"/>
        <w:spacing w:line="360" w:lineRule="exact"/>
        <w:ind w:left="1170" w:hanging="1170"/>
        <w:rPr>
          <w:rFonts w:ascii="Phetsarath OT" w:eastAsia="Phetsarath OT" w:hAnsi="Phetsarath OT" w:cs="Phetsarath OT"/>
          <w:spacing w:val="-4"/>
          <w:lang w:bidi="lo-LA"/>
        </w:rPr>
      </w:pPr>
      <w:bookmarkStart w:id="58" w:name="_Toc47534225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4314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587B8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4</w:t>
      </w:r>
      <w:r w:rsidR="00E4314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FF1864" w:rsidRPr="008A09D3">
        <w:rPr>
          <w:rFonts w:ascii="Phetsarath OT" w:eastAsia="Phetsarath OT" w:hAnsi="Phetsarath OT" w:cs="Phetsarath OT"/>
          <w:spacing w:val="-4"/>
        </w:rPr>
        <w:t xml:space="preserve">(ປັບປຸງ) 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ຄໍາຮ້ອງ ແລະ ເອກະສານປະກອບ</w:t>
      </w:r>
      <w:r w:rsidR="00E434D6" w:rsidRPr="008A09D3">
        <w:rPr>
          <w:rFonts w:ascii="Phetsarath OT" w:eastAsia="Phetsarath OT" w:hAnsi="Phetsarath OT" w:cs="Phetsarath OT" w:hint="cs"/>
          <w:spacing w:val="-4"/>
          <w:cs/>
        </w:rPr>
        <w:t>ການ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ຂໍລົງທຶນ</w:t>
      </w:r>
      <w:bookmarkEnd w:id="58"/>
    </w:p>
    <w:p w14:paraId="681843C2" w14:textId="77777777" w:rsidR="00E434D6" w:rsidRPr="008A09D3" w:rsidRDefault="00E434D6" w:rsidP="00587B80">
      <w:pPr>
        <w:spacing w:after="0" w:line="360" w:lineRule="exact"/>
        <w:ind w:firstLine="1134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ໍາຮ້ອງ ແລະ ເອກະສານປະກອບ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ລົງທຶນ ມີ</w:t>
      </w:r>
      <w:r w:rsidR="00973B72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ດັ່ງ​ນີ້:</w:t>
      </w:r>
    </w:p>
    <w:p w14:paraId="05EC6543" w14:textId="77777777" w:rsidR="00E434D6" w:rsidRPr="008A09D3" w:rsidRDefault="00E434D6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ຮ້ອງຂໍລົງທຶນ</w:t>
      </w:r>
      <w:r w:rsidR="008C2333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ຕາມແບບພິມ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58F57183" w14:textId="77777777" w:rsidR="00E434D6" w:rsidRPr="008A09D3" w:rsidRDefault="00B016DC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ປະຫວັດ ແລະ ປະສົບ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30F00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ຜູ້ລົງທຶນ, </w:t>
      </w:r>
      <w:r w:rsidR="00F17DC5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ບ</w:t>
      </w:r>
      <w:r w:rsidR="00F17DC5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ບຽນ</w:t>
      </w:r>
      <w:r w:rsidR="00F17DC5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ິສາຫະກິດ, </w:t>
      </w:r>
      <w:r w:rsidR="00E434D6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ດປະຈຳຕົວ</w:t>
      </w:r>
      <w:r w:rsidR="00630F00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="00630F00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ເນົາໜັງສື</w:t>
      </w:r>
      <w:r w:rsidR="00630F00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່ານແດນ ແລະ</w:t>
      </w:r>
      <w:r w:rsidR="00E434D6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ບແຈ້ງໂທດ</w:t>
      </w:r>
      <w:r w:rsidR="00630F00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ຜູ້ອໍານວຍການ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5B1094F1" w14:textId="77777777" w:rsidR="00E434D6" w:rsidRPr="008A09D3" w:rsidRDefault="00B016DC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ຮ່ວມທຸລະກິດ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262EC00A" w14:textId="77777777" w:rsidR="00E434D6" w:rsidRPr="008A09D3" w:rsidRDefault="00E434D6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ບມອບສິດໃຫ້ຜູ້ຕາງໜ້າ ບັນດາຂາຮຸ້ນ ຫຼື 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ຖືຮຸ້ນຂອງວິສາຫະກິດ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ໃນກໍລະນີບຸກຄົນດັ່ງກ່າວ</w:t>
      </w:r>
      <w:r w:rsidR="00587B80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ຢູ່ໃນຕຳແໜ່ງສູງສຸດຂອງບໍລິສັດ;</w:t>
      </w:r>
    </w:p>
    <w:p w14:paraId="6A89F4FB" w14:textId="77777777" w:rsidR="00E434D6" w:rsidRPr="008A09D3" w:rsidRDefault="00E434D6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7E66E3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ຮູບການ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ທຸລະກິດ</w:t>
      </w:r>
      <w:r w:rsidR="007E66E3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ື້ອງຕົ້ນ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4988279C" w14:textId="77777777" w:rsidR="00E434D6" w:rsidRPr="008A09D3" w:rsidRDefault="00E434D6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ຖານະການເງິນ</w:t>
      </w:r>
      <w:r w:rsidR="008032ED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ແຫຼ່ງທຶນ</w:t>
      </w:r>
      <w:r w:rsidR="001A7D3D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F741A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A7D3D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016DC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ລາຍງານຖານະການເ</w:t>
      </w:r>
      <w:r w:rsidR="00B016DC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ງິ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ຜ່ານການຢັ້ງຢືນ 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ງປີ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້າສຸດ;</w:t>
      </w:r>
    </w:p>
    <w:p w14:paraId="07647121" w14:textId="77777777" w:rsidR="0069009E" w:rsidRPr="008A09D3" w:rsidRDefault="00C33D72" w:rsidP="00587B80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ເນົາ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ລະບຽບ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E434D6" w:rsidRPr="008A09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ສັດ</w:t>
      </w:r>
      <w:r w:rsidR="00415A97" w:rsidRPr="008A09D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354B038" w14:textId="77777777" w:rsidR="009E2EE2" w:rsidRPr="008A09D3" w:rsidRDefault="00415A97" w:rsidP="009E2EE2">
      <w:pPr>
        <w:pStyle w:val="MediumGrid2-Accent11"/>
        <w:numPr>
          <w:ilvl w:val="0"/>
          <w:numId w:val="30"/>
        </w:numPr>
        <w:tabs>
          <w:tab w:val="left" w:pos="117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ສານອື່ນ</w:t>
      </w:r>
      <w:r w:rsidR="00240E85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ຕ່ລະປະເພດກິດຈະການສໍາປະທານ</w:t>
      </w:r>
      <w:r w:rsidR="00240E85"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ທີ່ກ່ຽວຂ້ອງ.</w:t>
      </w:r>
    </w:p>
    <w:p w14:paraId="52F914C8" w14:textId="77777777" w:rsidR="00587B80" w:rsidRPr="008A09D3" w:rsidRDefault="00587B80" w:rsidP="00587B80">
      <w:pPr>
        <w:pStyle w:val="MediumGrid2-Accent11"/>
        <w:tabs>
          <w:tab w:val="left" w:pos="1170"/>
          <w:tab w:val="left" w:pos="1560"/>
        </w:tabs>
        <w:spacing w:line="360" w:lineRule="exact"/>
        <w:ind w:left="127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389F1E97" w14:textId="77777777" w:rsidR="00E434D6" w:rsidRPr="008A09D3" w:rsidRDefault="00973B72" w:rsidP="00E14618">
      <w:pPr>
        <w:pStyle w:val="Heading3"/>
        <w:ind w:left="993" w:hanging="993"/>
        <w:rPr>
          <w:rFonts w:ascii="Phetsarath OT" w:eastAsia="Phetsarath OT" w:hAnsi="Phetsarath OT" w:cs="Phetsarath OT"/>
          <w:spacing w:val="-4"/>
        </w:rPr>
      </w:pPr>
      <w:bookmarkStart w:id="59" w:name="_Toc475342252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2A071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587B8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5</w:t>
      </w:r>
      <w:r w:rsidR="002A071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662F71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ການຍື່ນຄໍາຮ້ອງຂໍ</w:t>
      </w:r>
      <w:r w:rsidR="00E1461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ຊັນບົດບັນທຶກຄວາມເຂົ້າໃຈ ຫຼື ສັນຍາ ເພື່ອສຶກສາຄວາມເປັນໄປໄດ້ຂອງໂຄງການລົງທຶນ 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ໃນກິດຈະການສ</w:t>
      </w:r>
      <w:r w:rsidR="00E434D6" w:rsidRPr="008A09D3">
        <w:rPr>
          <w:rFonts w:ascii="Phetsarath OT" w:eastAsia="Phetsarath OT" w:hAnsi="Phetsarath OT" w:cs="Phetsarath OT" w:hint="cs"/>
          <w:spacing w:val="-4"/>
          <w:cs/>
        </w:rPr>
        <w:t>ໍາ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ປະທານ</w:t>
      </w:r>
      <w:bookmarkEnd w:id="59"/>
    </w:p>
    <w:p w14:paraId="4B6549D7" w14:textId="77777777" w:rsidR="00E14618" w:rsidRPr="00CF6595" w:rsidRDefault="00E14618" w:rsidP="00587B80">
      <w:pPr>
        <w:spacing w:after="0" w:line="360" w:lineRule="exact"/>
        <w:ind w:left="425" w:firstLine="567"/>
        <w:jc w:val="both"/>
        <w:rPr>
          <w:rFonts w:ascii="Phetsarath OT" w:eastAsia="Phetsarath OT" w:hAnsi="Phetsarath OT"/>
          <w:spacing w:val="-4"/>
          <w:sz w:val="24"/>
        </w:rPr>
      </w:pPr>
      <w:r w:rsidRPr="00CF6595">
        <w:rPr>
          <w:rFonts w:ascii="Phetsarath OT" w:eastAsia="Phetsarath OT" w:hAnsi="Phetsarath OT"/>
          <w:spacing w:val="-4"/>
          <w:sz w:val="24"/>
        </w:rPr>
        <w:t>ຜູ້ລົງທຶນ ທີ່ມີຈຸດປະສົງເຊັນ</w:t>
      </w:r>
      <w:r w:rsidR="005306AB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ບົດບັນທຶກຄວາມເຂົ້າໃຈ ຫຼື ສັນຍາ ເພື່ອສຶກສາຄວາມເປັນໄປໄດ້ຂອງ</w:t>
      </w:r>
      <w:r w:rsidR="00FA63E2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ໂຄງການ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</w:t>
      </w:r>
      <w:r w:rsidR="00CD41D5" w:rsidRPr="00CF6595">
        <w:rPr>
          <w:rFonts w:ascii="Phetsarath OT" w:eastAsia="Phetsarath OT" w:hAnsi="Phetsarath OT"/>
          <w:spacing w:val="-4"/>
          <w:sz w:val="24"/>
        </w:rPr>
        <w:t>ກິດຈະການສໍາ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ປະ</w:t>
      </w:r>
      <w:r w:rsidR="00CD41D5" w:rsidRPr="00CF6595">
        <w:rPr>
          <w:rFonts w:ascii="Phetsarath OT" w:eastAsia="Phetsarath OT" w:hAnsi="Phetsarath OT"/>
          <w:spacing w:val="-4"/>
          <w:sz w:val="24"/>
        </w:rPr>
        <w:t>ທານສະເພາະ</w:t>
      </w:r>
      <w:r w:rsidRPr="00CF6595">
        <w:rPr>
          <w:rFonts w:ascii="Phetsarath OT" w:eastAsia="Phetsarath OT" w:hAnsi="Phetsarath OT"/>
          <w:spacing w:val="-4"/>
          <w:sz w:val="24"/>
        </w:rPr>
        <w:t>ໃຫ້ຍື່ນຄໍາຮ້ອງຂໍລົງທຶນ ພ້ອມດ້ວຍເອກະສານປະກອບຕໍ່ຫ້ອງການບໍ</w:t>
      </w:r>
      <w:r w:rsidR="00CF659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ລິການ</w:t>
      </w:r>
      <w:r w:rsidR="00CF659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ການ​ລົງທຶນປະຕູດຽວຂັ້ນສູນກາງ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Pr="00CF6595">
        <w:rPr>
          <w:rFonts w:ascii="Phetsarath OT" w:eastAsia="Phetsarath OT" w:hAnsi="Phetsarath OT"/>
          <w:spacing w:val="-4"/>
          <w:sz w:val="24"/>
        </w:rPr>
        <w:t xml:space="preserve"> ສໍາລັບ</w:t>
      </w:r>
      <w:r w:rsidR="00CD41D5" w:rsidRPr="00CF6595">
        <w:rPr>
          <w:rFonts w:ascii="Phetsarath OT" w:eastAsia="Phetsarath OT" w:hAnsi="Phetsarath OT"/>
          <w:spacing w:val="-4"/>
          <w:sz w:val="24"/>
        </w:rPr>
        <w:t>ກິດຈະການສໍາປະທານທີ່ບໍ່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ຢູ່</w:t>
      </w:r>
      <w:r w:rsidR="00CD41D5" w:rsidRPr="00CF6595">
        <w:rPr>
          <w:rFonts w:ascii="Phetsarath OT" w:eastAsia="Phetsarath OT" w:hAnsi="Phetsarath OT"/>
          <w:spacing w:val="-4"/>
          <w:sz w:val="24"/>
        </w:rPr>
        <w:t>ໃນກິດຈະການສໍາປະທານສະເພາະ</w:t>
      </w:r>
      <w:r w:rsidRPr="00CF6595">
        <w:rPr>
          <w:rFonts w:ascii="Phetsarath OT" w:eastAsia="Phetsarath OT" w:hAnsi="Phetsarath OT"/>
          <w:spacing w:val="-4"/>
          <w:sz w:val="24"/>
        </w:rPr>
        <w:t xml:space="preserve"> </w:t>
      </w:r>
      <w:r w:rsidR="00CD41D5" w:rsidRPr="00CF6595">
        <w:rPr>
          <w:rFonts w:ascii="Phetsarath OT" w:eastAsia="Phetsarath OT" w:hAnsi="Phetsarath OT"/>
          <w:spacing w:val="-4"/>
          <w:sz w:val="24"/>
        </w:rPr>
        <w:t>ໃຫ້ຍື່ນຄໍາຮ້ອງຂໍລົງທຶນ ພ້ອມດ້ວຍເອກະສານປະກອບຕໍ່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D41D5" w:rsidRPr="00CF6595">
        <w:rPr>
          <w:rFonts w:ascii="Phetsarath OT" w:eastAsia="Phetsarath OT" w:hAnsi="Phetsarath OT"/>
          <w:spacing w:val="-4"/>
          <w:sz w:val="24"/>
        </w:rPr>
        <w:t>ຫ້ອງການບໍລິການ</w:t>
      </w:r>
      <w:r w:rsidR="00A850B8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D41D5" w:rsidRPr="00CF6595">
        <w:rPr>
          <w:rFonts w:ascii="Phetsarath OT" w:eastAsia="Phetsarath OT" w:hAnsi="Phetsarath OT"/>
          <w:spacing w:val="-4"/>
          <w:sz w:val="24"/>
        </w:rPr>
        <w:t>ການ​ລົງທຶນປະຕູດຽວຂັ້ນ</w:t>
      </w:r>
      <w:r w:rsidR="00CD41D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ແຂວງ</w:t>
      </w:r>
      <w:r w:rsidRPr="00CF6595">
        <w:rPr>
          <w:rFonts w:ascii="Phetsarath OT" w:eastAsia="Phetsarath OT" w:hAnsi="Phetsarath OT"/>
          <w:spacing w:val="-4"/>
          <w:sz w:val="24"/>
        </w:rPr>
        <w:t>.</w:t>
      </w:r>
    </w:p>
    <w:p w14:paraId="07CEA5C9" w14:textId="77777777" w:rsidR="00CD41D5" w:rsidRPr="008A09D3" w:rsidRDefault="00CD41D5" w:rsidP="00CD41D5">
      <w:pPr>
        <w:spacing w:after="0" w:line="360" w:lineRule="exact"/>
        <w:ind w:left="425" w:firstLine="567"/>
        <w:jc w:val="both"/>
        <w:rPr>
          <w:rFonts w:ascii="Phetsarath OT" w:eastAsia="Phetsarath OT" w:hAnsi="Phetsarath OT" w:hint="cs"/>
          <w:spacing w:val="-4"/>
          <w:sz w:val="24"/>
        </w:rPr>
      </w:pPr>
      <w:r w:rsidRPr="008A09D3">
        <w:rPr>
          <w:rFonts w:ascii="Phetsarath OT" w:eastAsia="Phetsarath OT" w:hAnsi="Phetsarath OT"/>
          <w:spacing w:val="-6"/>
          <w:sz w:val="24"/>
        </w:rPr>
        <w:t>ສ່ວນກິດຈະການສຳປະທານໃດ ທີ່ມີກົດໝາຍກ່ຽວຂ້ອງກໍານົດກົນໄກໄວ້ຕ່າງຫາກ ໃຫ້ຍື່ນຄໍາຮ້ອງຂໍ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ຕໍ່ຂະແໜງການ ຫຼື ທ້ອງຖິ່ນ ຕາມການແບ່ງຂັ້ນຄຸ້ມຄອງທີ່ກຳນົດໄວ້ໃນກົດໝາຍທີ່ກ່ຽວຂ້ອງ.</w:t>
      </w:r>
    </w:p>
    <w:p w14:paraId="1DBAB9FB" w14:textId="77777777" w:rsidR="00E14618" w:rsidRPr="008A09D3" w:rsidRDefault="00E14618" w:rsidP="00587B80">
      <w:pPr>
        <w:spacing w:after="0" w:line="360" w:lineRule="exact"/>
        <w:ind w:left="425" w:firstLine="567"/>
        <w:jc w:val="both"/>
        <w:rPr>
          <w:rFonts w:ascii="Phetsarath OT" w:eastAsia="Phetsarath OT" w:hAnsi="Phetsarath OT"/>
          <w:spacing w:val="-10"/>
          <w:sz w:val="24"/>
        </w:rPr>
      </w:pPr>
      <w:r w:rsidRPr="008A09D3">
        <w:rPr>
          <w:rFonts w:ascii="Phetsarath OT" w:eastAsia="Phetsarath OT" w:hAnsi="Phetsarath OT"/>
          <w:spacing w:val="-10"/>
          <w:sz w:val="24"/>
        </w:rPr>
        <w:t>ສຳລັບໂຄງການທີ່ລັດມີຂໍ້ມູນຄົບຖ້ວນ ໃຫ້ປະກາດປະມູນ ເພື່ອຄັດເລືອກຜູ້ລົງທຶນ ຕາມກົດໝາຍທີ່ກ່ຽວຂ້ອງ.</w:t>
      </w:r>
    </w:p>
    <w:p w14:paraId="1F7DA13C" w14:textId="77777777" w:rsidR="00E14618" w:rsidRPr="008A09D3" w:rsidRDefault="00E14618" w:rsidP="00587B80">
      <w:pPr>
        <w:spacing w:after="0" w:line="360" w:lineRule="exact"/>
        <w:ind w:left="425" w:firstLine="567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>ສຳລັບໂຄງການທີ່ມີນັກລົງທຶນຫຼາຍກວ່າ ໜຶ່ງບໍລິສັດ ສະເໜີຂໍລົງທຶນໃນກິດຈະການດຽວກັນ ຫຼື ພື້ນທີ່</w:t>
      </w:r>
      <w:r w:rsidR="003453B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ດຽວກັນ</w:t>
      </w:r>
      <w:r w:rsidR="004450E4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ໃນໄລຍະເວລາຫ່າງກັນບໍ່ເກີນ ສາມສິບວັນ ໃຫ້ດຳເນີນການຄັດເລືອກແບບປຽບທຽບ ຫຼື ປະມູ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4"/>
          <w:sz w:val="24"/>
        </w:rPr>
        <w:t>ຕາມກົດໝາຍທີ່ກ່ຽວຂ້ອງ.</w:t>
      </w:r>
    </w:p>
    <w:p w14:paraId="319F467A" w14:textId="77777777" w:rsidR="00CD41D5" w:rsidRPr="008A09D3" w:rsidRDefault="00CD41D5" w:rsidP="00CD41D5">
      <w:pPr>
        <w:spacing w:after="0" w:line="360" w:lineRule="exact"/>
        <w:ind w:left="425" w:firstLine="567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ັດຖະບານ ເປັນຜູ້ກໍານົດລະບຽບການ ກ່ຽວກັບການປະມູນ.</w:t>
      </w:r>
    </w:p>
    <w:p w14:paraId="465F7B54" w14:textId="77777777" w:rsidR="00D30579" w:rsidRPr="008A09D3" w:rsidRDefault="00D30579" w:rsidP="0046226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trike/>
          <w:spacing w:val="-4"/>
          <w:sz w:val="24"/>
          <w:lang w:bidi="lo-LA"/>
        </w:rPr>
      </w:pPr>
    </w:p>
    <w:p w14:paraId="580B2A85" w14:textId="77777777" w:rsidR="003453B3" w:rsidRPr="008A09D3" w:rsidRDefault="00973B72" w:rsidP="003453B3">
      <w:pPr>
        <w:pStyle w:val="Heading3"/>
        <w:spacing w:line="360" w:lineRule="exact"/>
        <w:ind w:left="993" w:right="-285" w:hanging="993"/>
        <w:rPr>
          <w:rFonts w:ascii="Phetsarath OT" w:eastAsia="Phetsarath OT" w:hAnsi="Phetsarath OT" w:cs="Phetsarath OT"/>
          <w:spacing w:val="-4"/>
        </w:rPr>
      </w:pPr>
      <w:bookmarkStart w:id="60" w:name="_Toc475342253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B452C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3453B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6</w:t>
      </w:r>
      <w:r w:rsidR="00B452C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635C76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r w:rsidR="00BE7BB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ຂັ້ນຕອນ ແລະ </w:t>
      </w:r>
      <w:r w:rsidR="00E434D6" w:rsidRPr="008A09D3">
        <w:rPr>
          <w:rFonts w:ascii="Phetsarath OT" w:eastAsia="Phetsarath OT" w:hAnsi="Phetsarath OT" w:cs="Phetsarath OT" w:hint="cs"/>
          <w:spacing w:val="-4"/>
          <w:cs/>
        </w:rPr>
        <w:t>ກຳນົດ​ເວລາ​ໃນ</w:t>
      </w:r>
      <w:r w:rsidR="00E434D6" w:rsidRPr="008A09D3">
        <w:rPr>
          <w:rFonts w:ascii="Phetsarath OT" w:eastAsia="Phetsarath OT" w:hAnsi="Phetsarath OT" w:cs="Phetsarath OT"/>
          <w:spacing w:val="-4"/>
          <w:cs/>
        </w:rPr>
        <w:t>ການພິຈາລະນາອະນຸຍາດລົງທຶນ</w:t>
      </w:r>
    </w:p>
    <w:p w14:paraId="3F6B0476" w14:textId="77777777" w:rsidR="00E434D6" w:rsidRPr="008A09D3" w:rsidRDefault="00E434D6" w:rsidP="003453B3">
      <w:pPr>
        <w:pStyle w:val="Heading3"/>
        <w:spacing w:line="360" w:lineRule="exact"/>
        <w:ind w:left="993" w:right="-285" w:firstLine="15"/>
        <w:rPr>
          <w:rFonts w:ascii="Phetsarath OT" w:eastAsia="Phetsarath OT" w:hAnsi="Phetsarath OT" w:cs="Phetsarath OT"/>
          <w:spacing w:val="-4"/>
          <w:cs/>
        </w:rPr>
      </w:pPr>
      <w:r w:rsidRPr="008A09D3">
        <w:rPr>
          <w:rFonts w:ascii="Phetsarath OT" w:eastAsia="Phetsarath OT" w:hAnsi="Phetsarath OT" w:cs="Phetsarath OT"/>
          <w:spacing w:val="-4"/>
          <w:cs/>
        </w:rPr>
        <w:t>​ໃນກິດຈະການສຳປະທານ</w:t>
      </w:r>
      <w:bookmarkEnd w:id="60"/>
      <w:r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F85FF7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0796FC09" w14:textId="77777777" w:rsidR="00E14618" w:rsidRPr="008A09D3" w:rsidRDefault="00E14618" w:rsidP="003453B3">
      <w:pPr>
        <w:spacing w:after="0" w:line="360" w:lineRule="exact"/>
        <w:ind w:left="426" w:firstLine="596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>ຂັ້ນຕອນ ແລະ ກໍານົດ​ເວລາ​ໃນ​ການພິຈາລະນາອະນຸຍາດລົງທຶນ ໃນກິດຈະການສຳປະທ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ໃຫ້ປະຕິບັດ</w:t>
      </w:r>
      <w:r w:rsidRPr="008A09D3">
        <w:rPr>
          <w:rFonts w:ascii="Phetsarath OT" w:eastAsia="Phetsarath OT" w:hAnsi="Phetsarath OT"/>
          <w:spacing w:val="4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ດັ່ງນີ້:</w:t>
      </w:r>
    </w:p>
    <w:p w14:paraId="464F9E97" w14:textId="77777777" w:rsidR="00E14618" w:rsidRPr="008A09D3" w:rsidRDefault="00E14618" w:rsidP="003453B3">
      <w:pPr>
        <w:numPr>
          <w:ilvl w:val="0"/>
          <w:numId w:val="83"/>
        </w:numPr>
        <w:tabs>
          <w:tab w:val="left" w:pos="1276"/>
        </w:tabs>
        <w:spacing w:after="0" w:line="360" w:lineRule="exact"/>
        <w:ind w:left="426" w:firstLine="708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>ຂັ້ນຕອນການພິຈາລະນາອະນຸຍາດເຊັນ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ບົດບັນທຶກຄວາມເຂົ້າໃຈ ຫຼື ສັນຍາ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ເພື່ອສຶກສາຄວາມເປັນ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ໄປໄດ້ຂອງໂຄງການ.</w:t>
      </w:r>
    </w:p>
    <w:p w14:paraId="7783DEF8" w14:textId="77777777" w:rsidR="00E14618" w:rsidRPr="008A09D3" w:rsidRDefault="00E14618" w:rsidP="003453B3">
      <w:pPr>
        <w:spacing w:after="0" w:line="360" w:lineRule="exact"/>
        <w:ind w:left="426" w:firstLine="992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>ຜູ້ລົງທຶນ ໄດ້ຮັບອະນຸຍາດເຊັນ</w:t>
      </w:r>
      <w:r w:rsidR="003453B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ບົດບັນທຶກຄວາມເຂົ້າໃຈ ຫຼື ສັນຍາ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ເພື່ອສຶກສາຄວາມເປັນໄປໄດ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ຂອງໂຄງການໃນກິດຈະການສໍາປະທານ ພາຍ​ໃນ​​ເວລາ ຫົກ​ສິບຫ້າວັນ</w:t>
      </w:r>
      <w:r w:rsidR="00DE063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ລັດຖະການ ນັບ​ແຕ່​ວັນຫ້ອງການບໍລິການ</w:t>
      </w:r>
      <w:r w:rsidR="005F46A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ການ</w:t>
      </w:r>
      <w:r w:rsidRPr="008A09D3">
        <w:rPr>
          <w:rFonts w:ascii="Phetsarath OT" w:eastAsia="Phetsarath OT" w:hAnsi="Phetsarath OT"/>
          <w:sz w:val="24"/>
        </w:rPr>
        <w:t>​ລົງທຶນປະຕູດຽວ ໄດ້​ຮັບ​ຄຳ​ຮ້ອງຄົບຖ້ວນ​​ ເປັນ​ຕົ້ນໄປ. ຂັ້ນຕອນການພິຈາລະນາໃຫ້ປະຕິບັດ ດັ່ງນີ້:</w:t>
      </w:r>
    </w:p>
    <w:p w14:paraId="190DC150" w14:textId="77777777" w:rsidR="00E14618" w:rsidRPr="008A09D3" w:rsidRDefault="00E14618" w:rsidP="003453B3">
      <w:pPr>
        <w:numPr>
          <w:ilvl w:val="1"/>
          <w:numId w:val="83"/>
        </w:numPr>
        <w:tabs>
          <w:tab w:val="left" w:pos="1701"/>
          <w:tab w:val="left" w:pos="1843"/>
        </w:tabs>
        <w:spacing w:after="0" w:line="360" w:lineRule="exact"/>
        <w:ind w:firstLine="248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</w:rPr>
        <w:t>ສໍາລັບກິດຈະການສໍາປະທານສະເພາະ</w:t>
      </w:r>
    </w:p>
    <w:p w14:paraId="3FBDDF39" w14:textId="77777777" w:rsidR="00E14618" w:rsidRPr="00D30579" w:rsidRDefault="00E14618" w:rsidP="003453B3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 w:hint="cs"/>
          <w:sz w:val="24"/>
          <w:lang w:bidi="lo-LA"/>
        </w:rPr>
      </w:pPr>
      <w:r w:rsidRPr="00D30579">
        <w:rPr>
          <w:rFonts w:ascii="Phetsarath OT" w:eastAsia="Phetsarath OT" w:hAnsi="Phetsarath OT"/>
          <w:sz w:val="24"/>
        </w:rPr>
        <w:t>ຫ້ອງການບໍລິການ</w:t>
      </w:r>
      <w:r w:rsidR="005F46A8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ການລົງທຶນປະຕູດຽວຂັ້ນສູນກາງ ຕ້ອງສົ່ງເອກະສານຄຳຮ້ອງຂໍຄໍາເຫັນ</w:t>
      </w:r>
      <w:r w:rsidR="004450E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ນໍາ</w:t>
      </w:r>
      <w:r w:rsidR="000008BE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 xml:space="preserve">ຂະແໜງການ ແລະ </w:t>
      </w:r>
      <w:r w:rsidR="00C96B07">
        <w:rPr>
          <w:rFonts w:ascii="Phetsarath OT" w:eastAsia="Phetsarath OT" w:hAnsi="Phetsarath OT" w:hint="cs"/>
          <w:sz w:val="24"/>
          <w:cs/>
          <w:lang w:bidi="lo-LA"/>
        </w:rPr>
        <w:t>ອົງ</w:t>
      </w:r>
      <w:r w:rsidRPr="004450E4">
        <w:rPr>
          <w:rFonts w:ascii="Phetsarath OT" w:eastAsia="Phetsarath OT" w:hAnsi="Phetsarath OT"/>
          <w:sz w:val="24"/>
        </w:rPr>
        <w:t>ການ</w:t>
      </w:r>
      <w:r w:rsidRPr="00D30579">
        <w:rPr>
          <w:rFonts w:ascii="Phetsarath OT" w:eastAsia="Phetsarath OT" w:hAnsi="Phetsarath OT"/>
          <w:sz w:val="24"/>
        </w:rPr>
        <w:t>ປົກຄອງທ້ອງຖິ່ນ</w:t>
      </w:r>
      <w:r w:rsidR="000008BE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ທີ່ກ່ຽວຂ້ອງ ພາຍ​ໃນ​​ເວລາ ສອງວັນ</w:t>
      </w:r>
      <w:r w:rsidR="00DE0630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ລັດຖະການ ເພື່ອຄົ້ນ</w:t>
      </w:r>
      <w:r w:rsidR="00C96B07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ຄວ້າ</w:t>
      </w:r>
      <w:r w:rsidR="000008BE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ແລະ ມີ​ຄຳ​ເຫັນຕອບ​ຄືນ ພາຍ​ໃນ​ເວລາ ສາ​ມສິບ​ວັນ</w:t>
      </w:r>
      <w:r w:rsidR="00DE0630" w:rsidRPr="00D30579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D30579">
        <w:rPr>
          <w:rFonts w:ascii="Phetsarath OT" w:eastAsia="Phetsarath OT" w:hAnsi="Phetsarath OT"/>
          <w:sz w:val="24"/>
        </w:rPr>
        <w:t>ລັດຖະການ</w:t>
      </w:r>
      <w:r w:rsidR="005F46A8" w:rsidRPr="00D30579">
        <w:rPr>
          <w:rFonts w:ascii="Phetsarath OT" w:eastAsia="Phetsarath OT" w:hAnsi="Phetsarath OT" w:hint="cs"/>
          <w:sz w:val="24"/>
          <w:cs/>
          <w:lang w:bidi="lo-LA"/>
        </w:rPr>
        <w:t>.</w:t>
      </w:r>
    </w:p>
    <w:p w14:paraId="72295A48" w14:textId="77777777" w:rsidR="00E14618" w:rsidRPr="008A09D3" w:rsidRDefault="00E14618" w:rsidP="003453B3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pacing w:val="-6"/>
          <w:sz w:val="24"/>
        </w:rPr>
        <w:lastRenderedPageBreak/>
        <w:t>ພາຍຫຼັງ​ມີ​ຄໍາ​ເຫັນ​ດີຈາກ</w:t>
      </w:r>
      <w:r w:rsidR="004450E4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ຂະ​ແໜງ​ການ​ ​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4450E4">
        <w:rPr>
          <w:rFonts w:ascii="Phetsarath OT" w:eastAsia="Phetsarath OT" w:hAnsi="Phetsarath OT"/>
          <w:spacing w:val="-6"/>
          <w:sz w:val="24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</w:rPr>
        <w:t>ປົກຄອງທ້ອງ​ຖິ່ນ</w:t>
      </w:r>
      <w:r w:rsidR="000008BE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​ທີ່ກ່ຽວຂ້ອງ ຫ້ອງການ​ບໍລິການ​</w:t>
      </w:r>
      <w:r w:rsidR="005F46A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ການ​ລົງທຶນ​ປະຕູ​ດຽວຂັ້ນສູນກາງ ຕ້ອງ​ຄົ້ນຄວ້າລາຍ​ງານຕໍ່​ ກະ​ຊວງ​ແຜນ​ການ ແລະ ການ​ລົງ​ທຶນ</w:t>
      </w:r>
      <w:r w:rsidRPr="008A09D3">
        <w:rPr>
          <w:rFonts w:ascii="Phetsarath OT" w:eastAsia="Phetsarath OT" w:hAnsi="Phetsarath OT"/>
          <w:sz w:val="24"/>
        </w:rPr>
        <w:t xml:space="preserve"> ເພື່ອ​​ພິ​ຈາ​</w:t>
      </w:r>
      <w:r w:rsidRPr="008A09D3">
        <w:rPr>
          <w:rFonts w:ascii="Phetsarath OT" w:eastAsia="Phetsarath OT" w:hAnsi="Phetsarath OT"/>
          <w:spacing w:val="-4"/>
          <w:sz w:val="24"/>
        </w:rPr>
        <w:t>ລະ​ນາ​ຕົກ​ລົງ​ດ້ານຫຼັກ​ການ ແລ້ວຫ້ອງການບໍລິການ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ການລົງທຶນປະຕູດຽວ</w:t>
      </w:r>
      <w:r w:rsidR="00A850B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ັ້ນສູນກາງ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ຈັດກອງປະຊຸມເຈລະຈາ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 xml:space="preserve">ບົດບັນທຶກຄວາມເຂົ້າໃຈ ຫຼື ສັນຍາ ກັບ​ຜູ້​ລົງທຶນ ​ໂດຍ​​ມີ​ສ່ວນຮ່ວມຂອງຂະແໜງການ ​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8A09D3">
        <w:rPr>
          <w:rFonts w:ascii="Phetsarath OT" w:eastAsia="Phetsarath OT" w:hAnsi="Phetsarath OT"/>
          <w:sz w:val="24"/>
        </w:rPr>
        <w:t>ການປົກຄອງ</w:t>
      </w:r>
      <w:r w:rsidR="00C96B07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ທ້ອງ​ຖິ່ນ</w:t>
      </w:r>
      <w:r w:rsidR="001A07C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ທີ່ກ່ຽວຂ້ອງ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ແລ້ວລາຍງານຂໍການພິຈາລະນາ​ອະ​ນຸ​ມັດ​ເຊັນ ​ບົດ​ບັນ​ທຶກ​ຄວາມ​ເຂົ້າ​ໃຈ ຫຼື ສັນ​ຍາ</w:t>
      </w:r>
      <w:r w:rsidR="005F46A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ຈາກ​ລັດ​ຖະ​ບານ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 ພາຍໃນເວລາ ສາມສິບວັນ</w:t>
      </w:r>
      <w:r w:rsidR="00DE063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ລັດຖະການ ໂດຍ</w:t>
      </w:r>
      <w:r w:rsidRPr="008A09D3">
        <w:rPr>
          <w:rFonts w:ascii="Phetsarath OT" w:eastAsia="Phetsarath OT" w:hAnsi="Phetsarath OT"/>
          <w:strike/>
          <w:spacing w:val="-6"/>
          <w:sz w:val="24"/>
        </w:rPr>
        <w:t>​​</w:t>
      </w:r>
      <w:r w:rsidRPr="008A09D3">
        <w:rPr>
          <w:rFonts w:ascii="Phetsarath OT" w:eastAsia="Phetsarath OT" w:hAnsi="Phetsarath OT"/>
          <w:spacing w:val="-6"/>
          <w:sz w:val="24"/>
        </w:rPr>
        <w:t>ກະຊວງແຜນ​ການ ແລະ ການ​ລົງ​ທຶນ</w:t>
      </w:r>
      <w:r w:rsidR="005F46A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ຕາງ​ໜ້າ​ລັດ​ຖະ​ບານ</w:t>
      </w:r>
      <w:r w:rsidR="00C96B07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z w:val="24"/>
        </w:rPr>
        <w:t>ລົງນາມໃນ</w:t>
      </w:r>
      <w:r w:rsidR="00D83CA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ບົດ​ບັນທຶກ​ຄວາມ​ເຂົ້າ​ໃຈ ຫຼື ສັນຍາດັ່ງກ່າວ, ມີຕາງໜ້າ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/>
          <w:sz w:val="24"/>
        </w:rPr>
        <w:t>ການປົກຄອງ</w:t>
      </w:r>
      <w:r w:rsidR="005F46A8" w:rsidRPr="008A09D3">
        <w:rPr>
          <w:rFonts w:ascii="Phetsarath OT" w:eastAsia="Phetsarath OT" w:hAnsi="Phetsarath OT" w:hint="cs"/>
          <w:sz w:val="24"/>
          <w:cs/>
          <w:lang w:bidi="lo-LA"/>
        </w:rPr>
        <w:t>ຂັ້ນ</w:t>
      </w:r>
      <w:r w:rsidRPr="008A09D3">
        <w:rPr>
          <w:rFonts w:ascii="Phetsarath OT" w:eastAsia="Phetsarath OT" w:hAnsi="Phetsarath OT"/>
          <w:sz w:val="24"/>
        </w:rPr>
        <w:t>ແຂວງ ແລະ ກະຊວງ</w:t>
      </w:r>
      <w:r w:rsidR="0046469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5F46A8" w:rsidRPr="008A09D3">
        <w:rPr>
          <w:rFonts w:ascii="Phetsarath OT" w:eastAsia="Phetsarath OT" w:hAnsi="Phetsarath OT" w:hint="cs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z w:val="24"/>
        </w:rPr>
        <w:t>ກ່ຽວຂ້ອງ</w:t>
      </w:r>
      <w:r w:rsidR="005F46A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ເຊັນເປັນພະຍານ.</w:t>
      </w:r>
    </w:p>
    <w:p w14:paraId="37796E6C" w14:textId="77777777" w:rsidR="008F449F" w:rsidRPr="00C96B07" w:rsidRDefault="00E14618" w:rsidP="003453B3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/>
          <w:spacing w:val="-4"/>
          <w:sz w:val="24"/>
        </w:rPr>
      </w:pPr>
      <w:r w:rsidRPr="00C96B07">
        <w:rPr>
          <w:rFonts w:ascii="Phetsarath OT" w:eastAsia="Phetsarath OT" w:hAnsi="Phetsarath OT"/>
          <w:spacing w:val="-4"/>
          <w:sz w:val="24"/>
        </w:rPr>
        <w:t>ໃນ​ກໍ​ລະ​ນີຄໍາ​ເຫັນ​​ຈາກ</w:t>
      </w:r>
      <w:r w:rsidR="00112CB7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96B07">
        <w:rPr>
          <w:rFonts w:ascii="Phetsarath OT" w:eastAsia="Phetsarath OT" w:hAnsi="Phetsarath OT"/>
          <w:spacing w:val="-4"/>
          <w:sz w:val="24"/>
        </w:rPr>
        <w:t xml:space="preserve">ຂະ​ແໜງ​ການ​ ​ແລະ </w:t>
      </w:r>
      <w:r w:rsidR="00C96B07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C96B07">
        <w:rPr>
          <w:rFonts w:ascii="Phetsarath OT" w:eastAsia="Phetsarath OT" w:hAnsi="Phetsarath OT"/>
          <w:spacing w:val="-4"/>
          <w:sz w:val="24"/>
        </w:rPr>
        <w:t>ການປົກຄອງທ້ອງ​ຖິ່ນ ​ທີ່ກ່ຽວຂ້ອງ ບໍ່​ເປັນເອ​ກະ​ພາບ ຫຼື ບໍ່​ມີ​ຄຳເຫັນຕອບ​ມາ ຕາມ</w:t>
      </w:r>
      <w:r w:rsidR="00D83CA5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ກໍານົດ</w:t>
      </w:r>
      <w:r w:rsidRPr="00C96B07">
        <w:rPr>
          <w:rFonts w:ascii="Phetsarath OT" w:eastAsia="Phetsarath OT" w:hAnsi="Phetsarath OT"/>
          <w:spacing w:val="-4"/>
          <w:sz w:val="24"/>
        </w:rPr>
        <w:t>ເວ​ລາ ຫ້ອງການ​ບໍລິການ</w:t>
      </w:r>
      <w:r w:rsidR="00C96B07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96B07">
        <w:rPr>
          <w:rFonts w:ascii="Phetsarath OT" w:eastAsia="Phetsarath OT" w:hAnsi="Phetsarath OT"/>
          <w:spacing w:val="-4"/>
          <w:sz w:val="24"/>
        </w:rPr>
        <w:t>ການ​ລົງທຶນ​ປະຕູ​ດຽວ</w:t>
      </w:r>
      <w:r w:rsidR="00D83CA5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ຂັ້ນສູນກາງ</w:t>
      </w:r>
      <w:r w:rsidRPr="00C96B07">
        <w:rPr>
          <w:rFonts w:ascii="Phetsarath OT" w:eastAsia="Phetsarath OT" w:hAnsi="Phetsarath OT"/>
          <w:spacing w:val="-4"/>
          <w:sz w:val="24"/>
        </w:rPr>
        <w:t xml:space="preserve"> ຕ້ອງເປັນ​</w:t>
      </w:r>
      <w:r w:rsidR="00D83CA5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ເຈົ້າການ</w:t>
      </w:r>
      <w:r w:rsidRPr="00C96B07">
        <w:rPr>
          <w:rFonts w:ascii="Phetsarath OT" w:eastAsia="Phetsarath OT" w:hAnsi="Phetsarath OT"/>
          <w:spacing w:val="-4"/>
          <w:sz w:val="24"/>
        </w:rPr>
        <w:t>​</w:t>
      </w:r>
      <w:r w:rsidR="00CD41D5" w:rsidRP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ປະສານສົມທົບ ແລະ </w:t>
      </w:r>
      <w:r w:rsidRPr="00C96B07">
        <w:rPr>
          <w:rFonts w:ascii="Phetsarath OT" w:eastAsia="Phetsarath OT" w:hAnsi="Phetsarath OT"/>
          <w:spacing w:val="-4"/>
          <w:sz w:val="24"/>
        </w:rPr>
        <w:t>ຈັດ​ກອງ​ປະ​ຊຸມ​ປຶກ​ສາ​ຫາ​ລື ແລ້ວ​ລາຍ​ງານ​ຕໍ່ ລັດ​ຖະ​ບ​ານພິ​ຈາ​ລະ​ນາ.</w:t>
      </w:r>
    </w:p>
    <w:p w14:paraId="488DFF39" w14:textId="77777777" w:rsidR="008F449F" w:rsidRPr="008A09D3" w:rsidRDefault="00E14618" w:rsidP="000008BE">
      <w:pPr>
        <w:numPr>
          <w:ilvl w:val="1"/>
          <w:numId w:val="83"/>
        </w:numPr>
        <w:tabs>
          <w:tab w:val="left" w:pos="1701"/>
          <w:tab w:val="left" w:pos="1843"/>
        </w:tabs>
        <w:spacing w:after="0" w:line="360" w:lineRule="exact"/>
        <w:ind w:firstLine="248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</w:rPr>
        <w:t>ສໍາລັບກິດຈະການສໍາປະທານທີ່ບໍ່</w:t>
      </w:r>
      <w:r w:rsidR="00A9161A" w:rsidRPr="008A09D3">
        <w:rPr>
          <w:rFonts w:ascii="Phetsarath OT" w:eastAsia="Phetsarath OT" w:hAnsi="Phetsarath OT" w:hint="cs"/>
          <w:sz w:val="24"/>
          <w:cs/>
          <w:lang w:bidi="lo-LA"/>
        </w:rPr>
        <w:t>ຢູ່</w:t>
      </w:r>
      <w:r w:rsidRPr="008A09D3">
        <w:rPr>
          <w:rFonts w:ascii="Phetsarath OT" w:eastAsia="Phetsarath OT" w:hAnsi="Phetsarath OT"/>
          <w:sz w:val="24"/>
        </w:rPr>
        <w:t>ໃນກິດຈະການສໍາປະທານສະເພາະ</w:t>
      </w:r>
    </w:p>
    <w:p w14:paraId="0A850D52" w14:textId="77777777" w:rsidR="008F449F" w:rsidRPr="008A09D3" w:rsidRDefault="00E14618" w:rsidP="000008BE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 w:hint="cs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</w:rPr>
        <w:t>ຫ້ອງການບໍລິການ</w:t>
      </w:r>
      <w:r w:rsidR="00A9161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ການລົງທຶນປະຕູດຽວຂັ້ນແຂວງ ຕ້ອງສົ່ງເອກະສານຄຳຮ້ອງ</w:t>
      </w:r>
      <w:r w:rsidR="00112CB7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ຂໍຄໍາເຫັນນໍາ</w:t>
      </w:r>
      <w:r w:rsidR="008F449F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ພະແນກການກ່ຽວຂ້ອງຂອງ</w:t>
      </w:r>
      <w:r w:rsidR="000008BE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ແຂວງ</w:t>
      </w:r>
      <w:r w:rsidR="007813D6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</w:rPr>
        <w:t>ນະຄອນຫຼວງ ພາຍ​ໃນ​​ເວລາ ສອງວັນ</w:t>
      </w:r>
      <w:r w:rsidR="00DE063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ລັດຖະການ ເພື່ອຄົ້ນຄວ້າ ​ແລະ ປະສານ</w:t>
      </w:r>
      <w:r w:rsidR="00D83CA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ສົມທົບກັບຂະແໜງການຂັ້ນສູນກາງ</w:t>
      </w:r>
      <w:r w:rsidR="000008BE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ຕາມສາຍຕັ້ງຂອງຕົນ ແລະ ມີ​ຄຳ​ເຫັນຕອບ​ຄືນ ພາຍ​ໃນ​ເວລາ ສາ​ມສິບວັນ ລັດຖະການ</w:t>
      </w:r>
      <w:r w:rsidR="008F449F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.</w:t>
      </w:r>
    </w:p>
    <w:p w14:paraId="2D5CAD93" w14:textId="77777777" w:rsidR="008F449F" w:rsidRPr="008E63A3" w:rsidRDefault="00E14618" w:rsidP="000008BE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/>
          <w:sz w:val="24"/>
        </w:rPr>
      </w:pPr>
      <w:r w:rsidRPr="008E63A3">
        <w:rPr>
          <w:rFonts w:ascii="Phetsarath OT" w:eastAsia="Phetsarath OT" w:hAnsi="Phetsarath OT"/>
          <w:spacing w:val="-4"/>
          <w:sz w:val="24"/>
        </w:rPr>
        <w:t>ພາຍຫຼັງ​ມີ​ຄໍາ​ເຫັນ​ດີ​​ຈາກພາກສ່ວນ</w:t>
      </w:r>
      <w:r w:rsidR="00A9161A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Pr="008E63A3">
        <w:rPr>
          <w:rFonts w:ascii="Phetsarath OT" w:eastAsia="Phetsarath OT" w:hAnsi="Phetsarath OT"/>
          <w:spacing w:val="-4"/>
          <w:sz w:val="24"/>
        </w:rPr>
        <w:t>ກ່ຽວຂ້ອງແລ້ວ ຫ້ອງການ​ບໍລິການ</w:t>
      </w:r>
      <w:r w:rsidR="00D83CA5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pacing w:val="-4"/>
          <w:sz w:val="24"/>
        </w:rPr>
        <w:t>ການ​ລົງທຶນ​ປະຕູ​ດຽວ</w:t>
      </w:r>
      <w:r w:rsidR="00D83CA5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pacing w:val="-4"/>
          <w:sz w:val="24"/>
        </w:rPr>
        <w:t>ຂັ້ນແຂວງ ຕ້ອງ​ຄົ້ນຄວ້າລາຍ​ງານຕໍ່</w:t>
      </w:r>
      <w:r w:rsidR="008E63A3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E63A3">
        <w:rPr>
          <w:rFonts w:ascii="Phetsarath OT" w:eastAsia="Phetsarath OT" w:hAnsi="Phetsarath OT"/>
          <w:spacing w:val="-4"/>
          <w:sz w:val="24"/>
        </w:rPr>
        <w:t>ການປົກຄອງຂັ້ນແຂວງ ເພື່ອ​​ພິ​ຈາ​ລະ​ນາ​ຕົກ​ລົງ​ດ້ານຫຼັກ​ການແລ້ວ</w:t>
      </w:r>
      <w:r w:rsidR="005306AB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ຫ້ອງການບໍລິການ</w:t>
      </w:r>
      <w:r w:rsidR="005306AB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ການລົງທຶນປະຕູດຽວ</w:t>
      </w:r>
      <w:r w:rsidR="00A9161A" w:rsidRPr="008E63A3">
        <w:rPr>
          <w:rFonts w:ascii="Phetsarath OT" w:eastAsia="Phetsarath OT" w:hAnsi="Phetsarath OT" w:hint="cs"/>
          <w:sz w:val="24"/>
          <w:cs/>
          <w:lang w:bidi="lo-LA"/>
        </w:rPr>
        <w:t>ຂັ້ນແຂວງ</w:t>
      </w:r>
      <w:r w:rsidRPr="008E63A3">
        <w:rPr>
          <w:rFonts w:ascii="Phetsarath OT" w:eastAsia="Phetsarath OT" w:hAnsi="Phetsarath OT"/>
          <w:sz w:val="24"/>
        </w:rPr>
        <w:t xml:space="preserve"> ຈັດກອງປະຊຸມເຈລະຈາ ບົດບັນທຶກຄວາມເຂົ້າໃຈ</w:t>
      </w:r>
      <w:r w:rsidR="00D83CA5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 xml:space="preserve">ຫຼື ສັນຍາ ກັບ​ຜູ້​ລົງທຶນ ໂດຍ​​ມີ​ສ່ວນຮ່ວມຂອງຂະແໜງການ ​ແລະ </w:t>
      </w:r>
      <w:r w:rsidR="00C96B07" w:rsidRPr="008E63A3">
        <w:rPr>
          <w:rFonts w:ascii="Phetsarath OT" w:eastAsia="Phetsarath OT" w:hAnsi="Phetsarath OT" w:hint="cs"/>
          <w:sz w:val="24"/>
          <w:cs/>
          <w:lang w:bidi="lo-LA"/>
        </w:rPr>
        <w:t>ອົງ</w:t>
      </w:r>
      <w:r w:rsidRPr="008E63A3">
        <w:rPr>
          <w:rFonts w:ascii="Phetsarath OT" w:eastAsia="Phetsarath OT" w:hAnsi="Phetsarath OT"/>
          <w:sz w:val="24"/>
        </w:rPr>
        <w:t>ການປົກຄອງທ້ອງ​ຖິ່ນທີ່ກ່ຽວຂ້ອງ</w:t>
      </w:r>
      <w:r w:rsidR="008E63A3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ແລ້ວ</w:t>
      </w:r>
      <w:r w:rsid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ລາຍງານຂໍການພິຈາລະນາ​ອະ​ນຸ​ມັດ​ເຊັນ ​ບົດ​ບັນ​ທຶກ​ຄວາມ​ເຂົ້າ​ໃຈ ຫຼື ສັນ​ຍາ</w:t>
      </w:r>
      <w:r w:rsidR="00C96B07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ຈາກ</w:t>
      </w:r>
      <w:r w:rsidR="008E63A3" w:rsidRPr="008E63A3">
        <w:rPr>
          <w:rFonts w:ascii="Phetsarath OT" w:eastAsia="Phetsarath OT" w:hAnsi="Phetsarath OT" w:hint="cs"/>
          <w:sz w:val="24"/>
          <w:cs/>
          <w:lang w:bidi="lo-LA"/>
        </w:rPr>
        <w:t>ຄະນະກຳມະ</w:t>
      </w:r>
      <w:r w:rsidRPr="008E63A3">
        <w:rPr>
          <w:rFonts w:ascii="Phetsarath OT" w:eastAsia="Phetsarath OT" w:hAnsi="Phetsarath OT"/>
          <w:sz w:val="24"/>
        </w:rPr>
        <w:t>ການປົກຄອງ​ຂັ້ນແຂວງ ພາຍໃນເວລາ</w:t>
      </w:r>
      <w:r w:rsidR="00A9161A" w:rsidRP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ສາມສິບວັນລັດຖະການ ໂດຍ​ພະແນກ​ແຜນ​ການ ແລະ ການ​ລົງ​ທຶນ ຕາງ​ໜ້າ</w:t>
      </w:r>
      <w:r w:rsidR="008E63A3">
        <w:rPr>
          <w:rFonts w:ascii="Phetsarath OT" w:eastAsia="Phetsarath OT" w:hAnsi="Phetsarath OT" w:hint="cs"/>
          <w:sz w:val="24"/>
          <w:cs/>
          <w:lang w:bidi="lo-LA"/>
        </w:rPr>
        <w:t>ຄະນະກຳມະ</w:t>
      </w:r>
      <w:r w:rsidRPr="008E63A3">
        <w:rPr>
          <w:rFonts w:ascii="Phetsarath OT" w:eastAsia="Phetsarath OT" w:hAnsi="Phetsarath OT"/>
          <w:sz w:val="24"/>
        </w:rPr>
        <w:t>ການປົກຄອງຂັ້ນແຂວງ ລົງນາມໃນບົດ​ບັນທຶກ​ຄວາມ​ເຂົ້າ​ໃຈ ຫຼື ສັນຍາດັ່ງກ່າວ ແລະ ມີຕາງໜ້າ</w:t>
      </w:r>
      <w:r w:rsidR="008E63A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z w:val="24"/>
        </w:rPr>
        <w:t>ກະຊວງແຜນການ ແລະ ການລົງທຶນ ແລະ ກະຊວງ</w:t>
      </w:r>
      <w:r w:rsidR="007813D6" w:rsidRPr="008E63A3">
        <w:rPr>
          <w:rFonts w:ascii="Phetsarath OT" w:eastAsia="Phetsarath OT" w:hAnsi="Phetsarath OT" w:hint="cs"/>
          <w:sz w:val="24"/>
          <w:cs/>
          <w:lang w:bidi="lo-LA"/>
        </w:rPr>
        <w:t>ທີ່</w:t>
      </w:r>
      <w:r w:rsidRPr="008E63A3">
        <w:rPr>
          <w:rFonts w:ascii="Phetsarath OT" w:eastAsia="Phetsarath OT" w:hAnsi="Phetsarath OT"/>
          <w:sz w:val="24"/>
        </w:rPr>
        <w:t>ກ່ຽວຂ້ອງ ເຊັນເປັນພະຍານ.</w:t>
      </w:r>
    </w:p>
    <w:p w14:paraId="577BAF60" w14:textId="77777777" w:rsidR="00E14618" w:rsidRPr="00D30579" w:rsidRDefault="00E14618" w:rsidP="000008BE">
      <w:pPr>
        <w:tabs>
          <w:tab w:val="left" w:pos="1701"/>
        </w:tabs>
        <w:spacing w:after="0" w:line="360" w:lineRule="exact"/>
        <w:ind w:left="426" w:firstLine="1417"/>
        <w:jc w:val="both"/>
        <w:rPr>
          <w:rFonts w:ascii="Phetsarath OT" w:eastAsia="Phetsarath OT" w:hAnsi="Phetsarath OT"/>
          <w:spacing w:val="-6"/>
          <w:sz w:val="24"/>
        </w:rPr>
      </w:pPr>
      <w:r w:rsidRPr="00CF6595">
        <w:rPr>
          <w:rFonts w:ascii="Phetsarath OT" w:eastAsia="Phetsarath OT" w:hAnsi="Phetsarath OT"/>
          <w:spacing w:val="-4"/>
          <w:sz w:val="24"/>
        </w:rPr>
        <w:t>ໃນ​ກໍ​ລະ​ນີ​ຄໍາ​ເຫັນ​​ຈາກພາກສ່ວນກ່ຽວຂ້ອງບໍ່​ເປັນ​ເອ​ກະ​ພາບ ຫຼື ບໍ່​ມີ​ຄຳເຫັນຕອບ​ມາ</w:t>
      </w:r>
      <w:r w:rsidR="00A9161A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ຕາມ</w:t>
      </w:r>
      <w:r w:rsidR="00D83CA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ກໍານົດ</w:t>
      </w:r>
      <w:r w:rsidRPr="00CF6595">
        <w:rPr>
          <w:rFonts w:ascii="Phetsarath OT" w:eastAsia="Phetsarath OT" w:hAnsi="Phetsarath OT"/>
          <w:spacing w:val="-4"/>
          <w:sz w:val="24"/>
        </w:rPr>
        <w:t>ເວ​ລາ ຫ້ອງການ​ບໍລິການ</w:t>
      </w:r>
      <w:r w:rsidR="00D83CA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CF6595">
        <w:rPr>
          <w:rFonts w:ascii="Phetsarath OT" w:eastAsia="Phetsarath OT" w:hAnsi="Phetsarath OT"/>
          <w:spacing w:val="-4"/>
          <w:sz w:val="24"/>
        </w:rPr>
        <w:t>ການ​ລົງທຶນ​ປະຕູ​ດຽວ</w:t>
      </w:r>
      <w:r w:rsidR="00D83CA5" w:rsidRPr="00CF6595">
        <w:rPr>
          <w:rFonts w:ascii="Phetsarath OT" w:eastAsia="Phetsarath OT" w:hAnsi="Phetsarath OT" w:hint="cs"/>
          <w:spacing w:val="-4"/>
          <w:sz w:val="24"/>
          <w:cs/>
          <w:lang w:bidi="lo-LA"/>
        </w:rPr>
        <w:t>ຂັ້ນແຂວງ</w:t>
      </w:r>
      <w:r w:rsidRPr="00CF6595">
        <w:rPr>
          <w:rFonts w:ascii="Phetsarath OT" w:eastAsia="Phetsarath OT" w:hAnsi="Phetsarath OT"/>
          <w:spacing w:val="-4"/>
          <w:sz w:val="24"/>
        </w:rPr>
        <w:t xml:space="preserve"> ຕ້</w:t>
      </w:r>
      <w:r w:rsidRPr="00D30579">
        <w:rPr>
          <w:rFonts w:ascii="Phetsarath OT" w:eastAsia="Phetsarath OT" w:hAnsi="Phetsarath OT"/>
          <w:spacing w:val="-4"/>
          <w:sz w:val="24"/>
        </w:rPr>
        <w:t>ອງເປັນ​</w:t>
      </w:r>
      <w:r w:rsidR="00D83CA5" w:rsidRPr="00D30579">
        <w:rPr>
          <w:rFonts w:ascii="Phetsarath OT" w:eastAsia="Phetsarath OT" w:hAnsi="Phetsarath OT" w:hint="cs"/>
          <w:spacing w:val="-4"/>
          <w:sz w:val="24"/>
          <w:cs/>
          <w:lang w:bidi="lo-LA"/>
        </w:rPr>
        <w:t>ເຈົ້າການ</w:t>
      </w:r>
      <w:r w:rsidR="00CD41D5" w:rsidRPr="00D30579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ປະສານສົມທົບພະແນກການທີ່ກ່ຽວຂ້ອງ ແລະ </w:t>
      </w:r>
      <w:r w:rsidRPr="00D30579">
        <w:rPr>
          <w:rFonts w:ascii="Phetsarath OT" w:eastAsia="Phetsarath OT" w:hAnsi="Phetsarath OT"/>
          <w:spacing w:val="-4"/>
          <w:sz w:val="24"/>
        </w:rPr>
        <w:t>​ຈັດ​ກອງ​ປະ​ຊຸມ​ປຶກ​ສາ​ຫາ​ລື ແລ້ວ​ລາຍ​ງານ​ຕໍ່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D30579">
        <w:rPr>
          <w:rFonts w:ascii="Phetsarath OT" w:eastAsia="Phetsarath OT" w:hAnsi="Phetsarath OT"/>
          <w:spacing w:val="-4"/>
          <w:sz w:val="24"/>
        </w:rPr>
        <w:t>ການປົກຄອງຂັ້ນແຂວງ ພິ​ຈາ​ລະ​ນາ.</w:t>
      </w:r>
    </w:p>
    <w:p w14:paraId="3F03E0F3" w14:textId="77777777" w:rsidR="00E14618" w:rsidRPr="008A09D3" w:rsidRDefault="00E14618" w:rsidP="000008BE">
      <w:pPr>
        <w:numPr>
          <w:ilvl w:val="1"/>
          <w:numId w:val="83"/>
        </w:numPr>
        <w:tabs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lang w:bidi="lo-LA"/>
        </w:rPr>
        <w:t>ຜູ້ລົງທຶນ</w:t>
      </w:r>
      <w:r w:rsidRPr="008A09D3">
        <w:rPr>
          <w:rFonts w:ascii="Phetsarath OT" w:eastAsia="Phetsarath OT" w:hAnsi="Phetsarath OT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  <w:lang w:bidi="lo-LA"/>
        </w:rPr>
        <w:t>ຕ້ອງວາງເງິນຄ້ຳປະກັນ</w:t>
      </w:r>
      <w:r w:rsidRPr="008A09D3">
        <w:rPr>
          <w:rFonts w:ascii="Phetsarath OT" w:eastAsia="Phetsarath OT" w:hAnsi="Phetsarath OT"/>
          <w:sz w:val="24"/>
        </w:rPr>
        <w:t xml:space="preserve"> </w:t>
      </w:r>
      <w:r w:rsidR="00B87366" w:rsidRPr="008A09D3">
        <w:rPr>
          <w:rFonts w:ascii="Phetsarath OT" w:eastAsia="Phetsarath OT" w:hAnsi="Phetsarath OT"/>
          <w:sz w:val="24"/>
          <w:lang w:bidi="lo-LA"/>
        </w:rPr>
        <w:t>ຢູ່ຄັງເງິນແຫ່ງຊາ</w:t>
      </w:r>
      <w:r w:rsidR="00B8736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ດ </w:t>
      </w:r>
      <w:r w:rsidRPr="008A09D3">
        <w:rPr>
          <w:rFonts w:ascii="Phetsarath OT" w:eastAsia="Phetsarath OT" w:hAnsi="Phetsarath OT"/>
          <w:sz w:val="24"/>
          <w:lang w:bidi="lo-LA"/>
        </w:rPr>
        <w:t>ກ່ອນວັນເຊັນບົດ</w:t>
      </w:r>
      <w:r w:rsidRPr="008A09D3">
        <w:rPr>
          <w:rFonts w:ascii="Phetsarath OT" w:eastAsia="Phetsarath OT" w:hAnsi="Phetsarath OT"/>
          <w:sz w:val="24"/>
        </w:rPr>
        <w:t>​</w:t>
      </w:r>
      <w:r w:rsidRPr="008A09D3">
        <w:rPr>
          <w:rFonts w:ascii="Phetsarath OT" w:eastAsia="Phetsarath OT" w:hAnsi="Phetsarath OT"/>
          <w:sz w:val="24"/>
          <w:lang w:bidi="lo-LA"/>
        </w:rPr>
        <w:t>ບັນທຶກ</w:t>
      </w:r>
      <w:r w:rsidRPr="008A09D3">
        <w:rPr>
          <w:rFonts w:ascii="Phetsarath OT" w:eastAsia="Phetsarath OT" w:hAnsi="Phetsarath OT"/>
          <w:sz w:val="24"/>
        </w:rPr>
        <w:t>​</w:t>
      </w:r>
      <w:r w:rsidRPr="008A09D3">
        <w:rPr>
          <w:rFonts w:ascii="Phetsarath OT" w:eastAsia="Phetsarath OT" w:hAnsi="Phetsarath OT"/>
          <w:sz w:val="24"/>
          <w:lang w:bidi="lo-LA"/>
        </w:rPr>
        <w:t>ຄວາມ</w:t>
      </w:r>
      <w:r w:rsidRPr="008A09D3">
        <w:rPr>
          <w:rFonts w:ascii="Phetsarath OT" w:eastAsia="Phetsarath OT" w:hAnsi="Phetsarath OT"/>
          <w:sz w:val="24"/>
        </w:rPr>
        <w:t>​</w:t>
      </w:r>
      <w:r w:rsidRPr="008A09D3">
        <w:rPr>
          <w:rFonts w:ascii="Phetsarath OT" w:eastAsia="Phetsarath OT" w:hAnsi="Phetsarath OT"/>
          <w:sz w:val="24"/>
          <w:lang w:bidi="lo-LA"/>
        </w:rPr>
        <w:t>ເຂົ້າ</w:t>
      </w:r>
      <w:r w:rsidRPr="008A09D3">
        <w:rPr>
          <w:rFonts w:ascii="Phetsarath OT" w:eastAsia="Phetsarath OT" w:hAnsi="Phetsarath OT"/>
          <w:sz w:val="24"/>
        </w:rPr>
        <w:t>​</w:t>
      </w:r>
      <w:r w:rsidRPr="008A09D3">
        <w:rPr>
          <w:rFonts w:ascii="Phetsarath OT" w:eastAsia="Phetsarath OT" w:hAnsi="Phetsarath OT"/>
          <w:sz w:val="24"/>
          <w:lang w:bidi="lo-LA"/>
        </w:rPr>
        <w:t>ໃຈ</w:t>
      </w:r>
      <w:r w:rsidRPr="008A09D3">
        <w:rPr>
          <w:rFonts w:ascii="Phetsarath OT" w:eastAsia="Phetsarath OT" w:hAnsi="Phetsarath OT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  <w:lang w:bidi="lo-LA"/>
        </w:rPr>
        <w:t>ຫຼື</w:t>
      </w:r>
      <w:r w:rsidRPr="008A09D3">
        <w:rPr>
          <w:rFonts w:ascii="Phetsarath OT" w:eastAsia="Phetsarath OT" w:hAnsi="Phetsarath OT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  <w:lang w:bidi="lo-LA"/>
        </w:rPr>
        <w:t>ສັນຍາ</w:t>
      </w:r>
      <w:r w:rsidRPr="008A09D3">
        <w:rPr>
          <w:rFonts w:ascii="Phetsarath OT" w:eastAsia="Phetsarath OT" w:hAnsi="Phetsarath OT"/>
          <w:sz w:val="24"/>
        </w:rPr>
        <w:t>.</w:t>
      </w:r>
    </w:p>
    <w:p w14:paraId="12D99369" w14:textId="77777777" w:rsidR="00E14618" w:rsidRPr="008A09D3" w:rsidRDefault="00E14618" w:rsidP="000008BE">
      <w:pPr>
        <w:numPr>
          <w:ilvl w:val="0"/>
          <w:numId w:val="83"/>
        </w:numPr>
        <w:tabs>
          <w:tab w:val="left" w:pos="1276"/>
        </w:tabs>
        <w:spacing w:after="0" w:line="360" w:lineRule="exact"/>
        <w:ind w:firstLine="414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</w:rPr>
        <w:t xml:space="preserve">ຂັ້ນຕອນການພິຈາລະນາອະນຸຍາດເຊັນສັນຍາສໍາປະທານ </w:t>
      </w:r>
    </w:p>
    <w:p w14:paraId="3FF8E169" w14:textId="77777777" w:rsidR="008F449F" w:rsidRPr="008A09D3" w:rsidRDefault="00E14618" w:rsidP="000008BE">
      <w:pPr>
        <w:spacing w:after="0" w:line="360" w:lineRule="exact"/>
        <w:ind w:left="426" w:firstLine="1016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pacing w:val="-6"/>
          <w:sz w:val="24"/>
        </w:rPr>
        <w:t>ພາຍຫຼັງເຊັນ</w:t>
      </w:r>
      <w:r w:rsidR="00D83CA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ບົດບັນທຶກຄວາມເຂົ້າໃຈ ຫຼື ສັນຍາແລ້ວ ຜູ້ລົງທຶນ ຕ້ອງປະຕິບັດພັນທະ ແລະ ເງື່ອນໄຂ</w:t>
      </w:r>
      <w:r w:rsidR="00DE063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</w:rPr>
        <w:t>ຂອງບົດບັນທຶກຄວາມເຂົ້າໃຈ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ຫຼື ສັນຍາດັ່ງກ່າວ ແລະ ໄດ້ຜ່ານການຮັບຮອງບົດສຶກສາຕ່າງໆ ຈາກຂະແໜງການ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ກ່ຽວຂ້ອງ ເປັນຕົ້ນ</w:t>
      </w:r>
      <w:r w:rsidR="008F449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ໃບຢັ້ງຢືນຮັບຮອງບົດວິພາກເສດຖະກິດ-ເຕັກນິກ,​ ໃບຢັ້ງຢືນຮັບຮອງບົດລາຍງານການປະ</w:t>
      </w:r>
      <w:r w:rsidR="00DE06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ເມີນຜົນກະທົບຕໍ່ສິ່ງແວດລ້ອມ ແລະ ໃບຢັ້ງຢືນຮັບຮອງແຜນຄຸ້ມຄອງ ແລະ ຕິດຕາມ ກວດກາ</w:t>
      </w:r>
      <w:r w:rsidR="008A6F1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ສິ່ງແວດລ້ອມ ແລະ</w:t>
      </w:r>
      <w:r w:rsidR="00112CB7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ໃບຢັ້ງຢືນແຜນທີ່ດິນຂອບເນື້ອທີ່ສຳປະທານ. ຫຼັງຈາກນັ້ນຜູ້ລົງທຶນ ຕ້ອງສະເໜີຕໍ່</w:t>
      </w:r>
      <w:r w:rsidR="00112CB7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ຫ້ອງການບໍລິການ</w:t>
      </w:r>
      <w:r w:rsidR="00DE06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ການລົງທຶນປະຕູດຽວ ຂັ້ນສູນກາງ ຫຼື ຂັ້ນແຂວງ ຕາມການແບ່ງຂັ້ນຄຸ້ມຄອງທີ່ກໍານົດໄວ້ໃນບັນຊີກິດຈະການ</w:t>
      </w:r>
      <w:r w:rsidR="00DE063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 xml:space="preserve">ສໍາປະທານ ເພື່ອຂໍພິຈາລະນາເຊັນສັນຍາສໍາປະທານ. </w:t>
      </w:r>
    </w:p>
    <w:p w14:paraId="49EC50CF" w14:textId="77777777" w:rsidR="008F449F" w:rsidRPr="008A09D3" w:rsidRDefault="00E14618" w:rsidP="000008BE">
      <w:pPr>
        <w:spacing w:after="0" w:line="360" w:lineRule="exact"/>
        <w:ind w:left="426" w:firstLine="1016"/>
        <w:jc w:val="both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pacing w:val="-8"/>
          <w:sz w:val="24"/>
        </w:rPr>
        <w:t>ສໍາລັບຂັ້ນສູນກາງ ຫ້ອງການ​ບໍລິການ​</w:t>
      </w:r>
      <w:r w:rsidR="00A9161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</w:rPr>
        <w:t>ການ​ລົງທຶນ​ປະຕູ​ດຽວ ຕ້ອງ​ຄົ້ນຄວ້າລາຍ​ງານຕໍ່​ກະ​ຊວງ​ແຜນ​ການ</w:t>
      </w:r>
      <w:r w:rsidRPr="008A09D3">
        <w:rPr>
          <w:rFonts w:ascii="Phetsarath OT" w:eastAsia="Phetsarath OT" w:hAnsi="Phetsarath OT"/>
          <w:sz w:val="24"/>
        </w:rPr>
        <w:t xml:space="preserve"> ແລະ ການ​ລົງ​ທຶນ, ສ</w:t>
      </w:r>
      <w:r w:rsidR="00C47F38" w:rsidRPr="008A09D3">
        <w:rPr>
          <w:rFonts w:ascii="Phetsarath OT" w:eastAsia="Phetsarath OT" w:hAnsi="Phetsarath OT" w:hint="cs"/>
          <w:sz w:val="24"/>
          <w:cs/>
          <w:lang w:bidi="lo-LA"/>
        </w:rPr>
        <w:t>ໍາລັບ</w:t>
      </w:r>
      <w:r w:rsidRPr="008A09D3">
        <w:rPr>
          <w:rFonts w:ascii="Phetsarath OT" w:eastAsia="Phetsarath OT" w:hAnsi="Phetsarath OT"/>
          <w:sz w:val="24"/>
        </w:rPr>
        <w:t>ຂັ້ນ​ແຂວງ ຕ້ອງ​ຄົ້ນ​ຄວ້າ​ລາຍ​ງານຕໍ່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/>
          <w:sz w:val="24"/>
        </w:rPr>
        <w:t>ການປົກຄອງຂັ້ນແຂວງ ເພື່ອ​​ພິ​ຈາ​</w:t>
      </w:r>
      <w:r w:rsidRPr="008A09D3">
        <w:rPr>
          <w:rFonts w:ascii="Phetsarath OT" w:eastAsia="Phetsarath OT" w:hAnsi="Phetsarath OT"/>
          <w:spacing w:val="-8"/>
          <w:sz w:val="24"/>
        </w:rPr>
        <w:t>ລະ​</w:t>
      </w:r>
      <w:r w:rsidRPr="008A09D3">
        <w:rPr>
          <w:rFonts w:ascii="Phetsarath OT" w:eastAsia="Phetsarath OT" w:hAnsi="Phetsarath OT"/>
          <w:spacing w:val="-8"/>
          <w:sz w:val="24"/>
        </w:rPr>
        <w:lastRenderedPageBreak/>
        <w:t>ນາ​ຕົກ​ລົງ​ດ້ານຫຼັກ​ການ ແລ້ວຫ້ອງການບໍລິການ</w:t>
      </w:r>
      <w:r w:rsidR="00A9161A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</w:rPr>
        <w:t>ການລົງທຶນປະຕູດຽວ ຈັດກອງປະຊຸມເຈລະຈາສັນຍາສຳປະທານ</w:t>
      </w:r>
      <w:r w:rsidRPr="008A09D3">
        <w:rPr>
          <w:rFonts w:ascii="Phetsarath OT" w:eastAsia="Phetsarath OT" w:hAnsi="Phetsarath OT"/>
          <w:sz w:val="24"/>
        </w:rPr>
        <w:t xml:space="preserve"> ກັບ​ຜູ້​ລົງທຶນ ​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ໂດຍ​​ມີ​ສ່ວນຮ່ວມຂອງຂະແໜງການ ​ແລະ </w:t>
      </w:r>
      <w:r w:rsidR="00C96B07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8A09D3">
        <w:rPr>
          <w:rFonts w:ascii="Phetsarath OT" w:eastAsia="Phetsarath OT" w:hAnsi="Phetsarath OT"/>
          <w:spacing w:val="-4"/>
          <w:sz w:val="24"/>
        </w:rPr>
        <w:t>ການປົກຄອງທ້ອງ​ຖິ່ນ</w:t>
      </w:r>
      <w:r w:rsidR="00112CB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ທີ່ກ່ຽວຂ້ອງ ແລ້ວ</w:t>
      </w:r>
      <w:r w:rsidRPr="00D30579">
        <w:rPr>
          <w:rFonts w:ascii="Phetsarath OT" w:eastAsia="Phetsarath OT" w:hAnsi="Phetsarath OT"/>
          <w:spacing w:val="-8"/>
          <w:sz w:val="24"/>
        </w:rPr>
        <w:t>ລາຍງານ</w:t>
      </w:r>
      <w:r w:rsidR="008E63A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pacing w:val="-4"/>
          <w:sz w:val="24"/>
        </w:rPr>
        <w:t>ຂໍການພິຈາລະນາ​</w:t>
      </w:r>
      <w:r w:rsidR="00112CB7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pacing w:val="-4"/>
          <w:sz w:val="24"/>
        </w:rPr>
        <w:t xml:space="preserve">ອະ​ນຸ​ມັດ​ເຊັນສັນ​ຍາສໍາປະທານຈາກ​ ລັດ​ຖະ​ບານ ຫຼື </w:t>
      </w:r>
      <w:r w:rsidR="008E63A3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E63A3">
        <w:rPr>
          <w:rFonts w:ascii="Phetsarath OT" w:eastAsia="Phetsarath OT" w:hAnsi="Phetsarath OT"/>
          <w:spacing w:val="-4"/>
          <w:sz w:val="24"/>
        </w:rPr>
        <w:t>ການປົກຄອງ​ຂັ້ນແຂວງ</w:t>
      </w:r>
      <w:r w:rsidR="00C11BC1" w:rsidRP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E63A3">
        <w:rPr>
          <w:rFonts w:ascii="Phetsarath OT" w:eastAsia="Phetsarath OT" w:hAnsi="Phetsarath OT"/>
          <w:spacing w:val="-4"/>
          <w:sz w:val="24"/>
        </w:rPr>
        <w:t>ໂດຍ​</w:t>
      </w:r>
      <w:r w:rsidRPr="008E63A3">
        <w:rPr>
          <w:rFonts w:ascii="Phetsarath OT" w:eastAsia="Phetsarath OT" w:hAnsi="Phetsarath OT"/>
          <w:spacing w:val="-6"/>
          <w:sz w:val="24"/>
        </w:rPr>
        <w:t xml:space="preserve">ຂະ​ແໜງການ​ແຜນ​ການ ແລະ ການ​ລົງ​ທຶນ ຕາງ​ໜ້າ​ລັດ​ຖະ​ບານ ຫຼື </w:t>
      </w:r>
      <w:r w:rsidR="008E63A3" w:rsidRPr="008E63A3">
        <w:rPr>
          <w:rFonts w:ascii="Phetsarath OT" w:eastAsia="Phetsarath OT" w:hAnsi="Phetsarath OT" w:hint="cs"/>
          <w:spacing w:val="-6"/>
          <w:sz w:val="24"/>
          <w:cs/>
          <w:lang w:bidi="lo-LA"/>
        </w:rPr>
        <w:t>ຄະນະກຳມະ</w:t>
      </w:r>
      <w:r w:rsidRPr="008E63A3">
        <w:rPr>
          <w:rFonts w:ascii="Phetsarath OT" w:eastAsia="Phetsarath OT" w:hAnsi="Phetsarath OT"/>
          <w:spacing w:val="-6"/>
          <w:sz w:val="24"/>
        </w:rPr>
        <w:t>ການປົກຄອງຂັ້ນແຂວງ ລົງນາມ</w:t>
      </w:r>
      <w:r w:rsidR="008E63A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ໃນສັນຍາສໍາປະທານດັ່ງກ່າວ.</w:t>
      </w:r>
      <w:r w:rsidRPr="008A09D3">
        <w:rPr>
          <w:rFonts w:ascii="Phetsarath OT" w:eastAsia="Phetsarath OT" w:hAnsi="Phetsarath OT"/>
          <w:sz w:val="24"/>
        </w:rPr>
        <w:t xml:space="preserve"> </w:t>
      </w:r>
    </w:p>
    <w:p w14:paraId="09E502F9" w14:textId="77777777" w:rsidR="00E14618" w:rsidRPr="008A09D3" w:rsidRDefault="00E14618" w:rsidP="000008BE">
      <w:pPr>
        <w:tabs>
          <w:tab w:val="left" w:pos="1843"/>
        </w:tabs>
        <w:spacing w:after="0" w:line="360" w:lineRule="exact"/>
        <w:ind w:left="426" w:firstLine="1016"/>
        <w:jc w:val="both"/>
        <w:rPr>
          <w:rFonts w:ascii="Phetsarath OT" w:eastAsia="Phetsarath OT" w:hAnsi="Phetsarath OT" w:hint="cs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 xml:space="preserve">ຜູ້ລົງທຶນ ຕ້ອງວາງເງິນຄໍ້າປະກັນ </w:t>
      </w:r>
      <w:r w:rsidR="00B87366" w:rsidRPr="008A09D3">
        <w:rPr>
          <w:rFonts w:ascii="Phetsarath OT" w:eastAsia="Phetsarath OT" w:hAnsi="Phetsarath OT"/>
          <w:spacing w:val="-4"/>
          <w:sz w:val="24"/>
          <w:lang w:bidi="lo-LA"/>
        </w:rPr>
        <w:t>ຢູ່ຄັງເງິນແຫ່ງຊາ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ດ </w:t>
      </w:r>
      <w:r w:rsidR="00E76BC6" w:rsidRPr="008A09D3">
        <w:rPr>
          <w:rFonts w:ascii="Phetsarath OT" w:eastAsia="Phetsarath OT" w:hAnsi="Phetsarath OT"/>
          <w:spacing w:val="-4"/>
          <w:sz w:val="24"/>
          <w:lang w:bidi="lo-LA"/>
        </w:rPr>
        <w:t>ກ່ອນວັນເຊັນສັນຍາ</w:t>
      </w:r>
      <w:r w:rsidR="00E76BC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ຳປະທານ </w:t>
      </w:r>
      <w:r w:rsidRPr="008A09D3">
        <w:rPr>
          <w:rFonts w:ascii="Phetsarath OT" w:eastAsia="Phetsarath OT" w:hAnsi="Phetsarath OT"/>
          <w:spacing w:val="-4"/>
          <w:sz w:val="24"/>
        </w:rPr>
        <w:t>ແລະ ປະຕິບັດ</w:t>
      </w:r>
      <w:r w:rsidR="00B8736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ພັນທະຕ່າງໆ ຕາມ</w:t>
      </w:r>
      <w:r w:rsidR="00E76BC6" w:rsidRPr="008A09D3">
        <w:rPr>
          <w:rFonts w:ascii="Phetsarath OT" w:eastAsia="Phetsarath OT" w:hAnsi="Phetsarath OT" w:hint="cs"/>
          <w:sz w:val="24"/>
          <w:cs/>
          <w:lang w:bidi="lo-LA"/>
        </w:rPr>
        <w:t>ສັນຍາ</w:t>
      </w:r>
      <w:r w:rsidRPr="008A09D3">
        <w:rPr>
          <w:rFonts w:ascii="Phetsarath OT" w:eastAsia="Phetsarath OT" w:hAnsi="Phetsarath OT"/>
          <w:sz w:val="24"/>
        </w:rPr>
        <w:t>.</w:t>
      </w:r>
    </w:p>
    <w:p w14:paraId="31AFC1E8" w14:textId="77777777" w:rsidR="00A112B6" w:rsidRPr="008A09D3" w:rsidRDefault="00E14618" w:rsidP="008A6F12">
      <w:pPr>
        <w:numPr>
          <w:ilvl w:val="0"/>
          <w:numId w:val="83"/>
        </w:numPr>
        <w:tabs>
          <w:tab w:val="left" w:pos="1276"/>
        </w:tabs>
        <w:spacing w:after="0" w:line="360" w:lineRule="exact"/>
        <w:ind w:left="426" w:firstLine="708"/>
        <w:jc w:val="both"/>
        <w:rPr>
          <w:rFonts w:ascii="Phetsarath OT" w:eastAsia="Phetsarath OT" w:hAnsi="Phetsarath OT"/>
          <w:strike/>
          <w:sz w:val="24"/>
        </w:rPr>
      </w:pPr>
      <w:r w:rsidRPr="008A09D3">
        <w:rPr>
          <w:rFonts w:ascii="Phetsarath OT" w:eastAsia="Phetsarath OT" w:hAnsi="Phetsarath OT"/>
          <w:sz w:val="24"/>
        </w:rPr>
        <w:t>ຂະແໜງການແຜນການ ແລະ ການລົງທຶນ ເປັນຜູ້ອອກໃບອະນຸຍາດລົງທຶນ ໃນກິດຈະການສໍາ</w:t>
      </w:r>
      <w:r w:rsidR="008F449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ປະທານ ຕາມການແບ່ງຂັ້ນຄຸ້ມຄອງ.</w:t>
      </w:r>
    </w:p>
    <w:p w14:paraId="3EAEA4A4" w14:textId="77777777" w:rsidR="008A6F12" w:rsidRPr="008A09D3" w:rsidRDefault="008A6F12" w:rsidP="008A6F12">
      <w:pPr>
        <w:tabs>
          <w:tab w:val="left" w:pos="1276"/>
        </w:tabs>
        <w:spacing w:after="0" w:line="360" w:lineRule="exact"/>
        <w:ind w:left="1134"/>
        <w:jc w:val="both"/>
        <w:rPr>
          <w:rFonts w:ascii="Phetsarath OT" w:eastAsia="Phetsarath OT" w:hAnsi="Phetsarath OT" w:hint="cs"/>
          <w:strike/>
          <w:sz w:val="24"/>
        </w:rPr>
      </w:pPr>
    </w:p>
    <w:p w14:paraId="4CEF0CBB" w14:textId="77777777" w:rsidR="00E434D6" w:rsidRPr="00A07147" w:rsidRDefault="00D73879" w:rsidP="008A6F12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val="en-US" w:bidi="lo-LA"/>
        </w:rPr>
      </w:pPr>
      <w:bookmarkStart w:id="61" w:name="_(ປັບປຸງ)_ການປ່ຽນແປງການລົງທຶນ​ໃນ​ກິດ"/>
      <w:bookmarkStart w:id="62" w:name="_Toc475342254"/>
      <w:bookmarkEnd w:id="61"/>
      <w:r w:rsidRPr="00A07147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724BD1" w:rsidRPr="00A07147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8A6F12" w:rsidRPr="00A07147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7</w:t>
      </w:r>
      <w:r w:rsidR="00263D94" w:rsidRPr="00A07147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bookmarkEnd w:id="62"/>
      <w:r w:rsidR="00A07147" w:rsidRPr="00A07147">
        <w:rPr>
          <w:rFonts w:ascii="Phetsarath OT" w:eastAsia="Phetsarath OT" w:hAnsi="Phetsarath OT" w:cs="Phetsarath OT" w:hint="cs"/>
          <w:spacing w:val="-4"/>
          <w:cs/>
          <w:lang w:bidi="lo-LA"/>
        </w:rPr>
        <w:t>ການປ່ຽນແປງການລົງທຶນໃນກິດຈະການສຳປະທານ</w:t>
      </w:r>
    </w:p>
    <w:p w14:paraId="09C84405" w14:textId="77777777" w:rsidR="006D715B" w:rsidRPr="008A09D3" w:rsidRDefault="006D715B" w:rsidP="008A6F12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lang w:bidi="lo-LA"/>
        </w:rPr>
        <w:t>ການ​ລົງທຶນ</w:t>
      </w:r>
      <w:r w:rsidR="00EC6BA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ໃນກິດຈະການສຳປະທ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ຈະ​ຖືກ​ປ່ຽນ​ແປງ​​ໃນກໍລະນີ​ໃດ​ໜຶ່ງ ​ເຊັ່ນ </w:t>
      </w:r>
      <w:r w:rsidR="006C64BE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ເພີ່ມກິດຈະການ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ຜູ້ຖືຮຸ້ນ</w:t>
      </w:r>
      <w:r w:rsidRPr="008A09D3">
        <w:rPr>
          <w:rFonts w:ascii="Phetsarath OT" w:eastAsia="Phetsarath OT" w:hAnsi="Phetsarath OT"/>
          <w:spacing w:val="-6"/>
          <w:sz w:val="24"/>
        </w:rPr>
        <w:t>,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ຈົດທະບຽນ ​ແລະ ອື່ນໆ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ສະເໜີຂອງຜູ້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ໂດຍ​ໄດ້​ຮັບ​ອະນຸ​ຍາດ ຈາກອົງການ​ທີ່​ອະນຸຍາດ​ໃຫ້​ລົງທຶນ​ໃນ​ກິດຈະການ​ດັ່ງກ່າວ ຕາມ​ຂອບ​ເຂດ​ສິດ ​​ທີ່​ໄດ້ກຳນົດ​ໄວ້ໃນ​ກົດໝາຍ​. </w:t>
      </w:r>
    </w:p>
    <w:p w14:paraId="62E61E60" w14:textId="77777777" w:rsidR="00CD740F" w:rsidRPr="008A09D3" w:rsidRDefault="00CD740F" w:rsidP="00F95761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</w:p>
    <w:p w14:paraId="3128294F" w14:textId="77777777" w:rsidR="006A6733" w:rsidRPr="008A09D3" w:rsidRDefault="00D73879" w:rsidP="008A6F12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63" w:name="_Toc47534225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724BD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CE6D1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</w:t>
      </w:r>
      <w:r w:rsidR="00A121B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</w:t>
      </w:r>
      <w:r w:rsidR="00724BD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F051F3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F051F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F051F3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F051F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6A6733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ມອບສິດ</w:t>
      </w:r>
      <w:r w:rsidR="006A6733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6A6733" w:rsidRPr="008A09D3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6A6733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6A6733" w:rsidRPr="008A09D3">
        <w:rPr>
          <w:rFonts w:ascii="Phetsarath OT" w:eastAsia="Phetsarath OT" w:hAnsi="Phetsarath OT" w:cs="Phetsarath OT"/>
          <w:spacing w:val="-4"/>
          <w:cs/>
          <w:lang w:bidi="lo-LA"/>
        </w:rPr>
        <w:t>ໂອນ</w:t>
      </w:r>
      <w:r w:rsidR="006A6733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ິດຈະການ</w:t>
      </w:r>
      <w:r w:rsidR="006A6733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6A6733" w:rsidRPr="008A09D3">
        <w:rPr>
          <w:rFonts w:ascii="Phetsarath OT" w:eastAsia="Phetsarath OT" w:hAnsi="Phetsarath OT" w:cs="Phetsarath OT"/>
          <w:spacing w:val="-4"/>
          <w:cs/>
          <w:lang w:bidi="lo-LA"/>
        </w:rPr>
        <w:t>ຕາມສັນຍາສໍາປະທານ</w:t>
      </w:r>
      <w:bookmarkEnd w:id="63"/>
      <w:r w:rsidR="00D84D1C" w:rsidRPr="008A09D3">
        <w:rPr>
          <w:rFonts w:ascii="Phetsarath OT" w:eastAsia="Phetsarath OT" w:hAnsi="Phetsarath OT" w:cs="Phetsarath OT"/>
          <w:spacing w:val="-4"/>
        </w:rPr>
        <w:t xml:space="preserve"> </w:t>
      </w:r>
    </w:p>
    <w:p w14:paraId="6CC58CC5" w14:textId="77777777" w:rsidR="006A6733" w:rsidRPr="008A09D3" w:rsidRDefault="006A6733" w:rsidP="008A6F12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ຜູ້ລົງທຶນໃນກິດຈະການສຳປະທ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94280D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ສາມາດ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ມອບສິດ ຫຼື ໂອ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ິດຈະການ ສ່ວນໃດສ່ວນໜຶ່ງ ຫຼື ທັງໝົດ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ຫ້ຜູ້ລົງທຶນອື່ນ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ື່ອນໄຂ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71B64FEF" w14:textId="77777777" w:rsidR="00724BD1" w:rsidRPr="008A09D3" w:rsidRDefault="00AC174D" w:rsidP="008A6F12">
      <w:pPr>
        <w:pStyle w:val="LightGrid-Accent31"/>
        <w:numPr>
          <w:ilvl w:val="0"/>
          <w:numId w:val="5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້ອງ</w:t>
      </w:r>
      <w:r w:rsidR="006A673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ິຈາລະນາ</w:t>
      </w:r>
      <w:r w:rsidR="006A673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ົກລົງ</w:t>
      </w:r>
      <w:r w:rsidR="00CC222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6A673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ລັດຖະບານ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D35145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</w:t>
      </w:r>
      <w:r w:rsidR="00F32CC0">
        <w:rPr>
          <w:rFonts w:ascii="Phetsarath OT" w:eastAsia="Phetsarath OT" w:hAnsi="Phetsarath OT" w:hint="cs"/>
          <w:spacing w:val="-4"/>
          <w:sz w:val="24"/>
          <w:cs/>
          <w:lang w:bidi="lo-LA"/>
        </w:rPr>
        <w:t>ນະ</w:t>
      </w:r>
      <w:r w:rsidR="00D35145">
        <w:rPr>
          <w:rFonts w:ascii="Phetsarath OT" w:eastAsia="Phetsarath OT" w:hAnsi="Phetsarath OT" w:hint="cs"/>
          <w:spacing w:val="-4"/>
          <w:sz w:val="24"/>
          <w:cs/>
          <w:lang w:bidi="lo-LA"/>
        </w:rPr>
        <w:t>ກໍາມະການປົກ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ອງ</w:t>
      </w:r>
      <w:r w:rsidR="00112CB7">
        <w:rPr>
          <w:rFonts w:ascii="Phetsarath OT" w:eastAsia="Phetsarath OT" w:hAnsi="Phetsarath OT" w:hint="cs"/>
          <w:spacing w:val="-4"/>
          <w:sz w:val="24"/>
          <w:cs/>
          <w:lang w:bidi="lo-LA"/>
        </w:rPr>
        <w:t>ຂັ້ນ</w:t>
      </w:r>
      <w:r w:rsidR="006A673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ແຂວງ</w:t>
      </w:r>
      <w:r w:rsidR="00112CB7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051F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ການແບ່ງຂັ້ນອະນຸມັດ</w:t>
      </w:r>
      <w:r w:rsidR="006A6733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7A257317" w14:textId="77777777" w:rsidR="006A6733" w:rsidRPr="008A09D3" w:rsidRDefault="006A6733" w:rsidP="008A6F12">
      <w:pPr>
        <w:pStyle w:val="LightGrid-Accent31"/>
        <w:numPr>
          <w:ilvl w:val="0"/>
          <w:numId w:val="5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ປະຕິບັດ</w:t>
      </w:r>
      <w:r w:rsidR="0094280D" w:rsidRPr="008A09D3">
        <w:rPr>
          <w:rFonts w:ascii="Phetsarath OT" w:eastAsia="Phetsarath OT" w:hAnsi="Phetsarath OT"/>
          <w:spacing w:val="-4"/>
          <w:sz w:val="24"/>
          <w:lang w:bidi="lo-LA"/>
        </w:rPr>
        <w:t>ຕາມທີ່ໄດ້ກໍານົດໄວ້ໃນ</w:t>
      </w:r>
      <w:r w:rsidR="002F1CF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ມາດຕາ 16 </w:t>
      </w:r>
      <w:r w:rsidR="0094280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ໍ້ 1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ກົດໝາຍສະບັບນີ້, ປະຕິບັ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ັນທະດ້ານການເງິນ ແລະ ພັນທະອື່ນ ຄົບຖ້ວນຕາມສັນຍາ, ກົດໝາຍ ແລະ ລະບຽບການ;</w:t>
      </w:r>
    </w:p>
    <w:p w14:paraId="09BD2F85" w14:textId="77777777" w:rsidR="00E525C2" w:rsidRPr="008A09D3" w:rsidRDefault="006A6733" w:rsidP="008A6F12">
      <w:pPr>
        <w:pStyle w:val="LightGrid-Accent31"/>
        <w:numPr>
          <w:ilvl w:val="0"/>
          <w:numId w:val="5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ໄດ້ຢູ່ໃນໄລຍະການໄກ່ເກ່ຍ, ຮ້ອງຟ້ອງ ຫຼື ດຳເນີນຄະດີ</w:t>
      </w:r>
      <w:r w:rsidR="00E525C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39D4C607" w14:textId="77777777" w:rsidR="006A6733" w:rsidRPr="008A09D3" w:rsidRDefault="006A6733" w:rsidP="008A6F12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ລັ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ສຳປະທານໃ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ແໜງບໍ່ແຮ່,  ພະລັງງານ, ທີ່ດິນ, ກະສິກຳ</w:t>
      </w:r>
      <w:r w:rsidR="00CE6D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່າໄມ້ ໃຫ້ປະຕິບັດຕາມກົດໝາຍ ແລະ ລະບຽບ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.</w:t>
      </w:r>
      <w:r w:rsidR="00470F7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32BDC3AD" w14:textId="77777777" w:rsidR="00F31852" w:rsidRPr="008A09D3" w:rsidRDefault="006A6733" w:rsidP="008A6F12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ລະນີໄດ້ຮັບອະນຸຍາດໃຫ້</w:t>
      </w:r>
      <w:r w:rsidRPr="008A09D3" w:rsidDel="00811467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ອບສິດ ຫຼື ໂອນ</w:t>
      </w:r>
      <w:r w:rsidR="00E525C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ິດຈະ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ສັນຍາ</w:t>
      </w:r>
      <w:r w:rsidR="003861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ເງື່ອນໄຂ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້ອງ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ບໍລິ</w:t>
      </w:r>
      <w:r w:rsidR="00CF6595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ານ</w:t>
      </w:r>
      <w:r w:rsidR="00A9161A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94280D" w:rsidRPr="008A09D3">
        <w:rPr>
          <w:rFonts w:ascii="Phetsarath OT" w:eastAsia="Phetsarath OT" w:hAnsi="Phetsarath OT"/>
          <w:spacing w:val="-6"/>
          <w:sz w:val="24"/>
          <w:lang w:bidi="lo-LA"/>
        </w:rPr>
        <w:t>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ປະຕູດຽວ </w:t>
      </w:r>
      <w:r w:rsidR="0038611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ແຈ້ງຜູ້ລົງທຶນປະຕິບັດພັນທະ</w:t>
      </w:r>
      <w:r w:rsidR="00386111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ອາກອນ, ຄ່າທຳນຽມ ແລະ ຄ່າບໍລິການ</w:t>
      </w:r>
      <w:r w:rsidR="0038611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ໃຫ້ຄົບຖ້ວນ</w:t>
      </w:r>
      <w:r w:rsidR="0038611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າມທີ່ໄດ້ກຳນົດໄວ້ໃນກົດໝາຍ ແລະ ລະບຽບການ</w:t>
      </w:r>
      <w:r w:rsidR="003861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ແລ້ວມອບໃຫ້ຂະແໜງການແຜນການ ແລະ ການລົງທຶນ </w:t>
      </w:r>
      <w:r w:rsidR="00386111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ດັດແກ້ບັນດາເອກະສານການລົງທຶນທີ່ກ່ຽວຂ້ອງ ຫຼັງຈາກນັ້ນ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ນໍາ</w:t>
      </w:r>
      <w:r w:rsidR="002F1CFC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ໄປຢັ້ງຢືນຄວາມຖືກຕ້ອງ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ຈາກອົງການທະບຽນສ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ຂອງ ສ​ປ​ປ ລາວ</w:t>
      </w:r>
      <w:r w:rsidR="00CC222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ກົດໝາຍ</w:t>
      </w:r>
      <w:r w:rsidR="000124A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. </w:t>
      </w:r>
      <w:bookmarkStart w:id="64" w:name="_Toc464125880"/>
      <w:bookmarkStart w:id="65" w:name="_Toc475342257"/>
    </w:p>
    <w:p w14:paraId="3508821D" w14:textId="77777777" w:rsidR="00E45A9C" w:rsidRPr="008A09D3" w:rsidRDefault="00E45A9C" w:rsidP="00E45A9C">
      <w:pPr>
        <w:autoSpaceDE w:val="0"/>
        <w:autoSpaceDN w:val="0"/>
        <w:adjustRightInd w:val="0"/>
        <w:spacing w:after="0"/>
        <w:ind w:left="426" w:right="-1" w:firstLine="83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22746A34" w14:textId="77777777" w:rsidR="00411459" w:rsidRPr="008A09D3" w:rsidRDefault="00D73879" w:rsidP="00F14975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bookmarkEnd w:id="65"/>
      <w:r w:rsidR="00DE547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49</w:t>
      </w:r>
      <w:r w:rsidR="0058495A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AE1647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(ປັບປຸງ) </w:t>
      </w:r>
      <w:r w:rsidR="00335586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ສິດໃນການຮັບຮອງຂອງ</w:t>
      </w:r>
      <w:r w:rsidR="00411459" w:rsidRPr="008A09D3">
        <w:rPr>
          <w:rFonts w:ascii="Phetsarath OT" w:eastAsia="Phetsarath OT" w:hAnsi="Phetsarath OT" w:cs="Phetsarath OT"/>
          <w:spacing w:val="-4"/>
          <w:cs/>
        </w:rPr>
        <w:t>ສະພາ</w:t>
      </w:r>
      <w:r w:rsidR="00411459" w:rsidRPr="008A09D3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411459" w:rsidRPr="008A09D3">
        <w:rPr>
          <w:rFonts w:ascii="Phetsarath OT" w:eastAsia="Phetsarath OT" w:hAnsi="Phetsarath OT" w:cs="Phetsarath OT"/>
          <w:spacing w:val="-4"/>
          <w:cs/>
        </w:rPr>
        <w:t>ແຫ່ງ</w:t>
      </w:r>
      <w:r w:rsidR="00411459" w:rsidRPr="008A09D3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411459" w:rsidRPr="008A09D3">
        <w:rPr>
          <w:rFonts w:ascii="Phetsarath OT" w:eastAsia="Phetsarath OT" w:hAnsi="Phetsarath OT" w:cs="Phetsarath OT"/>
          <w:spacing w:val="-4"/>
          <w:cs/>
        </w:rPr>
        <w:t>ຊາດ</w:t>
      </w:r>
      <w:r w:rsidR="00E021E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</w:p>
    <w:p w14:paraId="671B144C" w14:textId="77777777" w:rsidR="00411459" w:rsidRPr="008A09D3" w:rsidRDefault="00411459" w:rsidP="00F14975">
      <w:pPr>
        <w:autoSpaceDE w:val="0"/>
        <w:autoSpaceDN w:val="0"/>
        <w:adjustRightInd w:val="0"/>
        <w:spacing w:after="0" w:line="360" w:lineRule="exact"/>
        <w:ind w:right="-1" w:firstLine="1134"/>
        <w:jc w:val="both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ສະພາແຫ່ງຊາດ </w:t>
      </w:r>
      <w:r w:rsidR="00BB2BD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ີ</w:t>
      </w:r>
      <w:r w:rsidR="0033558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ດຮັບຮອງກ່ຽວກັບກິດຈະການລົງທຶນ</w:t>
      </w:r>
      <w:r w:rsidR="00BB2BD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14E6856C" w14:textId="77777777" w:rsidR="00983BC3" w:rsidRPr="008A09D3" w:rsidRDefault="00983BC3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ພິຈາລະນາຮັບຮອງທຶນສົມທົບຂອງລັດ ໃນການລົງທຶນຮ່ວມລະຫວ່າງ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ພາກລັດ ແລະ ເອກະຊົນ ຕາມກົດໝາຍ ແລະ ລະບຽບການທີ່ກ່ຽວຂ້ອງ;</w:t>
      </w:r>
    </w:p>
    <w:p w14:paraId="6A994398" w14:textId="77777777" w:rsidR="003B5430" w:rsidRPr="008A09D3" w:rsidRDefault="003B5430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ໂຄງການລົງທຶນລະດັບຊາດ;</w:t>
      </w:r>
    </w:p>
    <w:p w14:paraId="14C30360" w14:textId="77777777" w:rsidR="000919B9" w:rsidRPr="008A09D3" w:rsidRDefault="00411459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ຄງການກໍ່ສ້າງໂຮງງານພະລັງງານນິວເຄ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ຣ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;</w:t>
      </w:r>
    </w:p>
    <w:p w14:paraId="18653598" w14:textId="77777777" w:rsidR="0060366A" w:rsidRPr="008A09D3" w:rsidRDefault="0060366A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້າງຕັ້ງເຂດເສດຖະກິດພິເສດ ແລະ ເຂດເສດຖະກິດສະເພາະ ທີ່ຕິດພັນກັບ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ໍ້ 6</w:t>
      </w:r>
      <w:r w:rsidR="00834A0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834A0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7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</w:t>
      </w:r>
      <w:r w:rsidR="00834A0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8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ຂອງມາດຕານີ້;</w:t>
      </w:r>
    </w:p>
    <w:p w14:paraId="7DC5D923" w14:textId="77777777" w:rsidR="000919B9" w:rsidRPr="008A09D3" w:rsidRDefault="00D05EC8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lastRenderedPageBreak/>
        <w:t>ການຕໍ່ອາຍຸສໍາປະທານເຂດເສດຖະກິດພິເສດ</w:t>
      </w:r>
      <w:r w:rsidR="00983B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2A281A83" w14:textId="77777777" w:rsidR="00411459" w:rsidRPr="008A09D3" w:rsidRDefault="00411459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ທີ່ພົວພັ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ັບ​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ັນປ່ຽນ</w:t>
      </w:r>
      <w:r w:rsidR="0025668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C174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່າປ້ອງກັນ</w:t>
      </w:r>
      <w:r w:rsidR="00AC17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ຫ່ງຊາດ,</w:t>
      </w:r>
      <w:r w:rsidR="00AC174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່າສະຫງວນ</w:t>
      </w:r>
      <w:r w:rsidR="0025668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ຫ່ງຊາດ</w:t>
      </w:r>
      <w:r w:rsidR="00AC17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="00593C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ປ່າຜະລິດ</w:t>
      </w:r>
      <w:r w:rsidR="0025668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ປ່າປ້ອງກັນລະດັບແຂວງ, ປ່າສະຫງວນລະດັບແຂວ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5F8DE4BC" w14:textId="77777777" w:rsidR="00411459" w:rsidRPr="008A09D3" w:rsidRDefault="00834A05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ິດຈະການທີ່ພົວພັນກັບ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</w:t>
      </w:r>
      <w:r w:rsidR="00411459" w:rsidRPr="008A09D3">
        <w:rPr>
          <w:rFonts w:ascii="Phetsarath OT" w:eastAsia="Phetsarath OT" w:hAnsi="Phetsarath OT"/>
          <w:spacing w:val="-4"/>
          <w:sz w:val="24"/>
          <w:lang w:bidi="lo-LA"/>
        </w:rPr>
        <w:t>ນ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ັນ</w:t>
      </w:r>
      <w:r w:rsidR="00EA67F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່ຽນແລວນໍ້າທຳມະຊາດ</w:t>
      </w:r>
      <w:r w:rsidR="00B87366" w:rsidRPr="008A09D3">
        <w:rPr>
          <w:rFonts w:ascii="Phetsarath OT" w:eastAsia="Phetsarath OT" w:hAnsi="Phetsarath OT"/>
          <w:spacing w:val="-4"/>
          <w:sz w:val="24"/>
          <w:lang w:bidi="lo-LA"/>
        </w:rPr>
        <w:t>ໃນອ່າງຮັບນໍ້າຂະໜາດໃຫຍ່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ຍົກຍ້າຍຈັດສັນປະຊາຊົນ ​ແຕ່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411459" w:rsidRPr="008A09D3">
        <w:rPr>
          <w:rFonts w:ascii="Phetsarath OT" w:eastAsia="Phetsarath OT" w:hAnsi="Phetsarath OT"/>
          <w:spacing w:val="-4"/>
          <w:sz w:val="24"/>
          <w:lang w:bidi="lo-LA"/>
        </w:rPr>
        <w:t>ຫ້າ​ຮ້ອຍຄອບ​ຄົວ ຂຶ້ນ​ໄປ,</w:t>
      </w:r>
      <w:r w:rsidR="00EA67F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ສຳ​ປະທາ</w:t>
      </w:r>
      <w:r w:rsidR="00EA67F4" w:rsidRPr="008A09D3">
        <w:rPr>
          <w:rFonts w:ascii="Phetsarath OT" w:eastAsia="Phetsarath OT" w:hAnsi="Phetsarath OT"/>
          <w:spacing w:val="-4"/>
          <w:sz w:val="24"/>
          <w:lang w:bidi="lo-LA"/>
        </w:rPr>
        <w:t>ນ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ດິນ</w:t>
      </w:r>
      <w:r w:rsidR="0041145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​ແຕ່ 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ບ​ພັນ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ຮັກຕາ ຂຶ້ນໄປ</w:t>
      </w:r>
      <w:r w:rsidR="0041145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ແລະ ກິດ​ຈະ​ການ​ອື່ນ</w:t>
      </w:r>
      <w:r w:rsidR="00EA67F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າ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ຜົນກະທົບຮ້າຍແຮງຕໍ່ສິ່ງແວດລ້ອມ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ທຳມະຊາດ ແລະ ສັງຄົມ </w:t>
      </w:r>
      <w:r w:rsidR="00EA67F4" w:rsidRPr="008A09D3">
        <w:rPr>
          <w:rFonts w:ascii="Phetsarath OT" w:eastAsia="Phetsarath OT" w:hAnsi="Phetsarath OT"/>
          <w:spacing w:val="-4"/>
          <w:sz w:val="24"/>
          <w:lang w:bidi="lo-LA"/>
        </w:rPr>
        <w:t>ຕາມ</w:t>
      </w:r>
      <w:r w:rsidR="00411459" w:rsidRPr="008A09D3">
        <w:rPr>
          <w:rFonts w:ascii="Phetsarath OT" w:eastAsia="Phetsarath OT" w:hAnsi="Phetsarath OT"/>
          <w:spacing w:val="-4"/>
          <w:sz w:val="24"/>
          <w:lang w:bidi="lo-LA"/>
        </w:rPr>
        <w:t>​ທີ່​ໄດ້ກຳ​ນົດ​ໄວ້ໃນ​​​ກົດ​ໝາຍທີ່​ກ່ຽວ​ຂ້ອງ​</w:t>
      </w:r>
      <w:r w:rsidR="0041145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618CF5A2" w14:textId="77777777" w:rsidR="003F30FC" w:rsidRPr="008A09D3" w:rsidRDefault="00411459" w:rsidP="00F14975">
      <w:pPr>
        <w:pStyle w:val="LightGrid-Accent31"/>
        <w:numPr>
          <w:ilvl w:val="0"/>
          <w:numId w:val="6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ໂຄງການທີ່ຕ້ອງການໃຫ້ມີນະໂຍບາຍສົ່ງເສີມພິເສດ. </w:t>
      </w:r>
    </w:p>
    <w:p w14:paraId="77B832EC" w14:textId="77777777" w:rsidR="00411459" w:rsidRPr="008A09D3" w:rsidRDefault="00411459" w:rsidP="00F14975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ອກຈາກໂຄງການທີ່ໄດ້</w:t>
      </w:r>
      <w:r w:rsidR="00BB2BD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ຳນົດໃນມາດຕາ</w:t>
      </w:r>
      <w:r w:rsidR="00450F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ີ້ແລ້ວ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ໃຫ້ປະຕິບັດຕາມກົດໝາຍ ທີ່ກ່ຽວຂ້ອງໃນແຕ່ລະໄລຍະ.</w:t>
      </w:r>
    </w:p>
    <w:p w14:paraId="7086773A" w14:textId="77777777" w:rsidR="00C33C2E" w:rsidRPr="008A09D3" w:rsidRDefault="00C33C2E" w:rsidP="008D4716">
      <w:pPr>
        <w:pStyle w:val="Heading3"/>
        <w:rPr>
          <w:rFonts w:ascii="Phetsarath OT" w:eastAsia="Phetsarath OT" w:hAnsi="Phetsarath OT" w:cs="Phetsarath OT"/>
          <w:b w:val="0"/>
          <w:bCs w:val="0"/>
          <w:spacing w:val="-4"/>
          <w:cs/>
          <w:lang w:val="fr-FR" w:bidi="lo-LA"/>
        </w:rPr>
      </w:pPr>
    </w:p>
    <w:p w14:paraId="7198D0B2" w14:textId="77777777" w:rsidR="00411459" w:rsidRPr="008A09D3" w:rsidRDefault="00D73879" w:rsidP="00342D36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  <w:lang w:val="fr-FR"/>
        </w:rPr>
      </w:pPr>
      <w:bookmarkStart w:id="66" w:name="_Toc475342258"/>
      <w:r w:rsidRPr="008A09D3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ມາດຕາ </w:t>
      </w:r>
      <w:r w:rsidR="00263D94" w:rsidRPr="008A09D3">
        <w:rPr>
          <w:rFonts w:ascii="Phetsarath OT" w:eastAsia="Phetsarath OT" w:hAnsi="Phetsarath OT" w:cs="Phetsarath OT"/>
          <w:spacing w:val="-4"/>
          <w:lang w:val="fr-FR"/>
        </w:rPr>
        <w:t>5</w:t>
      </w:r>
      <w:r w:rsidR="00BB2BDC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0</w:t>
      </w:r>
      <w:r w:rsidR="00D07B60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(ປັບປຸງ)</w:t>
      </w:r>
      <w:r w:rsidR="00C33C2E" w:rsidRPr="008A09D3">
        <w:rPr>
          <w:rFonts w:ascii="Phetsarath OT" w:eastAsia="Phetsarath OT" w:hAnsi="Phetsarath OT" w:cs="Phetsarath OT"/>
          <w:spacing w:val="-4"/>
          <w:cs/>
          <w:lang w:val="fr-FR"/>
        </w:rPr>
        <w:t xml:space="preserve"> </w:t>
      </w:r>
      <w:bookmarkEnd w:id="64"/>
      <w:bookmarkEnd w:id="66"/>
      <w:r w:rsidR="009F00D1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ສິດໃນການ</w:t>
      </w:r>
      <w:r w:rsidR="00411459" w:rsidRPr="008A09D3">
        <w:rPr>
          <w:rFonts w:ascii="Phetsarath OT" w:eastAsia="Phetsarath OT" w:hAnsi="Phetsarath OT" w:cs="Phetsarath OT"/>
          <w:spacing w:val="-4"/>
          <w:cs/>
          <w:lang w:val="fr-FR" w:bidi="lo-LA"/>
        </w:rPr>
        <w:t>ຮັບຮອງ</w:t>
      </w:r>
      <w:r w:rsidR="00D07B60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ຈາກ</w:t>
      </w:r>
      <w:r w:rsidR="00411459" w:rsidRPr="008A09D3">
        <w:rPr>
          <w:rFonts w:ascii="Phetsarath OT" w:eastAsia="Phetsarath OT" w:hAnsi="Phetsarath OT" w:cs="Phetsarath OT"/>
          <w:spacing w:val="-4"/>
          <w:cs/>
          <w:lang w:bidi="lo-LA"/>
        </w:rPr>
        <w:t>ສະພາ</w:t>
      </w:r>
      <w:r w:rsidR="00411459" w:rsidRPr="008A09D3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411459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ປະຊາຊົນຂັ້ນແຂວງ</w:t>
      </w:r>
    </w:p>
    <w:p w14:paraId="0E8B3AC6" w14:textId="77777777" w:rsidR="00411459" w:rsidRPr="008A09D3" w:rsidRDefault="00411459" w:rsidP="00342D36">
      <w:pPr>
        <w:autoSpaceDE w:val="0"/>
        <w:autoSpaceDN w:val="0"/>
        <w:adjustRightInd w:val="0"/>
        <w:spacing w:after="0" w:line="360" w:lineRule="exact"/>
        <w:ind w:right="-1" w:firstLine="1134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ປະຊາຊົນຂັ້ນແຂວ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9F00D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ີສິດຮັບຮອງກ່ຽວກັບ</w:t>
      </w:r>
      <w:r w:rsidR="009F00D1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ກິດຈະການລົງທຶ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0E5A6605" w14:textId="77777777" w:rsidR="00411459" w:rsidRPr="008A09D3" w:rsidRDefault="00CE6D12" w:rsidP="00342D36">
      <w:pPr>
        <w:pStyle w:val="LightGrid-Accent31"/>
        <w:numPr>
          <w:ilvl w:val="0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b/>
          <w:bCs/>
          <w:spacing w:val="-4"/>
          <w:sz w:val="28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</w:t>
      </w:r>
      <w:r w:rsidR="002F1CFC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ຫັນປ່ຽນທີ່ດິນ</w:t>
      </w:r>
      <w:r w:rsidR="0002285C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="0002285C" w:rsidRPr="008A09D3">
        <w:rPr>
          <w:rFonts w:ascii="Phetsarath OT" w:eastAsia="Phetsarath OT" w:hAnsi="Phetsarath OT"/>
          <w:spacing w:val="-4"/>
          <w:sz w:val="24"/>
          <w:cs/>
          <w:lang w:val="de-DE" w:bidi="lo-LA"/>
        </w:rPr>
        <w:t>ປ່າປ້ອງກັນ, ປ່າສະຫງວນ ຂັ້ນບ້ານ</w:t>
      </w:r>
      <w:r w:rsidR="0002285C" w:rsidRPr="008A09D3">
        <w:rPr>
          <w:rFonts w:ascii="Phetsarath OT" w:eastAsia="Phetsarath OT" w:hAnsi="Phetsarath OT" w:hint="cs"/>
          <w:spacing w:val="-4"/>
          <w:sz w:val="24"/>
          <w:cs/>
          <w:lang w:val="de-DE" w:bidi="lo-LA"/>
        </w:rPr>
        <w:t xml:space="preserve">, 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ປ່າຊຸດໂຊມທີ່ບໍ່ສາມາດຟື້ນຟູຄືນເອງໄດ້ </w:t>
      </w:r>
      <w:r w:rsidR="004E5D98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ແລະ ທີ່ດິນປ່າປອກໂຫຼ້ນ ຕາມຂອບເຂດທີ່ໄດ້ກຳນົດໄວ້ໃນກົດໝາຍວ່າດ້ວຍປ່າໄມ້ 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ຕາມການສະເໜີຂອງ</w:t>
      </w:r>
      <w:r w:rsidR="00124066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ປົກຄອງ</w:t>
      </w:r>
      <w:r w:rsidR="001A07C2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ຂັ້ນແຂວງ</w:t>
      </w:r>
      <w:r w:rsidR="00411459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;</w:t>
      </w:r>
    </w:p>
    <w:p w14:paraId="3D08881C" w14:textId="77777777" w:rsidR="004A3D1A" w:rsidRPr="008A09D3" w:rsidRDefault="004A3D1A" w:rsidP="00342D36">
      <w:pPr>
        <w:pStyle w:val="LightGrid-Accent31"/>
        <w:numPr>
          <w:ilvl w:val="0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b/>
          <w:bCs/>
          <w:spacing w:val="-4"/>
          <w:sz w:val="28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ິດຈະການ</w:t>
      </w:r>
      <w:r w:rsidR="00936FCA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ທີ່ພົວພັນກັ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ຫັນປ່ຽນແລວນ້ຳທຳມະຊາດ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="00B87366" w:rsidRPr="008A09D3">
        <w:rPr>
          <w:rFonts w:ascii="Phetsarath OT" w:eastAsia="Phetsarath OT" w:hAnsi="Phetsarath OT"/>
          <w:spacing w:val="-4"/>
          <w:sz w:val="24"/>
          <w:lang w:bidi="lo-LA"/>
        </w:rPr>
        <w:t>ໃນອ່າງຮັບນໍ້າຂະໜາດນ້ອ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ແລະ ການຍົກຍ້າຍຈັດສັນປະຊາຊົນ</w:t>
      </w:r>
      <w:r w:rsidR="007C32DB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ຕໍ່າກວ່າ ໜຶ່ງຮ້ອຍຄອບຄົວ ແລະ ກິດຈະການອື່ນ </w:t>
      </w:r>
      <w:r w:rsidR="00936FCA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ທີ່ອາດມີຜົນກະທົບຮ້າຍແຮງຕໍ່ສິ່ງແວດລ້ອ</w:t>
      </w:r>
      <w:r w:rsidR="00936FCA" w:rsidRPr="00D35145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ມ</w:t>
      </w:r>
      <w:r w:rsidR="00936FCA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ທຳມະຊາດ ແລະ ສັງຄົມ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ຕາມທີ່ໄດ້ກຳນົດໄວ້ໃນກົດໝາຍທີ່ກ່ຽວຂ້ອງ;</w:t>
      </w:r>
    </w:p>
    <w:p w14:paraId="0B5A8027" w14:textId="77777777" w:rsidR="00411459" w:rsidRPr="008A09D3" w:rsidRDefault="00411459" w:rsidP="00342D36">
      <w:pPr>
        <w:pStyle w:val="LightGrid-Accent31"/>
        <w:numPr>
          <w:ilvl w:val="0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b/>
          <w:bCs/>
          <w:spacing w:val="-4"/>
          <w:sz w:val="28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ເຊົ່າ ຫຼື ສຳປະທານທີ່ດິນປ່າຊຸດໂຊມ ທີ່ບໍ່ສາມາດຟື້ນຟູຄືນເອງ ຕາມການສະເໜີຂອງ</w:t>
      </w:r>
      <w:r w:rsidR="00DE2CD2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ການປົກຄອງ</w:t>
      </w:r>
      <w:r w:rsidR="004E7CDF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ຂັ້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ແຂວງ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ຕາມທີ່ໄດ້ກຳນົດໄວ້ໃນກົດໝາຍທີ່ກ່ຽວ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;</w:t>
      </w:r>
    </w:p>
    <w:p w14:paraId="29F313D0" w14:textId="77777777" w:rsidR="00942640" w:rsidRDefault="00411459" w:rsidP="00DE2CD2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ສໍາລັບ ກິດຈະການທີ່ຕິດພັນກັບການສຳປະທານທີ່ດິນ, ພະລັງງານໄຟຟ້າ ແລະ ບໍ່ແຮ່ ໃຫ້ປະຕິບັດຕາມກົດໝາຍທີ່ກ່ຽວຂ້ອງໃນແຕ່ລະໄລຍະ.</w:t>
      </w:r>
    </w:p>
    <w:p w14:paraId="6D4BDC84" w14:textId="77777777" w:rsidR="007F1E6D" w:rsidRPr="00DE2CD2" w:rsidRDefault="007F1E6D" w:rsidP="00DE2CD2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val="fr-FR" w:bidi="lo-LA"/>
        </w:rPr>
      </w:pPr>
    </w:p>
    <w:p w14:paraId="12579883" w14:textId="77777777" w:rsidR="00CE77B2" w:rsidRPr="008A09D3" w:rsidRDefault="00CE77B2" w:rsidP="008D4716">
      <w:pPr>
        <w:pStyle w:val="Heading2"/>
        <w:rPr>
          <w:rFonts w:ascii="Phetsarath OT" w:eastAsia="Phetsarath OT" w:hAnsi="Phetsarath OT" w:hint="cs"/>
          <w:spacing w:val="-4"/>
          <w:sz w:val="26"/>
          <w:szCs w:val="26"/>
          <w:lang w:val="fr-FR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val="fr-FR"/>
        </w:rPr>
        <w:t xml:space="preserve"> </w:t>
      </w:r>
      <w:bookmarkStart w:id="67" w:name="_Toc475342259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</w:t>
      </w:r>
      <w:r w:rsidR="005D44E2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6</w:t>
      </w:r>
      <w:r w:rsidR="00F726AA" w:rsidRPr="008A09D3">
        <w:rPr>
          <w:rFonts w:ascii="Phetsarath OT" w:eastAsia="Phetsarath OT" w:hAnsi="Phetsarath OT"/>
          <w:spacing w:val="-4"/>
          <w:sz w:val="26"/>
          <w:szCs w:val="26"/>
          <w:cs/>
          <w:lang w:bidi="th-TH"/>
        </w:rPr>
        <w:t xml:space="preserve"> </w:t>
      </w:r>
      <w:bookmarkEnd w:id="67"/>
    </w:p>
    <w:p w14:paraId="45828413" w14:textId="77777777" w:rsidR="00065C39" w:rsidRPr="008A09D3" w:rsidRDefault="00065C39" w:rsidP="008D4716">
      <w:pPr>
        <w:pStyle w:val="Heading2"/>
        <w:rPr>
          <w:rFonts w:ascii="Phetsarath OT" w:eastAsia="Phetsarath OT" w:hAnsi="Phetsarath OT" w:hint="cs"/>
          <w:spacing w:val="-4"/>
          <w:sz w:val="26"/>
          <w:szCs w:val="26"/>
          <w:lang w:val="fr-FR" w:bidi="lo-LA"/>
        </w:rPr>
      </w:pPr>
      <w:r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 xml:space="preserve">ທຶນ​ຈົດ​ທະບຽນ ​ແລະ 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ນຳເຂົ້າທຶນ</w:t>
      </w:r>
    </w:p>
    <w:p w14:paraId="3B11A65E" w14:textId="77777777" w:rsidR="00065C39" w:rsidRPr="008A09D3" w:rsidRDefault="00065C39" w:rsidP="008D4716">
      <w:pPr>
        <w:pStyle w:val="Heading2"/>
        <w:rPr>
          <w:rFonts w:ascii="Phetsarath OT" w:eastAsia="Phetsarath OT" w:hAnsi="Phetsarath OT" w:hint="cs"/>
          <w:spacing w:val="-4"/>
          <w:sz w:val="24"/>
          <w:szCs w:val="24"/>
          <w:lang w:val="fr-FR" w:bidi="lo-LA"/>
        </w:rPr>
      </w:pPr>
    </w:p>
    <w:p w14:paraId="2F283958" w14:textId="77777777" w:rsidR="00065C39" w:rsidRPr="008A09D3" w:rsidRDefault="00D73879" w:rsidP="007C32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68" w:name="_Toc474394603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63D94" w:rsidRPr="008A09D3">
        <w:rPr>
          <w:rFonts w:ascii="Phetsarath OT" w:eastAsia="Phetsarath OT" w:hAnsi="Phetsarath OT" w:cs="Phetsarath OT"/>
          <w:spacing w:val="-4"/>
          <w:lang w:val="fr-FR"/>
        </w:rPr>
        <w:t>5</w:t>
      </w:r>
      <w:r w:rsidR="00D07B60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1</w:t>
      </w:r>
      <w:r w:rsidR="000919B9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065C39" w:rsidRPr="008A09D3">
        <w:rPr>
          <w:rFonts w:ascii="Phetsarath OT" w:eastAsia="Phetsarath OT" w:hAnsi="Phetsarath OT" w:cs="Phetsarath OT" w:hint="cs"/>
          <w:spacing w:val="-4"/>
          <w:cs/>
        </w:rPr>
        <w:t>ທຶນ​ຈົດ​ທະບຽນ</w:t>
      </w:r>
      <w:r w:rsidR="00652F3C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065C39" w:rsidRPr="008A09D3">
        <w:rPr>
          <w:rFonts w:ascii="Phetsarath OT" w:eastAsia="Phetsarath OT" w:hAnsi="Phetsarath OT" w:cs="Phetsarath OT"/>
          <w:spacing w:val="-4"/>
          <w:cs/>
        </w:rPr>
        <w:t>ກິດຈະການທົ່ວໄປ</w:t>
      </w:r>
      <w:bookmarkEnd w:id="68"/>
    </w:p>
    <w:p w14:paraId="352CAC9A" w14:textId="77777777" w:rsidR="0021673C" w:rsidRPr="008A09D3" w:rsidRDefault="00065C39" w:rsidP="007C32DB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ຶນ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ຈົດ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ະບຽນ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ໃນກິດຈະການ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ົ່ວ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ໄປ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​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ໃຫ້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ປະຕິບັດ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ຕາມ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ົດໝາຍ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ວ່າ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ດ້ວຍ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ວິ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າ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ຫະກິດ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ກົດໝາຍ</w:t>
      </w:r>
      <w:r w:rsidR="00A9161A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260B09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ກ່ຽວຂ້ອງ​. </w:t>
      </w:r>
    </w:p>
    <w:p w14:paraId="0DE65C4D" w14:textId="77777777" w:rsidR="00B87366" w:rsidRPr="008A09D3" w:rsidRDefault="00B87366" w:rsidP="00C534FD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596FACF8" w14:textId="77777777" w:rsidR="007C32DB" w:rsidRPr="008A09D3" w:rsidRDefault="00D73879" w:rsidP="007C32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bidi="lo-LA"/>
        </w:rPr>
      </w:pPr>
      <w:bookmarkStart w:id="69" w:name="_Toc474394604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63D94" w:rsidRPr="008A09D3">
        <w:rPr>
          <w:rFonts w:ascii="Phetsarath OT" w:eastAsia="Phetsarath OT" w:hAnsi="Phetsarath OT" w:cs="Phetsarath OT"/>
          <w:spacing w:val="-4"/>
          <w:lang w:val="en-US"/>
        </w:rPr>
        <w:t>5</w:t>
      </w:r>
      <w:r w:rsidR="00D07B6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2</w:t>
      </w:r>
      <w:r w:rsidR="000919B9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291114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29111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91114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263D94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65C39" w:rsidRPr="008A09D3">
        <w:rPr>
          <w:rFonts w:ascii="Phetsarath OT" w:eastAsia="Phetsarath OT" w:hAnsi="Phetsarath OT" w:cs="Phetsarath OT"/>
          <w:spacing w:val="-4"/>
          <w:cs/>
        </w:rPr>
        <w:t>ທຶນຈົດທະບຽນ</w:t>
      </w:r>
      <w:r w:rsidR="00065C39" w:rsidRPr="008A09D3">
        <w:rPr>
          <w:rFonts w:ascii="Phetsarath OT" w:eastAsia="Phetsarath OT" w:hAnsi="Phetsarath OT" w:cs="Phetsarath OT" w:hint="cs"/>
          <w:spacing w:val="-4"/>
          <w:cs/>
        </w:rPr>
        <w:t>​ໃນ</w:t>
      </w:r>
      <w:r w:rsidR="00065C39" w:rsidRPr="008A09D3">
        <w:rPr>
          <w:rFonts w:ascii="Phetsarath OT" w:eastAsia="Phetsarath OT" w:hAnsi="Phetsarath OT" w:cs="Phetsarath OT"/>
          <w:spacing w:val="-4"/>
          <w:cs/>
        </w:rPr>
        <w:t>ກິດຈະການສໍາປະທານ</w:t>
      </w:r>
      <w:bookmarkEnd w:id="69"/>
      <w:r w:rsidR="00F25B17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bookmarkStart w:id="70" w:name="_Toc474394605"/>
    </w:p>
    <w:p w14:paraId="2C4B8C5F" w14:textId="77777777" w:rsidR="00D05EC8" w:rsidRPr="008A09D3" w:rsidRDefault="000124A7" w:rsidP="007C32DB">
      <w:pPr>
        <w:spacing w:after="0" w:line="360" w:lineRule="exact"/>
        <w:ind w:firstLine="1134"/>
        <w:rPr>
          <w:rFonts w:ascii="Phetsarath OT" w:eastAsia="Phetsarath OT" w:hAnsi="Phetsarath OT"/>
          <w:b/>
          <w:bCs/>
          <w:sz w:val="24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ໂຄງການລົງທຶນ</w:t>
      </w:r>
      <w:r w:rsidR="00D05EC8" w:rsidRPr="008A09D3">
        <w:rPr>
          <w:rFonts w:ascii="Phetsarath OT" w:eastAsia="Phetsarath OT" w:hAnsi="Phetsarath OT" w:hint="cs"/>
          <w:sz w:val="24"/>
          <w:cs/>
          <w:lang w:bidi="lo-LA"/>
        </w:rPr>
        <w:t>​</w:t>
      </w:r>
      <w:r w:rsidR="00D05EC8" w:rsidRPr="008A09D3">
        <w:rPr>
          <w:rFonts w:ascii="Phetsarath OT" w:eastAsia="Phetsarath OT" w:hAnsi="Phetsarath OT"/>
          <w:sz w:val="24"/>
          <w:lang w:bidi="lo-LA"/>
        </w:rPr>
        <w:t>​</w:t>
      </w:r>
      <w:r w:rsidR="00D05EC8" w:rsidRPr="008A09D3">
        <w:rPr>
          <w:rFonts w:ascii="Phetsarath OT" w:eastAsia="Phetsarath OT" w:hAnsi="Phetsarath OT" w:hint="cs"/>
          <w:sz w:val="24"/>
          <w:cs/>
          <w:lang w:bidi="lo-LA"/>
        </w:rPr>
        <w:t>ໃນ</w:t>
      </w:r>
      <w:r w:rsidR="00D05EC8" w:rsidRPr="008A09D3">
        <w:rPr>
          <w:rFonts w:ascii="Phetsarath OT" w:eastAsia="Phetsarath OT" w:hAnsi="Phetsarath OT"/>
          <w:sz w:val="24"/>
          <w:cs/>
          <w:lang w:bidi="lo-LA"/>
        </w:rPr>
        <w:t>​​ກິດຈະການ​ສຳ​ປະທານ</w:t>
      </w:r>
      <w:r w:rsidR="00D05EC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ຕ້ອງ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ມີ</w:t>
      </w:r>
      <w:r w:rsidR="00D05EC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ຶນຈົດທະບຽນຂັ້ນຕ່ຳ ດັ່ງນີ້: </w:t>
      </w:r>
    </w:p>
    <w:p w14:paraId="6954F007" w14:textId="77777777" w:rsidR="00D05EC8" w:rsidRPr="008A09D3" w:rsidRDefault="00D05EC8" w:rsidP="007C32DB">
      <w:pPr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b/>
          <w:bCs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ໂຄງການ</w:t>
      </w:r>
      <w:r w:rsidR="002A7F40" w:rsidRPr="008A09D3">
        <w:rPr>
          <w:rFonts w:ascii="Phetsarath OT" w:eastAsia="Phetsarath OT" w:hAnsi="Phetsarath OT" w:hint="cs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ໍ່າກວ່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50</w:t>
      </w:r>
      <w:r w:rsidR="00D270AB"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000 (ຫ້າສິບລ້ານ) ໂດລາສະຫະລັດ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ົງມ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A9161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ທຶນຈົດທະບຽນຕ້ອງບໍ່ຫຼຸດ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CC2224" w:rsidRPr="008A09D3">
        <w:rPr>
          <w:rFonts w:ascii="Phetsarath OT" w:eastAsia="Phetsarath OT" w:hAnsi="Phetsarath OT"/>
          <w:sz w:val="24"/>
          <w:lang w:bidi="lo-LA"/>
        </w:rPr>
        <w:t>30</w:t>
      </w:r>
      <w:r w:rsidR="00CC2224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%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(</w:t>
      </w:r>
      <w:r w:rsidR="00CC2224" w:rsidRPr="008A09D3">
        <w:rPr>
          <w:rFonts w:ascii="Phetsarath OT" w:eastAsia="Phetsarath OT" w:hAnsi="Phetsarath OT" w:hint="cs"/>
          <w:sz w:val="24"/>
          <w:cs/>
          <w:lang w:bidi="lo-LA"/>
        </w:rPr>
        <w:t>ສາມ</w:t>
      </w:r>
      <w:r w:rsidR="00CC2224" w:rsidRPr="008A09D3">
        <w:rPr>
          <w:rFonts w:ascii="Phetsarath OT" w:eastAsia="Phetsarath OT" w:hAnsi="Phetsarath OT"/>
          <w:sz w:val="24"/>
          <w:lang w:bidi="lo-LA"/>
        </w:rPr>
        <w:t>ສິບ</w:t>
      </w:r>
      <w:r w:rsidR="00CC2224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ສ່ວນຮ້ອຍ)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ຂອງທຶນທັງໝົດ;</w:t>
      </w:r>
    </w:p>
    <w:p w14:paraId="7A891C5F" w14:textId="77777777" w:rsidR="00D05EC8" w:rsidRPr="008A09D3" w:rsidRDefault="00D05EC8" w:rsidP="007C32DB">
      <w:pPr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ໂຄງການ</w:t>
      </w:r>
      <w:r w:rsidR="002A7F40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ແຕ່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>5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0</w:t>
      </w:r>
      <w:r w:rsidR="00D270A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000 (</w:t>
      </w:r>
      <w:r w:rsidR="00450F6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ຫ້າ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ສິບລ້ານ) ຫາ</w:t>
      </w:r>
      <w:r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100</w:t>
      </w:r>
      <w:r w:rsidR="00D270A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000 (ໜຶ່ງ​ຮ້ອຍ​ລ້ານ)</w:t>
      </w:r>
      <w:r w:rsidRPr="008A09D3">
        <w:rPr>
          <w:rFonts w:ascii="Phetsarath OT" w:eastAsia="Phetsarath OT" w:hAnsi="Phetsarath OT" w:hint="cs"/>
          <w:b/>
          <w:bCs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ລາສະຫະລ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ທຶນຈົດທະບຽນຕ້ອງບໍ່ຫຼຸດ </w:t>
      </w:r>
      <w:r w:rsidR="00CC2224" w:rsidRPr="008A09D3">
        <w:rPr>
          <w:rFonts w:ascii="Phetsarath OT" w:eastAsia="Phetsarath OT" w:hAnsi="Phetsarath OT"/>
          <w:spacing w:val="-4"/>
          <w:sz w:val="24"/>
          <w:lang w:bidi="lo-LA"/>
        </w:rPr>
        <w:t>20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%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(</w:t>
      </w:r>
      <w:r w:rsidR="00CC2224" w:rsidRPr="008A09D3">
        <w:rPr>
          <w:rFonts w:ascii="Phetsarath OT" w:eastAsia="Phetsarath OT" w:hAnsi="Phetsarath OT"/>
          <w:spacing w:val="-4"/>
          <w:sz w:val="24"/>
          <w:lang w:bidi="lo-LA"/>
        </w:rPr>
        <w:t>ຊາວ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່ວນຮ້ອ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) ຂອງທຶນທັງໝົ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ຕ່ບໍ່ຫຼຸດ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15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 (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ບຫ້າລ້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)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ລາສະຫະລັດ;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791274ED" w14:textId="77777777" w:rsidR="00D05EC8" w:rsidRPr="008A09D3" w:rsidRDefault="00D05EC8" w:rsidP="007C32DB">
      <w:pPr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lastRenderedPageBreak/>
        <w:t>ໂຄງການ</w:t>
      </w:r>
      <w:r w:rsidR="002A7F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າຍກວ່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1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ໜຶ່ງ​ຮ້ອຍ​ລ້ານ)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າ 5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ຫ້າຮ້ອຍ​ລ້ານ)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ໂດລາສະຫະລັດ ທຶນຈົດທະບຽນຕ້ອງບໍ່ຫຼຸດ </w:t>
      </w:r>
      <w:r w:rsidR="00CC2224" w:rsidRPr="008A09D3">
        <w:rPr>
          <w:rFonts w:ascii="Phetsarath OT" w:eastAsia="Phetsarath OT" w:hAnsi="Phetsarath OT"/>
          <w:spacing w:val="-4"/>
          <w:sz w:val="24"/>
          <w:lang w:bidi="lo-LA"/>
        </w:rPr>
        <w:t>5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%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(</w:t>
      </w:r>
      <w:r w:rsidR="00CC222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່ວນຮ້ອ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)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ອງທຶນທັງໝົດ ແຕ່ບໍ່ຫຼຸດ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2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(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າວລ້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)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ລາສະຫະລັດ;</w:t>
      </w:r>
    </w:p>
    <w:p w14:paraId="541C9139" w14:textId="77777777" w:rsidR="00D05EC8" w:rsidRPr="008A09D3" w:rsidRDefault="00D05EC8" w:rsidP="007C32DB">
      <w:pPr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ຄງການ</w:t>
      </w:r>
      <w:r w:rsidR="002A7F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າຍກວ່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5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ຫ້າຮ້ອຍ​ລ້ານ)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ໂດລາສະຫະລັດ ຂຶ້ນໄປ ທຶນຈົດທະບຽນຕ້ອງບໍ່ຫຼຸດ 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2%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(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ອງສ່ວນຮ້ອ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)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ທຶນທັງໝົ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ບໍ່ຫຼຸ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25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</w:t>
      </w:r>
      <w:r w:rsidR="00D270A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000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(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າວຫ້າລ້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)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ລາສະຫະລັດ.</w:t>
      </w:r>
    </w:p>
    <w:p w14:paraId="66FC0B8D" w14:textId="77777777" w:rsidR="0000296A" w:rsidRPr="008A09D3" w:rsidRDefault="00D05EC8" w:rsidP="002246EF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​ຈົດ​ທະບຽ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ການສຳ​ປະທານ ຕ້ອງ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ຳນົດ​​ໃຫ້​ເຫັນ​ຈະແຈ້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ປັນ​ຊັບ​ສິ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ໃນ​ຕະຫຼອດ​ໄລຍະ​ການ​ດຳ​ເນີນ​ທຸລະ​ກິດ​ນັ້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ູນ​ຄ່າ​ຊັບ​ສິນຕ້ອງ​ບໍ່​ໃຫ້​ຫຼຸດທຶນ​ຈົດ​ທະບຽນ.</w:t>
      </w:r>
    </w:p>
    <w:p w14:paraId="6E5403E0" w14:textId="77777777" w:rsidR="00CC2224" w:rsidRPr="008A09D3" w:rsidRDefault="00CC2224" w:rsidP="002246EF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2825988B" w14:textId="77777777" w:rsidR="00065C39" w:rsidRPr="008A09D3" w:rsidRDefault="00D73879" w:rsidP="002246EF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246E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3</w:t>
      </w:r>
      <w:r w:rsidR="00065C39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356CCB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356CC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356CCB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356CC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65C39" w:rsidRPr="008A09D3">
        <w:rPr>
          <w:rFonts w:ascii="Phetsarath OT" w:eastAsia="Phetsarath OT" w:hAnsi="Phetsarath OT" w:cs="Phetsarath OT"/>
          <w:spacing w:val="-4"/>
          <w:cs/>
        </w:rPr>
        <w:t>ການນໍາເຂົ້າທຶນໃນກິດຈະການທົ່ວໄປ</w:t>
      </w:r>
      <w:bookmarkEnd w:id="70"/>
    </w:p>
    <w:p w14:paraId="4559E330" w14:textId="77777777" w:rsidR="00356CCB" w:rsidRPr="008A09D3" w:rsidRDefault="00356CCB" w:rsidP="002246EF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ຜູ້ລົງທຶນ</w:t>
      </w:r>
      <w:r w:rsidR="00264C4D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ຕ່າງປະເທດ ທີ່ລົງທຶ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ໃນ​ກິດຈະການ​ທົ່ວ​ໄປ ຕ້ອງນຳ​ທຶນ​ເຂົ້າ​ມາຢ່າງ​ໜ້ອຍ 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30%</w:t>
      </w:r>
      <w:r w:rsidR="00A9161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="00450F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(</w:t>
      </w:r>
      <w:r w:rsidR="00A9161A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ສາມ​ສິບສ່ວນ</w:t>
      </w:r>
      <w:r w:rsidR="00CF6595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ຮ້ອຍ</w:t>
      </w:r>
      <w:r w:rsidR="00450F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)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ຂອງ​ທຶນຈົດທະບຽ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ກິດຈະການທົ່ວໄປ</w:t>
      </w:r>
      <w:r w:rsidR="00F30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​ໃນ​ເວລາ ເກົ້າສິບວັນ ນັບ​ແຕ່​ວັນ​ໄດ້ຮັບອະນຸຍາດ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30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ໍາເນີນທຸລະກິດ ຫຼື ອະນຸຍາ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, ສ່ວນ​ທີ່​ຍັງ​ເຫຼືອ​ໃຫ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ໍາເຂົ້າມາພາຍໃນ</w:t>
      </w:r>
      <w:r w:rsidR="00F30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ວລ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ໜຶ່ງປີ</w:t>
      </w:r>
      <w:r w:rsidR="002A7F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ວັ້ນເສຍແຕ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ກົດໝາຍ​</w:t>
      </w:r>
      <w:r w:rsidR="00F30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ກ່ຽວຂ້ອງ</w:t>
      </w:r>
      <w:r w:rsidR="002A7F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າ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ກໍານົດ</w:t>
      </w:r>
      <w:r w:rsidR="00F306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ວ້ເປັ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ຢ່າງອື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246D8859" w14:textId="77777777" w:rsidR="00940EF0" w:rsidRPr="008A09D3" w:rsidRDefault="00940EF0" w:rsidP="002246EF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ນຳເຂົ້າທຶ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ສາມ​າດປະຕິບັດໄດ້ເປັນ ເງິນ ​​ແລະ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/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ຫຼື ວັດຖຸ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 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ົດໝາຍທີ່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ຊຶ່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ການ​ນຳ​ເຂົ້າ​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ດັ່ງກ່າວໃນແຕ່ລະຄັ້ງ 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ຕ້ອງ​ນຳ​ເອກະສານມາ​ຢັ້ງ​ຢືນ​ນຳທະນາຄານ​ແຫ່ງ ສປປ ລາວ. </w:t>
      </w:r>
    </w:p>
    <w:p w14:paraId="191484FE" w14:textId="77777777" w:rsidR="005B5F25" w:rsidRPr="008A09D3" w:rsidRDefault="005B5F25" w:rsidP="00F46C36">
      <w:pPr>
        <w:pStyle w:val="LightGrid-Accent31"/>
        <w:autoSpaceDE w:val="0"/>
        <w:autoSpaceDN w:val="0"/>
        <w:adjustRightInd w:val="0"/>
        <w:spacing w:after="0"/>
        <w:ind w:left="0"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433EC2C4" w14:textId="77777777" w:rsidR="00CE77B2" w:rsidRPr="008A09D3" w:rsidRDefault="00D73879" w:rsidP="002246EF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bookmarkStart w:id="71" w:name="_Toc47534226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2246E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4</w:t>
      </w:r>
      <w:r w:rsidR="000500CF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E1647" w:rsidRPr="008A09D3">
        <w:rPr>
          <w:rFonts w:ascii="Phetsarath OT" w:eastAsia="Phetsarath OT" w:hAnsi="Phetsarath OT" w:cs="Phetsarath OT"/>
          <w:spacing w:val="-4"/>
          <w:lang w:val="en-US"/>
        </w:rPr>
        <w:t xml:space="preserve">(ປັບປຸງ) </w:t>
      </w:r>
      <w:r w:rsidR="00CE77B2" w:rsidRPr="008A09D3">
        <w:rPr>
          <w:rFonts w:ascii="Phetsarath OT" w:eastAsia="Phetsarath OT" w:hAnsi="Phetsarath OT" w:cs="Phetsarath OT"/>
          <w:spacing w:val="-4"/>
          <w:cs/>
        </w:rPr>
        <w:t>ການນໍາເຂົ້າທຶນໃນກິດຈະການສໍາປະທານ</w:t>
      </w:r>
      <w:bookmarkEnd w:id="71"/>
    </w:p>
    <w:p w14:paraId="59C29F69" w14:textId="77777777" w:rsidR="00D05EC8" w:rsidRPr="008A09D3" w:rsidRDefault="00D05EC8" w:rsidP="002246EF">
      <w:pPr>
        <w:autoSpaceDE w:val="0"/>
        <w:autoSpaceDN w:val="0"/>
        <w:adjustRightInd w:val="0"/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​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​ກິດຈະການ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​ປະທ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້ອງນຳ​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ຈົດ​ທະບຽ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ຂົ້າ​ມ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3200B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າຍໃນເວລ</w:t>
      </w:r>
      <w:r w:rsidR="008E3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າ</w:t>
      </w:r>
      <w:r w:rsidR="009B467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ກົ້າສິບ</w:t>
      </w:r>
      <w:r w:rsidR="003200B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ວັນ </w:t>
      </w:r>
      <w:r w:rsidR="002E316B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</w:t>
      </w:r>
      <w:r w:rsidR="003200B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ັນສັນຍາ</w:t>
      </w:r>
      <w:r w:rsidR="008E3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ໍາປະທານ</w:t>
      </w:r>
      <w:r w:rsidR="003200B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ມີຜົນສັກສິດ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​ອັດຕາ​ສ່ວ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າສຸ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ດັ່ງນີ້:</w:t>
      </w:r>
    </w:p>
    <w:p w14:paraId="1A6A608E" w14:textId="77777777" w:rsidR="00D05EC8" w:rsidRPr="008A09D3" w:rsidRDefault="00D05EC8" w:rsidP="002246EF">
      <w:pPr>
        <w:numPr>
          <w:ilvl w:val="0"/>
          <w:numId w:val="50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າມສ່ວນຮ້ອຍ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(3%) ຂອງທຶນຈົດ​ທະບຽນ ສໍາລັບໂຄງການ</w:t>
      </w:r>
      <w:r w:rsidR="00E11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າກວ່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5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000 (ຫ້າສິບລ້ານ) ໂດລາສະຫະລັດ;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7E06E027" w14:textId="77777777" w:rsidR="00D05EC8" w:rsidRPr="008A09D3" w:rsidRDefault="00D05EC8" w:rsidP="002246EF">
      <w:pPr>
        <w:numPr>
          <w:ilvl w:val="0"/>
          <w:numId w:val="50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່ວນຮ້ອຍ (2%)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ທຶນຈົດ​ທະບຽນ ສໍາລັບໂຄງການ</w:t>
      </w:r>
      <w:r w:rsidR="00E11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ຕ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5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</w:t>
      </w:r>
      <w:r w:rsidR="00E70CD5">
        <w:rPr>
          <w:rFonts w:ascii="Phetsarath OT" w:eastAsia="Phetsarath OT" w:hAnsi="Phetsarath OT" w:hint="cs"/>
          <w:spacing w:val="-4"/>
          <w:sz w:val="24"/>
          <w:cs/>
          <w:lang w:bidi="lo-LA"/>
        </w:rPr>
        <w:t>ຫ້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ບລ້ານ) ຫ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1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000 (ໜຶ່ງ​ຮ້ອຍ​ລ້ານ) ໂດລາສະຫະລັດ​; </w:t>
      </w:r>
    </w:p>
    <w:p w14:paraId="68D23DB0" w14:textId="77777777" w:rsidR="00D05EC8" w:rsidRPr="008A09D3" w:rsidRDefault="00D05EC8" w:rsidP="002246EF">
      <w:pPr>
        <w:numPr>
          <w:ilvl w:val="0"/>
          <w:numId w:val="50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ໜຶ່ງຈ</w:t>
      </w:r>
      <w:r w:rsidR="00DE06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້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່ວນຮ້ອຍ (1</w:t>
      </w:r>
      <w:r w:rsidR="002A7F4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5%)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ທຶນຈົດ​ທະບຽນ ສໍາລັບໂຄງການ</w:t>
      </w:r>
      <w:r w:rsidR="00E11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າຍກວ່າ</w:t>
      </w:r>
      <w:r w:rsidR="0029111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1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ໜຶ່ງ​ຮ້ອຍ​ລ້ານ) ຫາ</w:t>
      </w:r>
      <w:r w:rsidR="0029111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5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000 (ຫ້າຮ້ອຍ​ລ້ານ) ໂດລາສະຫະລັດ; </w:t>
      </w:r>
    </w:p>
    <w:p w14:paraId="64957D26" w14:textId="77777777" w:rsidR="00D05EC8" w:rsidRPr="008A09D3" w:rsidRDefault="00D05EC8" w:rsidP="002246EF">
      <w:pPr>
        <w:numPr>
          <w:ilvl w:val="0"/>
          <w:numId w:val="50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contextualSpacing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ໜຶ່ງສ່ວນຮ້ອຍ (1%)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ທຶນຈົດ​ທະບຽນ ສໍາລັບໂຄງການ</w:t>
      </w:r>
      <w:r w:rsidR="00E11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ມີມູນຄ່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າຍກວ່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5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</w:t>
      </w:r>
      <w:r w:rsidR="0095224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000 (ຫ້າຮ້ອຍ​ລ້ານ) ໂດລາສະຫະລັດ</w:t>
      </w:r>
      <w:r w:rsidR="00146D2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ຶ້ນໄປ.  </w:t>
      </w:r>
    </w:p>
    <w:p w14:paraId="55EF1071" w14:textId="77777777" w:rsidR="008626FA" w:rsidRPr="008A09D3" w:rsidRDefault="00D05EC8" w:rsidP="002246EF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1134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່ວນ</w:t>
      </w:r>
      <w:r w:rsidR="008E3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ຶນຈົດທະບຽ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ທີ່​</w:t>
      </w:r>
      <w:r w:rsidR="008E3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ຍັ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ຫຼືອ ​ໃຫ້​ນຳ​ເຂົ້າ​ມາ​ພາຍ​ໃນ</w:t>
      </w:r>
      <w:r w:rsidR="00450F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ວລ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ສອງ​ປີ</w:t>
      </w:r>
      <w:r w:rsidR="00A576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ນັບ</w:t>
      </w:r>
      <w:r w:rsidR="002E316B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</w:t>
      </w:r>
      <w:r w:rsidR="00A576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ັນສັນຍາ</w:t>
      </w:r>
      <w:r w:rsidR="002E316B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ປະທານ</w:t>
      </w:r>
      <w:r w:rsidR="001655FD">
        <w:rPr>
          <w:rFonts w:ascii="Phetsarath OT" w:eastAsia="Phetsarath OT" w:hAnsi="Phetsarath OT" w:hint="cs"/>
          <w:spacing w:val="-4"/>
          <w:sz w:val="24"/>
          <w:cs/>
          <w:lang w:bidi="lo-LA"/>
        </w:rPr>
        <w:t>ນັ້ນ</w:t>
      </w:r>
      <w:r w:rsidR="001C405D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576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ີຜົນສັກສິ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4F569FA2" w14:textId="77777777" w:rsidR="00F46C36" w:rsidRPr="008A09D3" w:rsidRDefault="00940EF0" w:rsidP="002246EF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ນຳເຂົ້າ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ສາມ​າດປະຕິບັດໄດ້ເປັນ ເງິນ ​​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/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 ວັດຖຸ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ຊຶ່ງ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ການ​ນຳ​ເຂົ້າ​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ດັ່ງກ່າວໃນແຕ່ລະຄັ້ງ 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ຕ້ອງ​ນຳ​ເອກະສານມາ​ຢັ້ງ​ຢືນ​ນຳທະນາຄານ​ແຫ່ງ ສປປ ລາວ.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4936E8DC" w14:textId="77777777" w:rsidR="00A9161A" w:rsidRDefault="00A9161A" w:rsidP="00BC5B40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5A90260C" w14:textId="77777777" w:rsidR="007F1E6D" w:rsidRDefault="007F1E6D" w:rsidP="00BC5B40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67108A4D" w14:textId="77777777" w:rsidR="007F1E6D" w:rsidRDefault="007F1E6D" w:rsidP="00BC5B40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0096940D" w14:textId="77777777" w:rsidR="007F1E6D" w:rsidRDefault="007F1E6D" w:rsidP="00BC5B40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2BBA75AA" w14:textId="77777777" w:rsidR="007F1E6D" w:rsidRPr="008A09D3" w:rsidRDefault="007F1E6D" w:rsidP="00BC5B40">
      <w:pPr>
        <w:pStyle w:val="LightGrid-Accent31"/>
        <w:autoSpaceDE w:val="0"/>
        <w:autoSpaceDN w:val="0"/>
        <w:adjustRightInd w:val="0"/>
        <w:spacing w:after="0"/>
        <w:ind w:left="0" w:right="-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2B40C46A" w14:textId="77777777" w:rsidR="00CE77B2" w:rsidRPr="008A09D3" w:rsidRDefault="00CE77B2" w:rsidP="002F21C0">
      <w:pPr>
        <w:pStyle w:val="Heading2"/>
        <w:rPr>
          <w:rFonts w:ascii="Phetsarath OT" w:eastAsia="Phetsarath OT" w:hAnsi="Phetsarath OT"/>
          <w:spacing w:val="-4"/>
          <w:sz w:val="26"/>
          <w:szCs w:val="26"/>
          <w:lang w:val="en-US"/>
        </w:rPr>
      </w:pPr>
      <w:bookmarkStart w:id="72" w:name="_Toc475342263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lastRenderedPageBreak/>
        <w:t xml:space="preserve">ໝວດທີ </w:t>
      </w:r>
      <w:r w:rsidR="005D44E2" w:rsidRPr="008A09D3">
        <w:rPr>
          <w:rFonts w:ascii="Phetsarath OT" w:eastAsia="Phetsarath OT" w:hAnsi="Phetsarath OT" w:hint="cs"/>
          <w:spacing w:val="-4"/>
          <w:sz w:val="26"/>
          <w:szCs w:val="26"/>
          <w:cs/>
          <w:lang w:bidi="lo-LA"/>
        </w:rPr>
        <w:t>7</w:t>
      </w:r>
      <w:r w:rsidR="00F726AA" w:rsidRPr="008A09D3">
        <w:rPr>
          <w:rFonts w:ascii="Phetsarath OT" w:eastAsia="Phetsarath OT" w:hAnsi="Phetsarath OT"/>
          <w:spacing w:val="-4"/>
          <w:sz w:val="26"/>
          <w:szCs w:val="26"/>
          <w:cs/>
          <w:lang w:bidi="th-TH"/>
        </w:rPr>
        <w:t xml:space="preserve"> </w:t>
      </w:r>
      <w:r w:rsidR="00E36680" w:rsidRPr="008A09D3">
        <w:rPr>
          <w:rFonts w:ascii="Phetsarath OT" w:eastAsia="Phetsarath OT" w:hAnsi="Phetsarath OT"/>
          <w:spacing w:val="-4"/>
          <w:sz w:val="26"/>
          <w:szCs w:val="26"/>
          <w:lang w:bidi="th-TH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ຫ້ອງການຜູ້ຕາງໜ້າ</w:t>
      </w:r>
      <w:bookmarkEnd w:id="72"/>
    </w:p>
    <w:p w14:paraId="6EBBEAB0" w14:textId="77777777" w:rsidR="002F21C0" w:rsidRPr="008A09D3" w:rsidRDefault="002F21C0" w:rsidP="002F21C0">
      <w:pPr>
        <w:pStyle w:val="Heading2"/>
        <w:rPr>
          <w:rFonts w:ascii="Phetsarath OT" w:eastAsia="Phetsarath OT" w:hAnsi="Phetsarath OT" w:hint="cs"/>
          <w:spacing w:val="-4"/>
          <w:sz w:val="24"/>
          <w:szCs w:val="24"/>
          <w:lang w:val="en-US"/>
        </w:rPr>
      </w:pPr>
    </w:p>
    <w:p w14:paraId="3A2751C5" w14:textId="77777777" w:rsidR="00CE77B2" w:rsidRPr="008A09D3" w:rsidRDefault="00D73879" w:rsidP="002F21C0">
      <w:pPr>
        <w:pStyle w:val="Heading3"/>
        <w:rPr>
          <w:rFonts w:ascii="Phetsarath OT" w:eastAsia="Phetsarath OT" w:hAnsi="Phetsarath OT" w:cs="Phetsarath OT"/>
          <w:spacing w:val="-4"/>
          <w:cs/>
        </w:rPr>
      </w:pPr>
      <w:bookmarkStart w:id="73" w:name="_Toc475342264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CE5F6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5</w:t>
      </w:r>
      <w:r w:rsidR="00260B09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64732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A6473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A64732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CE77B2" w:rsidRPr="008A09D3">
        <w:rPr>
          <w:rFonts w:ascii="Phetsarath OT" w:eastAsia="Phetsarath OT" w:hAnsi="Phetsarath OT" w:cs="Phetsarath OT"/>
          <w:spacing w:val="-4"/>
          <w:cs/>
        </w:rPr>
        <w:t xml:space="preserve"> ຫ້ອງການຜູ້ຕາງໜ້າ</w:t>
      </w:r>
      <w:bookmarkEnd w:id="73"/>
      <w:r w:rsidR="00260B09" w:rsidRPr="008A09D3">
        <w:rPr>
          <w:rFonts w:ascii="Phetsarath OT" w:eastAsia="Phetsarath OT" w:hAnsi="Phetsarath OT" w:cs="Phetsarath OT"/>
          <w:spacing w:val="-4"/>
          <w:cs/>
          <w:lang w:bidi="lo-LA"/>
        </w:rPr>
        <w:t>ຂອງນິຕິບຸກຄົນຕ່າງປະເທດ</w:t>
      </w:r>
    </w:p>
    <w:p w14:paraId="1178BD20" w14:textId="77777777" w:rsidR="00A64732" w:rsidRPr="008A09D3" w:rsidRDefault="00A64732" w:rsidP="00CE5F63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ຜູ້ຕາງໜ້າຂອງນິຕິບຸກຄົນຕ່າງປະເທ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ປະສານງານຕາງໜ້າໃຫ້ບໍລິສັດແມ່ ໃນການສຶກສາຊ່ອງທາງ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 ຕິດຕາມບັນດາໂຄງການທີ່ບໍລິສັດແມ່ໄດ້ເຊັນສັນຍາ ກັບ ລັດ, ຕິດຕາມການເຄື່ອນໄຫວດ້ານທຸລະກິດ, ດ້ານການລົງທຶນ, ການຄ້າ ແລະ ການບໍລິການ ຂອງບໍລິສັດແມ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ົວພັນກັບພາກສ່ວນຕ່າງໆ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ັງພາກລັດ ແລະ ເອກະຊ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ປປ ລ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5FFC1DD5" w14:textId="77777777" w:rsidR="00AB36C5" w:rsidRPr="008A09D3" w:rsidRDefault="00AB36C5" w:rsidP="00A64732">
      <w:pPr>
        <w:tabs>
          <w:tab w:val="left" w:pos="1260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661170D5" w14:textId="77777777" w:rsidR="00CE77B2" w:rsidRPr="008A09D3" w:rsidRDefault="00D73879" w:rsidP="00CE5F63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74" w:name="_Toc47534226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2E066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CE5F6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6</w:t>
      </w:r>
      <w:r w:rsidR="00A64732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64732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A64732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A64732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2E066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CE77B2" w:rsidRPr="008A09D3">
        <w:rPr>
          <w:rFonts w:ascii="Phetsarath OT" w:eastAsia="Phetsarath OT" w:hAnsi="Phetsarath OT" w:cs="Phetsarath OT"/>
          <w:spacing w:val="-4"/>
          <w:cs/>
        </w:rPr>
        <w:t>ການສະເໜີສ້າງຕັ້ງຫ້ອງການຜູ້ຕາງໜ້າ</w:t>
      </w:r>
      <w:bookmarkEnd w:id="74"/>
    </w:p>
    <w:p w14:paraId="46229044" w14:textId="77777777" w:rsidR="00A64732" w:rsidRPr="008A09D3" w:rsidRDefault="00A64732" w:rsidP="00CE5F6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ິຕິບຸກຄົນຕ່າງປະ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ມີຈຸດປະສົງສ້າງຕັ້ງຫ້ອງການຜູ້ຕາງໜ້າ ຢູ່ ສປປ ລາວ ຕ້ອງສະເໜີຕໍ່ຫ້ອງການບໍລິການ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ການລົງທຶນປະຕູດຽວ ເພື່ອພິຈາລະນາ ແລະ ອອກໃບອະນຸຍາດສ້າງຕັ້ງຫ້ອງການຜູ້ຕາງໜ້າພາຍໃນເວລາ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ວັ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ການ ນັບແຕ່ວັນໄດ້ຮັບຄໍາສະເໜີຂອງ</w:t>
      </w:r>
      <w:r w:rsidR="00FA539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ິຕິບຸກຄົນນັ້ນ</w:t>
      </w:r>
      <w:r w:rsidR="00E11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ຕົ້ນໄປ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37056854" w14:textId="77777777" w:rsidR="00A64732" w:rsidRPr="008A09D3" w:rsidRDefault="00A64732" w:rsidP="00CE5F6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ອະນຸຍາດສ້າງຕັ້ງຫ້ອງການຜູ້ຕາງໜ້າ ແມ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ອກະສານຮັບຮູ້ສິດທີ່ຖືກຕ້ອງຕາມກົດໝາ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 ເຄື່ອນໄຫວຕາມ</w:t>
      </w:r>
      <w:r w:rsidR="00DC1A6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ລະບົດບາ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 ແລະ ໜ້າທີ່ຂອງຕົ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ທີ່ໄດ້ກໍານົດໄວ້ໃນມາດຕາ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5</w:t>
      </w:r>
      <w:r w:rsidR="002A1EA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5 </w:t>
      </w:r>
      <w:r w:rsidR="00FA539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ກົດໝາຍສະບັບນີ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ແຕ່ບໍ່ມີສິດເຄື່ອນໄຫວ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ນີນທຸລ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6580405F" w14:textId="77777777" w:rsidR="00AF63A7" w:rsidRPr="008A09D3" w:rsidRDefault="00A64732" w:rsidP="00CE5F63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ສຳລັບຫຼັກການໃນການສ້າງຕັ້ງ,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ສິດ ແລະ ໜ້າທີ່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າຍຸ ແລະ ທຶນ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ຂອງຫ້ອງການຜູ້ຕາງໜ້າ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ໄດ້ກຳນົດໄວ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ລະບຽບການຕ່າງຫາ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04325EE6" w14:textId="77777777" w:rsidR="00AC40C5" w:rsidRPr="008A09D3" w:rsidRDefault="00AC40C5" w:rsidP="00D05AD2">
      <w:pPr>
        <w:autoSpaceDE w:val="0"/>
        <w:autoSpaceDN w:val="0"/>
        <w:adjustRightInd w:val="0"/>
        <w:spacing w:after="0"/>
        <w:ind w:left="426" w:right="-1" w:firstLine="567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1B6F3DA0" w14:textId="77777777" w:rsidR="004056AC" w:rsidRPr="008A09D3" w:rsidRDefault="000F3672" w:rsidP="00A8311E">
      <w:pPr>
        <w:pStyle w:val="LightGrid-Accent31"/>
        <w:autoSpaceDE w:val="0"/>
        <w:autoSpaceDN w:val="0"/>
        <w:adjustRightInd w:val="0"/>
        <w:spacing w:after="0"/>
        <w:ind w:left="0" w:right="-1"/>
        <w:jc w:val="center"/>
        <w:rPr>
          <w:rFonts w:ascii="Phetsarath OT" w:eastAsia="Phetsarath OT" w:hAnsi="Phetsarath OT"/>
          <w:b/>
          <w:bCs/>
          <w:spacing w:val="-4"/>
          <w:sz w:val="28"/>
          <w:szCs w:val="28"/>
          <w:lang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28"/>
          <w:szCs w:val="28"/>
          <w:cs/>
          <w:lang w:bidi="lo-LA"/>
        </w:rPr>
        <w:t xml:space="preserve">ພາກທີ </w:t>
      </w:r>
      <w:r w:rsidRPr="008A09D3">
        <w:rPr>
          <w:rFonts w:ascii="Phetsarath OT" w:eastAsia="Phetsarath OT" w:hAnsi="Phetsarath OT"/>
          <w:b/>
          <w:bCs/>
          <w:spacing w:val="-4"/>
          <w:sz w:val="28"/>
          <w:szCs w:val="28"/>
          <w:lang w:bidi="lo-LA"/>
        </w:rPr>
        <w:t xml:space="preserve">IV </w:t>
      </w:r>
    </w:p>
    <w:p w14:paraId="159BF314" w14:textId="77777777" w:rsidR="006F1C54" w:rsidRPr="008A09D3" w:rsidRDefault="000F3672" w:rsidP="00A8311E">
      <w:pPr>
        <w:pStyle w:val="LightGrid-Accent31"/>
        <w:autoSpaceDE w:val="0"/>
        <w:autoSpaceDN w:val="0"/>
        <w:adjustRightInd w:val="0"/>
        <w:spacing w:after="0"/>
        <w:ind w:left="0" w:right="-1"/>
        <w:jc w:val="center"/>
        <w:rPr>
          <w:rFonts w:ascii="Phetsarath OT" w:eastAsia="Phetsarath OT" w:hAnsi="Phetsarath OT"/>
          <w:b/>
          <w:bCs/>
          <w:spacing w:val="-4"/>
          <w:sz w:val="28"/>
          <w:szCs w:val="28"/>
          <w:lang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28"/>
          <w:szCs w:val="28"/>
          <w:cs/>
          <w:lang w:bidi="lo-LA"/>
        </w:rPr>
        <w:t>ເຂດເສດຖະກິດພິເສດ</w:t>
      </w:r>
      <w:r w:rsidR="00BD0FD6" w:rsidRPr="008A09D3">
        <w:rPr>
          <w:rFonts w:ascii="Phetsarath OT" w:eastAsia="Phetsarath OT" w:hAnsi="Phetsarath OT" w:hint="cs"/>
          <w:b/>
          <w:bCs/>
          <w:spacing w:val="-4"/>
          <w:sz w:val="28"/>
          <w:szCs w:val="28"/>
          <w:cs/>
          <w:lang w:bidi="lo-LA"/>
        </w:rPr>
        <w:t xml:space="preserve"> ແລະ </w:t>
      </w:r>
      <w:r w:rsidR="00887107" w:rsidRPr="008A09D3">
        <w:rPr>
          <w:rFonts w:ascii="Phetsarath OT" w:eastAsia="Phetsarath OT" w:hAnsi="Phetsarath OT" w:hint="cs"/>
          <w:b/>
          <w:bCs/>
          <w:spacing w:val="-4"/>
          <w:sz w:val="28"/>
          <w:szCs w:val="28"/>
          <w:cs/>
          <w:lang w:bidi="lo-LA"/>
        </w:rPr>
        <w:t>ເຂດເສດຖະກິດສະເພາະ</w:t>
      </w:r>
    </w:p>
    <w:p w14:paraId="1AC8F27A" w14:textId="77777777" w:rsidR="00596E08" w:rsidRPr="008A09D3" w:rsidRDefault="00596E08" w:rsidP="000F3672">
      <w:pPr>
        <w:pStyle w:val="LightGrid-Accent31"/>
        <w:autoSpaceDE w:val="0"/>
        <w:autoSpaceDN w:val="0"/>
        <w:adjustRightInd w:val="0"/>
        <w:spacing w:after="0"/>
        <w:ind w:left="0" w:right="-1"/>
        <w:jc w:val="both"/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</w:pPr>
    </w:p>
    <w:p w14:paraId="2A0AEC3E" w14:textId="77777777" w:rsidR="00FF1A2F" w:rsidRPr="008A09D3" w:rsidRDefault="000F3672" w:rsidP="00DC1A6B">
      <w:pPr>
        <w:spacing w:after="0" w:line="360" w:lineRule="exact"/>
        <w:jc w:val="both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ມາດຕາ </w:t>
      </w:r>
      <w:r w:rsidR="00DC1A6B"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57</w:t>
      </w:r>
      <w:r w:rsidR="00263D94"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 xml:space="preserve"> </w:t>
      </w:r>
      <w:r w:rsidR="0054573F"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>(ປັບປຸງ)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ເຂດເສດຖະກິດພິເສດ </w:t>
      </w:r>
    </w:p>
    <w:p w14:paraId="0015C9AA" w14:textId="77777777" w:rsidR="00BD1582" w:rsidRPr="008A09D3" w:rsidRDefault="00B526B5" w:rsidP="00DC1A6B">
      <w:pPr>
        <w:pStyle w:val="Default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trike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ເຂດເສດຖະກິດພິເສດ </w:t>
      </w:r>
      <w:r w:rsidR="00BD1582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ແມ່ນ</w:t>
      </w:r>
      <w:r w:rsidR="00BD1582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BD1582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ຂດ</w:t>
      </w:r>
      <w:r w:rsidR="00950A4E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ລົງທຶນ</w:t>
      </w:r>
      <w:r w:rsidR="00B87366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ຢູ່ໃນ ເຂດອຳນາດອະທິປະໄຕ ແລະ ຜືນແຜ່ນດິນຂອງ ສປປ ລາວ </w:t>
      </w:r>
      <w:r w:rsidR="00BD1582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ທີ່ມີກົນໄກຄຸ້ມຄອງບໍລິຫານ</w:t>
      </w:r>
      <w:r w:rsidR="00A57607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ລົງທຶນ</w:t>
      </w:r>
      <w:r w:rsidR="00BD1582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ແລະ ນະໂຍບາຍສົ່ງເສີມ</w:t>
      </w:r>
      <w:r w:rsidR="00BD1582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ສະເພາະ </w:t>
      </w:r>
      <w:r w:rsidR="00BD1582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ຊຶ່ງ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ຖືກ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ສ້າງຕັ້ງຂ</w:t>
      </w: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ຶ້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ນໂດຍການຕົກລົງຂອງລັດ</w:t>
      </w:r>
      <w:r w:rsidR="00BD1582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.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</w:p>
    <w:p w14:paraId="5EE628A4" w14:textId="77777777" w:rsidR="00B526B5" w:rsidRPr="008A09D3" w:rsidRDefault="00BD1582" w:rsidP="00DC1A6B">
      <w:pPr>
        <w:pStyle w:val="Default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ເຂດເສດຖະກິດພິເສດ ອາດ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ປະກອບ</w:t>
      </w:r>
      <w:r w:rsidR="00B526B5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ດ້ວຍ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ນິຄົມອຸດສາຫະກຳ</w:t>
      </w:r>
      <w:r w:rsidR="00B526B5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,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ເຂດ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​ພັ​​ດທະນາເຕັກ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ໂນ​ໂລ​ຊີ ​ແລະ ຂໍ້​ມູນ​ ຂ່າວສານ,</w:t>
      </w:r>
      <w:r w:rsidR="00475678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ເຂດໂລຊິດສະຕິກ,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ເຂດການບໍລິການ, ເຂດການຄ້າ, ເຂດການທ່ອງທ່ຽວ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ແລະ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ຂດ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ອື່ນ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ຕາມ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ການ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ຕົກ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ລົງ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ຂອງ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ລັດ</w:t>
      </w:r>
      <w:r w:rsidR="00B526B5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​</w:t>
      </w:r>
      <w:r w:rsidR="00B526B5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.</w:t>
      </w:r>
    </w:p>
    <w:p w14:paraId="3EB20A06" w14:textId="77777777" w:rsidR="00FF1A2F" w:rsidRPr="008A09D3" w:rsidRDefault="00FF1A2F" w:rsidP="00DC1A6B">
      <w:pPr>
        <w:pStyle w:val="Default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ເຂດເສດຖະກິດພິເສດ 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ສ້າງເງື່ອນໄຂໃຫ້ແກ່ ການດຶງດູດການລົງທຶນທີ່</w:t>
      </w: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ນຳ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ໃຊ້ເຕັກໂນໂລຊີ</w:t>
      </w:r>
      <w:r w:rsidR="004374C6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ລະດັບ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ສູງ,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885AEA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ນຳໃຊ້</w:t>
      </w: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ນະວັດ​ຕະກຳ ​ໃນ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ການຜະລິດກະສິກຳເປັນສິນຄ້າ, ການຜະລິດທີ່ສະອາດ, ປະຢັດຊັບພະຍາກອນທຳມະຊາດ ແລະ ພະລັງງານ ເພື່ອການພັດທະນາແບບຍືນຍົງ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, 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ປັນມິດກັບສິ່ງແວດລ້ອມ.</w:t>
      </w:r>
    </w:p>
    <w:p w14:paraId="4F37659D" w14:textId="77777777" w:rsidR="00A301FA" w:rsidRPr="008A09D3" w:rsidRDefault="00FF1A2F" w:rsidP="00DC1A6B">
      <w:pPr>
        <w:pStyle w:val="Default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ເຂດເສດຖະກິດພິເສດ ຂຽນຫຍໍ້ວ່າ “ຂສພ” ຂຽນເປັນພາສາອັງກິດ: 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Special Economic Zone </w:t>
      </w:r>
      <w:r w:rsidR="0054573F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ແລະ </w:t>
      </w:r>
      <w:r w:rsidR="0054573F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ຂຽນຫຍໍ້</w:t>
      </w:r>
      <w:r w:rsidR="0054573F"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ເປັນພາສາອັງກິດ: 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“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SEZ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”.</w:t>
      </w:r>
    </w:p>
    <w:p w14:paraId="1B422548" w14:textId="77777777" w:rsidR="00A301FA" w:rsidRPr="008A09D3" w:rsidRDefault="00A301FA" w:rsidP="00A301FA">
      <w:pPr>
        <w:spacing w:after="0"/>
        <w:jc w:val="both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ab/>
      </w:r>
    </w:p>
    <w:p w14:paraId="539D0E8D" w14:textId="77777777" w:rsidR="00A301FA" w:rsidRPr="008A09D3" w:rsidRDefault="00D73879" w:rsidP="00885AEA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75" w:name="_Toc463858682"/>
      <w:bookmarkStart w:id="76" w:name="_Toc47534226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 xml:space="preserve">ມາດຕາ </w:t>
      </w:r>
      <w:r w:rsidR="00885AE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8</w:t>
      </w:r>
      <w:r w:rsidR="00AF63A7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6D715B" w:rsidRPr="008A09D3">
        <w:rPr>
          <w:rFonts w:ascii="Phetsarath OT" w:eastAsia="Phetsarath OT" w:hAnsi="Phetsarath OT" w:cs="Phetsarath OT"/>
          <w:spacing w:val="-4"/>
          <w:cs/>
        </w:rPr>
        <w:t>(​</w:t>
      </w:r>
      <w:r w:rsidR="006D715B" w:rsidRPr="008A09D3">
        <w:rPr>
          <w:rFonts w:ascii="Phetsarath OT" w:eastAsia="Phetsarath OT" w:hAnsi="Phetsarath OT" w:cs="Phetsarath OT"/>
          <w:spacing w:val="-4"/>
        </w:rPr>
        <w:t>ປັບປຸງ</w:t>
      </w:r>
      <w:r w:rsidR="00A301FA" w:rsidRPr="008A09D3">
        <w:rPr>
          <w:rFonts w:ascii="Phetsarath OT" w:eastAsia="Phetsarath OT" w:hAnsi="Phetsarath OT" w:cs="Phetsarath OT"/>
          <w:spacing w:val="-4"/>
          <w:cs/>
        </w:rPr>
        <w:t>) ການສ້າງຕັ້ງເຂດເສດຖະກິດພິເສດ</w:t>
      </w:r>
      <w:bookmarkEnd w:id="75"/>
      <w:bookmarkEnd w:id="76"/>
      <w:r w:rsidR="00A301FA" w:rsidRPr="008A09D3">
        <w:rPr>
          <w:rFonts w:ascii="Phetsarath OT" w:eastAsia="Phetsarath OT" w:hAnsi="Phetsarath OT" w:cs="Phetsarath OT"/>
          <w:spacing w:val="-4"/>
        </w:rPr>
        <w:t xml:space="preserve"> </w:t>
      </w:r>
    </w:p>
    <w:p w14:paraId="4B44176E" w14:textId="77777777" w:rsidR="00A301FA" w:rsidRPr="008A09D3" w:rsidRDefault="00A301FA" w:rsidP="00885AEA">
      <w:pPr>
        <w:pStyle w:val="Default"/>
        <w:spacing w:line="360" w:lineRule="exact"/>
        <w:ind w:left="567" w:firstLine="567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ລັດຖະບານ ຕົກລົງສ້າງຕັ້ງເຂດເສດຖະກິດພິເສດ ຕາມການຄົ້ນຄວ້າສະເໜີ ຂອງ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ກະຊວງແຜນການ ແລະ ການລົງທຶນ 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ໂດຍມີການປະສານສົມທົບກັບ</w:t>
      </w:r>
      <w:r w:rsidR="00620FA2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ກະຊວງ ແລະ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 </w:t>
      </w:r>
      <w:r w:rsidR="00942640">
        <w:rPr>
          <w:rFonts w:ascii="Phetsarath OT" w:eastAsia="Phetsarath OT" w:hAnsi="Phetsarath OT" w:cs="Phetsarath OT" w:hint="cs"/>
          <w:spacing w:val="-4"/>
          <w:cs/>
          <w:lang w:bidi="lo-LA"/>
        </w:rPr>
        <w:t>ອົງ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ການປົກຄອງທ້ອງຖິ່ນ</w:t>
      </w:r>
      <w:r w:rsidR="004E7CDF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ທີ່ກ່ຽວຂ້ອງ</w:t>
      </w:r>
      <w:r w:rsidR="002E396C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ແລະ ໄດ້ຮັບການຮັບຮອງຈາກສະພາແຫ່ງຊາດ ຕາມທີ່ໄດ້ກຳນົດໄວ້ໃນມາດຕາ 49 ຂໍ້ </w:t>
      </w:r>
      <w:r w:rsidR="00A57607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4</w:t>
      </w: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.</w:t>
      </w:r>
    </w:p>
    <w:p w14:paraId="0E43B97F" w14:textId="77777777" w:rsidR="00A301FA" w:rsidRPr="008A09D3" w:rsidRDefault="002E396C" w:rsidP="00F46C36">
      <w:pPr>
        <w:pStyle w:val="Default"/>
        <w:ind w:left="567"/>
        <w:jc w:val="thaiDistribute"/>
        <w:rPr>
          <w:rFonts w:ascii="Phetsarath OT" w:eastAsia="Phetsarath OT" w:hAnsi="Phetsarath OT" w:cs="Phetsarath OT" w:hint="cs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ab/>
      </w:r>
    </w:p>
    <w:p w14:paraId="572FEB24" w14:textId="77777777" w:rsidR="00A301FA" w:rsidRPr="008A09D3" w:rsidRDefault="00D73879" w:rsidP="00885AEA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77" w:name="_Toc475342269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885AEA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59</w:t>
      </w:r>
      <w:r w:rsidR="00A301FA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BE76FC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(ປັບປຸງ) </w:t>
      </w:r>
      <w:r w:rsidR="00A301FA" w:rsidRPr="008A09D3">
        <w:rPr>
          <w:rFonts w:ascii="Phetsarath OT" w:eastAsia="Phetsarath OT" w:hAnsi="Phetsarath OT" w:cs="Phetsarath OT" w:hint="cs"/>
          <w:spacing w:val="-4"/>
          <w:cs/>
        </w:rPr>
        <w:t>ເງື່ອນໄຂ</w:t>
      </w:r>
      <w:r w:rsidR="00A301FA" w:rsidRPr="008A09D3">
        <w:rPr>
          <w:rFonts w:ascii="Phetsarath OT" w:eastAsia="Phetsarath OT" w:hAnsi="Phetsarath OT" w:cs="Phetsarath OT"/>
          <w:spacing w:val="-4"/>
          <w:cs/>
        </w:rPr>
        <w:t>ການສ້າງຕັ້ງເຂດເສດຖະກິດພິເສດ</w:t>
      </w:r>
      <w:bookmarkEnd w:id="77"/>
    </w:p>
    <w:p w14:paraId="645CB225" w14:textId="77777777" w:rsidR="00A301FA" w:rsidRPr="008A09D3" w:rsidRDefault="00620FA2" w:rsidP="00885AEA">
      <w:pPr>
        <w:autoSpaceDE w:val="0"/>
        <w:autoSpaceDN w:val="0"/>
        <w:adjustRightInd w:val="0"/>
        <w:spacing w:after="0" w:line="360" w:lineRule="exact"/>
        <w:ind w:right="34" w:firstLine="1134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້າງຕັ້ງ</w:t>
      </w:r>
      <w:r w:rsidR="00A301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ເຂດເສດຖະກິດພິເສດ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ີ</w:t>
      </w:r>
      <w:r w:rsidR="00A301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ງື່ອນໄຂ</w:t>
      </w:r>
      <w:r w:rsidR="00A301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ດັ່ງນີ້</w:t>
      </w:r>
      <w:r w:rsidR="00A301FA"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532B2F20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ານົດແຈ້ງວັດຖຸປະສົງຂອງ</w:t>
      </w:r>
      <w:r w:rsidR="00CF3FD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ຖະກິດພິເສດ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3ABBB7DE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ັ້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ໝາະສົມກັບວັດຖຸປະສົງ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ານົດເນື້ອທີ່ ແລະ ເຂດແດນຢ່າງຈະແຈ້ງ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4E897FF0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ຳ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ົດອາຍຸ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ທ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ຊັດ​ເຈ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BFDEE30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ານົດແຈ້ງຜົນປະໂຫຍດຂອງ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ພັດທະນາ ແລະ ປະຊາຊ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27A74C4E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່ານ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ມີ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ົ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າ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ຖະກິດ-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ຕັກນິກ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ະ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່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ວ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້ອມ</w:t>
      </w:r>
      <w:r w:rsidRPr="008A09D3">
        <w:rPr>
          <w:rFonts w:ascii="Phetsarath OT" w:eastAsia="Phetsarath OT" w:hAnsi="Phetsarath OT"/>
          <w:spacing w:val="-4"/>
          <w:sz w:val="24"/>
        </w:rPr>
        <w:t>-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ງຄົມ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58270DE6" w14:textId="77777777" w:rsidR="00A301FA" w:rsidRPr="008A09D3" w:rsidRDefault="008B57CD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ອດຄ່ອງກັບ </w:t>
      </w:r>
      <w:r w:rsidR="00A301FA" w:rsidRPr="008A09D3">
        <w:rPr>
          <w:rFonts w:ascii="Phetsarath OT" w:eastAsia="Phetsarath OT" w:hAnsi="Phetsarath OT"/>
          <w:spacing w:val="-4"/>
          <w:sz w:val="24"/>
        </w:rPr>
        <w:t>​​</w:t>
      </w:r>
      <w:r w:rsidR="00A301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ແຜນ​ພັດທະນ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ສດຖ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-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ັງຄົມແຫ່ງຊາດ, ແຜນແມ່ບົດຈັດສັນທີ່ດິນແຫ່ງຊາດ ແລະ ແຜນຍຸດທະສາດການພັດທະນາເຂດເສດຖະກິດພິເສດ;</w:t>
      </w:r>
    </w:p>
    <w:p w14:paraId="6D4D07EB" w14:textId="77777777" w:rsidR="00A301FA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ປະກັນ</w:t>
      </w:r>
      <w:r w:rsidR="00A57607" w:rsidRPr="008A09D3">
        <w:rPr>
          <w:rFonts w:ascii="Phetsarath OT" w:eastAsia="Phetsarath OT" w:hAnsi="Phetsarath OT" w:hint="cs"/>
          <w:sz w:val="18"/>
          <w:cs/>
          <w:lang w:bidi="lo-LA"/>
        </w:rPr>
        <w:t>ການຄຸ້ມຄອງເສດຖະກິດ-ສັງຄົມ</w:t>
      </w:r>
      <w:r w:rsidR="00A576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ວາມ​ໝັ້ນຄົງ, ຄວາມ​ສະຫງົບ, ຄວາມປອດໄພ</w:t>
      </w:r>
      <w:r w:rsidR="00CF3FD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ວາມ</w:t>
      </w:r>
      <w:r w:rsidR="00CF3FD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ະຫງົບ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ປັນ​ລະບຽບ​ຮຽບຮ້ອຍ​ຂອງ​ສັງຄົ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3F35BAA2" w14:textId="77777777" w:rsidR="00707151" w:rsidRPr="008A09D3" w:rsidRDefault="00707151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z w:val="18"/>
          <w:cs/>
          <w:lang w:bidi="lo-LA"/>
        </w:rPr>
        <w:t>ນໍາເຂົ້າທຶນໃຫ້ຄົບຖ້ວນ ຕາມທີ່ໄດ້ກໍານົດໄວ້ໃນມາດຕາ 54 ຂອງກົດໝາຍສະບັບນີ້;</w:t>
      </w:r>
    </w:p>
    <w:p w14:paraId="0B45A0DC" w14:textId="77777777" w:rsidR="00AB3D88" w:rsidRPr="008A09D3" w:rsidRDefault="00A301FA" w:rsidP="00885AEA">
      <w:pPr>
        <w:numPr>
          <w:ilvl w:val="0"/>
          <w:numId w:val="5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34" w:firstLine="850"/>
        <w:contextualSpacing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ປະກັນການພ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ນາແບບຍືນຍົງ, ສົ່ງເສີມ ແລະ ອະນຸລັກວັດທະນະທຳ​ອັນ​ດີງາມ​ຂອງ​ຊາດ. </w:t>
      </w:r>
      <w:bookmarkStart w:id="78" w:name="_Toc142895995"/>
    </w:p>
    <w:bookmarkEnd w:id="78"/>
    <w:p w14:paraId="0938E0C1" w14:textId="77777777" w:rsidR="006A1C50" w:rsidRPr="008A09D3" w:rsidRDefault="006A1C50" w:rsidP="00616F08">
      <w:pPr>
        <w:tabs>
          <w:tab w:val="left" w:pos="1418"/>
          <w:tab w:val="left" w:pos="1560"/>
        </w:tabs>
        <w:spacing w:after="0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</w:p>
    <w:p w14:paraId="661314DE" w14:textId="77777777" w:rsidR="000D7175" w:rsidRPr="008A09D3" w:rsidRDefault="00D73879" w:rsidP="008066CF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FC7C9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263D94" w:rsidRPr="008A09D3">
        <w:rPr>
          <w:rFonts w:ascii="Phetsarath OT" w:eastAsia="Phetsarath OT" w:hAnsi="Phetsarath OT" w:cs="Phetsarath OT"/>
          <w:spacing w:val="-4"/>
          <w:lang w:val="en-US"/>
        </w:rPr>
        <w:t>6</w:t>
      </w:r>
      <w:r w:rsidR="00501B5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0</w:t>
      </w:r>
      <w:r w:rsidR="000A29A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>(​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ປັບປຸງ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 xml:space="preserve">) 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2E396C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ຈັດຕັ້ງ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ຄຸ້ມຄອງ</w:t>
      </w:r>
      <w:r w:rsidR="002E7174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ລົງທຶນ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ເຂດ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ເສດຖະກິດ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ພິ</w:t>
      </w:r>
      <w:r w:rsidR="000D7175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D7175" w:rsidRPr="008A09D3">
        <w:rPr>
          <w:rFonts w:ascii="Phetsarath OT" w:eastAsia="Phetsarath OT" w:hAnsi="Phetsarath OT" w:cs="Phetsarath OT"/>
          <w:spacing w:val="-4"/>
          <w:cs/>
          <w:lang w:bidi="lo-LA"/>
        </w:rPr>
        <w:t>ເສດ</w:t>
      </w:r>
    </w:p>
    <w:p w14:paraId="051470CD" w14:textId="77777777" w:rsidR="002E7174" w:rsidRPr="008A09D3" w:rsidRDefault="00B80838" w:rsidP="008066CF">
      <w:pPr>
        <w:pStyle w:val="Default"/>
        <w:tabs>
          <w:tab w:val="left" w:pos="1134"/>
        </w:tabs>
        <w:spacing w:line="360" w:lineRule="exact"/>
        <w:ind w:left="426" w:firstLine="567"/>
        <w:jc w:val="both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 </w:t>
      </w:r>
      <w:r w:rsidR="002E7174" w:rsidRPr="008A09D3">
        <w:rPr>
          <w:rFonts w:ascii="Phetsarath OT" w:eastAsia="Phetsarath OT" w:hAnsi="Phetsarath OT" w:cs="Phetsarath OT" w:hint="cs"/>
          <w:color w:val="auto"/>
          <w:spacing w:val="-8"/>
          <w:cs/>
          <w:lang w:bidi="lo-LA"/>
        </w:rPr>
        <w:t>ລັດຖະບານ ຄຸ້ມຄອງເຂດເສດຖະກິດພິເສດ ຢ່າງລວມສູນ ແລະ ເປັນເອກະພາບ ໃນຂອບເຂດທົ່ວປະເທດ</w:t>
      </w:r>
      <w:r w:rsidR="00A9161A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ໂດຍມອບໃຫ້ ກະຊວງ, ອົງການ ແລະ </w:t>
      </w:r>
      <w:r w:rsidR="00942640">
        <w:rPr>
          <w:rFonts w:ascii="Phetsarath OT" w:eastAsia="Phetsarath OT" w:hAnsi="Phetsarath OT" w:cs="Phetsarath OT" w:hint="cs"/>
          <w:spacing w:val="-4"/>
          <w:cs/>
          <w:lang w:bidi="lo-LA"/>
        </w:rPr>
        <w:t>ອົງ</w:t>
      </w:r>
      <w:r w:rsidR="00A9161A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ປົກຄອງທ້ອງຖິ່ນ ຄຸ້ມຄອງ</w:t>
      </w:r>
      <w:r w:rsidR="003B01F2" w:rsidRPr="008A09D3">
        <w:rPr>
          <w:rFonts w:ascii="Phetsarath OT" w:eastAsia="Phetsarath OT" w:hAnsi="Phetsarath OT" w:cs="Phetsarath OT" w:hint="cs"/>
          <w:color w:val="auto"/>
          <w:spacing w:val="-8"/>
          <w:cs/>
          <w:lang w:bidi="lo-LA"/>
        </w:rPr>
        <w:t xml:space="preserve"> </w:t>
      </w:r>
      <w:r w:rsidR="003B01F2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ຕາມກົດໝາຍທີ່ກ່ຽວຂ້ອງ</w:t>
      </w:r>
      <w:r w:rsidR="002E7174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. </w:t>
      </w:r>
    </w:p>
    <w:p w14:paraId="7C382E61" w14:textId="77777777" w:rsidR="000D7175" w:rsidRPr="008A09D3" w:rsidRDefault="00B80838" w:rsidP="008066CF">
      <w:pPr>
        <w:pStyle w:val="Default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ຈັດຕັ້ງ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ຄຸ້ມຄອງ</w:t>
      </w:r>
      <w:r w:rsidR="002E7174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ລົງທຶນ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ເຂດເສດຖະກິດພິເສດ </w:t>
      </w: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ມີ</w:t>
      </w:r>
      <w:r w:rsidR="00817EAD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ດັ່ງນີ້:</w:t>
      </w:r>
    </w:p>
    <w:p w14:paraId="12582B23" w14:textId="77777777" w:rsidR="000D7175" w:rsidRPr="008A09D3" w:rsidRDefault="000D7175" w:rsidP="008066CF">
      <w:pPr>
        <w:pStyle w:val="Default"/>
        <w:widowControl w:val="0"/>
        <w:numPr>
          <w:ilvl w:val="0"/>
          <w:numId w:val="58"/>
        </w:numPr>
        <w:tabs>
          <w:tab w:val="left" w:pos="1560"/>
          <w:tab w:val="left" w:pos="1701"/>
        </w:tabs>
        <w:spacing w:line="360" w:lineRule="exact"/>
        <w:ind w:hanging="824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ຫ້ອງການສົ່ງເສີມ ແລະ ຄຸ້ມຄອງເຂດເສດຖະກິດພິເສດ</w:t>
      </w:r>
      <w:r w:rsidR="00BC36CF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ຂັ້ນສູນກາງ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;</w:t>
      </w:r>
    </w:p>
    <w:p w14:paraId="5B7BA6C5" w14:textId="77777777" w:rsidR="000D7175" w:rsidRPr="008A09D3" w:rsidRDefault="000D7175" w:rsidP="008066CF">
      <w:pPr>
        <w:pStyle w:val="Default"/>
        <w:widowControl w:val="0"/>
        <w:numPr>
          <w:ilvl w:val="0"/>
          <w:numId w:val="58"/>
        </w:numPr>
        <w:tabs>
          <w:tab w:val="left" w:pos="1560"/>
          <w:tab w:val="left" w:pos="1701"/>
        </w:tabs>
        <w:spacing w:line="360" w:lineRule="exact"/>
        <w:ind w:hanging="824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ຄະນະຄຸ້ມຄອງເຂດ</w:t>
      </w:r>
      <w:r w:rsidR="00AC7AED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ຫຼື ອົງການຄຸ້ມຄອງເຂດ</w:t>
      </w:r>
      <w:r w:rsidR="00BC36CF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ຂັ້ນແຂວງ</w:t>
      </w:r>
      <w:r w:rsidR="00B80838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;</w:t>
      </w:r>
    </w:p>
    <w:p w14:paraId="31B9B13A" w14:textId="77777777" w:rsidR="002209EF" w:rsidRPr="008A09D3" w:rsidRDefault="002209EF" w:rsidP="008066CF">
      <w:pPr>
        <w:pStyle w:val="Default"/>
        <w:widowControl w:val="0"/>
        <w:numPr>
          <w:ilvl w:val="0"/>
          <w:numId w:val="58"/>
        </w:numPr>
        <w:tabs>
          <w:tab w:val="left" w:pos="1560"/>
          <w:tab w:val="left" w:pos="1701"/>
        </w:tabs>
        <w:spacing w:line="360" w:lineRule="exact"/>
        <w:ind w:hanging="824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ໜ່ວຍງານບໍລິການ</w:t>
      </w:r>
      <w:r w:rsidR="009660D3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ການລົງທຶນປະຕູດຽວ</w:t>
      </w:r>
      <w:r w:rsidR="00AC7AED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>ປະຈໍາຢູ່ເຂດເສດຖະກິດພິເສດ.</w:t>
      </w:r>
    </w:p>
    <w:p w14:paraId="3BD0D9DC" w14:textId="77777777" w:rsidR="00AC40C5" w:rsidRPr="008A09D3" w:rsidRDefault="000A29A8" w:rsidP="008066CF">
      <w:pPr>
        <w:pStyle w:val="Default"/>
        <w:widowControl w:val="0"/>
        <w:spacing w:line="360" w:lineRule="exact"/>
        <w:ind w:left="425" w:firstLine="568"/>
        <w:jc w:val="thaiDistribute"/>
        <w:rPr>
          <w:rFonts w:ascii="Phetsarath OT" w:eastAsia="Phetsarath OT" w:hAnsi="Phetsarath OT" w:cs="Phetsarath OT"/>
          <w:color w:val="auto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color w:val="auto"/>
          <w:spacing w:val="-4"/>
          <w:lang w:bidi="lo-LA"/>
        </w:rPr>
        <w:t xml:space="preserve"> </w:t>
      </w:r>
      <w:r w:rsidR="00B80838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ການຈັດຕັ້ງ</w:t>
      </w:r>
      <w:r w:rsidR="00F16DFE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 ແລະ ການ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ຄຸ້ມຄອງ</w:t>
      </w:r>
      <w:r w:rsidR="00F16DFE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 xml:space="preserve"> 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ຂດເສດຖະກິດພິເສດ ​ໄດ້ກຳນົດໄວ້ໃນ</w:t>
      </w:r>
      <w:r w:rsidR="00F16DFE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 xml:space="preserve">ກົດໝາຍ ແລະ 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ລະບຽບການ</w:t>
      </w:r>
      <w:r w:rsidR="00F16DFE" w:rsidRPr="008A09D3">
        <w:rPr>
          <w:rFonts w:ascii="Phetsarath OT" w:eastAsia="Phetsarath OT" w:hAnsi="Phetsarath OT" w:cs="Phetsarath OT" w:hint="cs"/>
          <w:color w:val="auto"/>
          <w:spacing w:val="-4"/>
          <w:cs/>
          <w:lang w:bidi="lo-LA"/>
        </w:rPr>
        <w:t>ທີ່ກ່ຽວຂ້ອງ</w:t>
      </w:r>
      <w:r w:rsidR="000D7175" w:rsidRPr="008A09D3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.</w:t>
      </w:r>
    </w:p>
    <w:p w14:paraId="564293F4" w14:textId="77777777" w:rsidR="007F0F15" w:rsidRPr="008A09D3" w:rsidRDefault="007F0F15" w:rsidP="00820696">
      <w:pPr>
        <w:pStyle w:val="Default"/>
        <w:widowControl w:val="0"/>
        <w:jc w:val="thaiDistribute"/>
        <w:rPr>
          <w:rFonts w:ascii="Phetsarath OT" w:eastAsia="Phetsarath OT" w:hAnsi="Phetsarath OT" w:cs="Phetsarath OT" w:hint="cs"/>
          <w:color w:val="auto"/>
          <w:spacing w:val="-4"/>
          <w:lang w:bidi="lo-LA"/>
        </w:rPr>
      </w:pPr>
    </w:p>
    <w:p w14:paraId="5332D8F9" w14:textId="77777777" w:rsidR="00BD0FD6" w:rsidRPr="008A09D3" w:rsidRDefault="00BD0FD6" w:rsidP="00853996">
      <w:pPr>
        <w:spacing w:after="0" w:line="360" w:lineRule="exact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ມາດຕາ </w:t>
      </w:r>
      <w:r w:rsidR="00853996"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61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 xml:space="preserve"> (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ໃໝ່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>)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 </w:t>
      </w:r>
      <w:r w:rsidR="00887107"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 xml:space="preserve"> </w:t>
      </w:r>
    </w:p>
    <w:p w14:paraId="60BAA06C" w14:textId="77777777" w:rsidR="00536CB2" w:rsidRPr="008A09D3" w:rsidRDefault="00BD0FD6" w:rsidP="00853996">
      <w:pPr>
        <w:tabs>
          <w:tab w:val="left" w:pos="1134"/>
        </w:tabs>
        <w:spacing w:after="0" w:line="360" w:lineRule="exact"/>
        <w:ind w:left="426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    </w:t>
      </w:r>
      <w:r w:rsidR="00887107" w:rsidRPr="008A09D3">
        <w:rPr>
          <w:rFonts w:ascii="Phetsarath OT" w:eastAsia="Phetsarath OT" w:hAnsi="Phetsarath OT" w:hint="cs"/>
          <w:sz w:val="24"/>
          <w:cs/>
          <w:lang w:bidi="lo-LA"/>
        </w:rPr>
        <w:t>ເຂດເສດຖະກິດສະເພາະ</w:t>
      </w:r>
      <w:r w:rsidR="00536CB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ມ່ນ </w:t>
      </w:r>
      <w:r w:rsidR="00214815" w:rsidRPr="008A09D3">
        <w:rPr>
          <w:rFonts w:ascii="Phetsarath OT" w:eastAsia="Phetsarath OT" w:hAnsi="Phetsarath OT" w:hint="cs"/>
          <w:sz w:val="24"/>
          <w:cs/>
          <w:lang w:bidi="lo-LA"/>
        </w:rPr>
        <w:t>ເຂດການລົງທຶນ</w:t>
      </w:r>
      <w:r w:rsidR="009B7370" w:rsidRPr="008A09D3">
        <w:rPr>
          <w:rFonts w:ascii="Phetsarath OT" w:eastAsia="Phetsarath OT" w:hAnsi="Phetsarath OT" w:hint="cs"/>
          <w:sz w:val="24"/>
          <w:cs/>
          <w:lang w:bidi="lo-LA"/>
        </w:rPr>
        <w:t>ທີ່ໄດ້ຮັບການສ້າງຕັ້ງ ໂດຍລັດຖະບານ</w:t>
      </w:r>
      <w:r w:rsidR="006B2E09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ຢູ່ນອກເຂດເສດຖະກິດພິເສດ </w:t>
      </w:r>
      <w:r w:rsidR="009B7370" w:rsidRPr="008A09D3">
        <w:rPr>
          <w:rFonts w:ascii="Phetsarath OT" w:eastAsia="Phetsarath OT" w:hAnsi="Phetsarath OT" w:hint="cs"/>
          <w:sz w:val="24"/>
          <w:cs/>
          <w:lang w:bidi="lo-LA"/>
        </w:rPr>
        <w:t>ເພື່ອດຳເນີນກິດຈະການໃນຂະແໜງການໃດໜຶ່ງສະເພາະ</w:t>
      </w:r>
      <w:r w:rsidR="0021481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ເປັນຕົ້ນ </w:t>
      </w:r>
      <w:r w:rsidR="00536CB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ນິຄົມອຸດສາຫະກໍາ, </w:t>
      </w:r>
      <w:r w:rsidR="00A9161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536CB2" w:rsidRPr="008A09D3">
        <w:rPr>
          <w:rFonts w:ascii="Phetsarath OT" w:eastAsia="Phetsarath OT" w:hAnsi="Phetsarath OT" w:hint="cs"/>
          <w:sz w:val="24"/>
          <w:cs/>
          <w:lang w:bidi="lo-LA"/>
        </w:rPr>
        <w:t>ເຂດເຕັກໂນໂລຊີລະດັບສູງ</w:t>
      </w:r>
      <w:r w:rsidR="00F746E7" w:rsidRPr="008A09D3">
        <w:rPr>
          <w:rFonts w:ascii="Phetsarath OT" w:eastAsia="Phetsarath OT" w:hAnsi="Phetsarath OT" w:hint="cs"/>
          <w:sz w:val="24"/>
          <w:cs/>
          <w:lang w:bidi="lo-LA"/>
        </w:rPr>
        <w:t>.</w:t>
      </w:r>
    </w:p>
    <w:p w14:paraId="72A93283" w14:textId="77777777" w:rsidR="00BD0FD6" w:rsidRPr="008A09D3" w:rsidRDefault="00F746E7" w:rsidP="00853996">
      <w:pPr>
        <w:tabs>
          <w:tab w:val="left" w:pos="1134"/>
        </w:tabs>
        <w:spacing w:after="0" w:line="360" w:lineRule="exact"/>
        <w:ind w:left="426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    </w:t>
      </w:r>
      <w:r w:rsidR="00BD0FD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້າງຕັ້ງ ແລະ ການຄຸ້ມຄອງ</w:t>
      </w:r>
      <w:r w:rsidR="0068271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="00BD0FD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ໃຫ້ປະຕິບັດຕາມກົດໝາຍ ແລະ ລະບຽບການທີ່ກ່ຽວຂ້ອງ.</w:t>
      </w:r>
    </w:p>
    <w:p w14:paraId="6003BF47" w14:textId="77777777" w:rsidR="00501B54" w:rsidRPr="008A09D3" w:rsidRDefault="00501B54" w:rsidP="00227D3B">
      <w:pPr>
        <w:spacing w:after="0" w:line="360" w:lineRule="exact"/>
        <w:ind w:left="426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0ACDF205" w14:textId="77777777" w:rsidR="00001CA5" w:rsidRPr="008A09D3" w:rsidRDefault="00501B54" w:rsidP="00001CA5">
      <w:pPr>
        <w:pStyle w:val="Heading3"/>
        <w:spacing w:line="360" w:lineRule="exact"/>
        <w:ind w:left="1134" w:hanging="1134"/>
        <w:jc w:val="thaiDistribute"/>
        <w:rPr>
          <w:rFonts w:ascii="Phetsarath OT" w:eastAsia="Phetsarath OT" w:hAnsi="Phetsarath OT" w:cs="Phetsarath OT"/>
          <w:spacing w:val="-4"/>
          <w:lang w:bidi="lo-LA"/>
        </w:rPr>
      </w:pPr>
      <w:bookmarkStart w:id="79" w:name="_Toc47534227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>ມາດຕາ</w:t>
      </w:r>
      <w:r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001CA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2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(ປັບປຸງ)</w:t>
      </w:r>
      <w:r w:rsidRPr="008A09D3">
        <w:rPr>
          <w:rFonts w:ascii="Phetsarath OT" w:eastAsia="Phetsarath OT" w:hAnsi="Phetsarath OT" w:cs="Phetsarath OT"/>
          <w:spacing w:val="-4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cs/>
        </w:rPr>
        <w:t>ອາຍຸສຳປະທານທີ່ດິນເພື່ອພັດທະນາ</w:t>
      </w:r>
      <w:r w:rsidR="0066175A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ເຂດ</w:t>
      </w:r>
      <w:r w:rsidRPr="008A09D3">
        <w:rPr>
          <w:rFonts w:ascii="Phetsarath OT" w:eastAsia="Phetsarath OT" w:hAnsi="Phetsarath OT" w:cs="Phetsarath OT"/>
          <w:spacing w:val="-4"/>
          <w:cs/>
        </w:rPr>
        <w:t>ເສດຖະກິດພິເສດ</w:t>
      </w:r>
      <w:bookmarkEnd w:id="79"/>
      <w:r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19CA5A86" w14:textId="77777777" w:rsidR="00501B54" w:rsidRPr="008A09D3" w:rsidRDefault="00501B54" w:rsidP="00001CA5">
      <w:pPr>
        <w:pStyle w:val="Heading3"/>
        <w:spacing w:line="360" w:lineRule="exact"/>
        <w:ind w:left="1134"/>
        <w:jc w:val="thaiDistribute"/>
        <w:rPr>
          <w:rFonts w:ascii="Phetsarath OT" w:eastAsia="Phetsarath OT" w:hAnsi="Phetsarath OT" w:cs="Phetsarath OT" w:hint="cs"/>
          <w:spacing w:val="-4"/>
          <w:cs/>
          <w:lang w:bidi="lo-LA"/>
        </w:rPr>
      </w:pP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ເຂດເສດຖະກິດສະເພາະ</w:t>
      </w:r>
    </w:p>
    <w:p w14:paraId="02FF7CB5" w14:textId="77777777" w:rsidR="00E26D11" w:rsidRPr="008A09D3" w:rsidRDefault="00E26D11" w:rsidP="00001CA5">
      <w:pPr>
        <w:spacing w:after="0" w:line="360" w:lineRule="exact"/>
        <w:ind w:left="426" w:right="-1" w:firstLine="736"/>
        <w:jc w:val="thaiDistribute"/>
        <w:rPr>
          <w:rFonts w:ascii="Phetsarath OT" w:eastAsia="Phetsarath OT" w:hAnsi="Phetsarath OT" w:hint="cs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າຍຸສຳປະທານທີ່ດິນເພື່ອພັດທະນາ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ຖະກິດພິເສ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>ແລະ ເຂດເສດຖະກິດສະເພາ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ີງຕາມ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ປະເພດ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ະໜາດ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ມູນຄ່າການລົງທຶນ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ງື່ອນໄຂ, ບົດວິພາກເສດຖະກິດ-ເຕັກນິກ ຂອງກິດຈະການ ຕາມກົດໝາຍ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ີ່ກ່ຽວຂ້ອງ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ສູງສຸດບໍ່ໃຫ້ເກີນ ຫ້າສິບປີ.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1E5FDDCF" w14:textId="77777777" w:rsidR="00501B54" w:rsidRPr="008A09D3" w:rsidRDefault="00501B54" w:rsidP="00001CA5">
      <w:pPr>
        <w:spacing w:after="0" w:line="360" w:lineRule="exact"/>
        <w:ind w:left="426" w:right="-1" w:firstLine="736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ອາຍຸສຳປະທານທີ່ດິນເພື່ອພັດທະນາ</w:t>
      </w:r>
      <w:r w:rsidR="006B2E09" w:rsidRPr="008A09D3">
        <w:rPr>
          <w:rFonts w:ascii="Phetsarath OT" w:eastAsia="Phetsarath OT" w:hAnsi="Phetsarath OT" w:hint="cs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ເສດຖະກິດພິເສດ </w:t>
      </w:r>
      <w:r w:rsidR="00CF3FD4" w:rsidRPr="008A09D3">
        <w:rPr>
          <w:rFonts w:ascii="Phetsarath OT" w:eastAsia="Phetsarath OT" w:hAnsi="Phetsarath OT" w:hint="cs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hint="cs"/>
          <w:cs/>
          <w:lang w:bidi="lo-LA"/>
        </w:rPr>
        <w:t>ເຂດເສດຖະກິດສະເພາະ</w:t>
      </w:r>
      <w:r w:rsidR="00CF3FD4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າມາດຕໍ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</w:t>
      </w:r>
      <w:r w:rsidR="007E551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ໂດຍອີງຕາມຜົນການປະເມີນ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ຕົກລົງຂອງ</w:t>
      </w:r>
      <w:r w:rsidRPr="008A09D3">
        <w:rPr>
          <w:rFonts w:ascii="Phetsarath OT" w:eastAsia="Phetsarath OT" w:hAnsi="Phetsarath OT" w:hint="cs"/>
          <w:spacing w:val="-4"/>
          <w:sz w:val="24"/>
          <w:cs/>
        </w:rPr>
        <w:t>ສະ​ພາ​ແຫ່ງ​ຊາດ ຕາມ​ການ​ສະ​ເໜີຂ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ບ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ບົນພື້ນຖານເງື່ອນໄຂຜ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ູ້ພັດທະນາ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ໄດ້ປະຕິບັດສັນຍາສຳປະທານ</w:t>
      </w:r>
      <w:r w:rsidR="00B8736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ຖືກຕ້ອງຕາມກົດໝາຍ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ມີປະສິດທິຜົນ ແລະ ໄດ້ນໍາຜົນປະໂຫຍດ</w:t>
      </w:r>
      <w:r w:rsidR="00C51AC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ຫ້ແກ່</w:t>
      </w:r>
      <w:r w:rsidR="00775DB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ລັດ ແລະ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ັງຄົມ</w:t>
      </w:r>
      <w:r w:rsidRPr="008A09D3">
        <w:rPr>
          <w:rFonts w:ascii="Phetsarath OT" w:eastAsia="Phetsarath OT" w:hAnsi="Phetsarath OT"/>
          <w:sz w:val="24"/>
          <w:lang w:bidi="lo-LA"/>
        </w:rPr>
        <w:t>.</w:t>
      </w:r>
    </w:p>
    <w:p w14:paraId="5ECD0E90" w14:textId="77777777" w:rsidR="00D9692A" w:rsidRPr="008A09D3" w:rsidRDefault="00D9692A" w:rsidP="00001CA5">
      <w:pPr>
        <w:spacing w:after="0" w:line="360" w:lineRule="exact"/>
        <w:ind w:left="426" w:right="-1" w:firstLine="736"/>
        <w:jc w:val="thaiDistribute"/>
        <w:rPr>
          <w:rFonts w:ascii="Phetsarath OT" w:eastAsia="Phetsarath OT" w:hAnsi="Phetsarath OT" w:hint="cs"/>
          <w:spacing w:val="-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ພາຍຫຼັງສິ້ນສຸດສັນຍາ ທັງສອງຝ່າຍຕ້ອງດຳເນີນການຊຳລະສະສາງຊັບສິນຂອງໂຄງການ ແລະ 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ອບໂອນສິດນຳໃຊ້ທີ່ດິນ ພ້ອມດ້ວຍສິ່ງກໍ່ສ້າງ, ພື້ນຖານໂຄງລ່າງທັງໝົດ ທີ່ເປັນຂອງໂຄງການ ໃຫ້ແກ່ລັດຖະ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ານ ເປັນເຈົ້າຂອງກຳມະສິດ ແລະ ເປັນຜູ້ສືບທອດບໍລິຫານຢ່າງເປັນທາງການ, ການຊຳລະສະສາງ ແລະ ການມອບໂອນ ຕ້ອງໃຫ້ສຳເລັດພາຍໃນ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ວລ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ສິບສອງເດືອນ ກ່ອນວັນໝົດອາຍຸຂອງສັນຍາ.</w:t>
      </w:r>
    </w:p>
    <w:p w14:paraId="7BB49C46" w14:textId="77777777" w:rsidR="0040132D" w:rsidRPr="008A09D3" w:rsidRDefault="0040132D" w:rsidP="0010084A">
      <w:pPr>
        <w:spacing w:after="0" w:line="360" w:lineRule="exact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5ADC3432" w14:textId="77777777" w:rsidR="0040132D" w:rsidRPr="008A09D3" w:rsidRDefault="0040132D" w:rsidP="0040132D">
      <w:pPr>
        <w:pStyle w:val="Heading3"/>
        <w:spacing w:line="360" w:lineRule="exact"/>
        <w:ind w:left="1080" w:hanging="1080"/>
        <w:rPr>
          <w:rFonts w:ascii="Phetsarath OT" w:eastAsia="Phetsarath OT" w:hAnsi="Phetsarath OT" w:cs="Phetsarath OT" w:hint="cs"/>
          <w:spacing w:val="-4"/>
          <w:highlight w:val="yellow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cs/>
          <w:lang w:bidi="lo-LA"/>
        </w:rPr>
        <w:t>ມາດ</w:t>
      </w:r>
      <w:r w:rsidRPr="008A09D3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8A09D3">
        <w:rPr>
          <w:rFonts w:ascii="Phetsarath OT" w:eastAsia="Phetsarath OT" w:hAnsi="Phetsarath OT" w:cs="Phetsarath OT"/>
          <w:spacing w:val="-4"/>
          <w:cs/>
          <w:lang w:bidi="lo-LA"/>
        </w:rPr>
        <w:t>ຕາ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51ACD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63</w:t>
      </w:r>
      <w:r w:rsidRPr="008A09D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C51ACD" w:rsidRPr="008A09D3">
        <w:rPr>
          <w:rFonts w:ascii="Phetsarath OT" w:eastAsia="Phetsarath OT" w:hAnsi="Phetsarath OT" w:cs="Phetsarath OT"/>
          <w:spacing w:val="-4"/>
          <w:cs/>
        </w:rPr>
        <w:t>(</w:t>
      </w:r>
      <w:r w:rsidR="00C51ACD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ໃໝ່</w:t>
      </w:r>
      <w:r w:rsidR="00C51ACD" w:rsidRPr="008A09D3">
        <w:rPr>
          <w:rFonts w:ascii="Phetsarath OT" w:eastAsia="Phetsarath OT" w:hAnsi="Phetsarath OT" w:cs="Phetsarath OT"/>
          <w:spacing w:val="-4"/>
          <w:cs/>
        </w:rPr>
        <w:t xml:space="preserve">) </w:t>
      </w:r>
      <w:r w:rsidRPr="005E6979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5E6979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ລົງທຶນ</w:t>
      </w:r>
      <w:r w:rsidR="005E6979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5E6979" w:rsidRPr="005E6979">
        <w:rPr>
          <w:rFonts w:ascii="Phetsarath OT" w:eastAsia="Phetsarath OT" w:hAnsi="Phetsarath OT" w:cs="Phetsarath OT" w:hint="cs"/>
          <w:spacing w:val="-4"/>
          <w:cs/>
          <w:lang w:bidi="lo-LA"/>
        </w:rPr>
        <w:t>ເຂດເສດຖະກິດພິເສດ</w:t>
      </w:r>
      <w:r w:rsidRPr="005E697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E6979">
        <w:rPr>
          <w:rFonts w:ascii="Phetsarath OT" w:eastAsia="Phetsarath OT" w:hAnsi="Phetsarath OT" w:cs="Phetsarath OT" w:hint="cs"/>
          <w:spacing w:val="-4"/>
          <w:cs/>
          <w:lang w:bidi="lo-LA"/>
        </w:rPr>
        <w:t>ແລະ ເຂດເສດຖະກິດສະເພາະ</w:t>
      </w:r>
    </w:p>
    <w:p w14:paraId="4CCB4B4A" w14:textId="77777777" w:rsidR="0040132D" w:rsidRPr="008A09D3" w:rsidRDefault="0040132D" w:rsidP="00AC40C5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ຸ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ົ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ຸ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ົນ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ັ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ທ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ຸ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ຖ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ື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ຳ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ໍ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້ອ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ວ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ອ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ອ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ຄະນະຄຸ້ມຄອງເຂດ 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ຍຜ່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ໜ່ວ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ູ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ຽ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ປະຈໍາຢູ່ເຂດເສດຖະກິດພິເສດ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ນັ້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ບ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ູ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ຽ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2E1429A7" w14:textId="77777777" w:rsidR="0040132D" w:rsidRPr="008A09D3" w:rsidRDefault="0040132D" w:rsidP="00AC40C5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ໍາລັບຜູ້ພັດທະນາທີ່ມີຈຸດປະສົງ ລົງທຶນໃນກິດຈະການໃດໜຶ່ງໃ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ຂດເສດຖະກິດພິເສດ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ລະ </w:t>
      </w:r>
      <w:r w:rsidR="0066175A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    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ນອກຈາກບັນດາກິດຈະການຕາມທີ່ໄດ້ກໍານົດໄວ້ໃນສັນຍາພັດທະນາ ຕ້ອງໄດ້ສ້າງເປັນນິຕິບຸກຄົນໃໝ່.</w:t>
      </w:r>
    </w:p>
    <w:p w14:paraId="568EC85A" w14:textId="77777777" w:rsidR="00B80838" w:rsidRPr="008A09D3" w:rsidRDefault="00B80838" w:rsidP="00BD0FD6">
      <w:pPr>
        <w:spacing w:after="0" w:line="360" w:lineRule="exact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3EA918FC" w14:textId="77777777" w:rsidR="00B80838" w:rsidRPr="008A09D3" w:rsidRDefault="00B80838" w:rsidP="00847C39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8707E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4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cs/>
        </w:rPr>
        <w:t>(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ໃໝ່</w:t>
      </w:r>
      <w:r w:rsidRPr="008A09D3">
        <w:rPr>
          <w:rFonts w:ascii="Phetsarath OT" w:eastAsia="Phetsarath OT" w:hAnsi="Phetsarath OT" w:cs="Phetsarath OT"/>
          <w:spacing w:val="-4"/>
          <w:cs/>
        </w:rPr>
        <w:t xml:space="preserve">) 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ນະໂຍບາຍສົ່ງເສີມເຂດເສດຖະກິດພິເສດ </w:t>
      </w:r>
      <w:r w:rsidR="00501B54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ເຂດເສດຖະກິດສະເພາະ</w:t>
      </w:r>
    </w:p>
    <w:p w14:paraId="783051C9" w14:textId="77777777" w:rsidR="00B80838" w:rsidRPr="008A09D3" w:rsidRDefault="00B80838" w:rsidP="00847C39">
      <w:pPr>
        <w:spacing w:after="0" w:line="360" w:lineRule="exact"/>
        <w:ind w:left="426" w:firstLine="708"/>
        <w:jc w:val="both"/>
        <w:rPr>
          <w:rFonts w:ascii="Phetsarath OT" w:eastAsia="Phetsarath OT" w:hAnsi="Phetsarath OT"/>
          <w:lang w:eastAsia="x-none" w:bidi="lo-LA"/>
        </w:rPr>
      </w:pPr>
      <w:r w:rsidRPr="008A09D3">
        <w:rPr>
          <w:rFonts w:ascii="Phetsarath OT" w:eastAsia="Phetsarath OT" w:hAnsi="Phetsarath OT" w:hint="cs"/>
          <w:cs/>
          <w:lang w:val="x-none" w:eastAsia="x-none" w:bidi="lo-LA"/>
        </w:rPr>
        <w:t>ນອກຈາກໄດ້ຮັບນະໂຍບາຍສົ່ງເສີມຕາມທີ່</w:t>
      </w:r>
      <w:r w:rsidR="00214815" w:rsidRPr="008A09D3">
        <w:rPr>
          <w:rFonts w:ascii="Phetsarath OT" w:eastAsia="Phetsarath OT" w:hAnsi="Phetsarath OT" w:hint="cs"/>
          <w:cs/>
          <w:lang w:val="x-none" w:eastAsia="x-none" w:bidi="lo-LA"/>
        </w:rPr>
        <w:t>ໄດ້</w:t>
      </w:r>
      <w:r w:rsidRPr="008A09D3">
        <w:rPr>
          <w:rFonts w:ascii="Phetsarath OT" w:eastAsia="Phetsarath OT" w:hAnsi="Phetsarath OT" w:hint="cs"/>
          <w:cs/>
          <w:lang w:val="x-none" w:eastAsia="x-none" w:bidi="lo-LA"/>
        </w:rPr>
        <w:t xml:space="preserve">ກໍານົດໄວ້ໃນພາກທີ </w:t>
      </w:r>
      <w:r w:rsidRPr="008A09D3">
        <w:rPr>
          <w:rFonts w:ascii="Phetsarath OT" w:eastAsia="Phetsarath OT" w:hAnsi="Phetsarath OT"/>
          <w:sz w:val="24"/>
          <w:szCs w:val="28"/>
          <w:lang w:eastAsia="x-none" w:bidi="lo-LA"/>
        </w:rPr>
        <w:t>II</w:t>
      </w:r>
      <w:r w:rsidRPr="008A09D3">
        <w:rPr>
          <w:rFonts w:ascii="Phetsarath OT" w:eastAsia="Phetsarath OT" w:hAnsi="Phetsarath OT"/>
          <w:sz w:val="24"/>
          <w:szCs w:val="28"/>
          <w:cs/>
          <w:lang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cs/>
          <w:lang w:eastAsia="x-none" w:bidi="lo-LA"/>
        </w:rPr>
        <w:t>ຂອງກົດໝາຍສະບັບນີ້ແລ້ວ ເຂດເສດຖະກິດພິເສດ</w:t>
      </w:r>
      <w:r w:rsidR="00214815" w:rsidRPr="008A09D3">
        <w:rPr>
          <w:rFonts w:ascii="Phetsarath OT" w:eastAsia="Phetsarath OT" w:hAnsi="Phetsarath OT" w:hint="cs"/>
          <w:cs/>
          <w:lang w:eastAsia="x-none" w:bidi="lo-LA"/>
        </w:rPr>
        <w:t xml:space="preserve"> </w:t>
      </w:r>
      <w:r w:rsidR="00214815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="00214815" w:rsidRPr="008A09D3">
        <w:rPr>
          <w:rFonts w:ascii="Phetsarath OT" w:eastAsia="Phetsarath OT" w:hAnsi="Phetsarath OT" w:hint="cs"/>
          <w:cs/>
          <w:lang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cs/>
          <w:lang w:eastAsia="x-none" w:bidi="lo-LA"/>
        </w:rPr>
        <w:t>ຍັງຈະໄດ້ຮັບນະໂຍບາຍສົ່ງເສີມເພີ່ມຕ</w:t>
      </w:r>
      <w:r w:rsidR="00214815" w:rsidRPr="008A09D3">
        <w:rPr>
          <w:rFonts w:ascii="Phetsarath OT" w:eastAsia="Phetsarath OT" w:hAnsi="Phetsarath OT" w:hint="cs"/>
          <w:cs/>
          <w:lang w:eastAsia="x-none" w:bidi="lo-LA"/>
        </w:rPr>
        <w:t xml:space="preserve">ື່ມ </w:t>
      </w:r>
      <w:r w:rsidRPr="008A09D3">
        <w:rPr>
          <w:rFonts w:ascii="Phetsarath OT" w:eastAsia="Phetsarath OT" w:hAnsi="Phetsarath OT" w:hint="cs"/>
          <w:cs/>
          <w:lang w:eastAsia="x-none" w:bidi="lo-LA"/>
        </w:rPr>
        <w:t xml:space="preserve">ດັ່ງນີ້້: </w:t>
      </w:r>
    </w:p>
    <w:p w14:paraId="70BE8ED7" w14:textId="77777777" w:rsidR="00227D3B" w:rsidRPr="008A09D3" w:rsidRDefault="00B80838" w:rsidP="00847C39">
      <w:pPr>
        <w:numPr>
          <w:ilvl w:val="0"/>
          <w:numId w:val="76"/>
        </w:numPr>
        <w:tabs>
          <w:tab w:val="left" w:pos="1560"/>
        </w:tabs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cap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caps/>
          <w:spacing w:val="-12"/>
          <w:sz w:val="24"/>
          <w:cs/>
          <w:lang w:bidi="lo-LA"/>
        </w:rPr>
        <w:t xml:space="preserve">ຜູ້ພັດທະນາ ໄດ້ຮັບນະໂຍບາຍຍົກເວັ້ນອາກອນກໍາໄລ ເພີ່ມອີກ </w:t>
      </w:r>
      <w:r w:rsidR="00950A4E" w:rsidRPr="008A09D3">
        <w:rPr>
          <w:rFonts w:ascii="Phetsarath OT" w:eastAsia="Phetsarath OT" w:hAnsi="Phetsarath OT" w:hint="cs"/>
          <w:caps/>
          <w:spacing w:val="-12"/>
          <w:sz w:val="24"/>
          <w:cs/>
          <w:lang w:bidi="lo-LA"/>
        </w:rPr>
        <w:t>ຫົກ</w:t>
      </w:r>
      <w:r w:rsidRPr="008A09D3">
        <w:rPr>
          <w:rFonts w:ascii="Phetsarath OT" w:eastAsia="Phetsarath OT" w:hAnsi="Phetsarath OT" w:hint="cs"/>
          <w:caps/>
          <w:spacing w:val="-12"/>
          <w:sz w:val="24"/>
          <w:cs/>
          <w:lang w:bidi="lo-LA"/>
        </w:rPr>
        <w:t xml:space="preserve">ປີ ລວມເປັນ </w:t>
      </w:r>
      <w:r w:rsidR="00950A4E" w:rsidRPr="008A09D3">
        <w:rPr>
          <w:rFonts w:ascii="Phetsarath OT" w:eastAsia="Phetsarath OT" w:hAnsi="Phetsarath OT" w:hint="cs"/>
          <w:caps/>
          <w:spacing w:val="-12"/>
          <w:sz w:val="24"/>
          <w:cs/>
          <w:lang w:bidi="lo-LA"/>
        </w:rPr>
        <w:t>ສິບຫົກ</w:t>
      </w:r>
      <w:r w:rsidRPr="008A09D3">
        <w:rPr>
          <w:rFonts w:ascii="Phetsarath OT" w:eastAsia="Phetsarath OT" w:hAnsi="Phetsarath OT" w:hint="cs"/>
          <w:caps/>
          <w:spacing w:val="-12"/>
          <w:sz w:val="24"/>
          <w:cs/>
          <w:lang w:bidi="lo-LA"/>
        </w:rPr>
        <w:t xml:space="preserve">ປີ ຖ້າລົງທຶນ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ຢູ່ເຂດ 1 ແລະ ໄດ້ຮັບນະໂຍບາຍຍົກເວັ້ນອາກອນກໍາໄລ ເພີ່ມອີກ </w:t>
      </w:r>
      <w:r w:rsidR="00950A4E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ສີ່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ປີ ລວມເປັນ </w:t>
      </w:r>
      <w:r w:rsidR="00950A4E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ແປດ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ປີ ຖ້າລົງທຶນຢູ່ເຂດ 2. ສໍາລັບຜູ້ລົງທຶນຢູ່ໃນ</w:t>
      </w:r>
      <w:r w:rsidR="0066175A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ເຂດເສດຖະກິດພິເສດ  ຫຼື </w:t>
      </w:r>
      <w:r w:rsidR="00887107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ຈະໄດ້ຮັບນະໂຍບາຍຍົກເວັ້ນອາກອນ</w:t>
      </w:r>
      <w:r w:rsidR="00847C39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ກໍາໄລເພີ່ມອີກ </w:t>
      </w:r>
      <w:r w:rsidR="00950A4E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ສອງ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ປີ ຈາກນະໂຍບາຍທີ່ກຳນົດຕາມເຂດ ແລະ ຕາມຂະແໜງການທີ່</w:t>
      </w:r>
      <w:r w:rsidR="00CC2224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ໄດ້ກໍານົດໄວ້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ໃນ ຂໍ້</w:t>
      </w:r>
      <w:r w:rsidR="00A9161A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1 ແລະ ຂໍ້</w:t>
      </w:r>
      <w:r w:rsidR="00ED5004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2 ມາດຕາ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 xml:space="preserve"> 11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ຂອງກົດໝາຍສະບັບນີ້, ຍົກເວັ້ນຂະແໜງການ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ກໍານົດ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ໄວ້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ໃນ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ຂໍ້ 9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 xml:space="preserve">ມາດຕາ 9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ຂອງ</w:t>
      </w:r>
      <w:r w:rsidR="00847C39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   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ກົດໝາຍສະບັບນີ້</w:t>
      </w:r>
      <w:r w:rsidR="00227D3B" w:rsidRPr="008A09D3">
        <w:rPr>
          <w:rFonts w:ascii="Phetsarath OT" w:eastAsia="Phetsarath OT" w:hAnsi="Phetsarath OT"/>
          <w:caps/>
          <w:spacing w:val="-4"/>
          <w:sz w:val="24"/>
          <w:lang w:bidi="lo-LA"/>
        </w:rPr>
        <w:t>;</w:t>
      </w:r>
    </w:p>
    <w:p w14:paraId="597AD400" w14:textId="77777777" w:rsidR="00227D3B" w:rsidRPr="008A09D3" w:rsidRDefault="00B80838" w:rsidP="00847C39">
      <w:pPr>
        <w:numPr>
          <w:ilvl w:val="0"/>
          <w:numId w:val="76"/>
        </w:numPr>
        <w:tabs>
          <w:tab w:val="left" w:pos="1560"/>
        </w:tabs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cap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ຜູ້ລົງທຶນໃນ</w:t>
      </w:r>
      <w:r w:rsidR="00A9161A"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caps/>
          <w:spacing w:val="-4"/>
          <w:sz w:val="24"/>
          <w:cs/>
          <w:lang w:bidi="lo-LA"/>
        </w:rPr>
        <w:t>ເຂ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ເສດຖະກິດພິເສດ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ຫຼື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ຈະໄດ້ຮັບນະໂຍບາຍກ່ຽວກັບ</w:t>
      </w:r>
      <w:r w:rsidR="00616F0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ຄ່າເຊົ່າທີ່ດິນ ຕາມສັນຍາ ແລະ ລະບຽບການທີ່ກ່ຽວຂ້ອງ</w:t>
      </w:r>
      <w:r w:rsidR="001119C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="001119C5" w:rsidRPr="008A09D3">
        <w:rPr>
          <w:rFonts w:ascii="Phetsarath OT" w:eastAsia="Phetsarath OT" w:hAnsi="Phetsarath OT"/>
          <w:spacing w:val="-4"/>
          <w:sz w:val="24"/>
          <w:lang w:val="pt-BR" w:bidi="lo-LA"/>
        </w:rPr>
        <w:t>ມີສິດ</w:t>
      </w:r>
      <w:r w:rsidR="001119C5" w:rsidRPr="008A09D3">
        <w:rPr>
          <w:rFonts w:ascii="Phetsarath OT" w:eastAsia="Phetsarath OT" w:hAnsi="Phetsarath OT"/>
          <w:spacing w:val="-4"/>
          <w:sz w:val="24"/>
          <w:lang w:bidi="lo-LA"/>
        </w:rPr>
        <w:t>ນໍາໃຊ້ທີ່ດິນທີ່ຕົນໄດ້ເຊົ່າ</w:t>
      </w:r>
      <w:r w:rsidR="001119C5" w:rsidRPr="008A09D3">
        <w:rPr>
          <w:rFonts w:ascii="Phetsarath OT" w:eastAsia="Phetsarath OT" w:hAnsi="Phetsarath OT"/>
          <w:spacing w:val="-4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4"/>
          <w:sz w:val="24"/>
          <w:lang w:bidi="lo-LA"/>
        </w:rPr>
        <w:t>ແລະ</w:t>
      </w:r>
      <w:r w:rsidR="001119C5" w:rsidRPr="008A09D3">
        <w:rPr>
          <w:rFonts w:ascii="Phetsarath OT" w:eastAsia="Phetsarath OT" w:hAnsi="Phetsarath OT"/>
          <w:spacing w:val="-4"/>
          <w:sz w:val="24"/>
          <w:lang w:val="pt-BR" w:bidi="lo-LA"/>
        </w:rPr>
        <w:t xml:space="preserve"> ສາມາດ</w:t>
      </w:r>
      <w:r w:rsidR="001119C5" w:rsidRPr="008A09D3">
        <w:rPr>
          <w:rFonts w:ascii="Phetsarath OT" w:eastAsia="Phetsarath OT" w:hAnsi="Phetsarath OT"/>
          <w:spacing w:val="-4"/>
          <w:sz w:val="24"/>
          <w:lang w:bidi="lo-LA"/>
        </w:rPr>
        <w:t>ໃຫ້ເຊົ່າຕໍ່</w:t>
      </w:r>
      <w:r w:rsidR="001119C5" w:rsidRPr="008A09D3">
        <w:rPr>
          <w:rFonts w:ascii="Phetsarath OT" w:eastAsia="Phetsarath OT" w:hAnsi="Phetsarath OT"/>
          <w:spacing w:val="-4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8"/>
          <w:sz w:val="24"/>
          <w:lang w:bidi="lo-LA"/>
        </w:rPr>
        <w:t>ຫຼື</w:t>
      </w:r>
      <w:r w:rsidR="001119C5" w:rsidRPr="008A09D3">
        <w:rPr>
          <w:rFonts w:ascii="Phetsarath OT" w:eastAsia="Phetsarath OT" w:hAnsi="Phetsarath OT"/>
          <w:spacing w:val="-8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8"/>
          <w:sz w:val="24"/>
          <w:lang w:bidi="lo-LA"/>
        </w:rPr>
        <w:t>ໂອນ</w:t>
      </w:r>
      <w:r w:rsidR="001119C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ິດນໍາໃຊ້ທີ່ດິນ</w:t>
      </w:r>
      <w:r w:rsidR="001119C5" w:rsidRPr="008A09D3">
        <w:rPr>
          <w:rFonts w:ascii="Phetsarath OT" w:eastAsia="Phetsarath OT" w:hAnsi="Phetsarath OT"/>
          <w:spacing w:val="-8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8"/>
          <w:sz w:val="24"/>
          <w:lang w:bidi="lo-LA"/>
        </w:rPr>
        <w:t>ໃຫ້ຜູ້ລົງທຶນອື່ນ</w:t>
      </w:r>
      <w:r w:rsidR="001119C5" w:rsidRPr="008A09D3">
        <w:rPr>
          <w:rFonts w:ascii="Phetsarath OT" w:eastAsia="Phetsarath OT" w:hAnsi="Phetsarath OT"/>
          <w:spacing w:val="-8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8"/>
          <w:sz w:val="24"/>
          <w:lang w:bidi="lo-LA"/>
        </w:rPr>
        <w:t>ຕາມອາຍຸສັນຍາທີ່ຕົນໄດ້ເຊົ່າ</w:t>
      </w:r>
      <w:r w:rsidR="001119C5" w:rsidRPr="008A09D3">
        <w:rPr>
          <w:rFonts w:ascii="Phetsarath OT" w:eastAsia="Phetsarath OT" w:hAnsi="Phetsarath OT"/>
          <w:spacing w:val="-8"/>
          <w:sz w:val="24"/>
          <w:lang w:val="pt-BR" w:bidi="lo-LA"/>
        </w:rPr>
        <w:t xml:space="preserve"> </w:t>
      </w:r>
      <w:r w:rsidR="001119C5" w:rsidRPr="008A09D3">
        <w:rPr>
          <w:rFonts w:ascii="Phetsarath OT" w:eastAsia="Phetsarath OT" w:hAnsi="Phetsarath OT"/>
          <w:spacing w:val="-8"/>
          <w:sz w:val="24"/>
          <w:lang w:bidi="lo-LA"/>
        </w:rPr>
        <w:t>ໂດຍມີການຢັ້ງຢືນຂອງຄະນະຄຸ້ມຄອງເຂ</w:t>
      </w:r>
      <w:r w:rsidR="001119C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ດ</w:t>
      </w:r>
      <w:r w:rsidR="00227D3B" w:rsidRPr="008A09D3">
        <w:rPr>
          <w:rFonts w:ascii="Phetsarath OT" w:eastAsia="Phetsarath OT" w:hAnsi="Phetsarath OT"/>
          <w:spacing w:val="-8"/>
          <w:sz w:val="24"/>
          <w:lang w:bidi="lo-LA"/>
        </w:rPr>
        <w:t>;</w:t>
      </w:r>
    </w:p>
    <w:p w14:paraId="5823F49E" w14:textId="77777777" w:rsidR="00ED3402" w:rsidRPr="008A09D3" w:rsidRDefault="00B80838" w:rsidP="00847C39">
      <w:pPr>
        <w:numPr>
          <w:ilvl w:val="0"/>
          <w:numId w:val="76"/>
        </w:numPr>
        <w:tabs>
          <w:tab w:val="left" w:pos="1560"/>
        </w:tabs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cap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ູ້ພັດທະນາ 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ູ້ລົງທຶນ</w:t>
      </w:r>
      <w:r w:rsidR="001119C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່າງປະເທດ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ເຂດເສດຖະກິດພິເສ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A754C1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ຫຼື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ພ້ອມ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້ວ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ະມາຊິກຄອບຄົ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ຈ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ຄວາມສະດວກໃນ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ຶ້ນທະບຽນ, ອອກບັ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ອະນຸຍາດພັກເຊົາ ແລະ 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າທຸລະກິດເຂົ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າ-ອອກ ຫຼາຍເທືີ່ອ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ຶ່ງແຕ່ລະຄັ້ງບໍ່ເກີນ ສິບປ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ຄົນຕ່າງປະເທດທີ່ໄດ້ກໍາມະສິດ ອະສັງຫາລິມະຊັບ 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ດເສດຖະກິດພິເສ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A754C1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ລະ </w:t>
      </w:r>
      <w:r w:rsidR="00887107" w:rsidRPr="008A09D3">
        <w:rPr>
          <w:rFonts w:ascii="Phetsarath OT" w:eastAsia="Phetsarath OT" w:hAnsi="Phetsarath OT" w:hint="cs"/>
          <w:spacing w:val="-4"/>
          <w:cs/>
          <w:lang w:bidi="lo-LA"/>
        </w:rPr>
        <w:t>ເຂດເສດຖະກິດສະເພາະ</w:t>
      </w:r>
      <w:r w:rsidR="00A754C1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ພ້ອມດ້ວຍສະມາຊິກຄອບຄົ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ໂດຍມີການຊໍາລະຕົວຈິງ  </w:t>
      </w:r>
      <w:r w:rsidR="008A2F7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lastRenderedPageBreak/>
        <w:t xml:space="preserve">ທຽບເທົ່າ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ໜຶ່ງແສ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ລາສະຫະລັດ ຂຶ້ນໄປ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ຈະໄດ້ຮັບນະໂຍບາຍວີຊາເຂົ້າ-ອອກ ຫຼາຍເທື່ອ ຄັ້ງທໍາອິດເປັນເວລາ ສິບປີ ແລະ ສາມາດຕໍ່ໄດ້</w:t>
      </w:r>
      <w:r w:rsidR="00ED340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766C2B76" w14:textId="77777777" w:rsidR="0008206B" w:rsidRPr="008A09D3" w:rsidRDefault="0008206B" w:rsidP="00847C39">
      <w:pPr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caps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ລັບ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88753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ນິຄົມອຸດສາຫະກຳ </w:t>
      </w:r>
      <w:r w:rsidR="008A2F7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ເຂດເຕັກໂນໂລຊີລະດັບສູງ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ລັດຖະບານຕ້ອງການສົ່ງເສີມເປັນພິເສດ ໂດຍໃຫ້ນະໂຍບາຍສູງກວ່າຕາມທີ່</w:t>
      </w:r>
      <w:r w:rsidR="00B1020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ຳນົດໄວ້ໃນກົດໝາຍສະບັບນີ້ ແລະ ກົດໝາຍອື່ນທີ່ກ່ຽວຂ້ອງ ເປັນຕົ້ນ ນະໂຍບາຍ</w:t>
      </w:r>
      <w:r w:rsidR="00CC222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້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າສີ</w:t>
      </w:r>
      <w:r w:rsidR="000F303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ອາກອນ, </w:t>
      </w:r>
      <w:r w:rsidR="00ED340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ພັດທະນາ</w:t>
      </w:r>
      <w:r w:rsidR="00B1020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ຄງລ່າງ</w:t>
      </w:r>
      <w:r w:rsidR="00ED340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ພື້ນຖານ,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້າງ</w:t>
      </w:r>
      <w:r w:rsidR="00ED340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ຫຼ່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ະໜອງພະລັງງານນຳໃຊ້ເອງ, </w:t>
      </w:r>
      <w:r w:rsidR="001119C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ຫຼ່ງສະໜອງນ້ຳ,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ຄົ້ນຄວ້າ ແລະ ວິໄຈ, ການປົກປັກຮັກສາສິ່ງແວດລ້ອມ, ການບຳບັດ ແລະ ນຳເອົາສິ່ງເສດເຫຼືອ</w:t>
      </w:r>
      <w:r w:rsidR="00FB380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າຍໃນປະ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າ</w:t>
      </w:r>
      <w:r w:rsidR="00B1020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ຳ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ຊ້ຄືນ</w:t>
      </w:r>
      <w:r w:rsidR="00B1020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ັ້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ໃຫ້ລັດຖະບານຄົ້ນຄວ້າ</w:t>
      </w:r>
      <w:r w:rsidR="00176D4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ປັນນິຕິກຳສະເພາະ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ພື່ອສະເໜີຄະນະປະຈຳສະພາແຫ່ງຊາດ ພິຈາລະນາ.</w:t>
      </w:r>
    </w:p>
    <w:p w14:paraId="2ECC3472" w14:textId="77777777" w:rsidR="00D50A14" w:rsidRPr="008A09D3" w:rsidRDefault="00D50A14" w:rsidP="00A754C1">
      <w:pPr>
        <w:spacing w:after="0" w:line="360" w:lineRule="exact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6B04C683" w14:textId="77777777" w:rsidR="003D5E6C" w:rsidRPr="008A09D3" w:rsidRDefault="003D5E6C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bookmarkStart w:id="80" w:name="_Toc475342274"/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ພາກທີ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pt-BR"/>
        </w:rPr>
        <w:t xml:space="preserve">V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pt-BR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ອອກໄປລົງທຶນຢູ່ຕ່າງປະເທດ</w:t>
      </w:r>
      <w:bookmarkEnd w:id="80"/>
    </w:p>
    <w:p w14:paraId="31408C46" w14:textId="77777777" w:rsidR="003D5E6C" w:rsidRPr="008A09D3" w:rsidRDefault="003D5E6C" w:rsidP="008D4716">
      <w:pPr>
        <w:pStyle w:val="Heading3"/>
        <w:ind w:left="1134" w:hanging="1134"/>
        <w:rPr>
          <w:rFonts w:ascii="Phetsarath OT" w:eastAsia="Phetsarath OT" w:hAnsi="Phetsarath OT" w:cs="Phetsarath OT"/>
          <w:spacing w:val="-4"/>
        </w:rPr>
      </w:pPr>
    </w:p>
    <w:p w14:paraId="14521680" w14:textId="77777777" w:rsidR="003D5E6C" w:rsidRPr="008A09D3" w:rsidRDefault="00D73879" w:rsidP="00F81C20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bookmarkStart w:id="81" w:name="_Toc475342275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F81C2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5</w:t>
      </w:r>
      <w:r w:rsidR="00C12531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A670F5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A670F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A670F5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A670F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>ການສະເໜີອອກ​ໄປ​ລົງທຶນ​ຢູ່​ຕ່າງປະ​ເທດ</w:t>
      </w:r>
      <w:r w:rsidR="00062130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bookmarkEnd w:id="81"/>
    </w:p>
    <w:p w14:paraId="2C35E167" w14:textId="77777777" w:rsidR="003D5E6C" w:rsidRPr="008A09D3" w:rsidRDefault="003D5E6C" w:rsidP="00F81C20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A670F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ຢູ່ ສປປ ລາວ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ມີຈຸດປະສົງອອກ​ໄປລົງທຶນຢູ່​ຕ່າງປະ​ເທດ</w:t>
      </w:r>
      <w:r w:rsidR="00DD149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້ອງຍື່ນຄໍາຮ້ອງຕໍ່</w:t>
      </w:r>
      <w:r w:rsidR="00B92DA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ຫ້ອງການ​ບໍລິ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ລົງທຶນ​ປະຕູ​ດຽວ ເພື່ອພິຈາລະນາ ​ແລະ ອອກ​​ໃບອະນຸຍາດ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  <w:r w:rsidR="00F272B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</w:p>
    <w:p w14:paraId="2A14E909" w14:textId="77777777" w:rsidR="00777A71" w:rsidRPr="008A09D3" w:rsidRDefault="00777A71" w:rsidP="00F81C20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ຳລັບຜູ້ລົງທຶ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ຢູ່ ສປປ ລາວ ທີ່ມີຈຸດປະສົງອອກໄປລົງທຶນໃນຫຼັກຊັບຢູ່ຕ່າງປະເທດ ຕ້ອງປະຕິບັດຕາມກົດໝາຍວ່າດ້ວຍຫຼັກຊັບ ແລະ ລະບຽບການທີ່ກ່ຽວຂ້ອງ.</w:t>
      </w:r>
    </w:p>
    <w:p w14:paraId="7F3CD615" w14:textId="77777777" w:rsidR="00682713" w:rsidRPr="008A09D3" w:rsidRDefault="00682713" w:rsidP="00106C6E">
      <w:pPr>
        <w:autoSpaceDE w:val="0"/>
        <w:autoSpaceDN w:val="0"/>
        <w:adjustRightInd w:val="0"/>
        <w:spacing w:after="0"/>
        <w:ind w:left="426" w:right="-1" w:firstLine="83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5BEDDF56" w14:textId="77777777" w:rsidR="003D5E6C" w:rsidRPr="008A09D3" w:rsidRDefault="00D73879" w:rsidP="00F81C20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82" w:name="_Toc475342276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263D94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F81C2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6</w:t>
      </w:r>
      <w:r w:rsidR="002072A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50A14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D50A1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D50A14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3D5E6C" w:rsidRPr="008A09D3">
        <w:rPr>
          <w:rFonts w:ascii="Phetsarath OT" w:eastAsia="Phetsarath OT" w:hAnsi="Phetsarath OT" w:cs="Phetsarath OT"/>
          <w:spacing w:val="-4"/>
        </w:rPr>
        <w:t xml:space="preserve"> 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>​ເງື່ອນ​ໄຂການອອກ​ໄປລົງທຶນຢູ່​ຕ່າງປະ​ເທດ</w:t>
      </w:r>
      <w:bookmarkEnd w:id="82"/>
    </w:p>
    <w:p w14:paraId="4F9DBBE2" w14:textId="77777777" w:rsidR="003D5E6C" w:rsidRPr="008A09D3" w:rsidRDefault="003D5E6C" w:rsidP="00F81C20">
      <w:pPr>
        <w:autoSpaceDE w:val="0"/>
        <w:autoSpaceDN w:val="0"/>
        <w:adjustRightInd w:val="0"/>
        <w:spacing w:after="0" w:line="360" w:lineRule="exact"/>
        <w:ind w:right="-1" w:firstLine="113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​ລົງທຶນ</w:t>
      </w:r>
      <w:r w:rsidR="00D50A1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r w:rsidR="00D50A1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ຢູ່ ສປປ ລາວ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ະ​ອອກ​ໄປ​ລົງທຶນ​ຢູ່​ຕ່າງປະ​ເທດ ຕ້ອງ​ປະຕິບັດ​ຕາມ​ເງື່ອນ​ໄຂ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ດັ່ງ​ນີ້:</w:t>
      </w:r>
    </w:p>
    <w:p w14:paraId="713DBE8A" w14:textId="77777777" w:rsidR="003D5E6C" w:rsidRPr="008A09D3" w:rsidRDefault="003D5E6C" w:rsidP="00F81C20">
      <w:pPr>
        <w:pStyle w:val="LightGrid-Accent31"/>
        <w:numPr>
          <w:ilvl w:val="0"/>
          <w:numId w:val="6"/>
        </w:numPr>
        <w:tabs>
          <w:tab w:val="left" w:pos="1260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​​ເປົ້າ​ໝາຍໂຄງການ​ລົງທຶນ​ຢູ່​ຕ່າງປະ​ເທດ;</w:t>
      </w:r>
    </w:p>
    <w:p w14:paraId="68C3B47C" w14:textId="77777777" w:rsidR="003D5E6C" w:rsidRPr="008A09D3" w:rsidRDefault="003D5E6C" w:rsidP="00F81C20">
      <w:pPr>
        <w:pStyle w:val="LightGrid-Accent31"/>
        <w:numPr>
          <w:ilvl w:val="0"/>
          <w:numId w:val="6"/>
        </w:numPr>
        <w:tabs>
          <w:tab w:val="left" w:pos="1260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ັ້ງຢື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ບບັນຊີຄື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ັ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6652F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ີ</w:t>
      </w:r>
      <w:r w:rsidR="006652F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້າ​ສຸ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ໜງ</w:t>
      </w:r>
      <w:r w:rsidR="002B229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 ຫຼື ບໍລິສ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ວ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2B229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ິດສະ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; </w:t>
      </w:r>
    </w:p>
    <w:p w14:paraId="36EFD8BB" w14:textId="77777777" w:rsidR="00123326" w:rsidRPr="008A09D3" w:rsidRDefault="003D5E6C" w:rsidP="00F81C20">
      <w:pPr>
        <w:pStyle w:val="LightGrid-Accent31"/>
        <w:numPr>
          <w:ilvl w:val="0"/>
          <w:numId w:val="6"/>
        </w:numPr>
        <w:tabs>
          <w:tab w:val="left" w:pos="1260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spacing w:val="-10"/>
          <w:sz w:val="24"/>
          <w:lang w:bidi="lo-LA"/>
        </w:rPr>
      </w:pP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ໄດ້​ປະຕິບັດ​ພັນທະ​ດ້ານ​ການ​ເງິນ</w:t>
      </w:r>
      <w:r w:rsidR="009B1C20" w:rsidRPr="008A09D3">
        <w:rPr>
          <w:rFonts w:ascii="Phetsarath OT" w:eastAsia="Phetsarath OT" w:hAnsi="Phetsarath OT"/>
          <w:spacing w:val="-10"/>
          <w:sz w:val="24"/>
          <w:lang w:bidi="lo-LA"/>
        </w:rPr>
        <w:t>ຢ່າງ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ຄົບ​ຖ້ວນ</w:t>
      </w:r>
      <w:r w:rsidR="009B1C20" w:rsidRPr="008A09D3">
        <w:rPr>
          <w:rFonts w:ascii="Phetsarath OT" w:eastAsia="Phetsarath OT" w:hAnsi="Phetsarath OT"/>
          <w:spacing w:val="-10"/>
          <w:sz w:val="24"/>
          <w:lang w:bidi="lo-LA"/>
        </w:rPr>
        <w:t xml:space="preserve"> ແລະ </w:t>
      </w:r>
      <w:r w:rsidR="009B1C20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ຖືກຕ້ອງ​ຕາມ​ກົດໝາຍ</w:t>
      </w:r>
      <w:r w:rsidR="00A9161A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​ຕໍ່​ລັດຖະບານ ສປປ ລາວ​</w:t>
      </w:r>
      <w:r w:rsidR="00123326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;</w:t>
      </w:r>
    </w:p>
    <w:p w14:paraId="2A5A560D" w14:textId="77777777" w:rsidR="00CA0E76" w:rsidRPr="008A09D3" w:rsidRDefault="003D5E6C" w:rsidP="00F81C20">
      <w:pPr>
        <w:pStyle w:val="LightGrid-Accent31"/>
        <w:numPr>
          <w:ilvl w:val="0"/>
          <w:numId w:val="6"/>
        </w:numPr>
        <w:tabs>
          <w:tab w:val="left" w:pos="1260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້ອງ​ປະຕິບັດຕາມລະບຽບ​ການຂອງ​ທະນາຄານແຫ່ງ ສປປ ລາວ</w:t>
      </w:r>
      <w:r w:rsidR="00B92DA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, ກົດໝາຍ ແລະ ລະບຽບ​ການ​</w:t>
      </w:r>
      <w:r w:rsidR="00F81C2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="00B92DA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​ກ່ຽວ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້ອງຂອງ ສປປ ລ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66A3FB93" w14:textId="77777777" w:rsidR="00AC40C5" w:rsidRPr="008A09D3" w:rsidRDefault="00AC40C5" w:rsidP="00AC40C5">
      <w:pPr>
        <w:pStyle w:val="LightGrid-Accent31"/>
        <w:tabs>
          <w:tab w:val="left" w:pos="1260"/>
          <w:tab w:val="left" w:pos="1418"/>
          <w:tab w:val="left" w:pos="1560"/>
        </w:tabs>
        <w:autoSpaceDE w:val="0"/>
        <w:autoSpaceDN w:val="0"/>
        <w:adjustRightInd w:val="0"/>
        <w:spacing w:after="0"/>
        <w:ind w:left="1134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3BF721DA" w14:textId="77777777" w:rsidR="003D5E6C" w:rsidRPr="008A09D3" w:rsidRDefault="002072AC" w:rsidP="00F81C20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83" w:name="_Toc475342277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B452C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F81C2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7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2B2298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2B229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B2298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 xml:space="preserve"> ສິດ ​ແລະ ພັນທະ​</w:t>
      </w:r>
      <w:r w:rsidR="00062130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>ຂອງ​ຜູ້​ລົງທຶນ</w:t>
      </w:r>
      <w:r w:rsidR="002B229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ຢູ່ ສປປ ລາວ</w:t>
      </w:r>
      <w:r w:rsidR="003D5E6C" w:rsidRPr="008A09D3">
        <w:rPr>
          <w:rFonts w:ascii="Phetsarath OT" w:eastAsia="Phetsarath OT" w:hAnsi="Phetsarath OT" w:cs="Phetsarath OT"/>
          <w:spacing w:val="-4"/>
          <w:cs/>
        </w:rPr>
        <w:t xml:space="preserve"> ທີ່ອອກ​ໄປລົງທຶນ​ຢູ່​ຕ່າງປະ​ເທດ</w:t>
      </w:r>
      <w:bookmarkEnd w:id="83"/>
    </w:p>
    <w:p w14:paraId="12DA6DCF" w14:textId="77777777" w:rsidR="003D5E6C" w:rsidRPr="008A09D3" w:rsidRDefault="003D5E6C" w:rsidP="00F81C20">
      <w:pPr>
        <w:pStyle w:val="LightGrid-Accent31"/>
        <w:autoSpaceDE w:val="0"/>
        <w:autoSpaceDN w:val="0"/>
        <w:adjustRightInd w:val="0"/>
        <w:spacing w:after="0" w:line="360" w:lineRule="exact"/>
        <w:ind w:right="-1" w:firstLine="302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2B229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ຢູ່ ສປປ ລາວ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ອອກ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ປ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ທ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7F3EC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ດັ່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ີ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: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ab/>
      </w:r>
    </w:p>
    <w:p w14:paraId="60B347DC" w14:textId="77777777" w:rsidR="003D5E6C" w:rsidRPr="008A09D3" w:rsidRDefault="003D5E6C" w:rsidP="00F81C20">
      <w:pPr>
        <w:pStyle w:val="LightGrid-Accent31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​ເງິນ ​ແລະ ຊັບ​ສິນອອກ​ໄປ​ລົງທຶນ​ຢູ່​ຕ່າງປະ</w:t>
      </w:r>
      <w:r w:rsidR="0006213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ທດ ​ແລະ ກັບ​ຄືນ​ປະ​ເທດ​ ພາຍຫ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ັ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​ທີ່​ໄດ້​ປະຕິບັດ​ພັນທະ​</w:t>
      </w:r>
      <w:r w:rsidR="002072A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​ກົດໝາຍ​ ​ແລະ ລະບຽບ​ການ ຂອງ​ປະ​ເທດ​ ທີ່​ຕົນ​ລົງທຶນ​ຢູ່;</w:t>
      </w:r>
    </w:p>
    <w:p w14:paraId="58D89C76" w14:textId="77777777" w:rsidR="003D5E6C" w:rsidRPr="008A09D3" w:rsidRDefault="003D5E6C" w:rsidP="00F81C20">
      <w:pPr>
        <w:pStyle w:val="LightGrid-Accent31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​ເອົາ​ຜົນ​ກຳ​ໄລ ​ແລະ ລາຍ​ຮັບ​ອື່ນຈາກ​ການ​ດຳ​ເນີນ​ທຸລະ​ກິດ​ ​ກັບ​ຄືນ​ປະ​ເທ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8F73708" w14:textId="77777777" w:rsidR="003D5E6C" w:rsidRPr="008A09D3" w:rsidRDefault="003D5E6C" w:rsidP="00F81C20">
      <w:pPr>
        <w:pStyle w:val="LightGrid-Accent31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10"/>
          <w:sz w:val="24"/>
          <w:lang w:bidi="lo-LA"/>
        </w:rPr>
      </w:pP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ໄດ້​ຮັບການອຳນວຍຄວາມສະດວກ ແລະ ​ນະ​ໂຍ</w:t>
      </w:r>
      <w:r w:rsidR="002072AC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ບາຍ​ຕາມ​​ກົດໝາຍ ​ແລະ ລະບຽບ​ການ​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ຂອງ ສປປ ລາວ;</w:t>
      </w:r>
    </w:p>
    <w:p w14:paraId="0F06F16C" w14:textId="77777777" w:rsidR="003D5E6C" w:rsidRPr="008A09D3" w:rsidRDefault="003D5E6C" w:rsidP="00F81C20">
      <w:pPr>
        <w:pStyle w:val="LightGrid-Accent31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້າງ​ແຮງ​ງານ​ລາວ​ ເພື່ອ​​ເຮັດ​ວຽກ​ຢູ່​ວິ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ທດ ໂດ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ອດຄ່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9B1C20" w:rsidRPr="008A09D3">
        <w:rPr>
          <w:rFonts w:ascii="Phetsarath OT" w:eastAsia="Phetsarath OT" w:hAnsi="Phetsarath OT"/>
          <w:spacing w:val="-4"/>
          <w:sz w:val="24"/>
          <w:lang w:bidi="lo-LA"/>
        </w:rPr>
        <w:t>ກັ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6D789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</w:t>
      </w:r>
      <w:r w:rsidR="007F3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ໝາຍ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ລະບຽບ​ການ</w:t>
      </w:r>
      <w:r w:rsidR="002072AC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​ກ່ຽວຂ້ອງ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 ແລະ ຂອງປະເທດທີ່ຕົນໄປ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1868629A" w14:textId="77777777" w:rsidR="003D5E6C" w:rsidRPr="008A09D3" w:rsidRDefault="003D5E6C" w:rsidP="00F81C20">
      <w:pPr>
        <w:pStyle w:val="LightGrid-Accent31"/>
        <w:tabs>
          <w:tab w:val="left" w:pos="1260"/>
        </w:tabs>
        <w:autoSpaceDE w:val="0"/>
        <w:autoSpaceDN w:val="0"/>
        <w:adjustRightInd w:val="0"/>
        <w:spacing w:after="0" w:line="360" w:lineRule="exact"/>
        <w:ind w:left="1260" w:right="-1" w:hanging="224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C1D1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ຢູ່ ສປປ ລາວ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​ອອກ​ໄປ​ລົງທຶນ​ຢູ່​ຕ່າງປະ​ເທດ ມີ​ພັນທະ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ດັ່ງ​ນີ້:</w:t>
      </w:r>
    </w:p>
    <w:p w14:paraId="779B616B" w14:textId="77777777" w:rsidR="00F81C20" w:rsidRPr="008A09D3" w:rsidRDefault="003D5E6C" w:rsidP="00F81C20">
      <w:pPr>
        <w:pStyle w:val="LightGrid-Accent31"/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1843" w:right="-1" w:hanging="709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​ຕາມ​ກົດໝາຍ ​ແລະ ລະບຽບ​ການ​ ຂອງ​ປະ​ເທດ​ທີ່​ຕົນ​ໄປ​ລົງທຶນ</w:t>
      </w:r>
      <w:r w:rsidRPr="008A09D3">
        <w:rPr>
          <w:rFonts w:ascii="Phetsarath OT" w:eastAsia="Phetsarath OT" w:hAnsi="Phetsarath OT"/>
          <w:b/>
          <w:bCs/>
          <w:spacing w:val="-4"/>
          <w:sz w:val="24"/>
          <w:lang w:bidi="lo-LA"/>
        </w:rPr>
        <w:t>;</w:t>
      </w:r>
    </w:p>
    <w:p w14:paraId="1EF53DE9" w14:textId="77777777" w:rsidR="003D5E6C" w:rsidRPr="008A09D3" w:rsidRDefault="003D5E6C" w:rsidP="00F81C20">
      <w:pPr>
        <w:pStyle w:val="LightGrid-Accent31"/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lastRenderedPageBreak/>
        <w:t>ລາຍ​ງານ​ດ້ານ​ການ​ເງິນ ​ແລະ ການ​ດຳ​ເນີນ​ທຸລະ​ກິດ​ຂອງ​ຕົນ​ ຕໍ່ຫ້ອງການ​ບໍລິການ ການ​ລົງທຶນ​ປະຕູ​</w:t>
      </w:r>
      <w:r w:rsidR="002072AC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ດຽວ </w:t>
      </w:r>
      <w:r w:rsidR="002072A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ແຈ້ງໃຫ້ ກະຊວງ​</w:t>
      </w:r>
      <w:r w:rsidR="00DD149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​ເງ</w:t>
      </w:r>
      <w:r w:rsidR="00DD149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ິ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ນ ​ແລະ ທະນາຄານ​ແຫ່ງ ສປປ ລາວ.</w:t>
      </w:r>
    </w:p>
    <w:p w14:paraId="4154C6D2" w14:textId="77777777" w:rsidR="00CC2224" w:rsidRDefault="002072AC" w:rsidP="007F0F15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610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ຫຼັ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້ນ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ຸດ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ປະ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ທດ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າດ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ຊັບ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ນ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ືນ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ທດ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DD149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ໝາຍ</w:t>
      </w:r>
      <w:r w:rsidR="00A9161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3D5E6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</w:t>
      </w:r>
      <w:r w:rsidR="003D5E6C"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6C5C4273" w14:textId="77777777" w:rsidR="007F0F15" w:rsidRPr="008A09D3" w:rsidRDefault="007F0F15" w:rsidP="007F0F15">
      <w:pPr>
        <w:pStyle w:val="LightGrid-Accent31"/>
        <w:autoSpaceDE w:val="0"/>
        <w:autoSpaceDN w:val="0"/>
        <w:adjustRightInd w:val="0"/>
        <w:spacing w:after="0" w:line="360" w:lineRule="exact"/>
        <w:ind w:left="426" w:right="-1" w:firstLine="610"/>
        <w:jc w:val="thaiDistribute"/>
        <w:rPr>
          <w:rFonts w:ascii="Phetsarath OT" w:eastAsia="Phetsarath OT" w:hAnsi="Phetsarath OT" w:hint="cs"/>
          <w:b/>
          <w:bCs/>
          <w:spacing w:val="-4"/>
          <w:sz w:val="24"/>
          <w:lang w:bidi="lo-LA"/>
        </w:rPr>
      </w:pPr>
    </w:p>
    <w:p w14:paraId="2A6E1FA7" w14:textId="77777777" w:rsidR="001063D4" w:rsidRPr="008A09D3" w:rsidRDefault="001063D4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</w:pPr>
      <w:bookmarkStart w:id="84" w:name="_Toc475342278"/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V</w:t>
      </w:r>
      <w:r w:rsidR="00EB51DC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ສິດ ແລະ ພັນທະຂອງຜູ້ລົງທຶນ</w:t>
      </w:r>
      <w:bookmarkEnd w:id="84"/>
    </w:p>
    <w:p w14:paraId="5DC11678" w14:textId="77777777" w:rsidR="001063D4" w:rsidRPr="008A09D3" w:rsidRDefault="001063D4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  <w:cs/>
          <w:lang w:bidi="lo-LA"/>
        </w:rPr>
      </w:pPr>
      <w:bookmarkStart w:id="85" w:name="_Toc475342279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ໝວດທີ 1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ສິດຂອງຜູ້ລົງທຶນ</w:t>
      </w:r>
      <w:bookmarkEnd w:id="85"/>
    </w:p>
    <w:p w14:paraId="5387DA66" w14:textId="77777777" w:rsidR="001063D4" w:rsidRPr="008A09D3" w:rsidRDefault="001063D4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</w:pPr>
    </w:p>
    <w:p w14:paraId="1DD26EF9" w14:textId="77777777" w:rsidR="001063D4" w:rsidRPr="008A09D3" w:rsidRDefault="00D73879" w:rsidP="00F81C20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val="en-US"/>
        </w:rPr>
      </w:pPr>
      <w:bookmarkStart w:id="86" w:name="_Toc475342280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F81C2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8 (ປັບປຸງ)</w:t>
      </w:r>
      <w:r w:rsidR="002072A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  <w:lang w:bidi="lo-LA"/>
        </w:rPr>
        <w:t>ສິດ</w:t>
      </w:r>
      <w:r w:rsidR="002E4EC6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ລວມ</w:t>
      </w:r>
      <w:r w:rsidR="005A27DA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ຂອງຜູ້</w:t>
      </w:r>
      <w:r w:rsidR="001063D4" w:rsidRPr="008A09D3">
        <w:rPr>
          <w:rFonts w:ascii="Phetsarath OT" w:eastAsia="Phetsarath OT" w:hAnsi="Phetsarath OT" w:cs="Phetsarath OT"/>
          <w:spacing w:val="-4"/>
          <w:cs/>
          <w:lang w:bidi="lo-LA"/>
        </w:rPr>
        <w:t>ລົງທຶນ</w:t>
      </w:r>
      <w:bookmarkEnd w:id="86"/>
    </w:p>
    <w:p w14:paraId="2CF7F9DC" w14:textId="77777777" w:rsidR="001063D4" w:rsidRPr="008A09D3" w:rsidRDefault="001063D4" w:rsidP="00F81C20">
      <w:pPr>
        <w:autoSpaceDE w:val="0"/>
        <w:autoSpaceDN w:val="0"/>
        <w:adjustRightInd w:val="0"/>
        <w:spacing w:after="0" w:line="360" w:lineRule="exact"/>
        <w:ind w:right="-1" w:firstLine="1134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</w:t>
      </w:r>
      <w:r w:rsidR="002E4EC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ວມ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​ຜູ້​ລົງທຶນ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</w:t>
      </w:r>
      <w:r w:rsidR="002072A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</w:t>
      </w:r>
      <w:r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403937A0" w14:textId="77777777" w:rsidR="001063D4" w:rsidRPr="008A09D3" w:rsidRDefault="001C03DA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ໍສະເໜີ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ໃນທຸກຂະແໜງການ ແລະ ທຸກເຂດລົງທຶນທີ່ບໍ່ຫວງຫ້າມຕາມກົດໝາຍຂອງ ສປປ ລາວ</w:t>
      </w:r>
      <w:r w:rsidR="001063D4"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6E17D2A2" w14:textId="77777777" w:rsidR="001063D4" w:rsidRPr="008A09D3" w:rsidRDefault="001C03DA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ຂໍສະເໜີ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ລົງທຶນຕາມປະເພດ</w:t>
      </w:r>
      <w:r w:rsidR="001063D4"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ຮູບການ ແລະ ຮູບແບບວິສາຫະກິດ</w:t>
      </w:r>
      <w:r w:rsidR="007046C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ຕາມທີ່ໄດ້ກໍານົດໄວ້ໃນ</w:t>
      </w:r>
      <w:r w:rsidR="009B36D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ກົດໝາຍ ​ແລະ ລະບຽບການ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</w:t>
      </w:r>
      <w:r w:rsidR="001063D4" w:rsidRPr="008A09D3">
        <w:rPr>
          <w:rFonts w:ascii="Phetsarath OT" w:eastAsia="Phetsarath OT" w:hAnsi="Phetsarath OT"/>
          <w:sz w:val="24"/>
          <w:lang w:bidi="lo-LA"/>
        </w:rPr>
        <w:t>;</w:t>
      </w:r>
    </w:p>
    <w:p w14:paraId="22F88511" w14:textId="77777777" w:rsidR="001063D4" w:rsidRPr="008A09D3" w:rsidRDefault="009239FB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ຂໍສໍາປະທານໂຄງກ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ນໍາ</w:t>
      </w:r>
      <w:r w:rsidR="00417580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1063D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ລັດຖະບານ ຫຼື </w:t>
      </w:r>
      <w:r w:rsidR="00116EAB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</w:t>
      </w:r>
      <w:r w:rsidR="001063D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ປົກຄອງ</w:t>
      </w:r>
      <w:r w:rsidR="004E7CDF">
        <w:rPr>
          <w:rFonts w:ascii="Phetsarath OT" w:eastAsia="Phetsarath OT" w:hAnsi="Phetsarath OT" w:hint="cs"/>
          <w:spacing w:val="-6"/>
          <w:sz w:val="24"/>
          <w:cs/>
          <w:lang w:bidi="lo-LA"/>
        </w:rPr>
        <w:t>ຂັ້ນ</w:t>
      </w:r>
      <w:r w:rsidR="001063D4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​ແຂວງ</w:t>
      </w:r>
      <w:r w:rsidR="00062130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06213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ຕາມແຕ່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>ລະ</w:t>
      </w:r>
      <w:r w:rsidR="00062130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ກໍລະນີ </w:t>
      </w:r>
      <w:r w:rsidR="0006213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ພັດ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ນາໂຄງການໃດໜຶ່ງ</w:t>
      </w:r>
      <w:r w:rsidR="001063D4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3315AC87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ສໍາ</w:t>
      </w:r>
      <w:r w:rsidR="009239F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ທານສ້າງຕັ້ງເຂດເສດຖະກິດພິເສດ</w:t>
      </w:r>
      <w:r w:rsidR="002D6CE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="002D6CE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>ນ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ບ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6188783B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ສ້າງຕັ້ງຫ້ອງການຜູ້ຕາງໜ້າ ຫຼື ສາຂາຂອງຕົນ ຢູ່ ສປປ ລ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4B794A52" w14:textId="77777777" w:rsidR="00DD149D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ຂໍປ່ຽນວັດຖຸປະສົງ ຫຼື ກິດຈະການລົງທຶນ</w:t>
      </w:r>
      <w:r w:rsidR="00DD149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ນກໍລະນີທີ່ການດໍາເນີນທຸລະກິດຂອງຕົນ</w:t>
      </w:r>
      <w:r w:rsidR="00DD149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A70D12" w:rsidRPr="008A09D3">
        <w:rPr>
          <w:rFonts w:ascii="Phetsarath OT" w:eastAsia="Phetsarath OT" w:hAnsi="Phetsarath OT"/>
          <w:sz w:val="24"/>
          <w:cs/>
          <w:lang w:bidi="lo-LA"/>
        </w:rPr>
        <w:t>ຫາກບໍ່ມີປະສິດທິຜົນ ເນື່ອ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ຈາກການປ່ຽນແປງດ້ານນະໂຍບາຍ, ກົ​ດໝາຍ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/>
          <w:sz w:val="24"/>
          <w:lang w:bidi="lo-LA"/>
        </w:rPr>
        <w:t>;</w:t>
      </w:r>
    </w:p>
    <w:p w14:paraId="0725124B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ການປົກປ້ອງດ້ານຕ່າງໆຈາກລ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 ແລະ ຜົນປະໂຫຍດອັນຊອບທໍາ</w:t>
      </w:r>
      <w:r w:rsidR="00A2148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ມາຈາກການລົງທຶນຂອງຕ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343B8D4E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ການອໍານວຍຄວາມສະດວກຈາກລັດໃນດ້ານຕ່າງໆ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ານລົງທຶນຂອງຕົນ</w:t>
      </w:r>
      <w:r w:rsidR="00C445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44546" w:rsidRPr="008A09D3">
        <w:rPr>
          <w:rFonts w:ascii="Phetsarath OT" w:eastAsia="Phetsarath OT" w:hAnsi="Phetsarath OT" w:hint="cs"/>
          <w:sz w:val="24"/>
          <w:cs/>
          <w:lang w:val="fr-FR" w:bidi="lo-LA"/>
        </w:rPr>
        <w:t>ທີ່ບໍ່ຂັດກັບ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6BA8BCCE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ໄດ້ຮັບຜົນປະໂຫຍດຈາກການ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ເຊົ່າ ຫຼື ການສໍາປະທານ ໂດຍສອດຄ່ອງກັບກົດໝາຍ ​ແລະ </w:t>
      </w:r>
      <w:r w:rsidR="009B36D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ລະບຽບ</w:t>
      </w:r>
      <w:r w:rsidR="002072AC" w:rsidRPr="008A09D3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ຂອງ ສປປ ລາ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43601203" w14:textId="77777777" w:rsidR="001063D4" w:rsidRPr="008A09D3" w:rsidRDefault="001063D4" w:rsidP="00F81C20">
      <w:pPr>
        <w:numPr>
          <w:ilvl w:val="0"/>
          <w:numId w:val="1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ໍາລັບຜູ້</w:t>
      </w:r>
      <w:r w:rsidR="006C62E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ຊົ່າ ຫຼື ສໍາປະທານທີ່ດິນ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D149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ສິດ</w:t>
      </w:r>
      <w:r w:rsidR="00775DB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ຊ້ທີ່ດິນຕາມອາຍຸເຊົ່າ ຫຼື ສໍາປະທ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="00894E2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ອບ ຫຼື ໂອນສິດ</w:t>
      </w:r>
      <w:r w:rsidR="0006213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ຊົ່າ</w:t>
      </w:r>
      <w:r w:rsidR="00894E2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ສຳປະທາ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ດິນ ຕາມອາຍຸຂອງສັນຍາ</w:t>
      </w:r>
      <w:r w:rsidR="00894E2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="00AD307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A70D1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ົດໝາຍ ແລະ ລະບຽບການ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>ທີ່</w:t>
      </w:r>
      <w:r w:rsidR="00A70D12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</w:t>
      </w:r>
      <w:r w:rsidR="00C445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44546" w:rsidRPr="008A09D3">
        <w:rPr>
          <w:rFonts w:ascii="Phetsarath OT" w:eastAsia="Phetsarath OT" w:hAnsi="Phetsarath OT" w:hint="cs"/>
          <w:sz w:val="18"/>
          <w:cs/>
          <w:lang w:bidi="lo-LA"/>
        </w:rPr>
        <w:t>ບົນພື້ນຖານການເຫັນດີຈາກອົງການທີ່ອະນຸຍາດ</w:t>
      </w:r>
      <w:r w:rsidR="00A70D1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579FDB93" w14:textId="77777777" w:rsidR="001063D4" w:rsidRPr="008A09D3" w:rsidRDefault="00234619" w:rsidP="00F81C20">
      <w:pPr>
        <w:numPr>
          <w:ilvl w:val="0"/>
          <w:numId w:val="1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ເປັນເຈົ້າກໍາມະສິດຕໍ່ຊັບສິນຂອງຕົນ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​ລວ​ມທັງ</w:t>
      </w:r>
      <w:r w:rsidR="00DD149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ຕຶກ</w:t>
      </w:r>
      <w:r w:rsidR="001063D4"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A70D12" w:rsidRPr="008A09D3">
        <w:rPr>
          <w:rFonts w:ascii="Phetsarath OT" w:eastAsia="Phetsarath OT" w:hAnsi="Phetsarath OT"/>
          <w:sz w:val="24"/>
          <w:cs/>
          <w:lang w:bidi="lo-LA"/>
        </w:rPr>
        <w:t>ອາຄານ ຫຼື ສິ່ງປຸກສ້າງໃນທີ່ດິນ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ທີ່ໄດ</w:t>
      </w:r>
      <w:r w:rsidR="00062130" w:rsidRPr="008A09D3">
        <w:rPr>
          <w:rFonts w:ascii="Phetsarath OT" w:eastAsia="Phetsarath OT" w:hAnsi="Phetsarath OT"/>
          <w:sz w:val="24"/>
          <w:cs/>
          <w:lang w:bidi="lo-LA"/>
        </w:rPr>
        <w:t>້ຮັບ</w:t>
      </w:r>
      <w:r w:rsidR="00B87366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ການເຊົ່າ ຫຼື </w:t>
      </w:r>
      <w:r w:rsidR="00062130" w:rsidRPr="008A09D3">
        <w:rPr>
          <w:rFonts w:ascii="Phetsarath OT" w:eastAsia="Phetsarath OT" w:hAnsi="Phetsarath OT"/>
          <w:sz w:val="24"/>
          <w:cs/>
          <w:lang w:bidi="lo-LA"/>
        </w:rPr>
        <w:t>ສຳປະທານ, ມີສິດໂອນກຳມະສິດໃຫ້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ຄົນພາຍໃນ ຫຼື ຕ່າງປະເທດ ຕາມກົດໝາຍ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2AB7721E" w14:textId="77777777" w:rsidR="001063D4" w:rsidRPr="008A09D3" w:rsidRDefault="00777A71" w:rsidP="00F81C20">
      <w:pPr>
        <w:numPr>
          <w:ilvl w:val="0"/>
          <w:numId w:val="1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ນຳໃຊ້ເງິນໃນບັນຊີເງິນຝາກ ທີ່ເປີດໄວ້</w:t>
      </w:r>
      <w:r w:rsidR="001063D4" w:rsidRPr="008A09D3">
        <w:rPr>
          <w:rFonts w:ascii="Phetsarath OT" w:eastAsia="Phetsarath OT" w:hAnsi="Phetsarath OT"/>
          <w:sz w:val="24"/>
          <w:cs/>
          <w:lang w:bidi="lo-LA"/>
        </w:rPr>
        <w:t>ຢູ່ທະນາຄານທີ່ຕັ້ງ ຢູ່ ສປປ ລາວ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ໃຫ້ສອດຄ່ອງກັບ</w:t>
      </w:r>
      <w:r w:rsidR="009B36D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ົດໝາຍ ແລະ ລະບຽບການ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>ທີ່ກ່ຽວຂ້ອງ</w:t>
      </w:r>
      <w:r w:rsidR="001063D4" w:rsidRPr="008A09D3">
        <w:rPr>
          <w:rFonts w:ascii="Phetsarath OT" w:eastAsia="Phetsarath OT" w:hAnsi="Phetsarath OT"/>
          <w:sz w:val="24"/>
          <w:lang w:bidi="lo-LA"/>
        </w:rPr>
        <w:t>;</w:t>
      </w:r>
    </w:p>
    <w:p w14:paraId="5AA1A8F6" w14:textId="77777777" w:rsidR="001063D4" w:rsidRPr="008A09D3" w:rsidRDefault="009239FB" w:rsidP="00F81C20">
      <w:pPr>
        <w:numPr>
          <w:ilvl w:val="0"/>
          <w:numId w:val="1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ຍື່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​ຄຳຮ້ອງທຸກຕໍ່ອົງການທີ່ກ່ຽວຂ້ອງ</w:t>
      </w:r>
      <w:r w:rsidR="00DD149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ໍລະນີທີ່ເຫັນວ່າຕົນ</w:t>
      </w:r>
      <w:r w:rsidR="00A2148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ຖືກອັບປະໂຫຍດໃນການລົງທຶນ</w:t>
      </w:r>
      <w:r w:rsidR="001063D4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6DBCAD3" w14:textId="77777777" w:rsidR="001063D4" w:rsidRPr="008A09D3" w:rsidRDefault="001063D4" w:rsidP="00B87366">
      <w:pPr>
        <w:numPr>
          <w:ilvl w:val="0"/>
          <w:numId w:val="1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ຮັບສິ</w:t>
      </w:r>
      <w:r w:rsidR="00BB0E6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</w:t>
      </w:r>
      <w:r w:rsidR="0006213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ື່ນ ຕາມທີ່ໄດ້ກໍານົດໄວ້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3900B1E2" w14:textId="77777777" w:rsidR="005306AB" w:rsidRPr="008A09D3" w:rsidRDefault="005306AB" w:rsidP="005306AB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exact"/>
        <w:ind w:left="1276" w:right="-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6AB4EB8A" w14:textId="77777777" w:rsidR="001063D4" w:rsidRPr="008A09D3" w:rsidRDefault="00D73879" w:rsidP="009B36DD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87" w:name="_Toc47534228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 xml:space="preserve">ມາດຕາ </w:t>
      </w:r>
      <w:r w:rsidR="00A754C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69</w:t>
      </w:r>
      <w:r w:rsidR="002072A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ສິດໃນການຄຸ້ມຄອງ</w:t>
      </w:r>
      <w:r w:rsidR="009239FB" w:rsidRPr="008A09D3">
        <w:rPr>
          <w:rFonts w:ascii="Phetsarath OT" w:eastAsia="Phetsarath OT" w:hAnsi="Phetsarath OT" w:cs="Phetsarath OT"/>
          <w:spacing w:val="-4"/>
          <w:lang w:val="en-US"/>
        </w:rPr>
        <w:t xml:space="preserve">,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ບໍລິຫານກິດຈະການການລົງທຶນຂອງຕົນ</w:t>
      </w:r>
      <w:bookmarkEnd w:id="87"/>
    </w:p>
    <w:p w14:paraId="39BCEF11" w14:textId="77777777" w:rsidR="001063D4" w:rsidRPr="008A09D3" w:rsidRDefault="001063D4" w:rsidP="009B36DD">
      <w:pPr>
        <w:autoSpaceDE w:val="0"/>
        <w:autoSpaceDN w:val="0"/>
        <w:adjustRightInd w:val="0"/>
        <w:spacing w:after="0" w:line="360" w:lineRule="exact"/>
        <w:ind w:right="-1" w:firstLine="1134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ໃນການຄຸ້ມຄອງ</w:t>
      </w:r>
      <w:r w:rsidR="009239FB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ລິຫານກິດຈະການການລົງທຶນຂອງຕົນ ມີ</w:t>
      </w:r>
      <w:r w:rsidR="002072AC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202C222A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າງແຜນການໃນ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58276791" w14:textId="77777777" w:rsidR="001063D4" w:rsidRPr="008A09D3" w:rsidRDefault="00324EDA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8"/>
          <w:sz w:val="24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ຈັດຫາ ແລະ ນໍາໃຊ້ວັດຖ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ູ</w:t>
      </w:r>
      <w:r w:rsidR="001063D4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ປະກອນ</w:t>
      </w:r>
      <w:r w:rsidR="001063D4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1063D4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ພາຫະນະ</w:t>
      </w:r>
      <w:r w:rsidR="001063D4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1063D4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ກົນຈັກ ແລະ ເຕັກໂນໂລຊີຕ່າງໆ ເຂົ້າໃນການລົງທຶນ</w:t>
      </w:r>
      <w:r w:rsidR="001063D4" w:rsidRPr="008A09D3">
        <w:rPr>
          <w:rFonts w:ascii="Phetsarath OT" w:eastAsia="Phetsarath OT" w:hAnsi="Phetsarath OT"/>
          <w:spacing w:val="-8"/>
          <w:sz w:val="24"/>
        </w:rPr>
        <w:t>;</w:t>
      </w:r>
    </w:p>
    <w:p w14:paraId="7ABD1C5C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ຂົ້າເຖິ</w:t>
      </w:r>
      <w:r w:rsidR="0006213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ຕະຫ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າດ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ຍໃນ ແລະ ຕ່າງປະເທດ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43F5EAD6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ຸ້ມຄອງແຮງງານໃຫ້ມີຄວາມເປັນລະບຽບຮຽບຮ້ອຍ, ມ</w:t>
      </w:r>
      <w:r w:rsidR="00CB601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ີຄວາມປອດໄພ ແລະ ມີຄວາມສະດວກໃນ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ຄື່ອນໄຫວທຸລະກິດ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4C3EDF7F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ໍາເນີນກອງປະຊຸມ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ປຶກສາຫາລືກ່ຽວກັບ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2310D71E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ອບ</w:t>
      </w:r>
      <w:r w:rsidR="00FC37C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ໂອນ</w:t>
      </w:r>
      <w:r w:rsidR="008E437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ຸ້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9A629C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ຜູ້ລົງທຶນອື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5819546B" w14:textId="77777777" w:rsidR="008E437D" w:rsidRPr="008A09D3" w:rsidRDefault="00FC37C0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ຸ</w:t>
      </w:r>
      <w:r w:rsidR="008E437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ດ </w:t>
      </w:r>
      <w:r w:rsidR="008E437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 ເພີ່ມທຶນ ຂອງ</w:t>
      </w:r>
      <w:r w:rsidR="008E437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ິດຈະການການ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5EC86163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ເໜີຕໍ່ອົງການທີ່ກ່ຽວຂ້ອງ ເພື່ອພິຈາລະນາກ່ຽວກັບການ</w:t>
      </w:r>
      <w:r w:rsidR="00EF1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ຄວບ, ໂຈະ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2865F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ຸບເລີກ ຫຼື ປ່ຽນ​ຮູບ​ແບບວິສາຫ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ຂອງຕົນ;</w:t>
      </w:r>
    </w:p>
    <w:p w14:paraId="484D0EF9" w14:textId="77777777" w:rsidR="001063D4" w:rsidRPr="008A09D3" w:rsidRDefault="001063D4" w:rsidP="009B36DD">
      <w:pPr>
        <w:numPr>
          <w:ilvl w:val="0"/>
          <w:numId w:val="1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ຊ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ອື່ນ</w:t>
      </w:r>
      <w:r w:rsidR="0006213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ກົດໝາຍ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4F443189" w14:textId="77777777" w:rsidR="00560093" w:rsidRPr="008A09D3" w:rsidRDefault="00560093" w:rsidP="00BC213E">
      <w:pPr>
        <w:tabs>
          <w:tab w:val="left" w:pos="993"/>
        </w:tabs>
        <w:autoSpaceDE w:val="0"/>
        <w:autoSpaceDN w:val="0"/>
        <w:adjustRightInd w:val="0"/>
        <w:spacing w:after="0"/>
        <w:ind w:right="-1"/>
        <w:jc w:val="thaiDistribute"/>
        <w:rPr>
          <w:rFonts w:ascii="Phetsarath OT" w:eastAsia="Phetsarath OT" w:hAnsi="Phetsarath OT" w:hint="cs"/>
          <w:spacing w:val="-4"/>
          <w:sz w:val="24"/>
        </w:rPr>
      </w:pPr>
    </w:p>
    <w:p w14:paraId="062D2EC3" w14:textId="77777777" w:rsidR="001063D4" w:rsidRPr="008A09D3" w:rsidRDefault="00CB6013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88" w:name="_Toc475342282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EB51DC" w:rsidRPr="008A09D3">
        <w:rPr>
          <w:rFonts w:ascii="Phetsarath OT" w:eastAsia="Phetsarath OT" w:hAnsi="Phetsarath OT" w:cs="Phetsarath OT"/>
          <w:spacing w:val="-4"/>
          <w:lang w:val="en-US"/>
        </w:rPr>
        <w:t xml:space="preserve"> 7</w:t>
      </w:r>
      <w:r w:rsidR="00A754C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0</w:t>
      </w:r>
      <w:r w:rsidR="0074015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740158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74015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740158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ສິດໃນ</w:t>
      </w:r>
      <w:r w:rsidR="003F403E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ຈ້າງງານ</w:t>
      </w:r>
      <w:bookmarkEnd w:id="88"/>
    </w:p>
    <w:p w14:paraId="0E67A817" w14:textId="77777777" w:rsidR="00D05EC8" w:rsidRPr="008A09D3" w:rsidRDefault="00D05EC8" w:rsidP="008D0961">
      <w:pPr>
        <w:autoSpaceDE w:val="0"/>
        <w:autoSpaceDN w:val="0"/>
        <w:adjustRightInd w:val="0"/>
        <w:spacing w:after="0" w:line="360" w:lineRule="exact"/>
        <w:ind w:right="-1" w:firstLine="1036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ໃນການຈ້າງງານ ມ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39A82524" w14:textId="77777777" w:rsidR="0016778D" w:rsidRPr="008A09D3" w:rsidRDefault="00D05EC8" w:rsidP="008D0961">
      <w:pPr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ຊັນສັນຍາຈ້າງ</w:t>
      </w:r>
      <w:r w:rsidR="0016778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ຜູ້ອອກແຮງງານ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ກວິຊາກາ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ຊ່ຽວຊ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ເຂົ້າມາເຮັດວຽກໃນວິສາຫະກິດຂອງຕົນ</w:t>
      </w:r>
      <w:r w:rsidR="0016778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02A5A50E" w14:textId="77777777" w:rsidR="00D05EC8" w:rsidRPr="008A09D3" w:rsidRDefault="00D05EC8" w:rsidP="008D0961">
      <w:pPr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ນໍາເຂົ້າຜູ້ອອກແຮງງານ</w:t>
      </w:r>
      <w:r w:rsidR="0016778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ຕາມ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ໄດ້ກໍານົດໄວ້ໃນກົດໝາຍວ່າດ້ວຍແຮງງານ</w:t>
      </w:r>
      <w:r w:rsidR="0016778D" w:rsidRPr="008A09D3">
        <w:rPr>
          <w:rFonts w:ascii="Phetsarath OT" w:eastAsia="Phetsarath OT" w:hAnsi="Phetsarath OT" w:hint="cs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16778D" w:rsidRPr="008A09D3">
        <w:rPr>
          <w:rFonts w:ascii="Phetsarath OT" w:eastAsia="Phetsarath OT" w:hAnsi="Phetsarath OT" w:hint="cs"/>
          <w:sz w:val="24"/>
          <w:cs/>
          <w:lang w:bidi="lo-LA"/>
        </w:rPr>
        <w:t>ໃນກໍລະນີນຳເຂົ້າເກີນໂກຕາ ໃຫ້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ຜູ້ລົງທຶນ</w:t>
      </w:r>
      <w:r w:rsidR="0016778D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ະເໜີຕໍ່</w:t>
      </w:r>
      <w:r w:rsidR="009F6856" w:rsidRPr="008A09D3">
        <w:rPr>
          <w:rFonts w:ascii="Phetsarath OT" w:eastAsia="Phetsarath OT" w:hAnsi="Phetsarath OT" w:hint="cs"/>
          <w:sz w:val="24"/>
          <w:cs/>
          <w:lang w:bidi="lo-LA"/>
        </w:rPr>
        <w:t>ກະຊວງແຮງງານ ແລະ ສະຫວັດດີການສັງຄົມ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ພິຈາລະນາຕາມຄວາມເໝາະສົມ</w:t>
      </w:r>
      <w:r w:rsidR="00722F0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ບົນພື້ນຖານການປະສານສົມທົບກັບກະຊວງທີ່ກ່ຽວຂ້ອງ</w:t>
      </w:r>
      <w:r w:rsidRPr="008A09D3">
        <w:rPr>
          <w:rFonts w:ascii="Phetsarath OT" w:eastAsia="Phetsarath OT" w:hAnsi="Phetsarath OT"/>
          <w:sz w:val="24"/>
        </w:rPr>
        <w:t>;</w:t>
      </w:r>
    </w:p>
    <w:p w14:paraId="27B9CECC" w14:textId="77777777" w:rsidR="00D05EC8" w:rsidRPr="008A09D3" w:rsidRDefault="00D05EC8" w:rsidP="008D0961">
      <w:pPr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ບຊ້ອ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ັດວາງຜູ້ອອກແຮງງານເຂົ້າໃນຕໍາແໜ່ງງານຕ່າງໆ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ຄວາມຮຽກຮ້ອງຕ້ອງການຂອງ</w:t>
      </w:r>
      <w:r w:rsidR="008D096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ິສາຫະກິດຕ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1E3F313E" w14:textId="77777777" w:rsidR="00D05EC8" w:rsidRPr="008A09D3" w:rsidRDefault="00D05EC8" w:rsidP="008D0961">
      <w:pPr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ນະໂຍບາ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ດຕະການຕໍ່ຜູ້ອອກແຮງງ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ຢ່າງຖືກຕ້ອງຕາມກົດໝາຍ;</w:t>
      </w:r>
    </w:p>
    <w:p w14:paraId="7950ECCA" w14:textId="77777777" w:rsidR="00D05EC8" w:rsidRPr="008A09D3" w:rsidRDefault="00D05EC8" w:rsidP="008D0961">
      <w:pPr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ຳ​ໃຊ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ອື່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ກົດໝາຍ ​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ບຽບການທີ່ກ່ຽວຂ້ອງຂອງ ສປປ ລາວ.</w:t>
      </w:r>
    </w:p>
    <w:p w14:paraId="3098F659" w14:textId="77777777" w:rsidR="002B56D4" w:rsidRPr="008A09D3" w:rsidRDefault="002B56D4" w:rsidP="002B56D4">
      <w:pPr>
        <w:tabs>
          <w:tab w:val="left" w:pos="1560"/>
        </w:tabs>
        <w:autoSpaceDE w:val="0"/>
        <w:autoSpaceDN w:val="0"/>
        <w:adjustRightInd w:val="0"/>
        <w:spacing w:after="0"/>
        <w:ind w:left="1276"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772F7CA3" w14:textId="77777777" w:rsidR="001063D4" w:rsidRPr="008A09D3" w:rsidRDefault="00CB6013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89" w:name="_Toc475342283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B452CA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1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ສິດໃນການຢູ່ອາໄສສໍາລັບຜູ້ລົງທຶນຕ່າງປະເທດ</w:t>
      </w:r>
      <w:bookmarkEnd w:id="89"/>
    </w:p>
    <w:p w14:paraId="73CD5DEA" w14:textId="77777777" w:rsidR="001063D4" w:rsidRPr="008A09D3" w:rsidRDefault="001063D4" w:rsidP="008D0961">
      <w:pPr>
        <w:autoSpaceDE w:val="0"/>
        <w:autoSpaceDN w:val="0"/>
        <w:adjustRightInd w:val="0"/>
        <w:spacing w:after="0" w:line="360" w:lineRule="exact"/>
        <w:ind w:left="426" w:right="-1" w:firstLine="58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ຕ່າງປະເທດ</w:t>
      </w:r>
      <w:r w:rsidR="00D2016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້ອມດ້ວຍສະມາຊິກຄອບຄົວ ມີສິດອາໄສຢູ່ດິນແດນ</w:t>
      </w:r>
      <w:r w:rsidR="0066175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B601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ປປ ລາວ ຕາມໄລຍະເວລ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.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ກວິຊາກາ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ຊ່ຽວຊານຕ່າງປະເທດ ມີສິດອາໄສຢູ</w:t>
      </w:r>
      <w:r w:rsidR="00CB601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່ດິນແດນ</w:t>
      </w:r>
      <w:r w:rsidR="002865F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 ຕາມສັນ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2865F0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້າງແຮງງານ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2898DF02" w14:textId="77777777" w:rsidR="009B1C20" w:rsidRPr="008A09D3" w:rsidRDefault="009B1C20" w:rsidP="008D4716">
      <w:pPr>
        <w:autoSpaceDE w:val="0"/>
        <w:autoSpaceDN w:val="0"/>
        <w:adjustRightInd w:val="0"/>
        <w:spacing w:after="0"/>
        <w:ind w:left="426" w:right="-1" w:firstLine="708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0BB01317" w14:textId="77777777" w:rsidR="001063D4" w:rsidRPr="008A09D3" w:rsidRDefault="00CB6013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90" w:name="_Toc475342284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C561FC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2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 xml:space="preserve"> ສິດຂອງຜູ້ລົງທຶນຕ່າງປະເທດໃນການສົ່ງທຶນ</w:t>
      </w:r>
      <w:r w:rsidR="001063D4" w:rsidRPr="008A09D3">
        <w:rPr>
          <w:rFonts w:ascii="Phetsarath OT" w:eastAsia="Phetsarath OT" w:hAnsi="Phetsarath OT" w:cs="Phetsarath OT"/>
          <w:spacing w:val="-4"/>
        </w:rPr>
        <w:t xml:space="preserve">,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ຊັບສິນ ແລະ ລາຍຮັບອອກໄປຕ່າງປະເທດ</w:t>
      </w:r>
      <w:bookmarkEnd w:id="90"/>
    </w:p>
    <w:p w14:paraId="7CD91824" w14:textId="77777777" w:rsidR="007C2F38" w:rsidRPr="008A09D3" w:rsidRDefault="001063D4" w:rsidP="008D0961">
      <w:pPr>
        <w:autoSpaceDE w:val="0"/>
        <w:autoSpaceDN w:val="0"/>
        <w:adjustRightInd w:val="0"/>
        <w:spacing w:after="0" w:line="360" w:lineRule="exact"/>
        <w:ind w:left="426" w:right="-1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ຕ່າງປະເທດ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ສິດສົ່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ັບສິນ ແລະ ລາຍຮັບຂອງຕົນ ເປັນຕົ້ນ ກໍາໄລຈາກ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 ແລະ ຊັບສິນຕ່າງໆ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ເປັນກໍາມະສິດສ່ວນຕົວ ຫຼື ຂອງວິສາຫະກິດ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ໄປຕ່າງປະເທດ ໂດຍຜ່ານທະນາຄານ</w:t>
      </w:r>
      <w:r w:rsidR="008D096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ຕັ້ງ</w:t>
      </w:r>
      <w:r w:rsidR="00147C9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ູ່ ສປປ ລາວ ແລະ</w:t>
      </w:r>
      <w:r w:rsidR="00147C9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017B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ຈັດຕັ້ງລັດທີ່ກ່ຽວຂ້ອງ ພາຍຫ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ັ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ທີ່ໄດ້ປະຕິບັດພັນທະດ້ານພາ</w:t>
      </w:r>
      <w:r w:rsidR="00A2148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ີ</w:t>
      </w:r>
      <w:r w:rsidR="00A21489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າກອນ ແລະ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່າທໍານຽມ ໃຫ້ລັດຢ່າງຄົບຖ້ວນ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</w:t>
      </w:r>
      <w:r w:rsidR="00CB6013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 ​ແລະ ລະບຽບການ</w:t>
      </w:r>
      <w:r w:rsidR="003E0948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 ສປປ ລາວ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2F802586" w14:textId="77777777" w:rsidR="001063D4" w:rsidRPr="008A09D3" w:rsidRDefault="001063D4" w:rsidP="008D0961">
      <w:pPr>
        <w:autoSpaceDE w:val="0"/>
        <w:autoSpaceDN w:val="0"/>
        <w:adjustRightInd w:val="0"/>
        <w:spacing w:after="0" w:line="360" w:lineRule="exact"/>
        <w:ind w:left="426" w:right="-1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ໂອນຊັບສິນທີ່ເປັນທຶນ</w:t>
      </w:r>
      <w:r w:rsidR="00E1064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ແລະ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>/</w:t>
      </w:r>
      <w:r w:rsidR="00E10646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ຫຼື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 ປະກອບດ້ວຍ</w:t>
      </w:r>
      <w:r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622C56AD" w14:textId="77777777" w:rsidR="001063D4" w:rsidRPr="008A09D3" w:rsidRDefault="001063D4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ຶນ​ທີ່​ຜ່ານ​ການ​ຢັ້ງຢືນຂອງ​ທະນາຄານ​ແຫ່ງ ສປປ ລາວ;</w:t>
      </w:r>
    </w:p>
    <w:p w14:paraId="5A06123F" w14:textId="77777777" w:rsidR="00F51A62" w:rsidRPr="008A09D3" w:rsidRDefault="00F51A62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lastRenderedPageBreak/>
        <w:t>ກຳ​ໄລ,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​ເງິນ​ປັນ​ຜົນ</w:t>
      </w:r>
      <w:r w:rsidR="00DD149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, ​ລາຍ​ຮັບ​ຈາກ​ການ​ໃຫ້​ເຊົ່າ​ລິ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​ສິດ, ຊັບ​ສິນ​ທາງ​ປັນຍາ, ລາຍ​ຮັບ​ຈາກ​ການ​ບໍລິການ​ດ້ານ​ເຕັກນິກ​ວິຊາ​ກ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, ດອກ​ເບ</w:t>
      </w:r>
      <w:r w:rsidR="008D40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 ​ແລະ ລາຍ​ໄດ້​ອື່ນ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ຈາກ​ການ​ລົງທຶນ;</w:t>
      </w:r>
    </w:p>
    <w:p w14:paraId="35F6EE34" w14:textId="77777777" w:rsidR="00F51A62" w:rsidRPr="008A09D3" w:rsidRDefault="001063D4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285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​ທີ່​ໄດ້​ຈາກ​ການ​</w:t>
      </w:r>
      <w:r w:rsidR="009239F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ຂາຍ​ກິດຈະການ​, 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>ຍົ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ລີກ​ກິດຈະການທັງ​ໝົດ ຫຼື</w:t>
      </w:r>
      <w:r w:rsidR="002717D3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ສ່ວນ​ໃດ​ໜຶ່ງ; </w:t>
      </w:r>
    </w:p>
    <w:p w14:paraId="5D1D0945" w14:textId="77777777" w:rsidR="00F51A62" w:rsidRPr="008A09D3" w:rsidRDefault="001063D4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​ທີ່​ໄດ້​ຮັບ​ຈາກ​ການ​ຊຳລະ​ພາຍ​ໃຕ້​ສັນຍາ​ໃດ​ໜຶ່ງ ຊຶ່ງ​ລວມທັງ​ສັນຍາ​ເງິນ​ກູ້, ​</w:t>
      </w:r>
      <w:r w:rsidR="000017B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​ນທີ່​ໄດ້​ຈາກຜົນ​ການ​ຕັດສ</w:t>
      </w:r>
      <w:r w:rsidR="008D40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="000017B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ທຸ​ກ​ການ​ໄກ່​ເກ່​ຍຂໍ້​ຂັດ​ແຍ່​ງ ຫຼື ການ​ຕັດສ</w:t>
      </w:r>
      <w:r w:rsidR="008D402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ຈາກສານ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="009239F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າດ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9239F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ົວພັນ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9239F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ື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ົວພັ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ິດຈະ</w:t>
      </w:r>
      <w:r w:rsidR="009239F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3DF987BD" w14:textId="77777777" w:rsidR="00F51A62" w:rsidRPr="008A09D3" w:rsidRDefault="001063D4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ົ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ຊີຍ</w:t>
      </w:r>
      <w:r w:rsidR="000017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ງິ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ຳ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A21489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ື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ີ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ອ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ຮິ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ຊັບ 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ຄໍາຕັດສ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ນຂອງສາ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 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ັ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ັບ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28D9382D" w14:textId="77777777" w:rsidR="001063D4" w:rsidRPr="008A09D3" w:rsidRDefault="001063D4" w:rsidP="008D0961">
      <w:pPr>
        <w:pStyle w:val="LightGrid-Accent31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ລາຍ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z w:val="24"/>
          <w:lang w:bidi="lo-LA"/>
        </w:rPr>
        <w:t xml:space="preserve"> 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ງິ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ອບ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ແທ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ຂອ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ພະນັກງານ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່າງປະ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ທດ ທີ່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ຖືກ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ຈ້າ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ຮັດ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ວຽກຢ່າງ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ຖືກຕ້ອງຕາມກົ</w:t>
      </w:r>
      <w:r w:rsidRPr="008A09D3">
        <w:rPr>
          <w:rFonts w:ascii="Phetsarath OT" w:eastAsia="Phetsarath OT" w:hAnsi="Phetsarath OT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ດໝາຍ</w:t>
      </w:r>
      <w:r w:rsidRPr="008A09D3">
        <w:rPr>
          <w:rFonts w:ascii="Phetsarath OT" w:eastAsia="Phetsarath OT" w:hAnsi="Phetsarath OT"/>
          <w:sz w:val="24"/>
          <w:lang w:bidi="lo-LA"/>
        </w:rPr>
        <w:t>.</w:t>
      </w:r>
    </w:p>
    <w:p w14:paraId="304CDA02" w14:textId="77777777" w:rsidR="00ED5004" w:rsidRPr="008A09D3" w:rsidRDefault="00ED5004" w:rsidP="008D4716">
      <w:pPr>
        <w:pStyle w:val="LightGrid-Accent31"/>
        <w:tabs>
          <w:tab w:val="left" w:pos="1560"/>
        </w:tabs>
        <w:autoSpaceDE w:val="0"/>
        <w:autoSpaceDN w:val="0"/>
        <w:adjustRightInd w:val="0"/>
        <w:spacing w:after="0"/>
        <w:ind w:left="1276"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0F545965" w14:textId="77777777" w:rsidR="001063D4" w:rsidRPr="008A09D3" w:rsidRDefault="001063D4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bookmarkStart w:id="91" w:name="_Toc475342285"/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</w:t>
      </w:r>
      <w:r w:rsidRPr="008A09D3">
        <w:rPr>
          <w:rFonts w:ascii="Phetsarath OT" w:eastAsia="Phetsarath OT" w:hAnsi="Phetsarath OT"/>
          <w:spacing w:val="-4"/>
          <w:sz w:val="26"/>
          <w:szCs w:val="26"/>
        </w:rPr>
        <w:t>2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en-US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ພັນທະຂອງຜູ້ລົງທຶນ</w:t>
      </w:r>
      <w:bookmarkEnd w:id="91"/>
    </w:p>
    <w:p w14:paraId="31F622ED" w14:textId="77777777" w:rsidR="001063D4" w:rsidRPr="008A09D3" w:rsidRDefault="001063D4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 w:val="24"/>
          <w:lang w:bidi="ne-NP"/>
        </w:rPr>
      </w:pPr>
    </w:p>
    <w:p w14:paraId="4AA6B085" w14:textId="77777777" w:rsidR="001063D4" w:rsidRPr="008A09D3" w:rsidRDefault="00D73879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lang w:val="en-US" w:bidi="lo-LA"/>
        </w:rPr>
      </w:pPr>
      <w:bookmarkStart w:id="92" w:name="_Toc475342286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B51D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3</w:t>
      </w:r>
      <w:r w:rsidR="002A6726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2735B0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2735B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735B0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 xml:space="preserve"> ພັນທະ</w:t>
      </w:r>
      <w:bookmarkEnd w:id="92"/>
      <w:r w:rsidR="0016778D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ດ້ານເສດຖະກິດ</w:t>
      </w:r>
      <w:r w:rsidR="002829D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A4065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 </w:t>
      </w:r>
    </w:p>
    <w:p w14:paraId="77CEB0A9" w14:textId="77777777" w:rsidR="00D05EC8" w:rsidRPr="008A09D3" w:rsidRDefault="00D05EC8" w:rsidP="008D0961">
      <w:pPr>
        <w:autoSpaceDE w:val="0"/>
        <w:autoSpaceDN w:val="0"/>
        <w:adjustRightInd w:val="0"/>
        <w:spacing w:after="0" w:line="360" w:lineRule="exact"/>
        <w:ind w:right="-1" w:firstLine="113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ັນທະ</w:t>
      </w:r>
      <w:r w:rsidR="0016778D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ດ້ານເສດຖະກິດ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ດັ່ງນີ້: </w:t>
      </w:r>
    </w:p>
    <w:p w14:paraId="4F5C3523" w14:textId="77777777" w:rsidR="00D05EC8" w:rsidRPr="008A09D3" w:rsidRDefault="00227176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ເສຍຄ່າເຊົ່າ ຫຼື ຄ່າສໍາປະທານທີ່ດິນ</w:t>
      </w:r>
      <w:r w:rsidRPr="008A09D3">
        <w:rPr>
          <w:rFonts w:ascii="Phetsarath OT" w:eastAsia="Phetsarath OT" w:hAnsi="Phetsarath OT" w:hint="cs"/>
          <w:spacing w:val="-8"/>
          <w:sz w:val="24"/>
          <w:lang w:val="vi-VN"/>
        </w:rPr>
        <w:t xml:space="preserve">,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ຄ່າຊັບພະຍາກອນທໍາມະຊາດ</w:t>
      </w:r>
      <w:r w:rsidRPr="008A09D3">
        <w:rPr>
          <w:rFonts w:ascii="Phetsarath OT" w:eastAsia="Phetsarath OT" w:hAnsi="Phetsarath OT" w:hint="cs"/>
          <w:spacing w:val="-8"/>
          <w:sz w:val="24"/>
          <w:lang w:val="vi-VN"/>
        </w:rPr>
        <w:t>,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vi-VN" w:bidi="lo-LA"/>
        </w:rPr>
        <w:t xml:space="preserve"> </w:t>
      </w:r>
      <w:r w:rsidR="00D05EC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ເສຍພາສີ</w:t>
      </w:r>
      <w:r w:rsidR="00D05EC8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D05EC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າກອນ</w:t>
      </w:r>
      <w:r w:rsidR="00D05EC8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D05EC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ຄ່າທໍານຽມ</w:t>
      </w:r>
      <w:r w:rsidR="00D05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ແລະ ຄ່າບໍລິການຕ່າງໆ ຢ່າງຄົບຖ້ວນ ແລະ ທັນເວລາ</w:t>
      </w:r>
      <w:r w:rsidR="00D05EC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05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ົດໝາຍ ​ແລະ ລະບຽບການທີ່ກ່ຽວຂ້ອງ</w:t>
      </w:r>
      <w:r w:rsidR="00D05EC8"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1F6F4F5E" w14:textId="77777777" w:rsidR="00D05EC8" w:rsidRPr="008A09D3" w:rsidRDefault="00D05EC8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ຖືບັນຊີຕາມກົດໝາຍວ່າດ້ວຍການບັນຊີ ຂອງ ສປປ ລາວ, ໃນກໍລະນີຈໍາເປັນ ກໍສາມາດນໍາໃຊ້ລະບົບບັນຊີສາກົນ ແຕ່ຕ້ອງໄດ້ຮັບການເຫັນດີຈາກຂະແໜງການການເງິນຂອງ ສປປ ລາວ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C447FD9" w14:textId="77777777" w:rsidR="003F403E" w:rsidRPr="008A09D3" w:rsidRDefault="003F403E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ປີດບັນຊີເງິນຝາກສະເພາະນໍາທະນາຄານທຸລະກິດທີ່ຕັ້ງຢູ່ ສປປ ລາວ </w:t>
      </w:r>
      <w:r w:rsidR="00777A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77A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ຳໃຊ້ເງິນໃນບັນຊີເງິນຝາກດັ່ງກ່າວ ໃຫ້ສອດຄ່ອງກັ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ດໝາຍ</w:t>
      </w:r>
      <w:r w:rsidR="007E74A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ລະບຽບການທີ່ກ່ຽວ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3AE9723D" w14:textId="77777777" w:rsidR="00D05EC8" w:rsidRPr="008A09D3" w:rsidRDefault="00D05EC8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ຄວາມຮ່ວມມື ແລະ ປະສານງານ ເປັນຢ່າງດີກັບ</w:t>
      </w:r>
      <w:r w:rsidR="003F403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ະແໜງການ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ົກຄອງທ້ອງຖິ່ນ ໃນການເຄື່ອນໄຫວທຸລ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ພ້ອມທັງສ້າງຕັ້ງຫ້ອງການປະສານງານຢູ່ທ້ອງຖິ່ນ ບ່ອນໂຄງການຕັ້ງຢູ່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3F403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ໍາລັບກິດຈະ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3F403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ໍາປະທາ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28D04FCD" w14:textId="77777777" w:rsidR="00D05EC8" w:rsidRPr="008A09D3" w:rsidRDefault="00D05EC8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ສົ່ງເສີມການນໍາໃຊ້ແຮງງານລາວ ໂດຍສະເພາະແຮງງານຍິງ ແລະ ຊົນເຜົ່າ;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ເອົາໃຈໃສ່ໃນການພັດທະນາສີມືແຮງງານ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ຍົກລະດັບວິຊາສະເພາະ ແລະ ຖ່າຍທອດເຕັກໂນໂລ</w:t>
      </w:r>
      <w:r w:rsidRPr="008A09D3">
        <w:rPr>
          <w:rFonts w:ascii="Phetsarath OT" w:eastAsia="Phetsarath OT" w:hAnsi="Phetsarath OT"/>
          <w:sz w:val="24"/>
          <w:lang w:bidi="lo-LA"/>
        </w:rPr>
        <w:t>ຊີ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ຫ້ແກ່ຜູ້ອອກແຮງງານລາວ;</w:t>
      </w:r>
    </w:p>
    <w:p w14:paraId="5A922371" w14:textId="77777777" w:rsidR="00D05EC8" w:rsidRPr="008A09D3" w:rsidRDefault="00227176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ໃຫ້ຄວາມຮ່ວມມືໃນການປະເມີນຜົນການດຳເນີນທຸລະກິດຂອງຄູ່ສັນຍາ, </w:t>
      </w:r>
      <w:r w:rsidR="00D05EC8"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ປະກອບ</w:t>
      </w:r>
      <w:r w:rsidR="00B87366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ຶນ</w:t>
      </w:r>
      <w:r w:rsidR="00D05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ວຽກງານ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ຸ້ມຄອງ,</w:t>
      </w:r>
      <w:r w:rsidR="00D05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ິດຕາມ, ກວດກາ</w:t>
      </w:r>
      <w:r w:rsidR="008D096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05EC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;</w:t>
      </w:r>
    </w:p>
    <w:p w14:paraId="33669A31" w14:textId="77777777" w:rsidR="00C86CF7" w:rsidRPr="008A09D3" w:rsidRDefault="00C86CF7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eastAsia="x-none" w:bidi="lo-LA"/>
        </w:rPr>
        <w:t>ລາຍງານທາງດ້ານການເງິນໃນໄລຍະຍົກເວັ້ນ ແລະ ຫຼັງໄລຍະຍົກເວັ້ນອາກອນກໍາໄລ ໃຫ້ຂະແໜງ</w:t>
      </w:r>
      <w:r w:rsidR="008D0961" w:rsidRPr="008A09D3">
        <w:rPr>
          <w:rFonts w:ascii="Phetsarath OT" w:eastAsia="Phetsarath OT" w:hAnsi="Phetsarath OT" w:hint="cs"/>
          <w:spacing w:val="-6"/>
          <w:sz w:val="24"/>
          <w:cs/>
          <w:lang w:eastAsia="x-none" w:bidi="lo-LA"/>
        </w:rPr>
        <w:t xml:space="preserve"> </w:t>
      </w:r>
      <w:r w:rsidR="002D62F1" w:rsidRPr="008A09D3">
        <w:rPr>
          <w:rFonts w:ascii="Phetsarath OT" w:eastAsia="Phetsarath OT" w:hAnsi="Phetsarath OT" w:hint="cs"/>
          <w:spacing w:val="-6"/>
          <w:sz w:val="24"/>
          <w:cs/>
          <w:lang w:eastAsia="x-none" w:bidi="lo-LA"/>
        </w:rPr>
        <w:t>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eastAsia="x-none" w:bidi="lo-LA"/>
        </w:rPr>
        <w:t>ການເງິນ ຕາມລະບຽບການທີ່ກ່ຽວຂ້ອງ;</w:t>
      </w:r>
    </w:p>
    <w:p w14:paraId="0236121C" w14:textId="77777777" w:rsidR="00D05EC8" w:rsidRPr="008A09D3" w:rsidRDefault="00D05EC8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ະຫຼຸບ, ລາຍ​ງານ ການ​ດຳ​ເນີນ​ທຸລະ​ກິດ​ຂອງ​ຕົນ ປະຈຳ ​ສາມ​ເດືອນ, ຫົກ​ເດືອນ ​ແລະ ປະ​ຈໍາປີ​​ ຕໍ່​ຫ້ອງການ​ບໍລິການການ​ລົງທຶນ​ປະຕູ​ດຽວ</w:t>
      </w:r>
      <w:r w:rsidR="00B8736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ແລະ ຂະ​ແໜງ​ການທີ່​ກ່ຽວ​ຂ້ອງ;</w:t>
      </w:r>
    </w:p>
    <w:p w14:paraId="6F617A82" w14:textId="77777777" w:rsidR="001063D4" w:rsidRPr="008A09D3" w:rsidRDefault="00D05EC8" w:rsidP="008D0961">
      <w:pPr>
        <w:numPr>
          <w:ilvl w:val="0"/>
          <w:numId w:val="14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ພັນທະອື່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ກົດໝາຍ.</w:t>
      </w:r>
    </w:p>
    <w:p w14:paraId="09A5D23B" w14:textId="77777777" w:rsidR="00B87366" w:rsidRDefault="00B87366" w:rsidP="005306AB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397ED55C" w14:textId="77777777" w:rsidR="007F1E6D" w:rsidRDefault="007F1E6D" w:rsidP="005306AB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51CBFF8A" w14:textId="77777777" w:rsidR="007F1E6D" w:rsidRPr="008A09D3" w:rsidRDefault="007F1E6D" w:rsidP="005306AB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1A173829" w14:textId="77777777" w:rsidR="001063D4" w:rsidRPr="008A09D3" w:rsidRDefault="00D73879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bookmarkStart w:id="93" w:name="_Toc47534228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>ມາດຕາ</w:t>
      </w:r>
      <w:r w:rsidR="00D97B1D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4</w:t>
      </w:r>
      <w:r w:rsidR="00B1763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8D0961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8D0961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8D0961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ພັນທະດ້ານສັງຄົມ</w:t>
      </w:r>
      <w:bookmarkEnd w:id="93"/>
    </w:p>
    <w:p w14:paraId="07D24D5F" w14:textId="77777777" w:rsidR="001063D4" w:rsidRPr="008A09D3" w:rsidRDefault="001063D4" w:rsidP="008D0961">
      <w:pPr>
        <w:autoSpaceDE w:val="0"/>
        <w:autoSpaceDN w:val="0"/>
        <w:adjustRightInd w:val="0"/>
        <w:spacing w:after="0" w:line="360" w:lineRule="exact"/>
        <w:ind w:right="-1" w:firstLine="113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27002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ມີພັນທະດ້ານ​ສັງຄົມ ດັ່ງນີ້: </w:t>
      </w:r>
    </w:p>
    <w:p w14:paraId="29EEEC23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ປະຕິບັດລະບອບປະກັນສັງຄົມ ແລະ ປະກັນໄພ</w:t>
      </w:r>
      <w:r w:rsidR="00F45ECF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ຕໍ່ຜູ້ອອ</w:t>
      </w:r>
      <w:r w:rsidR="00B17635"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ກແຮງງານໃນວິສາຫະກິດຂອງຕົນ ຕາມກົດ</w:t>
      </w:r>
      <w:r w:rsidR="00F45ECF"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 xml:space="preserve">ໝາຍ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ແລະ ລະບຽບການທີ່ກ່ຽວຂ້ອງ;</w:t>
      </w:r>
    </w:p>
    <w:p w14:paraId="4DE5BE26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ໍານວຍຄວາມສະດວກໃຫ້ແກ່ການຈັດຕັ້ງ ແລະ ການເຄື່ອນໄຫວຂອງອົງການຈັດຕັ້ງມະຫາຊົນ ໃນວິສາຫະກິດຂອງຕົນ ໂດຍສະເພາະ</w:t>
      </w:r>
      <w:r w:rsidR="00BC04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ສ້າງຕັ້ງກຳມະບານຮາກຖ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1BCA3EE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ຄົາລົບ</w:t>
      </w:r>
      <w:r w:rsidR="009B1C20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ບຖືຮີດຄອງປະເພນີ ແລະ ວັດທະນະທຳອັນດີງາມຂອງທ້ອງຖິ່ນ;</w:t>
      </w:r>
    </w:p>
    <w:p w14:paraId="3CE9990F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ົດແທນຄ່າເສຍຫາຍໃຫ້ແກ່ຜູ້ທີ່ໄດ້ຮັບຜົນກະທົບ ຈາກການ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>ດໍ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ນີນທຸລະກິດຂອງຕົນ;</w:t>
      </w:r>
    </w:p>
    <w:p w14:paraId="68A1A5BF" w14:textId="77777777" w:rsidR="00DD149D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ກອບສ່ວນຊຸກຍູ້</w:t>
      </w:r>
      <w:r w:rsidR="009B1C20" w:rsidRPr="008A09D3">
        <w:rPr>
          <w:rFonts w:ascii="Phetsarath OT" w:eastAsia="Phetsarath OT" w:hAnsi="Phetsarath OT"/>
          <w:spacing w:val="-4"/>
          <w:sz w:val="24"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ສົ່ງເສີມທຸລະກິດພາຍໃນ, ການແກ້ໄຂຄວາມທຸກຍາກຂອງປະຊາຊົນ ແລະ ພັດທະນາທ້ອງຖິ່ນໃນເຂດໂຄງການຂອງຕ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1C60844E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ກອບສ່ວນທາງດ້ານງົບປະມານ</w:t>
      </w:r>
      <w:r w:rsidR="00DD149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ວຽກງານພັດທະນາສັງຄົມ</w:t>
      </w:r>
      <w:r w:rsidR="0016778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າມສັນຍາ ແລະ ກົດໝາຍ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; </w:t>
      </w:r>
    </w:p>
    <w:p w14:paraId="3DC057BD" w14:textId="77777777" w:rsidR="001063D4" w:rsidRPr="008A09D3" w:rsidRDefault="001063D4" w:rsidP="008D0961">
      <w:pPr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ພັນທະອື່ນ</w:t>
      </w:r>
      <w:r w:rsidR="00B17635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16F2B85E" w14:textId="77777777" w:rsidR="001063D4" w:rsidRPr="008A09D3" w:rsidRDefault="001063D4" w:rsidP="008D4716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7897A54B" w14:textId="77777777" w:rsidR="001063D4" w:rsidRPr="008A09D3" w:rsidRDefault="00D73879" w:rsidP="008D09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94" w:name="_Toc47534228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B51D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5</w:t>
      </w:r>
      <w:r w:rsidR="00DB5BE4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001599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001599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001599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B1763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063D4" w:rsidRPr="008A09D3">
        <w:rPr>
          <w:rFonts w:ascii="Phetsarath OT" w:eastAsia="Phetsarath OT" w:hAnsi="Phetsarath OT" w:cs="Phetsarath OT"/>
          <w:spacing w:val="-4"/>
          <w:cs/>
        </w:rPr>
        <w:t>ພັນທະດ້ານສິ່ງແວດລ້ອມ</w:t>
      </w:r>
      <w:bookmarkEnd w:id="94"/>
    </w:p>
    <w:p w14:paraId="6CAD2275" w14:textId="77777777" w:rsidR="001063D4" w:rsidRPr="008A09D3" w:rsidRDefault="001063D4" w:rsidP="008D0961">
      <w:pPr>
        <w:spacing w:after="0" w:line="360" w:lineRule="exact"/>
        <w:ind w:firstLine="1134"/>
        <w:rPr>
          <w:rFonts w:ascii="Phetsarath OT" w:eastAsia="Phetsarath OT" w:hAnsi="Phetsarath OT"/>
          <w:spacing w:val="-4"/>
          <w:cs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="0027002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ັນທະດ້ານ​ສິ່ງແວດລ້ອມ ດັ່ງນີ້:</w:t>
      </w:r>
    </w:p>
    <w:p w14:paraId="490FD837" w14:textId="77777777" w:rsidR="001063D4" w:rsidRPr="008A09D3" w:rsidRDefault="001063D4" w:rsidP="008D0961">
      <w:pPr>
        <w:pStyle w:val="LightGrid-Accent31"/>
        <w:numPr>
          <w:ilvl w:val="0"/>
          <w:numId w:val="1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ປະຕິບັດພັນທະດ້</w:t>
      </w:r>
      <w:r w:rsidR="00DD149D" w:rsidRPr="008A09D3">
        <w:rPr>
          <w:rFonts w:ascii="Phetsarath OT" w:eastAsia="Phetsarath OT" w:hAnsi="Phetsarath OT"/>
          <w:sz w:val="24"/>
          <w:cs/>
          <w:lang w:bidi="lo-LA"/>
        </w:rPr>
        <w:t>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ສິ່ງແວດລ້ອມ ຢ່າງເຄັ່ງຄັດ </w:t>
      </w:r>
      <w:r w:rsidR="0078499A" w:rsidRPr="008A09D3">
        <w:rPr>
          <w:rFonts w:ascii="Phetsarath OT" w:eastAsia="Phetsarath OT" w:hAnsi="Phetsarath OT"/>
          <w:sz w:val="24"/>
          <w:cs/>
          <w:lang w:bidi="lo-LA"/>
        </w:rPr>
        <w:t>ຕາມ</w:t>
      </w:r>
      <w:r w:rsidR="0078499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ກົດໝາຍ, </w:t>
      </w:r>
      <w:r w:rsidR="0078499A" w:rsidRPr="008A09D3">
        <w:rPr>
          <w:rFonts w:ascii="Phetsarath OT" w:eastAsia="Phetsarath OT" w:hAnsi="Phetsarath OT"/>
          <w:sz w:val="24"/>
          <w:cs/>
          <w:lang w:bidi="lo-LA"/>
        </w:rPr>
        <w:t>ສົນທິສັນຍາ</w:t>
      </w:r>
      <w:r w:rsidR="0078499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ີ່ ສປປ ລາວ </w:t>
      </w:r>
      <w:r w:rsidR="008D096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78499A" w:rsidRPr="008A09D3">
        <w:rPr>
          <w:rFonts w:ascii="Phetsarath OT" w:eastAsia="Phetsarath OT" w:hAnsi="Phetsarath OT" w:hint="cs"/>
          <w:sz w:val="24"/>
          <w:cs/>
          <w:lang w:bidi="lo-LA"/>
        </w:rPr>
        <w:t>ເປັນພາຄີ</w:t>
      </w:r>
      <w:r w:rsidR="0078499A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78499A" w:rsidRPr="008A09D3">
        <w:rPr>
          <w:rFonts w:ascii="Phetsarath OT" w:eastAsia="Phetsarath OT" w:hAnsi="Phetsarath OT"/>
          <w:sz w:val="24"/>
          <w:cs/>
          <w:lang w:bidi="lo-LA"/>
        </w:rPr>
        <w:t>ຫຼື</w:t>
      </w:r>
      <w:r w:rsidR="0078499A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78499A" w:rsidRPr="008A09D3">
        <w:rPr>
          <w:rFonts w:ascii="Phetsarath OT" w:eastAsia="Phetsarath OT" w:hAnsi="Phetsarath OT"/>
          <w:sz w:val="24"/>
          <w:cs/>
          <w:lang w:bidi="lo-LA"/>
        </w:rPr>
        <w:t>ສັນຍາ​ສາກົນ</w:t>
      </w:r>
      <w:r w:rsidR="0066175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78499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ທີ່ກ່ຽວຂ້ອງ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ສົ່ງເສີມການພັດທະນາ ແລະ ເຕີບໂຕ</w:t>
      </w:r>
      <w:r w:rsidR="00001599" w:rsidRPr="008A09D3">
        <w:rPr>
          <w:rFonts w:ascii="Phetsarath OT" w:eastAsia="Phetsarath OT" w:hAnsi="Phetsarath OT" w:hint="cs"/>
          <w:sz w:val="24"/>
          <w:cs/>
          <w:lang w:bidi="lo-LA"/>
        </w:rPr>
        <w:t>ຕາມທິດ</w:t>
      </w:r>
      <w:r w:rsidR="00B17635" w:rsidRPr="008A09D3">
        <w:rPr>
          <w:rFonts w:ascii="Phetsarath OT" w:eastAsia="Phetsarath OT" w:hAnsi="Phetsarath OT"/>
          <w:sz w:val="24"/>
          <w:cs/>
          <w:lang w:bidi="lo-LA"/>
        </w:rPr>
        <w:t>ສີຂຽວ</w:t>
      </w:r>
      <w:r w:rsidR="00001599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 ຍືນຍົ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7FE69D9A" w14:textId="77777777" w:rsidR="001063D4" w:rsidRPr="008A09D3" w:rsidRDefault="00270026" w:rsidP="008D0961">
      <w:pPr>
        <w:pStyle w:val="LightGrid-Accent31"/>
        <w:numPr>
          <w:ilvl w:val="0"/>
          <w:numId w:val="1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າດຕະການທ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່ຈຳເປັນ </w:t>
      </w:r>
      <w:r w:rsidR="0078499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ນກໍລະນີເກີດບັນຫາດ້ານສິ່ງແວດລ້ອມ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ແກ້ໄຂສະພາບດັ່ງກ່າວ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ຢ່າງທັນການ ຕາມກົດໝາຍ ​ແລະ ລະບຽບການ</w:t>
      </w:r>
      <w:r w:rsidR="0078499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ກ່ຽວຂ້ອງ</w:t>
      </w:r>
      <w:r w:rsidR="001063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4D39252A" w14:textId="77777777" w:rsidR="001063D4" w:rsidRPr="007F573A" w:rsidRDefault="00227176" w:rsidP="008D0961">
      <w:pPr>
        <w:pStyle w:val="LightGrid-Accent31"/>
        <w:numPr>
          <w:ilvl w:val="0"/>
          <w:numId w:val="1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ຄວາມຮ່ວມມືໃນການປະເມີນຜົນກະທົບດ້ານສິ່ງແວດລ້ອມ</w:t>
      </w:r>
      <w:r w:rsidRPr="007F573A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 ສັງຄົມປະຈຳປີ</w:t>
      </w:r>
      <w:r w:rsidR="007F573A" w:rsidRP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ຕາມແຜນທີ່ໄດ້ກຳນົດໄວ້ ແລະ </w:t>
      </w:r>
      <w:r w:rsidR="001063D4" w:rsidRPr="007F573A">
        <w:rPr>
          <w:rFonts w:ascii="Phetsarath OT" w:eastAsia="Phetsarath OT" w:hAnsi="Phetsarath OT"/>
          <w:spacing w:val="-4"/>
          <w:sz w:val="24"/>
          <w:cs/>
          <w:lang w:bidi="lo-LA"/>
        </w:rPr>
        <w:t>ປະກ</w:t>
      </w:r>
      <w:r w:rsidR="006B6397" w:rsidRPr="007F573A">
        <w:rPr>
          <w:rFonts w:ascii="Phetsarath OT" w:eastAsia="Phetsarath OT" w:hAnsi="Phetsarath OT"/>
          <w:spacing w:val="-4"/>
          <w:sz w:val="24"/>
          <w:cs/>
          <w:lang w:bidi="lo-LA"/>
        </w:rPr>
        <w:t>ອບສ່ວນທາງດ້ານງົບປະມານໃນວຽກງານສ</w:t>
      </w:r>
      <w:r w:rsidR="006B6397" w:rsidRP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>ິ່</w:t>
      </w:r>
      <w:r w:rsidR="001063D4" w:rsidRPr="007F573A">
        <w:rPr>
          <w:rFonts w:ascii="Phetsarath OT" w:eastAsia="Phetsarath OT" w:hAnsi="Phetsarath OT"/>
          <w:spacing w:val="-4"/>
          <w:sz w:val="24"/>
          <w:cs/>
          <w:lang w:bidi="lo-LA"/>
        </w:rPr>
        <w:t>ງແວດລ້ອມ</w:t>
      </w:r>
      <w:r w:rsidR="001063D4" w:rsidRPr="007F573A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24539ECA" w14:textId="77777777" w:rsidR="007667E3" w:rsidRPr="008A09D3" w:rsidRDefault="001063D4" w:rsidP="008D0961">
      <w:pPr>
        <w:pStyle w:val="LightGrid-Accent31"/>
        <w:numPr>
          <w:ilvl w:val="0"/>
          <w:numId w:val="1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ຕິບັດພັນທະອື່ນ</w:t>
      </w:r>
      <w:r w:rsidR="0027002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ທີ່ໄດ້ກໍານົດໄວ້ໃນ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bookmarkStart w:id="95" w:name="_Toc475342289"/>
    </w:p>
    <w:p w14:paraId="36FF7FC1" w14:textId="77777777" w:rsidR="00F45ECF" w:rsidRPr="008A09D3" w:rsidRDefault="00F45ECF" w:rsidP="00F45ECF">
      <w:pPr>
        <w:pStyle w:val="LightGrid-Accent31"/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1276" w:right="-1"/>
        <w:jc w:val="thaiDistribute"/>
        <w:rPr>
          <w:rFonts w:ascii="Phetsarath OT" w:eastAsia="Phetsarath OT" w:hAnsi="Phetsarath OT" w:hint="cs"/>
          <w:spacing w:val="-4"/>
          <w:sz w:val="24"/>
        </w:rPr>
      </w:pPr>
    </w:p>
    <w:p w14:paraId="02D4D6D3" w14:textId="77777777" w:rsidR="00796DEA" w:rsidRPr="008A09D3" w:rsidRDefault="00796DEA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ພາກທີ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V</w:t>
      </w:r>
      <w:r w:rsidR="001063D4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="00EB51DC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="00F726AA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 xml:space="preserve"> </w:t>
      </w:r>
      <w:r w:rsidR="00E36680" w:rsidRPr="008A09D3">
        <w:rPr>
          <w:rFonts w:ascii="Phetsarath OT" w:eastAsia="Phetsarath OT" w:hAnsi="Phetsarath OT" w:cs="Phetsarath OT"/>
          <w:spacing w:val="-4"/>
          <w:sz w:val="28"/>
          <w:szCs w:val="28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ບໍລິການ</w:t>
      </w:r>
      <w:r w:rsidR="00270026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ລົງທຶນປະຕູດຽວ</w:t>
      </w:r>
      <w:bookmarkEnd w:id="95"/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 xml:space="preserve"> </w:t>
      </w:r>
    </w:p>
    <w:p w14:paraId="3A42099C" w14:textId="77777777" w:rsidR="00796DEA" w:rsidRPr="008A09D3" w:rsidRDefault="00796DEA" w:rsidP="008D4716">
      <w:pPr>
        <w:pStyle w:val="Heading2"/>
        <w:jc w:val="both"/>
        <w:rPr>
          <w:rFonts w:ascii="Phetsarath OT" w:eastAsia="Phetsarath OT" w:hAnsi="Phetsarath OT" w:hint="cs"/>
          <w:spacing w:val="-4"/>
          <w:sz w:val="24"/>
          <w:szCs w:val="24"/>
          <w:cs/>
          <w:lang w:val="en-US" w:bidi="lo-LA"/>
        </w:rPr>
      </w:pPr>
    </w:p>
    <w:p w14:paraId="12777EEB" w14:textId="77777777" w:rsidR="00796DEA" w:rsidRPr="008A09D3" w:rsidRDefault="00D73879" w:rsidP="008D0961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96" w:name="_Toc475342297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810DA9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8D09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6</w:t>
      </w:r>
      <w:r w:rsidR="00810DA9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2735B0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2735B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2735B0" w:rsidRPr="008A09D3">
        <w:rPr>
          <w:rFonts w:ascii="Phetsarath OT" w:eastAsia="Phetsarath OT" w:hAnsi="Phetsarath OT" w:cs="Phetsarath OT"/>
          <w:spacing w:val="-4"/>
          <w:lang w:val="en-US"/>
        </w:rPr>
        <w:t xml:space="preserve">) 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ຫ້ອງການ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ບໍລິການ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ລົງທຶນ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ປະຕູ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  <w:lang w:bidi="lo-LA"/>
        </w:rPr>
        <w:t>ດຽວ</w:t>
      </w:r>
      <w:bookmarkEnd w:id="96"/>
      <w:r w:rsidR="00796DEA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6E686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0D4CAE4D" w14:textId="77777777" w:rsidR="00F45ECF" w:rsidRPr="008A09D3" w:rsidRDefault="00796DEA" w:rsidP="00F45ECF">
      <w:pPr>
        <w:autoSpaceDE w:val="0"/>
        <w:autoSpaceDN w:val="0"/>
        <w:adjustRightInd w:val="0"/>
        <w:spacing w:after="0" w:line="360" w:lineRule="exact"/>
        <w:ind w:left="426" w:right="-1" w:firstLine="69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 ການ​ລົງທຶນ​ປະຕູ​ດຽວ</w:t>
      </w:r>
      <w:r w:rsidR="00CD6385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F5E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ມ່ນ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F5E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ຈັດຕັ້ງຂອງລັດ ທີ່ສ້າງຕັ້ງຂ</w:t>
      </w:r>
      <w:r w:rsidR="00741E8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ຶ້</w:t>
      </w:r>
      <w:r w:rsidR="001F5E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 ເພື່ອອໍານວຍຄວາມສະດວກ ແລະ ໃຫ້ການບໍລິການໃນການລົງທຶນ ຢູ່ ສປປ ລາວ.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45EC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 ການ​ລົງທຶນ​ປະຕູ​ດຽວ</w:t>
      </w:r>
      <w:r w:rsidR="00F45ECF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="00F45EC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ຂຽນ​ຫຍໍ້ວ່າ </w:t>
      </w:r>
      <w:r w:rsidR="00F45ECF" w:rsidRPr="008A09D3">
        <w:rPr>
          <w:rFonts w:ascii="Phetsarath OT" w:eastAsia="Phetsarath OT" w:hAnsi="Phetsarath OT"/>
          <w:spacing w:val="-4"/>
          <w:sz w:val="24"/>
          <w:lang w:bidi="lo-LA"/>
        </w:rPr>
        <w:t>“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ລປ</w:t>
      </w:r>
      <w:r w:rsidR="00F45ECF" w:rsidRPr="008A09D3">
        <w:rPr>
          <w:rFonts w:ascii="Phetsarath OT" w:eastAsia="Phetsarath OT" w:hAnsi="Phetsarath OT"/>
          <w:spacing w:val="-4"/>
          <w:sz w:val="24"/>
          <w:lang w:bidi="lo-LA"/>
        </w:rPr>
        <w:t>”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51C78AE6" w14:textId="77777777" w:rsidR="009A0BAC" w:rsidRPr="008A09D3" w:rsidRDefault="009A0BAC" w:rsidP="008D0961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ຫ້ອງການ​ບໍລິການ ການ​ລົງທຶນ​ປະຕູ​ດຽວ ​ມີ </w:t>
      </w:r>
      <w:r w:rsidR="006B639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ສອງ​ຂັ້ນ ຄື</w:t>
      </w:r>
      <w:r w:rsidR="006B639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: </w:t>
      </w:r>
    </w:p>
    <w:p w14:paraId="6F288BF8" w14:textId="77777777" w:rsidR="00D03765" w:rsidRPr="008A09D3" w:rsidRDefault="00D03765" w:rsidP="008D0961">
      <w:pPr>
        <w:numPr>
          <w:ilvl w:val="0"/>
          <w:numId w:val="46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right="-1" w:hanging="862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 ການ​ລົງທຶນ​ປະຕູ​ດຽວ​ຂັ້ນສູນກາ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ຂຽນ​ຫຍໍ້​ວ່າ ຫລປ</w:t>
      </w:r>
      <w:r w:rsidR="00104158"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;</w:t>
      </w:r>
    </w:p>
    <w:p w14:paraId="018E90F3" w14:textId="77777777" w:rsidR="009A0BAC" w:rsidRPr="008A09D3" w:rsidRDefault="00D03765" w:rsidP="008D0961">
      <w:pPr>
        <w:numPr>
          <w:ilvl w:val="0"/>
          <w:numId w:val="46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right="-1" w:hanging="862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 ການ​ລົງທຶນ​ປະຕູ​ດຽວ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ັ້ນ​ແຂວງ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ຂຽນ​ຫຍໍ້​ວ່າ ຫລປ</w:t>
      </w:r>
      <w:r w:rsidR="00104158"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ຂ</w:t>
      </w:r>
      <w:r w:rsidR="00EF25B0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555B6476" w14:textId="77777777" w:rsidR="00A92D2E" w:rsidRPr="008A09D3" w:rsidRDefault="00A92D2E" w:rsidP="009E4B9B">
      <w:pPr>
        <w:autoSpaceDE w:val="0"/>
        <w:autoSpaceDN w:val="0"/>
        <w:adjustRightInd w:val="0"/>
        <w:spacing w:after="0" w:line="360" w:lineRule="exact"/>
        <w:ind w:left="426" w:firstLine="694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ຈັດຕັ້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ເຄື່ອນໄຫວຂອງ</w:t>
      </w:r>
      <w:r w:rsidR="00170B2A" w:rsidRPr="008A09D3">
        <w:rPr>
          <w:rFonts w:ascii="Phetsarath OT" w:eastAsia="Phetsarath OT" w:hAnsi="Phetsarath OT" w:hint="cs"/>
          <w:sz w:val="24"/>
          <w:cs/>
          <w:lang w:bidi="lo-LA"/>
        </w:rPr>
        <w:t>ຫ້ອງ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ບໍລິການ</w:t>
      </w:r>
      <w:r w:rsidR="00170B2A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ການລົງທຶ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ປະຕູດຽວ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ຂັ້ນສູນກາ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ຂັ້ນແຂວງ ໄດ້ກໍານົດໄວ້ໃນລະບຽບການຕ່າງຫາກ</w:t>
      </w:r>
      <w:r w:rsidRPr="008A09D3">
        <w:rPr>
          <w:rFonts w:ascii="Phetsarath OT" w:eastAsia="Phetsarath OT" w:hAnsi="Phetsarath OT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</w:p>
    <w:p w14:paraId="2E29E6D3" w14:textId="77777777" w:rsidR="007C2F38" w:rsidRPr="008A09D3" w:rsidRDefault="007C2F38" w:rsidP="007C2F38">
      <w:pPr>
        <w:tabs>
          <w:tab w:val="left" w:pos="1260"/>
        </w:tabs>
        <w:autoSpaceDE w:val="0"/>
        <w:autoSpaceDN w:val="0"/>
        <w:adjustRightInd w:val="0"/>
        <w:spacing w:after="0"/>
        <w:ind w:left="2138" w:right="-1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1888F76F" w14:textId="77777777" w:rsidR="00796DEA" w:rsidRPr="008A09D3" w:rsidRDefault="00D73879" w:rsidP="009E4B9B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bookmarkStart w:id="97" w:name="_Toc475342298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 xml:space="preserve">ມາດຕາ </w:t>
      </w:r>
      <w:r w:rsidR="009E4B9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7</w:t>
      </w:r>
      <w:r w:rsidR="00EB51D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994034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99403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994034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) </w:t>
      </w:r>
      <w:r w:rsidR="009A0BAC" w:rsidRPr="008A09D3">
        <w:rPr>
          <w:rFonts w:ascii="Phetsarath OT" w:eastAsia="Phetsarath OT" w:hAnsi="Phetsarath OT" w:cs="Phetsarath OT"/>
          <w:spacing w:val="-4"/>
          <w:cs/>
        </w:rPr>
        <w:t>ຫ້ອງການ​ບໍລິການ ການ​ລົງທຶນ​ປະຕູ​ດຽວຂັ້ນສູນກາງ</w:t>
      </w:r>
      <w:bookmarkEnd w:id="97"/>
    </w:p>
    <w:p w14:paraId="59891B70" w14:textId="77777777" w:rsidR="007C2F38" w:rsidRPr="008A09D3" w:rsidRDefault="00777515" w:rsidP="009E4B9B">
      <w:pPr>
        <w:autoSpaceDE w:val="0"/>
        <w:autoSpaceDN w:val="0"/>
        <w:adjustRightInd w:val="0"/>
        <w:spacing w:after="0" w:line="360" w:lineRule="exact"/>
        <w:ind w:left="425" w:firstLine="723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ອງການ​ບໍລິການ ການ​ລົງທຶນ​ປະຕູ​ດຽວ</w:t>
      </w:r>
      <w:r w:rsidR="00796DE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ັ້ນ</w:t>
      </w:r>
      <w:r w:rsidR="00796DEA"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="00796DE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ສູນກາງ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ຍແມ່ນ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ມສົ່ງເສີມການລົງທຶນ</w:t>
      </w:r>
      <w:r w:rsidR="0094142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ເປັນໃຈກາງ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ປະສານສົມທົບກັບ</w:t>
      </w:r>
      <w:r w:rsidR="0053175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ປະສານງານ</w:t>
      </w:r>
      <w:r w:rsidR="00170B2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ບໍລິການ</w:t>
      </w:r>
      <w:r w:rsidR="00EF1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ປະຕູດຽວຂອງບັນດາ</w:t>
      </w:r>
      <w:r w:rsidR="00EF1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70B2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 ອົງການ</w:t>
      </w:r>
      <w:r w:rsidR="00170B2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ຽວຂ້ອງ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D932A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ຊັ່ນ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9E4B9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ຜູ້ຕາງໜ້າຈາກ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ອຸດສາຫະກໍາ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ຄ້າ</w:t>
      </w:r>
      <w:r w:rsidR="00A80B65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ການເງິນ</w:t>
      </w:r>
      <w:r w:rsidR="00A80B65"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ຊັບພະຍາກອນ</w:t>
      </w:r>
      <w:r w:rsidR="00EF186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ຳມະຊາດ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ິ່ງແວດລ້ອມ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ພະລັງງານ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ບໍ່ແຮ່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ກະສິກຳ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ປ່າໄມ້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ແຮງງານ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ະຫວັດດີການສັງຄົມ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ໂຍທາທິການ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ຂົນສົ່ງ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ຖະແຫຼງຂ່າວ</w:t>
      </w:r>
      <w:r w:rsidR="004F0D16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ວັດທະນະທຳ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ທ່ອງທ່ຽວ</w:t>
      </w:r>
      <w:r w:rsidR="00A80B65" w:rsidRPr="008A09D3">
        <w:rPr>
          <w:rFonts w:ascii="Phetsarath OT" w:eastAsia="Phetsarath OT" w:hAnsi="Phetsarath OT"/>
          <w:spacing w:val="-8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ກະຊວງປ້ອງກັນ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ຄວາມສະຫງົບ</w:t>
      </w:r>
      <w:r w:rsidR="00BC213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="00A80B6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</w:t>
      </w:r>
      <w:r w:rsidR="007F568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ື່ນ</w:t>
      </w:r>
      <w:r w:rsidR="00777A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ອົງການ</w:t>
      </w:r>
      <w:r w:rsidR="007F568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ັດ</w:t>
      </w:r>
      <w:r w:rsidR="00777A7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ຽບເທົ່າກະຊວງ</w:t>
      </w:r>
      <w:r w:rsidR="00A80B6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. </w:t>
      </w:r>
    </w:p>
    <w:p w14:paraId="7BEE87C7" w14:textId="77777777" w:rsidR="007C2F38" w:rsidRPr="008A09D3" w:rsidRDefault="00A80B65" w:rsidP="009E4B9B">
      <w:pPr>
        <w:autoSpaceDE w:val="0"/>
        <w:autoSpaceDN w:val="0"/>
        <w:adjustRightInd w:val="0"/>
        <w:spacing w:after="0" w:line="360" w:lineRule="exact"/>
        <w:ind w:left="425" w:firstLine="723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ກະຊວງ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ອົງການລັດທຽບເທົ່າກະຊວ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ມີໜ້າທີ່ສ້າງຕັ້ງ</w:t>
      </w:r>
      <w:r w:rsidR="00531756" w:rsidRPr="008A09D3">
        <w:rPr>
          <w:rFonts w:ascii="Phetsarath OT" w:eastAsia="Phetsarath OT" w:hAnsi="Phetsarath OT" w:hint="cs"/>
          <w:sz w:val="24"/>
          <w:cs/>
          <w:lang w:bidi="lo-LA"/>
        </w:rPr>
        <w:t>ຄະນະ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ປະສານງານການບໍລິການ</w:t>
      </w:r>
      <w:r w:rsidR="00EF186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ລົງທຶນປະຕູດຽວ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ປະຈຳອົງການຂອງຕົ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. </w:t>
      </w:r>
    </w:p>
    <w:p w14:paraId="08DBD34F" w14:textId="77777777" w:rsidR="007F153B" w:rsidRPr="008A09D3" w:rsidRDefault="007F153B" w:rsidP="009E4B9B">
      <w:pPr>
        <w:autoSpaceDE w:val="0"/>
        <w:autoSpaceDN w:val="0"/>
        <w:adjustRightInd w:val="0"/>
        <w:spacing w:after="0" w:line="360" w:lineRule="exact"/>
        <w:ind w:left="425" w:firstLine="723"/>
        <w:jc w:val="thaiDistribute"/>
        <w:rPr>
          <w:rFonts w:ascii="Phetsarath OT" w:eastAsia="Phetsarath OT" w:hAnsi="Phetsarath OT" w:hint="cs"/>
          <w:sz w:val="24"/>
        </w:rPr>
      </w:pPr>
    </w:p>
    <w:p w14:paraId="74463478" w14:textId="77777777" w:rsidR="009A0BAC" w:rsidRPr="008A09D3" w:rsidRDefault="00D73879" w:rsidP="00620DB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98" w:name="_Toc475342299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620DB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8</w:t>
      </w:r>
      <w:r w:rsidR="00C10D7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E721D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1E721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1E721D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) </w:t>
      </w:r>
      <w:r w:rsidR="009A0BAC" w:rsidRPr="008A09D3">
        <w:rPr>
          <w:rFonts w:ascii="Phetsarath OT" w:eastAsia="Phetsarath OT" w:hAnsi="Phetsarath OT" w:cs="Phetsarath OT"/>
          <w:spacing w:val="-4"/>
          <w:cs/>
        </w:rPr>
        <w:t>ຫ້ອງ</w:t>
      </w:r>
      <w:r w:rsidR="00C10D75" w:rsidRPr="008A09D3">
        <w:rPr>
          <w:rFonts w:ascii="Phetsarath OT" w:eastAsia="Phetsarath OT" w:hAnsi="Phetsarath OT" w:cs="Phetsarath OT"/>
          <w:spacing w:val="-4"/>
          <w:cs/>
        </w:rPr>
        <w:t>ການ​ບໍລິການ ການ​ລົງທຶນ​ປະຕູ​ດຽວ</w:t>
      </w:r>
      <w:r w:rsidR="00C10D75" w:rsidRPr="008A09D3">
        <w:rPr>
          <w:rFonts w:ascii="Phetsarath OT" w:eastAsia="Phetsarath OT" w:hAnsi="Phetsarath OT" w:cs="Phetsarath OT"/>
          <w:spacing w:val="-4"/>
          <w:lang w:val="en-US"/>
        </w:rPr>
        <w:t>ຂັ້ນ</w:t>
      </w:r>
      <w:r w:rsidR="009A0BAC" w:rsidRPr="008A09D3">
        <w:rPr>
          <w:rFonts w:ascii="Phetsarath OT" w:eastAsia="Phetsarath OT" w:hAnsi="Phetsarath OT" w:cs="Phetsarath OT"/>
          <w:spacing w:val="-4"/>
          <w:cs/>
        </w:rPr>
        <w:t>ແຂວງ</w:t>
      </w:r>
      <w:bookmarkEnd w:id="98"/>
    </w:p>
    <w:p w14:paraId="4457D754" w14:textId="77777777" w:rsidR="00A80B65" w:rsidRPr="008A09D3" w:rsidRDefault="00777515" w:rsidP="00620DB5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ຫ້ອງການ​ບໍລິການ ການ​ລົງທຶນ​ປະຕູ​ດຽວ</w:t>
      </w:r>
      <w:r w:rsidR="00C10D75" w:rsidRPr="008A09D3">
        <w:rPr>
          <w:rFonts w:ascii="Phetsarath OT" w:eastAsia="Phetsarath OT" w:hAnsi="Phetsarath OT"/>
          <w:sz w:val="24"/>
          <w:lang w:bidi="lo-LA"/>
        </w:rPr>
        <w:t>ຂັ້ນ</w:t>
      </w:r>
      <w:r w:rsidR="00796DEA" w:rsidRPr="008A09D3">
        <w:rPr>
          <w:rFonts w:ascii="Phetsarath OT" w:eastAsia="Phetsarath OT" w:hAnsi="Phetsarath OT"/>
          <w:sz w:val="24"/>
          <w:lang w:bidi="lo-LA"/>
        </w:rPr>
        <w:t>​​</w:t>
      </w:r>
      <w:r w:rsidR="00796DEA" w:rsidRPr="008A09D3">
        <w:rPr>
          <w:rFonts w:ascii="Phetsarath OT" w:eastAsia="Phetsarath OT" w:hAnsi="Phetsarath OT"/>
          <w:sz w:val="24"/>
          <w:cs/>
          <w:lang w:bidi="lo-LA"/>
        </w:rPr>
        <w:t>ແຂວງ</w:t>
      </w:r>
      <w:r w:rsidR="00C10D75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1E721D" w:rsidRPr="008A09D3">
        <w:rPr>
          <w:rFonts w:ascii="Phetsarath OT" w:eastAsia="Phetsarath OT" w:hAnsi="Phetsarath OT" w:hint="cs"/>
          <w:sz w:val="24"/>
          <w:cs/>
          <w:lang w:bidi="lo-LA"/>
        </w:rPr>
        <w:t>ໂດຍ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ມ່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ແຜນກາ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ການລົງທຶນ</w:t>
      </w:r>
      <w:r w:rsidR="0094142D" w:rsidRPr="008A09D3">
        <w:rPr>
          <w:rFonts w:ascii="Phetsarath OT" w:eastAsia="Phetsarath OT" w:hAnsi="Phetsarath OT" w:hint="cs"/>
          <w:sz w:val="24"/>
          <w:cs/>
          <w:lang w:bidi="lo-LA"/>
        </w:rPr>
        <w:t>ເປັນໃຈກາງປະສານສົມທົບກັບ</w:t>
      </w:r>
      <w:r w:rsidR="00531756" w:rsidRPr="008A09D3">
        <w:rPr>
          <w:rFonts w:ascii="Phetsarath OT" w:eastAsia="Phetsarath OT" w:hAnsi="Phetsarath OT" w:hint="cs"/>
          <w:sz w:val="24"/>
          <w:cs/>
          <w:lang w:bidi="lo-LA"/>
        </w:rPr>
        <w:t>ຄະນະ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ປະສານງານ</w:t>
      </w:r>
      <w:r w:rsidR="00EF186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ການບໍລິການ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ການລົງທຶນປະຕູດຽວຂອງພະແນກການ</w:t>
      </w:r>
      <w:r w:rsidR="00F45ECF" w:rsidRPr="008A09D3">
        <w:rPr>
          <w:rFonts w:ascii="Phetsarath OT" w:eastAsia="Phetsarath OT" w:hAnsi="Phetsarath OT" w:hint="cs"/>
          <w:sz w:val="24"/>
          <w:cs/>
          <w:lang w:bidi="lo-LA"/>
        </w:rPr>
        <w:t>ທີ່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ກ່ຽວຂ້ອງຂັ້ນແຂວງ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ເປັນຕົ້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ອຸດສາຫະກຳ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ການຄ້າ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ການເງິນ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ພະລັງງາ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ບໍ່ແຮ່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ຊັບພະຍາກອນທໍາມະຊາດ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ສິ່ງແວດລ້ອມ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ກະສິກໍາ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ປ່າໄມ້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ແຮງງາ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ສະຫວັດດີການສັງຄົມ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ໂຍທາທິການ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ຂົນສົ່ງ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ພະແນກຖະແຫຼງຂ່າວ</w:t>
      </w:r>
      <w:r w:rsidR="006C669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ວັດທະນະ</w:t>
      </w:r>
      <w:r w:rsidR="00EF1862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ທຳ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ທ່ອງທ່ຽວ</w:t>
      </w:r>
      <w:r w:rsidR="00A80B65" w:rsidRPr="008A09D3">
        <w:rPr>
          <w:rFonts w:ascii="Phetsarath OT" w:eastAsia="Phetsarath OT" w:hAnsi="Phetsarath OT"/>
          <w:sz w:val="24"/>
        </w:rPr>
        <w:t xml:space="preserve">, </w:t>
      </w:r>
      <w:r w:rsidR="00A80B65" w:rsidRPr="008A09D3">
        <w:rPr>
          <w:rFonts w:ascii="Phetsarath OT" w:eastAsia="Phetsarath OT" w:hAnsi="Phetsarath OT" w:hint="cs"/>
          <w:sz w:val="24"/>
          <w:cs/>
          <w:lang w:bidi="lo-LA"/>
        </w:rPr>
        <w:t>ກອງບັນຊາການປ້ອງກັນຄວາມສະຫງົບ</w:t>
      </w:r>
      <w:r w:rsidR="00A80B65" w:rsidRPr="008A09D3">
        <w:rPr>
          <w:rFonts w:ascii="Phetsarath OT" w:eastAsia="Phetsarath OT" w:hAnsi="Phetsarath OT"/>
          <w:sz w:val="24"/>
          <w:cs/>
          <w:lang w:bidi="lo-LA"/>
        </w:rPr>
        <w:t>.</w:t>
      </w:r>
    </w:p>
    <w:p w14:paraId="78EC958B" w14:textId="77777777" w:rsidR="005C3E0C" w:rsidRPr="008A09D3" w:rsidRDefault="00A80B65" w:rsidP="00620DB5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 w:hint="cs"/>
          <w:sz w:val="24"/>
          <w:cs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ພະແນກ</w:t>
      </w:r>
      <w:r w:rsidR="00A92D2E" w:rsidRPr="008A09D3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ຂັ້ນແຂວ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ມີໜ້າທີ່ສ້າງຕັ້ງ</w:t>
      </w:r>
      <w:r w:rsidR="00531756" w:rsidRPr="008A09D3">
        <w:rPr>
          <w:rFonts w:ascii="Phetsarath OT" w:eastAsia="Phetsarath OT" w:hAnsi="Phetsarath OT" w:hint="cs"/>
          <w:sz w:val="24"/>
          <w:cs/>
          <w:lang w:bidi="lo-LA"/>
        </w:rPr>
        <w:t>ຄະນະ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ປະສານງານການບໍລິການ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ການລົງທຶນປະຕູດຽວປະຈໍາພະແນກ</w:t>
      </w:r>
      <w:r w:rsidR="00B11213" w:rsidRPr="008A09D3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ຂອງຕົນ</w:t>
      </w:r>
      <w:r w:rsidR="00B11213" w:rsidRPr="008A09D3">
        <w:rPr>
          <w:rFonts w:ascii="Phetsarath OT" w:eastAsia="Phetsarath OT" w:hAnsi="Phetsarath OT" w:hint="cs"/>
          <w:sz w:val="24"/>
          <w:cs/>
          <w:lang w:bidi="lo-LA"/>
        </w:rPr>
        <w:t>.</w:t>
      </w:r>
    </w:p>
    <w:p w14:paraId="2731E225" w14:textId="77777777" w:rsidR="00F46C36" w:rsidRPr="008A09D3" w:rsidRDefault="00F46C36" w:rsidP="00BC5B40">
      <w:pPr>
        <w:tabs>
          <w:tab w:val="left" w:pos="6424"/>
        </w:tabs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b/>
          <w:bCs/>
          <w:spacing w:val="-4"/>
          <w:sz w:val="24"/>
          <w:lang w:bidi="lo-LA"/>
        </w:rPr>
      </w:pPr>
    </w:p>
    <w:p w14:paraId="3FBD679A" w14:textId="77777777" w:rsidR="00796DEA" w:rsidRPr="008A09D3" w:rsidRDefault="00C10D75" w:rsidP="00620DB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99" w:name="_Toc475342300"/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810DA9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E0B2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9</w:t>
      </w:r>
      <w:r w:rsidR="007C2F3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24B64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124B6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124B64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124B6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3D7B02" w:rsidRPr="008A09D3">
        <w:rPr>
          <w:rFonts w:ascii="Phetsarath OT" w:eastAsia="Phetsarath OT" w:hAnsi="Phetsarath OT" w:cs="Phetsarath OT"/>
          <w:spacing w:val="-4"/>
          <w:cs/>
        </w:rPr>
        <w:t>ຫ</w:t>
      </w:r>
      <w:r w:rsidR="003D7B02" w:rsidRPr="008A09D3">
        <w:rPr>
          <w:rFonts w:ascii="Phetsarath OT" w:eastAsia="Phetsarath OT" w:hAnsi="Phetsarath OT" w:cs="Phetsarath OT" w:hint="cs"/>
          <w:spacing w:val="-4"/>
          <w:cs/>
        </w:rPr>
        <w:t>ຼັ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ກການບໍລິການ</w:t>
      </w:r>
      <w:r w:rsidR="00F45EC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ການລົງທຶນປະຕູດຽວ</w:t>
      </w:r>
      <w:bookmarkEnd w:id="99"/>
    </w:p>
    <w:p w14:paraId="603C67B2" w14:textId="77777777" w:rsidR="00796DEA" w:rsidRPr="008A09D3" w:rsidRDefault="006B6397" w:rsidP="00620DB5">
      <w:pPr>
        <w:autoSpaceDE w:val="0"/>
        <w:autoSpaceDN w:val="0"/>
        <w:adjustRightInd w:val="0"/>
        <w:spacing w:after="0" w:line="360" w:lineRule="exact"/>
        <w:ind w:right="-1" w:firstLine="1008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ັ</w:t>
      </w:r>
      <w:r w:rsidR="00796DE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ການບໍລິການ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96DE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ປະຕູດຽວ ມີ</w:t>
      </w:r>
      <w:r w:rsidR="00C10D75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796DEA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0862EEF6" w14:textId="77777777" w:rsidR="00796DEA" w:rsidRPr="008A09D3" w:rsidRDefault="00796DEA" w:rsidP="00620DB5">
      <w:pPr>
        <w:pStyle w:val="LightGrid-Accent31"/>
        <w:numPr>
          <w:ilvl w:val="0"/>
          <w:numId w:val="22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ເປັນສູນລວມການບໍລິການການ​ລົງທຶນ</w:t>
      </w:r>
      <w:r w:rsidR="00417F80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ໃຫ້ແກ່ຜູ້​ລົງທຶນ</w:t>
      </w:r>
      <w:r w:rsidR="00D03765"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D03765" w:rsidRPr="008A09D3">
        <w:rPr>
          <w:rFonts w:ascii="Phetsarath OT" w:eastAsia="Phetsarath OT" w:hAnsi="Phetsarath OT" w:hint="cs"/>
          <w:sz w:val="24"/>
          <w:cs/>
          <w:lang w:bidi="lo-LA"/>
        </w:rPr>
        <w:t>ທີ່</w:t>
      </w:r>
      <w:r w:rsidR="00D03765" w:rsidRPr="008A09D3">
        <w:rPr>
          <w:rFonts w:ascii="Phetsarath OT" w:eastAsia="Phetsarath OT" w:hAnsi="Phetsarath OT"/>
          <w:sz w:val="24"/>
          <w:cs/>
          <w:lang w:bidi="lo-LA"/>
        </w:rPr>
        <w:t>ລົງທຶນໃນ</w:t>
      </w:r>
      <w:r w:rsidR="00736563" w:rsidRPr="008A09D3">
        <w:rPr>
          <w:rFonts w:ascii="Phetsarath OT" w:eastAsia="Phetsarath OT" w:hAnsi="Phetsarath OT"/>
          <w:sz w:val="24"/>
          <w:cs/>
          <w:lang w:bidi="lo-LA"/>
        </w:rPr>
        <w:t>ກິດຈະ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ການທົ່ວໄປ</w:t>
      </w:r>
      <w:r w:rsidR="007E2AFF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ແລະ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620DB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ປະທານ</w:t>
      </w:r>
      <w:r w:rsidR="00820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7E2AF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ວມທັ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ພັດທະນາເຂດເສດຖະກິດພິເສດ​</w:t>
      </w:r>
      <w:r w:rsidR="00820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 </w:t>
      </w:r>
      <w:r w:rsidR="0088710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ຂດເສດຖະກິດສະເພາະ</w:t>
      </w:r>
      <w:r w:rsidR="008208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ມີຄວາມກະທັດຮັດ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Pr="008A09D3">
        <w:rPr>
          <w:rFonts w:ascii="Phetsarath OT" w:eastAsia="Phetsarath OT" w:hAnsi="Phetsarath OT"/>
          <w:sz w:val="24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ວ່ອງໄວ</w:t>
      </w:r>
      <w:r w:rsidRPr="008A09D3">
        <w:rPr>
          <w:rFonts w:ascii="Phetsarath OT" w:eastAsia="Phetsarath OT" w:hAnsi="Phetsarath OT"/>
          <w:sz w:val="24"/>
        </w:rPr>
        <w:t>,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 ໂປ່ງໃສ ​ແລະ ທັນ​ການ; </w:t>
      </w:r>
    </w:p>
    <w:p w14:paraId="5675F7EE" w14:textId="77777777" w:rsidR="00796DEA" w:rsidRPr="008A09D3" w:rsidRDefault="00796DEA" w:rsidP="00620DB5">
      <w:pPr>
        <w:pStyle w:val="LightGrid-Accent31"/>
        <w:numPr>
          <w:ilvl w:val="0"/>
          <w:numId w:val="22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ປັນ​​ເຈົ້າ​ການປະສານ​​ງານ​ກັບ​ຂະ​ແໜງ​ການ</w:t>
      </w:r>
      <w:r w:rsidR="001137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1137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ທ້ອງຖິ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</w:t>
      </w:r>
      <w:r w:rsidR="004E7CDF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ກ່ຽວຂ້ອງ ບົນ​ພື້ນ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ຖານ​ກາ</w:t>
      </w:r>
      <w:r w:rsidR="00C10D7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​ປະຕິບັດ​ຕາມ</w:t>
      </w:r>
      <w:r w:rsidR="0011374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ົດໝາຍ ແລະ </w:t>
      </w:r>
      <w:r w:rsidR="00C10D75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ລະບຽບ​ການ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​ກ່ຽວຂ້ອ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6B557E1" w14:textId="77777777" w:rsidR="00796DEA" w:rsidRPr="008A09D3" w:rsidRDefault="00796DEA" w:rsidP="00620DB5">
      <w:pPr>
        <w:pStyle w:val="LightGrid-Accent31"/>
        <w:numPr>
          <w:ilvl w:val="0"/>
          <w:numId w:val="22"/>
        </w:numPr>
        <w:tabs>
          <w:tab w:val="left" w:pos="117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ວມສູນ​ການ​ເກັບ​ກຳ​ຂໍ້​ມູນ, ຕິດຕາມ​ການຈັດ​ຕັ້ງ​ປະຕິ</w:t>
      </w:r>
      <w:r w:rsidR="0010415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ັດ, ສັງ​ລວມຕີ​ລາຄາ​ປະ​ເມີນ​ຜົ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ບການລົງທຶນ ແລະ ​ໂຄງການ​ລົງທຶນ​ຂອງ​ພາກ​ເອກະ​ຊົນ.</w:t>
      </w:r>
    </w:p>
    <w:p w14:paraId="75F91439" w14:textId="77777777" w:rsidR="00796DEA" w:rsidRPr="008A09D3" w:rsidRDefault="00796DEA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sz w:val="24"/>
        </w:rPr>
      </w:pPr>
    </w:p>
    <w:p w14:paraId="6F89C577" w14:textId="77777777" w:rsidR="00796DEA" w:rsidRPr="008A09D3" w:rsidRDefault="00D73879" w:rsidP="00620DB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bookmarkStart w:id="100" w:name="_Toc475342301"/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B51D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620DB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0</w:t>
      </w:r>
      <w:r w:rsidR="00796DEA" w:rsidRPr="008A09D3">
        <w:rPr>
          <w:rFonts w:ascii="Phetsarath OT" w:eastAsia="Phetsarath OT" w:hAnsi="Phetsarath OT" w:cs="Phetsarath OT"/>
          <w:spacing w:val="-4"/>
        </w:rPr>
        <w:t xml:space="preserve"> </w:t>
      </w:r>
      <w:r w:rsidR="00994034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99403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994034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) 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ສິດ</w:t>
      </w:r>
      <w:r w:rsidR="00796DEA" w:rsidRPr="008A09D3">
        <w:rPr>
          <w:rFonts w:ascii="Phetsarath OT" w:eastAsia="Phetsarath OT" w:hAnsi="Phetsarath OT" w:cs="Phetsarath OT"/>
          <w:spacing w:val="-4"/>
        </w:rPr>
        <w:t xml:space="preserve"> 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ແລະ ໜ້າ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ທີ່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D03765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ຂອງຫ້ອງການ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ບໍລິການ</w:t>
      </w:r>
      <w:r w:rsidR="00F45ECF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ການ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ລົງທຶນ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ປະຕູ</w:t>
      </w:r>
      <w:r w:rsidR="00796DEA" w:rsidRPr="008A09D3">
        <w:rPr>
          <w:rFonts w:ascii="Phetsarath OT" w:eastAsia="Phetsarath OT" w:hAnsi="Phetsarath OT" w:cs="Phetsarath OT"/>
          <w:spacing w:val="-4"/>
        </w:rPr>
        <w:t>​</w:t>
      </w:r>
      <w:r w:rsidR="00796DEA" w:rsidRPr="008A09D3">
        <w:rPr>
          <w:rFonts w:ascii="Phetsarath OT" w:eastAsia="Phetsarath OT" w:hAnsi="Phetsarath OT" w:cs="Phetsarath OT"/>
          <w:spacing w:val="-4"/>
          <w:cs/>
        </w:rPr>
        <w:t>ດຽວ</w:t>
      </w:r>
      <w:bookmarkEnd w:id="100"/>
    </w:p>
    <w:p w14:paraId="136962B0" w14:textId="77777777" w:rsidR="002735B0" w:rsidRPr="008A09D3" w:rsidRDefault="002735B0" w:rsidP="00620DB5">
      <w:pPr>
        <w:spacing w:after="0" w:line="360" w:lineRule="exact"/>
        <w:ind w:firstLine="1134"/>
        <w:rPr>
          <w:rFonts w:ascii="Phetsarath OT" w:eastAsia="Phetsarath OT" w:hAnsi="Phetsarath OT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້ອ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ການບໍລິການ ການລົງທຶນປະຕູດຽວ ມ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ິດ ແລະ ໜ້າທີ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4CFBC889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ທິບາຍ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ີ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ຈງ 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ລະບຽບ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ີ່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ຽກ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ານ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ກ່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72491E5C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ຄຳຮ້ອງຂໍ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​ລົງທຶນ​ໃນ​ກິດຈະການ​ຄວບ​ຄຸມ ​ແລະ ສຳ​ປະທາ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7A1EB384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່ງເອກະສານຄຳຮ້ອງ ຂໍຄໍາເຫັນນໍາຂະແໜງການ</w:t>
      </w:r>
      <w:r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124B6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້ອງຖິ່ນ ທີ່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6D9D827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ົ້ນຄວ້າ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ສ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ໜີ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ຂອ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ສ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ໜີ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ແຜນການ ແລະ ການລົງທຶນ</w:t>
      </w:r>
      <w:r w:rsidR="00124B6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16EAB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ປົກຄອງຂັ້ນແຂວງ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ິຈາລະນາ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ົກລົງ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6E45F3C2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lastRenderedPageBreak/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ສານງານກັ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ໜ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="00BA5E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BA5E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ທ້ອງຖິ່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ອອກ</w:t>
      </w:r>
      <w:r w:rsid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BA5E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ບ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ະບຽ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ິ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ະກິ</w:t>
      </w:r>
      <w:r w:rsidR="00BA5E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​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ນຸຍາ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ຳ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ນີນ</w:t>
      </w:r>
      <w:r w:rsidR="00BA5E9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ທຸລະກິດ 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ນຸຍາດອື່ນ ຕາມ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</w:t>
      </w:r>
      <w:r w:rsidR="0066175A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ພາຍຫ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ຼັ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ໄດ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ນຸຍາ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CA53E09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ຳນວຍ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ວາມ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ດວກ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າ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ອກະສາ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ໜອ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ໍ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ູ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່າວສານ</w:t>
      </w:r>
      <w:r w:rsidRPr="008A09D3">
        <w:rPr>
          <w:rFonts w:ascii="Phetsarath OT" w:eastAsia="Phetsarath OT" w:hAnsi="Phetsarath OT"/>
          <w:spacing w:val="-4"/>
          <w:sz w:val="8"/>
          <w:szCs w:val="8"/>
        </w:rPr>
        <w:t>​</w:t>
      </w:r>
      <w:r w:rsidRPr="008A09D3">
        <w:rPr>
          <w:rFonts w:ascii="Phetsarath OT" w:eastAsia="Phetsarath OT" w:hAnsi="Phetsarath OT"/>
          <w:spacing w:val="-4"/>
          <w:sz w:val="14"/>
          <w:szCs w:val="1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ແກ່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ກ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​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ດຍ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ສ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ບັ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າ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ໜງ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3A4989C1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ທິບາຍ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ແນະນຳ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ກອ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ເອກະສານ 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ບ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ິມ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ໄດ້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ຳນົ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ວ້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ອກະສ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່າງໆ</w:t>
      </w:r>
      <w:r w:rsidR="0066175A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່ຽວ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ັ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ຽກ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ງານ</w:t>
      </w:r>
      <w:r w:rsidRPr="008A09D3">
        <w:rPr>
          <w:rFonts w:ascii="Phetsarath OT" w:eastAsia="Phetsarath OT" w:hAnsi="Phetsarath OT"/>
          <w:spacing w:val="-4"/>
          <w:sz w:val="24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32368A94" w14:textId="77777777" w:rsidR="002735B0" w:rsidRPr="008A09D3" w:rsidRDefault="002735B0" w:rsidP="00620DB5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</w:rPr>
        <w:t xml:space="preserve">ຮັບ​ຄຳ​ຮ້ອງ ​ແລະ ຄົ້ນຄວ້າ​ກ່ຽວກັບ </w:t>
      </w:r>
      <w:r w:rsidR="0089175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ມອບສິດ ຫຼື ໂອນກິດຈະການ, </w:t>
      </w:r>
      <w:r w:rsidRPr="008A09D3">
        <w:rPr>
          <w:rFonts w:ascii="Phetsarath OT" w:eastAsia="Phetsarath OT" w:hAnsi="Phetsarath OT"/>
          <w:spacing w:val="-4"/>
          <w:sz w:val="24"/>
        </w:rPr>
        <w:t>ການ​ປ່ຽນ​ແປງ​​ເນື້ອ​ໃ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ສັນຍາສຳ​ປະທານ, 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ບອະນຸຍາດລົງທຶນ</w:t>
      </w:r>
      <w:r w:rsidRPr="008A09D3">
        <w:rPr>
          <w:rFonts w:ascii="Phetsarath OT" w:eastAsia="Phetsarath OT" w:hAnsi="Phetsarath OT"/>
          <w:spacing w:val="-4"/>
          <w:sz w:val="24"/>
        </w:rPr>
        <w:t>,</w:t>
      </w:r>
      <w:r w:rsidRPr="008A09D3">
        <w:rPr>
          <w:rFonts w:ascii="Phetsarath OT" w:eastAsia="Phetsarath OT" w:hAnsi="Phetsarath OT"/>
          <w:spacing w:val="-4"/>
          <w:sz w:val="20"/>
          <w:szCs w:val="20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ການປ່ຽນ​ແປງ​ເນື້ອ​ໃນ​ທະບຽນ​ວິ​ສາ​ຫະກິດ ທີ່​ຕິ​ດພັນ​ກັບການ​ເພີ່ມ</w:t>
      </w:r>
      <w:r w:rsidRPr="008A09D3">
        <w:rPr>
          <w:rFonts w:ascii="Phetsarath OT" w:eastAsia="Phetsarath OT" w:hAnsi="Phetsarath OT"/>
          <w:spacing w:val="-4"/>
          <w:sz w:val="20"/>
          <w:szCs w:val="20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ຫຼື</w:t>
      </w:r>
      <w:r w:rsidRPr="008A09D3">
        <w:rPr>
          <w:rFonts w:ascii="Phetsarath OT" w:eastAsia="Phetsarath OT" w:hAnsi="Phetsarath OT"/>
          <w:spacing w:val="-4"/>
          <w:sz w:val="18"/>
          <w:szCs w:val="18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ຫຼຸດ​​ກິດຈະການ​ໃນ​ບັນຊີ​ຄວບ​ຄຸມ; </w:t>
      </w:r>
    </w:p>
    <w:p w14:paraId="716F24F5" w14:textId="77777777" w:rsidR="00534440" w:rsidRPr="008A09D3" w:rsidRDefault="00534440" w:rsidP="00620DB5">
      <w:pPr>
        <w:numPr>
          <w:ilvl w:val="0"/>
          <w:numId w:val="10"/>
        </w:numPr>
        <w:tabs>
          <w:tab w:val="left" w:pos="1560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ັບຄຳຮ້ອງ ແລະ ຄົ້ນຄວ້າກ່ຽວກັບການຂໍສ້າງຕັ້ງຫ້ອງການຜູ້ຕາງໜ້າຂອງນິຕິບຸກຄົນຕ່າງປະເທດ;</w:t>
      </w:r>
    </w:p>
    <w:p w14:paraId="4FE9B8FF" w14:textId="77777777" w:rsidR="00A40FC3" w:rsidRPr="008A09D3" w:rsidRDefault="00534440" w:rsidP="00620DB5">
      <w:pPr>
        <w:numPr>
          <w:ilvl w:val="0"/>
          <w:numId w:val="10"/>
        </w:numPr>
        <w:tabs>
          <w:tab w:val="left" w:pos="1560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ັບຄຳຮ້ອງ ແລະ ຄົ້ນຄວ້າກ່ຽວກັບການສະເໜີ</w:t>
      </w:r>
      <w:r w:rsidR="00A40F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ອກໄປລົງທຶນຢູ່ຕ່າງປະເທດ ຂອງນິຕິບຸກຄົນພາຍໃນ</w:t>
      </w:r>
      <w:r w:rsidR="00F2375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546B015A" w14:textId="77777777" w:rsidR="00534440" w:rsidRPr="008A09D3" w:rsidRDefault="00A40FC3" w:rsidP="00620DB5">
      <w:pPr>
        <w:numPr>
          <w:ilvl w:val="0"/>
          <w:numId w:val="10"/>
        </w:numPr>
        <w:tabs>
          <w:tab w:val="left" w:pos="1560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z w:val="24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ຮັບຄຳຮ້ອງ ແລະ ຄົ້ນຄວ້າກ່ຽວກັບການສະເໜີ</w:t>
      </w:r>
      <w:r w:rsidR="00534440" w:rsidRPr="008A09D3">
        <w:rPr>
          <w:rFonts w:ascii="Phetsarath OT" w:eastAsia="Phetsarath OT" w:hAnsi="Phetsarath OT" w:hint="cs"/>
          <w:sz w:val="24"/>
          <w:cs/>
          <w:lang w:bidi="lo-LA"/>
        </w:rPr>
        <w:t>ຂໍໃບສົ່ງເສີມການລົງທຶນ ແລະ ແຜນນຳເຂົ້າ</w:t>
      </w:r>
      <w:r w:rsidR="00620DB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534440" w:rsidRPr="008A09D3">
        <w:rPr>
          <w:rFonts w:ascii="Phetsarath OT" w:eastAsia="Phetsarath OT" w:hAnsi="Phetsarath OT" w:hint="cs"/>
          <w:sz w:val="24"/>
          <w:cs/>
          <w:lang w:bidi="lo-LA"/>
        </w:rPr>
        <w:t>ຂອງຜູ້ລົງທຶນ;</w:t>
      </w:r>
    </w:p>
    <w:p w14:paraId="281FB70F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ຮັບ ແລະ ບໍລິການຄຳຮ້ອງຂໍວີຊາ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ບັດແຮງງານ ແລະ ບັດອະນຸຍາດພັກເຊົາ ຂອງຜູ້ລົງທຶນ</w:t>
      </w:r>
      <w:r w:rsidR="00620DB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ຕ່າງປະເທດ</w:t>
      </w:r>
      <w:r w:rsidR="007F573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ພ້ອມດ້ວຍ ຄອບຄົວ</w:t>
      </w:r>
      <w:r w:rsidRPr="008A09D3">
        <w:rPr>
          <w:rFonts w:ascii="Phetsarath OT" w:eastAsia="Phetsarath OT" w:hAnsi="Phetsarath OT"/>
          <w:sz w:val="24"/>
        </w:rPr>
        <w:t xml:space="preserve">,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ນັກວິຊາການ ແລະ ແຮງງານຕ່າງປະເທດ</w:t>
      </w:r>
      <w:r w:rsidRPr="008A09D3">
        <w:rPr>
          <w:rFonts w:ascii="Phetsarath OT" w:eastAsia="Phetsarath OT" w:hAnsi="Phetsarath OT"/>
          <w:sz w:val="24"/>
        </w:rPr>
        <w:t>;</w:t>
      </w:r>
    </w:p>
    <w:p w14:paraId="63BE7A5C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</w:rPr>
        <w:t>ຮັບ​ຄຳ​ຮ້ອງ, ຄຳ​ສະ​ເໜີ ກ່​ຽວ​ກັບຂໍ້​ຂັດ​ແຍ່ງຂອງ​ຜູ້​ລົງ​ທຶນ ​ແລະ ​ປະ​ສານ​ສົມ​ທົບ​ກັບ​ບັນ​ດາ</w:t>
      </w:r>
      <w:r w:rsidR="00620DB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z w:val="24"/>
        </w:rPr>
        <w:t>ຂະ​ແໜງ​ການ ແລະ ອົງ​ການ​ປົກ​ຄອງ​ທ້ອງ​ຖິ່ນ​</w:t>
      </w:r>
      <w:r w:rsidR="00620DB5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</w:rPr>
        <w:t>ທີ່​ກ່ຽວ​ຂ້ອງ ເພື່ອ​ພິ​ຈາ​ລະ​ນາ​ແກ້​ໄຂ​ບັນ​ຫາ​ດັ່ງ​ກ່າວ;</w:t>
      </w:r>
    </w:p>
    <w:p w14:paraId="1D69194E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ໃຫ້​ການຊ່ວຍເຫຼືອເບື້ອງຕົ້ນ ໃນການແກ້ໄຂບັນຫາ ຫຼື ຂໍ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ະ​ເໜ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ທີ່ພົວພັນກັບການລົງທຶນ 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ໂດຍມີການ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ສານສົມທົບກັບຂະແໜງການ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8822D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້ອງຖ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ິ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ທີ່ກ່ຽວຂ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້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ງ;</w:t>
      </w:r>
    </w:p>
    <w:p w14:paraId="63FC7ECE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ໃຫ້ບໍລິການດ້ານຕ່າງໆ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ກ່ຽວຂ້ອງກັບວຽກງານລົງທຶນແກ່ນັກລົງທຶນ ຕາມກົດໝາຍ ແລະ ລະບຽບການ</w:t>
      </w:r>
      <w:r w:rsidR="0003562D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68998AE3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ິດຕາມ, ກວດກາ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ກາ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​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້ວລາຍງານຕໍ່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ະຊວງແຜນການ ແລະ ການລົງທຶນ</w:t>
      </w:r>
      <w:r w:rsidR="008822D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ຫຼື</w:t>
      </w:r>
      <w:r w:rsidR="004E7CDF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16EAB"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ປົກຄອງຂັ້ນແຂວງ</w:t>
      </w:r>
      <w:r w:rsidR="00620DB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ບເຂດ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ຄວາມຮັບຜິດຊອບຂອງຕົນ ໃນ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ຕ່ລະ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ລຍະ;</w:t>
      </w:r>
    </w:p>
    <w:p w14:paraId="65720F70" w14:textId="77777777" w:rsidR="002735B0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ກັບຄ່າທຳນຽມ ແລະ ຄ່າບໍລິການ ຕາມລະບຽບການ;</w:t>
      </w:r>
    </w:p>
    <w:p w14:paraId="63C727E2" w14:textId="77777777" w:rsidR="00FC04B5" w:rsidRPr="008A09D3" w:rsidRDefault="002735B0" w:rsidP="00620DB5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pacing w:val="-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​ໃຊ້​ສິດ ​ແລະ ປະຕິບັດໜ້າທີ່ອື່ນ ຕາມ</w:t>
      </w:r>
      <w:r w:rsidR="008822D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ົດໝາຍ ຫຼື ການມອບໝາ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</w:t>
      </w:r>
      <w:r w:rsidR="008822D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</w:p>
    <w:p w14:paraId="6A51EE07" w14:textId="77777777" w:rsidR="00810DA9" w:rsidRPr="007F573A" w:rsidRDefault="00810DA9" w:rsidP="00810DA9">
      <w:pPr>
        <w:tabs>
          <w:tab w:val="left" w:pos="1701"/>
        </w:tabs>
        <w:autoSpaceDE w:val="0"/>
        <w:autoSpaceDN w:val="0"/>
        <w:adjustRightInd w:val="0"/>
        <w:spacing w:after="0"/>
        <w:ind w:left="1276" w:right="-1"/>
        <w:jc w:val="both"/>
        <w:rPr>
          <w:rFonts w:ascii="Phetsarath OT" w:eastAsia="Phetsarath OT" w:hAnsi="Phetsarath OT"/>
          <w:spacing w:val="-4"/>
          <w:sz w:val="16"/>
          <w:szCs w:val="18"/>
          <w:lang w:eastAsia="x-none" w:bidi="lo-LA"/>
        </w:rPr>
      </w:pPr>
    </w:p>
    <w:p w14:paraId="64257615" w14:textId="77777777" w:rsidR="00083BF8" w:rsidRPr="008A09D3" w:rsidRDefault="00083BF8" w:rsidP="008D4716">
      <w:pPr>
        <w:pStyle w:val="Heading1"/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VII</w:t>
      </w:r>
      <w:r w:rsidR="00EB51DC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ການໂຈະ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,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ຍົກເລີກ</w:t>
      </w:r>
      <w:r w:rsidR="008B1A3D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>,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 ສິ້ນສຸດການລົງທຶນ</w:t>
      </w:r>
      <w:r w:rsidR="00F2169B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</w:t>
      </w:r>
      <w:r w:rsidR="008B1A3D"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ແລະ</w:t>
      </w:r>
      <w:r w:rsidR="008B1A3D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ການແກ້ໄຂຂໍ້ຂັດແຍ່ງ</w:t>
      </w:r>
    </w:p>
    <w:p w14:paraId="0C2FE0EB" w14:textId="77777777" w:rsidR="00083BF8" w:rsidRPr="007F573A" w:rsidRDefault="00083BF8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 w:val="14"/>
          <w:szCs w:val="14"/>
          <w:lang w:bidi="lo-LA"/>
        </w:rPr>
      </w:pPr>
    </w:p>
    <w:p w14:paraId="23D45052" w14:textId="77777777" w:rsidR="00083BF8" w:rsidRPr="008A09D3" w:rsidRDefault="00D73879" w:rsidP="00620DB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810DA9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620DB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1</w:t>
      </w:r>
      <w:r w:rsidR="00083BF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5708F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D5708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D5708F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D5708F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ການໂຈະການ</w:t>
      </w:r>
      <w:r w:rsidR="00E82BC7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ຈັດຕັ້ງປະຕິບັດໂຄງການ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ລົງທຶນ</w:t>
      </w:r>
    </w:p>
    <w:p w14:paraId="231A0F11" w14:textId="77777777" w:rsidR="00083BF8" w:rsidRPr="008A09D3" w:rsidRDefault="00083BF8" w:rsidP="00620DB5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="00E82BC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ຈັດຕັ້ງປະຕິບັດໂຄງການ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ະຖືກໂຈ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​ເຄື່ອນ​ໄຫ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39C0B846" w14:textId="77777777" w:rsidR="00EB7C3F" w:rsidRPr="008A09D3" w:rsidRDefault="00EB7C3F" w:rsidP="00620DB5">
      <w:pPr>
        <w:pStyle w:val="LightGrid-Accent31"/>
        <w:numPr>
          <w:ilvl w:val="1"/>
          <w:numId w:val="8"/>
        </w:numPr>
        <w:tabs>
          <w:tab w:val="left" w:pos="117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ອົງການ</w:t>
      </w:r>
      <w:r w:rsidR="00AE55B6" w:rsidRPr="008A09D3">
        <w:rPr>
          <w:rFonts w:ascii="Phetsarath OT" w:eastAsia="Phetsarath OT" w:hAnsi="Phetsarath OT" w:hint="cs"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ອະນຸຍາດ</w:t>
      </w:r>
      <w:r w:rsidR="00E82BC7" w:rsidRPr="008A09D3">
        <w:rPr>
          <w:rFonts w:ascii="Phetsarath OT" w:eastAsia="Phetsarath OT" w:hAnsi="Phetsarath OT" w:hint="cs"/>
          <w:sz w:val="24"/>
          <w:cs/>
          <w:lang w:bidi="lo-LA"/>
        </w:rPr>
        <w:t>ລົງທຶນ ຫຼື ອະນຸຍາດດຳເນີນທຸລະກິດ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BC0457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ສາມາດໂຈະການດຳເນີນໂຄງການ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ຕາມກໍລະນີ ດັ່ງນີ້:</w:t>
      </w:r>
    </w:p>
    <w:p w14:paraId="316A18A4" w14:textId="77777777" w:rsidR="0013685D" w:rsidRPr="008A09D3" w:rsidRDefault="00C479F2" w:rsidP="00620DB5">
      <w:pPr>
        <w:pStyle w:val="LightGrid-Accent31"/>
        <w:numPr>
          <w:ilvl w:val="1"/>
          <w:numId w:val="80"/>
        </w:numPr>
        <w:tabs>
          <w:tab w:val="left" w:pos="1170"/>
          <w:tab w:val="left" w:pos="1985"/>
        </w:tabs>
        <w:autoSpaceDE w:val="0"/>
        <w:autoSpaceDN w:val="0"/>
        <w:adjustRightInd w:val="0"/>
        <w:spacing w:after="0" w:line="360" w:lineRule="exact"/>
        <w:ind w:left="426" w:right="-1" w:firstLine="113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ສະເໜີຂອງ</w:t>
      </w:r>
      <w:r w:rsidR="007F573A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ແໜງ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3C7582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ປົກຄອງທ້ອງຖິ່ນ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ກ່ຽວຂ້ອງ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້ອ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ໍ່ປະຕິ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ັດຕາມ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ເປົ້າໝາຍການລົງທຶນ ຫຼື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ໍາເນີນທຸລ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ບໍ່ໄປ​ຕາມສັນຍາ ຫຼື ລະເມີ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ທີ່​ກ່ຽວ​ຂ້ອງ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ຊຶ່ງ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ທີ່ອະນຸຍາດລົງທຶນ</w:t>
      </w:r>
      <w:r w:rsidR="0013685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ຈ້ງເຕືອນເປັນລາຍລັກອັກສອນ ໂດຍ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ກໍານົດເວລາ ເພື່ອ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​ໃຫ້​ຜູ້​ລົງທຶນ 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ກ້ໄຂ ຫຼື ປັບປຸງໃຫ້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ຖືກຕ້ອງ.</w:t>
      </w:r>
      <w:r w:rsidR="0013685D" w:rsidRPr="008A09D3">
        <w:rPr>
          <w:rFonts w:ascii="Phetsarath OT" w:eastAsia="Phetsarath OT" w:hAnsi="Phetsarath OT"/>
          <w:spacing w:val="-4"/>
          <w:sz w:val="24"/>
        </w:rPr>
        <w:t xml:space="preserve"> 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ໃນກໍລະນີທີ່ບໍ່ສາມາດແກ້ໄຂໄດ້ 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ຕາມກໍານົດເວລາການລົງທຶນດັ່ງກ່າວ 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ຈະຖືກ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ັ່ງໃຫ້ໂຈະ;</w:t>
      </w:r>
    </w:p>
    <w:p w14:paraId="4E4022CB" w14:textId="77777777" w:rsidR="0013685D" w:rsidRPr="008A09D3" w:rsidRDefault="00083BF8" w:rsidP="00620DB5">
      <w:pPr>
        <w:pStyle w:val="LightGrid-Accent31"/>
        <w:numPr>
          <w:ilvl w:val="1"/>
          <w:numId w:val="80"/>
        </w:numPr>
        <w:tabs>
          <w:tab w:val="left" w:pos="1170"/>
          <w:tab w:val="left" w:pos="1985"/>
        </w:tabs>
        <w:autoSpaceDE w:val="0"/>
        <w:autoSpaceDN w:val="0"/>
        <w:adjustRightInd w:val="0"/>
        <w:spacing w:after="0" w:line="360" w:lineRule="exact"/>
        <w:ind w:left="426" w:right="-1" w:firstLine="1134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lastRenderedPageBreak/>
        <w:t>ຕາມການສະເໜີຂອງຜູ້ລົງທຶນ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ຊຶ່ງ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ທີ່ອະນຸຍາດລົງທຶນ</w:t>
      </w:r>
      <w:r w:rsidR="0013685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້ອງປະສານງານກັບຂະແໜງ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ທີ່ກ່ຽວຂ້ອງ ເພື່ອກວດກາ​ປະ​ເມີນຜົນ</w:t>
      </w:r>
      <w:r w:rsidR="0013685D" w:rsidRPr="008A09D3">
        <w:rPr>
          <w:rFonts w:ascii="Phetsarath OT" w:eastAsia="Phetsarath OT" w:hAnsi="Phetsarath OT"/>
          <w:spacing w:val="-4"/>
          <w:sz w:val="4"/>
          <w:szCs w:val="4"/>
          <w:lang w:bidi="lo-LA"/>
        </w:rPr>
        <w:t xml:space="preserve"> 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ອນການພິຈາລະນາອະນຸຍາດໃຫ້ໂຈະ</w:t>
      </w:r>
      <w:r w:rsidR="0013685D"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0D83B013" w14:textId="77777777" w:rsidR="00E82BC7" w:rsidRPr="008A09D3" w:rsidRDefault="00942640" w:rsidP="00707ADB">
      <w:pPr>
        <w:pStyle w:val="LightGrid-Accent31"/>
        <w:numPr>
          <w:ilvl w:val="0"/>
          <w:numId w:val="80"/>
        </w:numPr>
        <w:tabs>
          <w:tab w:val="left" w:pos="117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FF4D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ານປົກຄອງທ້ອງຖິ່ນ </w:t>
      </w:r>
      <w:r w:rsidR="00BC04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າມາດໂຈະ</w:t>
      </w:r>
      <w:r w:rsidR="00FF4D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ຈັດຕັ້ງປະຕິບັດໂຄງການ</w:t>
      </w:r>
      <w:r w:rsidR="00291F5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ັງໝົດ ຫຼື ສ່ວນໃດສ່ວນໜຶ່ງ</w:t>
      </w:r>
      <w:r w:rsidR="00EB7C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ທີ່ມີຜົນກະທົບຮ້າຍແຮງຕໍ່</w:t>
      </w:r>
      <w:r w:rsidR="000069C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ິ່ງແວດລ້ອມ</w:t>
      </w:r>
      <w:r w:rsidR="00EB7C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ທໍາມະຊາດ </w:t>
      </w:r>
      <w:r w:rsidR="000069C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FF4D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ັງຄົມ </w:t>
      </w:r>
      <w:r w:rsidR="00291F5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ໂດຍການປະສານສົມທົບກັບຂະແໜງການທີ່ກ່ຽວຂ້ອງ</w:t>
      </w:r>
      <w:r w:rsidR="007F153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ັ້ນສູນກາງ</w:t>
      </w:r>
      <w:r w:rsidR="00EB7C3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100672B7" w14:textId="77777777" w:rsidR="00BC5B40" w:rsidRPr="008A09D3" w:rsidRDefault="00BC5B40" w:rsidP="00707ADB">
      <w:pPr>
        <w:autoSpaceDE w:val="0"/>
        <w:autoSpaceDN w:val="0"/>
        <w:adjustRightInd w:val="0"/>
        <w:spacing w:after="0"/>
        <w:ind w:right="-1"/>
        <w:rPr>
          <w:rFonts w:ascii="Phetsarath OT" w:eastAsia="Phetsarath OT" w:hAnsi="Phetsarath OT" w:hint="cs"/>
          <w:b/>
          <w:bCs/>
          <w:spacing w:val="-4"/>
          <w:sz w:val="24"/>
          <w:lang w:bidi="lo-LA"/>
        </w:rPr>
      </w:pPr>
    </w:p>
    <w:p w14:paraId="626B9797" w14:textId="77777777" w:rsidR="00083BF8" w:rsidRPr="008A09D3" w:rsidRDefault="00083BF8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066C2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2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13479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ປັບປຸງ) </w:t>
      </w:r>
      <w:r w:rsidR="0013685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ສາເຫດ</w:t>
      </w:r>
      <w:r w:rsidRPr="008A09D3">
        <w:rPr>
          <w:rFonts w:ascii="Phetsarath OT" w:eastAsia="Phetsarath OT" w:hAnsi="Phetsarath OT" w:cs="Phetsarath OT"/>
          <w:spacing w:val="-4"/>
          <w:cs/>
        </w:rPr>
        <w:t>ການຍ</w:t>
      </w:r>
      <w:r w:rsidRPr="008A09D3">
        <w:rPr>
          <w:rFonts w:ascii="Phetsarath OT" w:eastAsia="Phetsarath OT" w:hAnsi="Phetsarath OT" w:cs="Phetsarath OT" w:hint="cs"/>
          <w:spacing w:val="-4"/>
          <w:cs/>
        </w:rPr>
        <w:t>ົກ</w:t>
      </w:r>
      <w:r w:rsidRPr="008A09D3">
        <w:rPr>
          <w:rFonts w:ascii="Phetsarath OT" w:eastAsia="Phetsarath OT" w:hAnsi="Phetsarath OT" w:cs="Phetsarath OT"/>
          <w:spacing w:val="-4"/>
          <w:cs/>
        </w:rPr>
        <w:t>ເລີກການລົງທຶນ</w:t>
      </w:r>
    </w:p>
    <w:p w14:paraId="54A37623" w14:textId="77777777" w:rsidR="00083BF8" w:rsidRPr="008A09D3" w:rsidRDefault="00083BF8" w:rsidP="00707ADB">
      <w:pPr>
        <w:autoSpaceDE w:val="0"/>
        <w:autoSpaceDN w:val="0"/>
        <w:adjustRightInd w:val="0"/>
        <w:spacing w:after="0" w:line="360" w:lineRule="exact"/>
        <w:ind w:right="-1" w:firstLine="993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ການລົງທຶນ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ຈະ​ຖື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ົ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ລີ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 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ໍລະນີ ດັ່ງນີ້:</w:t>
      </w:r>
    </w:p>
    <w:p w14:paraId="1DF80757" w14:textId="77777777" w:rsidR="00083BF8" w:rsidRPr="008A09D3" w:rsidRDefault="00083BF8" w:rsidP="00707ADB">
      <w:pPr>
        <w:pStyle w:val="LightGrid-Accent31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ານສະເໜີ ຂອງຜູ້ລົງທຶນ</w:t>
      </w:r>
      <w:r w:rsidR="00CB399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ຼື ຄູ່ສັນຍາຝ່າຍໃດຝ່າຍໜຶ່ງ​ໃນ​ກໍລະນີ​ທີ່​ມີ​ການລະ​ເມີດ​ຂໍ້​ຜູກ​ພັນ​ຂອງ​ອີກ​ຝ່າຍ​ໃດ​ຝ່າຍ​ໜຶ່ງ ຕາມ​ທີ່​ໄດ້​ກໍານົດ​ໄວ້​ໃນ​ສັນຍາ ຫຼື ກົດໝາຍ</w:t>
      </w:r>
      <w:r w:rsidR="0003562D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4F3E5A4A" w14:textId="77777777" w:rsidR="00083BF8" w:rsidRPr="008A09D3" w:rsidRDefault="00083BF8" w:rsidP="00707ADB">
      <w:pPr>
        <w:pStyle w:val="LightGrid-Accent31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ໍ່​ສາມາດ​ແກ້​ໄຂ​</w:t>
      </w:r>
      <w:r w:rsidR="00B212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ກຳນົດເວລາ ທີ່ກຳນົດໄວ້ໃນການແຈ້ງໂຈະ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</w:t>
      </w:r>
      <w:r w:rsidR="00B2120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່​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ກໍານົດ​ໄວ້​ໃນ​ມາດຕາ </w:t>
      </w:r>
      <w:r w:rsidR="00A84C6F" w:rsidRPr="008A09D3">
        <w:rPr>
          <w:rFonts w:ascii="Phetsarath OT" w:eastAsia="Phetsarath OT" w:hAnsi="Phetsarath OT"/>
          <w:spacing w:val="-4"/>
          <w:sz w:val="24"/>
          <w:lang w:bidi="lo-LA"/>
        </w:rPr>
        <w:t>8</w:t>
      </w:r>
      <w:r w:rsidR="0013685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1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​ກົດໝາຍ​ສະບັບ​ນີ້</w:t>
      </w:r>
      <w:r w:rsidR="008903B4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261A9FE0" w14:textId="77777777" w:rsidR="00083BF8" w:rsidRPr="008A09D3" w:rsidRDefault="00083BF8" w:rsidP="00707ADB">
      <w:pPr>
        <w:pStyle w:val="LightGrid-Accent31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ເສຍ​ພັນທະ</w:t>
      </w:r>
      <w:r w:rsidR="0013685D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highlight w:val="yellow"/>
          <w:cs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າສີ, ອາກອນ ​ແລະ ພັນທະ​ການ​ເງິນ​ອື່ນ​ ຕາມທີ່​ໄດ້​ກໍານົດ​​ໄວ້ໃນ​ກົດ​ໝາຍ</w:t>
      </w:r>
      <w:r w:rsidR="00EF1862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1A0A3B" w:rsidRPr="008A09D3">
        <w:rPr>
          <w:rFonts w:ascii="Phetsarath OT" w:eastAsia="Phetsarath OT" w:hAnsi="Phetsarath OT"/>
          <w:spacing w:val="-4"/>
          <w:sz w:val="24"/>
          <w:lang w:bidi="lo-LA"/>
        </w:rPr>
        <w:t>ທີ່ກ່ຽວ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667429CB" w14:textId="77777777" w:rsidR="00083BF8" w:rsidRPr="008A09D3" w:rsidRDefault="00CD6385" w:rsidP="00707ADB">
      <w:pPr>
        <w:pStyle w:val="LightGrid-Accent31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b/>
          <w:bCs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ຄໍາຕ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ີ</w:t>
      </w:r>
      <w:r w:rsidR="00F179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</w:t>
      </w:r>
      <w:r w:rsidR="00F45ECF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ສານ</w:t>
      </w:r>
      <w:r w:rsidR="00F179D4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ໃຊ້ໄດ້ຢ່າງເດັດຂາດ</w:t>
      </w:r>
      <w:r w:rsidR="00F179D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ຍົກເລີກການລົງທຶນ;</w:t>
      </w:r>
    </w:p>
    <w:p w14:paraId="11742D49" w14:textId="77777777" w:rsidR="00083BF8" w:rsidRPr="008A09D3" w:rsidRDefault="00083BF8" w:rsidP="00707ADB">
      <w:pPr>
        <w:pStyle w:val="LightGrid-Accent31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ມີການລົ້ມລະລາຍ ຕາມກົດໝາຍ</w:t>
      </w:r>
      <w:r w:rsidR="004F198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30FA0982" w14:textId="77777777" w:rsidR="00083BF8" w:rsidRPr="008A09D3" w:rsidRDefault="00083BF8" w:rsidP="00707ADB">
      <w:pPr>
        <w:autoSpaceDE w:val="0"/>
        <w:autoSpaceDN w:val="0"/>
        <w:adjustRightInd w:val="0"/>
        <w:spacing w:after="0" w:line="360" w:lineRule="exact"/>
        <w:ind w:left="426" w:right="-1" w:firstLine="567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​ກໍລະນີມີ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ຍົກເລີກ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</w:t>
      </w:r>
      <w:r w:rsidR="002A6F29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ະບໍ່ພາໃຫ້ຜູ້ລົງທຶນພົ້ນຈາກພັນທ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ໜີ້ສິນທີ່ມີຕໍ່ບຸກຄົນ, ນິຕິບຸກຄົນ ແລະ ຕໍ່ລັ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034B9EB7" w14:textId="77777777" w:rsidR="00083BF8" w:rsidRPr="008A09D3" w:rsidRDefault="00083BF8" w:rsidP="007C2F38">
      <w:pPr>
        <w:pStyle w:val="LightGrid-Accent31"/>
        <w:autoSpaceDE w:val="0"/>
        <w:autoSpaceDN w:val="0"/>
        <w:adjustRightInd w:val="0"/>
        <w:spacing w:after="0"/>
        <w:ind w:left="1134" w:right="-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</w:p>
    <w:p w14:paraId="071487D5" w14:textId="77777777" w:rsidR="00083BF8" w:rsidRPr="008A09D3" w:rsidRDefault="00D73879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D63416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3</w:t>
      </w:r>
      <w:r w:rsidR="00066C2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E02498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E02498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E02498" w:rsidRPr="008A09D3">
        <w:rPr>
          <w:rFonts w:ascii="Phetsarath OT" w:eastAsia="Phetsarath OT" w:hAnsi="Phetsarath OT" w:cs="Phetsarath OT"/>
          <w:spacing w:val="-4"/>
          <w:lang w:val="en-US"/>
        </w:rPr>
        <w:t xml:space="preserve">)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ການຍ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>ົກ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ເລີກການລົງທຶນ</w:t>
      </w:r>
    </w:p>
    <w:p w14:paraId="39ABB672" w14:textId="77777777" w:rsidR="00083BF8" w:rsidRPr="008A09D3" w:rsidRDefault="00083BF8" w:rsidP="00707ADB">
      <w:pPr>
        <w:autoSpaceDE w:val="0"/>
        <w:autoSpaceDN w:val="0"/>
        <w:adjustRightInd w:val="0"/>
        <w:spacing w:after="0" w:line="360" w:lineRule="exact"/>
        <w:ind w:left="567" w:right="-1" w:firstLine="58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ຍົກເລີກການລົງທຶນ</w:t>
      </w:r>
      <w:r w:rsidR="004F198D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ໃຫ້ປະຕິບັດ</w:t>
      </w:r>
      <w:r w:rsidR="00E0249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ັ່ງນີ້:</w:t>
      </w:r>
    </w:p>
    <w:p w14:paraId="0B830980" w14:textId="77777777" w:rsidR="00083BF8" w:rsidRPr="008A09D3" w:rsidRDefault="004C2C9D" w:rsidP="00707ADB">
      <w:pPr>
        <w:pStyle w:val="LightGrid-Accent31"/>
        <w:numPr>
          <w:ilvl w:val="0"/>
          <w:numId w:val="4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1134" w:right="-1" w:firstLine="142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ທີ່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ະນຸຍາດ</w:t>
      </w:r>
      <w:r w:rsidR="005D0F0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ລົງທຶນ</w:t>
      </w:r>
      <w:r w:rsidR="00F179D4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ເປັນຜູ້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ອກ</w:t>
      </w:r>
      <w:r w:rsidR="00083BF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ໜັງສື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ຈ້ງ</w:t>
      </w:r>
      <w:r w:rsidR="00083BF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ຍົກເລີກການລົງທຶນ</w:t>
      </w:r>
      <w:r w:rsidR="00083BF8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3D1032BD" w14:textId="77777777" w:rsidR="00083BF8" w:rsidRPr="008A09D3" w:rsidRDefault="00576CE4" w:rsidP="00707ADB">
      <w:pPr>
        <w:pStyle w:val="LightGrid-Accent31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50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>ຫຼັງຈາກໄດ້ຮັບໜັງສືແຈ້ງຍົກເລີກການລົງທຶນ</w:t>
      </w:r>
      <w:r w:rsidRPr="008A09D3">
        <w:rPr>
          <w:rFonts w:ascii="Phetsarath OT" w:eastAsia="Phetsarath OT" w:hAnsi="Phetsarath OT" w:hint="cs"/>
          <w:sz w:val="24"/>
          <w:cs/>
        </w:rPr>
        <w:t xml:space="preserve"> </w:t>
      </w:r>
      <w:r w:rsidR="000124A7" w:rsidRPr="008A09D3">
        <w:rPr>
          <w:rFonts w:ascii="Phetsarath OT" w:eastAsia="Phetsarath OT" w:hAnsi="Phetsarath OT" w:hint="cs"/>
          <w:sz w:val="24"/>
          <w:cs/>
          <w:lang w:bidi="lo-LA"/>
        </w:rPr>
        <w:t>ຜູ້ລົງທຶນຕ້ອງສືບຕໍ່</w:t>
      </w:r>
      <w:r w:rsidR="00083BF8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ປະຕິບັດພັນທະຕໍ່ລັດ ແລະ ໃຊ້ແທນໜີ້ສິນແກ່ເຈົ້າໜີ້ ຢ່າງຄົບຖ້ວນ. </w:t>
      </w:r>
    </w:p>
    <w:p w14:paraId="31776230" w14:textId="77777777" w:rsidR="00F45ECF" w:rsidRPr="008A09D3" w:rsidRDefault="00F45ECF" w:rsidP="00F45ECF">
      <w:pPr>
        <w:pStyle w:val="LightGrid-Accent31"/>
        <w:tabs>
          <w:tab w:val="left" w:pos="1560"/>
        </w:tabs>
        <w:autoSpaceDE w:val="0"/>
        <w:autoSpaceDN w:val="0"/>
        <w:adjustRightInd w:val="0"/>
        <w:spacing w:after="0" w:line="360" w:lineRule="exact"/>
        <w:ind w:left="1276" w:right="-1"/>
        <w:jc w:val="thaiDistribute"/>
        <w:rPr>
          <w:rFonts w:ascii="Phetsarath OT" w:eastAsia="Phetsarath OT" w:hAnsi="Phetsarath OT" w:hint="cs"/>
          <w:sz w:val="24"/>
          <w:lang w:bidi="lo-LA"/>
        </w:rPr>
      </w:pPr>
    </w:p>
    <w:p w14:paraId="4BFEA9FF" w14:textId="77777777" w:rsidR="00083BF8" w:rsidRPr="008A09D3" w:rsidRDefault="00D73879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4</w:t>
      </w:r>
      <w:r w:rsidR="00EB51DC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EB51DC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EB51DC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EB51DC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066C2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ການສິ້ນສຸດການລົງທຶນ</w:t>
      </w:r>
    </w:p>
    <w:p w14:paraId="03CC7E52" w14:textId="77777777" w:rsidR="002735B0" w:rsidRPr="008A09D3" w:rsidRDefault="002735B0" w:rsidP="00707ADB">
      <w:pPr>
        <w:autoSpaceDE w:val="0"/>
        <w:autoSpaceDN w:val="0"/>
        <w:adjustRightInd w:val="0"/>
        <w:spacing w:after="0" w:line="360" w:lineRule="exact"/>
        <w:ind w:right="-1" w:firstLine="993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 ຈະສິ້ນສຸດ ໃນກໍລະນີ ດັ່ງນີ້</w:t>
      </w:r>
      <w:r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5716CBBB" w14:textId="77777777" w:rsidR="002735B0" w:rsidRPr="008A09D3" w:rsidRDefault="002735B0" w:rsidP="00707AD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6"/>
          <w:sz w:val="24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ບໍ່</w:t>
      </w:r>
      <w:r w:rsidR="00B028C8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ຍື່ນຄໍາຮ້ອ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ຂໍຕໍ່ອາຍຸ</w:t>
      </w:r>
      <w:r w:rsidR="00113479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່ອນວັນໝົດອາຍຸ</w:t>
      </w:r>
      <w:r w:rsidR="001A25F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ຕາມ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</w:t>
      </w:r>
      <w:r w:rsidR="001A25F5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ໄດ້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ກໍານົດໄວ້ໃ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ບົດບັນທຶກຄວາມເຂົ້າໃຈ ຫຼື </w:t>
      </w:r>
      <w:r w:rsidR="0003562D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   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ສັນຍາພັດທະນາໂຄງການ ຫຼື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ສັນຍາສໍາປະທາ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="000124A7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ໂດຍ</w:t>
      </w:r>
      <w:r w:rsidR="00F557A9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ບໍ່ຈໍາເປັ</w:t>
      </w:r>
      <w:r w:rsidR="000124A7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ນຕ້ອງ</w:t>
      </w:r>
      <w:r w:rsidR="00F557A9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ມີການ</w:t>
      </w:r>
      <w:r w:rsidR="000124A7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ແຈ້ງເຕືອນ</w:t>
      </w:r>
      <w:r w:rsidR="00F557A9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ຈາກລັດ</w:t>
      </w:r>
      <w:r w:rsidR="00113479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;</w:t>
      </w:r>
    </w:p>
    <w:p w14:paraId="2092AAC3" w14:textId="77777777" w:rsidR="002735B0" w:rsidRPr="008A09D3" w:rsidRDefault="002735B0" w:rsidP="00707AD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ໝົດອາຍຸການລົງທຶນຕາມທີ່ໄດ້ກໍານົດໄວ້ໃນໃບອະນຸຍາດລົງທຶນ ຫຼື ໂຄງການລົງທຶນ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ໄດ້ປະຕິບ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ໍາເລັດແລ້ວ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35ADCEE9" w14:textId="77777777" w:rsidR="002735B0" w:rsidRPr="008A09D3" w:rsidRDefault="002735B0" w:rsidP="00707AD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 w:hint="cs"/>
          <w:spacing w:val="-8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ມີການຖອນໃບອະນຸຍາດລົງທຶນ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ຫຼື ຖືກຍົກເລີກການລົງທຶນຕາມມາດຕາ 8</w:t>
      </w:r>
      <w:r w:rsidR="006C28DF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3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ຂອງກົດໝາຍສະບັບນີ້;</w:t>
      </w:r>
    </w:p>
    <w:p w14:paraId="67E792D7" w14:textId="77777777" w:rsidR="002735B0" w:rsidRPr="008A09D3" w:rsidRDefault="002735B0" w:rsidP="00707AD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​ໄດ້​ດຳ​ເນີນ​ການ​ຍຸບ​ເລີ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ວິສາຫະກິດ</w:t>
      </w:r>
      <w:r w:rsidR="00707AD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າມ​ຂັ້ນ​ຕອນ​ທີ່​ໄດ້​ກຳ​ນົດ​ໃນ​ກົດໝາຍ​ວ່າ​ດ້ວຍ​ວິ​ສາ​ຫະກິດ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39F925E9" w14:textId="77777777" w:rsidR="002735B0" w:rsidRPr="008A09D3" w:rsidRDefault="002735B0" w:rsidP="00707AD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8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ຍົກເລີກຕາມການສະເໜີຂອງຜູ້ລົງທຶນ ຫຼື ຄູ່ສັນຍາ ໂດຍມີການຢັ້ງຢືນຂອງຂະແໜງການທີ່ກ່ຽວຂ້ອງ</w:t>
      </w:r>
      <w:r w:rsidRPr="008A09D3">
        <w:rPr>
          <w:rFonts w:ascii="Phetsarath OT" w:eastAsia="Phetsarath OT" w:hAnsi="Phetsarath OT"/>
          <w:spacing w:val="-8"/>
          <w:sz w:val="24"/>
          <w:lang w:bidi="lo-LA"/>
        </w:rPr>
        <w:t>;</w:t>
      </w:r>
    </w:p>
    <w:p w14:paraId="26303363" w14:textId="77777777" w:rsidR="008B1A3D" w:rsidRPr="008A09D3" w:rsidRDefault="002735B0" w:rsidP="007F153B">
      <w:pPr>
        <w:numPr>
          <w:ilvl w:val="0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ຄໍາຕັ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ຂອງສານທີ່ໃຊ້ໄດ້ຢ່າງເດັດຂາ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​ຍ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ົກ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​ເລ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>ີ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ວິ​ສາ​ຫະກິດ​ ຫຼື ຍົກ​ເລີກກິດຈະການ​ການ​ລົງທຶນ.</w:t>
      </w:r>
    </w:p>
    <w:p w14:paraId="22302B58" w14:textId="77777777" w:rsidR="005306AB" w:rsidRPr="008A09D3" w:rsidRDefault="005306AB" w:rsidP="005306A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left="1134" w:right="-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2CFB824C" w14:textId="77777777" w:rsidR="008B1A3D" w:rsidRPr="008A09D3" w:rsidRDefault="008B1A3D" w:rsidP="008B1A3D">
      <w:pPr>
        <w:pStyle w:val="Heading3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lastRenderedPageBreak/>
        <w:t>ມາດຕາ</w:t>
      </w:r>
      <w:r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5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ໃໝ່) </w:t>
      </w:r>
      <w:r w:rsidRPr="008A09D3">
        <w:rPr>
          <w:rFonts w:ascii="Phetsarath OT" w:eastAsia="Phetsarath OT" w:hAnsi="Phetsarath OT" w:cs="Phetsarath OT"/>
          <w:spacing w:val="-4"/>
          <w:cs/>
        </w:rPr>
        <w:t>ການ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ແກ້ໄຂຂໍ້ຂັດແຍ່ງ</w:t>
      </w:r>
    </w:p>
    <w:p w14:paraId="47C26158" w14:textId="77777777" w:rsidR="008B1A3D" w:rsidRPr="008A09D3" w:rsidRDefault="008B1A3D" w:rsidP="00707ADB">
      <w:pPr>
        <w:autoSpaceDE w:val="0"/>
        <w:autoSpaceDN w:val="0"/>
        <w:adjustRightInd w:val="0"/>
        <w:spacing w:after="0"/>
        <w:ind w:left="567" w:right="-1" w:firstLine="567"/>
        <w:jc w:val="both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ກ້ໄຂຂໍ້ຂັດແຍ່ງກ່ຽວກັບການລົງທຶນ ໃຫ້ປະຕິບັດຕາມກົດໝາຍວ່າດ້ວຍການແກ້ໄຂຂໍ້ຂັດແຍ່ງທາງ</w:t>
      </w:r>
      <w:r w:rsidR="000069CE">
        <w:rPr>
          <w:rFonts w:ascii="Phetsarath OT" w:eastAsia="Phetsarath OT" w:hAnsi="Phetsarath OT" w:hint="cs"/>
          <w:spacing w:val="-4"/>
          <w:sz w:val="24"/>
          <w:cs/>
          <w:lang w:bidi="lo-LA"/>
        </w:rPr>
        <w:t>ດ້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ສດຖະກິດ, ກົດໝາຍ ແລະ ນິຕິກຳ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ຕ້ກົດໝາ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ອື່ນທີ່ກ່ຽວຂ້ອງ ທີ່ມີຜົນສັກສິດໃນແຕ່ລະໄລຍະ. </w:t>
      </w:r>
    </w:p>
    <w:p w14:paraId="071D4E9B" w14:textId="77777777" w:rsidR="005306AB" w:rsidRPr="008A09D3" w:rsidRDefault="005306AB" w:rsidP="00BC213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/>
        <w:ind w:right="-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</w:p>
    <w:p w14:paraId="0A5D376D" w14:textId="77777777" w:rsidR="00083BF8" w:rsidRPr="008A09D3" w:rsidRDefault="00083BF8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ພາກທີ </w:t>
      </w:r>
      <w:r w:rsidR="00EB51DC"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 w:bidi="lo-LA"/>
        </w:rPr>
        <w:t>IX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ຂໍ້ຫ້າມ</w:t>
      </w:r>
    </w:p>
    <w:p w14:paraId="3523FD08" w14:textId="77777777" w:rsidR="00083BF8" w:rsidRPr="008A09D3" w:rsidRDefault="009329E1" w:rsidP="008D4716">
      <w:pPr>
        <w:autoSpaceDE w:val="0"/>
        <w:autoSpaceDN w:val="0"/>
        <w:adjustRightInd w:val="0"/>
        <w:spacing w:after="0"/>
        <w:ind w:right="-1"/>
        <w:jc w:val="center"/>
        <w:rPr>
          <w:rFonts w:ascii="Phetsarath OT" w:eastAsia="Phetsarath OT" w:hAnsi="Phetsarath OT" w:hint="cs"/>
          <w:b/>
          <w:bCs/>
          <w:spacing w:val="-4"/>
          <w:sz w:val="24"/>
          <w:cs/>
          <w:lang w:val="fr-FR" w:bidi="lo-LA"/>
        </w:rPr>
      </w:pPr>
      <w:r w:rsidRPr="008A09D3">
        <w:rPr>
          <w:rFonts w:ascii="Phetsarath OT" w:eastAsia="Phetsarath OT" w:hAnsi="Phetsarath OT" w:hint="cs"/>
          <w:b/>
          <w:bCs/>
          <w:spacing w:val="-4"/>
          <w:sz w:val="24"/>
          <w:cs/>
          <w:lang w:val="fr-FR" w:bidi="lo-LA"/>
        </w:rPr>
        <w:t xml:space="preserve"> </w:t>
      </w:r>
    </w:p>
    <w:p w14:paraId="40AEEABB" w14:textId="77777777" w:rsidR="00083BF8" w:rsidRPr="008A09D3" w:rsidRDefault="00D73879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066C25"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="00EB51DC" w:rsidRPr="008A09D3">
        <w:rPr>
          <w:rFonts w:ascii="Phetsarath OT" w:eastAsia="Phetsarath OT" w:hAnsi="Phetsarath OT" w:cs="Phetsarath OT"/>
          <w:spacing w:val="-4"/>
          <w:lang w:val="fr-FR"/>
        </w:rPr>
        <w:t>8</w:t>
      </w:r>
      <w:r w:rsidR="008B1A3D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6 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ຂໍ້ຫ້າມທົ່ວໄປ</w:t>
      </w:r>
    </w:p>
    <w:p w14:paraId="116FE513" w14:textId="77777777" w:rsidR="00083BF8" w:rsidRPr="008A09D3" w:rsidRDefault="00083BF8" w:rsidP="00707ADB">
      <w:pPr>
        <w:autoSpaceDE w:val="0"/>
        <w:autoSpaceDN w:val="0"/>
        <w:adjustRightInd w:val="0"/>
        <w:spacing w:after="0" w:line="360" w:lineRule="exact"/>
        <w:ind w:right="-1" w:firstLine="1134"/>
        <w:jc w:val="both"/>
        <w:rPr>
          <w:rFonts w:ascii="Phetsarath OT" w:eastAsia="Phetsarath OT" w:hAnsi="Phetsarath OT"/>
          <w:spacing w:val="-4"/>
          <w:sz w:val="24"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ມ ບຸກຄົນ, ນິຕິບຸກຄົນ ຫຼື ການຈັດຕັ້ງ</w:t>
      </w:r>
      <w:r w:rsidR="00707AD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ຶດຕິກຳ ດັ່ງນີ້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>:</w:t>
      </w:r>
    </w:p>
    <w:p w14:paraId="0CB3B4EA" w14:textId="77777777" w:rsidR="00083BF8" w:rsidRPr="008A09D3" w:rsidRDefault="00083BF8" w:rsidP="0003562D">
      <w:pPr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426" w:right="-1" w:firstLine="784"/>
        <w:jc w:val="thaiDistribute"/>
        <w:rPr>
          <w:rFonts w:ascii="Phetsarath OT" w:eastAsia="Phetsarath OT" w:hAnsi="Phetsarath OT"/>
          <w:spacing w:val="-8"/>
          <w:sz w:val="24"/>
          <w:lang w:val="fr-FR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ອະນຸຍາດ</w:t>
      </w:r>
      <w:r w:rsidRPr="008A09D3">
        <w:rPr>
          <w:rFonts w:ascii="Phetsarath OT" w:eastAsia="Phetsarath OT" w:hAnsi="Phetsarath OT"/>
          <w:spacing w:val="-8"/>
          <w:sz w:val="24"/>
          <w:lang w:val="fr-FR"/>
        </w:rPr>
        <w:t xml:space="preserve">,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ດໍາເນີນທຸລະກິດທີ່ຫວງຫ້າມ ຫຼື ບໍ່ຖືກຕ້ອງຕາມກົດໝາຍ ​ແລະ ລະບຽບການ</w:t>
      </w:r>
      <w:r w:rsidR="0003562D" w:rsidRPr="008A09D3">
        <w:rPr>
          <w:rFonts w:ascii="Phetsarath OT" w:eastAsia="Phetsarath OT" w:hAnsi="Phetsarath OT"/>
          <w:spacing w:val="-8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8"/>
          <w:sz w:val="24"/>
          <w:lang w:val="fr-FR"/>
        </w:rPr>
        <w:t>;</w:t>
      </w:r>
    </w:p>
    <w:p w14:paraId="65303286" w14:textId="77777777" w:rsidR="00083BF8" w:rsidRPr="008A09D3" w:rsidRDefault="00083BF8" w:rsidP="00707ADB">
      <w:pPr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276" w:right="-1" w:hanging="66"/>
        <w:rPr>
          <w:rFonts w:ascii="Phetsarath OT" w:eastAsia="Phetsarath OT" w:hAnsi="Phetsarath OT"/>
          <w:spacing w:val="-4"/>
          <w:sz w:val="24"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ັດຂວາງການສົ່ງເສີມການລົງທຶນ ຢູ່ ສປປ ລາວ ໃນທຸກຮູບການ</w:t>
      </w:r>
      <w:r w:rsidRPr="008A09D3">
        <w:rPr>
          <w:rFonts w:ascii="Phetsarath OT" w:eastAsia="Phetsarath OT" w:hAnsi="Phetsarath OT"/>
          <w:spacing w:val="-4"/>
          <w:sz w:val="24"/>
          <w:lang w:val="fr-FR"/>
        </w:rPr>
        <w:t>;</w:t>
      </w:r>
    </w:p>
    <w:p w14:paraId="050F1D65" w14:textId="77777777" w:rsidR="00066C25" w:rsidRPr="008A09D3" w:rsidRDefault="00083BF8" w:rsidP="00F45ECF">
      <w:pPr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276" w:right="-1" w:hanging="66"/>
        <w:rPr>
          <w:rFonts w:ascii="Phetsarath OT" w:eastAsia="Phetsarath OT" w:hAnsi="Phetsarath OT" w:hint="cs"/>
          <w:spacing w:val="-4"/>
          <w:sz w:val="24"/>
          <w:lang w:val="fr-F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ຶດຕິກຳອື່ນ</w:t>
      </w:r>
      <w:r w:rsidR="00F179D4" w:rsidRPr="008A09D3">
        <w:rPr>
          <w:rFonts w:ascii="Phetsarath OT" w:eastAsia="Phetsarath OT" w:hAnsi="Phetsarath OT"/>
          <w:spacing w:val="-4"/>
          <w:sz w:val="24"/>
          <w:lang w:val="fr-FR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ເປັນການລະເມີດ ກົດໝາຍ ​ແລະ ລະບຽບການ</w:t>
      </w:r>
      <w:r w:rsidR="0003562D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.</w:t>
      </w:r>
    </w:p>
    <w:p w14:paraId="2FE74F95" w14:textId="77777777" w:rsidR="00707ADB" w:rsidRPr="008A09D3" w:rsidRDefault="00707ADB" w:rsidP="008D4716">
      <w:pPr>
        <w:pStyle w:val="LightGrid-Accent31"/>
        <w:autoSpaceDE w:val="0"/>
        <w:autoSpaceDN w:val="0"/>
        <w:adjustRightInd w:val="0"/>
        <w:spacing w:after="0"/>
        <w:ind w:left="0" w:right="-1"/>
        <w:jc w:val="both"/>
        <w:rPr>
          <w:rFonts w:ascii="Phetsarath OT" w:eastAsia="Phetsarath OT" w:hAnsi="Phetsarath OT" w:hint="cs"/>
          <w:spacing w:val="-4"/>
          <w:sz w:val="24"/>
          <w:lang w:val="fr-FR" w:bidi="lo-LA"/>
        </w:rPr>
      </w:pPr>
    </w:p>
    <w:p w14:paraId="57E4E131" w14:textId="77777777" w:rsidR="00083BF8" w:rsidRPr="008A09D3" w:rsidRDefault="00083BF8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EB51DC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</w:t>
      </w:r>
      <w:r w:rsidR="00F45ECF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</w:t>
      </w:r>
      <w:r w:rsidR="00066C25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707ADB"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(ປັບປຸງ) </w:t>
      </w:r>
      <w:r w:rsidRPr="008A09D3">
        <w:rPr>
          <w:rFonts w:ascii="Phetsarath OT" w:eastAsia="Phetsarath OT" w:hAnsi="Phetsarath OT" w:cs="Phetsarath OT"/>
          <w:spacing w:val="-4"/>
          <w:cs/>
        </w:rPr>
        <w:t>ຂໍ້ຫ້າມສໍາລັບຜູ້ລົງທຶນ</w:t>
      </w:r>
    </w:p>
    <w:p w14:paraId="029FFB62" w14:textId="77777777" w:rsidR="00083BF8" w:rsidRPr="008A09D3" w:rsidRDefault="00083BF8" w:rsidP="00707ADB">
      <w:pPr>
        <w:autoSpaceDE w:val="0"/>
        <w:autoSpaceDN w:val="0"/>
        <w:adjustRightInd w:val="0"/>
        <w:spacing w:after="0" w:line="360" w:lineRule="exact"/>
        <w:ind w:right="-1" w:firstLine="993"/>
        <w:jc w:val="thaiDistribute"/>
        <w:rPr>
          <w:rFonts w:ascii="Phetsarath OT" w:eastAsia="Phetsarath OT" w:hAnsi="Phetsarath OT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ມຜູ້ລົງທຶນ ມີພຶດຕິກຳ ດັ່ງນີ້:</w:t>
      </w:r>
    </w:p>
    <w:p w14:paraId="4E7B8544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ຫ້ສິນບົນແກ່ເຈົ້າໜ້າທີ່ ແລະ ພະນັກງານ</w:t>
      </w:r>
      <w:r w:rsidR="00BA0BB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-ລັດຖະກອນ ທີ່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ຜິດຊອບວຽກງານທີ່ກ່ຽວຂ້ອງ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73B4510D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ົມຮູ້ຮ່ວມຄິດ ກັບເຈົ້າໜ້າທີ່ ​ແລະ ພະນັກງານ</w:t>
      </w:r>
      <w:r w:rsidR="00BA0BB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-ລັດຖະກອ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ເພື່ອໃຫ້ໄດ້ມ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ຶ່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ົນປະໂຫຍດ</w:t>
      </w:r>
      <w:r w:rsidR="00707AD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ຂັດກັບກົດໝາຍ</w:t>
      </w:r>
      <w:r w:rsidR="0003562D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67965E46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ຜູ້​ລົງທຶນ​ຕ່າງ​ປະ​ເທດ ຊື້​</w:t>
      </w:r>
      <w:r w:rsidR="00F45EC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ຂາຍ ທີ່​ດິນ, </w:t>
      </w:r>
      <w:r w:rsidR="00DC4B1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ຫ້</w:t>
      </w:r>
      <w:r w:rsidR="00DC4B14" w:rsidRPr="008A09D3">
        <w:rPr>
          <w:rFonts w:ascii="Phetsarath OT" w:eastAsia="Phetsarath OT" w:hAnsi="Phetsarath OT" w:hint="cs"/>
          <w:sz w:val="24"/>
          <w:cs/>
          <w:lang w:val="pt-BR" w:bidi="lo-LA"/>
        </w:rPr>
        <w:t>ເຊົ່າຕໍ່</w:t>
      </w:r>
      <w:r w:rsidR="007A0A00" w:rsidRPr="008A09D3">
        <w:rPr>
          <w:rFonts w:ascii="Phetsarath OT" w:eastAsia="Phetsarath OT" w:hAnsi="Phetsarath OT" w:hint="cs"/>
          <w:sz w:val="24"/>
          <w:cs/>
          <w:lang w:val="pt-BR" w:bidi="lo-LA"/>
        </w:rPr>
        <w:t xml:space="preserve"> ໂດຍບໍ່ຖືກຕ້ອງຕາມເປົ້າໝາຍຂອງສັນຍາ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EAB9BB1" w14:textId="77777777" w:rsidR="00485739" w:rsidRPr="008A09D3" w:rsidRDefault="007A0A00" w:rsidP="00485739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ເມີນເສີຍ, </w:t>
      </w:r>
      <w:r w:rsidR="00083BF8" w:rsidRPr="008A09D3">
        <w:rPr>
          <w:rFonts w:ascii="Phetsarath OT" w:eastAsia="Phetsarath OT" w:hAnsi="Phetsarath OT"/>
          <w:sz w:val="24"/>
          <w:lang w:bidi="lo-LA"/>
        </w:rPr>
        <w:t>ຫຼົ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ບ</w:t>
      </w:r>
      <w:r w:rsidR="00083BF8" w:rsidRPr="008A09D3">
        <w:rPr>
          <w:rFonts w:ascii="Phetsarath OT" w:eastAsia="Phetsarath OT" w:hAnsi="Phetsarath OT"/>
          <w:sz w:val="24"/>
          <w:lang w:bidi="lo-LA"/>
        </w:rPr>
        <w:t>ຫຼີ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ກການປະຕິບັດພັນທະ</w:t>
      </w:r>
      <w:r w:rsidR="00083BF8"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ເຊື່ອງອໍາ</w:t>
      </w:r>
      <w:r w:rsidR="00083BF8" w:rsidRPr="008A09D3">
        <w:rPr>
          <w:rFonts w:ascii="Phetsarath OT" w:eastAsia="Phetsarath OT" w:hAnsi="Phetsarath OT" w:hint="cs"/>
          <w:sz w:val="24"/>
          <w:cs/>
          <w:lang w:bidi="lo-LA"/>
        </w:rPr>
        <w:t>,</w:t>
      </w:r>
      <w:r w:rsidR="00083BF8" w:rsidRPr="008A09D3">
        <w:rPr>
          <w:rFonts w:ascii="Phetsarath OT" w:eastAsia="Phetsarath OT" w:hAnsi="Phetsarath OT"/>
          <w:sz w:val="24"/>
          <w:lang w:bidi="lo-LA"/>
        </w:rPr>
        <w:t xml:space="preserve"> </w:t>
      </w:r>
      <w:r w:rsidR="00083BF8" w:rsidRPr="008A09D3">
        <w:rPr>
          <w:rFonts w:ascii="Phetsarath OT" w:eastAsia="Phetsarath OT" w:hAnsi="Phetsarath OT" w:hint="cs"/>
          <w:sz w:val="24"/>
          <w:cs/>
          <w:lang w:bidi="lo-LA"/>
        </w:rPr>
        <w:t>ປິດບັງລາຍຮັບ, ກຳໄລ ແລະ ຊຸກເຊື່ອງ</w:t>
      </w:r>
      <w:r w:rsidR="00707ADB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083BF8" w:rsidRPr="008A09D3">
        <w:rPr>
          <w:rFonts w:ascii="Phetsarath OT" w:eastAsia="Phetsarath OT" w:hAnsi="Phetsarath OT" w:hint="cs"/>
          <w:sz w:val="24"/>
          <w:cs/>
          <w:lang w:bidi="lo-LA"/>
        </w:rPr>
        <w:t>ການກະທຳຜິດທີ່ຕິດພັນກັບການ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ເສຍ</w:t>
      </w:r>
      <w:r w:rsidR="00707ADB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ພາສີ</w:t>
      </w:r>
      <w:r w:rsidR="00AB599B" w:rsidRPr="008A09D3">
        <w:rPr>
          <w:rFonts w:ascii="Phetsarath OT" w:eastAsia="Phetsarath OT" w:hAnsi="Phetsarath OT"/>
          <w:sz w:val="24"/>
          <w:lang w:bidi="lo-LA"/>
        </w:rPr>
        <w:t xml:space="preserve">, </w:t>
      </w:r>
      <w:r w:rsidR="00083BF8" w:rsidRPr="008A09D3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="00083BF8" w:rsidRPr="008A09D3">
        <w:rPr>
          <w:rFonts w:ascii="Phetsarath OT" w:eastAsia="Phetsarath OT" w:hAnsi="Phetsarath OT"/>
          <w:sz w:val="24"/>
          <w:lang w:bidi="lo-LA"/>
        </w:rPr>
        <w:t>;</w:t>
      </w:r>
    </w:p>
    <w:p w14:paraId="68809D3B" w14:textId="77777777" w:rsidR="00576CE4" w:rsidRPr="008A09D3" w:rsidRDefault="00576CE4" w:rsidP="00485739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z w:val="24"/>
          <w:lang w:bidi="lo-LA"/>
        </w:rPr>
      </w:pPr>
      <w:r w:rsidRPr="008A09D3">
        <w:rPr>
          <w:rFonts w:ascii="Phetsarath OT Bold" w:eastAsia="Phetsarath OT" w:hAnsi="Phetsarath OT Bold" w:hint="cs"/>
          <w:b/>
          <w:sz w:val="24"/>
          <w:cs/>
          <w:lang w:val="vi-VN" w:bidi="lo-LA"/>
        </w:rPr>
        <w:t>ແກ່ຍາວເວລາ ແລະ ກົດໜ່ວງຖ່ວງດຶງ ໃນການພັດທະນາໂຄງການ ຫຼື ຈັບຈອງໂຄງການໄວ້ແຕ່ບໍ່ພັດທະນາໄປຕາມແຜນການທີ່ວາງໄວ້.</w:t>
      </w:r>
    </w:p>
    <w:p w14:paraId="291CC8A9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ສ່ຮ້າຍປ້າຍສີ ຫຼື ໂຄສະນາທັບຖົມການຈັດຕັ້ງ</w:t>
      </w:r>
      <w:r w:rsidR="0091505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91505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ຈົ້າໜ້າທີ່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 ພະນັກງານ</w:t>
      </w:r>
      <w:r w:rsidR="0056609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-ລັດຖະກອ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504AC845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ະທຳ ຫຼື ເຄື່ອນໄຫວ ທີ່ມີຜົນກະທົບຕໍ່</w:t>
      </w:r>
      <w:r w:rsidR="00BA0BB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ັງຄົມ, ສິ່ງແວດລ້ອມ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ີດຄອງປະເພນີ ແລະ ວັດທະນະ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ຳຂອງຊາດ, ຄວາມສະຫງົບ</w:t>
      </w:r>
      <w:r w:rsidR="004C2C9D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ແລະ ຄວາມເປັນລະບຽບຮຽບຮ້ອຍ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ສັງຄົມ ແລະ ຂອງຊາດ;</w:t>
      </w:r>
    </w:p>
    <w:p w14:paraId="5FF1E6D7" w14:textId="77777777" w:rsidR="00083BF8" w:rsidRPr="008A09D3" w:rsidRDefault="00083BF8" w:rsidP="00707ADB">
      <w:pPr>
        <w:pStyle w:val="LightGrid-Accent31"/>
        <w:numPr>
          <w:ilvl w:val="0"/>
          <w:numId w:val="3"/>
        </w:numPr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426" w:right="-1" w:firstLine="801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ຶດຕິກຳອື່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ເປັນການລະເມີດກົດໝາຍ.</w:t>
      </w:r>
    </w:p>
    <w:p w14:paraId="5E31B5E6" w14:textId="77777777" w:rsidR="00F45ECF" w:rsidRPr="007F1E6D" w:rsidRDefault="00F45ECF" w:rsidP="00F45ECF">
      <w:pPr>
        <w:pStyle w:val="LightGrid-Accent31"/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exact"/>
        <w:ind w:left="1227" w:right="-1"/>
        <w:jc w:val="thaiDistribute"/>
        <w:rPr>
          <w:rFonts w:ascii="Phetsarath OT" w:eastAsia="Phetsarath OT" w:hAnsi="Phetsarath OT" w:hint="cs"/>
          <w:spacing w:val="-4"/>
          <w:sz w:val="20"/>
          <w:szCs w:val="20"/>
          <w:lang w:bidi="lo-LA"/>
        </w:rPr>
      </w:pPr>
    </w:p>
    <w:p w14:paraId="341C12B2" w14:textId="77777777" w:rsidR="00F45ECF" w:rsidRPr="008A09D3" w:rsidRDefault="00F45ECF" w:rsidP="00F45ECF">
      <w:pPr>
        <w:pStyle w:val="Heading3"/>
        <w:spacing w:line="360" w:lineRule="exact"/>
        <w:rPr>
          <w:rFonts w:ascii="Phetsarath OT" w:eastAsia="Phetsarath OT" w:hAnsi="Phetsarath OT" w:cs="Phetsarath OT" w:hint="cs"/>
          <w:spacing w:val="-4"/>
          <w:lang w:bidi="lo-LA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88</w:t>
      </w:r>
      <w:r w:rsidRPr="008A09D3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8A09D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(ປັບປຸງ) </w:t>
      </w:r>
      <w:r w:rsidRPr="008A09D3">
        <w:rPr>
          <w:rFonts w:ascii="Phetsarath OT" w:eastAsia="Phetsarath OT" w:hAnsi="Phetsarath OT" w:cs="Phetsarath OT"/>
          <w:spacing w:val="-4"/>
          <w:cs/>
        </w:rPr>
        <w:t>ຂໍ້ຫ້າມສໍາລັບ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ຈົ້າໜ້າທີ່ ແລະ </w:t>
      </w:r>
      <w:r w:rsidRPr="008A09D3">
        <w:rPr>
          <w:rFonts w:ascii="Phetsarath OT" w:eastAsia="Phetsarath OT" w:hAnsi="Phetsarath OT" w:cs="Phetsarath OT"/>
          <w:spacing w:val="-4"/>
          <w:cs/>
        </w:rPr>
        <w:t>ພະນັກງານ</w:t>
      </w:r>
      <w:r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-ລັດຖະກອນ</w:t>
      </w:r>
    </w:p>
    <w:p w14:paraId="3405FDD9" w14:textId="77777777" w:rsidR="00F45ECF" w:rsidRPr="008A09D3" w:rsidRDefault="00F45ECF" w:rsidP="00F45ECF">
      <w:pPr>
        <w:autoSpaceDE w:val="0"/>
        <w:autoSpaceDN w:val="0"/>
        <w:adjustRightInd w:val="0"/>
        <w:spacing w:after="0" w:line="360" w:lineRule="exact"/>
        <w:ind w:right="-1" w:firstLine="1022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ຫ້າມ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ເຈົ້າໜ້າທີ່ ແລ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ະນັກງານ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>-ລັດຖະກອ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ຶ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ຕິກຳ ດັ່ງນີ້</w:t>
      </w:r>
      <w:r w:rsidRPr="008A09D3">
        <w:rPr>
          <w:rFonts w:ascii="Phetsarath OT" w:eastAsia="Phetsarath OT" w:hAnsi="Phetsarath OT"/>
          <w:spacing w:val="-4"/>
          <w:sz w:val="24"/>
        </w:rPr>
        <w:t>:</w:t>
      </w:r>
    </w:p>
    <w:p w14:paraId="64E836BC" w14:textId="77777777" w:rsidR="00F45ECF" w:rsidRPr="008A09D3" w:rsidRDefault="00F45ECF" w:rsidP="00F45ECF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ມີນເສີຍ, ປະລະໜ້າທີ່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ວຍໃຊ້ອໍານາ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ໜ້າທີ່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ໍາແໜ່ງ ເພື່ອຫາຜົນປະໂຫຍ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ກ່ ຕົນ, ຄອບຄົວ ແລະ ພັກພວກ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3B88C062" w14:textId="77777777" w:rsidR="00F45ECF" w:rsidRPr="008A09D3" w:rsidRDefault="00F45ECF" w:rsidP="00F45ECF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/>
          <w:sz w:val="24"/>
        </w:rPr>
      </w:pPr>
      <w:r w:rsidRPr="008A09D3">
        <w:rPr>
          <w:rFonts w:ascii="Phetsarath OT" w:eastAsia="Phetsarath OT" w:hAnsi="Phetsarath OT"/>
          <w:sz w:val="24"/>
          <w:cs/>
          <w:lang w:bidi="lo-LA"/>
        </w:rPr>
        <w:t>ສົມຮູ້ຮ່ວມຄິດ ຫຼື ເອື້ອອຳນວຍຄວາມສະດວກໃຫ້ຜູ້ລົງທຶນ ເພື່ອໃຫ້ໄດ້ມາ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ຊຶ່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 xml:space="preserve">ຜົນປະໂຫຍດ </w:t>
      </w:r>
      <w:r w:rsidR="0003562D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ີ່ຂັດກັບກົດໝາຍ</w:t>
      </w:r>
      <w:r w:rsidR="0003562D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084953A2" w14:textId="77777777" w:rsidR="00F45ECF" w:rsidRPr="008A09D3" w:rsidRDefault="00F45ECF" w:rsidP="00F45ECF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ຮັບສິນບົນຈາກຜູ້ລົງທຶນ ຫຼື ຜູ້ທີ່ຫວັງຜົນປະໂຫຍດຈາກ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01A3423" w14:textId="77777777" w:rsidR="00F45ECF" w:rsidRPr="008A09D3" w:rsidRDefault="00F45ECF" w:rsidP="00F45ECF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ີດເຜີຍເອກະສານລັບຂອງຊາດ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ລັດຖະການ ແລະ ຂອງຜູ້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084EE4BB" w14:textId="77777777" w:rsidR="00F45ECF" w:rsidRPr="008A09D3" w:rsidRDefault="00F45ECF" w:rsidP="00F45ECF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ກ່ຍາວເວລາ ຫຼື ກົດໜ່ວງການພິຈາລະນາເອກະສານຕ່າງໆ ຂອງຜູ້ລົງທຶນ ໂດຍບໍ່ມີເຫດຜົ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55A98E62" w14:textId="77777777" w:rsidR="005306AB" w:rsidRPr="007F1E6D" w:rsidRDefault="00F45ECF" w:rsidP="007F1E6D">
      <w:pPr>
        <w:pStyle w:val="LightGrid-Accent31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284" w:right="-1" w:firstLine="992"/>
        <w:jc w:val="thaiDistribute"/>
        <w:rPr>
          <w:rFonts w:ascii="Phetsarath OT" w:eastAsia="Phetsarath OT" w:hAnsi="Phetsarath OT" w:hint="cs"/>
          <w:spacing w:val="-4"/>
          <w:sz w:val="24"/>
          <w:cs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ພຶດຕິກຳອື່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ເປັນການລະເມີດກົດໝາຍ.</w:t>
      </w:r>
    </w:p>
    <w:p w14:paraId="64C83383" w14:textId="77777777" w:rsidR="00083BF8" w:rsidRPr="008A09D3" w:rsidRDefault="00083BF8" w:rsidP="008D4716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lastRenderedPageBreak/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X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ການຄຸ້ມຄອງ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val="en-US"/>
        </w:rPr>
        <w:t>​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val="en-US" w:bidi="lo-LA"/>
        </w:rPr>
        <w:t>ແລະ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val="en-US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val="en-US" w:bidi="lo-LA"/>
        </w:rPr>
        <w:t>ການກວດກາ</w:t>
      </w:r>
      <w:r w:rsidR="0003562D" w:rsidRPr="008A09D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val="en-US" w:bidi="lo-LA"/>
        </w:rPr>
        <w:t xml:space="preserve"> 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ວຽກງານ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​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ສົ່ງ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​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ເສີມ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​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  <w:lang w:bidi="lo-LA"/>
        </w:rPr>
        <w:t>ການລົງທຶນ</w:t>
      </w:r>
    </w:p>
    <w:p w14:paraId="6F6D050C" w14:textId="77777777" w:rsidR="00083BF8" w:rsidRPr="008A09D3" w:rsidRDefault="00083BF8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</w:rPr>
      </w:pP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 xml:space="preserve">ໝວດທີ 1 </w:t>
      </w:r>
      <w:r w:rsidRPr="008A09D3">
        <w:rPr>
          <w:rFonts w:ascii="Phetsarath OT" w:eastAsia="Phetsarath OT" w:hAnsi="Phetsarath OT"/>
          <w:spacing w:val="-4"/>
          <w:sz w:val="26"/>
          <w:szCs w:val="26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ຄຸ້ມ​ຄອງວຽກງານ​ສົ່ງ​ເສີມ​ການລົງທຶນ</w:t>
      </w:r>
    </w:p>
    <w:p w14:paraId="4467A31B" w14:textId="77777777" w:rsidR="00083BF8" w:rsidRPr="008A09D3" w:rsidRDefault="00083BF8" w:rsidP="008D4716">
      <w:pPr>
        <w:pStyle w:val="Heading2"/>
        <w:tabs>
          <w:tab w:val="left" w:pos="2410"/>
        </w:tabs>
        <w:rPr>
          <w:rFonts w:ascii="Phetsarath OT" w:eastAsia="Phetsarath OT" w:hAnsi="Phetsarath OT"/>
          <w:b w:val="0"/>
          <w:bCs w:val="0"/>
          <w:strike/>
          <w:spacing w:val="-4"/>
          <w:sz w:val="24"/>
          <w:szCs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cs/>
          <w:lang w:bidi="lo-LA"/>
        </w:rPr>
        <w:t xml:space="preserve"> </w:t>
      </w:r>
    </w:p>
    <w:p w14:paraId="56E9257D" w14:textId="77777777" w:rsidR="00083BF8" w:rsidRPr="008A09D3" w:rsidRDefault="00D73879" w:rsidP="00707ADB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  <w:cs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>ມາດຕາ</w:t>
      </w:r>
      <w:r w:rsidR="00E43CA9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E0B2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8</w:t>
      </w:r>
      <w:r w:rsidR="008B1A3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</w:t>
      </w:r>
      <w:r w:rsidR="003B477F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7F76AB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7F76A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7F76AB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7F76A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ອົງການ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ຄຸ້ມ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ຄອງ</w:t>
      </w:r>
      <w:r w:rsidR="007F76AB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ສົ່ງເສີມການລົງທຶນ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</w:p>
    <w:p w14:paraId="49500EB7" w14:textId="77777777" w:rsidR="00C571DB" w:rsidRPr="008A09D3" w:rsidRDefault="007B693E" w:rsidP="00707ADB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ລັດຖະບ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ເປັນຜູ້ຄຸ້ມຄອງວຽກງານສົ່ງເສີມການລົງທຶນ ຢ່າງລວມສູນ ແລະ ເປັນເອກະພາບໃນຂອບເຂດ</w:t>
      </w:r>
      <w:r w:rsidRPr="008A09D3">
        <w:rPr>
          <w:rFonts w:ascii="Phetsarath OT" w:eastAsia="Phetsarath OT" w:hAnsi="Phetsarath OT"/>
          <w:sz w:val="24"/>
          <w:cs/>
          <w:lang w:bidi="lo-LA"/>
        </w:rPr>
        <w:t>ທົ່ວປະເທດ ໂດຍມອບໃຫ້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ຂະແໜງການແຜນການ ແລະ ການລົງທຶນ ເປັນຜູ້ຮັບຜິດຊອບໂດຍກົງ ແລະ </w:t>
      </w:r>
      <w:r w:rsidR="007D4D61" w:rsidRPr="008A09D3">
        <w:rPr>
          <w:rFonts w:ascii="Phetsarath OT" w:eastAsia="Phetsarath OT" w:hAnsi="Phetsarath OT" w:hint="cs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 w:hint="cs"/>
          <w:sz w:val="24"/>
          <w:cs/>
          <w:lang w:bidi="lo-LA"/>
        </w:rPr>
        <w:t>ເປັນເຈົ້າ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ປະສານສົມທົບກັບ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ຂະແໜງການອຸດສາຫະກໍາ ແລະ ການຄ້າ, ຂະແໜງການການເງິນ, ຂະແໜງການອື່ນ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ການປົກຄອງທ້ອງຖິ່ນທີ່ກ່ຽວຂ້ອງ.  </w:t>
      </w:r>
    </w:p>
    <w:p w14:paraId="1F51684F" w14:textId="77777777" w:rsidR="007F76AB" w:rsidRPr="008A09D3" w:rsidRDefault="007F76AB" w:rsidP="007D4D61">
      <w:pPr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ການຄຸ້ມຄອງ</w:t>
      </w:r>
      <w:r w:rsidR="001C415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ຽກງານສົ່ງເສີມການລົງທຶນ ປະກອບດ້ວຍ</w:t>
      </w:r>
      <w:r w:rsidR="001C415F" w:rsidRPr="008A09D3">
        <w:rPr>
          <w:rFonts w:ascii="Phetsarath OT" w:eastAsia="Phetsarath OT" w:hAnsi="Phetsarath OT"/>
          <w:spacing w:val="-4"/>
          <w:sz w:val="24"/>
          <w:lang w:bidi="lo-LA"/>
        </w:rPr>
        <w:t>:</w:t>
      </w:r>
    </w:p>
    <w:p w14:paraId="111B72C6" w14:textId="77777777" w:rsidR="001C415F" w:rsidRPr="008A09D3" w:rsidRDefault="00E36345" w:rsidP="007D4D61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exact"/>
        <w:ind w:right="-1" w:hanging="34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ະແໜງການ</w:t>
      </w:r>
      <w:r w:rsidR="001C415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ຜນການ ແລະ ການລົງທຶນ;</w:t>
      </w:r>
    </w:p>
    <w:p w14:paraId="650EC1C3" w14:textId="77777777" w:rsidR="00854C04" w:rsidRPr="008A09D3" w:rsidRDefault="00E36345" w:rsidP="007D4D61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exact"/>
        <w:ind w:right="-1" w:hanging="34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ຂະແໜງການອຸດສາຫະກໍາ ແລະ ການຄ້າ</w:t>
      </w:r>
      <w:r w:rsidR="00854C04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;</w:t>
      </w:r>
    </w:p>
    <w:p w14:paraId="022C39A6" w14:textId="77777777" w:rsidR="00854C04" w:rsidRPr="008A09D3" w:rsidRDefault="00E36345" w:rsidP="007D4D61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exact"/>
        <w:ind w:right="-1" w:hanging="34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ຂະແໜງການການເງິນ</w:t>
      </w:r>
      <w:r w:rsidR="00854C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75AC46AE" w14:textId="77777777" w:rsidR="00E36345" w:rsidRPr="008A09D3" w:rsidRDefault="00116EAB" w:rsidP="007D4D61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exact"/>
        <w:ind w:right="-1" w:hanging="344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="00854C04" w:rsidRPr="008A09D3">
        <w:rPr>
          <w:rFonts w:ascii="Phetsarath OT" w:eastAsia="Phetsarath OT" w:hAnsi="Phetsarath OT"/>
          <w:spacing w:val="-4"/>
          <w:cs/>
          <w:lang w:bidi="lo-LA"/>
        </w:rPr>
        <w:t>ການປົກຄອງ</w:t>
      </w:r>
      <w:r w:rsidR="004E7CDF">
        <w:rPr>
          <w:rFonts w:ascii="Phetsarath OT" w:eastAsia="Phetsarath OT" w:hAnsi="Phetsarath OT" w:hint="cs"/>
          <w:spacing w:val="-4"/>
          <w:cs/>
          <w:lang w:bidi="lo-LA"/>
        </w:rPr>
        <w:t>ຂັ້ນ</w:t>
      </w:r>
      <w:r w:rsidR="00854C04" w:rsidRPr="008A09D3">
        <w:rPr>
          <w:rFonts w:ascii="Phetsarath OT" w:eastAsia="Phetsarath OT" w:hAnsi="Phetsarath OT" w:hint="cs"/>
          <w:spacing w:val="-4"/>
          <w:cs/>
          <w:lang w:bidi="lo-LA"/>
        </w:rPr>
        <w:t>ແຂວງ</w:t>
      </w:r>
      <w:r w:rsidR="00854C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</w:p>
    <w:p w14:paraId="6D2075F3" w14:textId="77777777" w:rsidR="00E36345" w:rsidRPr="007F1E6D" w:rsidRDefault="00E36345" w:rsidP="00E36345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 w:hint="cs"/>
          <w:spacing w:val="-4"/>
          <w:sz w:val="20"/>
          <w:szCs w:val="20"/>
          <w:highlight w:val="yellow"/>
          <w:cs/>
          <w:lang w:bidi="lo-LA"/>
        </w:rPr>
      </w:pPr>
    </w:p>
    <w:p w14:paraId="1159DC0C" w14:textId="77777777" w:rsidR="00083BF8" w:rsidRPr="008A09D3" w:rsidRDefault="00D73879" w:rsidP="007D4D61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7D4D61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0</w:t>
      </w:r>
      <w:r w:rsidR="00994034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BC511D" w:rsidRPr="008A09D3">
        <w:rPr>
          <w:rFonts w:ascii="Phetsarath OT" w:eastAsia="Phetsarath OT" w:hAnsi="Phetsarath OT" w:cs="Phetsarath OT"/>
          <w:spacing w:val="-4"/>
          <w:lang w:val="en-US" w:bidi="lo-LA"/>
        </w:rPr>
        <w:t>(</w:t>
      </w:r>
      <w:r w:rsidR="00BC511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BC511D" w:rsidRPr="008A09D3">
        <w:rPr>
          <w:rFonts w:ascii="Phetsarath OT" w:eastAsia="Phetsarath OT" w:hAnsi="Phetsarath OT" w:cs="Phetsarath OT"/>
          <w:spacing w:val="-4"/>
          <w:lang w:val="en-US" w:bidi="lo-LA"/>
        </w:rPr>
        <w:t>)</w:t>
      </w:r>
      <w:r w:rsidR="00E227A8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ສິດ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ໜ້າທີ່ຂອງ</w:t>
      </w:r>
      <w:r w:rsidR="003A7C40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ການ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ແຜນການ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ການລົງທຶນ</w:t>
      </w:r>
    </w:p>
    <w:p w14:paraId="3F5B7A12" w14:textId="77777777" w:rsidR="00D50857" w:rsidRPr="008A09D3" w:rsidRDefault="00D50857" w:rsidP="007D4D61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6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ໃນການຄຸ້ມຄອງ</w:t>
      </w:r>
      <w:r w:rsidRPr="008A09D3">
        <w:rPr>
          <w:rFonts w:ascii="Phetsarath OT" w:eastAsia="Phetsarath OT" w:hAnsi="Phetsarath OT"/>
          <w:spacing w:val="-6"/>
          <w:sz w:val="24"/>
          <w:lang w:eastAsia="x-none" w:bidi="lo-LA"/>
        </w:rPr>
        <w:t>ວຽກງານສົ່ງເສີມ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ການລົງທຶນ </w:t>
      </w:r>
      <w:r w:rsidR="003A7C4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ຂະແໜງການ</w:t>
      </w:r>
      <w:r w:rsidR="00C91F7C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ແຜນການ ແລະ 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ມີ</w:t>
      </w:r>
      <w:r w:rsidRPr="008A09D3">
        <w:rPr>
          <w:rFonts w:ascii="Phetsarath OT" w:eastAsia="Phetsarath OT" w:hAnsi="Phetsarath OT"/>
          <w:spacing w:val="-6"/>
          <w:sz w:val="24"/>
          <w:lang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ສິດ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 ແລະ ໜ້າ​ທີ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ຕາມການແບ່ງຂັ້ນຄຸ້ມຄອງ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ດັ່ງນີ້:</w:t>
      </w:r>
    </w:p>
    <w:p w14:paraId="3366E9D8" w14:textId="77777777" w:rsidR="003A7C40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ຄົ້ນຄວ້າ, ສ້າ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ນະໂຍບາຍ,</w:t>
      </w:r>
      <w:r w:rsidR="003A7C40" w:rsidRPr="008A09D3" w:rsidDel="00727AC1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ກົດໝາຍ, ແຜນຍຸດທະສາດ</w:t>
      </w:r>
      <w:r w:rsidR="00E86E2F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, ບັນຊີຮຽກການລົງທຶນ</w:t>
      </w:r>
      <w:r w:rsidR="003A7C4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ແລະ ລະບຽບການ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່ຽວກັບການສົ່ງເສີມ</w:t>
      </w:r>
      <w:r w:rsidR="003A7C40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ແລະ ຄຸ້ມຄອງ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ລົງທຶນ</w:t>
      </w:r>
      <w:r w:rsidR="003A7C40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ຢູ່ ສປປ ລາວ ແລະ ການອອກໄປລົງທຶນຢູ່ຕ່າງປະເທດ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eastAsia="x-none" w:bidi="lo-LA"/>
        </w:rPr>
        <w:t>;</w:t>
      </w:r>
    </w:p>
    <w:p w14:paraId="0E25CD20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ໂຄ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ນ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ເຜີ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ແຜ່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ນະໂຍບາຍ,</w:t>
      </w:r>
      <w:r w:rsidR="003A7C40" w:rsidRPr="008A09D3" w:rsidDel="00727AC1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ົດໝາຍ, ແຜນຍຸດທະສາດ ແລະ ລະບຽບການ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່ຽວກັບການສົ່ງເສີມ</w:t>
      </w:r>
      <w:r w:rsidR="003A7C40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ແລະ ຄຸ້ມຄອງ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ລົງທຶນ</w:t>
      </w:r>
      <w:r w:rsidR="003A7C40" w:rsidRPr="008A09D3">
        <w:rPr>
          <w:rFonts w:ascii="Phetsarath OT" w:eastAsia="Phetsarath OT" w:hAnsi="Phetsarath OT"/>
          <w:spacing w:val="-4"/>
          <w:sz w:val="24"/>
          <w:lang w:eastAsia="x-none" w:bidi="lo-LA"/>
        </w:rPr>
        <w:t xml:space="preserve"> 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ຢູ່ ສປປ ລາວ ແລະ ການອອກໄປລົງທຶນຢູ່ຕ່າງປະ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; </w:t>
      </w:r>
    </w:p>
    <w:p w14:paraId="5B3B0D4E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້າ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ແລ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ປະກາດໃຊ້ບັນດາແບບ</w:t>
      </w:r>
      <w:r w:rsidRPr="008A09D3">
        <w:rPr>
          <w:rFonts w:ascii="Phetsarath OT" w:eastAsia="Phetsarath OT" w:hAnsi="Phetsarath OT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ພິມ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ີ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ພົ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ພັນ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ກັ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ຂ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ອ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ນຸ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ຍ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ລົ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ຢູ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ລາ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ຫຼື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ອອ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ໄ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ລົ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ຢູ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ຕ່າ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ປ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;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 xml:space="preserve"> </w:t>
      </w:r>
    </w:p>
    <w:p w14:paraId="037A4A86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ເປັນ​ໃຈກາງປະສານ​ສົມທົບ​ກັບ​ຂະ​ແໜງ​ການ​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ທີ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ກ່ຽວຂ້ອງ ​ເພື່ອ​​ຄົ້ນຄວ້າ, ​ເຈ​ລະ​ຈາສັນ​ຍາ​ສຳປະທ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​ແລະ ຕາງ​ໜ້າ​ໃຫ້​ລັດຖະບານ​ລົງ​ນາມ​ໃນ​ສັນຍາ​ດັ່ງ​ກ່າວ ຕາມ​ການ​ມອບ​ໝາຍ​ຂອງ​ລັດຖະບານ;  </w:t>
      </w:r>
    </w:p>
    <w:p w14:paraId="05899A59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ຄົ້ນ​ຄ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ວ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າ ແລະ ນຳ​ສະ​ເໜີ ການໂຈະ, ປ່ຽນ​ແປງ ຫຼື ຍົກ​ເລີກ ໂຄງ​ການ ຫຼື ກິດ​ຈະ​ການ ການ​ລົງທຶນ 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ທີ່ບໍ່ປະຕິບັດຕາມ</w:t>
      </w:r>
      <w:r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 xml:space="preserve">ເປົ້າໝາຍການລົງທຶນ ຫຼື </w:t>
      </w:r>
      <w:r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ດໍາເນີນທຸລະກິດ</w:t>
      </w:r>
      <w:r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ບໍ່ໄປ​ຕາມສັນຍາ ຫຼື ລະເມີດ</w:t>
      </w:r>
      <w:r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ກົດໝາຍ</w:t>
      </w:r>
      <w:r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 xml:space="preserve"> ແລະ ລະ​ບຽບ​ການ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​ທີ່​ກ່ຽວ​ຂ້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;  </w:t>
      </w:r>
    </w:p>
    <w:p w14:paraId="0AF30D7F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້າງ ແລະ ຄຸ້ມຄອງລະບົບ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ຂໍ້ມູນ ຂ່າວສ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,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ໜອງ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ຂໍ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ມູ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​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ຂ່າ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​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່ຽ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ັບນະໂຍບາຍ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ົ່ງ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ເສີມ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ເພື່ອດຶງດູດ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​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ແລ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ອອ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ໄປ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ລົ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ຢູ່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ຕ່າ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ປະ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ເທດ;</w:t>
      </w:r>
    </w:p>
    <w:p w14:paraId="2959675A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ຕິດ​ຕາມ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ກວດ​ກາ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ການ​ຈັດ​ຕັ້ງ​ປະ​ຕິ​ບັດ​ກົດ​ໝາຍ ແລະ ນິ​ຕິ​ກຳ​</w:t>
      </w:r>
      <w:r w:rsidR="003A7C40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ໃຕ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ກົດ​ໝາຍ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​ກ່ຽວ​ກັບ​ການ​ສົ່ງ​ເສີມ​ການ​ລົງ​ທຶ​ນໃນ​ຂອບ​ເຂດ​ທົ່ວ​ປະ​ເທດ;</w:t>
      </w:r>
    </w:p>
    <w:p w14:paraId="65DEB398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ຊຸກຍູ້, ສົ່ງເສີມ ແລະ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>ປະ​ສານ​ສົມ​ທົບ​ກັບ​ບັນ​ດ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ຂະແໜງການອື່ນ ແລະ ທ້ອງຖິ່ນ ທີ່ກ່ຽວຂ້ອງ </w:t>
      </w:r>
      <w:r w:rsidR="0003562D"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 xml:space="preserve"> 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ໃນການ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 xml:space="preserve">​ປະ​ເມີນ​ຜົນການ​ຈັດ​ຕັ້ງ​ປະ​ຕິ​ບັດ​ໂຄງ​ການ, ກິດ​ຈະ​ການ ແລະ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ແກ້ໄຂບັນຫາຕ່າງໆ ທີ່ເກີດຂຶ້ນໃນບັນດາໂຄງການ, ກິດຈະການລົງທຶນ ໃນຂອບເຂດທົ່ວປະ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t xml:space="preserve"> ລວມ​ທັງການ​ຄຸ້ມ​ຄອງ ຜູ້​ລົງ​ທຶນ​ພາຍ​ໃນ​ທີ່​ໄປ​ລົງ​ທຶນ​ຢູ່​ຕ່າງ​ປະ​ເທດ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;</w:t>
      </w:r>
    </w:p>
    <w:p w14:paraId="2B9CCE7F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/>
        </w:rPr>
        <w:lastRenderedPageBreak/>
        <w:t>ຊີ້ິ້​ນຳ ແລະ ອຳ​ນວຍ​ຄວາມ​ສະ​ດວກ ໃນ​ການ​ດຳ​ເນີນ​ການບໍ​ລິ​ການ ການລົງ​ທຶນ​ປະ​ຕູ​ດຽວ ໃຫ້​ມີ​ຄວາມ​ວ່ອງ​ໄວ, ໂປ່ງ​ໃສ, ຍຸ​ຕິ​ທຳ ແລະ ມີ​ປະ​ສິດ​ທິ​ຜົນ;</w:t>
      </w:r>
    </w:p>
    <w:p w14:paraId="39AAB6C7" w14:textId="77777777" w:rsidR="00D50857" w:rsidRPr="008A09D3" w:rsidRDefault="00D50857" w:rsidP="007D4D61">
      <w:pPr>
        <w:numPr>
          <w:ilvl w:val="0"/>
          <w:numId w:val="43"/>
        </w:numPr>
        <w:tabs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້າງ, ບໍາລຸງ, ຍົກລະດັບພະນັກງານ ກ່ຽວກັບ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​ວຽກ​ງ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ົ່ງ​ເສີມການລົງທຶນ;</w:t>
      </w:r>
    </w:p>
    <w:p w14:paraId="6532C58F" w14:textId="77777777" w:rsidR="00D50857" w:rsidRPr="008A09D3" w:rsidRDefault="00D50857" w:rsidP="007D4D61">
      <w:pPr>
        <w:numPr>
          <w:ilvl w:val="0"/>
          <w:numId w:val="43"/>
        </w:numPr>
        <w:tabs>
          <w:tab w:val="left" w:pos="1560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ພົວພັນ ແລະ ຮ່ວມມືກັບຕ່າງປະເທດ ກ່ຽວກັບ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​ວຽກ​ງ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ສົ່ງ​ເສີມການລົງທຶນ;</w:t>
      </w:r>
    </w:p>
    <w:p w14:paraId="67D1F3E9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val="x-none" w:eastAsia="x-none" w:bidi="lo-LA"/>
        </w:rPr>
        <w:t>ຄຸ້ມຄອງວຽກງານເຂດເສດຖະກິດພິເສດ</w:t>
      </w:r>
      <w:r w:rsidRPr="008A09D3">
        <w:rPr>
          <w:rFonts w:ascii="Phetsarath OT" w:eastAsia="Phetsarath OT" w:hAnsi="Phetsarath OT"/>
          <w:spacing w:val="-4"/>
          <w:sz w:val="24"/>
          <w:lang w:val="x-none" w:eastAsia="x-none" w:bidi="lo-LA"/>
        </w:rPr>
        <w:t>;</w:t>
      </w:r>
    </w:p>
    <w:p w14:paraId="7C87203C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ພິຈາລະນາອະນຸຍາດ ການລົງທຶນໃນກິດຈະການຄ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ບຄຸມ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, ກິດຈະການສໍາປະທານ ແລະ 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ພັດທະນາເຂດເສດຖະກິດພ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ິ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</w:t>
      </w:r>
      <w:r w:rsidR="003D54F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ເຂດເສດຖະກິດສະເພາ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;</w:t>
      </w:r>
    </w:p>
    <w:p w14:paraId="66ECA1E5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ີ້ນຳການຈັດ​ຕັ້ງ​ປະຕິບັດ ວຽກ​ງານບໍລິ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​ລົງທຶນປະຕູ​ດຽວ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​ການ​ສົ່ງ​ເສີມ​ ແລະ ດຶງດູດການ​ລົງທຶນ​ ໃຫ້​ມີ​ປະສິດທິພາບ, ປະສິດທິຜົນ;</w:t>
      </w:r>
    </w:p>
    <w:p w14:paraId="1F0BB106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ພິຈາລະນາ</w:t>
      </w:r>
      <w:r w:rsidRPr="008A09D3">
        <w:rPr>
          <w:rFonts w:ascii="Phetsarath OT" w:eastAsia="Phetsarath OT" w:hAnsi="Phetsarath OT"/>
          <w:spacing w:val="-12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ການປ່ຽນແປງ, ການໂຈະ ຫຼື ຍົກເລີກ ການລົງທຶນໃນກິດຈະການ</w:t>
      </w:r>
      <w:r w:rsidRPr="008A09D3">
        <w:rPr>
          <w:rFonts w:ascii="Phetsarath OT" w:eastAsia="Phetsarath OT" w:hAnsi="Phetsarath OT" w:hint="cs"/>
          <w:spacing w:val="-12"/>
          <w:sz w:val="24"/>
          <w:cs/>
          <w:lang w:bidi="lo-LA"/>
        </w:rPr>
        <w:t>ຄວບ​ຄຸມ</w:t>
      </w:r>
      <w:r w:rsidRPr="008A09D3">
        <w:rPr>
          <w:rFonts w:ascii="Phetsarath OT" w:eastAsia="Phetsarath OT" w:hAnsi="Phetsarath OT"/>
          <w:spacing w:val="-12"/>
          <w:sz w:val="24"/>
          <w:cs/>
          <w:lang w:bidi="lo-LA"/>
        </w:rPr>
        <w:t>, ກິດຈະການ</w:t>
      </w:r>
      <w:r w:rsidR="007D4D61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ຳປະທ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ພັດທະນາເຂດເສດຖະກິດພ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ິ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ສ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3D54F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ແລະ ເຂດເສດຖະກິດສະເພາະ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ສົ່ງອອກ</w:t>
      </w:r>
      <w:r w:rsidR="00C91F7C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1E92FD10" w14:textId="77777777" w:rsidR="00A40FC3" w:rsidRPr="008A09D3" w:rsidRDefault="00534440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ິຈາລະນາຮັບຮອງການຂໍສ້າງຕັ້ງຫ້ອງການຜູ້ຕາງໜ້າຂອງນິຕິບຸກຄົນຕ່າງປະເທດ;</w:t>
      </w:r>
    </w:p>
    <w:p w14:paraId="0803060A" w14:textId="77777777" w:rsidR="00A40FC3" w:rsidRPr="008A09D3" w:rsidRDefault="00A40FC3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ິຈາລະນາການອອກໄປລົງທຶນຢູ່ຕ່າງປະເທດ ຂອງນິຕິບຸກຄົນພາຍໃນ;</w:t>
      </w:r>
    </w:p>
    <w:p w14:paraId="770B5C16" w14:textId="77777777" w:rsidR="0078681C" w:rsidRPr="008A09D3" w:rsidRDefault="00534440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ິຈາລະນາ</w:t>
      </w:r>
      <w:r w:rsidR="00A40F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ອອ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ໃບສົ່ງເສີມການລົງທຶນ ແລະ </w:t>
      </w:r>
      <w:r w:rsidR="00A40F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ຮັບຮອງ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ຜນນຳເຂົ້າຂອງຜູ້ລົງທຶນ;</w:t>
      </w:r>
    </w:p>
    <w:p w14:paraId="09D8A983" w14:textId="77777777" w:rsidR="007F5686" w:rsidRPr="008A09D3" w:rsidRDefault="007F5686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ກັບກຳສະພາບການປະກອບທຶນຈົດທະບຽນ ຂອງຜູ້ລົງທຶນໃນກິດຈະການຄວບຄຸມ ແລະ ກິດຈະການສຳປະທານ ພ້ອມທັງແລກປ່ຽນຂໍ້ມູນດັ່ງກ່າວ ກັບຂະແໜງການທີ່ກ່ຽວຂ້ອງ;</w:t>
      </w:r>
    </w:p>
    <w:p w14:paraId="57EBC142" w14:textId="77777777" w:rsidR="00C02EF1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ພົວພັນ ແລະ ຮ່ວມມືກັບ</w:t>
      </w:r>
      <w:r w:rsidR="00485739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ຕ່າງປະເທດ, ພາກພ</w:t>
      </w:r>
      <w:r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ື້</w:t>
      </w:r>
      <w:r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ນ ແລະ ສາກົນ ກ່ຽວກັບວຽກງານສົ່ງເສີມການລົງທຶ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ຕາມການມອບໝາຍ</w:t>
      </w:r>
      <w:r w:rsidR="00C02EF1" w:rsidRPr="008A09D3">
        <w:rPr>
          <w:rFonts w:ascii="Phetsarath OT" w:eastAsia="Phetsarath OT" w:hAnsi="Phetsarath OT" w:hint="cs"/>
          <w:spacing w:val="-4"/>
          <w:sz w:val="24"/>
          <w:cs/>
          <w:lang w:eastAsia="x-none" w:bidi="lo-LA"/>
        </w:rPr>
        <w:t>;</w:t>
      </w:r>
    </w:p>
    <w:p w14:paraId="0A61E370" w14:textId="77777777" w:rsidR="00C91F7C" w:rsidRPr="008A09D3" w:rsidRDefault="00C02EF1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hint="cs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ປັນໃຈກາງປະ</w:t>
      </w:r>
      <w:r w:rsidR="002A6F29">
        <w:rPr>
          <w:rFonts w:ascii="Phetsarath OT" w:eastAsia="Phetsarath OT" w:hAnsi="Phetsarath OT" w:hint="cs"/>
          <w:spacing w:val="-4"/>
          <w:sz w:val="24"/>
          <w:cs/>
          <w:lang w:bidi="lo-LA"/>
        </w:rPr>
        <w:t>ສ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ານສົມທົບກັບຂະແໜງການທີ່່ກ່ຽວຂ້ອງ ໃນການຄົ້ນຄວ້າບັນຊີກິດຈະການຄ</w:t>
      </w:r>
      <w:r w:rsidR="003D54F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ວ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ບຄຸມ ແລະ ກິດຈະການສໍາປະທານ ເພື່ອສະເໜີລັດຖະບານພິຈາລະນາ</w:t>
      </w:r>
      <w:r w:rsidRPr="008A09D3">
        <w:rPr>
          <w:rFonts w:ascii="Phetsarath OT" w:eastAsia="Phetsarath OT" w:hAnsi="Phetsarath OT" w:hint="cs"/>
          <w:spacing w:val="-4"/>
          <w:sz w:val="24"/>
          <w:cs/>
        </w:rPr>
        <w:t>;</w:t>
      </w:r>
    </w:p>
    <w:p w14:paraId="685EE6B9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4"/>
          <w:sz w:val="24"/>
        </w:rPr>
        <w:t>ສະຫຼຸບ ແລະ ລາຍງານການເຄື່ອນໄຫວວຽກງານ</w:t>
      </w:r>
      <w:r w:rsidR="00C02E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ົ່ງເສີມ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ຕໍ່ລັດຖະບານ ຢ່າງເປັ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ປົກກະຕິ</w:t>
      </w:r>
      <w:r w:rsidR="00C02EF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1BC63966" w14:textId="77777777" w:rsidR="00C91F7C" w:rsidRPr="008A09D3" w:rsidRDefault="00D50857" w:rsidP="007D4D61">
      <w:pPr>
        <w:numPr>
          <w:ilvl w:val="0"/>
          <w:numId w:val="43"/>
        </w:numPr>
        <w:tabs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ໃຊ້ສິດ ແລະ ປະຕິບັດໜ້າທີ່ອື່ນ ຕາມທີ່ໄດ້ກໍານົດໄວ້ໃນກົດໝາຍ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1E94D101" w14:textId="77777777" w:rsidR="007D4D61" w:rsidRPr="007F1E6D" w:rsidRDefault="007D4D61" w:rsidP="007D4D61">
      <w:pPr>
        <w:tabs>
          <w:tab w:val="left" w:pos="1701"/>
          <w:tab w:val="left" w:pos="1843"/>
        </w:tabs>
        <w:spacing w:after="0" w:line="360" w:lineRule="exact"/>
        <w:ind w:left="1276"/>
        <w:jc w:val="thaiDistribute"/>
        <w:rPr>
          <w:rFonts w:ascii="Phetsarath OT" w:eastAsia="Phetsarath OT" w:hAnsi="Phetsarath OT" w:hint="cs"/>
          <w:spacing w:val="-4"/>
          <w:sz w:val="20"/>
          <w:szCs w:val="20"/>
        </w:rPr>
      </w:pPr>
    </w:p>
    <w:p w14:paraId="4E22C9C3" w14:textId="77777777" w:rsidR="00C02EF1" w:rsidRPr="008A09D3" w:rsidRDefault="00C02EF1" w:rsidP="007D4D61">
      <w:pPr>
        <w:tabs>
          <w:tab w:val="left" w:pos="1260"/>
        </w:tabs>
        <w:spacing w:after="0" w:line="360" w:lineRule="exact"/>
        <w:ind w:left="720" w:hanging="720"/>
        <w:rPr>
          <w:rFonts w:ascii="Phetsarath OT" w:eastAsia="Phetsarath OT" w:hAnsi="Phetsarath OT"/>
          <w:b/>
          <w:bCs/>
          <w:sz w:val="24"/>
          <w:lang w:bidi="lo-LA"/>
        </w:rPr>
      </w:pP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ມາດຕາ 9</w:t>
      </w:r>
      <w:r w:rsidR="008B1A3D"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1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 xml:space="preserve"> </w:t>
      </w:r>
      <w:r w:rsidR="00D5708F" w:rsidRPr="008A09D3">
        <w:rPr>
          <w:rFonts w:ascii="Phetsarath OT" w:eastAsia="Phetsarath OT" w:hAnsi="Phetsarath OT"/>
          <w:b/>
          <w:bCs/>
          <w:sz w:val="24"/>
          <w:lang w:bidi="lo-LA"/>
        </w:rPr>
        <w:t>(</w:t>
      </w:r>
      <w:r w:rsidR="00D5708F"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ປັບປຸງ</w:t>
      </w:r>
      <w:r w:rsidR="00D5708F" w:rsidRPr="008A09D3">
        <w:rPr>
          <w:rFonts w:ascii="Phetsarath OT" w:eastAsia="Phetsarath OT" w:hAnsi="Phetsarath OT"/>
          <w:b/>
          <w:bCs/>
          <w:sz w:val="24"/>
          <w:lang w:bidi="lo-LA"/>
        </w:rPr>
        <w:t>)</w:t>
      </w:r>
      <w:r w:rsidR="00D5708F"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ສິດ</w:t>
      </w:r>
      <w:r w:rsidRPr="008A09D3">
        <w:rPr>
          <w:rFonts w:ascii="Phetsarath OT" w:eastAsia="Phetsarath OT" w:hAnsi="Phetsarath OT" w:hint="cs"/>
          <w:b/>
          <w:bCs/>
          <w:sz w:val="24"/>
          <w:cs/>
        </w:rPr>
        <w:t xml:space="preserve"> 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 w:hint="cs"/>
          <w:b/>
          <w:bCs/>
          <w:sz w:val="24"/>
          <w:cs/>
        </w:rPr>
        <w:t xml:space="preserve"> 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ໜ້າ</w:t>
      </w:r>
      <w:r w:rsidRPr="008A09D3">
        <w:rPr>
          <w:rFonts w:ascii="Phetsarath OT" w:eastAsia="Phetsarath OT" w:hAnsi="Phetsarath OT" w:hint="cs"/>
          <w:b/>
          <w:bCs/>
          <w:sz w:val="24"/>
          <w:cs/>
        </w:rPr>
        <w:t>​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ທີ່</w:t>
      </w:r>
      <w:r w:rsidRPr="008A09D3">
        <w:rPr>
          <w:rFonts w:ascii="Phetsarath OT" w:eastAsia="Phetsarath OT" w:hAnsi="Phetsarath OT" w:hint="cs"/>
          <w:b/>
          <w:bCs/>
          <w:sz w:val="24"/>
          <w:cs/>
        </w:rPr>
        <w:t xml:space="preserve"> </w:t>
      </w:r>
      <w:r w:rsidRPr="008A09D3">
        <w:rPr>
          <w:rFonts w:ascii="Phetsarath OT" w:eastAsia="Phetsarath OT" w:hAnsi="Phetsarath OT" w:hint="cs"/>
          <w:b/>
          <w:bCs/>
          <w:sz w:val="24"/>
          <w:cs/>
          <w:lang w:bidi="lo-LA"/>
        </w:rPr>
        <w:t>ຂະແໜງການອຸດສາຫະກໍາ ແລະ ການຄ້າ</w:t>
      </w:r>
    </w:p>
    <w:p w14:paraId="27A312BC" w14:textId="77777777" w:rsidR="00BE253F" w:rsidRPr="008A09D3" w:rsidRDefault="00BE253F" w:rsidP="007D4D61">
      <w:pPr>
        <w:pStyle w:val="ListParagraph"/>
        <w:tabs>
          <w:tab w:val="left" w:pos="284"/>
          <w:tab w:val="left" w:pos="426"/>
          <w:tab w:val="left" w:pos="567"/>
          <w:tab w:val="left" w:pos="851"/>
        </w:tabs>
        <w:spacing w:after="0" w:line="360" w:lineRule="exact"/>
        <w:ind w:left="0" w:firstLine="1162"/>
        <w:contextualSpacing w:val="0"/>
        <w:rPr>
          <w:rFonts w:ascii="Phetsarath OT" w:eastAsia="Phetsarath OT" w:hAnsi="Phetsarath OT" w:cs="Phetsarath OT"/>
          <w:spacing w:val="-2"/>
          <w:lang w:val="pt-PT" w:bidi="lo-LA"/>
        </w:rPr>
      </w:pPr>
      <w:r w:rsidRPr="008A09D3">
        <w:rPr>
          <w:rFonts w:ascii="Phetsarath OT" w:eastAsia="Phetsarath OT" w:hAnsi="Phetsarath OT" w:cs="Phetsarath OT" w:hint="cs"/>
          <w:sz w:val="20"/>
          <w:szCs w:val="24"/>
          <w:cs/>
          <w:lang w:val="pt-PT" w:bidi="lo-LA"/>
        </w:rPr>
        <w:t>ຂະແໜງການອຸດສາຫະກໍາ ແລະ ການຄ້າ ມີ</w:t>
      </w:r>
      <w:r w:rsidR="00485739" w:rsidRPr="008A09D3">
        <w:rPr>
          <w:rFonts w:ascii="Phetsarath OT" w:eastAsia="Phetsarath OT" w:hAnsi="Phetsarath OT" w:cs="Phetsarath OT" w:hint="cs"/>
          <w:sz w:val="20"/>
          <w:szCs w:val="24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cs="Phetsarath OT" w:hint="cs"/>
          <w:sz w:val="20"/>
          <w:szCs w:val="24"/>
          <w:cs/>
          <w:lang w:val="pt-PT" w:bidi="lo-LA"/>
        </w:rPr>
        <w:t>ສິດ ແລະ ໜ້າທີ່ ຕາມຄວາມຮັບຜິດຊອບ ດັ່ງນີ້:</w:t>
      </w:r>
    </w:p>
    <w:p w14:paraId="3612886B" w14:textId="77777777" w:rsidR="00BE253F" w:rsidRPr="008A09D3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trike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 xml:space="preserve">ຄົ້ນຄວ້າ ສ້າງ ນະໂຍບາຍ, </w:t>
      </w:r>
      <w:r w:rsidR="000069CE"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 xml:space="preserve">ກົດໝາຍ,  </w:t>
      </w: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>ແຜນຍຸດທະສາດກ່ຽວກັບຂະແໜງອຸດສາຫະກຳ ແລະ ການຄ້າ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 ທີ່ຕິດພັນກັບການສົ່ງເສີມການລົງທຶນ; </w:t>
      </w:r>
    </w:p>
    <w:p w14:paraId="00084DB6" w14:textId="77777777" w:rsidR="00BE253F" w:rsidRPr="008A09D3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2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ໂຄສະນາ</w:t>
      </w:r>
      <w:r w:rsidRPr="008A09D3">
        <w:rPr>
          <w:rFonts w:ascii="Phetsarath OT" w:eastAsia="Phetsarath OT" w:hAnsi="Phetsarath OT"/>
          <w:spacing w:val="-2"/>
          <w:sz w:val="28"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ເຜີຍແຜ່</w:t>
      </w:r>
      <w:r w:rsidRPr="008A09D3">
        <w:rPr>
          <w:rFonts w:ascii="Phetsarath OT" w:eastAsia="Phetsarath OT" w:hAnsi="Phetsarath OT"/>
          <w:spacing w:val="-2"/>
          <w:sz w:val="28"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 xml:space="preserve">ນະໂຍບາຍ, </w:t>
      </w:r>
      <w:r w:rsidR="000069CE"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ກົດໝາຍ,</w:t>
      </w:r>
      <w:r w:rsidR="000069CE" w:rsidRPr="008A09D3">
        <w:rPr>
          <w:rFonts w:ascii="Phetsarath OT" w:eastAsia="Phetsarath OT" w:hAnsi="Phetsarath OT"/>
          <w:spacing w:val="-2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ແຜນຍຸດທະສາດ,</w:t>
      </w:r>
      <w:r w:rsidRPr="008A09D3">
        <w:rPr>
          <w:rFonts w:ascii="Phetsarath OT" w:eastAsia="Phetsarath OT" w:hAnsi="Phetsarath OT"/>
          <w:spacing w:val="-2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ນິຕິກໍາໃຕ້ກົດໝາຍ,</w:t>
      </w:r>
      <w:r w:rsidRPr="008A09D3">
        <w:rPr>
          <w:rFonts w:ascii="Phetsarath OT" w:eastAsia="Phetsarath OT" w:hAnsi="Phetsarath OT"/>
          <w:spacing w:val="-2"/>
          <w:sz w:val="28"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ແຜນການ,</w:t>
      </w:r>
      <w:r w:rsidRPr="008A09D3">
        <w:rPr>
          <w:rFonts w:ascii="Phetsarath OT" w:eastAsia="Phetsarath OT" w:hAnsi="Phetsarath OT"/>
          <w:spacing w:val="-2"/>
          <w:sz w:val="28"/>
          <w:lang w:val="pt-PT" w:bidi="lo-LA"/>
        </w:rPr>
        <w:t xml:space="preserve"> 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ແຜນງານ</w:t>
      </w:r>
      <w:r w:rsidRPr="008A09D3">
        <w:rPr>
          <w:rFonts w:ascii="Phetsarath OT" w:eastAsia="Phetsarath OT" w:hAnsi="Phetsarath OT"/>
          <w:spacing w:val="-2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ແລະ</w:t>
      </w:r>
      <w:r w:rsidRPr="008A09D3">
        <w:rPr>
          <w:rFonts w:ascii="Phetsarath OT" w:eastAsia="Phetsarath OT" w:hAnsi="Phetsarath OT"/>
          <w:spacing w:val="-2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ໂຄງການ</w:t>
      </w:r>
      <w:r w:rsidRPr="008A09D3">
        <w:rPr>
          <w:rFonts w:ascii="Phetsarath OT" w:eastAsia="Phetsarath OT" w:hAnsi="Phetsarath OT"/>
          <w:spacing w:val="-2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2"/>
          <w:sz w:val="28"/>
          <w:cs/>
          <w:lang w:val="pt-PT" w:bidi="lo-LA"/>
        </w:rPr>
        <w:t>ຂອງຂະແໜງອຸດສາຫະກຳ ແລະ ການຄ້າ ທີ່ຕິດພັນກັບການສົ່ງເສີມການລົງທຶນ;</w:t>
      </w:r>
    </w:p>
    <w:p w14:paraId="5999F49D" w14:textId="77777777" w:rsidR="00BE253F" w:rsidRPr="008A09D3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ຄຸ້ມຄອງ ການຈັດຕັ້ງທຸລະກິດ ຂອງທຸກປະເພດວິສາຫະກິດ </w:t>
      </w: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>ກ່ຽວກັບການສ້າງຕັ້ງ,</w:t>
      </w:r>
      <w:r w:rsidRPr="008A09D3">
        <w:rPr>
          <w:rFonts w:ascii="Phetsarath OT" w:eastAsia="Phetsarath OT" w:hAnsi="Phetsarath OT"/>
          <w:spacing w:val="-8"/>
          <w:sz w:val="28"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>ການປ່ຽນແປງເນື້ອໃນທະບຽນວິສາຫະກິດ</w:t>
      </w:r>
      <w:r w:rsidRPr="008A09D3">
        <w:rPr>
          <w:rFonts w:ascii="Phetsarath OT" w:eastAsia="Phetsarath OT" w:hAnsi="Phetsarath OT"/>
          <w:spacing w:val="-8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>ແລະ</w:t>
      </w:r>
      <w:r w:rsidRPr="008A09D3">
        <w:rPr>
          <w:rFonts w:ascii="Phetsarath OT" w:eastAsia="Phetsarath OT" w:hAnsi="Phetsarath OT"/>
          <w:spacing w:val="-8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8"/>
          <w:sz w:val="28"/>
          <w:cs/>
          <w:lang w:val="pt-PT" w:bidi="lo-LA"/>
        </w:rPr>
        <w:t>ການຍຸບເລີກ</w:t>
      </w:r>
      <w:r w:rsidRPr="008A09D3">
        <w:rPr>
          <w:rFonts w:ascii="Phetsarath OT" w:eastAsia="Phetsarath OT" w:hAnsi="Phetsarath OT"/>
          <w:spacing w:val="-8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ຕາມທີ່ໄດ້ກຳນົດໄວ້ໃນກົດໝາຍວ່າດ້ວຍວິສາຫະກິດ;</w:t>
      </w:r>
    </w:p>
    <w:p w14:paraId="024A1F67" w14:textId="77777777" w:rsidR="00BE253F" w:rsidRPr="007F0F15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7F0F15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ປະສານສົມທົບກັບ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ຂະແໜງການ</w:t>
      </w:r>
      <w:r w:rsidRPr="007F0F15">
        <w:rPr>
          <w:rFonts w:ascii="Phetsarath OT" w:eastAsia="Phetsarath OT" w:hAnsi="Phetsarath OT"/>
          <w:spacing w:val="-4"/>
          <w:sz w:val="28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ແລະ</w:t>
      </w:r>
      <w:r w:rsidRPr="007F0F15">
        <w:rPr>
          <w:rFonts w:ascii="Phetsarath OT" w:eastAsia="Phetsarath OT" w:hAnsi="Phetsarath OT"/>
          <w:spacing w:val="-4"/>
          <w:sz w:val="28"/>
          <w:cs/>
          <w:lang w:val="es-ES" w:bidi="lo-LA"/>
        </w:rPr>
        <w:t xml:space="preserve">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ການປົກຄອງທ້ອງຖິ່ນ</w:t>
      </w:r>
      <w:r w:rsidR="004E7CDF"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ທີ່ກ່ຽວຂ້ອງ</w:t>
      </w:r>
      <w:r w:rsidRPr="007F0F15">
        <w:rPr>
          <w:rFonts w:ascii="Phetsarath OT" w:eastAsia="Phetsarath OT" w:hAnsi="Phetsarath OT"/>
          <w:spacing w:val="-4"/>
          <w:sz w:val="28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ໃນການຄຸ້ມຄອງ,</w:t>
      </w:r>
      <w:r w:rsidRPr="007F0F15">
        <w:rPr>
          <w:rFonts w:ascii="Phetsarath OT" w:eastAsia="Phetsarath OT" w:hAnsi="Phetsarath OT"/>
          <w:spacing w:val="-4"/>
          <w:sz w:val="28"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ຕິດຕາມ</w:t>
      </w:r>
      <w:r w:rsidRPr="007F0F15">
        <w:rPr>
          <w:rFonts w:ascii="Phetsarath OT" w:eastAsia="Phetsarath OT" w:hAnsi="Phetsarath OT"/>
          <w:spacing w:val="-4"/>
          <w:sz w:val="28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ກວດກາ</w:t>
      </w:r>
      <w:r w:rsidRPr="007F0F15">
        <w:rPr>
          <w:rFonts w:ascii="Phetsarath OT" w:eastAsia="Phetsarath OT" w:hAnsi="Phetsarath OT"/>
          <w:spacing w:val="-4"/>
          <w:sz w:val="28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es-ES" w:bidi="lo-LA"/>
        </w:rPr>
        <w:t>ວິສາຫະກິດ;</w:t>
      </w:r>
      <w:r w:rsidRPr="007F0F15">
        <w:rPr>
          <w:rFonts w:ascii="Phetsarath OT" w:eastAsia="Phetsarath OT" w:hAnsi="Phetsarath OT" w:hint="cs"/>
          <w:spacing w:val="-4"/>
          <w:sz w:val="24"/>
          <w:cs/>
          <w:lang w:val="es-ES" w:bidi="lo-LA"/>
        </w:rPr>
        <w:t xml:space="preserve"> </w:t>
      </w:r>
      <w:r w:rsidRPr="007F0F15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 </w:t>
      </w:r>
    </w:p>
    <w:p w14:paraId="70A376E6" w14:textId="77777777" w:rsidR="00BE253F" w:rsidRPr="008A09D3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trike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ໃຫ້ບໍລິການ ແລະ ພິຈາລະນາ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ອອກ, ປ່ຽນແປງເນື້ອໃນໃບທະບຽນວິສາຫະກິດ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ຍຸບເລີກວິສາຫະກິດ; </w:t>
      </w:r>
    </w:p>
    <w:p w14:paraId="4A155682" w14:textId="77777777" w:rsidR="00BE253F" w:rsidRPr="008A09D3" w:rsidRDefault="00BE253F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ຊຸກຍູ້, ຄຸ້ມຄອງ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ຕິດຕາມ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ກວດກາ</w:t>
      </w:r>
      <w:r w:rsidRPr="008A09D3">
        <w:rPr>
          <w:rFonts w:ascii="Phetsarath OT" w:eastAsia="Phetsarath OT" w:hAnsi="Phetsarath OT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ການຈັດຕັ້ງປະຕິບັດວຽກງານທະບຽນວິສາຫະກິດ; ເກັບກໍາ, ປົກປັກຮັກສາ ແລະ ບໍລິການສະໜອງຂໍ້ມູນກ່ຽວກັບທະບຽນວິສາຫະກິດ ໃຫ້ແກ່ຂັ້ນເທິງ ແລະ ສາທາ</w:t>
      </w:r>
      <w:r w:rsidR="007D4D61"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ລະນະຊົນ;</w:t>
      </w:r>
    </w:p>
    <w:p w14:paraId="2FA49ADC" w14:textId="77777777" w:rsidR="007F5686" w:rsidRPr="008A09D3" w:rsidRDefault="007F5686" w:rsidP="007D4D61">
      <w:pPr>
        <w:numPr>
          <w:ilvl w:val="0"/>
          <w:numId w:val="78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hint="cs"/>
          <w:sz w:val="28"/>
          <w:lang w:val="pt-PT"/>
        </w:rPr>
      </w:pPr>
      <w:r w:rsidRPr="008A09D3">
        <w:rPr>
          <w:rFonts w:ascii="Phetsarath OT" w:eastAsia="Phetsarath OT" w:hAnsi="Phetsarath OT" w:hint="cs"/>
          <w:sz w:val="28"/>
          <w:cs/>
          <w:lang w:val="pt-PT" w:bidi="lo-LA"/>
        </w:rPr>
        <w:lastRenderedPageBreak/>
        <w:t>ຊຸກຍູ້, ຕິດຕາມ ກວດກາ ການນຳເຂົ້າ, ການດັດແກ້ ແລະ ການນຳໃຊ້ທຶນ ຂອງຜູ້ລົງທຶນໃນ</w:t>
      </w:r>
      <w:r w:rsidR="007D4D61" w:rsidRPr="008A09D3">
        <w:rPr>
          <w:rFonts w:ascii="Phetsarath OT" w:eastAsia="Phetsarath OT" w:hAnsi="Phetsarath OT" w:hint="cs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z w:val="28"/>
          <w:cs/>
          <w:lang w:val="pt-PT" w:bidi="lo-LA"/>
        </w:rPr>
        <w:t>ກິດຈະການທົ່ວໄປ ພ້ອມທັງແລກປ່ຽນຂໍ້ມູນດັ່ງກ່າວ ກັບຂະແໜງການທີ່ກ່ຽວຂ້ອງ;</w:t>
      </w:r>
    </w:p>
    <w:p w14:paraId="58D5B766" w14:textId="77777777" w:rsidR="00BE253F" w:rsidRPr="008A09D3" w:rsidRDefault="00BE253F" w:rsidP="007D4D61">
      <w:pPr>
        <w:numPr>
          <w:ilvl w:val="0"/>
          <w:numId w:val="78"/>
        </w:numPr>
        <w:tabs>
          <w:tab w:val="left" w:pos="709"/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6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6"/>
          <w:sz w:val="28"/>
          <w:cs/>
          <w:lang w:val="es-ES" w:bidi="lo-LA"/>
        </w:rPr>
        <w:t>ໂຈະການນໍາໃຊ້ທະບຽນວິສາຫະກິດ</w:t>
      </w:r>
      <w:r w:rsidRPr="008A09D3">
        <w:rPr>
          <w:rFonts w:ascii="Phetsarath OT" w:eastAsia="Phetsarath OT" w:hAnsi="Phetsarath OT"/>
          <w:spacing w:val="-6"/>
          <w:sz w:val="28"/>
          <w:cs/>
          <w:lang w:val="es-ES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8"/>
          <w:cs/>
          <w:lang w:val="pt-PT" w:bidi="lo-LA"/>
        </w:rPr>
        <w:t>ຕໍ່ວິສາຫະກິດຕາມທີ່ໄດ້ກຳນົດໄວ້ໃນກົດໝາຍວ່າດ້ວຍວິສາ</w:t>
      </w:r>
      <w:r w:rsidR="007F0F15">
        <w:rPr>
          <w:rFonts w:ascii="Phetsarath OT" w:eastAsia="Phetsarath OT" w:hAnsi="Phetsarath OT" w:hint="cs"/>
          <w:spacing w:val="-6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8"/>
          <w:cs/>
          <w:lang w:val="pt-PT" w:bidi="lo-LA"/>
        </w:rPr>
        <w:t xml:space="preserve">ຫະກິດ; </w:t>
      </w:r>
    </w:p>
    <w:p w14:paraId="19E996DA" w14:textId="77777777" w:rsidR="00BE253F" w:rsidRPr="008A09D3" w:rsidRDefault="00BE253F" w:rsidP="007D4D61">
      <w:pPr>
        <w:numPr>
          <w:ilvl w:val="0"/>
          <w:numId w:val="78"/>
        </w:numPr>
        <w:tabs>
          <w:tab w:val="left" w:pos="709"/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ລຶບຊື່ວິສາຫະກິດອອກຈາກຖານຂໍ້ມູນວິສາຫະກິດແຫ່ງຊາດ ຕໍ່ວິສາຫະກິດຕາມທີ່ໄດ້ກຳນົດໄວ້ໃນກົດໝາຍວ່າດ້ວຍວິສາຫະກິດ; </w:t>
      </w:r>
    </w:p>
    <w:p w14:paraId="314CF805" w14:textId="77777777" w:rsidR="00BE253F" w:rsidRPr="008A09D3" w:rsidRDefault="00BE253F" w:rsidP="007D4D61">
      <w:pPr>
        <w:numPr>
          <w:ilvl w:val="0"/>
          <w:numId w:val="78"/>
        </w:numPr>
        <w:tabs>
          <w:tab w:val="left" w:pos="709"/>
          <w:tab w:val="left" w:pos="1276"/>
          <w:tab w:val="left" w:pos="1418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ລົບລ້າງ ຫຼື ສະເໜີລົບລ້າງ</w:t>
      </w:r>
      <w:r w:rsidR="000069CE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ໃບທະບຽນວິສາຫະກິດ</w:t>
      </w:r>
      <w:r w:rsidR="000069CE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,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ສະຫຼຸບ ແລະ ລາຍງານວຽກງານກ່ຽວກັບການສົ່ງເສີມ ແລະ ຄຸ້ມຄອງການລົງທຶນ ຕາມຂອບເຂດຄວາມຮັບຜິດຊອບຂອງຕົນ ຕໍ່ລັດຖະບານຢ່າງເປັນປ</w:t>
      </w:r>
      <w:r w:rsidR="00F46C36"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ົ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ກ</w:t>
      </w:r>
      <w:r w:rsidR="000069CE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ກະຕິ;</w:t>
      </w:r>
    </w:p>
    <w:p w14:paraId="70D3B4F3" w14:textId="77777777" w:rsidR="00485739" w:rsidRPr="008A09D3" w:rsidRDefault="00BE253F" w:rsidP="009621C3">
      <w:pPr>
        <w:numPr>
          <w:ilvl w:val="0"/>
          <w:numId w:val="78"/>
        </w:numPr>
        <w:tabs>
          <w:tab w:val="left" w:pos="709"/>
          <w:tab w:val="left" w:pos="1276"/>
          <w:tab w:val="left" w:pos="1418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4"/>
          <w:sz w:val="28"/>
          <w:lang w:val="pt-PT"/>
        </w:rPr>
      </w:pPr>
      <w:r w:rsidRPr="008A09D3">
        <w:rPr>
          <w:rFonts w:ascii="Phetsarath OT" w:eastAsia="Phetsarath OT" w:hAnsi="Phetsarath OT" w:hint="cs"/>
          <w:spacing w:val="-4"/>
          <w:sz w:val="28"/>
          <w:cs/>
          <w:lang w:val="pt-PT" w:bidi="lo-LA"/>
        </w:rPr>
        <w:t>ນໍາໃຊ້ສິດ ແລະ ປະຕິບັດໜ້າທີ່ອື່ນ ຕາມທີ່ໄດ້ກຳນົດໄວ້ໃນກົດໝາຍ.</w:t>
      </w:r>
    </w:p>
    <w:p w14:paraId="04D1C604" w14:textId="77777777" w:rsidR="007F153B" w:rsidRPr="007F1E6D" w:rsidRDefault="007F153B" w:rsidP="007F153B">
      <w:pPr>
        <w:tabs>
          <w:tab w:val="left" w:pos="709"/>
          <w:tab w:val="left" w:pos="1276"/>
          <w:tab w:val="left" w:pos="1418"/>
          <w:tab w:val="left" w:pos="1701"/>
        </w:tabs>
        <w:spacing w:after="0" w:line="360" w:lineRule="exact"/>
        <w:ind w:left="1276"/>
        <w:jc w:val="both"/>
        <w:rPr>
          <w:rFonts w:ascii="Phetsarath OT" w:eastAsia="Phetsarath OT" w:hAnsi="Phetsarath OT" w:hint="cs"/>
          <w:spacing w:val="-4"/>
          <w:sz w:val="16"/>
          <w:szCs w:val="14"/>
          <w:lang w:val="pt-PT" w:bidi="lo-LA"/>
        </w:rPr>
      </w:pPr>
    </w:p>
    <w:p w14:paraId="7EA6451E" w14:textId="77777777" w:rsidR="00C02EF1" w:rsidRPr="008A09D3" w:rsidRDefault="00C02EF1" w:rsidP="00560093">
      <w:pPr>
        <w:spacing w:after="0"/>
        <w:rPr>
          <w:rFonts w:ascii="Phetsarath OT" w:eastAsia="Phetsarath OT" w:hAnsi="Phetsarath OT"/>
          <w:lang w:val="x-none" w:eastAsia="x-none"/>
        </w:rPr>
      </w:pP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 xml:space="preserve">ມາດຕາ </w:t>
      </w:r>
      <w:r w:rsidR="0063019F"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9</w:t>
      </w:r>
      <w:r w:rsidR="008B1A3D"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2</w:t>
      </w:r>
      <w:r w:rsidR="006C28DF"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 xml:space="preserve"> 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ສິດ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 xml:space="preserve"> 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ແລະ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 xml:space="preserve"> 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ໜ້າ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>​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ທີ່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 xml:space="preserve"> 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ຂອງ</w:t>
      </w:r>
      <w:r w:rsidR="004D4120"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ຂະແໜງການ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>​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ການ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/>
        </w:rPr>
        <w:t>​</w:t>
      </w:r>
      <w:r w:rsidRPr="00201B5B">
        <w:rPr>
          <w:rFonts w:ascii="Phetsarath OT" w:eastAsia="Phetsarath OT" w:hAnsi="Phetsarath OT" w:hint="cs"/>
          <w:b/>
          <w:bCs/>
          <w:cs/>
          <w:lang w:val="x-none" w:eastAsia="x-none" w:bidi="lo-LA"/>
        </w:rPr>
        <w:t>ເງິນ</w:t>
      </w:r>
    </w:p>
    <w:p w14:paraId="4BB67C8B" w14:textId="77777777" w:rsidR="0063019F" w:rsidRPr="008A09D3" w:rsidRDefault="0063019F" w:rsidP="00067945">
      <w:pPr>
        <w:tabs>
          <w:tab w:val="left" w:pos="1176"/>
        </w:tabs>
        <w:spacing w:after="0"/>
        <w:ind w:left="720" w:firstLine="131"/>
        <w:rPr>
          <w:rFonts w:ascii="Phetsarath OT" w:eastAsia="Phetsarath OT" w:hAnsi="Phetsarath OT" w:hint="cs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cs/>
          <w:lang w:val="x-none" w:eastAsia="x-none"/>
        </w:rPr>
        <w:tab/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ຂະແໜງການການເງິນ</w:t>
      </w:r>
      <w:r w:rsidRPr="008A09D3">
        <w:rPr>
          <w:rFonts w:ascii="Phetsarath OT" w:eastAsia="Phetsarath OT" w:hAnsi="Phetsarath OT"/>
          <w:spacing w:val="-6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ມີ ສິດ ແລະ ໜ້າທີ່ ຕາມຂອບເຂດຄວາມຮັບຜິດຊອບ ດັ່ງນີ້:</w:t>
      </w:r>
    </w:p>
    <w:p w14:paraId="32D4C906" w14:textId="77777777" w:rsidR="00C02EF1" w:rsidRPr="008A09D3" w:rsidRDefault="00C02EF1" w:rsidP="00560093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6"/>
          <w:sz w:val="24"/>
          <w:lang w:eastAsia="x-none"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ຄົ້ນຄວ້າ</w:t>
      </w:r>
      <w:r w:rsidR="0063019F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ສ້າງ</w:t>
      </w:r>
      <w:r w:rsidR="0063019F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ນະໂຍບາຍ,</w:t>
      </w:r>
      <w:r w:rsidRPr="008A09D3">
        <w:rPr>
          <w:rFonts w:ascii="Phetsarath OT" w:eastAsia="Phetsarath OT" w:hAnsi="Phetsarath OT"/>
          <w:i/>
          <w:iCs/>
          <w:spacing w:val="-6"/>
          <w:sz w:val="24"/>
          <w:cs/>
          <w:lang w:val="x-none" w:eastAsia="x-none" w:bidi="lo-LA"/>
        </w:rPr>
        <w:t xml:space="preserve"> </w:t>
      </w:r>
      <w:r w:rsidR="0063019F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ົດໝາຍ</w:t>
      </w:r>
      <w:r w:rsidR="0063019F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,</w:t>
      </w:r>
      <w:r w:rsidR="0063019F"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ແຜນຍຸດທະສາດ</w:t>
      </w:r>
      <w:r w:rsidRPr="008A09D3" w:rsidDel="00727AC1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ແລະ ນິຕິກຳ </w:t>
      </w:r>
      <w:r w:rsidRPr="008A09D3">
        <w:rPr>
          <w:rFonts w:ascii="Phetsarath OT" w:eastAsia="Phetsarath OT" w:hAnsi="Phetsarath OT"/>
          <w:spacing w:val="-6"/>
          <w:sz w:val="24"/>
          <w:lang w:eastAsia="x-none" w:bidi="lo-LA"/>
        </w:rPr>
        <w:t>ກ່ຽວກັບ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ຂະແໜງການເງິນ</w:t>
      </w:r>
      <w:r w:rsidRPr="008A09D3">
        <w:rPr>
          <w:rFonts w:ascii="Phetsarath OT" w:eastAsia="Phetsarath OT" w:hAnsi="Phetsarath OT"/>
          <w:spacing w:val="-6"/>
          <w:sz w:val="24"/>
          <w:lang w:eastAsia="x-none" w:bidi="lo-LA"/>
        </w:rPr>
        <w:t xml:space="preserve"> </w:t>
      </w:r>
      <w:r w:rsidR="00325645" w:rsidRPr="008A09D3">
        <w:rPr>
          <w:rFonts w:ascii="Phetsarath OT" w:eastAsia="Phetsarath OT" w:hAnsi="Phetsarath OT" w:hint="cs"/>
          <w:spacing w:val="-6"/>
          <w:sz w:val="24"/>
          <w:cs/>
          <w:lang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eastAsia="x-none" w:bidi="lo-LA"/>
        </w:rPr>
        <w:t>ທີ່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ຕິດພັນກັບການສົ່ງເສີມ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; 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trike/>
          <w:spacing w:val="-6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trike/>
          <w:spacing w:val="-6"/>
          <w:sz w:val="24"/>
          <w:cs/>
          <w:lang w:val="x-none" w:eastAsia="x-none" w:bidi="lo-LA"/>
        </w:rPr>
        <w:t xml:space="preserve"> </w:t>
      </w:r>
    </w:p>
    <w:p w14:paraId="2830AD91" w14:textId="77777777" w:rsidR="00C02EF1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ຄົ້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ຄ້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ວາ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ປະ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ອບ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ຄຳ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ເຫັ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ຕໍ່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ານຂໍ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ອະ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ນຸ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ຍາດ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ລົງ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ທຶນ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ຕໍ່ອາຍຸ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ສັນຍາ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 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ແລ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ປ່ຽ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ແປ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ເນື້</w:t>
      </w:r>
      <w:r w:rsidR="0063019F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ອ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ໃ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ສັນຍາ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;</w:t>
      </w:r>
    </w:p>
    <w:p w14:paraId="6E7F6AF7" w14:textId="77777777" w:rsidR="00C02EF1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ຊຸກຍູ້, ແນະ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ນຳ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 xml:space="preserve">, 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ເຜີຍແຜ່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 xml:space="preserve">, 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ຕິດ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ຕາມ</w:t>
      </w:r>
      <w:r w:rsidR="009621C3"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ຈັດ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ຕັ້ງ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ປະ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ຕິ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ບັດ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ກົດ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ໝາຍ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ແລະ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 xml:space="preserve"> 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ນິ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ຕິ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ກຳ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="0063019F"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>ໃຕ້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ກົດ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ໝາຍ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ຂອງຂະແໜງການເງິນ ທີ່ຕິດພັນກັບການ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ສົ່ງ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ເສີມ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ການ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ລົງ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ທຶ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ນ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​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ໃຫ້ນັກລົງທຶນ ແລະ ພາກສ່ວນ</w:t>
      </w:r>
      <w:r w:rsidR="0063019F"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>ທີ່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 xml:space="preserve">ກ່ຽວຂ້ອງ; </w:t>
      </w:r>
      <w:r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 xml:space="preserve"> </w:t>
      </w:r>
    </w:p>
    <w:p w14:paraId="29377706" w14:textId="77777777" w:rsidR="00C02EF1" w:rsidRPr="008A09D3" w:rsidRDefault="00C02EF1" w:rsidP="00325645">
      <w:pPr>
        <w:numPr>
          <w:ilvl w:val="0"/>
          <w:numId w:val="67"/>
        </w:numPr>
        <w:tabs>
          <w:tab w:val="left" w:pos="1276"/>
          <w:tab w:val="left" w:pos="1560"/>
        </w:tabs>
        <w:spacing w:after="0" w:line="360" w:lineRule="exact"/>
        <w:ind w:left="425" w:firstLine="851"/>
        <w:jc w:val="thaiDistribute"/>
        <w:rPr>
          <w:rFonts w:ascii="Phetsarath OT" w:eastAsia="Phetsarath OT" w:hAnsi="Phetsarath OT" w:hint="cs"/>
          <w:spacing w:val="-6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ຊຸກຍູ້, ສົ່ງເສີມ, ອຳນວຍຄວາມສະດວກ ໃນການຈັດຕັ້ງປະຕິບັດໂຄງການ, ກິດຈະການການ</w:t>
      </w:r>
      <w:r w:rsidRPr="008A09D3">
        <w:rPr>
          <w:rFonts w:ascii="Phetsarath OT" w:eastAsia="Phetsarath OT" w:hAnsi="Phetsarath OT"/>
          <w:spacing w:val="-8"/>
          <w:cs/>
          <w:lang w:val="x-none" w:eastAsia="x-none" w:bidi="lo-LA"/>
        </w:rPr>
        <w:t>ລົງທຶນ</w:t>
      </w:r>
      <w:r w:rsidRPr="008A09D3">
        <w:rPr>
          <w:rFonts w:ascii="Phetsarath OT" w:eastAsia="Phetsarath OT" w:hAnsi="Phetsarath OT"/>
          <w:spacing w:val="-8"/>
          <w:lang w:val="x-none" w:eastAsia="x-none" w:bidi="lo-LA"/>
        </w:rPr>
        <w:t>,</w:t>
      </w:r>
      <w:r w:rsidRPr="008A09D3">
        <w:rPr>
          <w:rFonts w:ascii="Phetsarath OT" w:eastAsia="Phetsarath OT" w:hAnsi="Phetsarath OT"/>
          <w:spacing w:val="-8"/>
          <w:cs/>
          <w:lang w:val="x-none" w:eastAsia="x-none" w:bidi="lo-LA"/>
        </w:rPr>
        <w:t xml:space="preserve"> ພ້ອມທັງຕິດຕາມ ແລະ ຄຸ້ມຄອງນະໂຍບາຍ ດ້ານພາສີ, ອາກອນ ຕາມກົດໝ</w:t>
      </w:r>
      <w:r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າ</w:t>
      </w:r>
      <w:r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ຍ ແລະ</w:t>
      </w:r>
      <w:r w:rsidRPr="008A09D3">
        <w:rPr>
          <w:rFonts w:ascii="Phetsarath OT" w:eastAsia="Phetsarath OT" w:hAnsi="Phetsarath OT"/>
          <w:spacing w:val="-8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cs/>
          <w:lang w:val="x-none" w:eastAsia="x-none" w:bidi="lo-LA"/>
        </w:rPr>
        <w:t>ລະບຽບການທີ່</w:t>
      </w:r>
      <w:r w:rsidRPr="008A09D3">
        <w:rPr>
          <w:rFonts w:ascii="Phetsarath OT" w:eastAsia="Phetsarath OT" w:hAnsi="Phetsarath OT"/>
          <w:spacing w:val="-8"/>
          <w:sz w:val="24"/>
          <w:lang w:val="x-none" w:eastAsia="x-none" w:bidi="lo-LA"/>
        </w:rPr>
        <w:t>ກໍາ</w:t>
      </w:r>
      <w:r w:rsidRPr="008A09D3">
        <w:rPr>
          <w:rFonts w:ascii="Phetsarath OT" w:eastAsia="Phetsarath OT" w:hAnsi="Phetsarath OT"/>
          <w:spacing w:val="-8"/>
          <w:sz w:val="24"/>
          <w:cs/>
          <w:lang w:val="x-none" w:eastAsia="x-none" w:bidi="lo-LA"/>
        </w:rPr>
        <w:t>ນົດ</w:t>
      </w:r>
      <w:r w:rsidRPr="008A09D3">
        <w:rPr>
          <w:rFonts w:ascii="Phetsarath OT" w:eastAsia="Phetsarath OT" w:hAnsi="Phetsarath OT"/>
          <w:spacing w:val="-8"/>
          <w:cs/>
          <w:lang w:val="x-none" w:eastAsia="x-none" w:bidi="lo-LA"/>
        </w:rPr>
        <w:t>ໄວ້;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 xml:space="preserve"> </w:t>
      </w:r>
    </w:p>
    <w:p w14:paraId="4FDDED3B" w14:textId="77777777" w:rsidR="00C02EF1" w:rsidRPr="008A09D3" w:rsidRDefault="00C02EF1" w:rsidP="00325645">
      <w:pPr>
        <w:numPr>
          <w:ilvl w:val="0"/>
          <w:numId w:val="67"/>
        </w:numPr>
        <w:tabs>
          <w:tab w:val="left" w:pos="1276"/>
          <w:tab w:val="left" w:pos="1560"/>
        </w:tabs>
        <w:spacing w:after="0" w:line="360" w:lineRule="exact"/>
        <w:ind w:left="425" w:firstLine="851"/>
        <w:jc w:val="thaiDistribute"/>
        <w:rPr>
          <w:rFonts w:ascii="Phetsarath OT" w:eastAsia="Phetsarath OT" w:hAnsi="Phetsarath OT"/>
          <w:spacing w:val="-6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ປະ​ສານ​ສົມ​ທົບ​ກັບ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 xml:space="preserve"> ກະຊວງແຜນການ ແລະ ການລົງທຶນ</w:t>
      </w:r>
      <w:r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>, ກະຊວງ,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>ອົງ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 xml:space="preserve">ການ ແລະ </w:t>
      </w:r>
      <w:r w:rsidR="00942640">
        <w:rPr>
          <w:rFonts w:ascii="Phetsarath OT" w:eastAsia="Phetsarath OT" w:hAnsi="Phetsarath OT" w:hint="cs"/>
          <w:spacing w:val="-4"/>
          <w:sz w:val="24"/>
          <w:cs/>
          <w:lang w:bidi="lo-LA"/>
        </w:rPr>
        <w:t>ອົງ</w:t>
      </w:r>
      <w:r w:rsidR="0063019F" w:rsidRPr="008A09D3">
        <w:rPr>
          <w:rFonts w:ascii="Phetsarath OT" w:eastAsia="Phetsarath OT" w:hAnsi="Phetsarath OT" w:hint="cs"/>
          <w:spacing w:val="-6"/>
          <w:cs/>
          <w:lang w:val="x-none" w:eastAsia="x-none" w:bidi="lo-LA"/>
        </w:rPr>
        <w:t>ການປົກຄອງ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ທ້ອງຖິ່ນ ທີ່ກ່ຽວຂ້ອງ ໃນການແກ້ໄຂບັນຫາຕ່າງໆ ທີ່ເກີດຂຶ້ນໃນບັນດາໂຄງການ, ກິດຈະການລົງທຶນ ໃນ</w:t>
      </w:r>
      <w:r w:rsidRPr="008A09D3">
        <w:rPr>
          <w:rFonts w:ascii="Phetsarath OT" w:eastAsia="Phetsarath OT" w:hAnsi="Phetsarath OT"/>
          <w:spacing w:val="-6"/>
          <w:cs/>
          <w:lang w:val="x-none" w:eastAsia="x-none"/>
        </w:rPr>
        <w:t>ຂອບ​ເຂດ</w:t>
      </w:r>
      <w:r w:rsidRPr="008A09D3">
        <w:rPr>
          <w:rFonts w:ascii="Phetsarath OT" w:eastAsia="Phetsarath OT" w:hAnsi="Phetsarath OT"/>
          <w:spacing w:val="-6"/>
          <w:cs/>
          <w:lang w:val="x-none" w:eastAsia="x-none" w:bidi="lo-LA"/>
        </w:rPr>
        <w:t>ທົ່ວປະເທດ;</w:t>
      </w:r>
    </w:p>
    <w:p w14:paraId="0FE2D84A" w14:textId="77777777" w:rsidR="00C02EF1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6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ສະ​ເໜີພາກສ່ວ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ນທີ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>​ກ່ຽວຂ້ອງ ໂຈະ, ປ່ຽນ​ແປງ ຫຼື ຍົກ​ເລີກ ໂຄງ​ການ ຫຼື ກິດ​ຈະ​ການ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/>
        </w:rPr>
        <w:t xml:space="preserve">ການ​ລົງທຶນ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ທີ່ບໍ່ປະຕິບັດຕາມ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 xml:space="preserve">ເປົ້າໝາຍການລົງທຶນ ຫຼື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ດໍາເນີນທຸລະກິດ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ບໍ່ໄປ​ຕາມສັນຍາ</w:t>
      </w:r>
      <w:r w:rsidR="004D4120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,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ບ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່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ເສຍ​ພັນທະດ້ານ​ພາສີ, ອາກອນ ​ແລະ ພັນທະ​ການ​ເງິນ​ອື່ນ​ ຕາມທີ່​ໄດ້​ກໍານົດ​​ໄວ້ໃນ​ກົດ​ໝາຍ ​ແລະ ລະບຽບ​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;</w:t>
      </w:r>
    </w:p>
    <w:p w14:paraId="0C9038EC" w14:textId="77777777" w:rsidR="00C02EF1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6"/>
          <w:sz w:val="24"/>
          <w:lang w:val="x-none" w:eastAsia="x-none" w:bidi="lo-LA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ພົວພັນ ແລະ ຮ່ວມມືກັບ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ຕ່າງປະເທດ, ພາກພື້ນ ແລະ ສາກົນ ກ່ຽວກັ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>ບ​ວຽກ​ງານການ​ເງິນ ທີ່​ຕິດ​ພັນ​ກັບ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ການສົ່ງເສີມການລົງທຶນ</w:t>
      </w:r>
      <w:r w:rsidRPr="008A09D3">
        <w:rPr>
          <w:rFonts w:ascii="Phetsarath OT" w:eastAsia="Phetsarath OT" w:hAnsi="Phetsarath OT"/>
          <w:spacing w:val="-6"/>
          <w:sz w:val="24"/>
          <w:lang w:val="x-none" w:eastAsia="x-none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ຢູ່ ສປປ ລາວ;</w:t>
      </w:r>
    </w:p>
    <w:p w14:paraId="13E46564" w14:textId="77777777" w:rsidR="0063019F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8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ຈັດ​ຕັ້ງ​ປະຕິບັດ​ນະ​ໂຍບາຍ​ການ​ສົ່ງ​ເສີມ​ການ​ລົງທຶນ ຕາມ​ທີ່​ໄດ້​ກຳນົດ​ໄວ້​ໃນ​ກົດໝາຍ ​ແລະ ລະບຽບ​ການ</w:t>
      </w:r>
      <w:r w:rsidR="009621C3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 w:hint="cs"/>
          <w:spacing w:val="-8"/>
          <w:sz w:val="24"/>
          <w:cs/>
          <w:lang w:val="x-none" w:eastAsia="x-none" w:bidi="lo-LA"/>
        </w:rPr>
        <w:t>;</w:t>
      </w:r>
    </w:p>
    <w:p w14:paraId="3C1274E3" w14:textId="77777777" w:rsidR="00C02EF1" w:rsidRPr="008A09D3" w:rsidRDefault="00C02EF1" w:rsidP="00067945">
      <w:pPr>
        <w:numPr>
          <w:ilvl w:val="0"/>
          <w:numId w:val="67"/>
        </w:numPr>
        <w:tabs>
          <w:tab w:val="left" w:pos="1276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ະຫຼຸບ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ລະ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ລາຍງານ</w:t>
      </w:r>
      <w:r w:rsidR="004D4120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່ຽວກັບ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ວຽກງາ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ການ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>ສົ່ງ​ເສີມ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ແລະ ຄຸ້ມຄອ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ລົງທຶນຕໍ່ຂັ້ນເທິງ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ຢ່າງເປັນປົກກະຕິ</w:t>
      </w:r>
      <w:r w:rsidRPr="008A09D3">
        <w:rPr>
          <w:rFonts w:ascii="Phetsarath OT" w:eastAsia="Phetsarath OT" w:hAnsi="Phetsarath OT"/>
          <w:spacing w:val="-6"/>
          <w:sz w:val="24"/>
          <w:lang w:val="pt-BR"/>
        </w:rPr>
        <w:t>;</w:t>
      </w:r>
    </w:p>
    <w:p w14:paraId="2B1AEDDA" w14:textId="77777777" w:rsidR="00C02EF1" w:rsidRPr="008A09D3" w:rsidRDefault="00C02EF1" w:rsidP="0063019F">
      <w:pPr>
        <w:numPr>
          <w:ilvl w:val="0"/>
          <w:numId w:val="67"/>
        </w:numPr>
        <w:tabs>
          <w:tab w:val="left" w:pos="1276"/>
          <w:tab w:val="left" w:pos="1701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6"/>
          <w:sz w:val="24"/>
          <w:lang w:val="x-none" w:eastAsia="x-none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ນໍາ​ໃຊ້</w:t>
      </w:r>
      <w:r w:rsidRPr="008A09D3">
        <w:rPr>
          <w:rFonts w:ascii="Phetsarath OT" w:eastAsia="Phetsarath OT" w:hAnsi="Phetsarath OT"/>
          <w:spacing w:val="-6"/>
          <w:sz w:val="24"/>
          <w:cs/>
          <w:lang w:val="x-none" w:eastAsia="x-none" w:bidi="lo-LA"/>
        </w:rPr>
        <w:t>ສິດ ແລະ ປະຕິບັດໜ້າທີ່ອື່ນ ຕາມທີ່ໄດ້ກໍານົດໄວ້ໃນກົດໝາ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x-none" w:eastAsia="x-none" w:bidi="lo-LA"/>
        </w:rPr>
        <w:t>.</w:t>
      </w:r>
    </w:p>
    <w:p w14:paraId="43237F50" w14:textId="77777777" w:rsidR="00EF1862" w:rsidRDefault="00EF1862" w:rsidP="00201B5B">
      <w:pPr>
        <w:tabs>
          <w:tab w:val="left" w:pos="1276"/>
          <w:tab w:val="left" w:pos="1701"/>
        </w:tabs>
        <w:spacing w:after="0"/>
        <w:jc w:val="thaiDistribute"/>
        <w:rPr>
          <w:rFonts w:ascii="Phetsarath OT" w:eastAsia="Phetsarath OT" w:hAnsi="Phetsarath OT"/>
          <w:spacing w:val="-6"/>
          <w:sz w:val="24"/>
          <w:lang w:val="x-none" w:eastAsia="x-none" w:bidi="lo-LA"/>
        </w:rPr>
      </w:pPr>
    </w:p>
    <w:p w14:paraId="43D805F7" w14:textId="77777777" w:rsidR="007F1E6D" w:rsidRPr="008A09D3" w:rsidRDefault="007F1E6D" w:rsidP="00201B5B">
      <w:pPr>
        <w:tabs>
          <w:tab w:val="left" w:pos="1276"/>
          <w:tab w:val="left" w:pos="1701"/>
        </w:tabs>
        <w:spacing w:after="0"/>
        <w:jc w:val="thaiDistribute"/>
        <w:rPr>
          <w:rFonts w:ascii="Phetsarath OT" w:eastAsia="Phetsarath OT" w:hAnsi="Phetsarath OT" w:hint="cs"/>
          <w:spacing w:val="-6"/>
          <w:sz w:val="24"/>
          <w:lang w:val="x-none" w:eastAsia="x-none" w:bidi="lo-LA"/>
        </w:rPr>
      </w:pPr>
    </w:p>
    <w:p w14:paraId="5169AFC5" w14:textId="77777777" w:rsidR="00C91F7C" w:rsidRPr="008A09D3" w:rsidRDefault="00C91F7C" w:rsidP="00544CCB">
      <w:pPr>
        <w:tabs>
          <w:tab w:val="left" w:pos="0"/>
        </w:tabs>
        <w:spacing w:after="0" w:line="360" w:lineRule="exact"/>
        <w:rPr>
          <w:rFonts w:ascii="Phetsarath OT" w:eastAsia="Phetsarath OT" w:hAnsi="Phetsarath OT"/>
          <w:b/>
          <w:bCs/>
          <w:spacing w:val="-4"/>
          <w:lang w:bidi="lo-LA"/>
        </w:rPr>
      </w:pPr>
      <w:bookmarkStart w:id="101" w:name="_Toc142896113"/>
      <w:r w:rsidRPr="008A09D3">
        <w:rPr>
          <w:rFonts w:ascii="Phetsarath OT" w:eastAsia="Phetsarath OT" w:hAnsi="Phetsarath OT"/>
          <w:b/>
          <w:bCs/>
          <w:spacing w:val="-4"/>
          <w:cs/>
          <w:lang w:bidi="lo-LA"/>
        </w:rPr>
        <w:lastRenderedPageBreak/>
        <w:t>ມາດຕາ</w:t>
      </w:r>
      <w:r w:rsidR="00544CCB"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 xml:space="preserve"> </w:t>
      </w:r>
      <w:r w:rsidR="00067945"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93</w:t>
      </w:r>
      <w:r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 xml:space="preserve"> </w:t>
      </w:r>
      <w:r w:rsidR="00544CCB" w:rsidRPr="008A09D3">
        <w:rPr>
          <w:rFonts w:ascii="Phetsarath OT" w:eastAsia="Phetsarath OT" w:hAnsi="Phetsarath OT"/>
          <w:b/>
          <w:bCs/>
          <w:spacing w:val="-4"/>
          <w:lang w:bidi="lo-LA"/>
        </w:rPr>
        <w:t>(</w:t>
      </w:r>
      <w:r w:rsidR="00544CCB"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ປັບປຸງ</w:t>
      </w:r>
      <w:r w:rsidR="00544CCB" w:rsidRPr="008A09D3">
        <w:rPr>
          <w:rFonts w:ascii="Phetsarath OT" w:eastAsia="Phetsarath OT" w:hAnsi="Phetsarath OT"/>
          <w:b/>
          <w:bCs/>
          <w:spacing w:val="-4"/>
          <w:lang w:bidi="lo-LA"/>
        </w:rPr>
        <w:t xml:space="preserve">) </w:t>
      </w:r>
      <w:r w:rsidRPr="008A09D3">
        <w:rPr>
          <w:rFonts w:ascii="Phetsarath OT" w:eastAsia="Phetsarath OT" w:hAnsi="Phetsarath OT"/>
          <w:b/>
          <w:bCs/>
          <w:spacing w:val="-4"/>
          <w:cs/>
          <w:lang w:bidi="lo-LA"/>
        </w:rPr>
        <w:t>ສິດ ແລະ ໜ້າທີ່ຂອງ</w:t>
      </w:r>
      <w:r w:rsidR="00116EAB">
        <w:rPr>
          <w:rFonts w:ascii="Phetsarath OT" w:eastAsia="Phetsarath OT" w:hAnsi="Phetsarath OT" w:hint="cs"/>
          <w:b/>
          <w:bCs/>
          <w:spacing w:val="-4"/>
          <w:sz w:val="24"/>
          <w:cs/>
          <w:lang w:bidi="lo-LA"/>
        </w:rPr>
        <w:t>ຄະນະກຳມະ</w:t>
      </w:r>
      <w:r w:rsidRPr="008A09D3">
        <w:rPr>
          <w:rFonts w:ascii="Phetsarath OT" w:eastAsia="Phetsarath OT" w:hAnsi="Phetsarath OT"/>
          <w:b/>
          <w:bCs/>
          <w:spacing w:val="-4"/>
          <w:cs/>
          <w:lang w:bidi="lo-LA"/>
        </w:rPr>
        <w:t>ການປົກຄອງ</w:t>
      </w:r>
      <w:r w:rsidR="004E7CDF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ຂັ້ນ</w:t>
      </w:r>
      <w:r w:rsidRPr="008A09D3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>ແຂວງ</w:t>
      </w:r>
      <w:bookmarkEnd w:id="101"/>
    </w:p>
    <w:p w14:paraId="5E88E6A4" w14:textId="77777777" w:rsidR="004F198D" w:rsidRPr="008A09D3" w:rsidRDefault="00116EAB" w:rsidP="004F198D">
      <w:pPr>
        <w:tabs>
          <w:tab w:val="left" w:pos="0"/>
        </w:tabs>
        <w:spacing w:after="0" w:line="360" w:lineRule="exact"/>
        <w:ind w:firstLine="1134"/>
        <w:rPr>
          <w:rFonts w:ascii="Phetsarath OT" w:eastAsia="Phetsarath OT" w:hAnsi="Phetsarath OT" w:hint="cs"/>
          <w:b/>
          <w:bCs/>
          <w:spacing w:val="-4"/>
          <w:lang w:bidi="lo-LA"/>
        </w:rPr>
      </w:pPr>
      <w:r>
        <w:rPr>
          <w:rFonts w:ascii="Phetsarath OT" w:eastAsia="Phetsarath OT" w:hAnsi="Phetsarath OT" w:hint="cs"/>
          <w:spacing w:val="-4"/>
          <w:sz w:val="24"/>
          <w:cs/>
          <w:lang w:bidi="lo-LA"/>
        </w:rPr>
        <w:t>ຄະນະກຳມະ</w:t>
      </w:r>
      <w:r w:rsidR="004F198D" w:rsidRPr="008A09D3">
        <w:rPr>
          <w:rFonts w:ascii="Phetsarath OT" w:eastAsia="Phetsarath OT" w:hAnsi="Phetsarath OT"/>
          <w:spacing w:val="-4"/>
          <w:cs/>
          <w:lang w:bidi="lo-LA"/>
        </w:rPr>
        <w:t>ການປົກຄອງ</w:t>
      </w:r>
      <w:r w:rsidR="004E7CDF">
        <w:rPr>
          <w:rFonts w:ascii="Phetsarath OT" w:eastAsia="Phetsarath OT" w:hAnsi="Phetsarath OT" w:hint="cs"/>
          <w:spacing w:val="-4"/>
          <w:cs/>
          <w:lang w:bidi="lo-LA"/>
        </w:rPr>
        <w:t>ຂັ້ນ</w:t>
      </w:r>
      <w:r w:rsidR="004F198D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ແຂວງ </w:t>
      </w:r>
      <w:r w:rsidR="004F198D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ມີ ສິດ ແລະ ໜ້າທີ່ ຕາມຂອບເຂດຄວາມຮັບຜິດຊອບ ດັ່ງນີ້:</w:t>
      </w:r>
    </w:p>
    <w:p w14:paraId="450505C2" w14:textId="77777777" w:rsidR="00D50857" w:rsidRPr="008A09D3" w:rsidRDefault="00D50857" w:rsidP="003B477F">
      <w:pPr>
        <w:numPr>
          <w:ilvl w:val="0"/>
          <w:numId w:val="44"/>
        </w:numPr>
        <w:tabs>
          <w:tab w:val="left" w:pos="1560"/>
        </w:tabs>
        <w:spacing w:after="0"/>
        <w:ind w:left="426" w:firstLine="850"/>
        <w:jc w:val="both"/>
        <w:rPr>
          <w:rFonts w:ascii="Phetsarath OT" w:eastAsia="Phetsarath OT" w:hAnsi="Phetsarath OT" w:hint="cs"/>
          <w:spacing w:val="-6"/>
          <w:sz w:val="24"/>
          <w:lang w:val="pt-BR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ຈັດຕັ້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ຜັນຂະຫຍາ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ໂຄສະນາ</w:t>
      </w:r>
      <w:r w:rsidRPr="008A09D3">
        <w:rPr>
          <w:rFonts w:ascii="Phetsarath OT" w:eastAsia="Phetsarath OT" w:hAnsi="Phetsarath OT"/>
          <w:spacing w:val="-6"/>
          <w:sz w:val="24"/>
          <w:lang w:val="pt-BR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ເຜີຍແຜ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="00210106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ນະໂຍບາຍ</w:t>
      </w:r>
      <w:r w:rsidR="00210106" w:rsidRPr="008A09D3">
        <w:rPr>
          <w:rFonts w:ascii="Phetsarath OT" w:eastAsia="Phetsarath OT" w:hAnsi="Phetsarath OT"/>
          <w:spacing w:val="-6"/>
          <w:sz w:val="24"/>
          <w:lang w:val="pt-BR"/>
        </w:rPr>
        <w:t xml:space="preserve">, </w:t>
      </w:r>
      <w:r w:rsidR="00210106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ົດໝາຍ,</w:t>
      </w:r>
      <w:r w:rsidR="00210106"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ຜນຍຸດທະສາດ</w:t>
      </w:r>
      <w:r w:rsidRPr="008A09D3">
        <w:rPr>
          <w:rFonts w:ascii="Phetsarath OT" w:eastAsia="Phetsarath OT" w:hAnsi="Phetsarath OT"/>
          <w:spacing w:val="-6"/>
          <w:sz w:val="24"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ແລະ ລະ​ບຽບ​ການ​</w:t>
      </w:r>
      <w:r w:rsidR="009621C3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່ຽວກັບການສົ່ງເສີມການລົງທຶ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;</w:t>
      </w:r>
    </w:p>
    <w:p w14:paraId="6CBAB7B2" w14:textId="77777777" w:rsidR="00D50857" w:rsidRPr="008A09D3" w:rsidRDefault="00D50857" w:rsidP="003B477F">
      <w:pPr>
        <w:numPr>
          <w:ilvl w:val="0"/>
          <w:numId w:val="44"/>
        </w:numPr>
        <w:tabs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້າງ ແລະ ຄຸ້ມຄອງລະບົບ</w:t>
      </w:r>
      <w:r w:rsidR="00B0413B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ຂໍ້ມູນ ຂ່າວສ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, ສະ​ໜອງ​</w:t>
      </w:r>
      <w:r w:rsidR="00B0413B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ຂໍ້​ມູນ ​ຂ່າວ​ສານ​ ກ່ຽວ​ກັບ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ນະໂຍບາ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ົ່ງເສີມ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ເພື່ອດຶງດູດ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ພາ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ໃນ​ທ້ອງ​ຖິ່ນ​ຂອງ​ຕົນ;</w:t>
      </w:r>
    </w:p>
    <w:p w14:paraId="522607CC" w14:textId="77777777" w:rsidR="00D50857" w:rsidRPr="008A09D3" w:rsidRDefault="00D50857" w:rsidP="009621C3">
      <w:pPr>
        <w:numPr>
          <w:ilvl w:val="0"/>
          <w:numId w:val="44"/>
        </w:numPr>
        <w:tabs>
          <w:tab w:val="left" w:pos="1560"/>
        </w:tabs>
        <w:spacing w:after="0"/>
        <w:ind w:left="426" w:firstLine="850"/>
        <w:jc w:val="both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ເປັນ​ໃຈກາງປະສານ​ສົມທົບ​ກັບ​ຂະ​ແໜງ​ການ​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ທີ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ກ່ຽວຂ້ອງ ​ເພື່ອ​​ຄົ້ນຄວ້າ, ​ເຈ​ລະ​ຈາສັນ​ຍາ​ສຳປະທານ ​ແລະ ຕາງ​ໜ້າ​ໃຫ້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​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ຂັ້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ຂວງ​ລົ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​ນາມ​ໃນ​ສັນຍາ​ດັ່ງ​ກ່າວ ຕາມ​ການ​ມອບ​ໝາຍ​;  </w:t>
      </w:r>
    </w:p>
    <w:p w14:paraId="1805F8C0" w14:textId="77777777" w:rsidR="00D50857" w:rsidRPr="008A09D3" w:rsidRDefault="00D50857" w:rsidP="003B477F">
      <w:pPr>
        <w:numPr>
          <w:ilvl w:val="0"/>
          <w:numId w:val="44"/>
        </w:numPr>
        <w:tabs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ຊຸກຍູ້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ຕິດຕາມ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ກວດ​ກາ, ປະ​ເມີນ​ຜົນ​ການ​ຈັດ​ຕັ້ງ​ປະ​ຕິ​ບັດ​ ໂຄງ​ການ, ກິດ​ຈະ​ການ ລວມ​ທັ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ຈັດຕັ້ງປະຕິບັດກົດໝາ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ແລະ ລະ​ບຽບ​ການ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່ຽວກັບການສົ່ງເສີມການລົງທຶ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;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</w:p>
    <w:p w14:paraId="382496D9" w14:textId="77777777" w:rsidR="00D50857" w:rsidRPr="008A09D3" w:rsidRDefault="00D50857" w:rsidP="003B477F">
      <w:pPr>
        <w:numPr>
          <w:ilvl w:val="0"/>
          <w:numId w:val="44"/>
        </w:numPr>
        <w:tabs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ປະ​ສານ​ສົມ​ທົບ​ກັບ​ບັນ​ດາ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ຂະແໜງການທ້ອງຖິ່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ນ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ໃ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ການ​ຄຸ້ມ​ຄອງ ແລະ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ແກ້ໄຂບັນຫາຕ່າງໆ 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   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ີ່ເກີດຂຶ້ນໃນບັນດາໂຄງການ, ກິດຈະ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ໃນ​ທ້ອງ​ຖິ່ນ​ຕົນ;</w:t>
      </w:r>
    </w:p>
    <w:p w14:paraId="6EBBC60A" w14:textId="77777777" w:rsidR="002B23EC" w:rsidRPr="008A09D3" w:rsidRDefault="002B23EC" w:rsidP="009621C3">
      <w:pPr>
        <w:numPr>
          <w:ilvl w:val="0"/>
          <w:numId w:val="44"/>
        </w:numPr>
        <w:tabs>
          <w:tab w:val="left" w:pos="1701"/>
          <w:tab w:val="left" w:pos="1843"/>
        </w:tabs>
        <w:spacing w:after="0"/>
        <w:ind w:left="426" w:firstLine="850"/>
        <w:jc w:val="both"/>
        <w:rPr>
          <w:rFonts w:ascii="Phetsarath OT" w:eastAsia="Phetsarath OT" w:hAnsi="Phetsarath OT" w:hint="cs"/>
          <w:spacing w:val="-6"/>
          <w:sz w:val="24"/>
          <w:lang w:val="pt-BR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ິຈາລະນາ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ປ່ຽນແປງ, ການໂຈະ ຫຼື ຍົກເລີກ ການລົງທຶນໃນກິດຈະ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ຄວບ​ຄຸມ ແລະ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ິດຈະການສຳປະທາ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="00FF4D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ໃນຂັ້ນອະນຸມັດຂອງຕົນ ແລະ ພິຈາລະນາ ການໂຈະຊົ່ວຄາວ ການຈັດຕັ້ງປະຕິບັດໂຄງການໃນກິດຈະການຄວບຄຸມ ແລະ ກິດຈະການສຳປະທານ</w:t>
      </w:r>
      <w:r w:rsidR="005306AB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="00FF4D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ີ່ສູນກາງອະນຸມັດ ທີ່ມີຜົນກະທົບຮ້າຍແຮງຕໍ່</w:t>
      </w:r>
      <w:r w:rsidR="000069CE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="00FF4D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ິ່ງແວດ</w:t>
      </w:r>
      <w:r w:rsidR="009833CF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</w:t>
      </w:r>
      <w:r w:rsidR="00FF4D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ລ້ອມ</w:t>
      </w:r>
      <w:r w:rsidR="000069CE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ທໍາມະຊາດ</w:t>
      </w:r>
      <w:r w:rsidR="00FF4D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ແລະ ສັງຄົມ</w:t>
      </w:r>
      <w:r w:rsidR="007A0A00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ແລ້ວສະເໜີຂະແໜງການທີ່ກ່ຽວຂ້ອງ</w:t>
      </w:r>
      <w:r w:rsidR="007F153B"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ຂັ້ນສູນກາງ </w:t>
      </w:r>
      <w:r w:rsidR="007A0A00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ພິຈາລະນາ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;</w:t>
      </w:r>
    </w:p>
    <w:p w14:paraId="34A96B37" w14:textId="77777777" w:rsidR="002B23EC" w:rsidRPr="008A09D3" w:rsidRDefault="002B23EC" w:rsidP="009621C3">
      <w:pPr>
        <w:numPr>
          <w:ilvl w:val="0"/>
          <w:numId w:val="44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ຄົ້ນຄວ້າ ແລະ ນຳສະເໜີ ການ</w:t>
      </w:r>
      <w:r w:rsidR="004F198D"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ປ່ຽນ​ແປງ</w:t>
      </w:r>
      <w:r w:rsidR="004F198D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, ການ</w:t>
      </w:r>
      <w:r w:rsidR="00D50857"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ໂຈະ ຫຼື ຍົກ​ເລີກ ໂຄງ​ການ ຫຼື ກິດ​ຈະ​ການການ​ລົງ</w:t>
      </w:r>
      <w:r w:rsidR="00D50857"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="00D50857"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ທຶນ </w:t>
      </w:r>
      <w:r w:rsidR="00D50857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ີ່ບໍ່ປະຕິບັດຕາມ</w:t>
      </w:r>
      <w:r w:rsidR="00D50857"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ເປົ້າໝາຍການລົງທຶນ ຫຼື </w:t>
      </w:r>
      <w:r w:rsidR="00D50857"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>ດໍາເນີນທຸລະກິດ</w:t>
      </w:r>
      <w:r w:rsidR="00D50857" w:rsidRPr="008A09D3">
        <w:rPr>
          <w:rFonts w:ascii="Phetsarath OT" w:eastAsia="Phetsarath OT" w:hAnsi="Phetsarath OT"/>
          <w:spacing w:val="-6"/>
          <w:sz w:val="24"/>
          <w:lang w:val="pt-BR" w:bidi="lo-LA"/>
        </w:rPr>
        <w:t>ບໍ່ໄປ​ຕາມສັນຍາ ຫຼື ລະເມີດ</w:t>
      </w:r>
      <w:r w:rsidR="00D50857"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>ກົດໝາຍ</w:t>
      </w:r>
      <w:r w:rsidR="00D50857"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ແລະ </w:t>
      </w:r>
      <w:r w:rsidR="00485739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 xml:space="preserve">     </w:t>
      </w:r>
      <w:r w:rsidR="00D50857" w:rsidRPr="008A09D3">
        <w:rPr>
          <w:rFonts w:ascii="Phetsarath OT" w:eastAsia="Phetsarath OT" w:hAnsi="Phetsarath OT"/>
          <w:spacing w:val="-6"/>
          <w:sz w:val="24"/>
          <w:lang w:val="pt-BR" w:bidi="lo-LA"/>
        </w:rPr>
        <w:t>ລະ​ບຽບ​ການ​ທີ່​ກ່ຽວ​ຂ້ອງ</w:t>
      </w:r>
      <w:r w:rsidR="00D50857"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;</w:t>
      </w:r>
    </w:p>
    <w:p w14:paraId="6282E0F0" w14:textId="77777777" w:rsidR="00D50857" w:rsidRPr="008A09D3" w:rsidRDefault="00D50857" w:rsidP="009621C3">
      <w:pPr>
        <w:numPr>
          <w:ilvl w:val="0"/>
          <w:numId w:val="44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ອ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ານວ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ຄວາມ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ດວກ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ໃ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ດຳ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ເນີ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ບໍ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ລິ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ານລົ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ປ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ຕູ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ດຽວ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ໃຫ້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ມີ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ຄວາມ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ວ່ອ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ໄວ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ໂປ່ງ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ໃສ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,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ຍຸ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ຕິ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ຳ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ລ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ມີ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ປະ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ິດ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ທິ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/>
        </w:rPr>
        <w:t>​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ຜົ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;</w:t>
      </w:r>
    </w:p>
    <w:p w14:paraId="51FC4DB9" w14:textId="77777777" w:rsidR="00D50857" w:rsidRPr="008A09D3" w:rsidRDefault="00D50857" w:rsidP="009621C3">
      <w:pPr>
        <w:numPr>
          <w:ilvl w:val="0"/>
          <w:numId w:val="44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ພົວພັນ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ລະ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ຮ່ວມມືກັບຕ່າງປະເທດ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ກ່ຽວກັບວຽກງານສົ່ງ​ເສີມການລົງທຶນ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ຕາມການມອບໝາຍ</w:t>
      </w:r>
      <w:r w:rsidRPr="008A09D3">
        <w:rPr>
          <w:rFonts w:ascii="Phetsarath OT" w:eastAsia="Phetsarath OT" w:hAnsi="Phetsarath OT"/>
          <w:spacing w:val="-6"/>
          <w:sz w:val="24"/>
          <w:cs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ຂອງຂັ້ນເທິງ;</w:t>
      </w:r>
    </w:p>
    <w:p w14:paraId="573E99AF" w14:textId="77777777" w:rsidR="00D50857" w:rsidRPr="008A09D3" w:rsidRDefault="00D50857" w:rsidP="009621C3">
      <w:pPr>
        <w:numPr>
          <w:ilvl w:val="0"/>
          <w:numId w:val="44"/>
        </w:numPr>
        <w:tabs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hint="cs"/>
          <w:spacing w:val="-6"/>
          <w:sz w:val="24"/>
          <w:lang w:val="pt-BR" w:bidi="lo-LA"/>
        </w:rPr>
      </w:pP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້າງ, ບໍາລຸງ, ຍົກລະດັບພະນັກງານ ກ່ຽວກັບ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>​ວຽກ​ງ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ສົ່ງ​ເສີມການລົງທຶນ;</w:t>
      </w:r>
    </w:p>
    <w:p w14:paraId="179AA27F" w14:textId="77777777" w:rsidR="00593FE8" w:rsidRPr="008A09D3" w:rsidRDefault="00D50857" w:rsidP="009621C3">
      <w:pPr>
        <w:numPr>
          <w:ilvl w:val="0"/>
          <w:numId w:val="44"/>
        </w:numPr>
        <w:tabs>
          <w:tab w:val="left" w:pos="1701"/>
          <w:tab w:val="left" w:pos="1843"/>
        </w:tabs>
        <w:spacing w:after="0" w:line="360" w:lineRule="exact"/>
        <w:ind w:left="425" w:firstLine="851"/>
        <w:jc w:val="both"/>
        <w:rPr>
          <w:rFonts w:ascii="Phetsarath OT" w:eastAsia="Phetsarath OT" w:hAnsi="Phetsarath OT"/>
          <w:spacing w:val="-6"/>
          <w:sz w:val="24"/>
          <w:lang w:val="pt-BR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ພິຈາລະນາອະນຸຍາດ ການລົງທຶນໃນກິດຈະການຄ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ວບຄຸມ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 w:hint="cs"/>
          <w:spacing w:val="-6"/>
          <w:sz w:val="24"/>
          <w:cs/>
          <w:lang w:val="pt-BR" w:bidi="lo-LA"/>
        </w:rPr>
        <w:t>ແລະ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ກິດຈະການສໍາປະທາ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ໃນ​ຂັ້ນ​ຄຸ້ມ​ຄອງ​ຂອງ​ຕົ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;</w:t>
      </w:r>
    </w:p>
    <w:p w14:paraId="2258A666" w14:textId="77777777" w:rsidR="00593FE8" w:rsidRPr="008A09D3" w:rsidRDefault="00D50857" w:rsidP="009621C3">
      <w:pPr>
        <w:numPr>
          <w:ilvl w:val="0"/>
          <w:numId w:val="44"/>
        </w:numPr>
        <w:tabs>
          <w:tab w:val="left" w:pos="1701"/>
          <w:tab w:val="left" w:pos="1843"/>
        </w:tabs>
        <w:spacing w:after="0" w:line="360" w:lineRule="exact"/>
        <w:ind w:left="425" w:firstLine="851"/>
        <w:jc w:val="both"/>
        <w:rPr>
          <w:rFonts w:ascii="Phetsarath OT" w:eastAsia="Phetsarath OT" w:hAnsi="Phetsarath OT"/>
          <w:spacing w:val="-6"/>
          <w:sz w:val="24"/>
          <w:lang w:val="pt-BR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ຊີ້ນຳການຈັດ​ຕັ້ງ​ປະຕິບັດ ວຽກ​ງານບໍລິການ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​ລົງທຶນປະຕູ​ດຽວ​</w:t>
      </w:r>
      <w:r w:rsidRPr="008A09D3">
        <w:rPr>
          <w:rFonts w:ascii="Phetsarath OT" w:eastAsia="Phetsarath OT" w:hAnsi="Phetsarath OT"/>
          <w:spacing w:val="-6"/>
          <w:sz w:val="24"/>
          <w:lang w:val="pt-BR"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ໃນ​ການ​ສົ່ງ​ເສີມ​ ແລະ ດຶງດູດການ​ລົງທຶນ​ ໃຫ້​ມີ​ປະສິດທິພາບ, ປະສິດທິຜົນ;</w:t>
      </w:r>
    </w:p>
    <w:p w14:paraId="3DF45CBD" w14:textId="77777777" w:rsidR="00593FE8" w:rsidRPr="008A09D3" w:rsidRDefault="00D50857" w:rsidP="003B477F">
      <w:pPr>
        <w:numPr>
          <w:ilvl w:val="0"/>
          <w:numId w:val="44"/>
        </w:numPr>
        <w:tabs>
          <w:tab w:val="left" w:pos="1701"/>
          <w:tab w:val="left" w:pos="1843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6"/>
          <w:sz w:val="24"/>
          <w:lang w:val="pt-BR"/>
        </w:rPr>
      </w:pP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ຊີ້ນຳ ແລະ ຕິດຕາມກວດກາ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ການຈັດຕັ້ງປະຕິບັດ ກົດໝາຍ ແລະ ລະບຽບການທີ່ກ່ຽວຂ້ອງ ແລະ ສັນຍາ ທີ່ພົວພັນກັບການລົງທຶນ</w:t>
      </w:r>
      <w:r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​ໃນ​ຂັ້ນ​ຄຸ້ມ​ຄອງ​ຂອງ​ຕົ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;</w:t>
      </w:r>
    </w:p>
    <w:p w14:paraId="629695A6" w14:textId="77777777" w:rsidR="00593FE8" w:rsidRPr="008A09D3" w:rsidRDefault="00D50857" w:rsidP="003B477F">
      <w:pPr>
        <w:numPr>
          <w:ilvl w:val="0"/>
          <w:numId w:val="44"/>
        </w:numPr>
        <w:tabs>
          <w:tab w:val="left" w:pos="1701"/>
          <w:tab w:val="left" w:pos="1843"/>
        </w:tabs>
        <w:spacing w:after="0"/>
        <w:ind w:left="426" w:firstLine="850"/>
        <w:jc w:val="thaiDistribute"/>
        <w:rPr>
          <w:rFonts w:ascii="Phetsarath OT" w:eastAsia="Phetsarath OT" w:hAnsi="Phetsarath OT"/>
          <w:spacing w:val="-4"/>
          <w:lang w:val="pt-BR"/>
        </w:rPr>
      </w:pPr>
      <w:r w:rsidRPr="008A09D3">
        <w:rPr>
          <w:rFonts w:ascii="Phetsarath OT" w:eastAsia="Phetsarath OT" w:hAnsi="Phetsarath OT"/>
          <w:spacing w:val="-4"/>
          <w:sz w:val="24"/>
        </w:rPr>
        <w:t>ສະຫຼຸບ</w:t>
      </w:r>
      <w:r w:rsidRPr="008A09D3">
        <w:rPr>
          <w:rFonts w:ascii="Phetsarath OT" w:eastAsia="Phetsarath OT" w:hAnsi="Phetsarath OT"/>
          <w:spacing w:val="-4"/>
          <w:sz w:val="24"/>
          <w:lang w:val="pt-BR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lang w:val="pt-BR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</w:rPr>
        <w:t>ລາຍງານການເຄື່ອນໄຫວວຽກງາ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ລົງທຶນ</w:t>
      </w:r>
      <w:r w:rsidRPr="008A09D3">
        <w:rPr>
          <w:rFonts w:ascii="Phetsarath OT" w:eastAsia="Phetsarath OT" w:hAnsi="Phetsarath OT"/>
          <w:spacing w:val="-4"/>
          <w:sz w:val="24"/>
        </w:rPr>
        <w:t>ຕໍ່</w:t>
      </w:r>
      <w:r w:rsidR="00B168F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ຂັ້ນເທິງ </w:t>
      </w:r>
      <w:r w:rsidRPr="008A09D3">
        <w:rPr>
          <w:rFonts w:ascii="Phetsarath OT" w:eastAsia="Phetsarath OT" w:hAnsi="Phetsarath OT"/>
          <w:spacing w:val="-4"/>
          <w:sz w:val="24"/>
        </w:rPr>
        <w:t>ຢ່າງເປັນປົກກະຕິ</w:t>
      </w:r>
      <w:r w:rsidR="00593FE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45F7FD16" w14:textId="77777777" w:rsidR="00067945" w:rsidRPr="008A09D3" w:rsidRDefault="00D50857" w:rsidP="007F153B">
      <w:pPr>
        <w:numPr>
          <w:ilvl w:val="0"/>
          <w:numId w:val="44"/>
        </w:numPr>
        <w:tabs>
          <w:tab w:val="left" w:pos="1701"/>
          <w:tab w:val="left" w:pos="1843"/>
        </w:tabs>
        <w:spacing w:after="0"/>
        <w:ind w:left="426" w:firstLine="850"/>
        <w:jc w:val="thaiDistribute"/>
        <w:rPr>
          <w:rFonts w:ascii="Phetsarath OT" w:eastAsia="Phetsarath OT" w:hAnsi="Phetsarath OT" w:hint="cs"/>
          <w:spacing w:val="-4"/>
          <w:lang w:val="pt-BR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ຳໃຊ້ສິດ ແລະ ປະຕິບັດໜ້າທີ່ອື່ນ ຕາມທີ່ໄດ້ກໍານົດໄວ້ໃນກົດໝາຍ ແລະ ລະບຽບການ</w:t>
      </w:r>
      <w:r w:rsidR="009621C3" w:rsidRPr="008A09D3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ກ່ຽວຂ້ອງ</w:t>
      </w:r>
      <w:r w:rsidRPr="008A09D3">
        <w:rPr>
          <w:rFonts w:ascii="Phetsarath OT" w:eastAsia="Phetsarath OT" w:hAnsi="Phetsarath OT"/>
          <w:spacing w:val="-4"/>
          <w:sz w:val="24"/>
          <w:lang w:val="pt-BR"/>
        </w:rPr>
        <w:t>.</w:t>
      </w:r>
    </w:p>
    <w:p w14:paraId="55B51187" w14:textId="77777777" w:rsidR="00083BF8" w:rsidRPr="008A09D3" w:rsidRDefault="002A2328" w:rsidP="003F2CEC">
      <w:pPr>
        <w:pStyle w:val="Heading3"/>
        <w:jc w:val="both"/>
        <w:rPr>
          <w:rFonts w:ascii="Phetsarath OT" w:eastAsia="Phetsarath OT" w:hAnsi="Phetsarath OT" w:cs="Phetsarath OT" w:hint="cs"/>
          <w:spacing w:val="-4"/>
          <w:cs/>
          <w:lang w:val="en-US" w:bidi="lo-LA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lastRenderedPageBreak/>
        <w:t>ມາດຕາ</w:t>
      </w:r>
      <w:r w:rsidR="00994034" w:rsidRPr="008A09D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067945" w:rsidRPr="008A09D3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94</w:t>
      </w:r>
      <w:r w:rsidR="00994034" w:rsidRPr="008A09D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C91F7C" w:rsidRPr="008A09D3">
        <w:rPr>
          <w:rFonts w:ascii="Phetsarath OT" w:eastAsia="Phetsarath OT" w:hAnsi="Phetsarath OT" w:cs="Phetsarath OT"/>
          <w:spacing w:val="-4"/>
          <w:lang w:val="pt-BR" w:bidi="lo-LA"/>
        </w:rPr>
        <w:t>(</w:t>
      </w:r>
      <w:r w:rsidR="00C91F7C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C91F7C" w:rsidRPr="008A09D3">
        <w:rPr>
          <w:rFonts w:ascii="Phetsarath OT" w:eastAsia="Phetsarath OT" w:hAnsi="Phetsarath OT" w:cs="Phetsarath OT"/>
          <w:spacing w:val="-4"/>
          <w:lang w:val="pt-BR" w:bidi="lo-LA"/>
        </w:rPr>
        <w:t xml:space="preserve">) </w:t>
      </w:r>
      <w:r w:rsidR="00083BF8" w:rsidRPr="008A09D3">
        <w:rPr>
          <w:rFonts w:ascii="Phetsarath OT" w:eastAsia="Phetsarath OT" w:hAnsi="Phetsarath OT" w:cs="Phetsarath OT" w:hint="cs"/>
          <w:spacing w:val="-4"/>
          <w:cs/>
        </w:rPr>
        <w:t>ສິດ ແລະ ໜ້າທີ່ຂອງຂະແໜງການ ແລະ ພາກສ່ວນອື່ນ</w:t>
      </w:r>
      <w:r w:rsidR="000313EB" w:rsidRPr="008A09D3">
        <w:rPr>
          <w:rFonts w:ascii="Phetsarath OT" w:eastAsia="Phetsarath OT" w:hAnsi="Phetsarath OT" w:cs="Phetsarath OT" w:hint="cs"/>
          <w:spacing w:val="-4"/>
          <w:cs/>
          <w:lang w:val="en-US"/>
        </w:rPr>
        <w:t xml:space="preserve"> </w:t>
      </w:r>
    </w:p>
    <w:p w14:paraId="1E6E4E66" w14:textId="77777777" w:rsidR="007F5686" w:rsidRPr="008A09D3" w:rsidRDefault="00105D9B" w:rsidP="00067945">
      <w:pPr>
        <w:spacing w:after="0"/>
        <w:ind w:left="426" w:firstLine="596"/>
        <w:jc w:val="both"/>
        <w:rPr>
          <w:rFonts w:ascii="Phetsarath OT" w:eastAsia="Phetsarath OT" w:hAnsi="Phetsarath OT" w:hint="cs"/>
          <w:strike/>
          <w:spacing w:val="-8"/>
          <w:sz w:val="28"/>
          <w:highlight w:val="yellow"/>
          <w:lang w:val="pt-PT" w:bidi="lo-LA"/>
        </w:rPr>
      </w:pPr>
      <w:r w:rsidRPr="008A09D3">
        <w:rPr>
          <w:rFonts w:ascii="Phetsarath OT" w:eastAsia="Phetsarath OT" w:hAnsi="Phetsarath OT"/>
          <w:spacing w:val="-4"/>
          <w:cs/>
          <w:lang w:bidi="lo-LA"/>
        </w:rPr>
        <w:t>ຂະແໜງການ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ແລະ</w:t>
      </w:r>
      <w:r w:rsidRPr="008A09D3">
        <w:rPr>
          <w:rFonts w:ascii="Phetsarath OT" w:eastAsia="Phetsarath OT" w:hAnsi="Phetsarath OT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ພາກສ່ວນອື່ນ </w:t>
      </w:r>
      <w:r w:rsidRPr="008A09D3">
        <w:rPr>
          <w:rFonts w:ascii="Phetsarath OT" w:eastAsia="Phetsarath OT" w:hAnsi="Phetsarath OT"/>
          <w:spacing w:val="-4"/>
          <w:cs/>
          <w:lang w:bidi="lo-LA"/>
        </w:rPr>
        <w:t>ທີ່ກ່ຽວຂ້ອງ ມີ</w:t>
      </w:r>
      <w:r w:rsidR="00B0413B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>ສິດ</w:t>
      </w:r>
      <w:r w:rsidR="00210106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ແລະ </w:t>
      </w:r>
      <w:r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ໜ້າທີ່ </w:t>
      </w:r>
      <w:r w:rsidR="00210106" w:rsidRPr="008A09D3">
        <w:rPr>
          <w:rFonts w:ascii="Phetsarath OT" w:eastAsia="Phetsarath OT" w:hAnsi="Phetsarath OT"/>
          <w:spacing w:val="-4"/>
          <w:cs/>
          <w:lang w:bidi="lo-LA"/>
        </w:rPr>
        <w:t>ໃ</w:t>
      </w:r>
      <w:r w:rsidR="00210106" w:rsidRPr="008A09D3">
        <w:rPr>
          <w:rFonts w:ascii="Phetsarath OT" w:eastAsia="Phetsarath OT" w:hAnsi="Phetsarath OT" w:hint="cs"/>
          <w:spacing w:val="-4"/>
          <w:cs/>
          <w:lang w:bidi="lo-LA"/>
        </w:rPr>
        <w:t>ຫ້</w:t>
      </w:r>
      <w:r w:rsidR="00210106" w:rsidRPr="008A09D3">
        <w:rPr>
          <w:rFonts w:ascii="Phetsarath OT" w:eastAsia="Phetsarath OT" w:hAnsi="Phetsarath OT"/>
          <w:spacing w:val="-4"/>
          <w:cs/>
          <w:lang w:bidi="lo-LA"/>
        </w:rPr>
        <w:t>ການຮ່ວມມື</w:t>
      </w:r>
      <w:r w:rsidR="00210106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, </w:t>
      </w:r>
      <w:r w:rsidR="00210106" w:rsidRPr="008A09D3">
        <w:rPr>
          <w:rFonts w:ascii="Phetsarath OT" w:eastAsia="Phetsarath OT" w:hAnsi="Phetsarath OT"/>
          <w:spacing w:val="-4"/>
          <w:cs/>
          <w:lang w:bidi="lo-LA"/>
        </w:rPr>
        <w:t>ອຳນວຍຄວາມສະ</w:t>
      </w:r>
      <w:r w:rsidR="00325645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210106" w:rsidRPr="008A09D3">
        <w:rPr>
          <w:rFonts w:ascii="Phetsarath OT" w:eastAsia="Phetsarath OT" w:hAnsi="Phetsarath OT"/>
          <w:spacing w:val="-4"/>
          <w:cs/>
          <w:lang w:bidi="lo-LA"/>
        </w:rPr>
        <w:t>ດວກ</w:t>
      </w:r>
      <w:r w:rsidR="00210106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ແລະ </w:t>
      </w:r>
      <w:r w:rsidR="00210106" w:rsidRPr="008A09D3">
        <w:rPr>
          <w:rFonts w:ascii="Phetsarath OT" w:eastAsia="Phetsarath OT" w:hAnsi="Phetsarath OT"/>
          <w:spacing w:val="-4"/>
          <w:cs/>
          <w:lang w:bidi="lo-LA"/>
        </w:rPr>
        <w:t>ປະສານສົມທົບ</w:t>
      </w:r>
      <w:r w:rsidR="00E3566E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ກັບ </w:t>
      </w:r>
      <w:r w:rsidR="00210106" w:rsidRPr="008A09D3">
        <w:rPr>
          <w:rFonts w:ascii="Phetsarath OT" w:eastAsia="Phetsarath OT" w:hAnsi="Phetsarath OT" w:hint="cs"/>
          <w:spacing w:val="-4"/>
          <w:cs/>
          <w:lang w:bidi="lo-LA"/>
        </w:rPr>
        <w:t>ຂະແໜງການແຜນການ ແລະ ການລົງທຶນ</w:t>
      </w:r>
      <w:r w:rsidR="00B168F3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ໃນການ</w:t>
      </w:r>
      <w:r w:rsidR="009A08A8" w:rsidRPr="008A09D3">
        <w:rPr>
          <w:rFonts w:ascii="Phetsarath OT" w:eastAsia="Phetsarath OT" w:hAnsi="Phetsarath OT" w:hint="cs"/>
          <w:spacing w:val="-4"/>
          <w:cs/>
          <w:lang w:bidi="lo-LA"/>
        </w:rPr>
        <w:t>ຄຸ້ມຄອງ</w:t>
      </w:r>
      <w:r w:rsidR="00B168F3" w:rsidRPr="008A09D3">
        <w:rPr>
          <w:rFonts w:ascii="Phetsarath OT" w:eastAsia="Phetsarath OT" w:hAnsi="Phetsarath OT" w:hint="cs"/>
          <w:spacing w:val="-4"/>
          <w:cs/>
          <w:lang w:bidi="lo-LA"/>
        </w:rPr>
        <w:t>ວຽກງານສົ່ງເສີມການລົງທຶນ</w:t>
      </w:r>
      <w:r w:rsidR="00485739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B168F3" w:rsidRPr="008A09D3">
        <w:rPr>
          <w:rFonts w:ascii="Phetsarath OT" w:eastAsia="Phetsarath OT" w:hAnsi="Phetsarath OT" w:hint="cs"/>
          <w:spacing w:val="-4"/>
          <w:cs/>
          <w:lang w:bidi="lo-LA"/>
        </w:rPr>
        <w:t>ຕາມພ</w:t>
      </w:r>
      <w:r w:rsidR="000E6501" w:rsidRPr="008A09D3">
        <w:rPr>
          <w:rFonts w:ascii="Phetsarath OT" w:eastAsia="Phetsarath OT" w:hAnsi="Phetsarath OT" w:hint="cs"/>
          <w:spacing w:val="-4"/>
          <w:cs/>
          <w:lang w:bidi="lo-LA"/>
        </w:rPr>
        <w:t>າລະບົດ</w:t>
      </w:r>
      <w:r w:rsidR="00485739" w:rsidRPr="008A09D3">
        <w:rPr>
          <w:rFonts w:ascii="Phetsarath OT" w:eastAsia="Phetsarath OT" w:hAnsi="Phetsarath OT" w:hint="cs"/>
          <w:spacing w:val="-4"/>
          <w:cs/>
          <w:lang w:bidi="lo-LA"/>
        </w:rPr>
        <w:t>ບາດ</w:t>
      </w:r>
      <w:r w:rsidR="000E6501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ແລະ ຄວາມຮັບຜິດຊອບຂອງຕົນ</w:t>
      </w:r>
      <w:r w:rsidR="00D932AD" w:rsidRPr="008A09D3">
        <w:rPr>
          <w:rFonts w:ascii="Phetsarath OT" w:eastAsia="Phetsarath OT" w:hAnsi="Phetsarath OT" w:hint="cs"/>
          <w:spacing w:val="-4"/>
          <w:cs/>
          <w:lang w:bidi="lo-LA"/>
        </w:rPr>
        <w:t>.</w:t>
      </w:r>
      <w:r w:rsidR="000E6501" w:rsidRPr="008A09D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</w:p>
    <w:p w14:paraId="08C2572E" w14:textId="77777777" w:rsidR="00C571DB" w:rsidRPr="008A09D3" w:rsidRDefault="00C571DB" w:rsidP="00B168F3">
      <w:pPr>
        <w:pStyle w:val="Heading2"/>
        <w:jc w:val="left"/>
        <w:rPr>
          <w:rFonts w:ascii="Phetsarath OT" w:eastAsia="Phetsarath OT" w:hAnsi="Phetsarath OT" w:hint="cs"/>
          <w:spacing w:val="-4"/>
          <w:sz w:val="20"/>
          <w:szCs w:val="20"/>
          <w:lang w:val="pt-PT" w:bidi="lo-LA"/>
        </w:rPr>
      </w:pPr>
    </w:p>
    <w:p w14:paraId="22973510" w14:textId="77777777" w:rsidR="00083BF8" w:rsidRPr="008A09D3" w:rsidRDefault="00083BF8" w:rsidP="008D4716">
      <w:pPr>
        <w:pStyle w:val="Heading2"/>
        <w:rPr>
          <w:rFonts w:ascii="Phetsarath OT" w:eastAsia="Phetsarath OT" w:hAnsi="Phetsarath OT"/>
          <w:spacing w:val="-4"/>
          <w:sz w:val="26"/>
          <w:szCs w:val="26"/>
          <w:lang w:bidi="lo-LA"/>
        </w:rPr>
      </w:pP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val="en-US" w:bidi="lo-LA"/>
        </w:rPr>
        <w:t>ໝວດທີ 2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val="fr-FR"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6"/>
          <w:szCs w:val="26"/>
          <w:lang w:val="fr-FR" w:bidi="lo-LA"/>
        </w:rPr>
        <w:br/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</w:rPr>
        <w:t>ການ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val="en-US" w:bidi="lo-LA"/>
        </w:rPr>
        <w:t>ກວດກາ</w:t>
      </w:r>
      <w:r w:rsidRPr="008A09D3">
        <w:rPr>
          <w:rFonts w:ascii="Phetsarath OT" w:eastAsia="Phetsarath OT" w:hAnsi="Phetsarath OT"/>
          <w:spacing w:val="-4"/>
          <w:sz w:val="26"/>
          <w:szCs w:val="26"/>
          <w:cs/>
          <w:lang w:bidi="lo-LA"/>
        </w:rPr>
        <w:t>​ວຽກງານ​​ສົ່ງ​​ເສີມການ​ລົງທຶນ</w:t>
      </w:r>
    </w:p>
    <w:p w14:paraId="1DDB66E1" w14:textId="77777777" w:rsidR="00083BF8" w:rsidRPr="008A09D3" w:rsidRDefault="00083BF8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b/>
          <w:bCs/>
          <w:spacing w:val="-4"/>
          <w:szCs w:val="20"/>
          <w:cs/>
          <w:lang w:bidi="lo-LA"/>
        </w:rPr>
      </w:pPr>
    </w:p>
    <w:p w14:paraId="050684D5" w14:textId="77777777" w:rsidR="00083BF8" w:rsidRPr="008A09D3" w:rsidRDefault="002A2328" w:rsidP="008D4716">
      <w:pPr>
        <w:pStyle w:val="Heading3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 w:bidi="lo-LA"/>
        </w:rPr>
        <w:t>ມາດຕາ</w:t>
      </w:r>
      <w:r w:rsidR="009A40E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6794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5</w:t>
      </w:r>
      <w:r w:rsidR="009A40E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A4090" w:rsidRPr="008A09D3">
        <w:rPr>
          <w:rFonts w:ascii="Phetsarath OT" w:eastAsia="Phetsarath OT" w:hAnsi="Phetsarath OT" w:cs="Phetsarath OT"/>
          <w:spacing w:val="-4"/>
          <w:lang w:val="en-US"/>
        </w:rPr>
        <w:t>(</w:t>
      </w:r>
      <w:r w:rsidR="000A4090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ປັບປຸງ</w:t>
      </w:r>
      <w:r w:rsidR="000A4090" w:rsidRPr="008A09D3">
        <w:rPr>
          <w:rFonts w:ascii="Phetsarath OT" w:eastAsia="Phetsarath OT" w:hAnsi="Phetsarath OT" w:cs="Phetsarath OT"/>
          <w:spacing w:val="-4"/>
          <w:lang w:val="en-US"/>
        </w:rPr>
        <w:t>)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ອົງການກວ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​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ດກາ</w:t>
      </w:r>
      <w:r w:rsidR="000A4090" w:rsidRPr="008A09D3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ສົ່ງເສີມການລົງທຶນ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​</w:t>
      </w:r>
    </w:p>
    <w:p w14:paraId="6622909B" w14:textId="77777777" w:rsidR="00083BF8" w:rsidRPr="008A09D3" w:rsidRDefault="00083BF8" w:rsidP="003B477F">
      <w:pPr>
        <w:spacing w:after="0"/>
        <w:ind w:left="1134" w:right="-1" w:hanging="141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ກວດກາວຽກງານສົ່ງເສີມ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ປະກອບດ້ວຍ: </w:t>
      </w:r>
    </w:p>
    <w:p w14:paraId="5712711C" w14:textId="77777777" w:rsidR="00122F05" w:rsidRPr="008A09D3" w:rsidRDefault="00083BF8" w:rsidP="00122F05">
      <w:pPr>
        <w:numPr>
          <w:ilvl w:val="0"/>
          <w:numId w:val="27"/>
        </w:numPr>
        <w:tabs>
          <w:tab w:val="left" w:pos="1134"/>
          <w:tab w:val="left" w:pos="1418"/>
          <w:tab w:val="left" w:pos="1560"/>
        </w:tabs>
        <w:spacing w:after="0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ກວດກາພາຍໃນ</w:t>
      </w:r>
      <w:r w:rsidR="003B477F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ຶ່ງແມ່ນ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ດຽວກັນກັບອົງການຄຸ້ມຄອງວຽກງານສົ່ງເສີມ</w:t>
      </w:r>
      <w:r w:rsidR="00420F7B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 ຕາມທີ່ໄດ້ກຳນົດໄວ້ໃ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ມາດຕາ </w:t>
      </w:r>
      <w:r w:rsidR="00ED500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8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9</w:t>
      </w:r>
      <w:r w:rsidR="00420F7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ຂອງກົດໝາຍສະບັບນີ້; </w:t>
      </w:r>
    </w:p>
    <w:p w14:paraId="798A211A" w14:textId="77777777" w:rsidR="00083BF8" w:rsidRPr="008A09D3" w:rsidRDefault="00083BF8" w:rsidP="000D10B4">
      <w:pPr>
        <w:numPr>
          <w:ilvl w:val="0"/>
          <w:numId w:val="27"/>
        </w:numPr>
        <w:tabs>
          <w:tab w:val="left" w:pos="1134"/>
          <w:tab w:val="left" w:pos="1418"/>
          <w:tab w:val="left" w:pos="1560"/>
        </w:tabs>
        <w:spacing w:after="0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ກວດກາພາຍນອກ ຊຶ່ງແມ່ນ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ພາແຫ່ງຊາດ, ສະພາປະຊາຊົນຂັ້ນແຂວງ, ອົງການກວດກາລັດ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ຕ່ລະຂັ້ນ</w:t>
      </w:r>
      <w:r w:rsidR="00420F7B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ກວດສອບແຫ່ງລັດ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 ແນວລາວສ້າງຊາດ, ສະຫະພັນນັກຮົບເກົ່າລາວ</w:t>
      </w:r>
      <w:r w:rsidR="00D3218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ອົງການຈັດ</w:t>
      </w:r>
      <w:r w:rsidR="00D3218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ຕັ້ງ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ມະ</w:t>
      </w:r>
      <w:r w:rsidR="0032564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ຫາຊົນ</w:t>
      </w:r>
      <w:r w:rsidR="00D3218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, ສະພາການຄ້າ ແລະ ອຸດສາຫະກຳ, ສື່ມວນຊົນ ແລະ ປະຊາຊົນ</w:t>
      </w:r>
      <w:r w:rsidR="000D10B4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.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4324CBCB" w14:textId="77777777" w:rsidR="009276EE" w:rsidRPr="008A09D3" w:rsidRDefault="009276EE" w:rsidP="009276EE">
      <w:pPr>
        <w:spacing w:after="0"/>
        <w:ind w:left="426" w:right="-1" w:firstLine="567"/>
        <w:jc w:val="thaiDistribute"/>
        <w:rPr>
          <w:rFonts w:ascii="Phetsarath OT" w:eastAsia="Phetsarath OT" w:hAnsi="Phetsarath OT" w:hint="cs"/>
          <w:spacing w:val="-4"/>
          <w:sz w:val="2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ົງການກວດກາວຽກງານສົ່ງເສີມ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ສິດສະເໜີມາດຕະການແກ້ໄຂຕໍ່ຂະແໜງການທີ່ກ່ຽວ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້ອງ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ພື່ອພິຈາລະນາ</w:t>
      </w:r>
      <w:r w:rsidRPr="008A09D3">
        <w:rPr>
          <w:rFonts w:ascii="Phetsarath OT" w:eastAsia="Phetsarath OT" w:hAnsi="Phetsarath OT" w:hint="cs"/>
          <w:spacing w:val="-4"/>
          <w:sz w:val="8"/>
          <w:szCs w:val="8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ໃນກໍລະນີທີ່ພົບເຫັນການລະເມີດກົດໝາຍກ່ຽວກັບວຽກງ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ສົ່ງເສີມ ແລະ ຄຸ້ມຄອງການ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ທຶນ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75AB1391" w14:textId="77777777" w:rsidR="00122F05" w:rsidRPr="008A09D3" w:rsidRDefault="00083BF8" w:rsidP="008D4716">
      <w:pPr>
        <w:spacing w:after="0"/>
        <w:ind w:right="-1"/>
        <w:jc w:val="both"/>
        <w:rPr>
          <w:rFonts w:ascii="Phetsarath OT" w:eastAsia="Phetsarath OT" w:hAnsi="Phetsarath OT" w:hint="cs"/>
          <w:b/>
          <w:bCs/>
          <w:spacing w:val="-4"/>
          <w:sz w:val="20"/>
          <w:szCs w:val="20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</w:p>
    <w:p w14:paraId="3F1AA64D" w14:textId="77777777" w:rsidR="00083BF8" w:rsidRPr="008A09D3" w:rsidRDefault="002A2328" w:rsidP="0032564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9A40E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6794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6</w:t>
      </w:r>
      <w:r w:rsidR="00AC40C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 </w:t>
      </w:r>
      <w:r w:rsidR="00D3218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ປັບປຸງ)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ເນື້ອໃນການກວດກາ</w:t>
      </w:r>
    </w:p>
    <w:p w14:paraId="7C6A9EED" w14:textId="77777777" w:rsidR="00083BF8" w:rsidRPr="008A09D3" w:rsidRDefault="00070456" w:rsidP="00325645">
      <w:pPr>
        <w:autoSpaceDE w:val="0"/>
        <w:autoSpaceDN w:val="0"/>
        <w:adjustRightInd w:val="0"/>
        <w:spacing w:after="0" w:line="360" w:lineRule="exact"/>
        <w:ind w:left="567" w:firstLine="426"/>
        <w:jc w:val="both"/>
        <w:rPr>
          <w:rFonts w:ascii="Phetsarath OT" w:eastAsia="Phetsarath OT" w:hAnsi="Phetsarath OT"/>
          <w:spacing w:val="-4"/>
          <w:sz w:val="24"/>
          <w:cs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ນື້ອໃນການກວດກາ ມີ</w:t>
      </w:r>
      <w:r w:rsidR="00D3218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ັ່ງນີ້:</w:t>
      </w:r>
    </w:p>
    <w:p w14:paraId="215FEAD4" w14:textId="77777777" w:rsidR="000D10B4" w:rsidRPr="008A09D3" w:rsidRDefault="00BF5539" w:rsidP="00325645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ານຈັດຕັ້ງປະຕິບັດນະໂຍບາຍ, ກົດໝາຍ, ແຜນຍຸດທະສາດ ແລະ ລະບຽບການ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ຽວກັບວຽກງານສົ່ງເສີມການລົງທຶນ;</w:t>
      </w:r>
    </w:p>
    <w:p w14:paraId="77C07CE3" w14:textId="77777777" w:rsidR="00BF5539" w:rsidRPr="008A09D3" w:rsidRDefault="00083BF8" w:rsidP="00325645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134" w:right="-1" w:firstLine="0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ະຕິບັດສັນຍາການລົງທຶນ</w:t>
      </w:r>
      <w:r w:rsidR="009D5EE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9D5EE7" w:rsidRPr="008A09D3">
        <w:rPr>
          <w:rFonts w:ascii="Phetsarath OT" w:eastAsia="Phetsarath OT" w:hAnsi="Phetsarath OT" w:hint="cs"/>
          <w:sz w:val="24"/>
          <w:cs/>
          <w:lang w:bidi="lo-LA"/>
        </w:rPr>
        <w:t>ແລະ ການປະຕິບັດພັນທະຕ່າງໆຂອງຜູ້ລົງທຶນ</w:t>
      </w:r>
      <w:r w:rsidRPr="008A09D3">
        <w:rPr>
          <w:rFonts w:ascii="Phetsarath OT" w:eastAsia="Phetsarath OT" w:hAnsi="Phetsarath OT"/>
          <w:spacing w:val="-4"/>
          <w:sz w:val="24"/>
        </w:rPr>
        <w:t>;</w:t>
      </w:r>
    </w:p>
    <w:p w14:paraId="2E84014F" w14:textId="77777777" w:rsidR="00083BF8" w:rsidRPr="008A09D3" w:rsidRDefault="00BF5539" w:rsidP="00325645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567" w:right="-1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ົດວິພາກເສດຖະກິ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-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ຕັກນິກ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ົກປັກຮັກສາສິ່ງແວດລ້ອມ ລວມທັງຜົນກະທົບຕໍ່ຊັບສິ</w:t>
      </w:r>
      <w:r w:rsidR="009276E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ອງລັດ, ປະຊາຊົນ</w:t>
      </w:r>
      <w:r w:rsidR="00083BF8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, 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 ແລະ ຜູ້ພັດທະນາ</w:t>
      </w:r>
      <w:r w:rsidR="00083BF8" w:rsidRPr="008A09D3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1932FC75" w14:textId="77777777" w:rsidR="00083BF8" w:rsidRPr="008A09D3" w:rsidRDefault="00083BF8" w:rsidP="00325645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134" w:right="-1" w:firstLine="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ປະຕິບັດມາດຕະການຄວາມປອດໄພຂອງແຮງງານ</w:t>
      </w:r>
      <w:r w:rsidR="00BF55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</w:p>
    <w:p w14:paraId="540BD64A" w14:textId="77777777" w:rsidR="00BF5539" w:rsidRPr="008A09D3" w:rsidRDefault="00BF5539" w:rsidP="00325645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134" w:right="-1" w:firstLine="0"/>
        <w:jc w:val="thaiDistribute"/>
        <w:rPr>
          <w:rFonts w:ascii="Phetsarath OT" w:eastAsia="Phetsarath OT" w:hAnsi="Phetsarath OT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ນື້ອໃນອື່່ນທີ່ເຫັນວ່າມີຄວາມຈຳເປັນ.</w:t>
      </w:r>
    </w:p>
    <w:p w14:paraId="6528C127" w14:textId="77777777" w:rsidR="007667E3" w:rsidRPr="008A09D3" w:rsidRDefault="007667E3" w:rsidP="009276EE">
      <w:pPr>
        <w:tabs>
          <w:tab w:val="left" w:pos="1260"/>
        </w:tabs>
        <w:spacing w:after="0"/>
        <w:ind w:right="-1"/>
        <w:jc w:val="both"/>
        <w:rPr>
          <w:rFonts w:ascii="Phetsarath OT" w:eastAsia="Phetsarath OT" w:hAnsi="Phetsarath OT" w:hint="cs"/>
          <w:b/>
          <w:bCs/>
          <w:spacing w:val="-4"/>
          <w:sz w:val="20"/>
          <w:szCs w:val="20"/>
          <w:lang w:bidi="lo-LA"/>
        </w:rPr>
      </w:pPr>
    </w:p>
    <w:p w14:paraId="6786E110" w14:textId="77777777" w:rsidR="00083BF8" w:rsidRPr="008A09D3" w:rsidRDefault="00C82597" w:rsidP="0032564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BC511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120ECE" w:rsidRPr="008A09D3">
        <w:rPr>
          <w:rFonts w:ascii="Phetsarath OT" w:eastAsia="Phetsarath OT" w:hAnsi="Phetsarath OT" w:cs="Phetsarath OT"/>
          <w:spacing w:val="-4"/>
          <w:lang w:val="en-US"/>
        </w:rPr>
        <w:t>9</w:t>
      </w:r>
      <w:r w:rsidR="008B1A3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7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D3218B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 xml:space="preserve">(ປັບປຸງ)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ຮູບການ ການກວດກາ</w:t>
      </w:r>
    </w:p>
    <w:p w14:paraId="3C75123B" w14:textId="77777777" w:rsidR="00083BF8" w:rsidRPr="008A09D3" w:rsidRDefault="00070456" w:rsidP="00325645">
      <w:pPr>
        <w:autoSpaceDE w:val="0"/>
        <w:autoSpaceDN w:val="0"/>
        <w:adjustRightInd w:val="0"/>
        <w:spacing w:after="0" w:line="360" w:lineRule="exact"/>
        <w:ind w:right="-1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           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 ມີ</w:t>
      </w:r>
      <w:r w:rsidR="00083BF8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83BF8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າມຮູບການ ດັ່ງນີ້:</w:t>
      </w:r>
    </w:p>
    <w:p w14:paraId="72493F17" w14:textId="77777777" w:rsidR="00083BF8" w:rsidRPr="008A09D3" w:rsidRDefault="00083BF8" w:rsidP="00325645">
      <w:pPr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ປົກກະຕິ</w:t>
      </w:r>
      <w:r w:rsidR="0007045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ຶ່ງ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ທີ່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ດຳເນີນຕາມແຜນການຢ່າງເປັນປະຈຳ ແລະ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ມີກໍານົດເວລາອັນແນ່ນອນ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;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</w:p>
    <w:p w14:paraId="7F065781" w14:textId="77777777" w:rsidR="00083BF8" w:rsidRPr="008A09D3" w:rsidRDefault="00083BF8" w:rsidP="00325645">
      <w:pPr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ໂດຍມີການແຈ້ງໃຫ້ຮູ້ລ່ວງໜ້າ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ຊຶ່ງ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ນອກແຜ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ນ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ເມື</w:t>
      </w:r>
      <w:r w:rsidR="0007045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່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ອເຫັນວ່າມີຄວາມຈໍາເປັນ</w:t>
      </w:r>
      <w:r w:rsidR="0007045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ຊຶ່ງຕ້ອງ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ດ້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ຈ້ງໃຫ້ຜູ້ຖືກກວດກາຮູ້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ອນ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່ວງໜ້າ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; </w:t>
      </w:r>
    </w:p>
    <w:p w14:paraId="3157DD56" w14:textId="77777777" w:rsidR="00083BF8" w:rsidRPr="008A09D3" w:rsidRDefault="00083BF8" w:rsidP="00325645">
      <w:pPr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426" w:right="-1" w:firstLine="708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ແບບກະທັນຫັນ</w:t>
      </w:r>
      <w:r w:rsidR="00070456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2C3D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ຊຶ່ງ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ກວດກາຮີບດ່ວນ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ນອກແຜນການ ຊຶ່ງບໍ່ໄດ້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ຈ້ງໃຫ້ຜູ້ຖືກກວດກາຮູ້</w:t>
      </w:r>
      <w:r w:rsidR="00CA3611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ກ່ອນ</w:t>
      </w:r>
      <w:r w:rsidR="00070456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່ວງໜ້າ</w:t>
      </w:r>
      <w:r w:rsidR="00070456"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12D2EE42" w14:textId="77777777" w:rsidR="007667E3" w:rsidRPr="008A09D3" w:rsidRDefault="00CA3611" w:rsidP="008A09D3">
      <w:pPr>
        <w:tabs>
          <w:tab w:val="left" w:pos="1260"/>
        </w:tabs>
        <w:autoSpaceDE w:val="0"/>
        <w:autoSpaceDN w:val="0"/>
        <w:adjustRightInd w:val="0"/>
        <w:spacing w:after="0" w:line="360" w:lineRule="exact"/>
        <w:ind w:left="1134" w:right="-1" w:hanging="141"/>
        <w:jc w:val="thaiDistribute"/>
        <w:rPr>
          <w:rFonts w:ascii="Phetsarath OT" w:eastAsia="Phetsarath OT" w:hAnsi="Phetsarath OT" w:hint="cs"/>
          <w:spacing w:val="-4"/>
          <w:sz w:val="24"/>
          <w:lang w:bidi="lo-LA"/>
        </w:rPr>
      </w:pP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ໃນການກວດກາວຽກງານສົ່ງເສີມການລົງທຶນ ຕ້ອງປະຕິບັດຕາມກົດໝາຍ ຢ່າງເຂັ້ມງວດ.</w:t>
      </w:r>
    </w:p>
    <w:p w14:paraId="410B0E6D" w14:textId="77777777" w:rsidR="00083BF8" w:rsidRPr="008A09D3" w:rsidRDefault="00083BF8" w:rsidP="00175F93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lastRenderedPageBreak/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X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14:paraId="60354B21" w14:textId="77777777" w:rsidR="00485739" w:rsidRPr="008A09D3" w:rsidRDefault="00485739" w:rsidP="00485739">
      <w:pPr>
        <w:spacing w:after="0"/>
        <w:rPr>
          <w:rFonts w:ascii="Phetsarath OT" w:eastAsia="Phetsarath OT" w:hAnsi="Phetsarath OT" w:hint="cs"/>
          <w:sz w:val="24"/>
          <w:szCs w:val="28"/>
          <w:lang w:val="x-none" w:eastAsia="x-none"/>
        </w:rPr>
      </w:pPr>
    </w:p>
    <w:p w14:paraId="77902187" w14:textId="77777777" w:rsidR="00083BF8" w:rsidRPr="008A09D3" w:rsidRDefault="00C82597" w:rsidP="0032564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/>
        </w:rPr>
        <w:t>ມາດຕາ</w:t>
      </w:r>
      <w:r w:rsidR="008D7BD4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67945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8</w:t>
      </w:r>
      <w:r w:rsidR="00BC511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ນະໂຍບາຍຕໍ່ຜູ້ມີຜົນງານ</w:t>
      </w:r>
    </w:p>
    <w:p w14:paraId="6F633180" w14:textId="77777777" w:rsidR="00083BF8" w:rsidRPr="008A09D3" w:rsidRDefault="00083BF8" w:rsidP="00325645">
      <w:pPr>
        <w:autoSpaceDE w:val="0"/>
        <w:autoSpaceDN w:val="0"/>
        <w:adjustRightInd w:val="0"/>
        <w:spacing w:after="0" w:line="360" w:lineRule="exact"/>
        <w:ind w:left="426" w:right="-1" w:firstLine="567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ບຸກຄົນ, ນິຕິບຸກຄົນ </w:t>
      </w:r>
      <w:r w:rsidR="00D3218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ການຈັດຕັ້ງ ທີ່ມີຜົນງານດີເດັ່ນໃນການປະຕິບັດກົດໝາຍສະບັບນີ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ປັນຕົ້ນ</w:t>
      </w:r>
      <w:r w:rsidR="002C3D2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ລົງທຶນທີ່ມີປະສິດທິຜົນ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ຄວາມສໍາຄັນຕໍ່ການພັດທະນາເສດຖະກິດ</w:t>
      </w:r>
      <w:r w:rsidRPr="008A09D3">
        <w:rPr>
          <w:rFonts w:ascii="Phetsarath OT" w:eastAsia="Phetsarath OT" w:hAnsi="Phetsarath OT"/>
          <w:spacing w:val="-4"/>
          <w:sz w:val="24"/>
        </w:rPr>
        <w:t>-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ັງຄົມ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ດຶງດູດ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,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ານຊຸກຍູ້ການລົງທຶນ ຈະໄດ້ຮັບການຍ້ອງຍໍ ແລະ ນະໂຍບາຍອື່ນ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ລະບຽບການ</w:t>
      </w:r>
      <w:r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4B6EE646" w14:textId="77777777" w:rsidR="00BD2BB4" w:rsidRPr="008A09D3" w:rsidRDefault="00BD2BB4" w:rsidP="008D4716">
      <w:pPr>
        <w:autoSpaceDE w:val="0"/>
        <w:autoSpaceDN w:val="0"/>
        <w:adjustRightInd w:val="0"/>
        <w:spacing w:after="0"/>
        <w:ind w:left="426" w:right="-1" w:firstLine="708"/>
        <w:jc w:val="both"/>
        <w:rPr>
          <w:rFonts w:ascii="Phetsarath OT" w:eastAsia="Phetsarath OT" w:hAnsi="Phetsarath OT"/>
          <w:spacing w:val="-4"/>
          <w:sz w:val="24"/>
          <w:cs/>
          <w:lang w:bidi="lo-LA"/>
        </w:rPr>
      </w:pPr>
    </w:p>
    <w:p w14:paraId="7884DF1F" w14:textId="77777777" w:rsidR="00083BF8" w:rsidRPr="008A09D3" w:rsidRDefault="00C82597" w:rsidP="00325645">
      <w:pPr>
        <w:pStyle w:val="Heading3"/>
        <w:spacing w:line="360" w:lineRule="exact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 w:bidi="lo-LA"/>
        </w:rPr>
        <w:t>ມາດຕາ</w:t>
      </w:r>
      <w:r w:rsidR="0062442E" w:rsidRPr="008A09D3">
        <w:rPr>
          <w:rFonts w:ascii="Phetsarath OT" w:eastAsia="Phetsarath OT" w:hAnsi="Phetsarath OT" w:cs="Phetsarath OT"/>
          <w:spacing w:val="-4"/>
          <w:lang w:val="en-US" w:bidi="lo-LA"/>
        </w:rPr>
        <w:t xml:space="preserve"> </w:t>
      </w:r>
      <w:r w:rsidR="00DE0B23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</w:t>
      </w:r>
      <w:r w:rsidR="008B1A3D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9</w:t>
      </w:r>
      <w:r w:rsidR="00BC511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ມາດຕະການຕໍ່ຜູ້ລະເມີດ</w:t>
      </w:r>
    </w:p>
    <w:p w14:paraId="1C70A458" w14:textId="77777777" w:rsidR="00083BF8" w:rsidRPr="008A09D3" w:rsidRDefault="00083BF8" w:rsidP="00325645">
      <w:pPr>
        <w:autoSpaceDE w:val="0"/>
        <w:autoSpaceDN w:val="0"/>
        <w:adjustRightInd w:val="0"/>
        <w:spacing w:after="0" w:line="360" w:lineRule="exact"/>
        <w:ind w:left="426" w:right="-1" w:firstLine="567"/>
        <w:jc w:val="thaiDistribute"/>
        <w:rPr>
          <w:rFonts w:ascii="Phetsarath OT" w:eastAsia="Phetsarath OT" w:hAnsi="Phetsarath OT"/>
          <w:spacing w:val="-6"/>
          <w:sz w:val="24"/>
          <w:lang w:bidi="lo-LA"/>
        </w:rPr>
      </w:pP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ບຸກຄົນ, ນິຕິບຸກຄົນ </w:t>
      </w:r>
      <w:r w:rsidR="00D3218B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ລະ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ການຈັດຕັ້ງ ທີ່ໄດ້ລະເມີດກົດໝາຍ</w:t>
      </w:r>
      <w:r w:rsidR="00CA3611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ສະບັບນີ້</w:t>
      </w:r>
      <w:r w:rsidR="00B0413B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1B6CCD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ຈະຖືກ</w:t>
      </w:r>
      <w:r w:rsidR="001B6CCD" w:rsidRPr="008A09D3">
        <w:rPr>
          <w:rFonts w:ascii="Phetsarath OT" w:eastAsia="Phetsarath OT" w:hAnsi="Phetsarath OT"/>
          <w:spacing w:val="-8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ສຶກສາອົບຮົມ</w:t>
      </w:r>
      <w:r w:rsidRPr="008A09D3">
        <w:rPr>
          <w:rFonts w:ascii="Phetsarath OT" w:eastAsia="Phetsarath OT" w:hAnsi="Phetsarath OT"/>
          <w:spacing w:val="-8"/>
          <w:sz w:val="24"/>
        </w:rPr>
        <w:t>,</w:t>
      </w:r>
      <w:r w:rsidR="00B0413B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ກ່າວເຕືອນ,</w:t>
      </w:r>
      <w:r w:rsidR="002C3D29" w:rsidRPr="008A09D3">
        <w:rPr>
          <w:rFonts w:ascii="Phetsarath OT" w:eastAsia="Phetsarath OT" w:hAnsi="Phetsarath OT"/>
          <w:spacing w:val="-8"/>
          <w:sz w:val="24"/>
        </w:rPr>
        <w:t xml:space="preserve">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ລົງວິໄນ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ປັບໃໝ</w:t>
      </w:r>
      <w:r w:rsidRPr="008A09D3">
        <w:rPr>
          <w:rFonts w:ascii="Phetsarath OT" w:eastAsia="Phetsarath OT" w:hAnsi="Phetsarath OT"/>
          <w:spacing w:val="-6"/>
          <w:sz w:val="24"/>
        </w:rPr>
        <w:t xml:space="preserve">,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ໃຊ້ແທນ</w:t>
      </w:r>
      <w:r w:rsidR="00BD2BB4" w:rsidRPr="008A09D3">
        <w:rPr>
          <w:rFonts w:ascii="Phetsarath OT" w:eastAsia="Phetsarath OT" w:hAnsi="Phetsarath OT"/>
          <w:spacing w:val="-6"/>
          <w:sz w:val="24"/>
          <w:lang w:bidi="lo-LA"/>
        </w:rPr>
        <w:t>ຄ່າເສຍຫາຍ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ທາງແພ່ງ</w:t>
      </w:r>
      <w:r w:rsidR="00D3218B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>ທີ່ຕົນໄດ້ກໍ່ຂຶ້ນ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ຫຼື </w:t>
      </w:r>
      <w:r w:rsidR="00BD2BB4" w:rsidRPr="008A09D3">
        <w:rPr>
          <w:rFonts w:ascii="Phetsarath OT" w:eastAsia="Phetsarath OT" w:hAnsi="Phetsarath OT"/>
          <w:spacing w:val="-6"/>
          <w:sz w:val="24"/>
          <w:lang w:bidi="lo-LA"/>
        </w:rPr>
        <w:t>ຖືກ</w:t>
      </w:r>
      <w:r w:rsidR="00CA3611" w:rsidRPr="008A09D3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ລົງໂທດທາງອາຍາ </w:t>
      </w:r>
      <w:r w:rsidRPr="008A09D3">
        <w:rPr>
          <w:rFonts w:ascii="Phetsarath OT" w:eastAsia="Phetsarath OT" w:hAnsi="Phetsarath OT"/>
          <w:spacing w:val="-6"/>
          <w:sz w:val="24"/>
          <w:cs/>
          <w:lang w:bidi="lo-LA"/>
        </w:rPr>
        <w:t>ຕາມກົດໝາຍ.</w:t>
      </w:r>
    </w:p>
    <w:p w14:paraId="285D9604" w14:textId="77777777" w:rsidR="00FC04B5" w:rsidRPr="008A09D3" w:rsidRDefault="00FC04B5" w:rsidP="008D4716">
      <w:pPr>
        <w:autoSpaceDE w:val="0"/>
        <w:autoSpaceDN w:val="0"/>
        <w:adjustRightInd w:val="0"/>
        <w:spacing w:after="0"/>
        <w:ind w:left="426" w:right="-1" w:firstLine="708"/>
        <w:jc w:val="both"/>
        <w:rPr>
          <w:rFonts w:ascii="Phetsarath OT" w:eastAsia="Phetsarath OT" w:hAnsi="Phetsarath OT"/>
          <w:spacing w:val="-4"/>
          <w:sz w:val="24"/>
          <w:lang w:bidi="lo-LA"/>
        </w:rPr>
      </w:pPr>
    </w:p>
    <w:p w14:paraId="2950ED53" w14:textId="77777777" w:rsidR="00122F05" w:rsidRPr="008A09D3" w:rsidRDefault="00083BF8" w:rsidP="00571DF1">
      <w:pPr>
        <w:pStyle w:val="Heading1"/>
        <w:rPr>
          <w:rFonts w:ascii="Phetsarath OT" w:eastAsia="Phetsarath OT" w:hAnsi="Phetsarath OT" w:cs="Phetsarath OT"/>
          <w:spacing w:val="-4"/>
          <w:sz w:val="28"/>
          <w:szCs w:val="28"/>
        </w:rPr>
      </w:pP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ພາກທີ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</w:rPr>
        <w:t xml:space="preserve"> XI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t>I</w:t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lang w:val="en-US"/>
        </w:rPr>
        <w:br/>
      </w:r>
      <w:r w:rsidRPr="008A09D3">
        <w:rPr>
          <w:rFonts w:ascii="Phetsarath OT" w:eastAsia="Phetsarath OT" w:hAnsi="Phetsarath OT" w:cs="Phetsarath OT"/>
          <w:spacing w:val="-4"/>
          <w:sz w:val="28"/>
          <w:szCs w:val="28"/>
          <w:cs/>
        </w:rPr>
        <w:t>ບົດບັນຍັດສຸດທ້າຍ</w:t>
      </w:r>
    </w:p>
    <w:p w14:paraId="20AD42C6" w14:textId="77777777" w:rsidR="00485739" w:rsidRPr="008A09D3" w:rsidRDefault="00485739" w:rsidP="00485739">
      <w:pPr>
        <w:spacing w:after="0"/>
        <w:rPr>
          <w:rFonts w:ascii="Phetsarath OT" w:eastAsia="Phetsarath OT" w:hAnsi="Phetsarath OT" w:hint="cs"/>
          <w:sz w:val="24"/>
          <w:szCs w:val="28"/>
          <w:lang w:val="x-none" w:eastAsia="x-none"/>
        </w:rPr>
      </w:pPr>
    </w:p>
    <w:p w14:paraId="31E7738E" w14:textId="77777777" w:rsidR="00083BF8" w:rsidRPr="008A09D3" w:rsidRDefault="00D73879" w:rsidP="00485739">
      <w:pPr>
        <w:pStyle w:val="Heading3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cs/>
          <w:lang w:val="en-US" w:bidi="lo-LA"/>
        </w:rPr>
        <w:t xml:space="preserve">ມາດຕາ </w:t>
      </w:r>
      <w:r w:rsidR="005F6E1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100</w:t>
      </w:r>
      <w:r w:rsidR="009A40E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  <w:cs/>
        </w:rPr>
        <w:t>ການຈັດຕັ້ງປະຕິບັດ</w:t>
      </w:r>
    </w:p>
    <w:p w14:paraId="1748EF52" w14:textId="77777777" w:rsidR="00083BF8" w:rsidRPr="008A09D3" w:rsidRDefault="004E05E1" w:rsidP="00616F08">
      <w:pPr>
        <w:spacing w:after="0"/>
        <w:ind w:left="426" w:right="-1"/>
        <w:jc w:val="thaiDistribute"/>
        <w:rPr>
          <w:rFonts w:ascii="Phetsarath OT" w:eastAsia="Phetsarath OT" w:hAnsi="Phetsarath OT"/>
          <w:spacing w:val="-8"/>
          <w:sz w:val="24"/>
        </w:rPr>
      </w:pPr>
      <w:r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       </w:t>
      </w:r>
      <w:r w:rsidR="00325645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   </w:t>
      </w:r>
      <w:r w:rsidR="00083BF8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</w:t>
      </w:r>
      <w:r w:rsidR="00083BF8" w:rsidRPr="008A09D3">
        <w:rPr>
          <w:rFonts w:ascii="Phetsarath OT" w:eastAsia="Phetsarath OT" w:hAnsi="Phetsarath OT"/>
          <w:spacing w:val="-8"/>
          <w:sz w:val="24"/>
        </w:rPr>
        <w:t>.</w:t>
      </w:r>
    </w:p>
    <w:p w14:paraId="6411E35F" w14:textId="77777777" w:rsidR="00122F05" w:rsidRPr="008A09D3" w:rsidRDefault="00122F05" w:rsidP="00122F05">
      <w:pPr>
        <w:spacing w:after="0"/>
        <w:ind w:left="426" w:right="-1" w:firstLine="708"/>
        <w:jc w:val="thaiDistribute"/>
        <w:rPr>
          <w:rFonts w:ascii="Phetsarath OT" w:eastAsia="Phetsarath OT" w:hAnsi="Phetsarath OT"/>
          <w:spacing w:val="-8"/>
          <w:sz w:val="24"/>
          <w:cs/>
          <w:lang w:bidi="lo-LA"/>
        </w:rPr>
      </w:pPr>
    </w:p>
    <w:p w14:paraId="1D4C9166" w14:textId="77777777" w:rsidR="00083BF8" w:rsidRPr="008A09D3" w:rsidRDefault="00C82597" w:rsidP="00122F05">
      <w:pPr>
        <w:pStyle w:val="Heading3"/>
        <w:jc w:val="thaiDistribute"/>
        <w:rPr>
          <w:rFonts w:ascii="Phetsarath OT" w:eastAsia="Phetsarath OT" w:hAnsi="Phetsarath OT" w:cs="Phetsarath OT"/>
          <w:spacing w:val="-4"/>
        </w:rPr>
      </w:pPr>
      <w:r w:rsidRPr="008A09D3">
        <w:rPr>
          <w:rFonts w:ascii="Phetsarath OT" w:eastAsia="Phetsarath OT" w:hAnsi="Phetsarath OT" w:cs="Phetsarath OT"/>
          <w:spacing w:val="-4"/>
          <w:lang w:val="en-US" w:bidi="lo-LA"/>
        </w:rPr>
        <w:t>ມາດຕາ</w:t>
      </w:r>
      <w:r w:rsidR="009A40ED"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BC511D" w:rsidRPr="008A09D3">
        <w:rPr>
          <w:rFonts w:ascii="Phetsarath OT" w:eastAsia="Phetsarath OT" w:hAnsi="Phetsarath OT" w:cs="Phetsarath OT"/>
          <w:spacing w:val="-4"/>
          <w:lang w:val="en-US"/>
        </w:rPr>
        <w:t>10</w:t>
      </w:r>
      <w:r w:rsidR="005F6E14" w:rsidRPr="008A09D3">
        <w:rPr>
          <w:rFonts w:ascii="Phetsarath OT" w:eastAsia="Phetsarath OT" w:hAnsi="Phetsarath OT" w:cs="Phetsarath OT" w:hint="cs"/>
          <w:spacing w:val="-4"/>
          <w:cs/>
          <w:lang w:val="en-US" w:bidi="lo-LA"/>
        </w:rPr>
        <w:t>1</w:t>
      </w:r>
      <w:r w:rsidRPr="008A09D3">
        <w:rPr>
          <w:rFonts w:ascii="Phetsarath OT" w:eastAsia="Phetsarath OT" w:hAnsi="Phetsarath OT" w:cs="Phetsarath OT"/>
          <w:spacing w:val="-4"/>
          <w:lang w:val="en-US"/>
        </w:rPr>
        <w:t xml:space="preserve"> </w:t>
      </w:r>
      <w:r w:rsidR="00083BF8" w:rsidRPr="008A09D3">
        <w:rPr>
          <w:rFonts w:ascii="Phetsarath OT" w:eastAsia="Phetsarath OT" w:hAnsi="Phetsarath OT" w:cs="Phetsarath OT"/>
          <w:spacing w:val="-4"/>
        </w:rPr>
        <w:t>(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ປັບປຸງ</w:t>
      </w:r>
      <w:r w:rsidR="00083BF8" w:rsidRPr="008A09D3">
        <w:rPr>
          <w:rFonts w:ascii="Phetsarath OT" w:eastAsia="Phetsarath OT" w:hAnsi="Phetsarath OT" w:cs="Phetsarath OT"/>
          <w:spacing w:val="-4"/>
        </w:rPr>
        <w:t xml:space="preserve">) </w:t>
      </w:r>
      <w:r w:rsidR="00083BF8" w:rsidRPr="008A09D3">
        <w:rPr>
          <w:rFonts w:ascii="Phetsarath OT" w:eastAsia="Phetsarath OT" w:hAnsi="Phetsarath OT" w:cs="Phetsarath OT"/>
          <w:spacing w:val="-4"/>
          <w:cs/>
          <w:lang w:bidi="lo-LA"/>
        </w:rPr>
        <w:t>ຜົນສັກສິດ</w:t>
      </w:r>
    </w:p>
    <w:p w14:paraId="1D72C063" w14:textId="77777777" w:rsidR="00122F05" w:rsidRPr="008A09D3" w:rsidRDefault="00D50857" w:rsidP="009621C3">
      <w:pPr>
        <w:autoSpaceDE w:val="0"/>
        <w:autoSpaceDN w:val="0"/>
        <w:adjustRightInd w:val="0"/>
        <w:spacing w:after="0" w:line="360" w:lineRule="exact"/>
        <w:ind w:left="426" w:right="-1" w:firstLine="708"/>
        <w:jc w:val="both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ສະບັບນີ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ມີຜົນສັກສິດ</w:t>
      </w:r>
      <w:r w:rsidR="00485739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ນັບແຕ່ວັນ</w:t>
      </w:r>
      <w:r w:rsidR="007D344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ທີ</w:t>
      </w:r>
      <w:r w:rsidR="0046469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1 ຕຸລາ 2024 </w:t>
      </w:r>
      <w:r w:rsidR="007D344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ພາຍຫຼັງ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ະທານປະເທດ ແຫ່ງ ສາທາລະນະລັດ ປະຊາທິປະໄຕ ປະຊາຊົນລາວ ອອກລັດຖະດໍາລັດປະກາດໃຊ້</w:t>
      </w:r>
      <w:r w:rsidRPr="008A09D3">
        <w:rPr>
          <w:rFonts w:ascii="Phetsarath OT" w:eastAsia="Phetsarath OT" w:hAnsi="Phetsarath OT"/>
          <w:b/>
          <w:bCs/>
          <w:spacing w:val="-4"/>
          <w:sz w:val="24"/>
        </w:rPr>
        <w:t xml:space="preserve"> ​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ແລະ </w:t>
      </w:r>
      <w:r w:rsidR="007D344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ໄ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ດ້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ົດໝາຍ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ຫດ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າງ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ັດຖະກາ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7D344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ເປັນຕົ້ນໄປ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.</w:t>
      </w:r>
    </w:p>
    <w:p w14:paraId="564B50A2" w14:textId="77777777" w:rsidR="00122F05" w:rsidRPr="008A09D3" w:rsidRDefault="00D50857" w:rsidP="00C11BC1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ກົດໝາຍສະບັບນີ້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ປ່ຽນແທນກົດໝາຍວ່າດ້ວຍການສົ່ງເສີມການ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ະບັບ</w:t>
      </w:r>
      <w:r w:rsidRPr="008A09D3">
        <w:rPr>
          <w:rFonts w:ascii="Phetsarath OT" w:eastAsia="Phetsarath OT" w:hAnsi="Phetsarath OT"/>
          <w:spacing w:val="-4"/>
          <w:sz w:val="24"/>
        </w:rPr>
        <w:t>​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ເລກທີ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14</w:t>
      </w:r>
      <w:r w:rsidRPr="008A09D3">
        <w:rPr>
          <w:rFonts w:ascii="Phetsarath OT" w:eastAsia="Phetsarath OT" w:hAnsi="Phetsarath OT"/>
          <w:spacing w:val="-4"/>
          <w:sz w:val="24"/>
        </w:rPr>
        <w:t>/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ສພຊ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, </w:t>
      </w:r>
      <w:r w:rsidR="009621C3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ລົງວັນທີ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17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ພະຈິກ</w:t>
      </w:r>
      <w:r w:rsidRPr="008A09D3">
        <w:rPr>
          <w:rFonts w:ascii="Phetsarath OT" w:eastAsia="Phetsarath OT" w:hAnsi="Phetsarath OT"/>
          <w:spacing w:val="-4"/>
          <w:sz w:val="24"/>
        </w:rPr>
        <w:t xml:space="preserve"> 2016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ກົດໝາຍວ່າດ້ວຍການປັບປຸງມາດຕາ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12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ຂອງກົດໝາຍວ່າດ້ວຍການສົ່ງເສີມການລົງທຶນ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ະບັບປັບປຸງປີ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2016 </w:t>
      </w:r>
      <w:r w:rsidR="00F771B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>ສະບັບບ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ເລກທີ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80/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ສພຊ, ລົງວັນທີ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4 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ທັນວາ </w:t>
      </w:r>
      <w:r w:rsidRPr="008A09D3">
        <w:rPr>
          <w:rFonts w:ascii="Phetsarath OT" w:eastAsia="Phetsarath OT" w:hAnsi="Phetsarath OT"/>
          <w:spacing w:val="-4"/>
          <w:sz w:val="24"/>
          <w:lang w:bidi="lo-LA"/>
        </w:rPr>
        <w:t>2019.</w:t>
      </w:r>
    </w:p>
    <w:p w14:paraId="2261394F" w14:textId="77777777" w:rsidR="006251CD" w:rsidRPr="008A09D3" w:rsidRDefault="007D3447" w:rsidP="00464695">
      <w:pPr>
        <w:autoSpaceDE w:val="0"/>
        <w:autoSpaceDN w:val="0"/>
        <w:adjustRightInd w:val="0"/>
        <w:spacing w:after="0" w:line="360" w:lineRule="exact"/>
        <w:ind w:left="425" w:firstLine="709"/>
        <w:jc w:val="thaiDistribute"/>
        <w:rPr>
          <w:rFonts w:ascii="Phetsarath OT" w:eastAsia="Phetsarath OT" w:hAnsi="Phetsarath OT"/>
          <w:spacing w:val="-4"/>
          <w:sz w:val="24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ພັດທະນາ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ແລະ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ຜູ້ລົງທຶນ</w:t>
      </w:r>
      <w:r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ທີ່</w:t>
      </w:r>
      <w:r w:rsidR="00E77E5B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ໄດ້ຮັບນະໂຍບາຍຕາມສັນຍາກັບລັດຖະບານ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ແມ່ນ</w:t>
      </w:r>
      <w:r w:rsidR="00F771BE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ບໍ່ມີການປ່ຽນແປງ</w:t>
      </w:r>
      <w:r w:rsidR="00D50857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ຈົນກວ່າຈະສິ້ນສຸດສັນຍາ</w:t>
      </w:r>
      <w:r w:rsidR="007F0FBF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.</w:t>
      </w:r>
      <w:r w:rsidR="00D50857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7F0FBF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ຜູ້ພັດທະນາ</w:t>
      </w:r>
      <w:r w:rsidR="007F0FBF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ແລະ </w:t>
      </w:r>
      <w:r w:rsidR="007F0FBF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ຜູ້ລົງທຶນ</w:t>
      </w:r>
      <w:r w:rsidR="007F0FBF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1E2B44" w:rsidRPr="008A09D3">
        <w:rPr>
          <w:rFonts w:ascii="Phetsarath OT" w:eastAsia="Phetsarath OT" w:hAnsi="Phetsarath OT" w:hint="cs"/>
          <w:spacing w:val="-10"/>
          <w:sz w:val="24"/>
          <w:cs/>
          <w:lang w:bidi="lo-LA"/>
        </w:rPr>
        <w:t>ຫາກ</w:t>
      </w:r>
      <w:r w:rsidR="00D50857" w:rsidRPr="008A09D3">
        <w:rPr>
          <w:rFonts w:ascii="Phetsarath OT" w:eastAsia="Phetsarath OT" w:hAnsi="Phetsarath OT"/>
          <w:spacing w:val="-10"/>
          <w:sz w:val="24"/>
          <w:cs/>
          <w:lang w:bidi="lo-LA"/>
        </w:rPr>
        <w:t>ມີຈຸດປະສົງຕ້ອງການຮັບນະໂຍບາຍສົ່ງເສີມການລົງທຶນ</w:t>
      </w:r>
      <w:r w:rsidR="0046469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າມກົດໝາຍສະບັບນີ້</w:t>
      </w:r>
      <w:r w:rsidR="00D508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ຕ້ອງສະເໜີຕໍ່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ແໜງການທີ່ກ່ຽວຂ້ອງ</w:t>
      </w:r>
      <w:r w:rsidR="00D508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ພາຍ​ໃນ​​ເວລາ</w:t>
      </w:r>
      <w:r w:rsidR="001527A6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ໜຶ່ງ​ຮ້ອຍ​</w:t>
      </w:r>
      <w:r w:rsidR="007F153B" w:rsidRPr="008A09D3">
        <w:rPr>
          <w:rFonts w:ascii="Phetsarath OT" w:eastAsia="Phetsarath OT" w:hAnsi="Phetsarath OT" w:hint="cs"/>
          <w:spacing w:val="-8"/>
          <w:sz w:val="24"/>
          <w:cs/>
          <w:lang w:bidi="lo-LA"/>
        </w:rPr>
        <w:t>ແປດສິບ</w:t>
      </w:r>
      <w:r w:rsidR="00D50857" w:rsidRPr="008A09D3">
        <w:rPr>
          <w:rFonts w:ascii="Phetsarath OT" w:eastAsia="Phetsarath OT" w:hAnsi="Phetsarath OT"/>
          <w:spacing w:val="-8"/>
          <w:sz w:val="24"/>
          <w:cs/>
          <w:lang w:bidi="lo-LA"/>
        </w:rPr>
        <w:t>ວັນ</w:t>
      </w:r>
      <w:r w:rsidR="00D50857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ຈາກນັ້ນ</w:t>
      </w:r>
      <w:r w:rsidR="00D50857" w:rsidRPr="008A09D3">
        <w:rPr>
          <w:rFonts w:ascii="Phetsarath OT" w:eastAsia="Phetsarath OT" w:hAnsi="Phetsarath OT"/>
          <w:spacing w:val="-4"/>
          <w:sz w:val="24"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ຂະແໜງການດັ່ງກ່າວ</w:t>
      </w:r>
      <w:r w:rsidR="00D50857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="00D50857"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>ຕ້ອງແຈ້ງໃຫ້ຜູ້ສະເໜີປະຕິບັດ</w:t>
      </w:r>
      <w:r w:rsidR="00D50857" w:rsidRPr="008A09D3">
        <w:rPr>
          <w:rFonts w:ascii="Phetsarath OT" w:eastAsia="Phetsarath OT" w:hAnsi="Phetsarath OT"/>
          <w:spacing w:val="-4"/>
          <w:sz w:val="24"/>
        </w:rPr>
        <w:t>.</w:t>
      </w:r>
    </w:p>
    <w:p w14:paraId="06E0591B" w14:textId="77777777" w:rsidR="00F46C36" w:rsidRPr="008A09D3" w:rsidRDefault="00F46C36" w:rsidP="00F46C36">
      <w:pPr>
        <w:autoSpaceDE w:val="0"/>
        <w:autoSpaceDN w:val="0"/>
        <w:adjustRightInd w:val="0"/>
        <w:spacing w:after="0"/>
        <w:ind w:left="426" w:right="-1" w:firstLine="708"/>
        <w:jc w:val="thaiDistribute"/>
        <w:rPr>
          <w:rFonts w:ascii="Phetsarath OT" w:eastAsia="Phetsarath OT" w:hAnsi="Phetsarath OT" w:hint="cs"/>
          <w:spacing w:val="-8"/>
          <w:sz w:val="24"/>
          <w:cs/>
          <w:lang w:bidi="lo-LA"/>
        </w:rPr>
      </w:pPr>
    </w:p>
    <w:p w14:paraId="67C70645" w14:textId="77777777" w:rsidR="00F06A42" w:rsidRPr="008A09D3" w:rsidRDefault="00021B68" w:rsidP="008D4716">
      <w:pPr>
        <w:autoSpaceDE w:val="0"/>
        <w:autoSpaceDN w:val="0"/>
        <w:adjustRightInd w:val="0"/>
        <w:spacing w:after="0"/>
        <w:ind w:right="-1"/>
        <w:jc w:val="both"/>
        <w:rPr>
          <w:rFonts w:ascii="Phetsarath OT" w:eastAsia="Phetsarath OT" w:hAnsi="Phetsarath OT"/>
          <w:spacing w:val="-4"/>
          <w:cs/>
          <w:lang w:bidi="lo-LA"/>
        </w:rPr>
      </w:pP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Pr="008A09D3">
        <w:rPr>
          <w:rFonts w:ascii="Phetsarath OT" w:eastAsia="Phetsarath OT" w:hAnsi="Phetsarath OT"/>
          <w:spacing w:val="-4"/>
          <w:sz w:val="24"/>
          <w:cs/>
          <w:lang w:bidi="lo-LA"/>
        </w:rPr>
        <w:tab/>
      </w:r>
      <w:r w:rsidR="00464695" w:rsidRPr="008A09D3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  </w:t>
      </w:r>
      <w:r w:rsidRPr="008A09D3">
        <w:rPr>
          <w:rFonts w:ascii="Phetsarath OT" w:eastAsia="Phetsarath OT" w:hAnsi="Phetsarath OT"/>
          <w:b/>
          <w:bCs/>
          <w:spacing w:val="-4"/>
          <w:sz w:val="24"/>
          <w:cs/>
          <w:lang w:bidi="lo-LA"/>
        </w:rPr>
        <w:t>ປະທານສະພາແຫ່ງຊາດ</w:t>
      </w:r>
      <w:r w:rsidR="00A77EFE" w:rsidRPr="008A09D3">
        <w:rPr>
          <w:rFonts w:ascii="Phetsarath OT" w:eastAsia="Phetsarath OT" w:hAnsi="Phetsarath OT"/>
          <w:spacing w:val="-4"/>
          <w:cs/>
          <w:lang w:bidi="lo-LA"/>
        </w:rPr>
        <w:t xml:space="preserve"> </w:t>
      </w:r>
    </w:p>
    <w:sectPr w:rsidR="00F06A42" w:rsidRPr="008A09D3" w:rsidSect="001A42DE">
      <w:footerReference w:type="default" r:id="rId9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5F70" w14:textId="77777777" w:rsidR="0016044A" w:rsidRDefault="0016044A" w:rsidP="005C1BF6">
      <w:pPr>
        <w:spacing w:after="0"/>
      </w:pPr>
      <w:r>
        <w:separator/>
      </w:r>
    </w:p>
  </w:endnote>
  <w:endnote w:type="continuationSeparator" w:id="0">
    <w:p w14:paraId="65F62BB3" w14:textId="77777777" w:rsidR="0016044A" w:rsidRDefault="0016044A" w:rsidP="005C1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 Bold">
    <w:altName w:val="Phetsarath O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7693" w14:textId="77777777" w:rsidR="00940EF0" w:rsidRPr="00F100E1" w:rsidRDefault="00940EF0">
    <w:pPr>
      <w:pStyle w:val="Footer"/>
      <w:jc w:val="center"/>
      <w:rPr>
        <w:rFonts w:ascii="Phetsarath OT" w:eastAsia="Phetsarath OT" w:hAnsi="Phetsarath OT" w:cs="Phetsarath OT"/>
      </w:rPr>
    </w:pPr>
    <w:r w:rsidRPr="00F100E1">
      <w:rPr>
        <w:rFonts w:ascii="Phetsarath OT" w:eastAsia="Phetsarath OT" w:hAnsi="Phetsarath OT" w:cs="Phetsarath OT"/>
      </w:rPr>
      <w:fldChar w:fldCharType="begin"/>
    </w:r>
    <w:r w:rsidRPr="00F100E1">
      <w:rPr>
        <w:rFonts w:ascii="Phetsarath OT" w:eastAsia="Phetsarath OT" w:hAnsi="Phetsarath OT" w:cs="Phetsarath OT"/>
      </w:rPr>
      <w:instrText xml:space="preserve"> PAGE   \* MERGEFORMAT </w:instrText>
    </w:r>
    <w:r w:rsidRPr="00F100E1">
      <w:rPr>
        <w:rFonts w:ascii="Phetsarath OT" w:eastAsia="Phetsarath OT" w:hAnsi="Phetsarath OT" w:cs="Phetsarath OT"/>
      </w:rPr>
      <w:fldChar w:fldCharType="separate"/>
    </w:r>
    <w:r w:rsidR="00220FD2" w:rsidRPr="00F100E1">
      <w:rPr>
        <w:rFonts w:ascii="Phetsarath OT" w:eastAsia="Phetsarath OT" w:hAnsi="Phetsarath OT" w:cs="Phetsarath OT"/>
        <w:noProof/>
      </w:rPr>
      <w:t>37</w:t>
    </w:r>
    <w:r w:rsidRPr="00F100E1">
      <w:rPr>
        <w:rFonts w:ascii="Phetsarath OT" w:eastAsia="Phetsarath OT" w:hAnsi="Phetsarath OT" w:cs="Phetsarath OT"/>
        <w:noProof/>
      </w:rPr>
      <w:fldChar w:fldCharType="end"/>
    </w:r>
  </w:p>
  <w:p w14:paraId="08DFAC37" w14:textId="77777777" w:rsidR="00940EF0" w:rsidRPr="00F100E1" w:rsidRDefault="00940EF0">
    <w:pPr>
      <w:pStyle w:val="Footer"/>
      <w:rPr>
        <w:rFonts w:ascii="Phetsarath OT" w:eastAsia="Phetsarath OT" w:hAnsi="Phetsarath OT" w:cs="Phetsarath O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413F" w14:textId="77777777" w:rsidR="0016044A" w:rsidRDefault="0016044A" w:rsidP="005C1BF6">
      <w:pPr>
        <w:spacing w:after="0"/>
      </w:pPr>
      <w:r>
        <w:separator/>
      </w:r>
    </w:p>
  </w:footnote>
  <w:footnote w:type="continuationSeparator" w:id="0">
    <w:p w14:paraId="02A6125C" w14:textId="77777777" w:rsidR="0016044A" w:rsidRDefault="0016044A" w:rsidP="005C1B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B5"/>
    <w:multiLevelType w:val="hybridMultilevel"/>
    <w:tmpl w:val="6056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8C3"/>
    <w:multiLevelType w:val="hybridMultilevel"/>
    <w:tmpl w:val="7F765590"/>
    <w:lvl w:ilvl="0" w:tplc="0BC029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03634"/>
    <w:multiLevelType w:val="hybridMultilevel"/>
    <w:tmpl w:val="ABDEDC6A"/>
    <w:lvl w:ilvl="0" w:tplc="5AE8C96A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B2BC8"/>
    <w:multiLevelType w:val="hybridMultilevel"/>
    <w:tmpl w:val="419A170A"/>
    <w:lvl w:ilvl="0" w:tplc="2368BE9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472B5"/>
    <w:multiLevelType w:val="multilevel"/>
    <w:tmpl w:val="D8A4A49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eastAsia"/>
      </w:rPr>
    </w:lvl>
  </w:abstractNum>
  <w:abstractNum w:abstractNumId="5" w15:restartNumberingAfterBreak="0">
    <w:nsid w:val="0CE275A3"/>
    <w:multiLevelType w:val="hybridMultilevel"/>
    <w:tmpl w:val="170C8FE2"/>
    <w:lvl w:ilvl="0" w:tplc="618A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993"/>
    <w:multiLevelType w:val="hybridMultilevel"/>
    <w:tmpl w:val="5C4C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1CA"/>
    <w:multiLevelType w:val="hybridMultilevel"/>
    <w:tmpl w:val="6ABAE1E0"/>
    <w:lvl w:ilvl="0" w:tplc="9894DB16">
      <w:numFmt w:val="bullet"/>
      <w:lvlText w:val="-"/>
      <w:lvlJc w:val="left"/>
      <w:pPr>
        <w:ind w:left="149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FAB45BF"/>
    <w:multiLevelType w:val="hybridMultilevel"/>
    <w:tmpl w:val="3CF878DE"/>
    <w:lvl w:ilvl="0" w:tplc="748A5490">
      <w:start w:val="1"/>
      <w:numFmt w:val="decimal"/>
      <w:lvlText w:val="%1."/>
      <w:lvlJc w:val="left"/>
      <w:pPr>
        <w:ind w:left="1440" w:hanging="360"/>
      </w:pPr>
      <w:rPr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C30E4"/>
    <w:multiLevelType w:val="hybridMultilevel"/>
    <w:tmpl w:val="B672B4E2"/>
    <w:lvl w:ilvl="0" w:tplc="A6AA461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CA8CE616">
      <w:start w:val="1"/>
      <w:numFmt w:val="decimal"/>
      <w:lvlText w:val="%2."/>
      <w:lvlJc w:val="left"/>
      <w:pPr>
        <w:ind w:left="1440" w:hanging="360"/>
      </w:pPr>
      <w:rPr>
        <w:rFonts w:ascii="Phetsarath OT" w:eastAsia="Phetsarath OT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370E5"/>
    <w:multiLevelType w:val="hybridMultilevel"/>
    <w:tmpl w:val="1D1C07C0"/>
    <w:lvl w:ilvl="0" w:tplc="9B8E462A">
      <w:start w:val="1"/>
      <w:numFmt w:val="decimal"/>
      <w:lvlText w:val="%1."/>
      <w:lvlJc w:val="left"/>
      <w:pPr>
        <w:ind w:left="856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4EA7BEE"/>
    <w:multiLevelType w:val="hybridMultilevel"/>
    <w:tmpl w:val="8392084E"/>
    <w:lvl w:ilvl="0" w:tplc="E4368DF6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5102A84"/>
    <w:multiLevelType w:val="hybridMultilevel"/>
    <w:tmpl w:val="84A8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64B4"/>
    <w:multiLevelType w:val="hybridMultilevel"/>
    <w:tmpl w:val="ABDEDC6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B73CEE"/>
    <w:multiLevelType w:val="hybridMultilevel"/>
    <w:tmpl w:val="1D1C07C0"/>
    <w:lvl w:ilvl="0" w:tplc="FFFFFFFF">
      <w:start w:val="1"/>
      <w:numFmt w:val="decimal"/>
      <w:lvlText w:val="%1."/>
      <w:lvlJc w:val="left"/>
      <w:pPr>
        <w:ind w:left="856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1DCB1D07"/>
    <w:multiLevelType w:val="hybridMultilevel"/>
    <w:tmpl w:val="589A72B6"/>
    <w:lvl w:ilvl="0" w:tplc="308CE178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08352E"/>
    <w:multiLevelType w:val="hybridMultilevel"/>
    <w:tmpl w:val="8F9AABDE"/>
    <w:lvl w:ilvl="0" w:tplc="16040A10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77AE"/>
    <w:multiLevelType w:val="hybridMultilevel"/>
    <w:tmpl w:val="870A0AB6"/>
    <w:lvl w:ilvl="0" w:tplc="62AE4310">
      <w:start w:val="1"/>
      <w:numFmt w:val="decimal"/>
      <w:lvlText w:val="%1."/>
      <w:lvlJc w:val="left"/>
      <w:pPr>
        <w:ind w:left="3905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21E46ECE"/>
    <w:multiLevelType w:val="multilevel"/>
    <w:tmpl w:val="F97E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19" w15:restartNumberingAfterBreak="0">
    <w:nsid w:val="24CB2987"/>
    <w:multiLevelType w:val="hybridMultilevel"/>
    <w:tmpl w:val="33A2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34281"/>
    <w:multiLevelType w:val="hybridMultilevel"/>
    <w:tmpl w:val="0E4A954A"/>
    <w:lvl w:ilvl="0" w:tplc="F2B83938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24FFC"/>
    <w:multiLevelType w:val="hybridMultilevel"/>
    <w:tmpl w:val="80FCE514"/>
    <w:lvl w:ilvl="0" w:tplc="AC8C03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9A44BC"/>
    <w:multiLevelType w:val="hybridMultilevel"/>
    <w:tmpl w:val="2F2275FC"/>
    <w:lvl w:ilvl="0" w:tplc="58CA978C">
      <w:start w:val="1"/>
      <w:numFmt w:val="decimal"/>
      <w:lvlText w:val="%1.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32142"/>
    <w:multiLevelType w:val="multilevel"/>
    <w:tmpl w:val="33FA4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>
      <w:start w:val="2"/>
      <w:numFmt w:val="decimal"/>
      <w:lvlText w:val="%1.%2"/>
      <w:lvlJc w:val="left"/>
      <w:pPr>
        <w:ind w:left="1920" w:hanging="720"/>
      </w:pPr>
      <w:rPr>
        <w:rFonts w:hint="default"/>
        <w:b w:val="0"/>
        <w:i w:val="0"/>
        <w:u w:val="single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 w:val="0"/>
        <w:i w:val="0"/>
        <w:u w:val="single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  <w:b w:val="0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  <w:b w:val="0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7800" w:hanging="1800"/>
      </w:pPr>
      <w:rPr>
        <w:rFonts w:hint="default"/>
        <w:b w:val="0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  <w:b w:val="0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  <w:b w:val="0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2120" w:hanging="2520"/>
      </w:pPr>
      <w:rPr>
        <w:rFonts w:hint="default"/>
        <w:b w:val="0"/>
        <w:i w:val="0"/>
        <w:u w:val="single"/>
      </w:rPr>
    </w:lvl>
  </w:abstractNum>
  <w:abstractNum w:abstractNumId="24" w15:restartNumberingAfterBreak="0">
    <w:nsid w:val="2D125030"/>
    <w:multiLevelType w:val="hybridMultilevel"/>
    <w:tmpl w:val="696A6804"/>
    <w:lvl w:ilvl="0" w:tplc="016A8B00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sz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D3E6531"/>
    <w:multiLevelType w:val="hybridMultilevel"/>
    <w:tmpl w:val="430A32EC"/>
    <w:lvl w:ilvl="0" w:tplc="062051FC">
      <w:start w:val="1"/>
      <w:numFmt w:val="decimal"/>
      <w:lvlText w:val="%1."/>
      <w:lvlJc w:val="left"/>
      <w:pPr>
        <w:ind w:left="4680" w:hanging="360"/>
      </w:pPr>
      <w:rPr>
        <w:rFonts w:ascii="Phetsarath OT" w:hAnsi="Phetsarath OT" w:cs="Phetsarath OT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071286C"/>
    <w:multiLevelType w:val="hybridMultilevel"/>
    <w:tmpl w:val="48A0803C"/>
    <w:lvl w:ilvl="0" w:tplc="754AF5F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32AF1820"/>
    <w:multiLevelType w:val="hybridMultilevel"/>
    <w:tmpl w:val="8B1E8D54"/>
    <w:lvl w:ilvl="0" w:tplc="720487B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3073F"/>
    <w:multiLevelType w:val="multilevel"/>
    <w:tmpl w:val="369EA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hint="default"/>
        <w:b w:val="0"/>
        <w:i w:val="0"/>
      </w:rPr>
    </w:lvl>
  </w:abstractNum>
  <w:abstractNum w:abstractNumId="29" w15:restartNumberingAfterBreak="0">
    <w:nsid w:val="344E4264"/>
    <w:multiLevelType w:val="hybridMultilevel"/>
    <w:tmpl w:val="60F4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7574A"/>
    <w:multiLevelType w:val="hybridMultilevel"/>
    <w:tmpl w:val="C832ABD4"/>
    <w:lvl w:ilvl="0" w:tplc="4BA8F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68138CB"/>
    <w:multiLevelType w:val="hybridMultilevel"/>
    <w:tmpl w:val="154C7558"/>
    <w:lvl w:ilvl="0" w:tplc="CA8CE616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2118D6"/>
    <w:multiLevelType w:val="hybridMultilevel"/>
    <w:tmpl w:val="4D287B04"/>
    <w:lvl w:ilvl="0" w:tplc="EF60B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475268"/>
    <w:multiLevelType w:val="hybridMultilevel"/>
    <w:tmpl w:val="F32EB258"/>
    <w:lvl w:ilvl="0" w:tplc="6FA0BEF2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b w:val="0"/>
        <w:bCs w:val="0"/>
        <w:sz w:val="24"/>
        <w:szCs w:val="22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DA5B4F"/>
    <w:multiLevelType w:val="hybridMultilevel"/>
    <w:tmpl w:val="449E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04D6C"/>
    <w:multiLevelType w:val="hybridMultilevel"/>
    <w:tmpl w:val="C3841924"/>
    <w:lvl w:ilvl="0" w:tplc="DFC4279E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/>
        <w:b w:val="0"/>
        <w:b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3FC76FE7"/>
    <w:multiLevelType w:val="hybridMultilevel"/>
    <w:tmpl w:val="39028194"/>
    <w:lvl w:ilvl="0" w:tplc="8A8CB76C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2722F9"/>
    <w:multiLevelType w:val="hybridMultilevel"/>
    <w:tmpl w:val="D5F82A10"/>
    <w:lvl w:ilvl="0" w:tplc="FFFFFFFF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/>
        <w:lang w:bidi="lo-LA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2754034"/>
    <w:multiLevelType w:val="hybridMultilevel"/>
    <w:tmpl w:val="6D6A1128"/>
    <w:lvl w:ilvl="0" w:tplc="A4BC50F8">
      <w:start w:val="1"/>
      <w:numFmt w:val="decimal"/>
      <w:lvlText w:val="%1."/>
      <w:lvlJc w:val="left"/>
      <w:pPr>
        <w:ind w:left="2138" w:hanging="360"/>
      </w:pPr>
      <w:rPr>
        <w:rFonts w:ascii="Phetsarath OT" w:eastAsia="Phetsarath OT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43387901"/>
    <w:multiLevelType w:val="multilevel"/>
    <w:tmpl w:val="5BCCF386"/>
    <w:lvl w:ilvl="0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>
      <w:start w:val="1"/>
      <w:numFmt w:val="decimal"/>
      <w:isLgl/>
      <w:lvlText w:val="%2."/>
      <w:lvlJc w:val="left"/>
      <w:pPr>
        <w:ind w:left="1996" w:hanging="720"/>
      </w:pPr>
      <w:rPr>
        <w:rFonts w:ascii="Phetsarath OT" w:eastAsia="Phetsarath OT" w:hAnsi="Phetsarath OT" w:cs="Phetsarath OT"/>
        <w:b w:val="0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8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1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  <w:b w:val="0"/>
      </w:rPr>
    </w:lvl>
  </w:abstractNum>
  <w:abstractNum w:abstractNumId="40" w15:restartNumberingAfterBreak="0">
    <w:nsid w:val="433A54C6"/>
    <w:multiLevelType w:val="hybridMultilevel"/>
    <w:tmpl w:val="0282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F0952"/>
    <w:multiLevelType w:val="hybridMultilevel"/>
    <w:tmpl w:val="AF4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455C46"/>
    <w:multiLevelType w:val="hybridMultilevel"/>
    <w:tmpl w:val="7312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4558"/>
    <w:multiLevelType w:val="hybridMultilevel"/>
    <w:tmpl w:val="26F02C5E"/>
    <w:lvl w:ilvl="0" w:tplc="5D6A2F6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24B6E"/>
    <w:multiLevelType w:val="hybridMultilevel"/>
    <w:tmpl w:val="696A6804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sz w:val="24"/>
        <w:lang w:bidi="lo-LA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73D359F"/>
    <w:multiLevelType w:val="hybridMultilevel"/>
    <w:tmpl w:val="821C0056"/>
    <w:lvl w:ilvl="0" w:tplc="0409000F">
      <w:start w:val="1"/>
      <w:numFmt w:val="decimal"/>
      <w:lvlText w:val="%1."/>
      <w:lvlJc w:val="left"/>
      <w:pPr>
        <w:ind w:left="1981" w:hanging="360"/>
      </w:pPr>
    </w:lvl>
    <w:lvl w:ilvl="1" w:tplc="04090019" w:tentative="1">
      <w:start w:val="1"/>
      <w:numFmt w:val="lowerLetter"/>
      <w:lvlText w:val="%2."/>
      <w:lvlJc w:val="left"/>
      <w:pPr>
        <w:ind w:left="2701" w:hanging="360"/>
      </w:pPr>
    </w:lvl>
    <w:lvl w:ilvl="2" w:tplc="0409001B" w:tentative="1">
      <w:start w:val="1"/>
      <w:numFmt w:val="lowerRoman"/>
      <w:lvlText w:val="%3."/>
      <w:lvlJc w:val="right"/>
      <w:pPr>
        <w:ind w:left="3421" w:hanging="180"/>
      </w:pPr>
    </w:lvl>
    <w:lvl w:ilvl="3" w:tplc="0409000F" w:tentative="1">
      <w:start w:val="1"/>
      <w:numFmt w:val="decimal"/>
      <w:lvlText w:val="%4."/>
      <w:lvlJc w:val="left"/>
      <w:pPr>
        <w:ind w:left="4141" w:hanging="360"/>
      </w:pPr>
    </w:lvl>
    <w:lvl w:ilvl="4" w:tplc="04090019" w:tentative="1">
      <w:start w:val="1"/>
      <w:numFmt w:val="lowerLetter"/>
      <w:lvlText w:val="%5."/>
      <w:lvlJc w:val="left"/>
      <w:pPr>
        <w:ind w:left="4861" w:hanging="360"/>
      </w:pPr>
    </w:lvl>
    <w:lvl w:ilvl="5" w:tplc="0409001B" w:tentative="1">
      <w:start w:val="1"/>
      <w:numFmt w:val="lowerRoman"/>
      <w:lvlText w:val="%6."/>
      <w:lvlJc w:val="right"/>
      <w:pPr>
        <w:ind w:left="5581" w:hanging="180"/>
      </w:pPr>
    </w:lvl>
    <w:lvl w:ilvl="6" w:tplc="0409000F" w:tentative="1">
      <w:start w:val="1"/>
      <w:numFmt w:val="decimal"/>
      <w:lvlText w:val="%7."/>
      <w:lvlJc w:val="left"/>
      <w:pPr>
        <w:ind w:left="6301" w:hanging="360"/>
      </w:pPr>
    </w:lvl>
    <w:lvl w:ilvl="7" w:tplc="04090019" w:tentative="1">
      <w:start w:val="1"/>
      <w:numFmt w:val="lowerLetter"/>
      <w:lvlText w:val="%8."/>
      <w:lvlJc w:val="left"/>
      <w:pPr>
        <w:ind w:left="7021" w:hanging="360"/>
      </w:pPr>
    </w:lvl>
    <w:lvl w:ilvl="8" w:tplc="0409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46" w15:restartNumberingAfterBreak="0">
    <w:nsid w:val="49477F1D"/>
    <w:multiLevelType w:val="hybridMultilevel"/>
    <w:tmpl w:val="1A269B2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C0F07"/>
    <w:multiLevelType w:val="multilevel"/>
    <w:tmpl w:val="C494E604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2160"/>
      </w:pPr>
      <w:rPr>
        <w:rFonts w:hint="default"/>
      </w:rPr>
    </w:lvl>
  </w:abstractNum>
  <w:abstractNum w:abstractNumId="48" w15:restartNumberingAfterBreak="0">
    <w:nsid w:val="4A4627F1"/>
    <w:multiLevelType w:val="hybridMultilevel"/>
    <w:tmpl w:val="157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327F6"/>
    <w:multiLevelType w:val="hybridMultilevel"/>
    <w:tmpl w:val="A9F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C1445"/>
    <w:multiLevelType w:val="hybridMultilevel"/>
    <w:tmpl w:val="3796D33E"/>
    <w:lvl w:ilvl="0" w:tplc="A418B06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86D11"/>
    <w:multiLevelType w:val="hybridMultilevel"/>
    <w:tmpl w:val="72BC15AA"/>
    <w:lvl w:ilvl="0" w:tplc="7D604CF4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DAB6466"/>
    <w:multiLevelType w:val="hybridMultilevel"/>
    <w:tmpl w:val="B1A23C28"/>
    <w:lvl w:ilvl="0" w:tplc="42E4A964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7CBE"/>
    <w:multiLevelType w:val="hybridMultilevel"/>
    <w:tmpl w:val="BF8E5D46"/>
    <w:lvl w:ilvl="0" w:tplc="0574B0FC">
      <w:start w:val="1"/>
      <w:numFmt w:val="decimal"/>
      <w:lvlText w:val="%1.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C2854"/>
    <w:multiLevelType w:val="hybridMultilevel"/>
    <w:tmpl w:val="34E81960"/>
    <w:lvl w:ilvl="0" w:tplc="EB76BFC8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F0F3640"/>
    <w:multiLevelType w:val="hybridMultilevel"/>
    <w:tmpl w:val="FCD2C0DC"/>
    <w:lvl w:ilvl="0" w:tplc="4192DC9C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E2F3B"/>
    <w:multiLevelType w:val="hybridMultilevel"/>
    <w:tmpl w:val="38A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333FA0"/>
    <w:multiLevelType w:val="hybridMultilevel"/>
    <w:tmpl w:val="2092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5B1009"/>
    <w:multiLevelType w:val="hybridMultilevel"/>
    <w:tmpl w:val="6056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8643D"/>
    <w:multiLevelType w:val="hybridMultilevel"/>
    <w:tmpl w:val="7A0CA0AA"/>
    <w:lvl w:ilvl="0" w:tplc="1E341FEC">
      <w:start w:val="1"/>
      <w:numFmt w:val="decimal"/>
      <w:lvlText w:val="%1."/>
      <w:lvlJc w:val="left"/>
      <w:pPr>
        <w:ind w:left="1571" w:hanging="360"/>
      </w:pPr>
      <w:rPr>
        <w:rFonts w:ascii="Phetsarath OT" w:hAnsi="Phetsarath OT" w:cs="Phetsarath OT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99A3405"/>
    <w:multiLevelType w:val="hybridMultilevel"/>
    <w:tmpl w:val="510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1A396A">
      <w:start w:val="1"/>
      <w:numFmt w:val="decimal"/>
      <w:lvlText w:val="%2."/>
      <w:lvlJc w:val="left"/>
      <w:pPr>
        <w:ind w:left="1440" w:hanging="360"/>
      </w:pPr>
      <w:rPr>
        <w:rFonts w:ascii="Phetsarath OT" w:eastAsia="Times New Roman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3B5C3B"/>
    <w:multiLevelType w:val="hybridMultilevel"/>
    <w:tmpl w:val="0AF6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946AE"/>
    <w:multiLevelType w:val="hybridMultilevel"/>
    <w:tmpl w:val="0340E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lang w:bidi="lo-L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F62CC"/>
    <w:multiLevelType w:val="hybridMultilevel"/>
    <w:tmpl w:val="FF888AA6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4" w15:restartNumberingAfterBreak="0">
    <w:nsid w:val="60770490"/>
    <w:multiLevelType w:val="hybridMultilevel"/>
    <w:tmpl w:val="93E6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E2FC2"/>
    <w:multiLevelType w:val="hybridMultilevel"/>
    <w:tmpl w:val="1A269B2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766CC"/>
    <w:multiLevelType w:val="hybridMultilevel"/>
    <w:tmpl w:val="CCD8FB1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641D03A7"/>
    <w:multiLevelType w:val="hybridMultilevel"/>
    <w:tmpl w:val="E360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2C37D3"/>
    <w:multiLevelType w:val="hybridMultilevel"/>
    <w:tmpl w:val="8B1E8D54"/>
    <w:lvl w:ilvl="0" w:tplc="720487B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E02E1D"/>
    <w:multiLevelType w:val="hybridMultilevel"/>
    <w:tmpl w:val="A64674C4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 w15:restartNumberingAfterBreak="0">
    <w:nsid w:val="6616281C"/>
    <w:multiLevelType w:val="hybridMultilevel"/>
    <w:tmpl w:val="80AA7F5C"/>
    <w:lvl w:ilvl="0" w:tplc="5F3CE9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1" w15:restartNumberingAfterBreak="0">
    <w:nsid w:val="6A604203"/>
    <w:multiLevelType w:val="hybridMultilevel"/>
    <w:tmpl w:val="90E8B5D4"/>
    <w:lvl w:ilvl="0" w:tplc="0BC00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E29C9"/>
    <w:multiLevelType w:val="hybridMultilevel"/>
    <w:tmpl w:val="B3AE936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ABF6A77"/>
    <w:multiLevelType w:val="multilevel"/>
    <w:tmpl w:val="3DD8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4" w15:restartNumberingAfterBreak="0">
    <w:nsid w:val="6B310483"/>
    <w:multiLevelType w:val="hybridMultilevel"/>
    <w:tmpl w:val="B574AA04"/>
    <w:lvl w:ilvl="0" w:tplc="D3CE3CF6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D7C28"/>
    <w:multiLevelType w:val="hybridMultilevel"/>
    <w:tmpl w:val="F32EB258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b w:val="0"/>
        <w:bCs w:val="0"/>
        <w:sz w:val="24"/>
        <w:szCs w:val="22"/>
        <w:lang w:bidi="lo-L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6DCC71A7"/>
    <w:multiLevelType w:val="hybridMultilevel"/>
    <w:tmpl w:val="419A17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E1A2DFF"/>
    <w:multiLevelType w:val="hybridMultilevel"/>
    <w:tmpl w:val="A100247C"/>
    <w:lvl w:ilvl="0" w:tplc="342A7EB2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8" w15:restartNumberingAfterBreak="0">
    <w:nsid w:val="7042673E"/>
    <w:multiLevelType w:val="hybridMultilevel"/>
    <w:tmpl w:val="F32EB258"/>
    <w:lvl w:ilvl="0" w:tplc="6FA0BEF2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b w:val="0"/>
        <w:bCs w:val="0"/>
        <w:sz w:val="24"/>
        <w:szCs w:val="22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3C112A3"/>
    <w:multiLevelType w:val="hybridMultilevel"/>
    <w:tmpl w:val="F132B462"/>
    <w:lvl w:ilvl="0" w:tplc="A7D2D29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651084"/>
    <w:multiLevelType w:val="hybridMultilevel"/>
    <w:tmpl w:val="2F2275FC"/>
    <w:lvl w:ilvl="0" w:tplc="58CA978C">
      <w:start w:val="1"/>
      <w:numFmt w:val="decimal"/>
      <w:lvlText w:val="%1.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47A75"/>
    <w:multiLevelType w:val="hybridMultilevel"/>
    <w:tmpl w:val="B3AE93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D5902C5"/>
    <w:multiLevelType w:val="hybridMultilevel"/>
    <w:tmpl w:val="95E2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3502">
    <w:abstractNumId w:val="19"/>
  </w:num>
  <w:num w:numId="2" w16cid:durableId="1571965543">
    <w:abstractNumId w:val="64"/>
  </w:num>
  <w:num w:numId="3" w16cid:durableId="235867242">
    <w:abstractNumId w:val="71"/>
  </w:num>
  <w:num w:numId="4" w16cid:durableId="2000110007">
    <w:abstractNumId w:val="82"/>
  </w:num>
  <w:num w:numId="5" w16cid:durableId="1128358681">
    <w:abstractNumId w:val="56"/>
  </w:num>
  <w:num w:numId="6" w16cid:durableId="1905331418">
    <w:abstractNumId w:val="6"/>
  </w:num>
  <w:num w:numId="7" w16cid:durableId="1236427505">
    <w:abstractNumId w:val="47"/>
  </w:num>
  <w:num w:numId="8" w16cid:durableId="1891720266">
    <w:abstractNumId w:val="60"/>
  </w:num>
  <w:num w:numId="9" w16cid:durableId="974988951">
    <w:abstractNumId w:val="39"/>
  </w:num>
  <w:num w:numId="10" w16cid:durableId="1001347392">
    <w:abstractNumId w:val="32"/>
  </w:num>
  <w:num w:numId="11" w16cid:durableId="1108114839">
    <w:abstractNumId w:val="42"/>
  </w:num>
  <w:num w:numId="12" w16cid:durableId="1327975639">
    <w:abstractNumId w:val="48"/>
  </w:num>
  <w:num w:numId="13" w16cid:durableId="352070657">
    <w:abstractNumId w:val="55"/>
  </w:num>
  <w:num w:numId="14" w16cid:durableId="1368800360">
    <w:abstractNumId w:val="16"/>
  </w:num>
  <w:num w:numId="15" w16cid:durableId="329597550">
    <w:abstractNumId w:val="12"/>
  </w:num>
  <w:num w:numId="16" w16cid:durableId="855271364">
    <w:abstractNumId w:val="49"/>
  </w:num>
  <w:num w:numId="17" w16cid:durableId="345178686">
    <w:abstractNumId w:val="34"/>
  </w:num>
  <w:num w:numId="18" w16cid:durableId="870996006">
    <w:abstractNumId w:val="40"/>
  </w:num>
  <w:num w:numId="19" w16cid:durableId="1999117333">
    <w:abstractNumId w:val="66"/>
  </w:num>
  <w:num w:numId="20" w16cid:durableId="161313612">
    <w:abstractNumId w:val="63"/>
  </w:num>
  <w:num w:numId="21" w16cid:durableId="1886943857">
    <w:abstractNumId w:val="17"/>
  </w:num>
  <w:num w:numId="22" w16cid:durableId="266542945">
    <w:abstractNumId w:val="61"/>
  </w:num>
  <w:num w:numId="23" w16cid:durableId="77407018">
    <w:abstractNumId w:val="65"/>
  </w:num>
  <w:num w:numId="24" w16cid:durableId="718629345">
    <w:abstractNumId w:val="1"/>
  </w:num>
  <w:num w:numId="25" w16cid:durableId="400951612">
    <w:abstractNumId w:val="51"/>
  </w:num>
  <w:num w:numId="26" w16cid:durableId="1936940573">
    <w:abstractNumId w:val="69"/>
  </w:num>
  <w:num w:numId="27" w16cid:durableId="1453399171">
    <w:abstractNumId w:val="67"/>
  </w:num>
  <w:num w:numId="28" w16cid:durableId="354964345">
    <w:abstractNumId w:val="81"/>
  </w:num>
  <w:num w:numId="29" w16cid:durableId="206334297">
    <w:abstractNumId w:val="54"/>
  </w:num>
  <w:num w:numId="30" w16cid:durableId="1525051701">
    <w:abstractNumId w:val="57"/>
  </w:num>
  <w:num w:numId="31" w16cid:durableId="1163474393">
    <w:abstractNumId w:val="78"/>
  </w:num>
  <w:num w:numId="32" w16cid:durableId="89592274">
    <w:abstractNumId w:val="10"/>
  </w:num>
  <w:num w:numId="33" w16cid:durableId="1727097608">
    <w:abstractNumId w:val="74"/>
  </w:num>
  <w:num w:numId="34" w16cid:durableId="1921015246">
    <w:abstractNumId w:val="52"/>
  </w:num>
  <w:num w:numId="35" w16cid:durableId="63648991">
    <w:abstractNumId w:val="24"/>
  </w:num>
  <w:num w:numId="36" w16cid:durableId="234631474">
    <w:abstractNumId w:val="77"/>
  </w:num>
  <w:num w:numId="37" w16cid:durableId="2009746271">
    <w:abstractNumId w:val="0"/>
  </w:num>
  <w:num w:numId="38" w16cid:durableId="1152791000">
    <w:abstractNumId w:val="50"/>
  </w:num>
  <w:num w:numId="39" w16cid:durableId="1771242992">
    <w:abstractNumId w:val="58"/>
  </w:num>
  <w:num w:numId="40" w16cid:durableId="141434226">
    <w:abstractNumId w:val="59"/>
  </w:num>
  <w:num w:numId="41" w16cid:durableId="1634750245">
    <w:abstractNumId w:val="15"/>
  </w:num>
  <w:num w:numId="42" w16cid:durableId="103615814">
    <w:abstractNumId w:val="79"/>
  </w:num>
  <w:num w:numId="43" w16cid:durableId="1488016260">
    <w:abstractNumId w:val="2"/>
  </w:num>
  <w:num w:numId="44" w16cid:durableId="849099873">
    <w:abstractNumId w:val="25"/>
  </w:num>
  <w:num w:numId="45" w16cid:durableId="297690596">
    <w:abstractNumId w:val="33"/>
  </w:num>
  <w:num w:numId="46" w16cid:durableId="672269890">
    <w:abstractNumId w:val="38"/>
  </w:num>
  <w:num w:numId="47" w16cid:durableId="1054157216">
    <w:abstractNumId w:val="21"/>
  </w:num>
  <w:num w:numId="48" w16cid:durableId="200019665">
    <w:abstractNumId w:val="37"/>
  </w:num>
  <w:num w:numId="49" w16cid:durableId="294415778">
    <w:abstractNumId w:val="62"/>
  </w:num>
  <w:num w:numId="50" w16cid:durableId="865681067">
    <w:abstractNumId w:val="43"/>
  </w:num>
  <w:num w:numId="51" w16cid:durableId="1673143641">
    <w:abstractNumId w:val="11"/>
  </w:num>
  <w:num w:numId="52" w16cid:durableId="2137095698">
    <w:abstractNumId w:val="9"/>
  </w:num>
  <w:num w:numId="53" w16cid:durableId="1268122607">
    <w:abstractNumId w:val="20"/>
  </w:num>
  <w:num w:numId="54" w16cid:durableId="265816435">
    <w:abstractNumId w:val="3"/>
  </w:num>
  <w:num w:numId="55" w16cid:durableId="551697463">
    <w:abstractNumId w:val="53"/>
  </w:num>
  <w:num w:numId="56" w16cid:durableId="925268051">
    <w:abstractNumId w:val="30"/>
  </w:num>
  <w:num w:numId="57" w16cid:durableId="1807426667">
    <w:abstractNumId w:val="22"/>
  </w:num>
  <w:num w:numId="58" w16cid:durableId="1448892316">
    <w:abstractNumId w:val="80"/>
  </w:num>
  <w:num w:numId="59" w16cid:durableId="1196313011">
    <w:abstractNumId w:val="75"/>
  </w:num>
  <w:num w:numId="60" w16cid:durableId="330528131">
    <w:abstractNumId w:val="23"/>
  </w:num>
  <w:num w:numId="61" w16cid:durableId="87968951">
    <w:abstractNumId w:val="36"/>
  </w:num>
  <w:num w:numId="62" w16cid:durableId="1479568601">
    <w:abstractNumId w:val="28"/>
  </w:num>
  <w:num w:numId="63" w16cid:durableId="523522854">
    <w:abstractNumId w:val="35"/>
  </w:num>
  <w:num w:numId="64" w16cid:durableId="463081235">
    <w:abstractNumId w:val="70"/>
  </w:num>
  <w:num w:numId="65" w16cid:durableId="2027827568">
    <w:abstractNumId w:val="13"/>
  </w:num>
  <w:num w:numId="66" w16cid:durableId="1445466328">
    <w:abstractNumId w:val="8"/>
  </w:num>
  <w:num w:numId="67" w16cid:durableId="1701516021">
    <w:abstractNumId w:val="45"/>
  </w:num>
  <w:num w:numId="68" w16cid:durableId="1874689268">
    <w:abstractNumId w:val="31"/>
  </w:num>
  <w:num w:numId="69" w16cid:durableId="1649942351">
    <w:abstractNumId w:val="26"/>
  </w:num>
  <w:num w:numId="70" w16cid:durableId="1430544499">
    <w:abstractNumId w:val="5"/>
  </w:num>
  <w:num w:numId="71" w16cid:durableId="1709447756">
    <w:abstractNumId w:val="76"/>
  </w:num>
  <w:num w:numId="72" w16cid:durableId="452292260">
    <w:abstractNumId w:val="44"/>
  </w:num>
  <w:num w:numId="73" w16cid:durableId="1415398677">
    <w:abstractNumId w:val="14"/>
  </w:num>
  <w:num w:numId="74" w16cid:durableId="1939486414">
    <w:abstractNumId w:val="72"/>
  </w:num>
  <w:num w:numId="75" w16cid:durableId="1223634305">
    <w:abstractNumId w:val="29"/>
  </w:num>
  <w:num w:numId="76" w16cid:durableId="1617449242">
    <w:abstractNumId w:val="41"/>
  </w:num>
  <w:num w:numId="77" w16cid:durableId="388042968">
    <w:abstractNumId w:val="46"/>
  </w:num>
  <w:num w:numId="78" w16cid:durableId="1470824583">
    <w:abstractNumId w:val="68"/>
  </w:num>
  <w:num w:numId="79" w16cid:durableId="1542355757">
    <w:abstractNumId w:val="7"/>
  </w:num>
  <w:num w:numId="80" w16cid:durableId="775633135">
    <w:abstractNumId w:val="4"/>
  </w:num>
  <w:num w:numId="81" w16cid:durableId="1771389985">
    <w:abstractNumId w:val="27"/>
  </w:num>
  <w:num w:numId="82" w16cid:durableId="1443649597">
    <w:abstractNumId w:val="73"/>
  </w:num>
  <w:num w:numId="83" w16cid:durableId="1439913850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68"/>
    <w:rsid w:val="000001BC"/>
    <w:rsid w:val="000008BE"/>
    <w:rsid w:val="00001151"/>
    <w:rsid w:val="00001599"/>
    <w:rsid w:val="000017B4"/>
    <w:rsid w:val="00001BAD"/>
    <w:rsid w:val="00001CA5"/>
    <w:rsid w:val="00002286"/>
    <w:rsid w:val="00002485"/>
    <w:rsid w:val="0000296A"/>
    <w:rsid w:val="00002B04"/>
    <w:rsid w:val="00002C46"/>
    <w:rsid w:val="00002C5F"/>
    <w:rsid w:val="00002EF2"/>
    <w:rsid w:val="000030CE"/>
    <w:rsid w:val="000032A5"/>
    <w:rsid w:val="00003500"/>
    <w:rsid w:val="00003917"/>
    <w:rsid w:val="00003993"/>
    <w:rsid w:val="00003AFB"/>
    <w:rsid w:val="00003C45"/>
    <w:rsid w:val="0000472F"/>
    <w:rsid w:val="00004C6E"/>
    <w:rsid w:val="00004F75"/>
    <w:rsid w:val="0000514C"/>
    <w:rsid w:val="00005575"/>
    <w:rsid w:val="00005815"/>
    <w:rsid w:val="00005D2F"/>
    <w:rsid w:val="0000682B"/>
    <w:rsid w:val="0000699D"/>
    <w:rsid w:val="000069CE"/>
    <w:rsid w:val="000069F1"/>
    <w:rsid w:val="0000764C"/>
    <w:rsid w:val="00007660"/>
    <w:rsid w:val="00007A9E"/>
    <w:rsid w:val="00007EB5"/>
    <w:rsid w:val="00007F4A"/>
    <w:rsid w:val="00010045"/>
    <w:rsid w:val="000105B5"/>
    <w:rsid w:val="000105E0"/>
    <w:rsid w:val="00010A17"/>
    <w:rsid w:val="00011014"/>
    <w:rsid w:val="00011325"/>
    <w:rsid w:val="000119D3"/>
    <w:rsid w:val="00011AB2"/>
    <w:rsid w:val="000124A7"/>
    <w:rsid w:val="00012500"/>
    <w:rsid w:val="0001318A"/>
    <w:rsid w:val="000131B0"/>
    <w:rsid w:val="0001348E"/>
    <w:rsid w:val="0001427D"/>
    <w:rsid w:val="000145B5"/>
    <w:rsid w:val="0001466F"/>
    <w:rsid w:val="000153B4"/>
    <w:rsid w:val="000153DD"/>
    <w:rsid w:val="000155E3"/>
    <w:rsid w:val="00015E97"/>
    <w:rsid w:val="00015EA0"/>
    <w:rsid w:val="000160EC"/>
    <w:rsid w:val="0001638F"/>
    <w:rsid w:val="000164A1"/>
    <w:rsid w:val="00016BE2"/>
    <w:rsid w:val="00017876"/>
    <w:rsid w:val="00017DAA"/>
    <w:rsid w:val="00020ACE"/>
    <w:rsid w:val="00021865"/>
    <w:rsid w:val="00021A69"/>
    <w:rsid w:val="00021B68"/>
    <w:rsid w:val="0002255B"/>
    <w:rsid w:val="000225E1"/>
    <w:rsid w:val="00022626"/>
    <w:rsid w:val="0002285C"/>
    <w:rsid w:val="00022A8E"/>
    <w:rsid w:val="0002339D"/>
    <w:rsid w:val="00023950"/>
    <w:rsid w:val="00023AF5"/>
    <w:rsid w:val="00023B16"/>
    <w:rsid w:val="00023E7F"/>
    <w:rsid w:val="000248C1"/>
    <w:rsid w:val="0002491F"/>
    <w:rsid w:val="00024E55"/>
    <w:rsid w:val="000254D6"/>
    <w:rsid w:val="00025737"/>
    <w:rsid w:val="00025BC5"/>
    <w:rsid w:val="00025C3E"/>
    <w:rsid w:val="00025C7B"/>
    <w:rsid w:val="00026D94"/>
    <w:rsid w:val="00026E0D"/>
    <w:rsid w:val="00027BA3"/>
    <w:rsid w:val="00027DA6"/>
    <w:rsid w:val="000301D6"/>
    <w:rsid w:val="000303A4"/>
    <w:rsid w:val="000313EB"/>
    <w:rsid w:val="000320FF"/>
    <w:rsid w:val="00033270"/>
    <w:rsid w:val="00033A0C"/>
    <w:rsid w:val="00033EB2"/>
    <w:rsid w:val="000340D5"/>
    <w:rsid w:val="000344AA"/>
    <w:rsid w:val="000344CA"/>
    <w:rsid w:val="0003492E"/>
    <w:rsid w:val="00034C4D"/>
    <w:rsid w:val="000350BA"/>
    <w:rsid w:val="000355A9"/>
    <w:rsid w:val="0003562D"/>
    <w:rsid w:val="0003569F"/>
    <w:rsid w:val="00035925"/>
    <w:rsid w:val="00035C4C"/>
    <w:rsid w:val="00035F89"/>
    <w:rsid w:val="000364A4"/>
    <w:rsid w:val="000366ED"/>
    <w:rsid w:val="000368CA"/>
    <w:rsid w:val="000370D5"/>
    <w:rsid w:val="0003738A"/>
    <w:rsid w:val="00037687"/>
    <w:rsid w:val="00040688"/>
    <w:rsid w:val="0004120A"/>
    <w:rsid w:val="0004163C"/>
    <w:rsid w:val="000421A1"/>
    <w:rsid w:val="00042542"/>
    <w:rsid w:val="000425B0"/>
    <w:rsid w:val="000426BE"/>
    <w:rsid w:val="000428F3"/>
    <w:rsid w:val="00042B4D"/>
    <w:rsid w:val="00042F82"/>
    <w:rsid w:val="000433B0"/>
    <w:rsid w:val="000436B1"/>
    <w:rsid w:val="00043E15"/>
    <w:rsid w:val="00044EDA"/>
    <w:rsid w:val="00045F52"/>
    <w:rsid w:val="00046C07"/>
    <w:rsid w:val="00046D96"/>
    <w:rsid w:val="00046E8A"/>
    <w:rsid w:val="0004741A"/>
    <w:rsid w:val="000474D5"/>
    <w:rsid w:val="000478A8"/>
    <w:rsid w:val="00047C6B"/>
    <w:rsid w:val="000500CF"/>
    <w:rsid w:val="00050B84"/>
    <w:rsid w:val="00051528"/>
    <w:rsid w:val="0005179A"/>
    <w:rsid w:val="00051BB0"/>
    <w:rsid w:val="00053573"/>
    <w:rsid w:val="00053632"/>
    <w:rsid w:val="00054174"/>
    <w:rsid w:val="00054527"/>
    <w:rsid w:val="000545E9"/>
    <w:rsid w:val="0005484D"/>
    <w:rsid w:val="00054D03"/>
    <w:rsid w:val="00055D1B"/>
    <w:rsid w:val="00056990"/>
    <w:rsid w:val="00056D07"/>
    <w:rsid w:val="00056D98"/>
    <w:rsid w:val="000574E5"/>
    <w:rsid w:val="000602A0"/>
    <w:rsid w:val="000602CF"/>
    <w:rsid w:val="000605A1"/>
    <w:rsid w:val="00060A42"/>
    <w:rsid w:val="00062130"/>
    <w:rsid w:val="000625FD"/>
    <w:rsid w:val="00062AC2"/>
    <w:rsid w:val="00063712"/>
    <w:rsid w:val="00063E77"/>
    <w:rsid w:val="00064C4C"/>
    <w:rsid w:val="00064C6E"/>
    <w:rsid w:val="00064D7A"/>
    <w:rsid w:val="000655C6"/>
    <w:rsid w:val="00065C39"/>
    <w:rsid w:val="00066702"/>
    <w:rsid w:val="000667FA"/>
    <w:rsid w:val="00066AC6"/>
    <w:rsid w:val="00066C25"/>
    <w:rsid w:val="0006722E"/>
    <w:rsid w:val="000675E8"/>
    <w:rsid w:val="00067945"/>
    <w:rsid w:val="00067FED"/>
    <w:rsid w:val="00070456"/>
    <w:rsid w:val="000705E1"/>
    <w:rsid w:val="000713CB"/>
    <w:rsid w:val="000714EC"/>
    <w:rsid w:val="00071A06"/>
    <w:rsid w:val="00071A3B"/>
    <w:rsid w:val="000722BE"/>
    <w:rsid w:val="000729C6"/>
    <w:rsid w:val="00072F72"/>
    <w:rsid w:val="00073061"/>
    <w:rsid w:val="000733F9"/>
    <w:rsid w:val="0007341C"/>
    <w:rsid w:val="000735D6"/>
    <w:rsid w:val="0007360C"/>
    <w:rsid w:val="000737DF"/>
    <w:rsid w:val="0007393A"/>
    <w:rsid w:val="000739C5"/>
    <w:rsid w:val="00074B2E"/>
    <w:rsid w:val="00075106"/>
    <w:rsid w:val="000757C3"/>
    <w:rsid w:val="00075CC2"/>
    <w:rsid w:val="00076691"/>
    <w:rsid w:val="00076AE6"/>
    <w:rsid w:val="0007748B"/>
    <w:rsid w:val="00077CF2"/>
    <w:rsid w:val="00077DFA"/>
    <w:rsid w:val="00080895"/>
    <w:rsid w:val="0008103C"/>
    <w:rsid w:val="00081153"/>
    <w:rsid w:val="00081B39"/>
    <w:rsid w:val="00081EA7"/>
    <w:rsid w:val="0008206B"/>
    <w:rsid w:val="000826DB"/>
    <w:rsid w:val="000833F2"/>
    <w:rsid w:val="00083BD2"/>
    <w:rsid w:val="00083BF8"/>
    <w:rsid w:val="0008456E"/>
    <w:rsid w:val="000852E9"/>
    <w:rsid w:val="0008550E"/>
    <w:rsid w:val="000855FF"/>
    <w:rsid w:val="00086CDE"/>
    <w:rsid w:val="00087F21"/>
    <w:rsid w:val="00090967"/>
    <w:rsid w:val="000914F2"/>
    <w:rsid w:val="0009171C"/>
    <w:rsid w:val="00091919"/>
    <w:rsid w:val="000919B9"/>
    <w:rsid w:val="00091D76"/>
    <w:rsid w:val="000921F2"/>
    <w:rsid w:val="000930D2"/>
    <w:rsid w:val="00093497"/>
    <w:rsid w:val="0009360D"/>
    <w:rsid w:val="000938A6"/>
    <w:rsid w:val="00093E1A"/>
    <w:rsid w:val="00094922"/>
    <w:rsid w:val="00094955"/>
    <w:rsid w:val="00096033"/>
    <w:rsid w:val="00096581"/>
    <w:rsid w:val="00096D9B"/>
    <w:rsid w:val="00096F19"/>
    <w:rsid w:val="000979CD"/>
    <w:rsid w:val="00097BAA"/>
    <w:rsid w:val="00097BB6"/>
    <w:rsid w:val="00097D36"/>
    <w:rsid w:val="000A07B6"/>
    <w:rsid w:val="000A15F4"/>
    <w:rsid w:val="000A1809"/>
    <w:rsid w:val="000A1D93"/>
    <w:rsid w:val="000A20B1"/>
    <w:rsid w:val="000A2311"/>
    <w:rsid w:val="000A2554"/>
    <w:rsid w:val="000A26E3"/>
    <w:rsid w:val="000A29A8"/>
    <w:rsid w:val="000A329C"/>
    <w:rsid w:val="000A32D7"/>
    <w:rsid w:val="000A337D"/>
    <w:rsid w:val="000A3B2C"/>
    <w:rsid w:val="000A3C43"/>
    <w:rsid w:val="000A4090"/>
    <w:rsid w:val="000A4F86"/>
    <w:rsid w:val="000A51C1"/>
    <w:rsid w:val="000A625B"/>
    <w:rsid w:val="000A6B30"/>
    <w:rsid w:val="000A6E0D"/>
    <w:rsid w:val="000A7BC4"/>
    <w:rsid w:val="000A7CFF"/>
    <w:rsid w:val="000B03EA"/>
    <w:rsid w:val="000B0476"/>
    <w:rsid w:val="000B0B91"/>
    <w:rsid w:val="000B1E97"/>
    <w:rsid w:val="000B2295"/>
    <w:rsid w:val="000B2442"/>
    <w:rsid w:val="000B27A7"/>
    <w:rsid w:val="000B297B"/>
    <w:rsid w:val="000B2DE6"/>
    <w:rsid w:val="000B36F0"/>
    <w:rsid w:val="000B436F"/>
    <w:rsid w:val="000B4895"/>
    <w:rsid w:val="000B4C40"/>
    <w:rsid w:val="000B58C2"/>
    <w:rsid w:val="000B6424"/>
    <w:rsid w:val="000B6770"/>
    <w:rsid w:val="000B6803"/>
    <w:rsid w:val="000B69E4"/>
    <w:rsid w:val="000B6A35"/>
    <w:rsid w:val="000B6D49"/>
    <w:rsid w:val="000B6DFA"/>
    <w:rsid w:val="000B74E7"/>
    <w:rsid w:val="000B74F6"/>
    <w:rsid w:val="000B7F72"/>
    <w:rsid w:val="000C16F4"/>
    <w:rsid w:val="000C1720"/>
    <w:rsid w:val="000C1B7B"/>
    <w:rsid w:val="000C1CA7"/>
    <w:rsid w:val="000C2E0F"/>
    <w:rsid w:val="000C2FAB"/>
    <w:rsid w:val="000C39A5"/>
    <w:rsid w:val="000C3D52"/>
    <w:rsid w:val="000C4092"/>
    <w:rsid w:val="000C45F3"/>
    <w:rsid w:val="000C482C"/>
    <w:rsid w:val="000C4A68"/>
    <w:rsid w:val="000C4CED"/>
    <w:rsid w:val="000C4F65"/>
    <w:rsid w:val="000C50DC"/>
    <w:rsid w:val="000C5E38"/>
    <w:rsid w:val="000C5ED8"/>
    <w:rsid w:val="000C5F9C"/>
    <w:rsid w:val="000C61CD"/>
    <w:rsid w:val="000C65AD"/>
    <w:rsid w:val="000C6848"/>
    <w:rsid w:val="000C7106"/>
    <w:rsid w:val="000C74F9"/>
    <w:rsid w:val="000D0713"/>
    <w:rsid w:val="000D0762"/>
    <w:rsid w:val="000D0B4B"/>
    <w:rsid w:val="000D0C4C"/>
    <w:rsid w:val="000D10B4"/>
    <w:rsid w:val="000D1662"/>
    <w:rsid w:val="000D1924"/>
    <w:rsid w:val="000D1B94"/>
    <w:rsid w:val="000D21AF"/>
    <w:rsid w:val="000D23A3"/>
    <w:rsid w:val="000D2533"/>
    <w:rsid w:val="000D2A36"/>
    <w:rsid w:val="000D2D48"/>
    <w:rsid w:val="000D2E0D"/>
    <w:rsid w:val="000D2E46"/>
    <w:rsid w:val="000D2FA2"/>
    <w:rsid w:val="000D31FD"/>
    <w:rsid w:val="000D36FA"/>
    <w:rsid w:val="000D37B6"/>
    <w:rsid w:val="000D3F86"/>
    <w:rsid w:val="000D5592"/>
    <w:rsid w:val="000D5B70"/>
    <w:rsid w:val="000D60BB"/>
    <w:rsid w:val="000D6AC9"/>
    <w:rsid w:val="000D7175"/>
    <w:rsid w:val="000D724A"/>
    <w:rsid w:val="000D751E"/>
    <w:rsid w:val="000D75DB"/>
    <w:rsid w:val="000D7650"/>
    <w:rsid w:val="000D7751"/>
    <w:rsid w:val="000D7F73"/>
    <w:rsid w:val="000E038C"/>
    <w:rsid w:val="000E0852"/>
    <w:rsid w:val="000E096B"/>
    <w:rsid w:val="000E1AB8"/>
    <w:rsid w:val="000E204F"/>
    <w:rsid w:val="000E25D1"/>
    <w:rsid w:val="000E2656"/>
    <w:rsid w:val="000E27C8"/>
    <w:rsid w:val="000E2851"/>
    <w:rsid w:val="000E3221"/>
    <w:rsid w:val="000E3A02"/>
    <w:rsid w:val="000E4065"/>
    <w:rsid w:val="000E419D"/>
    <w:rsid w:val="000E4917"/>
    <w:rsid w:val="000E52ED"/>
    <w:rsid w:val="000E5367"/>
    <w:rsid w:val="000E5706"/>
    <w:rsid w:val="000E59A9"/>
    <w:rsid w:val="000E6501"/>
    <w:rsid w:val="000E69E8"/>
    <w:rsid w:val="000E6E3F"/>
    <w:rsid w:val="000E79B9"/>
    <w:rsid w:val="000E7B17"/>
    <w:rsid w:val="000E7F1C"/>
    <w:rsid w:val="000F0371"/>
    <w:rsid w:val="000F0588"/>
    <w:rsid w:val="000F07D8"/>
    <w:rsid w:val="000F094E"/>
    <w:rsid w:val="000F1889"/>
    <w:rsid w:val="000F18BB"/>
    <w:rsid w:val="000F1A08"/>
    <w:rsid w:val="000F2040"/>
    <w:rsid w:val="000F2774"/>
    <w:rsid w:val="000F2C41"/>
    <w:rsid w:val="000F2D8B"/>
    <w:rsid w:val="000F3037"/>
    <w:rsid w:val="000F3553"/>
    <w:rsid w:val="000F3665"/>
    <w:rsid w:val="000F3672"/>
    <w:rsid w:val="000F3A5F"/>
    <w:rsid w:val="000F4069"/>
    <w:rsid w:val="000F458D"/>
    <w:rsid w:val="000F5326"/>
    <w:rsid w:val="000F54BF"/>
    <w:rsid w:val="000F671F"/>
    <w:rsid w:val="000F6933"/>
    <w:rsid w:val="000F695A"/>
    <w:rsid w:val="000F6DEB"/>
    <w:rsid w:val="000F741A"/>
    <w:rsid w:val="000F7666"/>
    <w:rsid w:val="000F7BB9"/>
    <w:rsid w:val="0010075A"/>
    <w:rsid w:val="0010084A"/>
    <w:rsid w:val="00100904"/>
    <w:rsid w:val="00100F6C"/>
    <w:rsid w:val="001010FA"/>
    <w:rsid w:val="00101379"/>
    <w:rsid w:val="00101748"/>
    <w:rsid w:val="001020CF"/>
    <w:rsid w:val="00103A67"/>
    <w:rsid w:val="00103F1C"/>
    <w:rsid w:val="00103F3B"/>
    <w:rsid w:val="00104158"/>
    <w:rsid w:val="00104551"/>
    <w:rsid w:val="001046EE"/>
    <w:rsid w:val="001047C4"/>
    <w:rsid w:val="00104A42"/>
    <w:rsid w:val="00104AF3"/>
    <w:rsid w:val="00105109"/>
    <w:rsid w:val="001057CB"/>
    <w:rsid w:val="00105A75"/>
    <w:rsid w:val="00105D9B"/>
    <w:rsid w:val="001063A2"/>
    <w:rsid w:val="001063D4"/>
    <w:rsid w:val="001066D1"/>
    <w:rsid w:val="00106A83"/>
    <w:rsid w:val="00106B12"/>
    <w:rsid w:val="00106C6E"/>
    <w:rsid w:val="001070CF"/>
    <w:rsid w:val="001072EC"/>
    <w:rsid w:val="00107398"/>
    <w:rsid w:val="0010771E"/>
    <w:rsid w:val="0011019A"/>
    <w:rsid w:val="00110A2E"/>
    <w:rsid w:val="00110FEE"/>
    <w:rsid w:val="00111085"/>
    <w:rsid w:val="001113E9"/>
    <w:rsid w:val="00111420"/>
    <w:rsid w:val="00111670"/>
    <w:rsid w:val="001119C5"/>
    <w:rsid w:val="00111DF9"/>
    <w:rsid w:val="00112497"/>
    <w:rsid w:val="00112672"/>
    <w:rsid w:val="00112CB7"/>
    <w:rsid w:val="00113479"/>
    <w:rsid w:val="00113746"/>
    <w:rsid w:val="00113812"/>
    <w:rsid w:val="001147F0"/>
    <w:rsid w:val="00114D97"/>
    <w:rsid w:val="0011634C"/>
    <w:rsid w:val="00116EAB"/>
    <w:rsid w:val="00117324"/>
    <w:rsid w:val="001174B4"/>
    <w:rsid w:val="001177D1"/>
    <w:rsid w:val="00117976"/>
    <w:rsid w:val="0012010B"/>
    <w:rsid w:val="001204D9"/>
    <w:rsid w:val="001209C7"/>
    <w:rsid w:val="00120ECE"/>
    <w:rsid w:val="0012121B"/>
    <w:rsid w:val="001216DA"/>
    <w:rsid w:val="00121C1F"/>
    <w:rsid w:val="0012209B"/>
    <w:rsid w:val="001222E9"/>
    <w:rsid w:val="001225F0"/>
    <w:rsid w:val="0012270C"/>
    <w:rsid w:val="00122924"/>
    <w:rsid w:val="00122F05"/>
    <w:rsid w:val="00123326"/>
    <w:rsid w:val="00123832"/>
    <w:rsid w:val="00123D29"/>
    <w:rsid w:val="00124066"/>
    <w:rsid w:val="0012442C"/>
    <w:rsid w:val="00124454"/>
    <w:rsid w:val="00124B64"/>
    <w:rsid w:val="0012565C"/>
    <w:rsid w:val="00125742"/>
    <w:rsid w:val="001260B8"/>
    <w:rsid w:val="00126879"/>
    <w:rsid w:val="00126A35"/>
    <w:rsid w:val="00126BA1"/>
    <w:rsid w:val="0012710D"/>
    <w:rsid w:val="001304AB"/>
    <w:rsid w:val="00130DEE"/>
    <w:rsid w:val="001310BF"/>
    <w:rsid w:val="00131F95"/>
    <w:rsid w:val="00132051"/>
    <w:rsid w:val="00132A2A"/>
    <w:rsid w:val="00132E89"/>
    <w:rsid w:val="00133484"/>
    <w:rsid w:val="00133A0E"/>
    <w:rsid w:val="00133AB2"/>
    <w:rsid w:val="00133DC9"/>
    <w:rsid w:val="001340B9"/>
    <w:rsid w:val="00134578"/>
    <w:rsid w:val="00134B4E"/>
    <w:rsid w:val="00135813"/>
    <w:rsid w:val="001358DD"/>
    <w:rsid w:val="00135DB4"/>
    <w:rsid w:val="00136015"/>
    <w:rsid w:val="0013685D"/>
    <w:rsid w:val="001370A3"/>
    <w:rsid w:val="00137432"/>
    <w:rsid w:val="00137BC8"/>
    <w:rsid w:val="00137C46"/>
    <w:rsid w:val="00137CC9"/>
    <w:rsid w:val="00137EE3"/>
    <w:rsid w:val="0014013C"/>
    <w:rsid w:val="00140243"/>
    <w:rsid w:val="001404FF"/>
    <w:rsid w:val="001405F5"/>
    <w:rsid w:val="00140BCE"/>
    <w:rsid w:val="001412E6"/>
    <w:rsid w:val="00141481"/>
    <w:rsid w:val="00141957"/>
    <w:rsid w:val="00141C8F"/>
    <w:rsid w:val="00141D9B"/>
    <w:rsid w:val="00142B6A"/>
    <w:rsid w:val="00144158"/>
    <w:rsid w:val="0014484B"/>
    <w:rsid w:val="00144BDB"/>
    <w:rsid w:val="00144D5C"/>
    <w:rsid w:val="001452D8"/>
    <w:rsid w:val="0014581B"/>
    <w:rsid w:val="00145BAC"/>
    <w:rsid w:val="00145EB9"/>
    <w:rsid w:val="00145FC6"/>
    <w:rsid w:val="00146129"/>
    <w:rsid w:val="00146760"/>
    <w:rsid w:val="00146D22"/>
    <w:rsid w:val="001474EA"/>
    <w:rsid w:val="00147C99"/>
    <w:rsid w:val="00147FA9"/>
    <w:rsid w:val="00150A5B"/>
    <w:rsid w:val="00150BB8"/>
    <w:rsid w:val="001511D1"/>
    <w:rsid w:val="001518FF"/>
    <w:rsid w:val="001519FC"/>
    <w:rsid w:val="00151E5B"/>
    <w:rsid w:val="001523A9"/>
    <w:rsid w:val="00152651"/>
    <w:rsid w:val="001526FA"/>
    <w:rsid w:val="001527A6"/>
    <w:rsid w:val="001533C6"/>
    <w:rsid w:val="001538F3"/>
    <w:rsid w:val="00153C02"/>
    <w:rsid w:val="00155994"/>
    <w:rsid w:val="00155D02"/>
    <w:rsid w:val="00155E27"/>
    <w:rsid w:val="001561A9"/>
    <w:rsid w:val="0015645F"/>
    <w:rsid w:val="0015673A"/>
    <w:rsid w:val="00156E01"/>
    <w:rsid w:val="00157379"/>
    <w:rsid w:val="00160177"/>
    <w:rsid w:val="0016044A"/>
    <w:rsid w:val="00161319"/>
    <w:rsid w:val="0016209E"/>
    <w:rsid w:val="00162497"/>
    <w:rsid w:val="00162508"/>
    <w:rsid w:val="00162557"/>
    <w:rsid w:val="0016282A"/>
    <w:rsid w:val="00162B5D"/>
    <w:rsid w:val="001632E1"/>
    <w:rsid w:val="001635BF"/>
    <w:rsid w:val="00163A1E"/>
    <w:rsid w:val="00163C43"/>
    <w:rsid w:val="001640B7"/>
    <w:rsid w:val="0016417F"/>
    <w:rsid w:val="001645DC"/>
    <w:rsid w:val="00164D20"/>
    <w:rsid w:val="0016523B"/>
    <w:rsid w:val="001655FD"/>
    <w:rsid w:val="00165E2A"/>
    <w:rsid w:val="00166F0D"/>
    <w:rsid w:val="001673D6"/>
    <w:rsid w:val="0016778D"/>
    <w:rsid w:val="00167D2A"/>
    <w:rsid w:val="00170257"/>
    <w:rsid w:val="00170B2A"/>
    <w:rsid w:val="00170B60"/>
    <w:rsid w:val="0017123C"/>
    <w:rsid w:val="001715D3"/>
    <w:rsid w:val="00171DFA"/>
    <w:rsid w:val="001723CB"/>
    <w:rsid w:val="00172586"/>
    <w:rsid w:val="00172AEB"/>
    <w:rsid w:val="00172FE2"/>
    <w:rsid w:val="00173071"/>
    <w:rsid w:val="001730D9"/>
    <w:rsid w:val="00173D45"/>
    <w:rsid w:val="00173EF7"/>
    <w:rsid w:val="001744B2"/>
    <w:rsid w:val="00174930"/>
    <w:rsid w:val="00174DE1"/>
    <w:rsid w:val="00175032"/>
    <w:rsid w:val="001756F6"/>
    <w:rsid w:val="00175E46"/>
    <w:rsid w:val="00175F05"/>
    <w:rsid w:val="00175F93"/>
    <w:rsid w:val="001760BC"/>
    <w:rsid w:val="0017633B"/>
    <w:rsid w:val="00176400"/>
    <w:rsid w:val="00176451"/>
    <w:rsid w:val="00176D4B"/>
    <w:rsid w:val="00177943"/>
    <w:rsid w:val="00177C03"/>
    <w:rsid w:val="00177C5A"/>
    <w:rsid w:val="00177C77"/>
    <w:rsid w:val="00177D07"/>
    <w:rsid w:val="00177EDE"/>
    <w:rsid w:val="00180C09"/>
    <w:rsid w:val="001817D7"/>
    <w:rsid w:val="00181E22"/>
    <w:rsid w:val="00182B56"/>
    <w:rsid w:val="00182CC0"/>
    <w:rsid w:val="00182FE1"/>
    <w:rsid w:val="0018330C"/>
    <w:rsid w:val="001834AF"/>
    <w:rsid w:val="00183513"/>
    <w:rsid w:val="00183693"/>
    <w:rsid w:val="00183776"/>
    <w:rsid w:val="00183D87"/>
    <w:rsid w:val="00183F11"/>
    <w:rsid w:val="001843F2"/>
    <w:rsid w:val="00184FC3"/>
    <w:rsid w:val="0018546A"/>
    <w:rsid w:val="00185876"/>
    <w:rsid w:val="00185A4F"/>
    <w:rsid w:val="00186226"/>
    <w:rsid w:val="00186B4E"/>
    <w:rsid w:val="00186E39"/>
    <w:rsid w:val="00187147"/>
    <w:rsid w:val="00187B94"/>
    <w:rsid w:val="001905D1"/>
    <w:rsid w:val="0019073A"/>
    <w:rsid w:val="00190ED3"/>
    <w:rsid w:val="00191432"/>
    <w:rsid w:val="001914CB"/>
    <w:rsid w:val="0019159D"/>
    <w:rsid w:val="0019166C"/>
    <w:rsid w:val="00191ACE"/>
    <w:rsid w:val="001920E9"/>
    <w:rsid w:val="00192261"/>
    <w:rsid w:val="001926B0"/>
    <w:rsid w:val="00192C2E"/>
    <w:rsid w:val="00193572"/>
    <w:rsid w:val="001935CD"/>
    <w:rsid w:val="00193772"/>
    <w:rsid w:val="001938C7"/>
    <w:rsid w:val="00193E71"/>
    <w:rsid w:val="0019409A"/>
    <w:rsid w:val="001944E1"/>
    <w:rsid w:val="001958C1"/>
    <w:rsid w:val="00195902"/>
    <w:rsid w:val="00196096"/>
    <w:rsid w:val="00196458"/>
    <w:rsid w:val="00196596"/>
    <w:rsid w:val="00197372"/>
    <w:rsid w:val="0019746A"/>
    <w:rsid w:val="0019786B"/>
    <w:rsid w:val="00197AA7"/>
    <w:rsid w:val="001A07C2"/>
    <w:rsid w:val="001A0A00"/>
    <w:rsid w:val="001A0A3B"/>
    <w:rsid w:val="001A0AE2"/>
    <w:rsid w:val="001A0B90"/>
    <w:rsid w:val="001A0D23"/>
    <w:rsid w:val="001A103D"/>
    <w:rsid w:val="001A1094"/>
    <w:rsid w:val="001A1536"/>
    <w:rsid w:val="001A1716"/>
    <w:rsid w:val="001A1783"/>
    <w:rsid w:val="001A25F5"/>
    <w:rsid w:val="001A2DA8"/>
    <w:rsid w:val="001A35EF"/>
    <w:rsid w:val="001A3EF3"/>
    <w:rsid w:val="001A4080"/>
    <w:rsid w:val="001A42DE"/>
    <w:rsid w:val="001A45AE"/>
    <w:rsid w:val="001A4B94"/>
    <w:rsid w:val="001A4D03"/>
    <w:rsid w:val="001A4D82"/>
    <w:rsid w:val="001A5322"/>
    <w:rsid w:val="001A534B"/>
    <w:rsid w:val="001A5543"/>
    <w:rsid w:val="001A55B3"/>
    <w:rsid w:val="001A56C0"/>
    <w:rsid w:val="001A7D3D"/>
    <w:rsid w:val="001A7E53"/>
    <w:rsid w:val="001B0A6E"/>
    <w:rsid w:val="001B1DA3"/>
    <w:rsid w:val="001B1E51"/>
    <w:rsid w:val="001B3191"/>
    <w:rsid w:val="001B34FE"/>
    <w:rsid w:val="001B3657"/>
    <w:rsid w:val="001B3915"/>
    <w:rsid w:val="001B4386"/>
    <w:rsid w:val="001B4C4B"/>
    <w:rsid w:val="001B5099"/>
    <w:rsid w:val="001B5733"/>
    <w:rsid w:val="001B5869"/>
    <w:rsid w:val="001B5AE4"/>
    <w:rsid w:val="001B62C2"/>
    <w:rsid w:val="001B6611"/>
    <w:rsid w:val="001B6624"/>
    <w:rsid w:val="001B6CCD"/>
    <w:rsid w:val="001B7306"/>
    <w:rsid w:val="001B79C1"/>
    <w:rsid w:val="001B79C7"/>
    <w:rsid w:val="001B7A52"/>
    <w:rsid w:val="001B7A8B"/>
    <w:rsid w:val="001B7AE5"/>
    <w:rsid w:val="001B7EA1"/>
    <w:rsid w:val="001C03DA"/>
    <w:rsid w:val="001C10E3"/>
    <w:rsid w:val="001C1D1F"/>
    <w:rsid w:val="001C1DB0"/>
    <w:rsid w:val="001C20A2"/>
    <w:rsid w:val="001C28D1"/>
    <w:rsid w:val="001C29FE"/>
    <w:rsid w:val="001C2B72"/>
    <w:rsid w:val="001C3EA9"/>
    <w:rsid w:val="001C405D"/>
    <w:rsid w:val="001C415F"/>
    <w:rsid w:val="001C47B1"/>
    <w:rsid w:val="001C4D8A"/>
    <w:rsid w:val="001C4F5F"/>
    <w:rsid w:val="001C5584"/>
    <w:rsid w:val="001C5654"/>
    <w:rsid w:val="001C64BB"/>
    <w:rsid w:val="001C6999"/>
    <w:rsid w:val="001C6FD7"/>
    <w:rsid w:val="001C7403"/>
    <w:rsid w:val="001C7A0A"/>
    <w:rsid w:val="001C7F96"/>
    <w:rsid w:val="001D019A"/>
    <w:rsid w:val="001D089C"/>
    <w:rsid w:val="001D1027"/>
    <w:rsid w:val="001D108D"/>
    <w:rsid w:val="001D1566"/>
    <w:rsid w:val="001D1F06"/>
    <w:rsid w:val="001D2619"/>
    <w:rsid w:val="001D2AED"/>
    <w:rsid w:val="001D2BEB"/>
    <w:rsid w:val="001D2C93"/>
    <w:rsid w:val="001D3B89"/>
    <w:rsid w:val="001D3C08"/>
    <w:rsid w:val="001D48E0"/>
    <w:rsid w:val="001D4B38"/>
    <w:rsid w:val="001D53A6"/>
    <w:rsid w:val="001D575E"/>
    <w:rsid w:val="001D5859"/>
    <w:rsid w:val="001D5889"/>
    <w:rsid w:val="001D6708"/>
    <w:rsid w:val="001D6FDC"/>
    <w:rsid w:val="001D747C"/>
    <w:rsid w:val="001E0D05"/>
    <w:rsid w:val="001E1CBA"/>
    <w:rsid w:val="001E2B44"/>
    <w:rsid w:val="001E2C2F"/>
    <w:rsid w:val="001E3DA1"/>
    <w:rsid w:val="001E42E2"/>
    <w:rsid w:val="001E4A3E"/>
    <w:rsid w:val="001E4B40"/>
    <w:rsid w:val="001E4D4D"/>
    <w:rsid w:val="001E4FCF"/>
    <w:rsid w:val="001E4FEA"/>
    <w:rsid w:val="001E5236"/>
    <w:rsid w:val="001E5323"/>
    <w:rsid w:val="001E550A"/>
    <w:rsid w:val="001E5996"/>
    <w:rsid w:val="001E5A22"/>
    <w:rsid w:val="001E6B99"/>
    <w:rsid w:val="001E6BAA"/>
    <w:rsid w:val="001E721D"/>
    <w:rsid w:val="001E7E97"/>
    <w:rsid w:val="001E7FA6"/>
    <w:rsid w:val="001F0FDA"/>
    <w:rsid w:val="001F12A1"/>
    <w:rsid w:val="001F1D2F"/>
    <w:rsid w:val="001F1F9F"/>
    <w:rsid w:val="001F22B3"/>
    <w:rsid w:val="001F31D4"/>
    <w:rsid w:val="001F322C"/>
    <w:rsid w:val="001F3B66"/>
    <w:rsid w:val="001F3C48"/>
    <w:rsid w:val="001F3D24"/>
    <w:rsid w:val="001F3D4C"/>
    <w:rsid w:val="001F403C"/>
    <w:rsid w:val="001F4375"/>
    <w:rsid w:val="001F4C15"/>
    <w:rsid w:val="001F4EFA"/>
    <w:rsid w:val="001F59A9"/>
    <w:rsid w:val="001F5B6C"/>
    <w:rsid w:val="001F5C7C"/>
    <w:rsid w:val="001F5E5D"/>
    <w:rsid w:val="001F6566"/>
    <w:rsid w:val="001F6C37"/>
    <w:rsid w:val="001F6F15"/>
    <w:rsid w:val="001F7873"/>
    <w:rsid w:val="001F7F8A"/>
    <w:rsid w:val="0020051F"/>
    <w:rsid w:val="00200770"/>
    <w:rsid w:val="00201182"/>
    <w:rsid w:val="002011F9"/>
    <w:rsid w:val="0020188F"/>
    <w:rsid w:val="00201B5B"/>
    <w:rsid w:val="00202012"/>
    <w:rsid w:val="002025D8"/>
    <w:rsid w:val="00203069"/>
    <w:rsid w:val="00203FB3"/>
    <w:rsid w:val="002043EB"/>
    <w:rsid w:val="00204426"/>
    <w:rsid w:val="00204810"/>
    <w:rsid w:val="00204F3E"/>
    <w:rsid w:val="002054B9"/>
    <w:rsid w:val="0020562D"/>
    <w:rsid w:val="00205C32"/>
    <w:rsid w:val="00205F12"/>
    <w:rsid w:val="00206011"/>
    <w:rsid w:val="00206FD2"/>
    <w:rsid w:val="002072AC"/>
    <w:rsid w:val="00210106"/>
    <w:rsid w:val="00210410"/>
    <w:rsid w:val="00210A34"/>
    <w:rsid w:val="00210CA5"/>
    <w:rsid w:val="00210E0A"/>
    <w:rsid w:val="002112DA"/>
    <w:rsid w:val="00211A2C"/>
    <w:rsid w:val="00211BCB"/>
    <w:rsid w:val="00211C87"/>
    <w:rsid w:val="00211D91"/>
    <w:rsid w:val="002121AB"/>
    <w:rsid w:val="00213228"/>
    <w:rsid w:val="002133F7"/>
    <w:rsid w:val="00213547"/>
    <w:rsid w:val="00213730"/>
    <w:rsid w:val="00213EA3"/>
    <w:rsid w:val="00214160"/>
    <w:rsid w:val="00214256"/>
    <w:rsid w:val="00214686"/>
    <w:rsid w:val="00214815"/>
    <w:rsid w:val="0021495B"/>
    <w:rsid w:val="002153E4"/>
    <w:rsid w:val="00215484"/>
    <w:rsid w:val="00215A34"/>
    <w:rsid w:val="002161F5"/>
    <w:rsid w:val="0021634B"/>
    <w:rsid w:val="0021673C"/>
    <w:rsid w:val="002177CA"/>
    <w:rsid w:val="0022024A"/>
    <w:rsid w:val="0022070C"/>
    <w:rsid w:val="002209EF"/>
    <w:rsid w:val="00220E79"/>
    <w:rsid w:val="00220FD2"/>
    <w:rsid w:val="00221377"/>
    <w:rsid w:val="00221E68"/>
    <w:rsid w:val="002222CD"/>
    <w:rsid w:val="00222CB6"/>
    <w:rsid w:val="0022333C"/>
    <w:rsid w:val="00223554"/>
    <w:rsid w:val="0022368C"/>
    <w:rsid w:val="00223D9F"/>
    <w:rsid w:val="00224241"/>
    <w:rsid w:val="002246EF"/>
    <w:rsid w:val="00224769"/>
    <w:rsid w:val="00224D7B"/>
    <w:rsid w:val="00224F84"/>
    <w:rsid w:val="00225052"/>
    <w:rsid w:val="00225297"/>
    <w:rsid w:val="0022538D"/>
    <w:rsid w:val="00226246"/>
    <w:rsid w:val="00226263"/>
    <w:rsid w:val="0022655B"/>
    <w:rsid w:val="00226639"/>
    <w:rsid w:val="00227176"/>
    <w:rsid w:val="0022729D"/>
    <w:rsid w:val="00227663"/>
    <w:rsid w:val="00227AA4"/>
    <w:rsid w:val="00227BBE"/>
    <w:rsid w:val="00227D3B"/>
    <w:rsid w:val="002307AE"/>
    <w:rsid w:val="002309A8"/>
    <w:rsid w:val="00231778"/>
    <w:rsid w:val="00231799"/>
    <w:rsid w:val="00231BD5"/>
    <w:rsid w:val="00231F48"/>
    <w:rsid w:val="0023214C"/>
    <w:rsid w:val="002321B3"/>
    <w:rsid w:val="00232358"/>
    <w:rsid w:val="00232491"/>
    <w:rsid w:val="0023286D"/>
    <w:rsid w:val="0023287D"/>
    <w:rsid w:val="00232B40"/>
    <w:rsid w:val="002340E9"/>
    <w:rsid w:val="0023418D"/>
    <w:rsid w:val="002341B6"/>
    <w:rsid w:val="00234619"/>
    <w:rsid w:val="0023513F"/>
    <w:rsid w:val="00235187"/>
    <w:rsid w:val="002353E7"/>
    <w:rsid w:val="0023585D"/>
    <w:rsid w:val="002363AE"/>
    <w:rsid w:val="002374BB"/>
    <w:rsid w:val="00237B42"/>
    <w:rsid w:val="0024071D"/>
    <w:rsid w:val="0024087B"/>
    <w:rsid w:val="00240E85"/>
    <w:rsid w:val="00242129"/>
    <w:rsid w:val="0024249F"/>
    <w:rsid w:val="00242867"/>
    <w:rsid w:val="00243307"/>
    <w:rsid w:val="00243496"/>
    <w:rsid w:val="002443A0"/>
    <w:rsid w:val="00244E19"/>
    <w:rsid w:val="00244FE9"/>
    <w:rsid w:val="00245145"/>
    <w:rsid w:val="00245914"/>
    <w:rsid w:val="0024604E"/>
    <w:rsid w:val="00246DA7"/>
    <w:rsid w:val="00246E1B"/>
    <w:rsid w:val="00246F0C"/>
    <w:rsid w:val="002478AD"/>
    <w:rsid w:val="00247A6F"/>
    <w:rsid w:val="0025022A"/>
    <w:rsid w:val="00250793"/>
    <w:rsid w:val="0025110B"/>
    <w:rsid w:val="00251239"/>
    <w:rsid w:val="0025154A"/>
    <w:rsid w:val="002521CB"/>
    <w:rsid w:val="00252748"/>
    <w:rsid w:val="00252B0C"/>
    <w:rsid w:val="00253305"/>
    <w:rsid w:val="00253C20"/>
    <w:rsid w:val="00253EF5"/>
    <w:rsid w:val="002544DB"/>
    <w:rsid w:val="00254DA2"/>
    <w:rsid w:val="0025520F"/>
    <w:rsid w:val="002554E1"/>
    <w:rsid w:val="00255B18"/>
    <w:rsid w:val="00256376"/>
    <w:rsid w:val="002564F7"/>
    <w:rsid w:val="00256536"/>
    <w:rsid w:val="00256689"/>
    <w:rsid w:val="00257A23"/>
    <w:rsid w:val="00257E48"/>
    <w:rsid w:val="00257EE0"/>
    <w:rsid w:val="00260293"/>
    <w:rsid w:val="002606B4"/>
    <w:rsid w:val="00260B09"/>
    <w:rsid w:val="002614F8"/>
    <w:rsid w:val="002615F0"/>
    <w:rsid w:val="0026165A"/>
    <w:rsid w:val="0026186E"/>
    <w:rsid w:val="00261C5F"/>
    <w:rsid w:val="002620EC"/>
    <w:rsid w:val="00262623"/>
    <w:rsid w:val="002634AD"/>
    <w:rsid w:val="002635ED"/>
    <w:rsid w:val="002637EC"/>
    <w:rsid w:val="002638BA"/>
    <w:rsid w:val="002638F1"/>
    <w:rsid w:val="00263D94"/>
    <w:rsid w:val="00263F3F"/>
    <w:rsid w:val="00264040"/>
    <w:rsid w:val="0026444E"/>
    <w:rsid w:val="0026446F"/>
    <w:rsid w:val="002644D5"/>
    <w:rsid w:val="00264693"/>
    <w:rsid w:val="00264C4D"/>
    <w:rsid w:val="002650E2"/>
    <w:rsid w:val="00265697"/>
    <w:rsid w:val="00266304"/>
    <w:rsid w:val="00266D16"/>
    <w:rsid w:val="0026758C"/>
    <w:rsid w:val="00270026"/>
    <w:rsid w:val="00270235"/>
    <w:rsid w:val="00270D09"/>
    <w:rsid w:val="00270F26"/>
    <w:rsid w:val="002717D3"/>
    <w:rsid w:val="002719A3"/>
    <w:rsid w:val="00271D7A"/>
    <w:rsid w:val="00271F2C"/>
    <w:rsid w:val="002728D6"/>
    <w:rsid w:val="00272CBC"/>
    <w:rsid w:val="00273017"/>
    <w:rsid w:val="002735B0"/>
    <w:rsid w:val="002739D9"/>
    <w:rsid w:val="00274788"/>
    <w:rsid w:val="002748DC"/>
    <w:rsid w:val="00274939"/>
    <w:rsid w:val="00275BF9"/>
    <w:rsid w:val="00275E3E"/>
    <w:rsid w:val="0027627D"/>
    <w:rsid w:val="002763EA"/>
    <w:rsid w:val="0027643C"/>
    <w:rsid w:val="00276521"/>
    <w:rsid w:val="00276636"/>
    <w:rsid w:val="0027685A"/>
    <w:rsid w:val="00276A8C"/>
    <w:rsid w:val="00276EED"/>
    <w:rsid w:val="00280325"/>
    <w:rsid w:val="0028033B"/>
    <w:rsid w:val="00281147"/>
    <w:rsid w:val="00281292"/>
    <w:rsid w:val="00281515"/>
    <w:rsid w:val="002815F0"/>
    <w:rsid w:val="002829D8"/>
    <w:rsid w:val="00282CC3"/>
    <w:rsid w:val="0028300A"/>
    <w:rsid w:val="002837A8"/>
    <w:rsid w:val="00283DC9"/>
    <w:rsid w:val="00283E19"/>
    <w:rsid w:val="00283FEE"/>
    <w:rsid w:val="0028438C"/>
    <w:rsid w:val="00285784"/>
    <w:rsid w:val="0028621F"/>
    <w:rsid w:val="0028659D"/>
    <w:rsid w:val="002865F0"/>
    <w:rsid w:val="002867CA"/>
    <w:rsid w:val="00286BA4"/>
    <w:rsid w:val="00287990"/>
    <w:rsid w:val="00290261"/>
    <w:rsid w:val="0029070B"/>
    <w:rsid w:val="00290DCA"/>
    <w:rsid w:val="00291114"/>
    <w:rsid w:val="00291296"/>
    <w:rsid w:val="00291638"/>
    <w:rsid w:val="0029175C"/>
    <w:rsid w:val="00291C0C"/>
    <w:rsid w:val="00291E01"/>
    <w:rsid w:val="00291F5C"/>
    <w:rsid w:val="002924AF"/>
    <w:rsid w:val="002926D3"/>
    <w:rsid w:val="00292FC5"/>
    <w:rsid w:val="0029327B"/>
    <w:rsid w:val="002937DC"/>
    <w:rsid w:val="00293DED"/>
    <w:rsid w:val="00293EB1"/>
    <w:rsid w:val="00294330"/>
    <w:rsid w:val="00294698"/>
    <w:rsid w:val="002948BF"/>
    <w:rsid w:val="00294F2D"/>
    <w:rsid w:val="0029523B"/>
    <w:rsid w:val="00295279"/>
    <w:rsid w:val="00295CCC"/>
    <w:rsid w:val="002963AE"/>
    <w:rsid w:val="002966F7"/>
    <w:rsid w:val="002967F4"/>
    <w:rsid w:val="00296D21"/>
    <w:rsid w:val="002974DD"/>
    <w:rsid w:val="00297FE8"/>
    <w:rsid w:val="002A014E"/>
    <w:rsid w:val="002A0713"/>
    <w:rsid w:val="002A0C99"/>
    <w:rsid w:val="002A11B1"/>
    <w:rsid w:val="002A18C4"/>
    <w:rsid w:val="002A1BCD"/>
    <w:rsid w:val="002A1EA3"/>
    <w:rsid w:val="002A2328"/>
    <w:rsid w:val="002A25B9"/>
    <w:rsid w:val="002A31C2"/>
    <w:rsid w:val="002A3F28"/>
    <w:rsid w:val="002A4476"/>
    <w:rsid w:val="002A4AC6"/>
    <w:rsid w:val="002A4B98"/>
    <w:rsid w:val="002A571C"/>
    <w:rsid w:val="002A5936"/>
    <w:rsid w:val="002A5BCD"/>
    <w:rsid w:val="002A5EA5"/>
    <w:rsid w:val="002A5EF5"/>
    <w:rsid w:val="002A6214"/>
    <w:rsid w:val="002A66BE"/>
    <w:rsid w:val="002A6726"/>
    <w:rsid w:val="002A6ED4"/>
    <w:rsid w:val="002A6F29"/>
    <w:rsid w:val="002A7845"/>
    <w:rsid w:val="002A7CD3"/>
    <w:rsid w:val="002A7F40"/>
    <w:rsid w:val="002B026D"/>
    <w:rsid w:val="002B0771"/>
    <w:rsid w:val="002B0E8D"/>
    <w:rsid w:val="002B2298"/>
    <w:rsid w:val="002B23EC"/>
    <w:rsid w:val="002B2A94"/>
    <w:rsid w:val="002B30A8"/>
    <w:rsid w:val="002B3A13"/>
    <w:rsid w:val="002B3DF5"/>
    <w:rsid w:val="002B459E"/>
    <w:rsid w:val="002B4A61"/>
    <w:rsid w:val="002B4E9B"/>
    <w:rsid w:val="002B50FA"/>
    <w:rsid w:val="002B56D4"/>
    <w:rsid w:val="002B59CF"/>
    <w:rsid w:val="002B6561"/>
    <w:rsid w:val="002B6A8B"/>
    <w:rsid w:val="002B6DE5"/>
    <w:rsid w:val="002B74BD"/>
    <w:rsid w:val="002B76C5"/>
    <w:rsid w:val="002B7D86"/>
    <w:rsid w:val="002C15F0"/>
    <w:rsid w:val="002C1785"/>
    <w:rsid w:val="002C21A0"/>
    <w:rsid w:val="002C3174"/>
    <w:rsid w:val="002C31A1"/>
    <w:rsid w:val="002C3D29"/>
    <w:rsid w:val="002C483F"/>
    <w:rsid w:val="002C549A"/>
    <w:rsid w:val="002C567A"/>
    <w:rsid w:val="002C5846"/>
    <w:rsid w:val="002C5860"/>
    <w:rsid w:val="002C5CDA"/>
    <w:rsid w:val="002C60DD"/>
    <w:rsid w:val="002C6305"/>
    <w:rsid w:val="002C6AA0"/>
    <w:rsid w:val="002C6F1D"/>
    <w:rsid w:val="002C73BE"/>
    <w:rsid w:val="002C744B"/>
    <w:rsid w:val="002C7BE2"/>
    <w:rsid w:val="002C7CFC"/>
    <w:rsid w:val="002C7D78"/>
    <w:rsid w:val="002C7EE5"/>
    <w:rsid w:val="002D0499"/>
    <w:rsid w:val="002D0543"/>
    <w:rsid w:val="002D0D25"/>
    <w:rsid w:val="002D0DBF"/>
    <w:rsid w:val="002D161F"/>
    <w:rsid w:val="002D1981"/>
    <w:rsid w:val="002D2200"/>
    <w:rsid w:val="002D28B8"/>
    <w:rsid w:val="002D2A39"/>
    <w:rsid w:val="002D367B"/>
    <w:rsid w:val="002D377E"/>
    <w:rsid w:val="002D436A"/>
    <w:rsid w:val="002D4674"/>
    <w:rsid w:val="002D4686"/>
    <w:rsid w:val="002D4922"/>
    <w:rsid w:val="002D49DB"/>
    <w:rsid w:val="002D5745"/>
    <w:rsid w:val="002D62F1"/>
    <w:rsid w:val="002D6486"/>
    <w:rsid w:val="002D6CE4"/>
    <w:rsid w:val="002D75A8"/>
    <w:rsid w:val="002D7C8B"/>
    <w:rsid w:val="002E0668"/>
    <w:rsid w:val="002E0CC7"/>
    <w:rsid w:val="002E0DAF"/>
    <w:rsid w:val="002E0DD2"/>
    <w:rsid w:val="002E0F96"/>
    <w:rsid w:val="002E0FED"/>
    <w:rsid w:val="002E1335"/>
    <w:rsid w:val="002E182D"/>
    <w:rsid w:val="002E24A1"/>
    <w:rsid w:val="002E2892"/>
    <w:rsid w:val="002E2DAE"/>
    <w:rsid w:val="002E316B"/>
    <w:rsid w:val="002E396C"/>
    <w:rsid w:val="002E3AE9"/>
    <w:rsid w:val="002E40C7"/>
    <w:rsid w:val="002E46C4"/>
    <w:rsid w:val="002E4B4F"/>
    <w:rsid w:val="002E4E96"/>
    <w:rsid w:val="002E4EC6"/>
    <w:rsid w:val="002E526D"/>
    <w:rsid w:val="002E658F"/>
    <w:rsid w:val="002E68DE"/>
    <w:rsid w:val="002E6E20"/>
    <w:rsid w:val="002E7174"/>
    <w:rsid w:val="002E7E40"/>
    <w:rsid w:val="002E7E41"/>
    <w:rsid w:val="002F0399"/>
    <w:rsid w:val="002F06CC"/>
    <w:rsid w:val="002F0A73"/>
    <w:rsid w:val="002F0E97"/>
    <w:rsid w:val="002F1193"/>
    <w:rsid w:val="002F1CFC"/>
    <w:rsid w:val="002F1D98"/>
    <w:rsid w:val="002F1DB9"/>
    <w:rsid w:val="002F1F85"/>
    <w:rsid w:val="002F21C0"/>
    <w:rsid w:val="002F2334"/>
    <w:rsid w:val="002F3070"/>
    <w:rsid w:val="002F35B2"/>
    <w:rsid w:val="002F3F41"/>
    <w:rsid w:val="002F42B2"/>
    <w:rsid w:val="002F4A3B"/>
    <w:rsid w:val="002F54AF"/>
    <w:rsid w:val="002F58A9"/>
    <w:rsid w:val="002F5EF7"/>
    <w:rsid w:val="002F63DF"/>
    <w:rsid w:val="002F669C"/>
    <w:rsid w:val="002F6C22"/>
    <w:rsid w:val="002F712F"/>
    <w:rsid w:val="002F7252"/>
    <w:rsid w:val="002F7C01"/>
    <w:rsid w:val="003002AB"/>
    <w:rsid w:val="00300432"/>
    <w:rsid w:val="003011B1"/>
    <w:rsid w:val="00301841"/>
    <w:rsid w:val="003018BD"/>
    <w:rsid w:val="00301B91"/>
    <w:rsid w:val="00301D7E"/>
    <w:rsid w:val="0030211A"/>
    <w:rsid w:val="00302137"/>
    <w:rsid w:val="00302453"/>
    <w:rsid w:val="003028A5"/>
    <w:rsid w:val="00302A56"/>
    <w:rsid w:val="00302E04"/>
    <w:rsid w:val="00303801"/>
    <w:rsid w:val="00303CDB"/>
    <w:rsid w:val="00304469"/>
    <w:rsid w:val="003047E2"/>
    <w:rsid w:val="00304C8C"/>
    <w:rsid w:val="00304E79"/>
    <w:rsid w:val="003053C6"/>
    <w:rsid w:val="003058D4"/>
    <w:rsid w:val="00306EF6"/>
    <w:rsid w:val="003075DE"/>
    <w:rsid w:val="0030786D"/>
    <w:rsid w:val="00307B29"/>
    <w:rsid w:val="00307F23"/>
    <w:rsid w:val="00310558"/>
    <w:rsid w:val="00310758"/>
    <w:rsid w:val="00310A4B"/>
    <w:rsid w:val="00310BEC"/>
    <w:rsid w:val="00312340"/>
    <w:rsid w:val="003128E3"/>
    <w:rsid w:val="00313425"/>
    <w:rsid w:val="003135ED"/>
    <w:rsid w:val="003135FC"/>
    <w:rsid w:val="00314331"/>
    <w:rsid w:val="0031492C"/>
    <w:rsid w:val="00314A2D"/>
    <w:rsid w:val="00315775"/>
    <w:rsid w:val="00315BF3"/>
    <w:rsid w:val="0031640F"/>
    <w:rsid w:val="003164B7"/>
    <w:rsid w:val="00316BD2"/>
    <w:rsid w:val="00316FB6"/>
    <w:rsid w:val="003171F2"/>
    <w:rsid w:val="0031741C"/>
    <w:rsid w:val="00317456"/>
    <w:rsid w:val="00317672"/>
    <w:rsid w:val="00317A7C"/>
    <w:rsid w:val="0032009D"/>
    <w:rsid w:val="003200B2"/>
    <w:rsid w:val="003202CF"/>
    <w:rsid w:val="003213D8"/>
    <w:rsid w:val="00321725"/>
    <w:rsid w:val="00321D5E"/>
    <w:rsid w:val="00321FBD"/>
    <w:rsid w:val="0032255A"/>
    <w:rsid w:val="003226B9"/>
    <w:rsid w:val="003228F9"/>
    <w:rsid w:val="00322985"/>
    <w:rsid w:val="0032368B"/>
    <w:rsid w:val="003236F9"/>
    <w:rsid w:val="003240BD"/>
    <w:rsid w:val="0032429D"/>
    <w:rsid w:val="003249EE"/>
    <w:rsid w:val="00324A4C"/>
    <w:rsid w:val="00324EDA"/>
    <w:rsid w:val="00324F72"/>
    <w:rsid w:val="0032517B"/>
    <w:rsid w:val="00325645"/>
    <w:rsid w:val="00325B76"/>
    <w:rsid w:val="003262CE"/>
    <w:rsid w:val="00326D2C"/>
    <w:rsid w:val="0032720B"/>
    <w:rsid w:val="00327795"/>
    <w:rsid w:val="003278B8"/>
    <w:rsid w:val="003303A2"/>
    <w:rsid w:val="00331147"/>
    <w:rsid w:val="00331252"/>
    <w:rsid w:val="003319AE"/>
    <w:rsid w:val="00331B16"/>
    <w:rsid w:val="00331C07"/>
    <w:rsid w:val="00331E47"/>
    <w:rsid w:val="00332FD2"/>
    <w:rsid w:val="003331C5"/>
    <w:rsid w:val="00333EBF"/>
    <w:rsid w:val="003340E1"/>
    <w:rsid w:val="003345BB"/>
    <w:rsid w:val="0033520C"/>
    <w:rsid w:val="00335586"/>
    <w:rsid w:val="003357E2"/>
    <w:rsid w:val="00335A16"/>
    <w:rsid w:val="00335B96"/>
    <w:rsid w:val="00336145"/>
    <w:rsid w:val="0033655E"/>
    <w:rsid w:val="00336A77"/>
    <w:rsid w:val="00336F08"/>
    <w:rsid w:val="00336F5D"/>
    <w:rsid w:val="0033706A"/>
    <w:rsid w:val="00340474"/>
    <w:rsid w:val="003408C1"/>
    <w:rsid w:val="0034097E"/>
    <w:rsid w:val="00340B24"/>
    <w:rsid w:val="003415AC"/>
    <w:rsid w:val="0034216C"/>
    <w:rsid w:val="003428EC"/>
    <w:rsid w:val="00342D36"/>
    <w:rsid w:val="00343E2E"/>
    <w:rsid w:val="003441C3"/>
    <w:rsid w:val="00344BF9"/>
    <w:rsid w:val="003453B3"/>
    <w:rsid w:val="00345948"/>
    <w:rsid w:val="00346017"/>
    <w:rsid w:val="0034608B"/>
    <w:rsid w:val="0034615F"/>
    <w:rsid w:val="003479F6"/>
    <w:rsid w:val="003504F3"/>
    <w:rsid w:val="003507FB"/>
    <w:rsid w:val="00350F30"/>
    <w:rsid w:val="00350FBD"/>
    <w:rsid w:val="003510F8"/>
    <w:rsid w:val="003514A4"/>
    <w:rsid w:val="00351541"/>
    <w:rsid w:val="0035161D"/>
    <w:rsid w:val="00351C6E"/>
    <w:rsid w:val="00352D34"/>
    <w:rsid w:val="00352E07"/>
    <w:rsid w:val="00353012"/>
    <w:rsid w:val="00353056"/>
    <w:rsid w:val="00353344"/>
    <w:rsid w:val="00353657"/>
    <w:rsid w:val="003543A1"/>
    <w:rsid w:val="003545C3"/>
    <w:rsid w:val="00354972"/>
    <w:rsid w:val="003549A1"/>
    <w:rsid w:val="003549BB"/>
    <w:rsid w:val="00354BF3"/>
    <w:rsid w:val="00354E7D"/>
    <w:rsid w:val="003550F4"/>
    <w:rsid w:val="0035598E"/>
    <w:rsid w:val="00355998"/>
    <w:rsid w:val="00355EA4"/>
    <w:rsid w:val="00356226"/>
    <w:rsid w:val="003563E8"/>
    <w:rsid w:val="00356CCB"/>
    <w:rsid w:val="003574FF"/>
    <w:rsid w:val="00357955"/>
    <w:rsid w:val="00360554"/>
    <w:rsid w:val="003607CE"/>
    <w:rsid w:val="00360EBA"/>
    <w:rsid w:val="00360F57"/>
    <w:rsid w:val="003621CC"/>
    <w:rsid w:val="0036230F"/>
    <w:rsid w:val="00362DAF"/>
    <w:rsid w:val="00363473"/>
    <w:rsid w:val="00363AC6"/>
    <w:rsid w:val="00364437"/>
    <w:rsid w:val="00364546"/>
    <w:rsid w:val="00364627"/>
    <w:rsid w:val="0036477D"/>
    <w:rsid w:val="00364A84"/>
    <w:rsid w:val="003653C4"/>
    <w:rsid w:val="0036548D"/>
    <w:rsid w:val="0036651C"/>
    <w:rsid w:val="0036653B"/>
    <w:rsid w:val="003668C8"/>
    <w:rsid w:val="003669EF"/>
    <w:rsid w:val="00366DBB"/>
    <w:rsid w:val="0036724A"/>
    <w:rsid w:val="003677DC"/>
    <w:rsid w:val="00367C8F"/>
    <w:rsid w:val="00370327"/>
    <w:rsid w:val="0037104F"/>
    <w:rsid w:val="00371100"/>
    <w:rsid w:val="00371C8B"/>
    <w:rsid w:val="00372742"/>
    <w:rsid w:val="00372F6D"/>
    <w:rsid w:val="003732E3"/>
    <w:rsid w:val="0037388B"/>
    <w:rsid w:val="00374731"/>
    <w:rsid w:val="00374AC4"/>
    <w:rsid w:val="003752F7"/>
    <w:rsid w:val="00375A00"/>
    <w:rsid w:val="00376669"/>
    <w:rsid w:val="00376AA7"/>
    <w:rsid w:val="00376CB5"/>
    <w:rsid w:val="00377265"/>
    <w:rsid w:val="003776FD"/>
    <w:rsid w:val="0037792A"/>
    <w:rsid w:val="00380873"/>
    <w:rsid w:val="00381075"/>
    <w:rsid w:val="00382428"/>
    <w:rsid w:val="003825D1"/>
    <w:rsid w:val="0038268B"/>
    <w:rsid w:val="003828E0"/>
    <w:rsid w:val="00382ABA"/>
    <w:rsid w:val="003834B0"/>
    <w:rsid w:val="003834E2"/>
    <w:rsid w:val="00383665"/>
    <w:rsid w:val="00383710"/>
    <w:rsid w:val="003837CB"/>
    <w:rsid w:val="0038418C"/>
    <w:rsid w:val="00384246"/>
    <w:rsid w:val="00384BFC"/>
    <w:rsid w:val="00385B02"/>
    <w:rsid w:val="00385B2A"/>
    <w:rsid w:val="00385DAF"/>
    <w:rsid w:val="00385DFB"/>
    <w:rsid w:val="00386111"/>
    <w:rsid w:val="00386575"/>
    <w:rsid w:val="0038678C"/>
    <w:rsid w:val="003868B7"/>
    <w:rsid w:val="00386CCB"/>
    <w:rsid w:val="0038745F"/>
    <w:rsid w:val="00387F40"/>
    <w:rsid w:val="00390741"/>
    <w:rsid w:val="00390916"/>
    <w:rsid w:val="00390A49"/>
    <w:rsid w:val="00390D5B"/>
    <w:rsid w:val="0039171E"/>
    <w:rsid w:val="003918AF"/>
    <w:rsid w:val="00391D30"/>
    <w:rsid w:val="00391DB5"/>
    <w:rsid w:val="00392163"/>
    <w:rsid w:val="003921FA"/>
    <w:rsid w:val="00392558"/>
    <w:rsid w:val="003925A9"/>
    <w:rsid w:val="00392944"/>
    <w:rsid w:val="00392CB9"/>
    <w:rsid w:val="00393737"/>
    <w:rsid w:val="0039391F"/>
    <w:rsid w:val="00394583"/>
    <w:rsid w:val="003949EF"/>
    <w:rsid w:val="00395269"/>
    <w:rsid w:val="00395804"/>
    <w:rsid w:val="00395F40"/>
    <w:rsid w:val="0039683A"/>
    <w:rsid w:val="00396C2D"/>
    <w:rsid w:val="00396C94"/>
    <w:rsid w:val="00396EC8"/>
    <w:rsid w:val="00396FD6"/>
    <w:rsid w:val="003979C2"/>
    <w:rsid w:val="003A072E"/>
    <w:rsid w:val="003A08C8"/>
    <w:rsid w:val="003A0AEB"/>
    <w:rsid w:val="003A153C"/>
    <w:rsid w:val="003A16A7"/>
    <w:rsid w:val="003A17A9"/>
    <w:rsid w:val="003A28E6"/>
    <w:rsid w:val="003A2990"/>
    <w:rsid w:val="003A3BD1"/>
    <w:rsid w:val="003A3C09"/>
    <w:rsid w:val="003A3F39"/>
    <w:rsid w:val="003A4202"/>
    <w:rsid w:val="003A47BE"/>
    <w:rsid w:val="003A4DF1"/>
    <w:rsid w:val="003A5156"/>
    <w:rsid w:val="003A575A"/>
    <w:rsid w:val="003A59AE"/>
    <w:rsid w:val="003A5ABD"/>
    <w:rsid w:val="003A603B"/>
    <w:rsid w:val="003A656B"/>
    <w:rsid w:val="003A6721"/>
    <w:rsid w:val="003A6958"/>
    <w:rsid w:val="003A6A3F"/>
    <w:rsid w:val="003A7C40"/>
    <w:rsid w:val="003A7D61"/>
    <w:rsid w:val="003B01F2"/>
    <w:rsid w:val="003B0381"/>
    <w:rsid w:val="003B056E"/>
    <w:rsid w:val="003B19FF"/>
    <w:rsid w:val="003B1EEA"/>
    <w:rsid w:val="003B22CA"/>
    <w:rsid w:val="003B249C"/>
    <w:rsid w:val="003B2F3B"/>
    <w:rsid w:val="003B3145"/>
    <w:rsid w:val="003B3F72"/>
    <w:rsid w:val="003B3F99"/>
    <w:rsid w:val="003B419D"/>
    <w:rsid w:val="003B41E9"/>
    <w:rsid w:val="003B4443"/>
    <w:rsid w:val="003B477F"/>
    <w:rsid w:val="003B4B88"/>
    <w:rsid w:val="003B5430"/>
    <w:rsid w:val="003B5931"/>
    <w:rsid w:val="003B596C"/>
    <w:rsid w:val="003B6133"/>
    <w:rsid w:val="003B6648"/>
    <w:rsid w:val="003B6B85"/>
    <w:rsid w:val="003B6CC3"/>
    <w:rsid w:val="003C1894"/>
    <w:rsid w:val="003C1CEB"/>
    <w:rsid w:val="003C1ECE"/>
    <w:rsid w:val="003C252D"/>
    <w:rsid w:val="003C2C59"/>
    <w:rsid w:val="003C317F"/>
    <w:rsid w:val="003C4724"/>
    <w:rsid w:val="003C4B13"/>
    <w:rsid w:val="003C51AF"/>
    <w:rsid w:val="003C5C87"/>
    <w:rsid w:val="003C6094"/>
    <w:rsid w:val="003C62DC"/>
    <w:rsid w:val="003C6A3C"/>
    <w:rsid w:val="003C705C"/>
    <w:rsid w:val="003C718C"/>
    <w:rsid w:val="003C7582"/>
    <w:rsid w:val="003C7694"/>
    <w:rsid w:val="003D1242"/>
    <w:rsid w:val="003D1681"/>
    <w:rsid w:val="003D16A4"/>
    <w:rsid w:val="003D190B"/>
    <w:rsid w:val="003D1C4D"/>
    <w:rsid w:val="003D2048"/>
    <w:rsid w:val="003D30AB"/>
    <w:rsid w:val="003D36C5"/>
    <w:rsid w:val="003D399D"/>
    <w:rsid w:val="003D3B4D"/>
    <w:rsid w:val="003D43F1"/>
    <w:rsid w:val="003D4DAD"/>
    <w:rsid w:val="003D5222"/>
    <w:rsid w:val="003D54F9"/>
    <w:rsid w:val="003D5687"/>
    <w:rsid w:val="003D5858"/>
    <w:rsid w:val="003D5E6C"/>
    <w:rsid w:val="003D5F08"/>
    <w:rsid w:val="003D606B"/>
    <w:rsid w:val="003D60F7"/>
    <w:rsid w:val="003D686C"/>
    <w:rsid w:val="003D69DF"/>
    <w:rsid w:val="003D6A34"/>
    <w:rsid w:val="003D6AA0"/>
    <w:rsid w:val="003D6B41"/>
    <w:rsid w:val="003D7015"/>
    <w:rsid w:val="003D74FF"/>
    <w:rsid w:val="003D757E"/>
    <w:rsid w:val="003D77EC"/>
    <w:rsid w:val="003D78B5"/>
    <w:rsid w:val="003D7B02"/>
    <w:rsid w:val="003E0948"/>
    <w:rsid w:val="003E0AD4"/>
    <w:rsid w:val="003E0AEE"/>
    <w:rsid w:val="003E0DFC"/>
    <w:rsid w:val="003E1C1E"/>
    <w:rsid w:val="003E305C"/>
    <w:rsid w:val="003E32CC"/>
    <w:rsid w:val="003E34B1"/>
    <w:rsid w:val="003E3946"/>
    <w:rsid w:val="003E3F97"/>
    <w:rsid w:val="003E418E"/>
    <w:rsid w:val="003E47AC"/>
    <w:rsid w:val="003E4B69"/>
    <w:rsid w:val="003E4E8C"/>
    <w:rsid w:val="003E4EEE"/>
    <w:rsid w:val="003E5690"/>
    <w:rsid w:val="003E58D7"/>
    <w:rsid w:val="003E5C50"/>
    <w:rsid w:val="003E61E7"/>
    <w:rsid w:val="003E622B"/>
    <w:rsid w:val="003E64EA"/>
    <w:rsid w:val="003E6558"/>
    <w:rsid w:val="003E704C"/>
    <w:rsid w:val="003E7481"/>
    <w:rsid w:val="003E7BFC"/>
    <w:rsid w:val="003F1F3D"/>
    <w:rsid w:val="003F2081"/>
    <w:rsid w:val="003F233D"/>
    <w:rsid w:val="003F2A79"/>
    <w:rsid w:val="003F2CEC"/>
    <w:rsid w:val="003F30B1"/>
    <w:rsid w:val="003F30FC"/>
    <w:rsid w:val="003F387C"/>
    <w:rsid w:val="003F3AC4"/>
    <w:rsid w:val="003F403E"/>
    <w:rsid w:val="003F415D"/>
    <w:rsid w:val="003F46B2"/>
    <w:rsid w:val="003F483C"/>
    <w:rsid w:val="003F48B2"/>
    <w:rsid w:val="003F51FA"/>
    <w:rsid w:val="003F5225"/>
    <w:rsid w:val="003F5351"/>
    <w:rsid w:val="003F58EF"/>
    <w:rsid w:val="003F5B82"/>
    <w:rsid w:val="003F5D12"/>
    <w:rsid w:val="003F6595"/>
    <w:rsid w:val="003F65EE"/>
    <w:rsid w:val="003F66BE"/>
    <w:rsid w:val="003F713D"/>
    <w:rsid w:val="003F7B08"/>
    <w:rsid w:val="00400082"/>
    <w:rsid w:val="0040008F"/>
    <w:rsid w:val="00401016"/>
    <w:rsid w:val="0040132D"/>
    <w:rsid w:val="0040164B"/>
    <w:rsid w:val="004018C3"/>
    <w:rsid w:val="004023E2"/>
    <w:rsid w:val="004031A4"/>
    <w:rsid w:val="0040406A"/>
    <w:rsid w:val="0040483B"/>
    <w:rsid w:val="00404BC6"/>
    <w:rsid w:val="00404D56"/>
    <w:rsid w:val="004056AC"/>
    <w:rsid w:val="00406A41"/>
    <w:rsid w:val="00406A97"/>
    <w:rsid w:val="00406F26"/>
    <w:rsid w:val="004103ED"/>
    <w:rsid w:val="00410EF0"/>
    <w:rsid w:val="0041103D"/>
    <w:rsid w:val="00411459"/>
    <w:rsid w:val="00411A05"/>
    <w:rsid w:val="004125BC"/>
    <w:rsid w:val="00412AE2"/>
    <w:rsid w:val="0041378A"/>
    <w:rsid w:val="00413A8E"/>
    <w:rsid w:val="00413FAC"/>
    <w:rsid w:val="00414608"/>
    <w:rsid w:val="004149CF"/>
    <w:rsid w:val="004149FB"/>
    <w:rsid w:val="00414EB7"/>
    <w:rsid w:val="00414FD9"/>
    <w:rsid w:val="004154CA"/>
    <w:rsid w:val="00415A97"/>
    <w:rsid w:val="00415DA8"/>
    <w:rsid w:val="00416387"/>
    <w:rsid w:val="004168C8"/>
    <w:rsid w:val="00416BB8"/>
    <w:rsid w:val="00416F04"/>
    <w:rsid w:val="00417117"/>
    <w:rsid w:val="004173F5"/>
    <w:rsid w:val="00417580"/>
    <w:rsid w:val="0041769C"/>
    <w:rsid w:val="004176FB"/>
    <w:rsid w:val="00417F80"/>
    <w:rsid w:val="00420089"/>
    <w:rsid w:val="00420424"/>
    <w:rsid w:val="004204BB"/>
    <w:rsid w:val="0042056F"/>
    <w:rsid w:val="00420A8D"/>
    <w:rsid w:val="00420B7C"/>
    <w:rsid w:val="00420ED7"/>
    <w:rsid w:val="00420F7B"/>
    <w:rsid w:val="00420FAA"/>
    <w:rsid w:val="00420FBB"/>
    <w:rsid w:val="004210C5"/>
    <w:rsid w:val="00421151"/>
    <w:rsid w:val="004212D8"/>
    <w:rsid w:val="004225EE"/>
    <w:rsid w:val="00422735"/>
    <w:rsid w:val="00422845"/>
    <w:rsid w:val="00422AB4"/>
    <w:rsid w:val="0042306B"/>
    <w:rsid w:val="00423233"/>
    <w:rsid w:val="004232DB"/>
    <w:rsid w:val="004236D1"/>
    <w:rsid w:val="004241E6"/>
    <w:rsid w:val="004241EF"/>
    <w:rsid w:val="0042430E"/>
    <w:rsid w:val="00425033"/>
    <w:rsid w:val="004256CE"/>
    <w:rsid w:val="00425B3D"/>
    <w:rsid w:val="00425D1B"/>
    <w:rsid w:val="00426BC0"/>
    <w:rsid w:val="00426DE7"/>
    <w:rsid w:val="00426F77"/>
    <w:rsid w:val="004272E2"/>
    <w:rsid w:val="00427321"/>
    <w:rsid w:val="00427823"/>
    <w:rsid w:val="0042797C"/>
    <w:rsid w:val="00427B70"/>
    <w:rsid w:val="00430651"/>
    <w:rsid w:val="00430655"/>
    <w:rsid w:val="00430A31"/>
    <w:rsid w:val="00430BA8"/>
    <w:rsid w:val="00430F62"/>
    <w:rsid w:val="004313DF"/>
    <w:rsid w:val="00431F57"/>
    <w:rsid w:val="00431FC2"/>
    <w:rsid w:val="00432657"/>
    <w:rsid w:val="00432DA8"/>
    <w:rsid w:val="00433707"/>
    <w:rsid w:val="00433BB8"/>
    <w:rsid w:val="00433C4C"/>
    <w:rsid w:val="00433D30"/>
    <w:rsid w:val="00434C76"/>
    <w:rsid w:val="00434E0A"/>
    <w:rsid w:val="00434FF9"/>
    <w:rsid w:val="004351E6"/>
    <w:rsid w:val="0043547D"/>
    <w:rsid w:val="0043576A"/>
    <w:rsid w:val="00435F31"/>
    <w:rsid w:val="004366F7"/>
    <w:rsid w:val="004373A6"/>
    <w:rsid w:val="00437406"/>
    <w:rsid w:val="004374C6"/>
    <w:rsid w:val="004377B2"/>
    <w:rsid w:val="00437B3A"/>
    <w:rsid w:val="00437CAC"/>
    <w:rsid w:val="00437CF4"/>
    <w:rsid w:val="00437DA4"/>
    <w:rsid w:val="0044025C"/>
    <w:rsid w:val="0044088F"/>
    <w:rsid w:val="004417FC"/>
    <w:rsid w:val="00441AE3"/>
    <w:rsid w:val="00441B4A"/>
    <w:rsid w:val="004421E5"/>
    <w:rsid w:val="0044239C"/>
    <w:rsid w:val="00442B2B"/>
    <w:rsid w:val="0044319B"/>
    <w:rsid w:val="004433B1"/>
    <w:rsid w:val="00443F12"/>
    <w:rsid w:val="00444089"/>
    <w:rsid w:val="004440B3"/>
    <w:rsid w:val="00444958"/>
    <w:rsid w:val="00444B38"/>
    <w:rsid w:val="00444C91"/>
    <w:rsid w:val="004450E4"/>
    <w:rsid w:val="00445A74"/>
    <w:rsid w:val="00445AE2"/>
    <w:rsid w:val="00446ECA"/>
    <w:rsid w:val="00450070"/>
    <w:rsid w:val="00450417"/>
    <w:rsid w:val="00450795"/>
    <w:rsid w:val="00450818"/>
    <w:rsid w:val="0045098A"/>
    <w:rsid w:val="00450F6B"/>
    <w:rsid w:val="004516AD"/>
    <w:rsid w:val="00451F34"/>
    <w:rsid w:val="00452934"/>
    <w:rsid w:val="004529F9"/>
    <w:rsid w:val="00452E4E"/>
    <w:rsid w:val="00452EE9"/>
    <w:rsid w:val="004533B0"/>
    <w:rsid w:val="004537A3"/>
    <w:rsid w:val="004538CA"/>
    <w:rsid w:val="0045426F"/>
    <w:rsid w:val="0045457B"/>
    <w:rsid w:val="00454B0D"/>
    <w:rsid w:val="00454DFA"/>
    <w:rsid w:val="00454F5F"/>
    <w:rsid w:val="00455308"/>
    <w:rsid w:val="0045538C"/>
    <w:rsid w:val="004557B3"/>
    <w:rsid w:val="00455D2C"/>
    <w:rsid w:val="00455E8F"/>
    <w:rsid w:val="00456121"/>
    <w:rsid w:val="00456B8A"/>
    <w:rsid w:val="00457C78"/>
    <w:rsid w:val="00460122"/>
    <w:rsid w:val="004605A4"/>
    <w:rsid w:val="0046070E"/>
    <w:rsid w:val="004609D1"/>
    <w:rsid w:val="004609DE"/>
    <w:rsid w:val="00460A6A"/>
    <w:rsid w:val="00461969"/>
    <w:rsid w:val="00461BB6"/>
    <w:rsid w:val="00462266"/>
    <w:rsid w:val="00462271"/>
    <w:rsid w:val="004623CF"/>
    <w:rsid w:val="004624EB"/>
    <w:rsid w:val="0046258D"/>
    <w:rsid w:val="00462646"/>
    <w:rsid w:val="004627C9"/>
    <w:rsid w:val="00462A59"/>
    <w:rsid w:val="00462E8D"/>
    <w:rsid w:val="00463E81"/>
    <w:rsid w:val="004643FF"/>
    <w:rsid w:val="00464695"/>
    <w:rsid w:val="004646F3"/>
    <w:rsid w:val="00465735"/>
    <w:rsid w:val="00466363"/>
    <w:rsid w:val="00467916"/>
    <w:rsid w:val="00467D53"/>
    <w:rsid w:val="004701AC"/>
    <w:rsid w:val="00470E23"/>
    <w:rsid w:val="00470F7F"/>
    <w:rsid w:val="00471F01"/>
    <w:rsid w:val="004726B8"/>
    <w:rsid w:val="00472A2E"/>
    <w:rsid w:val="00472E21"/>
    <w:rsid w:val="004733F6"/>
    <w:rsid w:val="00473706"/>
    <w:rsid w:val="004743D0"/>
    <w:rsid w:val="00474E31"/>
    <w:rsid w:val="00475017"/>
    <w:rsid w:val="00475678"/>
    <w:rsid w:val="00476282"/>
    <w:rsid w:val="00477103"/>
    <w:rsid w:val="00477CC6"/>
    <w:rsid w:val="004803A3"/>
    <w:rsid w:val="004814B4"/>
    <w:rsid w:val="00481CB3"/>
    <w:rsid w:val="00482916"/>
    <w:rsid w:val="0048292F"/>
    <w:rsid w:val="0048385E"/>
    <w:rsid w:val="00484142"/>
    <w:rsid w:val="00484D2E"/>
    <w:rsid w:val="00485739"/>
    <w:rsid w:val="00485C77"/>
    <w:rsid w:val="00485D64"/>
    <w:rsid w:val="00485DAA"/>
    <w:rsid w:val="00486153"/>
    <w:rsid w:val="00486352"/>
    <w:rsid w:val="004866C1"/>
    <w:rsid w:val="00486ECE"/>
    <w:rsid w:val="0048723C"/>
    <w:rsid w:val="00487915"/>
    <w:rsid w:val="00487BA4"/>
    <w:rsid w:val="00487C75"/>
    <w:rsid w:val="00490240"/>
    <w:rsid w:val="00490F81"/>
    <w:rsid w:val="004911DC"/>
    <w:rsid w:val="00491274"/>
    <w:rsid w:val="004914DA"/>
    <w:rsid w:val="00491500"/>
    <w:rsid w:val="0049223C"/>
    <w:rsid w:val="004936D7"/>
    <w:rsid w:val="00493BC6"/>
    <w:rsid w:val="00493BEB"/>
    <w:rsid w:val="00493F9D"/>
    <w:rsid w:val="004945E2"/>
    <w:rsid w:val="00494B99"/>
    <w:rsid w:val="004951D1"/>
    <w:rsid w:val="0049539D"/>
    <w:rsid w:val="004953F2"/>
    <w:rsid w:val="0049555A"/>
    <w:rsid w:val="00495DB5"/>
    <w:rsid w:val="0049668F"/>
    <w:rsid w:val="004966AB"/>
    <w:rsid w:val="004970A2"/>
    <w:rsid w:val="004970B0"/>
    <w:rsid w:val="00497934"/>
    <w:rsid w:val="00497D04"/>
    <w:rsid w:val="004A0704"/>
    <w:rsid w:val="004A0CB8"/>
    <w:rsid w:val="004A0E1E"/>
    <w:rsid w:val="004A1919"/>
    <w:rsid w:val="004A1AB5"/>
    <w:rsid w:val="004A27FF"/>
    <w:rsid w:val="004A2DB3"/>
    <w:rsid w:val="004A39FD"/>
    <w:rsid w:val="004A3ACB"/>
    <w:rsid w:val="004A3D1A"/>
    <w:rsid w:val="004A436E"/>
    <w:rsid w:val="004A4972"/>
    <w:rsid w:val="004A5F20"/>
    <w:rsid w:val="004A7550"/>
    <w:rsid w:val="004A77E6"/>
    <w:rsid w:val="004A7D93"/>
    <w:rsid w:val="004B02CE"/>
    <w:rsid w:val="004B0598"/>
    <w:rsid w:val="004B06B0"/>
    <w:rsid w:val="004B133A"/>
    <w:rsid w:val="004B15C0"/>
    <w:rsid w:val="004B1E4A"/>
    <w:rsid w:val="004B20A5"/>
    <w:rsid w:val="004B298D"/>
    <w:rsid w:val="004B29DB"/>
    <w:rsid w:val="004B2BD0"/>
    <w:rsid w:val="004B2E9E"/>
    <w:rsid w:val="004B3143"/>
    <w:rsid w:val="004B352C"/>
    <w:rsid w:val="004B3634"/>
    <w:rsid w:val="004B41AC"/>
    <w:rsid w:val="004B4853"/>
    <w:rsid w:val="004B4A2E"/>
    <w:rsid w:val="004B55A1"/>
    <w:rsid w:val="004B5743"/>
    <w:rsid w:val="004B617C"/>
    <w:rsid w:val="004B62C1"/>
    <w:rsid w:val="004B740F"/>
    <w:rsid w:val="004B77C4"/>
    <w:rsid w:val="004B7C35"/>
    <w:rsid w:val="004B7E83"/>
    <w:rsid w:val="004C013B"/>
    <w:rsid w:val="004C05C0"/>
    <w:rsid w:val="004C0766"/>
    <w:rsid w:val="004C0E1E"/>
    <w:rsid w:val="004C19C7"/>
    <w:rsid w:val="004C1D16"/>
    <w:rsid w:val="004C1F37"/>
    <w:rsid w:val="004C2356"/>
    <w:rsid w:val="004C2367"/>
    <w:rsid w:val="004C2C9D"/>
    <w:rsid w:val="004C2F87"/>
    <w:rsid w:val="004C30D6"/>
    <w:rsid w:val="004C3964"/>
    <w:rsid w:val="004C3CB5"/>
    <w:rsid w:val="004C417E"/>
    <w:rsid w:val="004C44F7"/>
    <w:rsid w:val="004C507A"/>
    <w:rsid w:val="004C5771"/>
    <w:rsid w:val="004C5A88"/>
    <w:rsid w:val="004C5D43"/>
    <w:rsid w:val="004C5D77"/>
    <w:rsid w:val="004C5E23"/>
    <w:rsid w:val="004C5E8A"/>
    <w:rsid w:val="004C6532"/>
    <w:rsid w:val="004C6A43"/>
    <w:rsid w:val="004C6E23"/>
    <w:rsid w:val="004C6ECD"/>
    <w:rsid w:val="004C70A7"/>
    <w:rsid w:val="004C759E"/>
    <w:rsid w:val="004C7949"/>
    <w:rsid w:val="004D028C"/>
    <w:rsid w:val="004D0A90"/>
    <w:rsid w:val="004D0CD5"/>
    <w:rsid w:val="004D0F0A"/>
    <w:rsid w:val="004D20B8"/>
    <w:rsid w:val="004D2162"/>
    <w:rsid w:val="004D281F"/>
    <w:rsid w:val="004D37BA"/>
    <w:rsid w:val="004D3E64"/>
    <w:rsid w:val="004D3F6A"/>
    <w:rsid w:val="004D4120"/>
    <w:rsid w:val="004D417C"/>
    <w:rsid w:val="004D445C"/>
    <w:rsid w:val="004D492F"/>
    <w:rsid w:val="004D53BA"/>
    <w:rsid w:val="004D53BB"/>
    <w:rsid w:val="004D5C96"/>
    <w:rsid w:val="004D6111"/>
    <w:rsid w:val="004D65D7"/>
    <w:rsid w:val="004D66E1"/>
    <w:rsid w:val="004D6E04"/>
    <w:rsid w:val="004D6EEA"/>
    <w:rsid w:val="004D72C1"/>
    <w:rsid w:val="004E022F"/>
    <w:rsid w:val="004E05E1"/>
    <w:rsid w:val="004E08F5"/>
    <w:rsid w:val="004E0B63"/>
    <w:rsid w:val="004E1666"/>
    <w:rsid w:val="004E186F"/>
    <w:rsid w:val="004E213A"/>
    <w:rsid w:val="004E2145"/>
    <w:rsid w:val="004E2915"/>
    <w:rsid w:val="004E2DB2"/>
    <w:rsid w:val="004E36B9"/>
    <w:rsid w:val="004E4CAE"/>
    <w:rsid w:val="004E5680"/>
    <w:rsid w:val="004E5988"/>
    <w:rsid w:val="004E5D98"/>
    <w:rsid w:val="004E5F71"/>
    <w:rsid w:val="004E64E3"/>
    <w:rsid w:val="004E6C73"/>
    <w:rsid w:val="004E7CDF"/>
    <w:rsid w:val="004E7D5C"/>
    <w:rsid w:val="004E7E3F"/>
    <w:rsid w:val="004F0D16"/>
    <w:rsid w:val="004F0F70"/>
    <w:rsid w:val="004F109F"/>
    <w:rsid w:val="004F1786"/>
    <w:rsid w:val="004F17EA"/>
    <w:rsid w:val="004F198D"/>
    <w:rsid w:val="004F1CD2"/>
    <w:rsid w:val="004F2460"/>
    <w:rsid w:val="004F2E1D"/>
    <w:rsid w:val="004F309C"/>
    <w:rsid w:val="004F3A9F"/>
    <w:rsid w:val="004F3B6D"/>
    <w:rsid w:val="004F45D8"/>
    <w:rsid w:val="004F4C6E"/>
    <w:rsid w:val="004F4EDE"/>
    <w:rsid w:val="004F4F3C"/>
    <w:rsid w:val="004F5285"/>
    <w:rsid w:val="004F59BB"/>
    <w:rsid w:val="004F59DD"/>
    <w:rsid w:val="004F5B74"/>
    <w:rsid w:val="004F5B7E"/>
    <w:rsid w:val="004F5C76"/>
    <w:rsid w:val="004F647F"/>
    <w:rsid w:val="004F6C13"/>
    <w:rsid w:val="004F706A"/>
    <w:rsid w:val="004F75C0"/>
    <w:rsid w:val="00500003"/>
    <w:rsid w:val="00500073"/>
    <w:rsid w:val="00500A4A"/>
    <w:rsid w:val="00500B32"/>
    <w:rsid w:val="00500ECD"/>
    <w:rsid w:val="0050122A"/>
    <w:rsid w:val="00501B54"/>
    <w:rsid w:val="00502659"/>
    <w:rsid w:val="0050275F"/>
    <w:rsid w:val="00502AEE"/>
    <w:rsid w:val="00503486"/>
    <w:rsid w:val="005035A9"/>
    <w:rsid w:val="00503C69"/>
    <w:rsid w:val="00504368"/>
    <w:rsid w:val="00504934"/>
    <w:rsid w:val="00504F64"/>
    <w:rsid w:val="005050E1"/>
    <w:rsid w:val="00505298"/>
    <w:rsid w:val="005059B1"/>
    <w:rsid w:val="005059FC"/>
    <w:rsid w:val="00505AA8"/>
    <w:rsid w:val="00505B24"/>
    <w:rsid w:val="00505C8B"/>
    <w:rsid w:val="00505EB4"/>
    <w:rsid w:val="00506AD9"/>
    <w:rsid w:val="00506D3C"/>
    <w:rsid w:val="00506FBE"/>
    <w:rsid w:val="00507146"/>
    <w:rsid w:val="005071C5"/>
    <w:rsid w:val="00507521"/>
    <w:rsid w:val="00507DB6"/>
    <w:rsid w:val="0051033B"/>
    <w:rsid w:val="00510699"/>
    <w:rsid w:val="00511049"/>
    <w:rsid w:val="005112B5"/>
    <w:rsid w:val="00511853"/>
    <w:rsid w:val="00511CD0"/>
    <w:rsid w:val="00513389"/>
    <w:rsid w:val="00513676"/>
    <w:rsid w:val="00513840"/>
    <w:rsid w:val="00513F76"/>
    <w:rsid w:val="0051420A"/>
    <w:rsid w:val="005146CA"/>
    <w:rsid w:val="005146ED"/>
    <w:rsid w:val="00514DE7"/>
    <w:rsid w:val="00514EC7"/>
    <w:rsid w:val="00515C5D"/>
    <w:rsid w:val="00515E8F"/>
    <w:rsid w:val="00516017"/>
    <w:rsid w:val="005170F1"/>
    <w:rsid w:val="00517451"/>
    <w:rsid w:val="0051767E"/>
    <w:rsid w:val="005176B4"/>
    <w:rsid w:val="00517F8C"/>
    <w:rsid w:val="00517F9E"/>
    <w:rsid w:val="0052049B"/>
    <w:rsid w:val="0052059F"/>
    <w:rsid w:val="0052063E"/>
    <w:rsid w:val="00521513"/>
    <w:rsid w:val="005217A6"/>
    <w:rsid w:val="00521B62"/>
    <w:rsid w:val="00521B6F"/>
    <w:rsid w:val="00521E54"/>
    <w:rsid w:val="005223DF"/>
    <w:rsid w:val="00522D5F"/>
    <w:rsid w:val="00522EFC"/>
    <w:rsid w:val="00523ECF"/>
    <w:rsid w:val="00524158"/>
    <w:rsid w:val="00524804"/>
    <w:rsid w:val="00524EB2"/>
    <w:rsid w:val="0052563D"/>
    <w:rsid w:val="0052575E"/>
    <w:rsid w:val="00525883"/>
    <w:rsid w:val="00525BC8"/>
    <w:rsid w:val="00525D15"/>
    <w:rsid w:val="00526471"/>
    <w:rsid w:val="005264B2"/>
    <w:rsid w:val="00526750"/>
    <w:rsid w:val="00526C5A"/>
    <w:rsid w:val="00526EF9"/>
    <w:rsid w:val="0052792D"/>
    <w:rsid w:val="005306AB"/>
    <w:rsid w:val="00530A30"/>
    <w:rsid w:val="00530C05"/>
    <w:rsid w:val="00530DE7"/>
    <w:rsid w:val="00531069"/>
    <w:rsid w:val="0053132A"/>
    <w:rsid w:val="00531649"/>
    <w:rsid w:val="00531756"/>
    <w:rsid w:val="00531C2C"/>
    <w:rsid w:val="005321B8"/>
    <w:rsid w:val="0053230D"/>
    <w:rsid w:val="00532810"/>
    <w:rsid w:val="0053321C"/>
    <w:rsid w:val="00533A3C"/>
    <w:rsid w:val="00533EA0"/>
    <w:rsid w:val="00534440"/>
    <w:rsid w:val="00534476"/>
    <w:rsid w:val="00534FF9"/>
    <w:rsid w:val="00535249"/>
    <w:rsid w:val="00535519"/>
    <w:rsid w:val="005357D2"/>
    <w:rsid w:val="00535F91"/>
    <w:rsid w:val="00536305"/>
    <w:rsid w:val="005363EF"/>
    <w:rsid w:val="00536CB2"/>
    <w:rsid w:val="00536CD8"/>
    <w:rsid w:val="00536DEA"/>
    <w:rsid w:val="00536F5C"/>
    <w:rsid w:val="005373C1"/>
    <w:rsid w:val="00537D60"/>
    <w:rsid w:val="00540863"/>
    <w:rsid w:val="005409DA"/>
    <w:rsid w:val="0054160A"/>
    <w:rsid w:val="005418D1"/>
    <w:rsid w:val="00542657"/>
    <w:rsid w:val="00542EA8"/>
    <w:rsid w:val="00542FA7"/>
    <w:rsid w:val="0054324C"/>
    <w:rsid w:val="0054340B"/>
    <w:rsid w:val="005435C7"/>
    <w:rsid w:val="00544306"/>
    <w:rsid w:val="00544CCB"/>
    <w:rsid w:val="00544DCB"/>
    <w:rsid w:val="0054573F"/>
    <w:rsid w:val="00545AFE"/>
    <w:rsid w:val="005468DF"/>
    <w:rsid w:val="005469B9"/>
    <w:rsid w:val="0055016E"/>
    <w:rsid w:val="00550264"/>
    <w:rsid w:val="00550A76"/>
    <w:rsid w:val="005511A1"/>
    <w:rsid w:val="00551F37"/>
    <w:rsid w:val="0055252B"/>
    <w:rsid w:val="00553367"/>
    <w:rsid w:val="00554D19"/>
    <w:rsid w:val="00555ECE"/>
    <w:rsid w:val="005566C2"/>
    <w:rsid w:val="00556891"/>
    <w:rsid w:val="005568EA"/>
    <w:rsid w:val="00556DBF"/>
    <w:rsid w:val="005570B7"/>
    <w:rsid w:val="0055767D"/>
    <w:rsid w:val="00557F16"/>
    <w:rsid w:val="00560093"/>
    <w:rsid w:val="00560A48"/>
    <w:rsid w:val="00560BBE"/>
    <w:rsid w:val="0056120A"/>
    <w:rsid w:val="005618DC"/>
    <w:rsid w:val="00561D2C"/>
    <w:rsid w:val="00562056"/>
    <w:rsid w:val="0056247C"/>
    <w:rsid w:val="00562A09"/>
    <w:rsid w:val="00562D93"/>
    <w:rsid w:val="00562F4C"/>
    <w:rsid w:val="0056470C"/>
    <w:rsid w:val="00564D66"/>
    <w:rsid w:val="005655E3"/>
    <w:rsid w:val="00565696"/>
    <w:rsid w:val="0056595D"/>
    <w:rsid w:val="00565D24"/>
    <w:rsid w:val="0056609E"/>
    <w:rsid w:val="005660A6"/>
    <w:rsid w:val="005667BB"/>
    <w:rsid w:val="00570103"/>
    <w:rsid w:val="005707D8"/>
    <w:rsid w:val="005709F4"/>
    <w:rsid w:val="005713F1"/>
    <w:rsid w:val="00571519"/>
    <w:rsid w:val="0057155B"/>
    <w:rsid w:val="005718F0"/>
    <w:rsid w:val="00571C74"/>
    <w:rsid w:val="00571DD6"/>
    <w:rsid w:val="00571DF1"/>
    <w:rsid w:val="0057280B"/>
    <w:rsid w:val="005729AE"/>
    <w:rsid w:val="00572BDC"/>
    <w:rsid w:val="00572CF6"/>
    <w:rsid w:val="00573098"/>
    <w:rsid w:val="005734CE"/>
    <w:rsid w:val="00573823"/>
    <w:rsid w:val="00573A21"/>
    <w:rsid w:val="0057414D"/>
    <w:rsid w:val="00574B3E"/>
    <w:rsid w:val="00575016"/>
    <w:rsid w:val="00575727"/>
    <w:rsid w:val="00575878"/>
    <w:rsid w:val="00576CE4"/>
    <w:rsid w:val="00577262"/>
    <w:rsid w:val="00577548"/>
    <w:rsid w:val="00577EBA"/>
    <w:rsid w:val="00577F69"/>
    <w:rsid w:val="00580D96"/>
    <w:rsid w:val="00580F49"/>
    <w:rsid w:val="00580FD8"/>
    <w:rsid w:val="00582FE0"/>
    <w:rsid w:val="00583400"/>
    <w:rsid w:val="005842BD"/>
    <w:rsid w:val="00584325"/>
    <w:rsid w:val="0058495A"/>
    <w:rsid w:val="00584F12"/>
    <w:rsid w:val="005856BE"/>
    <w:rsid w:val="0058571E"/>
    <w:rsid w:val="0058590F"/>
    <w:rsid w:val="00585CF5"/>
    <w:rsid w:val="00585E2C"/>
    <w:rsid w:val="005868C2"/>
    <w:rsid w:val="005872A4"/>
    <w:rsid w:val="00587B80"/>
    <w:rsid w:val="00590129"/>
    <w:rsid w:val="0059108B"/>
    <w:rsid w:val="005914C3"/>
    <w:rsid w:val="005915D1"/>
    <w:rsid w:val="005920E3"/>
    <w:rsid w:val="0059223E"/>
    <w:rsid w:val="00592E70"/>
    <w:rsid w:val="005931F5"/>
    <w:rsid w:val="00593ABB"/>
    <w:rsid w:val="00593C4D"/>
    <w:rsid w:val="00593D6F"/>
    <w:rsid w:val="00593FE8"/>
    <w:rsid w:val="00594B1F"/>
    <w:rsid w:val="005955A3"/>
    <w:rsid w:val="0059599F"/>
    <w:rsid w:val="0059600A"/>
    <w:rsid w:val="00596213"/>
    <w:rsid w:val="00596AF2"/>
    <w:rsid w:val="00596B8F"/>
    <w:rsid w:val="00596CEC"/>
    <w:rsid w:val="00596E08"/>
    <w:rsid w:val="00597427"/>
    <w:rsid w:val="005974DD"/>
    <w:rsid w:val="0059793F"/>
    <w:rsid w:val="00597CB0"/>
    <w:rsid w:val="00597E4A"/>
    <w:rsid w:val="005A005D"/>
    <w:rsid w:val="005A06ED"/>
    <w:rsid w:val="005A0A7A"/>
    <w:rsid w:val="005A0DF3"/>
    <w:rsid w:val="005A10C0"/>
    <w:rsid w:val="005A13B2"/>
    <w:rsid w:val="005A1678"/>
    <w:rsid w:val="005A19AE"/>
    <w:rsid w:val="005A1EA6"/>
    <w:rsid w:val="005A27DA"/>
    <w:rsid w:val="005A29AE"/>
    <w:rsid w:val="005A2B15"/>
    <w:rsid w:val="005A2F8F"/>
    <w:rsid w:val="005A33A7"/>
    <w:rsid w:val="005A3600"/>
    <w:rsid w:val="005A3BF9"/>
    <w:rsid w:val="005A4431"/>
    <w:rsid w:val="005A476B"/>
    <w:rsid w:val="005A4C6F"/>
    <w:rsid w:val="005A5527"/>
    <w:rsid w:val="005A55E2"/>
    <w:rsid w:val="005A573B"/>
    <w:rsid w:val="005A58B5"/>
    <w:rsid w:val="005A5B6E"/>
    <w:rsid w:val="005A5BE1"/>
    <w:rsid w:val="005A6169"/>
    <w:rsid w:val="005A70E7"/>
    <w:rsid w:val="005A7469"/>
    <w:rsid w:val="005A772C"/>
    <w:rsid w:val="005B00F3"/>
    <w:rsid w:val="005B08B3"/>
    <w:rsid w:val="005B10CA"/>
    <w:rsid w:val="005B12D4"/>
    <w:rsid w:val="005B16CE"/>
    <w:rsid w:val="005B1932"/>
    <w:rsid w:val="005B286A"/>
    <w:rsid w:val="005B3146"/>
    <w:rsid w:val="005B32B4"/>
    <w:rsid w:val="005B48D7"/>
    <w:rsid w:val="005B4B71"/>
    <w:rsid w:val="005B4C32"/>
    <w:rsid w:val="005B4E04"/>
    <w:rsid w:val="005B56CA"/>
    <w:rsid w:val="005B57BA"/>
    <w:rsid w:val="005B59C6"/>
    <w:rsid w:val="005B5BBA"/>
    <w:rsid w:val="005B5D4A"/>
    <w:rsid w:val="005B5F25"/>
    <w:rsid w:val="005B5F52"/>
    <w:rsid w:val="005B6C62"/>
    <w:rsid w:val="005B7D29"/>
    <w:rsid w:val="005C0888"/>
    <w:rsid w:val="005C08AC"/>
    <w:rsid w:val="005C1BF6"/>
    <w:rsid w:val="005C213A"/>
    <w:rsid w:val="005C274F"/>
    <w:rsid w:val="005C2844"/>
    <w:rsid w:val="005C2914"/>
    <w:rsid w:val="005C2C89"/>
    <w:rsid w:val="005C38BF"/>
    <w:rsid w:val="005C3E0C"/>
    <w:rsid w:val="005C4588"/>
    <w:rsid w:val="005C47C5"/>
    <w:rsid w:val="005C4975"/>
    <w:rsid w:val="005C4D27"/>
    <w:rsid w:val="005C4F01"/>
    <w:rsid w:val="005C5099"/>
    <w:rsid w:val="005C5288"/>
    <w:rsid w:val="005C6377"/>
    <w:rsid w:val="005C6960"/>
    <w:rsid w:val="005C6A10"/>
    <w:rsid w:val="005C7480"/>
    <w:rsid w:val="005C776F"/>
    <w:rsid w:val="005C7C30"/>
    <w:rsid w:val="005C7CAA"/>
    <w:rsid w:val="005D0287"/>
    <w:rsid w:val="005D0F0B"/>
    <w:rsid w:val="005D0FED"/>
    <w:rsid w:val="005D1200"/>
    <w:rsid w:val="005D12F9"/>
    <w:rsid w:val="005D159B"/>
    <w:rsid w:val="005D15F8"/>
    <w:rsid w:val="005D1D88"/>
    <w:rsid w:val="005D211C"/>
    <w:rsid w:val="005D2A63"/>
    <w:rsid w:val="005D2C85"/>
    <w:rsid w:val="005D2D76"/>
    <w:rsid w:val="005D30A0"/>
    <w:rsid w:val="005D38FE"/>
    <w:rsid w:val="005D44E2"/>
    <w:rsid w:val="005D465D"/>
    <w:rsid w:val="005D560E"/>
    <w:rsid w:val="005D564D"/>
    <w:rsid w:val="005D5E60"/>
    <w:rsid w:val="005D6164"/>
    <w:rsid w:val="005D691C"/>
    <w:rsid w:val="005D74E6"/>
    <w:rsid w:val="005D78F3"/>
    <w:rsid w:val="005D7AB6"/>
    <w:rsid w:val="005E0082"/>
    <w:rsid w:val="005E0C77"/>
    <w:rsid w:val="005E116D"/>
    <w:rsid w:val="005E213E"/>
    <w:rsid w:val="005E2819"/>
    <w:rsid w:val="005E2CDE"/>
    <w:rsid w:val="005E4405"/>
    <w:rsid w:val="005E441D"/>
    <w:rsid w:val="005E453C"/>
    <w:rsid w:val="005E4609"/>
    <w:rsid w:val="005E4A3D"/>
    <w:rsid w:val="005E4AF5"/>
    <w:rsid w:val="005E4E3C"/>
    <w:rsid w:val="005E4E5B"/>
    <w:rsid w:val="005E4ED7"/>
    <w:rsid w:val="005E58A8"/>
    <w:rsid w:val="005E618A"/>
    <w:rsid w:val="005E6979"/>
    <w:rsid w:val="005E6B0A"/>
    <w:rsid w:val="005E7214"/>
    <w:rsid w:val="005E739B"/>
    <w:rsid w:val="005E7794"/>
    <w:rsid w:val="005E7C9F"/>
    <w:rsid w:val="005E7D33"/>
    <w:rsid w:val="005E7DAB"/>
    <w:rsid w:val="005F05DC"/>
    <w:rsid w:val="005F0882"/>
    <w:rsid w:val="005F0A70"/>
    <w:rsid w:val="005F12A1"/>
    <w:rsid w:val="005F13F8"/>
    <w:rsid w:val="005F1B3B"/>
    <w:rsid w:val="005F1F48"/>
    <w:rsid w:val="005F25A5"/>
    <w:rsid w:val="005F288F"/>
    <w:rsid w:val="005F2A22"/>
    <w:rsid w:val="005F2BB0"/>
    <w:rsid w:val="005F2CC2"/>
    <w:rsid w:val="005F2ED3"/>
    <w:rsid w:val="005F30E4"/>
    <w:rsid w:val="005F363B"/>
    <w:rsid w:val="005F365D"/>
    <w:rsid w:val="005F3C7F"/>
    <w:rsid w:val="005F4075"/>
    <w:rsid w:val="005F4422"/>
    <w:rsid w:val="005F46A8"/>
    <w:rsid w:val="005F4854"/>
    <w:rsid w:val="005F4FA7"/>
    <w:rsid w:val="005F51D2"/>
    <w:rsid w:val="005F5E70"/>
    <w:rsid w:val="005F6441"/>
    <w:rsid w:val="005F6C01"/>
    <w:rsid w:val="005F6D5F"/>
    <w:rsid w:val="005F6E14"/>
    <w:rsid w:val="005F6E33"/>
    <w:rsid w:val="005F70ED"/>
    <w:rsid w:val="005F730E"/>
    <w:rsid w:val="005F7DF8"/>
    <w:rsid w:val="005F7F1D"/>
    <w:rsid w:val="005F7F9C"/>
    <w:rsid w:val="0060153E"/>
    <w:rsid w:val="00601D46"/>
    <w:rsid w:val="006020FE"/>
    <w:rsid w:val="00602450"/>
    <w:rsid w:val="00602562"/>
    <w:rsid w:val="00602B38"/>
    <w:rsid w:val="006032CB"/>
    <w:rsid w:val="0060366A"/>
    <w:rsid w:val="00603739"/>
    <w:rsid w:val="00603D42"/>
    <w:rsid w:val="00603E99"/>
    <w:rsid w:val="0060408B"/>
    <w:rsid w:val="0060463D"/>
    <w:rsid w:val="00604B92"/>
    <w:rsid w:val="00605502"/>
    <w:rsid w:val="0060606C"/>
    <w:rsid w:val="00606AED"/>
    <w:rsid w:val="00607412"/>
    <w:rsid w:val="00607E40"/>
    <w:rsid w:val="00607F29"/>
    <w:rsid w:val="006105B1"/>
    <w:rsid w:val="00610A67"/>
    <w:rsid w:val="00610C4B"/>
    <w:rsid w:val="00611EAA"/>
    <w:rsid w:val="00611FE8"/>
    <w:rsid w:val="0061239C"/>
    <w:rsid w:val="00612E4F"/>
    <w:rsid w:val="006130DC"/>
    <w:rsid w:val="00613197"/>
    <w:rsid w:val="00613DC6"/>
    <w:rsid w:val="00614954"/>
    <w:rsid w:val="00614A3D"/>
    <w:rsid w:val="00614D74"/>
    <w:rsid w:val="00614EA1"/>
    <w:rsid w:val="00615DF0"/>
    <w:rsid w:val="0061601A"/>
    <w:rsid w:val="00616F08"/>
    <w:rsid w:val="006170E0"/>
    <w:rsid w:val="0061760B"/>
    <w:rsid w:val="00617B50"/>
    <w:rsid w:val="00617C4A"/>
    <w:rsid w:val="00620DB5"/>
    <w:rsid w:val="00620FA2"/>
    <w:rsid w:val="006211CE"/>
    <w:rsid w:val="0062140A"/>
    <w:rsid w:val="0062168C"/>
    <w:rsid w:val="006218FF"/>
    <w:rsid w:val="00621DD7"/>
    <w:rsid w:val="00622E41"/>
    <w:rsid w:val="0062385E"/>
    <w:rsid w:val="00623C79"/>
    <w:rsid w:val="0062442E"/>
    <w:rsid w:val="006244CF"/>
    <w:rsid w:val="00624B2E"/>
    <w:rsid w:val="00624EE5"/>
    <w:rsid w:val="006251CD"/>
    <w:rsid w:val="00626422"/>
    <w:rsid w:val="00626434"/>
    <w:rsid w:val="00626603"/>
    <w:rsid w:val="006266F9"/>
    <w:rsid w:val="00626DDE"/>
    <w:rsid w:val="00626EB1"/>
    <w:rsid w:val="00627729"/>
    <w:rsid w:val="0063019F"/>
    <w:rsid w:val="0063023F"/>
    <w:rsid w:val="006304E4"/>
    <w:rsid w:val="00630F00"/>
    <w:rsid w:val="00631A3D"/>
    <w:rsid w:val="00631A7C"/>
    <w:rsid w:val="00631BA0"/>
    <w:rsid w:val="00632022"/>
    <w:rsid w:val="00632178"/>
    <w:rsid w:val="00633824"/>
    <w:rsid w:val="00633917"/>
    <w:rsid w:val="00633E09"/>
    <w:rsid w:val="00633EDB"/>
    <w:rsid w:val="00633EEE"/>
    <w:rsid w:val="00634683"/>
    <w:rsid w:val="0063476D"/>
    <w:rsid w:val="00634CDB"/>
    <w:rsid w:val="00634D84"/>
    <w:rsid w:val="00635C76"/>
    <w:rsid w:val="00635D9C"/>
    <w:rsid w:val="006363E8"/>
    <w:rsid w:val="0063690C"/>
    <w:rsid w:val="006369FF"/>
    <w:rsid w:val="006371EE"/>
    <w:rsid w:val="006372AF"/>
    <w:rsid w:val="00640486"/>
    <w:rsid w:val="00640D94"/>
    <w:rsid w:val="00641117"/>
    <w:rsid w:val="006412FD"/>
    <w:rsid w:val="00641450"/>
    <w:rsid w:val="00641C01"/>
    <w:rsid w:val="00641D1F"/>
    <w:rsid w:val="00643FBA"/>
    <w:rsid w:val="0064515D"/>
    <w:rsid w:val="006452B8"/>
    <w:rsid w:val="00645D1F"/>
    <w:rsid w:val="00645E77"/>
    <w:rsid w:val="006476BF"/>
    <w:rsid w:val="006477E4"/>
    <w:rsid w:val="00647E02"/>
    <w:rsid w:val="006502AD"/>
    <w:rsid w:val="0065048B"/>
    <w:rsid w:val="006513D8"/>
    <w:rsid w:val="006516E3"/>
    <w:rsid w:val="00651A05"/>
    <w:rsid w:val="00651C48"/>
    <w:rsid w:val="00652BA7"/>
    <w:rsid w:val="00652ED7"/>
    <w:rsid w:val="00652F3C"/>
    <w:rsid w:val="00653328"/>
    <w:rsid w:val="00653853"/>
    <w:rsid w:val="006544FD"/>
    <w:rsid w:val="00654581"/>
    <w:rsid w:val="00655217"/>
    <w:rsid w:val="006557EF"/>
    <w:rsid w:val="00655969"/>
    <w:rsid w:val="00655A34"/>
    <w:rsid w:val="00656A47"/>
    <w:rsid w:val="00656B79"/>
    <w:rsid w:val="00657181"/>
    <w:rsid w:val="006571E7"/>
    <w:rsid w:val="00657306"/>
    <w:rsid w:val="0065783B"/>
    <w:rsid w:val="0065787B"/>
    <w:rsid w:val="00657E1B"/>
    <w:rsid w:val="00660485"/>
    <w:rsid w:val="00660574"/>
    <w:rsid w:val="00660B62"/>
    <w:rsid w:val="00660B89"/>
    <w:rsid w:val="00660C88"/>
    <w:rsid w:val="00660F7F"/>
    <w:rsid w:val="0066175A"/>
    <w:rsid w:val="006618E5"/>
    <w:rsid w:val="00662935"/>
    <w:rsid w:val="00662F71"/>
    <w:rsid w:val="006632E3"/>
    <w:rsid w:val="00663983"/>
    <w:rsid w:val="00663A36"/>
    <w:rsid w:val="00663B0D"/>
    <w:rsid w:val="00663F6E"/>
    <w:rsid w:val="006652C5"/>
    <w:rsid w:val="006652FA"/>
    <w:rsid w:val="00666502"/>
    <w:rsid w:val="006669BC"/>
    <w:rsid w:val="00666EF8"/>
    <w:rsid w:val="00667E0B"/>
    <w:rsid w:val="0067033E"/>
    <w:rsid w:val="006714E4"/>
    <w:rsid w:val="00671852"/>
    <w:rsid w:val="00672218"/>
    <w:rsid w:val="00672816"/>
    <w:rsid w:val="00672DE9"/>
    <w:rsid w:val="00673603"/>
    <w:rsid w:val="006739DB"/>
    <w:rsid w:val="00673F18"/>
    <w:rsid w:val="00674FE8"/>
    <w:rsid w:val="006750E9"/>
    <w:rsid w:val="006751B9"/>
    <w:rsid w:val="006754EF"/>
    <w:rsid w:val="00675844"/>
    <w:rsid w:val="00675E04"/>
    <w:rsid w:val="00676011"/>
    <w:rsid w:val="00676031"/>
    <w:rsid w:val="0067656C"/>
    <w:rsid w:val="006766C2"/>
    <w:rsid w:val="00676CF4"/>
    <w:rsid w:val="006804C3"/>
    <w:rsid w:val="006809F4"/>
    <w:rsid w:val="00680B11"/>
    <w:rsid w:val="00680E23"/>
    <w:rsid w:val="0068117A"/>
    <w:rsid w:val="00681E2B"/>
    <w:rsid w:val="00681F82"/>
    <w:rsid w:val="00682713"/>
    <w:rsid w:val="006827DB"/>
    <w:rsid w:val="006829B7"/>
    <w:rsid w:val="0068334F"/>
    <w:rsid w:val="00684245"/>
    <w:rsid w:val="00684376"/>
    <w:rsid w:val="0068440C"/>
    <w:rsid w:val="0068485E"/>
    <w:rsid w:val="006851E2"/>
    <w:rsid w:val="006862A7"/>
    <w:rsid w:val="00686445"/>
    <w:rsid w:val="006867BC"/>
    <w:rsid w:val="00686FA8"/>
    <w:rsid w:val="00687C18"/>
    <w:rsid w:val="00687D1C"/>
    <w:rsid w:val="00687F7A"/>
    <w:rsid w:val="0069009E"/>
    <w:rsid w:val="006905A0"/>
    <w:rsid w:val="00690AE9"/>
    <w:rsid w:val="00691211"/>
    <w:rsid w:val="006913D6"/>
    <w:rsid w:val="00691F70"/>
    <w:rsid w:val="006921BB"/>
    <w:rsid w:val="006923BC"/>
    <w:rsid w:val="006925A6"/>
    <w:rsid w:val="00692776"/>
    <w:rsid w:val="00692C84"/>
    <w:rsid w:val="00693162"/>
    <w:rsid w:val="0069356B"/>
    <w:rsid w:val="006936D2"/>
    <w:rsid w:val="00693714"/>
    <w:rsid w:val="0069444C"/>
    <w:rsid w:val="006945E0"/>
    <w:rsid w:val="006947BE"/>
    <w:rsid w:val="00694BFE"/>
    <w:rsid w:val="00695256"/>
    <w:rsid w:val="006953C1"/>
    <w:rsid w:val="00695492"/>
    <w:rsid w:val="00695F1B"/>
    <w:rsid w:val="006960F9"/>
    <w:rsid w:val="0069644C"/>
    <w:rsid w:val="00696B09"/>
    <w:rsid w:val="00696DF3"/>
    <w:rsid w:val="006971CD"/>
    <w:rsid w:val="00697CD1"/>
    <w:rsid w:val="00697E44"/>
    <w:rsid w:val="006A0381"/>
    <w:rsid w:val="006A0401"/>
    <w:rsid w:val="006A0562"/>
    <w:rsid w:val="006A0603"/>
    <w:rsid w:val="006A1377"/>
    <w:rsid w:val="006A1995"/>
    <w:rsid w:val="006A1AB3"/>
    <w:rsid w:val="006A1C50"/>
    <w:rsid w:val="006A2CCF"/>
    <w:rsid w:val="006A334C"/>
    <w:rsid w:val="006A3692"/>
    <w:rsid w:val="006A37E8"/>
    <w:rsid w:val="006A37EF"/>
    <w:rsid w:val="006A3980"/>
    <w:rsid w:val="006A3E0B"/>
    <w:rsid w:val="006A413F"/>
    <w:rsid w:val="006A4B7D"/>
    <w:rsid w:val="006A5154"/>
    <w:rsid w:val="006A56A9"/>
    <w:rsid w:val="006A5881"/>
    <w:rsid w:val="006A59E6"/>
    <w:rsid w:val="006A5B0B"/>
    <w:rsid w:val="006A5ECE"/>
    <w:rsid w:val="006A6733"/>
    <w:rsid w:val="006A7283"/>
    <w:rsid w:val="006B0567"/>
    <w:rsid w:val="006B0FEE"/>
    <w:rsid w:val="006B131B"/>
    <w:rsid w:val="006B1392"/>
    <w:rsid w:val="006B1CDF"/>
    <w:rsid w:val="006B1D02"/>
    <w:rsid w:val="006B1E16"/>
    <w:rsid w:val="006B1FE9"/>
    <w:rsid w:val="006B21A3"/>
    <w:rsid w:val="006B25D9"/>
    <w:rsid w:val="006B25DD"/>
    <w:rsid w:val="006B2E09"/>
    <w:rsid w:val="006B31FB"/>
    <w:rsid w:val="006B3307"/>
    <w:rsid w:val="006B3C95"/>
    <w:rsid w:val="006B3F44"/>
    <w:rsid w:val="006B4333"/>
    <w:rsid w:val="006B4BA5"/>
    <w:rsid w:val="006B4DC3"/>
    <w:rsid w:val="006B4F5D"/>
    <w:rsid w:val="006B5742"/>
    <w:rsid w:val="006B5CC7"/>
    <w:rsid w:val="006B6397"/>
    <w:rsid w:val="006B63DF"/>
    <w:rsid w:val="006B69F1"/>
    <w:rsid w:val="006B73D5"/>
    <w:rsid w:val="006B7620"/>
    <w:rsid w:val="006B7C81"/>
    <w:rsid w:val="006C0E1A"/>
    <w:rsid w:val="006C15F5"/>
    <w:rsid w:val="006C19AC"/>
    <w:rsid w:val="006C1AB2"/>
    <w:rsid w:val="006C2628"/>
    <w:rsid w:val="006C28DF"/>
    <w:rsid w:val="006C31D5"/>
    <w:rsid w:val="006C31D8"/>
    <w:rsid w:val="006C35E2"/>
    <w:rsid w:val="006C37FA"/>
    <w:rsid w:val="006C38C7"/>
    <w:rsid w:val="006C40F6"/>
    <w:rsid w:val="006C4959"/>
    <w:rsid w:val="006C4E24"/>
    <w:rsid w:val="006C4FD8"/>
    <w:rsid w:val="006C5476"/>
    <w:rsid w:val="006C56C3"/>
    <w:rsid w:val="006C5850"/>
    <w:rsid w:val="006C5A4E"/>
    <w:rsid w:val="006C5A7D"/>
    <w:rsid w:val="006C5BC5"/>
    <w:rsid w:val="006C5CFD"/>
    <w:rsid w:val="006C5F2B"/>
    <w:rsid w:val="006C62EA"/>
    <w:rsid w:val="006C64BE"/>
    <w:rsid w:val="006C6690"/>
    <w:rsid w:val="006C6AEA"/>
    <w:rsid w:val="006C6CF7"/>
    <w:rsid w:val="006C705C"/>
    <w:rsid w:val="006C787A"/>
    <w:rsid w:val="006C79AE"/>
    <w:rsid w:val="006D0054"/>
    <w:rsid w:val="006D0578"/>
    <w:rsid w:val="006D08BE"/>
    <w:rsid w:val="006D0B29"/>
    <w:rsid w:val="006D0F37"/>
    <w:rsid w:val="006D1973"/>
    <w:rsid w:val="006D1BBD"/>
    <w:rsid w:val="006D1FD0"/>
    <w:rsid w:val="006D2DF6"/>
    <w:rsid w:val="006D3578"/>
    <w:rsid w:val="006D39F3"/>
    <w:rsid w:val="006D4045"/>
    <w:rsid w:val="006D4925"/>
    <w:rsid w:val="006D56E3"/>
    <w:rsid w:val="006D5D3C"/>
    <w:rsid w:val="006D5E43"/>
    <w:rsid w:val="006D7049"/>
    <w:rsid w:val="006D715B"/>
    <w:rsid w:val="006D7570"/>
    <w:rsid w:val="006D7838"/>
    <w:rsid w:val="006D789A"/>
    <w:rsid w:val="006E0570"/>
    <w:rsid w:val="006E0776"/>
    <w:rsid w:val="006E077A"/>
    <w:rsid w:val="006E1293"/>
    <w:rsid w:val="006E1706"/>
    <w:rsid w:val="006E18C2"/>
    <w:rsid w:val="006E19D0"/>
    <w:rsid w:val="006E30D9"/>
    <w:rsid w:val="006E3DD6"/>
    <w:rsid w:val="006E4237"/>
    <w:rsid w:val="006E545D"/>
    <w:rsid w:val="006E5775"/>
    <w:rsid w:val="006E5BF2"/>
    <w:rsid w:val="006E5FE4"/>
    <w:rsid w:val="006E636E"/>
    <w:rsid w:val="006E686F"/>
    <w:rsid w:val="006E6CB9"/>
    <w:rsid w:val="006E6F6D"/>
    <w:rsid w:val="006E73DF"/>
    <w:rsid w:val="006E75A0"/>
    <w:rsid w:val="006F0640"/>
    <w:rsid w:val="006F0870"/>
    <w:rsid w:val="006F0AC2"/>
    <w:rsid w:val="006F1360"/>
    <w:rsid w:val="006F1958"/>
    <w:rsid w:val="006F1C54"/>
    <w:rsid w:val="006F1FF6"/>
    <w:rsid w:val="006F2C19"/>
    <w:rsid w:val="006F4297"/>
    <w:rsid w:val="006F43D5"/>
    <w:rsid w:val="006F46BB"/>
    <w:rsid w:val="006F4A44"/>
    <w:rsid w:val="006F4D1B"/>
    <w:rsid w:val="006F57C3"/>
    <w:rsid w:val="006F5A76"/>
    <w:rsid w:val="006F6419"/>
    <w:rsid w:val="006F644F"/>
    <w:rsid w:val="006F651B"/>
    <w:rsid w:val="006F6536"/>
    <w:rsid w:val="006F6763"/>
    <w:rsid w:val="006F6C22"/>
    <w:rsid w:val="006F72D4"/>
    <w:rsid w:val="006F74CE"/>
    <w:rsid w:val="006F7FDF"/>
    <w:rsid w:val="00700864"/>
    <w:rsid w:val="00700A09"/>
    <w:rsid w:val="00700C4D"/>
    <w:rsid w:val="00700CAA"/>
    <w:rsid w:val="0070143E"/>
    <w:rsid w:val="00701B21"/>
    <w:rsid w:val="007020DC"/>
    <w:rsid w:val="007022BB"/>
    <w:rsid w:val="0070279A"/>
    <w:rsid w:val="0070334C"/>
    <w:rsid w:val="0070349F"/>
    <w:rsid w:val="00703F67"/>
    <w:rsid w:val="0070451E"/>
    <w:rsid w:val="007046CF"/>
    <w:rsid w:val="00704735"/>
    <w:rsid w:val="00704E10"/>
    <w:rsid w:val="00705075"/>
    <w:rsid w:val="00705135"/>
    <w:rsid w:val="00705532"/>
    <w:rsid w:val="00705B5B"/>
    <w:rsid w:val="007066BD"/>
    <w:rsid w:val="00707151"/>
    <w:rsid w:val="00707A17"/>
    <w:rsid w:val="00707ADB"/>
    <w:rsid w:val="00710288"/>
    <w:rsid w:val="00710348"/>
    <w:rsid w:val="00710AB2"/>
    <w:rsid w:val="00710EA0"/>
    <w:rsid w:val="007121E4"/>
    <w:rsid w:val="0071252E"/>
    <w:rsid w:val="00712639"/>
    <w:rsid w:val="00712928"/>
    <w:rsid w:val="007137CE"/>
    <w:rsid w:val="00713CBF"/>
    <w:rsid w:val="0071435D"/>
    <w:rsid w:val="00714888"/>
    <w:rsid w:val="00714CAE"/>
    <w:rsid w:val="0071501D"/>
    <w:rsid w:val="00715F0E"/>
    <w:rsid w:val="007168F2"/>
    <w:rsid w:val="00716B6B"/>
    <w:rsid w:val="0071723E"/>
    <w:rsid w:val="007177D0"/>
    <w:rsid w:val="0071794C"/>
    <w:rsid w:val="007207EE"/>
    <w:rsid w:val="00720D01"/>
    <w:rsid w:val="00720E17"/>
    <w:rsid w:val="00721697"/>
    <w:rsid w:val="00721E19"/>
    <w:rsid w:val="0072292B"/>
    <w:rsid w:val="00722F00"/>
    <w:rsid w:val="00723207"/>
    <w:rsid w:val="00723367"/>
    <w:rsid w:val="007237EF"/>
    <w:rsid w:val="007241E1"/>
    <w:rsid w:val="0072453E"/>
    <w:rsid w:val="00724BD1"/>
    <w:rsid w:val="007260CD"/>
    <w:rsid w:val="00726344"/>
    <w:rsid w:val="00726742"/>
    <w:rsid w:val="00726F6E"/>
    <w:rsid w:val="00726F8C"/>
    <w:rsid w:val="00727279"/>
    <w:rsid w:val="00727289"/>
    <w:rsid w:val="00727AC1"/>
    <w:rsid w:val="00727F8A"/>
    <w:rsid w:val="00730846"/>
    <w:rsid w:val="0073091F"/>
    <w:rsid w:val="007309D0"/>
    <w:rsid w:val="00730C66"/>
    <w:rsid w:val="007312A0"/>
    <w:rsid w:val="00731447"/>
    <w:rsid w:val="0073167F"/>
    <w:rsid w:val="00731684"/>
    <w:rsid w:val="00731B90"/>
    <w:rsid w:val="00731C14"/>
    <w:rsid w:val="00732068"/>
    <w:rsid w:val="00732DC0"/>
    <w:rsid w:val="00733220"/>
    <w:rsid w:val="007333FF"/>
    <w:rsid w:val="00733677"/>
    <w:rsid w:val="00733BF4"/>
    <w:rsid w:val="00733D52"/>
    <w:rsid w:val="00733E67"/>
    <w:rsid w:val="00734016"/>
    <w:rsid w:val="007346CF"/>
    <w:rsid w:val="007348E1"/>
    <w:rsid w:val="00734C50"/>
    <w:rsid w:val="00734C9B"/>
    <w:rsid w:val="00734FDD"/>
    <w:rsid w:val="0073532D"/>
    <w:rsid w:val="00735585"/>
    <w:rsid w:val="00735894"/>
    <w:rsid w:val="00735C9A"/>
    <w:rsid w:val="00735FBC"/>
    <w:rsid w:val="007361FF"/>
    <w:rsid w:val="00736476"/>
    <w:rsid w:val="00736563"/>
    <w:rsid w:val="007368A5"/>
    <w:rsid w:val="007370B9"/>
    <w:rsid w:val="00737AE7"/>
    <w:rsid w:val="00737BDF"/>
    <w:rsid w:val="00740158"/>
    <w:rsid w:val="007401DF"/>
    <w:rsid w:val="00740661"/>
    <w:rsid w:val="00740C34"/>
    <w:rsid w:val="00740C50"/>
    <w:rsid w:val="00740F1B"/>
    <w:rsid w:val="0074100E"/>
    <w:rsid w:val="0074166A"/>
    <w:rsid w:val="00741E83"/>
    <w:rsid w:val="00741E8A"/>
    <w:rsid w:val="007421AF"/>
    <w:rsid w:val="00742348"/>
    <w:rsid w:val="0074305E"/>
    <w:rsid w:val="00743721"/>
    <w:rsid w:val="007441E6"/>
    <w:rsid w:val="007442C6"/>
    <w:rsid w:val="007448DF"/>
    <w:rsid w:val="007451CB"/>
    <w:rsid w:val="00745402"/>
    <w:rsid w:val="007454BE"/>
    <w:rsid w:val="00746204"/>
    <w:rsid w:val="00746A34"/>
    <w:rsid w:val="00746A6B"/>
    <w:rsid w:val="00746B12"/>
    <w:rsid w:val="00746B87"/>
    <w:rsid w:val="00746E7A"/>
    <w:rsid w:val="00747FCB"/>
    <w:rsid w:val="00750060"/>
    <w:rsid w:val="007508B3"/>
    <w:rsid w:val="007508B9"/>
    <w:rsid w:val="00750DBE"/>
    <w:rsid w:val="0075143F"/>
    <w:rsid w:val="0075147C"/>
    <w:rsid w:val="00751835"/>
    <w:rsid w:val="00751CAE"/>
    <w:rsid w:val="00751FE9"/>
    <w:rsid w:val="00752621"/>
    <w:rsid w:val="00752B1B"/>
    <w:rsid w:val="00752EF5"/>
    <w:rsid w:val="0075408C"/>
    <w:rsid w:val="007543C1"/>
    <w:rsid w:val="0075527C"/>
    <w:rsid w:val="00756665"/>
    <w:rsid w:val="007567BA"/>
    <w:rsid w:val="0075695A"/>
    <w:rsid w:val="00756BA5"/>
    <w:rsid w:val="00756BB7"/>
    <w:rsid w:val="00757A8B"/>
    <w:rsid w:val="00757E2E"/>
    <w:rsid w:val="0076017E"/>
    <w:rsid w:val="00760373"/>
    <w:rsid w:val="0076043A"/>
    <w:rsid w:val="00760DFB"/>
    <w:rsid w:val="007613B9"/>
    <w:rsid w:val="007617AF"/>
    <w:rsid w:val="0076245F"/>
    <w:rsid w:val="00762B87"/>
    <w:rsid w:val="00763103"/>
    <w:rsid w:val="0076333E"/>
    <w:rsid w:val="0076335C"/>
    <w:rsid w:val="00763A6E"/>
    <w:rsid w:val="00763D9E"/>
    <w:rsid w:val="0076411A"/>
    <w:rsid w:val="007649E6"/>
    <w:rsid w:val="00764CCF"/>
    <w:rsid w:val="00764D7B"/>
    <w:rsid w:val="00764F08"/>
    <w:rsid w:val="00765154"/>
    <w:rsid w:val="0076583E"/>
    <w:rsid w:val="0076614C"/>
    <w:rsid w:val="00766441"/>
    <w:rsid w:val="007667E3"/>
    <w:rsid w:val="00766D16"/>
    <w:rsid w:val="00766DBF"/>
    <w:rsid w:val="00766DE7"/>
    <w:rsid w:val="00767001"/>
    <w:rsid w:val="00767265"/>
    <w:rsid w:val="007702D0"/>
    <w:rsid w:val="00771664"/>
    <w:rsid w:val="0077189A"/>
    <w:rsid w:val="00771F89"/>
    <w:rsid w:val="007730E5"/>
    <w:rsid w:val="00773189"/>
    <w:rsid w:val="007735B3"/>
    <w:rsid w:val="0077368C"/>
    <w:rsid w:val="00773EC1"/>
    <w:rsid w:val="00773FEE"/>
    <w:rsid w:val="00774639"/>
    <w:rsid w:val="00774666"/>
    <w:rsid w:val="00774CEB"/>
    <w:rsid w:val="00774F4F"/>
    <w:rsid w:val="00775001"/>
    <w:rsid w:val="00775410"/>
    <w:rsid w:val="0077595E"/>
    <w:rsid w:val="00775A06"/>
    <w:rsid w:val="00775D34"/>
    <w:rsid w:val="00775DB6"/>
    <w:rsid w:val="00776222"/>
    <w:rsid w:val="0077638E"/>
    <w:rsid w:val="00776981"/>
    <w:rsid w:val="00776BFB"/>
    <w:rsid w:val="00776F87"/>
    <w:rsid w:val="00777515"/>
    <w:rsid w:val="00777A71"/>
    <w:rsid w:val="00777CC3"/>
    <w:rsid w:val="00780C0E"/>
    <w:rsid w:val="00780C4C"/>
    <w:rsid w:val="00780E06"/>
    <w:rsid w:val="007813D6"/>
    <w:rsid w:val="00781869"/>
    <w:rsid w:val="00781D7A"/>
    <w:rsid w:val="00781E11"/>
    <w:rsid w:val="00782231"/>
    <w:rsid w:val="00782302"/>
    <w:rsid w:val="00782408"/>
    <w:rsid w:val="007834A4"/>
    <w:rsid w:val="0078365B"/>
    <w:rsid w:val="0078382F"/>
    <w:rsid w:val="00783D89"/>
    <w:rsid w:val="00784292"/>
    <w:rsid w:val="0078499A"/>
    <w:rsid w:val="007851FB"/>
    <w:rsid w:val="00785871"/>
    <w:rsid w:val="00786182"/>
    <w:rsid w:val="0078648A"/>
    <w:rsid w:val="0078681C"/>
    <w:rsid w:val="00786B2A"/>
    <w:rsid w:val="00786BFC"/>
    <w:rsid w:val="00786CC0"/>
    <w:rsid w:val="00786EFF"/>
    <w:rsid w:val="007874E2"/>
    <w:rsid w:val="007875AD"/>
    <w:rsid w:val="00787E73"/>
    <w:rsid w:val="0079044F"/>
    <w:rsid w:val="007904AC"/>
    <w:rsid w:val="00790BF7"/>
    <w:rsid w:val="00790E15"/>
    <w:rsid w:val="0079146F"/>
    <w:rsid w:val="00791730"/>
    <w:rsid w:val="00791A79"/>
    <w:rsid w:val="00791B36"/>
    <w:rsid w:val="00792866"/>
    <w:rsid w:val="007929EA"/>
    <w:rsid w:val="007937BA"/>
    <w:rsid w:val="007937F6"/>
    <w:rsid w:val="00794A83"/>
    <w:rsid w:val="00794AE4"/>
    <w:rsid w:val="00794DD9"/>
    <w:rsid w:val="00795B37"/>
    <w:rsid w:val="0079639D"/>
    <w:rsid w:val="00796DEA"/>
    <w:rsid w:val="00797954"/>
    <w:rsid w:val="00797C04"/>
    <w:rsid w:val="007A048C"/>
    <w:rsid w:val="007A09CC"/>
    <w:rsid w:val="007A0A00"/>
    <w:rsid w:val="007A0A53"/>
    <w:rsid w:val="007A104E"/>
    <w:rsid w:val="007A1A30"/>
    <w:rsid w:val="007A1DB2"/>
    <w:rsid w:val="007A23F5"/>
    <w:rsid w:val="007A2841"/>
    <w:rsid w:val="007A3159"/>
    <w:rsid w:val="007A3E9D"/>
    <w:rsid w:val="007A5E3F"/>
    <w:rsid w:val="007A662F"/>
    <w:rsid w:val="007A6853"/>
    <w:rsid w:val="007A6C8B"/>
    <w:rsid w:val="007A7CFC"/>
    <w:rsid w:val="007A7EAF"/>
    <w:rsid w:val="007A7F22"/>
    <w:rsid w:val="007A7F36"/>
    <w:rsid w:val="007B0968"/>
    <w:rsid w:val="007B0BBD"/>
    <w:rsid w:val="007B0D6B"/>
    <w:rsid w:val="007B0E97"/>
    <w:rsid w:val="007B13E0"/>
    <w:rsid w:val="007B24A5"/>
    <w:rsid w:val="007B2891"/>
    <w:rsid w:val="007B29FE"/>
    <w:rsid w:val="007B2A14"/>
    <w:rsid w:val="007B3175"/>
    <w:rsid w:val="007B31C1"/>
    <w:rsid w:val="007B3744"/>
    <w:rsid w:val="007B3A3A"/>
    <w:rsid w:val="007B3DD5"/>
    <w:rsid w:val="007B4327"/>
    <w:rsid w:val="007B43AB"/>
    <w:rsid w:val="007B43FB"/>
    <w:rsid w:val="007B48F5"/>
    <w:rsid w:val="007B4F1C"/>
    <w:rsid w:val="007B53C9"/>
    <w:rsid w:val="007B5E5B"/>
    <w:rsid w:val="007B685F"/>
    <w:rsid w:val="007B693E"/>
    <w:rsid w:val="007B698C"/>
    <w:rsid w:val="007B6D51"/>
    <w:rsid w:val="007B71F3"/>
    <w:rsid w:val="007B7509"/>
    <w:rsid w:val="007B7C96"/>
    <w:rsid w:val="007C051E"/>
    <w:rsid w:val="007C079C"/>
    <w:rsid w:val="007C1BD3"/>
    <w:rsid w:val="007C1D15"/>
    <w:rsid w:val="007C2359"/>
    <w:rsid w:val="007C2F38"/>
    <w:rsid w:val="007C32C6"/>
    <w:rsid w:val="007C32DB"/>
    <w:rsid w:val="007C336B"/>
    <w:rsid w:val="007C52CE"/>
    <w:rsid w:val="007C5783"/>
    <w:rsid w:val="007C62E0"/>
    <w:rsid w:val="007C648B"/>
    <w:rsid w:val="007C6CF3"/>
    <w:rsid w:val="007C6E1B"/>
    <w:rsid w:val="007C71D2"/>
    <w:rsid w:val="007C7D20"/>
    <w:rsid w:val="007D07C2"/>
    <w:rsid w:val="007D0863"/>
    <w:rsid w:val="007D1054"/>
    <w:rsid w:val="007D1090"/>
    <w:rsid w:val="007D15E8"/>
    <w:rsid w:val="007D2191"/>
    <w:rsid w:val="007D2873"/>
    <w:rsid w:val="007D2AC4"/>
    <w:rsid w:val="007D2C43"/>
    <w:rsid w:val="007D2D1E"/>
    <w:rsid w:val="007D30EF"/>
    <w:rsid w:val="007D3447"/>
    <w:rsid w:val="007D3AE1"/>
    <w:rsid w:val="007D3DC8"/>
    <w:rsid w:val="007D3E2F"/>
    <w:rsid w:val="007D47FA"/>
    <w:rsid w:val="007D4CE0"/>
    <w:rsid w:val="007D4D18"/>
    <w:rsid w:val="007D4D61"/>
    <w:rsid w:val="007D505F"/>
    <w:rsid w:val="007D5552"/>
    <w:rsid w:val="007D6472"/>
    <w:rsid w:val="007D6776"/>
    <w:rsid w:val="007D6AC0"/>
    <w:rsid w:val="007D6CF2"/>
    <w:rsid w:val="007D758D"/>
    <w:rsid w:val="007D770A"/>
    <w:rsid w:val="007D7D17"/>
    <w:rsid w:val="007E02B1"/>
    <w:rsid w:val="007E05EA"/>
    <w:rsid w:val="007E063E"/>
    <w:rsid w:val="007E0A18"/>
    <w:rsid w:val="007E1874"/>
    <w:rsid w:val="007E2222"/>
    <w:rsid w:val="007E23B8"/>
    <w:rsid w:val="007E2723"/>
    <w:rsid w:val="007E27ED"/>
    <w:rsid w:val="007E2AFF"/>
    <w:rsid w:val="007E2D9E"/>
    <w:rsid w:val="007E36BD"/>
    <w:rsid w:val="007E38C6"/>
    <w:rsid w:val="007E3DCB"/>
    <w:rsid w:val="007E45BF"/>
    <w:rsid w:val="007E5516"/>
    <w:rsid w:val="007E5600"/>
    <w:rsid w:val="007E5692"/>
    <w:rsid w:val="007E56CD"/>
    <w:rsid w:val="007E634D"/>
    <w:rsid w:val="007E66E3"/>
    <w:rsid w:val="007E6B6C"/>
    <w:rsid w:val="007E6DCA"/>
    <w:rsid w:val="007E7246"/>
    <w:rsid w:val="007E74A3"/>
    <w:rsid w:val="007E7DC3"/>
    <w:rsid w:val="007F0629"/>
    <w:rsid w:val="007F0F15"/>
    <w:rsid w:val="007F0F3F"/>
    <w:rsid w:val="007F0FBF"/>
    <w:rsid w:val="007F0FD7"/>
    <w:rsid w:val="007F13F7"/>
    <w:rsid w:val="007F153B"/>
    <w:rsid w:val="007F18CC"/>
    <w:rsid w:val="007F1E6D"/>
    <w:rsid w:val="007F20C4"/>
    <w:rsid w:val="007F22E4"/>
    <w:rsid w:val="007F23EB"/>
    <w:rsid w:val="007F298A"/>
    <w:rsid w:val="007F2C6D"/>
    <w:rsid w:val="007F352F"/>
    <w:rsid w:val="007F3AE6"/>
    <w:rsid w:val="007F3EC8"/>
    <w:rsid w:val="007F5686"/>
    <w:rsid w:val="007F573A"/>
    <w:rsid w:val="007F5B02"/>
    <w:rsid w:val="007F5C3D"/>
    <w:rsid w:val="007F5F66"/>
    <w:rsid w:val="007F6031"/>
    <w:rsid w:val="007F62DC"/>
    <w:rsid w:val="007F64AA"/>
    <w:rsid w:val="007F668E"/>
    <w:rsid w:val="007F68A2"/>
    <w:rsid w:val="007F6CB8"/>
    <w:rsid w:val="007F6F47"/>
    <w:rsid w:val="007F76AB"/>
    <w:rsid w:val="007F7E1D"/>
    <w:rsid w:val="00800F95"/>
    <w:rsid w:val="008022BB"/>
    <w:rsid w:val="00802911"/>
    <w:rsid w:val="008032ED"/>
    <w:rsid w:val="008034F6"/>
    <w:rsid w:val="00803A21"/>
    <w:rsid w:val="00803C59"/>
    <w:rsid w:val="00803F5C"/>
    <w:rsid w:val="00804009"/>
    <w:rsid w:val="008042BD"/>
    <w:rsid w:val="008045E2"/>
    <w:rsid w:val="00804987"/>
    <w:rsid w:val="0080510A"/>
    <w:rsid w:val="008054BE"/>
    <w:rsid w:val="00805D8B"/>
    <w:rsid w:val="008062D8"/>
    <w:rsid w:val="008066CF"/>
    <w:rsid w:val="00807375"/>
    <w:rsid w:val="00807693"/>
    <w:rsid w:val="008077A3"/>
    <w:rsid w:val="00807C8F"/>
    <w:rsid w:val="00807D6A"/>
    <w:rsid w:val="00807D93"/>
    <w:rsid w:val="00807EAD"/>
    <w:rsid w:val="00810DA9"/>
    <w:rsid w:val="00810DC1"/>
    <w:rsid w:val="00811467"/>
    <w:rsid w:val="008118D7"/>
    <w:rsid w:val="008119BE"/>
    <w:rsid w:val="00811E95"/>
    <w:rsid w:val="008120C7"/>
    <w:rsid w:val="00812514"/>
    <w:rsid w:val="00812B70"/>
    <w:rsid w:val="00813AB0"/>
    <w:rsid w:val="008142C6"/>
    <w:rsid w:val="008147E1"/>
    <w:rsid w:val="00814E6E"/>
    <w:rsid w:val="008151B0"/>
    <w:rsid w:val="00815645"/>
    <w:rsid w:val="00815F46"/>
    <w:rsid w:val="0081607F"/>
    <w:rsid w:val="008161CD"/>
    <w:rsid w:val="008163BB"/>
    <w:rsid w:val="00816417"/>
    <w:rsid w:val="008179B2"/>
    <w:rsid w:val="00817E69"/>
    <w:rsid w:val="00817EAD"/>
    <w:rsid w:val="00820696"/>
    <w:rsid w:val="008207A9"/>
    <w:rsid w:val="00820891"/>
    <w:rsid w:val="008209FD"/>
    <w:rsid w:val="008213EF"/>
    <w:rsid w:val="00821985"/>
    <w:rsid w:val="00821BAD"/>
    <w:rsid w:val="00821C17"/>
    <w:rsid w:val="00821C1F"/>
    <w:rsid w:val="00821DB8"/>
    <w:rsid w:val="0082226F"/>
    <w:rsid w:val="00822ABB"/>
    <w:rsid w:val="0082322C"/>
    <w:rsid w:val="00823730"/>
    <w:rsid w:val="00823F31"/>
    <w:rsid w:val="0082472A"/>
    <w:rsid w:val="00824EB1"/>
    <w:rsid w:val="008269DF"/>
    <w:rsid w:val="00826AE5"/>
    <w:rsid w:val="00826CDE"/>
    <w:rsid w:val="008271BF"/>
    <w:rsid w:val="00827CA5"/>
    <w:rsid w:val="00827CEF"/>
    <w:rsid w:val="00827ED4"/>
    <w:rsid w:val="0083038E"/>
    <w:rsid w:val="008303AD"/>
    <w:rsid w:val="008310B9"/>
    <w:rsid w:val="00831433"/>
    <w:rsid w:val="0083264E"/>
    <w:rsid w:val="00832CD9"/>
    <w:rsid w:val="00832F2E"/>
    <w:rsid w:val="0083411C"/>
    <w:rsid w:val="008342D1"/>
    <w:rsid w:val="008347D7"/>
    <w:rsid w:val="00834A05"/>
    <w:rsid w:val="00834AB0"/>
    <w:rsid w:val="00835768"/>
    <w:rsid w:val="00837B6F"/>
    <w:rsid w:val="00840414"/>
    <w:rsid w:val="0084074F"/>
    <w:rsid w:val="00840F5F"/>
    <w:rsid w:val="008410FD"/>
    <w:rsid w:val="00841890"/>
    <w:rsid w:val="00841A9C"/>
    <w:rsid w:val="00842107"/>
    <w:rsid w:val="008426AD"/>
    <w:rsid w:val="00843523"/>
    <w:rsid w:val="00843DC5"/>
    <w:rsid w:val="008449C1"/>
    <w:rsid w:val="00844DD8"/>
    <w:rsid w:val="008453DD"/>
    <w:rsid w:val="00845875"/>
    <w:rsid w:val="0084593B"/>
    <w:rsid w:val="0084609E"/>
    <w:rsid w:val="008464A8"/>
    <w:rsid w:val="00846847"/>
    <w:rsid w:val="00846B8B"/>
    <w:rsid w:val="008472A7"/>
    <w:rsid w:val="00847AAC"/>
    <w:rsid w:val="00847C39"/>
    <w:rsid w:val="0085029F"/>
    <w:rsid w:val="008509D0"/>
    <w:rsid w:val="00850BA3"/>
    <w:rsid w:val="00850E05"/>
    <w:rsid w:val="008519F5"/>
    <w:rsid w:val="00851DF2"/>
    <w:rsid w:val="00852815"/>
    <w:rsid w:val="00853425"/>
    <w:rsid w:val="0085350F"/>
    <w:rsid w:val="008537FC"/>
    <w:rsid w:val="00853996"/>
    <w:rsid w:val="00853ABF"/>
    <w:rsid w:val="00853E1F"/>
    <w:rsid w:val="00854C04"/>
    <w:rsid w:val="008564BF"/>
    <w:rsid w:val="00856545"/>
    <w:rsid w:val="00856DE2"/>
    <w:rsid w:val="0085787B"/>
    <w:rsid w:val="00857A35"/>
    <w:rsid w:val="00857C44"/>
    <w:rsid w:val="00857F63"/>
    <w:rsid w:val="008600C0"/>
    <w:rsid w:val="008601F7"/>
    <w:rsid w:val="008607DF"/>
    <w:rsid w:val="008608F8"/>
    <w:rsid w:val="00860B67"/>
    <w:rsid w:val="00861E57"/>
    <w:rsid w:val="00862073"/>
    <w:rsid w:val="008624F5"/>
    <w:rsid w:val="008626FA"/>
    <w:rsid w:val="008628BD"/>
    <w:rsid w:val="008634B4"/>
    <w:rsid w:val="00863677"/>
    <w:rsid w:val="008650AA"/>
    <w:rsid w:val="00865A6C"/>
    <w:rsid w:val="00865D0A"/>
    <w:rsid w:val="00865D5B"/>
    <w:rsid w:val="0086696C"/>
    <w:rsid w:val="00866E16"/>
    <w:rsid w:val="00867350"/>
    <w:rsid w:val="00867723"/>
    <w:rsid w:val="0086792B"/>
    <w:rsid w:val="00867F98"/>
    <w:rsid w:val="008702F4"/>
    <w:rsid w:val="008707A6"/>
    <w:rsid w:val="008707E1"/>
    <w:rsid w:val="00870871"/>
    <w:rsid w:val="00870B7B"/>
    <w:rsid w:val="00870D9D"/>
    <w:rsid w:val="008710B8"/>
    <w:rsid w:val="0087127E"/>
    <w:rsid w:val="008712A6"/>
    <w:rsid w:val="00871C31"/>
    <w:rsid w:val="00871E54"/>
    <w:rsid w:val="00871F88"/>
    <w:rsid w:val="00872798"/>
    <w:rsid w:val="00873BBC"/>
    <w:rsid w:val="00873D18"/>
    <w:rsid w:val="008742A9"/>
    <w:rsid w:val="0087452B"/>
    <w:rsid w:val="00874C60"/>
    <w:rsid w:val="00875C17"/>
    <w:rsid w:val="00875CDD"/>
    <w:rsid w:val="008762A3"/>
    <w:rsid w:val="008766DC"/>
    <w:rsid w:val="00877A93"/>
    <w:rsid w:val="00877FA9"/>
    <w:rsid w:val="00880AF7"/>
    <w:rsid w:val="00881157"/>
    <w:rsid w:val="0088157B"/>
    <w:rsid w:val="00881A54"/>
    <w:rsid w:val="00881B0F"/>
    <w:rsid w:val="00881D02"/>
    <w:rsid w:val="008822DD"/>
    <w:rsid w:val="0088300B"/>
    <w:rsid w:val="00883101"/>
    <w:rsid w:val="008832AF"/>
    <w:rsid w:val="00883A30"/>
    <w:rsid w:val="00883F6F"/>
    <w:rsid w:val="0088405C"/>
    <w:rsid w:val="00884439"/>
    <w:rsid w:val="00884C58"/>
    <w:rsid w:val="0088555F"/>
    <w:rsid w:val="00885AEA"/>
    <w:rsid w:val="00885DCD"/>
    <w:rsid w:val="00886502"/>
    <w:rsid w:val="008865D9"/>
    <w:rsid w:val="00886D27"/>
    <w:rsid w:val="00887062"/>
    <w:rsid w:val="00887107"/>
    <w:rsid w:val="0088753B"/>
    <w:rsid w:val="0088762C"/>
    <w:rsid w:val="0088788A"/>
    <w:rsid w:val="00887B87"/>
    <w:rsid w:val="00887F44"/>
    <w:rsid w:val="008900C7"/>
    <w:rsid w:val="0089010D"/>
    <w:rsid w:val="008903B4"/>
    <w:rsid w:val="00890515"/>
    <w:rsid w:val="008905A8"/>
    <w:rsid w:val="0089080D"/>
    <w:rsid w:val="00890B08"/>
    <w:rsid w:val="008910B4"/>
    <w:rsid w:val="00891181"/>
    <w:rsid w:val="0089127B"/>
    <w:rsid w:val="0089175B"/>
    <w:rsid w:val="00891AFB"/>
    <w:rsid w:val="00891DAA"/>
    <w:rsid w:val="00892E6E"/>
    <w:rsid w:val="00893097"/>
    <w:rsid w:val="00893420"/>
    <w:rsid w:val="00893876"/>
    <w:rsid w:val="00894073"/>
    <w:rsid w:val="00894098"/>
    <w:rsid w:val="00894E28"/>
    <w:rsid w:val="00895714"/>
    <w:rsid w:val="008959AD"/>
    <w:rsid w:val="00895AB2"/>
    <w:rsid w:val="00895D11"/>
    <w:rsid w:val="00895DA0"/>
    <w:rsid w:val="00895F43"/>
    <w:rsid w:val="00896939"/>
    <w:rsid w:val="00896953"/>
    <w:rsid w:val="00896EDE"/>
    <w:rsid w:val="0089732B"/>
    <w:rsid w:val="00897678"/>
    <w:rsid w:val="00897EC2"/>
    <w:rsid w:val="00897F2B"/>
    <w:rsid w:val="008A0161"/>
    <w:rsid w:val="008A09D3"/>
    <w:rsid w:val="008A0E41"/>
    <w:rsid w:val="008A10F9"/>
    <w:rsid w:val="008A115A"/>
    <w:rsid w:val="008A1464"/>
    <w:rsid w:val="008A17F0"/>
    <w:rsid w:val="008A1F19"/>
    <w:rsid w:val="008A2481"/>
    <w:rsid w:val="008A24F0"/>
    <w:rsid w:val="008A2B25"/>
    <w:rsid w:val="008A2F74"/>
    <w:rsid w:val="008A300C"/>
    <w:rsid w:val="008A33C2"/>
    <w:rsid w:val="008A38E3"/>
    <w:rsid w:val="008A3AB5"/>
    <w:rsid w:val="008A427A"/>
    <w:rsid w:val="008A446E"/>
    <w:rsid w:val="008A4ACC"/>
    <w:rsid w:val="008A5290"/>
    <w:rsid w:val="008A5B3F"/>
    <w:rsid w:val="008A5F7D"/>
    <w:rsid w:val="008A6B28"/>
    <w:rsid w:val="008A6DCB"/>
    <w:rsid w:val="008A6F12"/>
    <w:rsid w:val="008A6FED"/>
    <w:rsid w:val="008A74A5"/>
    <w:rsid w:val="008B00B4"/>
    <w:rsid w:val="008B0330"/>
    <w:rsid w:val="008B0519"/>
    <w:rsid w:val="008B060C"/>
    <w:rsid w:val="008B13E1"/>
    <w:rsid w:val="008B143C"/>
    <w:rsid w:val="008B182D"/>
    <w:rsid w:val="008B1A3D"/>
    <w:rsid w:val="008B2087"/>
    <w:rsid w:val="008B2331"/>
    <w:rsid w:val="008B2566"/>
    <w:rsid w:val="008B25C3"/>
    <w:rsid w:val="008B2BBA"/>
    <w:rsid w:val="008B3946"/>
    <w:rsid w:val="008B3DEF"/>
    <w:rsid w:val="008B40FB"/>
    <w:rsid w:val="008B445C"/>
    <w:rsid w:val="008B4A4B"/>
    <w:rsid w:val="008B4AEF"/>
    <w:rsid w:val="008B4AF0"/>
    <w:rsid w:val="008B5059"/>
    <w:rsid w:val="008B55FC"/>
    <w:rsid w:val="008B57CD"/>
    <w:rsid w:val="008B58EF"/>
    <w:rsid w:val="008B6210"/>
    <w:rsid w:val="008B7E00"/>
    <w:rsid w:val="008B7F1E"/>
    <w:rsid w:val="008C001B"/>
    <w:rsid w:val="008C02F7"/>
    <w:rsid w:val="008C0683"/>
    <w:rsid w:val="008C0A82"/>
    <w:rsid w:val="008C12C6"/>
    <w:rsid w:val="008C18BA"/>
    <w:rsid w:val="008C2333"/>
    <w:rsid w:val="008C2D55"/>
    <w:rsid w:val="008C2F26"/>
    <w:rsid w:val="008C3A0F"/>
    <w:rsid w:val="008C3E75"/>
    <w:rsid w:val="008C3E8F"/>
    <w:rsid w:val="008C4172"/>
    <w:rsid w:val="008C452C"/>
    <w:rsid w:val="008C49A2"/>
    <w:rsid w:val="008C4F7D"/>
    <w:rsid w:val="008C657F"/>
    <w:rsid w:val="008C668C"/>
    <w:rsid w:val="008C6C26"/>
    <w:rsid w:val="008C7089"/>
    <w:rsid w:val="008C755E"/>
    <w:rsid w:val="008C7587"/>
    <w:rsid w:val="008D0961"/>
    <w:rsid w:val="008D0C28"/>
    <w:rsid w:val="008D0DD0"/>
    <w:rsid w:val="008D13B8"/>
    <w:rsid w:val="008D13C7"/>
    <w:rsid w:val="008D1414"/>
    <w:rsid w:val="008D147D"/>
    <w:rsid w:val="008D16A9"/>
    <w:rsid w:val="008D188C"/>
    <w:rsid w:val="008D19A8"/>
    <w:rsid w:val="008D27CA"/>
    <w:rsid w:val="008D2885"/>
    <w:rsid w:val="008D2A53"/>
    <w:rsid w:val="008D3E99"/>
    <w:rsid w:val="008D4023"/>
    <w:rsid w:val="008D4064"/>
    <w:rsid w:val="008D45B0"/>
    <w:rsid w:val="008D463A"/>
    <w:rsid w:val="008D4716"/>
    <w:rsid w:val="008D47E6"/>
    <w:rsid w:val="008D4D9D"/>
    <w:rsid w:val="008D5836"/>
    <w:rsid w:val="008D59A6"/>
    <w:rsid w:val="008D609E"/>
    <w:rsid w:val="008D6D0B"/>
    <w:rsid w:val="008D700C"/>
    <w:rsid w:val="008D7BD4"/>
    <w:rsid w:val="008D7E62"/>
    <w:rsid w:val="008E0158"/>
    <w:rsid w:val="008E02ED"/>
    <w:rsid w:val="008E056F"/>
    <w:rsid w:val="008E09CB"/>
    <w:rsid w:val="008E0DD7"/>
    <w:rsid w:val="008E0FB7"/>
    <w:rsid w:val="008E10B2"/>
    <w:rsid w:val="008E16C3"/>
    <w:rsid w:val="008E1E74"/>
    <w:rsid w:val="008E27BE"/>
    <w:rsid w:val="008E2A8D"/>
    <w:rsid w:val="008E30EA"/>
    <w:rsid w:val="008E3862"/>
    <w:rsid w:val="008E3EC6"/>
    <w:rsid w:val="008E437D"/>
    <w:rsid w:val="008E4973"/>
    <w:rsid w:val="008E4DDA"/>
    <w:rsid w:val="008E50DF"/>
    <w:rsid w:val="008E5402"/>
    <w:rsid w:val="008E5CAD"/>
    <w:rsid w:val="008E5E75"/>
    <w:rsid w:val="008E63A3"/>
    <w:rsid w:val="008E6CB6"/>
    <w:rsid w:val="008F016D"/>
    <w:rsid w:val="008F076C"/>
    <w:rsid w:val="008F07CA"/>
    <w:rsid w:val="008F07F0"/>
    <w:rsid w:val="008F0BA4"/>
    <w:rsid w:val="008F1021"/>
    <w:rsid w:val="008F1298"/>
    <w:rsid w:val="008F16F2"/>
    <w:rsid w:val="008F1A7A"/>
    <w:rsid w:val="008F1F05"/>
    <w:rsid w:val="008F2B08"/>
    <w:rsid w:val="008F2D8C"/>
    <w:rsid w:val="008F2EDD"/>
    <w:rsid w:val="008F449F"/>
    <w:rsid w:val="008F46F4"/>
    <w:rsid w:val="008F559C"/>
    <w:rsid w:val="008F56F0"/>
    <w:rsid w:val="008F579A"/>
    <w:rsid w:val="008F57C5"/>
    <w:rsid w:val="008F5BBF"/>
    <w:rsid w:val="008F5BC1"/>
    <w:rsid w:val="008F685F"/>
    <w:rsid w:val="008F6A9B"/>
    <w:rsid w:val="008F6E0D"/>
    <w:rsid w:val="009002D5"/>
    <w:rsid w:val="00900365"/>
    <w:rsid w:val="0090094D"/>
    <w:rsid w:val="00900AA0"/>
    <w:rsid w:val="00900CA0"/>
    <w:rsid w:val="00902623"/>
    <w:rsid w:val="00902643"/>
    <w:rsid w:val="00902671"/>
    <w:rsid w:val="00902998"/>
    <w:rsid w:val="00902C75"/>
    <w:rsid w:val="00902DC2"/>
    <w:rsid w:val="00903105"/>
    <w:rsid w:val="009031AB"/>
    <w:rsid w:val="0090337F"/>
    <w:rsid w:val="00904550"/>
    <w:rsid w:val="00905C80"/>
    <w:rsid w:val="00906156"/>
    <w:rsid w:val="009074EC"/>
    <w:rsid w:val="009102A0"/>
    <w:rsid w:val="00910504"/>
    <w:rsid w:val="00910DA9"/>
    <w:rsid w:val="00911EE0"/>
    <w:rsid w:val="0091205B"/>
    <w:rsid w:val="009121AB"/>
    <w:rsid w:val="00912229"/>
    <w:rsid w:val="0091350F"/>
    <w:rsid w:val="0091416B"/>
    <w:rsid w:val="00914233"/>
    <w:rsid w:val="0091437E"/>
    <w:rsid w:val="009144E9"/>
    <w:rsid w:val="00914E53"/>
    <w:rsid w:val="00914EC2"/>
    <w:rsid w:val="00915054"/>
    <w:rsid w:val="00915219"/>
    <w:rsid w:val="009152B6"/>
    <w:rsid w:val="009153B3"/>
    <w:rsid w:val="009156DA"/>
    <w:rsid w:val="00915716"/>
    <w:rsid w:val="00915B01"/>
    <w:rsid w:val="00915E2E"/>
    <w:rsid w:val="00916227"/>
    <w:rsid w:val="009167BD"/>
    <w:rsid w:val="00917375"/>
    <w:rsid w:val="00917560"/>
    <w:rsid w:val="00917953"/>
    <w:rsid w:val="00920385"/>
    <w:rsid w:val="00920A29"/>
    <w:rsid w:val="00920B59"/>
    <w:rsid w:val="00920D9A"/>
    <w:rsid w:val="00920DA4"/>
    <w:rsid w:val="0092139F"/>
    <w:rsid w:val="00921496"/>
    <w:rsid w:val="00921F29"/>
    <w:rsid w:val="00922107"/>
    <w:rsid w:val="00922723"/>
    <w:rsid w:val="0092281F"/>
    <w:rsid w:val="009239FB"/>
    <w:rsid w:val="00924AC4"/>
    <w:rsid w:val="00924DBF"/>
    <w:rsid w:val="00925080"/>
    <w:rsid w:val="00925862"/>
    <w:rsid w:val="009266C3"/>
    <w:rsid w:val="00926AC7"/>
    <w:rsid w:val="00926C5D"/>
    <w:rsid w:val="009276EE"/>
    <w:rsid w:val="00927959"/>
    <w:rsid w:val="00927A68"/>
    <w:rsid w:val="009306EB"/>
    <w:rsid w:val="00930741"/>
    <w:rsid w:val="00930BAA"/>
    <w:rsid w:val="00931C99"/>
    <w:rsid w:val="00931D4F"/>
    <w:rsid w:val="00931FB1"/>
    <w:rsid w:val="00932365"/>
    <w:rsid w:val="00932425"/>
    <w:rsid w:val="009329E1"/>
    <w:rsid w:val="00933390"/>
    <w:rsid w:val="00933668"/>
    <w:rsid w:val="0093394C"/>
    <w:rsid w:val="00933982"/>
    <w:rsid w:val="00934371"/>
    <w:rsid w:val="00934618"/>
    <w:rsid w:val="00934E91"/>
    <w:rsid w:val="00935359"/>
    <w:rsid w:val="00935C64"/>
    <w:rsid w:val="00935C82"/>
    <w:rsid w:val="00935DBA"/>
    <w:rsid w:val="0093609C"/>
    <w:rsid w:val="0093624C"/>
    <w:rsid w:val="00936C6E"/>
    <w:rsid w:val="00936FCA"/>
    <w:rsid w:val="00937F33"/>
    <w:rsid w:val="00937FA0"/>
    <w:rsid w:val="009400BC"/>
    <w:rsid w:val="009407DD"/>
    <w:rsid w:val="00940B40"/>
    <w:rsid w:val="00940EF0"/>
    <w:rsid w:val="00941124"/>
    <w:rsid w:val="0094142D"/>
    <w:rsid w:val="00941AFC"/>
    <w:rsid w:val="00941CD0"/>
    <w:rsid w:val="00941D1A"/>
    <w:rsid w:val="00941FF7"/>
    <w:rsid w:val="009420D6"/>
    <w:rsid w:val="00942640"/>
    <w:rsid w:val="009426F9"/>
    <w:rsid w:val="0094280D"/>
    <w:rsid w:val="00942AB5"/>
    <w:rsid w:val="00943071"/>
    <w:rsid w:val="00943187"/>
    <w:rsid w:val="00943F32"/>
    <w:rsid w:val="00945A7A"/>
    <w:rsid w:val="00945B28"/>
    <w:rsid w:val="00945F11"/>
    <w:rsid w:val="00946B7A"/>
    <w:rsid w:val="00946DA2"/>
    <w:rsid w:val="009474A5"/>
    <w:rsid w:val="0095050F"/>
    <w:rsid w:val="009506C2"/>
    <w:rsid w:val="00950A4E"/>
    <w:rsid w:val="00950D0F"/>
    <w:rsid w:val="00950E66"/>
    <w:rsid w:val="009516F7"/>
    <w:rsid w:val="00951866"/>
    <w:rsid w:val="0095224D"/>
    <w:rsid w:val="00952287"/>
    <w:rsid w:val="00952484"/>
    <w:rsid w:val="00953780"/>
    <w:rsid w:val="009549C1"/>
    <w:rsid w:val="00954D03"/>
    <w:rsid w:val="00955233"/>
    <w:rsid w:val="0095567A"/>
    <w:rsid w:val="00957A45"/>
    <w:rsid w:val="00957E54"/>
    <w:rsid w:val="0096132B"/>
    <w:rsid w:val="009613A4"/>
    <w:rsid w:val="009619CE"/>
    <w:rsid w:val="009620CB"/>
    <w:rsid w:val="009621C3"/>
    <w:rsid w:val="0096280A"/>
    <w:rsid w:val="00962FC7"/>
    <w:rsid w:val="00963D35"/>
    <w:rsid w:val="00963DEE"/>
    <w:rsid w:val="00964AB3"/>
    <w:rsid w:val="00964F91"/>
    <w:rsid w:val="009650A1"/>
    <w:rsid w:val="00965514"/>
    <w:rsid w:val="009660D3"/>
    <w:rsid w:val="00966306"/>
    <w:rsid w:val="009670F2"/>
    <w:rsid w:val="00970094"/>
    <w:rsid w:val="009704C6"/>
    <w:rsid w:val="0097079A"/>
    <w:rsid w:val="009709CD"/>
    <w:rsid w:val="0097192F"/>
    <w:rsid w:val="00971D4E"/>
    <w:rsid w:val="00971D8B"/>
    <w:rsid w:val="00972125"/>
    <w:rsid w:val="00972BB5"/>
    <w:rsid w:val="00972CDE"/>
    <w:rsid w:val="00972EC1"/>
    <w:rsid w:val="0097339A"/>
    <w:rsid w:val="009738A3"/>
    <w:rsid w:val="00973B72"/>
    <w:rsid w:val="00973C19"/>
    <w:rsid w:val="0097417E"/>
    <w:rsid w:val="0097468A"/>
    <w:rsid w:val="00975089"/>
    <w:rsid w:val="00975169"/>
    <w:rsid w:val="009752BB"/>
    <w:rsid w:val="0097556B"/>
    <w:rsid w:val="00975742"/>
    <w:rsid w:val="00975BB5"/>
    <w:rsid w:val="009760DE"/>
    <w:rsid w:val="009761B6"/>
    <w:rsid w:val="009765E8"/>
    <w:rsid w:val="009768F2"/>
    <w:rsid w:val="0097731E"/>
    <w:rsid w:val="00977597"/>
    <w:rsid w:val="00977916"/>
    <w:rsid w:val="00977BEB"/>
    <w:rsid w:val="00977C33"/>
    <w:rsid w:val="009801E2"/>
    <w:rsid w:val="009812D6"/>
    <w:rsid w:val="0098174D"/>
    <w:rsid w:val="009818B2"/>
    <w:rsid w:val="00981AF7"/>
    <w:rsid w:val="00981F31"/>
    <w:rsid w:val="009825EF"/>
    <w:rsid w:val="00982762"/>
    <w:rsid w:val="00982DF1"/>
    <w:rsid w:val="0098323F"/>
    <w:rsid w:val="009833CF"/>
    <w:rsid w:val="009834C8"/>
    <w:rsid w:val="00983B08"/>
    <w:rsid w:val="00983BC3"/>
    <w:rsid w:val="00984264"/>
    <w:rsid w:val="0098450D"/>
    <w:rsid w:val="00984E0D"/>
    <w:rsid w:val="0098521A"/>
    <w:rsid w:val="00985506"/>
    <w:rsid w:val="00985D16"/>
    <w:rsid w:val="009861BF"/>
    <w:rsid w:val="009861F0"/>
    <w:rsid w:val="0098664A"/>
    <w:rsid w:val="00986AD5"/>
    <w:rsid w:val="0098736E"/>
    <w:rsid w:val="009874DA"/>
    <w:rsid w:val="009876CC"/>
    <w:rsid w:val="009903F0"/>
    <w:rsid w:val="009905C4"/>
    <w:rsid w:val="00991354"/>
    <w:rsid w:val="009920A8"/>
    <w:rsid w:val="00992C70"/>
    <w:rsid w:val="00993257"/>
    <w:rsid w:val="00993B6F"/>
    <w:rsid w:val="00994034"/>
    <w:rsid w:val="00994985"/>
    <w:rsid w:val="00994D0B"/>
    <w:rsid w:val="00994DEF"/>
    <w:rsid w:val="00994FD4"/>
    <w:rsid w:val="00996786"/>
    <w:rsid w:val="00996E3A"/>
    <w:rsid w:val="00997091"/>
    <w:rsid w:val="009975EF"/>
    <w:rsid w:val="009A08A8"/>
    <w:rsid w:val="009A0BAC"/>
    <w:rsid w:val="009A10FB"/>
    <w:rsid w:val="009A12D0"/>
    <w:rsid w:val="009A1766"/>
    <w:rsid w:val="009A17FC"/>
    <w:rsid w:val="009A1CE6"/>
    <w:rsid w:val="009A1FC5"/>
    <w:rsid w:val="009A2592"/>
    <w:rsid w:val="009A2E49"/>
    <w:rsid w:val="009A3101"/>
    <w:rsid w:val="009A3990"/>
    <w:rsid w:val="009A3C41"/>
    <w:rsid w:val="009A3F21"/>
    <w:rsid w:val="009A40ED"/>
    <w:rsid w:val="009A4C00"/>
    <w:rsid w:val="009A54C6"/>
    <w:rsid w:val="009A629C"/>
    <w:rsid w:val="009A69BD"/>
    <w:rsid w:val="009A6A95"/>
    <w:rsid w:val="009A6E91"/>
    <w:rsid w:val="009A7271"/>
    <w:rsid w:val="009A7674"/>
    <w:rsid w:val="009A7814"/>
    <w:rsid w:val="009B0004"/>
    <w:rsid w:val="009B08D0"/>
    <w:rsid w:val="009B09F9"/>
    <w:rsid w:val="009B0FC7"/>
    <w:rsid w:val="009B1240"/>
    <w:rsid w:val="009B1C20"/>
    <w:rsid w:val="009B2304"/>
    <w:rsid w:val="009B2380"/>
    <w:rsid w:val="009B2FDA"/>
    <w:rsid w:val="009B30BE"/>
    <w:rsid w:val="009B367C"/>
    <w:rsid w:val="009B36DD"/>
    <w:rsid w:val="009B4183"/>
    <w:rsid w:val="009B467B"/>
    <w:rsid w:val="009B550D"/>
    <w:rsid w:val="009B58EF"/>
    <w:rsid w:val="009B7013"/>
    <w:rsid w:val="009B714B"/>
    <w:rsid w:val="009B7370"/>
    <w:rsid w:val="009B74E2"/>
    <w:rsid w:val="009B768E"/>
    <w:rsid w:val="009B7D05"/>
    <w:rsid w:val="009B7DE7"/>
    <w:rsid w:val="009B7E74"/>
    <w:rsid w:val="009C02C4"/>
    <w:rsid w:val="009C09CB"/>
    <w:rsid w:val="009C0BF7"/>
    <w:rsid w:val="009C0EF8"/>
    <w:rsid w:val="009C1553"/>
    <w:rsid w:val="009C1757"/>
    <w:rsid w:val="009C1B41"/>
    <w:rsid w:val="009C21DC"/>
    <w:rsid w:val="009C2672"/>
    <w:rsid w:val="009C28E7"/>
    <w:rsid w:val="009C36C9"/>
    <w:rsid w:val="009C3A6E"/>
    <w:rsid w:val="009C3D2D"/>
    <w:rsid w:val="009C40A0"/>
    <w:rsid w:val="009C40E7"/>
    <w:rsid w:val="009C433E"/>
    <w:rsid w:val="009C46D1"/>
    <w:rsid w:val="009C4CB4"/>
    <w:rsid w:val="009C4D1C"/>
    <w:rsid w:val="009C4DEF"/>
    <w:rsid w:val="009C4EB6"/>
    <w:rsid w:val="009C6AA3"/>
    <w:rsid w:val="009D0640"/>
    <w:rsid w:val="009D0A99"/>
    <w:rsid w:val="009D0B54"/>
    <w:rsid w:val="009D0BDB"/>
    <w:rsid w:val="009D131B"/>
    <w:rsid w:val="009D142A"/>
    <w:rsid w:val="009D1767"/>
    <w:rsid w:val="009D18A1"/>
    <w:rsid w:val="009D1AEA"/>
    <w:rsid w:val="009D1C2E"/>
    <w:rsid w:val="009D2DB8"/>
    <w:rsid w:val="009D33C4"/>
    <w:rsid w:val="009D3A75"/>
    <w:rsid w:val="009D477C"/>
    <w:rsid w:val="009D4797"/>
    <w:rsid w:val="009D51E2"/>
    <w:rsid w:val="009D5E07"/>
    <w:rsid w:val="009D5EE7"/>
    <w:rsid w:val="009D77C0"/>
    <w:rsid w:val="009E00F8"/>
    <w:rsid w:val="009E0213"/>
    <w:rsid w:val="009E0226"/>
    <w:rsid w:val="009E0FE4"/>
    <w:rsid w:val="009E13BF"/>
    <w:rsid w:val="009E1A80"/>
    <w:rsid w:val="009E1DA9"/>
    <w:rsid w:val="009E23C3"/>
    <w:rsid w:val="009E25AD"/>
    <w:rsid w:val="009E2BB3"/>
    <w:rsid w:val="009E2C60"/>
    <w:rsid w:val="009E2CC1"/>
    <w:rsid w:val="009E2DA7"/>
    <w:rsid w:val="009E2EE2"/>
    <w:rsid w:val="009E317D"/>
    <w:rsid w:val="009E31D1"/>
    <w:rsid w:val="009E38C4"/>
    <w:rsid w:val="009E3B14"/>
    <w:rsid w:val="009E3CFF"/>
    <w:rsid w:val="009E414A"/>
    <w:rsid w:val="009E4B9B"/>
    <w:rsid w:val="009E5165"/>
    <w:rsid w:val="009E718F"/>
    <w:rsid w:val="009E71E8"/>
    <w:rsid w:val="009E7B76"/>
    <w:rsid w:val="009E7F97"/>
    <w:rsid w:val="009F00D1"/>
    <w:rsid w:val="009F0244"/>
    <w:rsid w:val="009F035E"/>
    <w:rsid w:val="009F0A36"/>
    <w:rsid w:val="009F0E55"/>
    <w:rsid w:val="009F1689"/>
    <w:rsid w:val="009F1714"/>
    <w:rsid w:val="009F1EF0"/>
    <w:rsid w:val="009F1FF7"/>
    <w:rsid w:val="009F2199"/>
    <w:rsid w:val="009F29F7"/>
    <w:rsid w:val="009F36F5"/>
    <w:rsid w:val="009F53E8"/>
    <w:rsid w:val="009F5CC8"/>
    <w:rsid w:val="009F5D3D"/>
    <w:rsid w:val="009F5F38"/>
    <w:rsid w:val="009F61A8"/>
    <w:rsid w:val="009F6856"/>
    <w:rsid w:val="009F6C9D"/>
    <w:rsid w:val="009F79D5"/>
    <w:rsid w:val="009F7C1E"/>
    <w:rsid w:val="00A00BD2"/>
    <w:rsid w:val="00A00FFD"/>
    <w:rsid w:val="00A014AC"/>
    <w:rsid w:val="00A01523"/>
    <w:rsid w:val="00A01E46"/>
    <w:rsid w:val="00A02131"/>
    <w:rsid w:val="00A023CD"/>
    <w:rsid w:val="00A02565"/>
    <w:rsid w:val="00A031F2"/>
    <w:rsid w:val="00A03DCB"/>
    <w:rsid w:val="00A03FD1"/>
    <w:rsid w:val="00A045C0"/>
    <w:rsid w:val="00A069EA"/>
    <w:rsid w:val="00A07147"/>
    <w:rsid w:val="00A071A5"/>
    <w:rsid w:val="00A07290"/>
    <w:rsid w:val="00A07472"/>
    <w:rsid w:val="00A105BA"/>
    <w:rsid w:val="00A109B0"/>
    <w:rsid w:val="00A1114E"/>
    <w:rsid w:val="00A112B6"/>
    <w:rsid w:val="00A1146B"/>
    <w:rsid w:val="00A11626"/>
    <w:rsid w:val="00A12048"/>
    <w:rsid w:val="00A121BD"/>
    <w:rsid w:val="00A130D6"/>
    <w:rsid w:val="00A1342C"/>
    <w:rsid w:val="00A1391F"/>
    <w:rsid w:val="00A14B69"/>
    <w:rsid w:val="00A15925"/>
    <w:rsid w:val="00A15C12"/>
    <w:rsid w:val="00A16254"/>
    <w:rsid w:val="00A1696F"/>
    <w:rsid w:val="00A17093"/>
    <w:rsid w:val="00A201CE"/>
    <w:rsid w:val="00A208E9"/>
    <w:rsid w:val="00A20930"/>
    <w:rsid w:val="00A2120C"/>
    <w:rsid w:val="00A21290"/>
    <w:rsid w:val="00A21489"/>
    <w:rsid w:val="00A21775"/>
    <w:rsid w:val="00A22196"/>
    <w:rsid w:val="00A24802"/>
    <w:rsid w:val="00A25747"/>
    <w:rsid w:val="00A2637A"/>
    <w:rsid w:val="00A26D72"/>
    <w:rsid w:val="00A2701D"/>
    <w:rsid w:val="00A2703F"/>
    <w:rsid w:val="00A276B8"/>
    <w:rsid w:val="00A27B07"/>
    <w:rsid w:val="00A300C0"/>
    <w:rsid w:val="00A301FA"/>
    <w:rsid w:val="00A304F7"/>
    <w:rsid w:val="00A30E82"/>
    <w:rsid w:val="00A31073"/>
    <w:rsid w:val="00A3110F"/>
    <w:rsid w:val="00A3157C"/>
    <w:rsid w:val="00A31D72"/>
    <w:rsid w:val="00A327AD"/>
    <w:rsid w:val="00A32D53"/>
    <w:rsid w:val="00A33A5D"/>
    <w:rsid w:val="00A33D94"/>
    <w:rsid w:val="00A34493"/>
    <w:rsid w:val="00A3469F"/>
    <w:rsid w:val="00A34CB1"/>
    <w:rsid w:val="00A35646"/>
    <w:rsid w:val="00A364B0"/>
    <w:rsid w:val="00A369F8"/>
    <w:rsid w:val="00A36FDB"/>
    <w:rsid w:val="00A373AB"/>
    <w:rsid w:val="00A37B7A"/>
    <w:rsid w:val="00A403CC"/>
    <w:rsid w:val="00A40E94"/>
    <w:rsid w:val="00A40FC3"/>
    <w:rsid w:val="00A41B7E"/>
    <w:rsid w:val="00A41DCA"/>
    <w:rsid w:val="00A42769"/>
    <w:rsid w:val="00A42874"/>
    <w:rsid w:val="00A428A8"/>
    <w:rsid w:val="00A42AB8"/>
    <w:rsid w:val="00A42E13"/>
    <w:rsid w:val="00A430C7"/>
    <w:rsid w:val="00A4321F"/>
    <w:rsid w:val="00A43659"/>
    <w:rsid w:val="00A43752"/>
    <w:rsid w:val="00A43E42"/>
    <w:rsid w:val="00A449DF"/>
    <w:rsid w:val="00A44F72"/>
    <w:rsid w:val="00A45233"/>
    <w:rsid w:val="00A45959"/>
    <w:rsid w:val="00A45DCC"/>
    <w:rsid w:val="00A46202"/>
    <w:rsid w:val="00A46B08"/>
    <w:rsid w:val="00A46FCE"/>
    <w:rsid w:val="00A5016C"/>
    <w:rsid w:val="00A50662"/>
    <w:rsid w:val="00A508E0"/>
    <w:rsid w:val="00A50DFB"/>
    <w:rsid w:val="00A511EC"/>
    <w:rsid w:val="00A51C08"/>
    <w:rsid w:val="00A52CE4"/>
    <w:rsid w:val="00A53154"/>
    <w:rsid w:val="00A531C4"/>
    <w:rsid w:val="00A5361D"/>
    <w:rsid w:val="00A54430"/>
    <w:rsid w:val="00A54CA1"/>
    <w:rsid w:val="00A54D55"/>
    <w:rsid w:val="00A54E72"/>
    <w:rsid w:val="00A55107"/>
    <w:rsid w:val="00A567BA"/>
    <w:rsid w:val="00A56908"/>
    <w:rsid w:val="00A56D64"/>
    <w:rsid w:val="00A57607"/>
    <w:rsid w:val="00A57FED"/>
    <w:rsid w:val="00A61407"/>
    <w:rsid w:val="00A61ABF"/>
    <w:rsid w:val="00A61D01"/>
    <w:rsid w:val="00A62163"/>
    <w:rsid w:val="00A622B3"/>
    <w:rsid w:val="00A62457"/>
    <w:rsid w:val="00A6248F"/>
    <w:rsid w:val="00A63384"/>
    <w:rsid w:val="00A64326"/>
    <w:rsid w:val="00A64463"/>
    <w:rsid w:val="00A64732"/>
    <w:rsid w:val="00A64AAD"/>
    <w:rsid w:val="00A6590F"/>
    <w:rsid w:val="00A65C81"/>
    <w:rsid w:val="00A66A8A"/>
    <w:rsid w:val="00A66ED5"/>
    <w:rsid w:val="00A6703E"/>
    <w:rsid w:val="00A670F5"/>
    <w:rsid w:val="00A6791B"/>
    <w:rsid w:val="00A67F9A"/>
    <w:rsid w:val="00A70C2A"/>
    <w:rsid w:val="00A70D12"/>
    <w:rsid w:val="00A7103F"/>
    <w:rsid w:val="00A71A77"/>
    <w:rsid w:val="00A7203E"/>
    <w:rsid w:val="00A7215B"/>
    <w:rsid w:val="00A724C0"/>
    <w:rsid w:val="00A72657"/>
    <w:rsid w:val="00A7319E"/>
    <w:rsid w:val="00A73234"/>
    <w:rsid w:val="00A732E9"/>
    <w:rsid w:val="00A73377"/>
    <w:rsid w:val="00A73A76"/>
    <w:rsid w:val="00A74350"/>
    <w:rsid w:val="00A74634"/>
    <w:rsid w:val="00A74CA1"/>
    <w:rsid w:val="00A74E16"/>
    <w:rsid w:val="00A753B8"/>
    <w:rsid w:val="00A754C1"/>
    <w:rsid w:val="00A7580A"/>
    <w:rsid w:val="00A75961"/>
    <w:rsid w:val="00A75FAC"/>
    <w:rsid w:val="00A76CE1"/>
    <w:rsid w:val="00A775AD"/>
    <w:rsid w:val="00A77643"/>
    <w:rsid w:val="00A77AEA"/>
    <w:rsid w:val="00A77CC3"/>
    <w:rsid w:val="00A77D5B"/>
    <w:rsid w:val="00A77EFE"/>
    <w:rsid w:val="00A800AF"/>
    <w:rsid w:val="00A80196"/>
    <w:rsid w:val="00A80B65"/>
    <w:rsid w:val="00A80D55"/>
    <w:rsid w:val="00A8109F"/>
    <w:rsid w:val="00A81B1C"/>
    <w:rsid w:val="00A81C4A"/>
    <w:rsid w:val="00A81E9F"/>
    <w:rsid w:val="00A82567"/>
    <w:rsid w:val="00A82ED1"/>
    <w:rsid w:val="00A830E6"/>
    <w:rsid w:val="00A8311E"/>
    <w:rsid w:val="00A83735"/>
    <w:rsid w:val="00A838B4"/>
    <w:rsid w:val="00A83B2E"/>
    <w:rsid w:val="00A83C4B"/>
    <w:rsid w:val="00A83E4B"/>
    <w:rsid w:val="00A84C6F"/>
    <w:rsid w:val="00A850B8"/>
    <w:rsid w:val="00A851B1"/>
    <w:rsid w:val="00A8571A"/>
    <w:rsid w:val="00A85AF0"/>
    <w:rsid w:val="00A85C9A"/>
    <w:rsid w:val="00A85E07"/>
    <w:rsid w:val="00A8664F"/>
    <w:rsid w:val="00A86706"/>
    <w:rsid w:val="00A86730"/>
    <w:rsid w:val="00A86CEE"/>
    <w:rsid w:val="00A87595"/>
    <w:rsid w:val="00A87CBA"/>
    <w:rsid w:val="00A87E9A"/>
    <w:rsid w:val="00A87FDE"/>
    <w:rsid w:val="00A91335"/>
    <w:rsid w:val="00A914C2"/>
    <w:rsid w:val="00A9161A"/>
    <w:rsid w:val="00A9233B"/>
    <w:rsid w:val="00A92362"/>
    <w:rsid w:val="00A9237E"/>
    <w:rsid w:val="00A9272E"/>
    <w:rsid w:val="00A9297A"/>
    <w:rsid w:val="00A92D2E"/>
    <w:rsid w:val="00A93A70"/>
    <w:rsid w:val="00A93E85"/>
    <w:rsid w:val="00A93EEE"/>
    <w:rsid w:val="00A94088"/>
    <w:rsid w:val="00A94D7A"/>
    <w:rsid w:val="00A95448"/>
    <w:rsid w:val="00A95B87"/>
    <w:rsid w:val="00A960BE"/>
    <w:rsid w:val="00A96681"/>
    <w:rsid w:val="00A968D2"/>
    <w:rsid w:val="00A9699B"/>
    <w:rsid w:val="00A96A6C"/>
    <w:rsid w:val="00A96B0F"/>
    <w:rsid w:val="00A9711D"/>
    <w:rsid w:val="00A971A2"/>
    <w:rsid w:val="00A973BB"/>
    <w:rsid w:val="00A97A4B"/>
    <w:rsid w:val="00A97C6C"/>
    <w:rsid w:val="00AA0250"/>
    <w:rsid w:val="00AA1045"/>
    <w:rsid w:val="00AA116B"/>
    <w:rsid w:val="00AA13C7"/>
    <w:rsid w:val="00AA1873"/>
    <w:rsid w:val="00AA26AF"/>
    <w:rsid w:val="00AA3506"/>
    <w:rsid w:val="00AA360E"/>
    <w:rsid w:val="00AA3B30"/>
    <w:rsid w:val="00AA3C42"/>
    <w:rsid w:val="00AA3C8C"/>
    <w:rsid w:val="00AA44CB"/>
    <w:rsid w:val="00AA4680"/>
    <w:rsid w:val="00AA4A8F"/>
    <w:rsid w:val="00AA5144"/>
    <w:rsid w:val="00AA573D"/>
    <w:rsid w:val="00AA5966"/>
    <w:rsid w:val="00AA5A1E"/>
    <w:rsid w:val="00AA6009"/>
    <w:rsid w:val="00AA612C"/>
    <w:rsid w:val="00AA6233"/>
    <w:rsid w:val="00AA67EF"/>
    <w:rsid w:val="00AA68E6"/>
    <w:rsid w:val="00AA6A7E"/>
    <w:rsid w:val="00AA6E5C"/>
    <w:rsid w:val="00AA7864"/>
    <w:rsid w:val="00AB06F6"/>
    <w:rsid w:val="00AB1208"/>
    <w:rsid w:val="00AB1411"/>
    <w:rsid w:val="00AB1579"/>
    <w:rsid w:val="00AB161E"/>
    <w:rsid w:val="00AB27D8"/>
    <w:rsid w:val="00AB3641"/>
    <w:rsid w:val="00AB36C5"/>
    <w:rsid w:val="00AB38A3"/>
    <w:rsid w:val="00AB3D88"/>
    <w:rsid w:val="00AB5525"/>
    <w:rsid w:val="00AB599B"/>
    <w:rsid w:val="00AB7645"/>
    <w:rsid w:val="00AC0023"/>
    <w:rsid w:val="00AC00A7"/>
    <w:rsid w:val="00AC03A5"/>
    <w:rsid w:val="00AC0AF8"/>
    <w:rsid w:val="00AC0FBF"/>
    <w:rsid w:val="00AC1084"/>
    <w:rsid w:val="00AC16F7"/>
    <w:rsid w:val="00AC174D"/>
    <w:rsid w:val="00AC1C49"/>
    <w:rsid w:val="00AC2264"/>
    <w:rsid w:val="00AC2284"/>
    <w:rsid w:val="00AC2FE2"/>
    <w:rsid w:val="00AC30DA"/>
    <w:rsid w:val="00AC3297"/>
    <w:rsid w:val="00AC3807"/>
    <w:rsid w:val="00AC3B5F"/>
    <w:rsid w:val="00AC3C9C"/>
    <w:rsid w:val="00AC3D83"/>
    <w:rsid w:val="00AC3FE6"/>
    <w:rsid w:val="00AC40C5"/>
    <w:rsid w:val="00AC44F9"/>
    <w:rsid w:val="00AC57E2"/>
    <w:rsid w:val="00AC5876"/>
    <w:rsid w:val="00AC5ACE"/>
    <w:rsid w:val="00AC5CB7"/>
    <w:rsid w:val="00AC6ACD"/>
    <w:rsid w:val="00AC6E0D"/>
    <w:rsid w:val="00AC74D7"/>
    <w:rsid w:val="00AC7AED"/>
    <w:rsid w:val="00AC7E66"/>
    <w:rsid w:val="00AC7FC7"/>
    <w:rsid w:val="00AD0747"/>
    <w:rsid w:val="00AD0AAF"/>
    <w:rsid w:val="00AD11DD"/>
    <w:rsid w:val="00AD161F"/>
    <w:rsid w:val="00AD169D"/>
    <w:rsid w:val="00AD17B7"/>
    <w:rsid w:val="00AD188D"/>
    <w:rsid w:val="00AD1B0C"/>
    <w:rsid w:val="00AD23BA"/>
    <w:rsid w:val="00AD2A3E"/>
    <w:rsid w:val="00AD307C"/>
    <w:rsid w:val="00AD324B"/>
    <w:rsid w:val="00AD357A"/>
    <w:rsid w:val="00AD39CD"/>
    <w:rsid w:val="00AD3A07"/>
    <w:rsid w:val="00AD3A31"/>
    <w:rsid w:val="00AD3E55"/>
    <w:rsid w:val="00AD445B"/>
    <w:rsid w:val="00AD4790"/>
    <w:rsid w:val="00AD54F5"/>
    <w:rsid w:val="00AD5991"/>
    <w:rsid w:val="00AD64A3"/>
    <w:rsid w:val="00AD65D5"/>
    <w:rsid w:val="00AD7095"/>
    <w:rsid w:val="00AE01AF"/>
    <w:rsid w:val="00AE03CE"/>
    <w:rsid w:val="00AE0434"/>
    <w:rsid w:val="00AE06FA"/>
    <w:rsid w:val="00AE0DF9"/>
    <w:rsid w:val="00AE11D8"/>
    <w:rsid w:val="00AE120E"/>
    <w:rsid w:val="00AE1455"/>
    <w:rsid w:val="00AE15F1"/>
    <w:rsid w:val="00AE1647"/>
    <w:rsid w:val="00AE1BBA"/>
    <w:rsid w:val="00AE1E03"/>
    <w:rsid w:val="00AE1FF7"/>
    <w:rsid w:val="00AE2353"/>
    <w:rsid w:val="00AE343C"/>
    <w:rsid w:val="00AE3505"/>
    <w:rsid w:val="00AE3658"/>
    <w:rsid w:val="00AE3AF6"/>
    <w:rsid w:val="00AE3D01"/>
    <w:rsid w:val="00AE3E2F"/>
    <w:rsid w:val="00AE41DB"/>
    <w:rsid w:val="00AE4B21"/>
    <w:rsid w:val="00AE55B6"/>
    <w:rsid w:val="00AE6006"/>
    <w:rsid w:val="00AE6020"/>
    <w:rsid w:val="00AE6553"/>
    <w:rsid w:val="00AE6675"/>
    <w:rsid w:val="00AE6BA8"/>
    <w:rsid w:val="00AE6CE6"/>
    <w:rsid w:val="00AE6D80"/>
    <w:rsid w:val="00AE74C7"/>
    <w:rsid w:val="00AE752A"/>
    <w:rsid w:val="00AF0023"/>
    <w:rsid w:val="00AF00CD"/>
    <w:rsid w:val="00AF06AC"/>
    <w:rsid w:val="00AF1386"/>
    <w:rsid w:val="00AF1668"/>
    <w:rsid w:val="00AF1BCF"/>
    <w:rsid w:val="00AF24CA"/>
    <w:rsid w:val="00AF2606"/>
    <w:rsid w:val="00AF2723"/>
    <w:rsid w:val="00AF350C"/>
    <w:rsid w:val="00AF37D5"/>
    <w:rsid w:val="00AF3CEF"/>
    <w:rsid w:val="00AF3DEF"/>
    <w:rsid w:val="00AF4D0C"/>
    <w:rsid w:val="00AF524D"/>
    <w:rsid w:val="00AF602A"/>
    <w:rsid w:val="00AF63A7"/>
    <w:rsid w:val="00AF63F6"/>
    <w:rsid w:val="00AF6550"/>
    <w:rsid w:val="00AF6862"/>
    <w:rsid w:val="00AF6976"/>
    <w:rsid w:val="00AF69E2"/>
    <w:rsid w:val="00AF6AD2"/>
    <w:rsid w:val="00AF6E8B"/>
    <w:rsid w:val="00AF7212"/>
    <w:rsid w:val="00AF7B40"/>
    <w:rsid w:val="00AF7DC2"/>
    <w:rsid w:val="00B0018A"/>
    <w:rsid w:val="00B00408"/>
    <w:rsid w:val="00B00583"/>
    <w:rsid w:val="00B0078F"/>
    <w:rsid w:val="00B011D8"/>
    <w:rsid w:val="00B016DC"/>
    <w:rsid w:val="00B01B08"/>
    <w:rsid w:val="00B01EDD"/>
    <w:rsid w:val="00B01F11"/>
    <w:rsid w:val="00B01F33"/>
    <w:rsid w:val="00B028C8"/>
    <w:rsid w:val="00B030A0"/>
    <w:rsid w:val="00B030B8"/>
    <w:rsid w:val="00B0413B"/>
    <w:rsid w:val="00B04253"/>
    <w:rsid w:val="00B04C5D"/>
    <w:rsid w:val="00B04CB6"/>
    <w:rsid w:val="00B058C6"/>
    <w:rsid w:val="00B05C49"/>
    <w:rsid w:val="00B07111"/>
    <w:rsid w:val="00B1020E"/>
    <w:rsid w:val="00B10336"/>
    <w:rsid w:val="00B10AD8"/>
    <w:rsid w:val="00B10B48"/>
    <w:rsid w:val="00B11213"/>
    <w:rsid w:val="00B11A3A"/>
    <w:rsid w:val="00B11A9D"/>
    <w:rsid w:val="00B11D6A"/>
    <w:rsid w:val="00B11F5B"/>
    <w:rsid w:val="00B11FF2"/>
    <w:rsid w:val="00B12E66"/>
    <w:rsid w:val="00B13278"/>
    <w:rsid w:val="00B1381A"/>
    <w:rsid w:val="00B1509A"/>
    <w:rsid w:val="00B15289"/>
    <w:rsid w:val="00B15910"/>
    <w:rsid w:val="00B16431"/>
    <w:rsid w:val="00B168F3"/>
    <w:rsid w:val="00B16A17"/>
    <w:rsid w:val="00B16E62"/>
    <w:rsid w:val="00B16ECD"/>
    <w:rsid w:val="00B171AC"/>
    <w:rsid w:val="00B173DD"/>
    <w:rsid w:val="00B17635"/>
    <w:rsid w:val="00B17B23"/>
    <w:rsid w:val="00B17CD4"/>
    <w:rsid w:val="00B20095"/>
    <w:rsid w:val="00B2032B"/>
    <w:rsid w:val="00B20339"/>
    <w:rsid w:val="00B2082B"/>
    <w:rsid w:val="00B20D0D"/>
    <w:rsid w:val="00B20F13"/>
    <w:rsid w:val="00B21201"/>
    <w:rsid w:val="00B21DDB"/>
    <w:rsid w:val="00B21EED"/>
    <w:rsid w:val="00B224AC"/>
    <w:rsid w:val="00B22F4E"/>
    <w:rsid w:val="00B230CE"/>
    <w:rsid w:val="00B246D1"/>
    <w:rsid w:val="00B24AF9"/>
    <w:rsid w:val="00B24B61"/>
    <w:rsid w:val="00B24ECE"/>
    <w:rsid w:val="00B25184"/>
    <w:rsid w:val="00B2520F"/>
    <w:rsid w:val="00B26214"/>
    <w:rsid w:val="00B2641C"/>
    <w:rsid w:val="00B26432"/>
    <w:rsid w:val="00B265CC"/>
    <w:rsid w:val="00B27217"/>
    <w:rsid w:val="00B272E4"/>
    <w:rsid w:val="00B2732C"/>
    <w:rsid w:val="00B274C1"/>
    <w:rsid w:val="00B2782D"/>
    <w:rsid w:val="00B278A4"/>
    <w:rsid w:val="00B27C3C"/>
    <w:rsid w:val="00B300AE"/>
    <w:rsid w:val="00B30291"/>
    <w:rsid w:val="00B3129F"/>
    <w:rsid w:val="00B313CB"/>
    <w:rsid w:val="00B313D0"/>
    <w:rsid w:val="00B31521"/>
    <w:rsid w:val="00B315D8"/>
    <w:rsid w:val="00B31B9E"/>
    <w:rsid w:val="00B32394"/>
    <w:rsid w:val="00B32B11"/>
    <w:rsid w:val="00B32D4D"/>
    <w:rsid w:val="00B330BC"/>
    <w:rsid w:val="00B33688"/>
    <w:rsid w:val="00B34344"/>
    <w:rsid w:val="00B35753"/>
    <w:rsid w:val="00B35780"/>
    <w:rsid w:val="00B36295"/>
    <w:rsid w:val="00B362EE"/>
    <w:rsid w:val="00B366C3"/>
    <w:rsid w:val="00B36F44"/>
    <w:rsid w:val="00B37350"/>
    <w:rsid w:val="00B373D2"/>
    <w:rsid w:val="00B37871"/>
    <w:rsid w:val="00B37CE9"/>
    <w:rsid w:val="00B402BE"/>
    <w:rsid w:val="00B40E5E"/>
    <w:rsid w:val="00B4130F"/>
    <w:rsid w:val="00B4144F"/>
    <w:rsid w:val="00B4167C"/>
    <w:rsid w:val="00B41888"/>
    <w:rsid w:val="00B42CB4"/>
    <w:rsid w:val="00B42FF5"/>
    <w:rsid w:val="00B43457"/>
    <w:rsid w:val="00B43DB2"/>
    <w:rsid w:val="00B442CB"/>
    <w:rsid w:val="00B4431A"/>
    <w:rsid w:val="00B44E11"/>
    <w:rsid w:val="00B452CA"/>
    <w:rsid w:val="00B4591E"/>
    <w:rsid w:val="00B45E83"/>
    <w:rsid w:val="00B46512"/>
    <w:rsid w:val="00B465B9"/>
    <w:rsid w:val="00B472D9"/>
    <w:rsid w:val="00B501DE"/>
    <w:rsid w:val="00B502BD"/>
    <w:rsid w:val="00B50787"/>
    <w:rsid w:val="00B5162D"/>
    <w:rsid w:val="00B52413"/>
    <w:rsid w:val="00B526B5"/>
    <w:rsid w:val="00B52792"/>
    <w:rsid w:val="00B52B0C"/>
    <w:rsid w:val="00B53209"/>
    <w:rsid w:val="00B5454C"/>
    <w:rsid w:val="00B5557D"/>
    <w:rsid w:val="00B55CE4"/>
    <w:rsid w:val="00B55EF5"/>
    <w:rsid w:val="00B56446"/>
    <w:rsid w:val="00B5708E"/>
    <w:rsid w:val="00B601E1"/>
    <w:rsid w:val="00B61290"/>
    <w:rsid w:val="00B620F4"/>
    <w:rsid w:val="00B623B5"/>
    <w:rsid w:val="00B624B8"/>
    <w:rsid w:val="00B62587"/>
    <w:rsid w:val="00B62612"/>
    <w:rsid w:val="00B62823"/>
    <w:rsid w:val="00B62A82"/>
    <w:rsid w:val="00B62FD2"/>
    <w:rsid w:val="00B63239"/>
    <w:rsid w:val="00B63559"/>
    <w:rsid w:val="00B639BF"/>
    <w:rsid w:val="00B646D2"/>
    <w:rsid w:val="00B6484B"/>
    <w:rsid w:val="00B64D53"/>
    <w:rsid w:val="00B64D6C"/>
    <w:rsid w:val="00B65AD2"/>
    <w:rsid w:val="00B65BE7"/>
    <w:rsid w:val="00B66C05"/>
    <w:rsid w:val="00B66C95"/>
    <w:rsid w:val="00B66CBF"/>
    <w:rsid w:val="00B66D5F"/>
    <w:rsid w:val="00B66DEA"/>
    <w:rsid w:val="00B674C3"/>
    <w:rsid w:val="00B67B48"/>
    <w:rsid w:val="00B67C23"/>
    <w:rsid w:val="00B70061"/>
    <w:rsid w:val="00B70C75"/>
    <w:rsid w:val="00B7158D"/>
    <w:rsid w:val="00B71E3B"/>
    <w:rsid w:val="00B72005"/>
    <w:rsid w:val="00B72A8E"/>
    <w:rsid w:val="00B72B8A"/>
    <w:rsid w:val="00B72CB7"/>
    <w:rsid w:val="00B72CF3"/>
    <w:rsid w:val="00B73794"/>
    <w:rsid w:val="00B73EE9"/>
    <w:rsid w:val="00B7404F"/>
    <w:rsid w:val="00B7440A"/>
    <w:rsid w:val="00B74EE2"/>
    <w:rsid w:val="00B75968"/>
    <w:rsid w:val="00B76A01"/>
    <w:rsid w:val="00B76D3C"/>
    <w:rsid w:val="00B76F67"/>
    <w:rsid w:val="00B76FD2"/>
    <w:rsid w:val="00B80471"/>
    <w:rsid w:val="00B80838"/>
    <w:rsid w:val="00B80D3E"/>
    <w:rsid w:val="00B80E6F"/>
    <w:rsid w:val="00B81414"/>
    <w:rsid w:val="00B81B2A"/>
    <w:rsid w:val="00B82290"/>
    <w:rsid w:val="00B82AA9"/>
    <w:rsid w:val="00B83A14"/>
    <w:rsid w:val="00B83BE1"/>
    <w:rsid w:val="00B84152"/>
    <w:rsid w:val="00B84C57"/>
    <w:rsid w:val="00B84FD9"/>
    <w:rsid w:val="00B852A7"/>
    <w:rsid w:val="00B852C2"/>
    <w:rsid w:val="00B85482"/>
    <w:rsid w:val="00B86547"/>
    <w:rsid w:val="00B86A13"/>
    <w:rsid w:val="00B86A87"/>
    <w:rsid w:val="00B8712C"/>
    <w:rsid w:val="00B87366"/>
    <w:rsid w:val="00B87517"/>
    <w:rsid w:val="00B90696"/>
    <w:rsid w:val="00B90917"/>
    <w:rsid w:val="00B909FF"/>
    <w:rsid w:val="00B90F87"/>
    <w:rsid w:val="00B91AD2"/>
    <w:rsid w:val="00B91D1F"/>
    <w:rsid w:val="00B928B0"/>
    <w:rsid w:val="00B92DA2"/>
    <w:rsid w:val="00B92F3A"/>
    <w:rsid w:val="00B932DD"/>
    <w:rsid w:val="00B93AA6"/>
    <w:rsid w:val="00B93B3C"/>
    <w:rsid w:val="00B93D2C"/>
    <w:rsid w:val="00B9442C"/>
    <w:rsid w:val="00B94EF0"/>
    <w:rsid w:val="00B94F7A"/>
    <w:rsid w:val="00B95BCA"/>
    <w:rsid w:val="00B95D38"/>
    <w:rsid w:val="00B960C2"/>
    <w:rsid w:val="00B97C31"/>
    <w:rsid w:val="00BA08B0"/>
    <w:rsid w:val="00BA0BBF"/>
    <w:rsid w:val="00BA0BF8"/>
    <w:rsid w:val="00BA0E30"/>
    <w:rsid w:val="00BA12A0"/>
    <w:rsid w:val="00BA12DB"/>
    <w:rsid w:val="00BA1D06"/>
    <w:rsid w:val="00BA2125"/>
    <w:rsid w:val="00BA2724"/>
    <w:rsid w:val="00BA4A8B"/>
    <w:rsid w:val="00BA5339"/>
    <w:rsid w:val="00BA574C"/>
    <w:rsid w:val="00BA5E91"/>
    <w:rsid w:val="00BA688A"/>
    <w:rsid w:val="00BA728F"/>
    <w:rsid w:val="00BA76C3"/>
    <w:rsid w:val="00BB0048"/>
    <w:rsid w:val="00BB038D"/>
    <w:rsid w:val="00BB0E63"/>
    <w:rsid w:val="00BB0F54"/>
    <w:rsid w:val="00BB112F"/>
    <w:rsid w:val="00BB123B"/>
    <w:rsid w:val="00BB18C4"/>
    <w:rsid w:val="00BB22E2"/>
    <w:rsid w:val="00BB237F"/>
    <w:rsid w:val="00BB2673"/>
    <w:rsid w:val="00BB2827"/>
    <w:rsid w:val="00BB2BDC"/>
    <w:rsid w:val="00BB32B2"/>
    <w:rsid w:val="00BB33C7"/>
    <w:rsid w:val="00BB33E2"/>
    <w:rsid w:val="00BB34BE"/>
    <w:rsid w:val="00BB35E3"/>
    <w:rsid w:val="00BB3BF1"/>
    <w:rsid w:val="00BB4351"/>
    <w:rsid w:val="00BB443B"/>
    <w:rsid w:val="00BB443F"/>
    <w:rsid w:val="00BB448C"/>
    <w:rsid w:val="00BB4AB1"/>
    <w:rsid w:val="00BB4CFE"/>
    <w:rsid w:val="00BB581F"/>
    <w:rsid w:val="00BB5B45"/>
    <w:rsid w:val="00BB5E15"/>
    <w:rsid w:val="00BB5E19"/>
    <w:rsid w:val="00BB640F"/>
    <w:rsid w:val="00BB6D00"/>
    <w:rsid w:val="00BB7385"/>
    <w:rsid w:val="00BB792C"/>
    <w:rsid w:val="00BB7985"/>
    <w:rsid w:val="00BB7B95"/>
    <w:rsid w:val="00BC0457"/>
    <w:rsid w:val="00BC0C5F"/>
    <w:rsid w:val="00BC1A76"/>
    <w:rsid w:val="00BC1CE7"/>
    <w:rsid w:val="00BC213E"/>
    <w:rsid w:val="00BC2A98"/>
    <w:rsid w:val="00BC2BA8"/>
    <w:rsid w:val="00BC36CF"/>
    <w:rsid w:val="00BC3BF9"/>
    <w:rsid w:val="00BC511D"/>
    <w:rsid w:val="00BC55B9"/>
    <w:rsid w:val="00BC57F5"/>
    <w:rsid w:val="00BC5AE4"/>
    <w:rsid w:val="00BC5B40"/>
    <w:rsid w:val="00BC70E4"/>
    <w:rsid w:val="00BC7181"/>
    <w:rsid w:val="00BC71F2"/>
    <w:rsid w:val="00BC7509"/>
    <w:rsid w:val="00BC7859"/>
    <w:rsid w:val="00BC7D92"/>
    <w:rsid w:val="00BD038E"/>
    <w:rsid w:val="00BD0412"/>
    <w:rsid w:val="00BD0883"/>
    <w:rsid w:val="00BD09C5"/>
    <w:rsid w:val="00BD0FD6"/>
    <w:rsid w:val="00BD1582"/>
    <w:rsid w:val="00BD1A7F"/>
    <w:rsid w:val="00BD1FD4"/>
    <w:rsid w:val="00BD22D8"/>
    <w:rsid w:val="00BD2470"/>
    <w:rsid w:val="00BD2A43"/>
    <w:rsid w:val="00BD2BB4"/>
    <w:rsid w:val="00BD2BD3"/>
    <w:rsid w:val="00BD2C90"/>
    <w:rsid w:val="00BD2ED7"/>
    <w:rsid w:val="00BD3D30"/>
    <w:rsid w:val="00BD3F96"/>
    <w:rsid w:val="00BD4548"/>
    <w:rsid w:val="00BD48DC"/>
    <w:rsid w:val="00BD49C6"/>
    <w:rsid w:val="00BD5732"/>
    <w:rsid w:val="00BD59BF"/>
    <w:rsid w:val="00BD6532"/>
    <w:rsid w:val="00BD66B6"/>
    <w:rsid w:val="00BD6DC0"/>
    <w:rsid w:val="00BD7519"/>
    <w:rsid w:val="00BD79D1"/>
    <w:rsid w:val="00BD7F56"/>
    <w:rsid w:val="00BE062E"/>
    <w:rsid w:val="00BE0E3F"/>
    <w:rsid w:val="00BE1036"/>
    <w:rsid w:val="00BE1551"/>
    <w:rsid w:val="00BE15BD"/>
    <w:rsid w:val="00BE1758"/>
    <w:rsid w:val="00BE175D"/>
    <w:rsid w:val="00BE253F"/>
    <w:rsid w:val="00BE303F"/>
    <w:rsid w:val="00BE4316"/>
    <w:rsid w:val="00BE47A0"/>
    <w:rsid w:val="00BE4CDF"/>
    <w:rsid w:val="00BE4DB7"/>
    <w:rsid w:val="00BE4E5E"/>
    <w:rsid w:val="00BE4FFB"/>
    <w:rsid w:val="00BE5486"/>
    <w:rsid w:val="00BE552A"/>
    <w:rsid w:val="00BE5DA1"/>
    <w:rsid w:val="00BE6CCA"/>
    <w:rsid w:val="00BE723B"/>
    <w:rsid w:val="00BE75C6"/>
    <w:rsid w:val="00BE76FC"/>
    <w:rsid w:val="00BE7BBA"/>
    <w:rsid w:val="00BE7C11"/>
    <w:rsid w:val="00BE7CFA"/>
    <w:rsid w:val="00BF01DA"/>
    <w:rsid w:val="00BF09F2"/>
    <w:rsid w:val="00BF113C"/>
    <w:rsid w:val="00BF1228"/>
    <w:rsid w:val="00BF198C"/>
    <w:rsid w:val="00BF25C8"/>
    <w:rsid w:val="00BF282E"/>
    <w:rsid w:val="00BF2A8E"/>
    <w:rsid w:val="00BF3473"/>
    <w:rsid w:val="00BF3485"/>
    <w:rsid w:val="00BF396F"/>
    <w:rsid w:val="00BF3D96"/>
    <w:rsid w:val="00BF417B"/>
    <w:rsid w:val="00BF42C9"/>
    <w:rsid w:val="00BF5539"/>
    <w:rsid w:val="00BF5798"/>
    <w:rsid w:val="00BF57E6"/>
    <w:rsid w:val="00BF5FBF"/>
    <w:rsid w:val="00BF70D1"/>
    <w:rsid w:val="00BF71CF"/>
    <w:rsid w:val="00BF7DDC"/>
    <w:rsid w:val="00BF7E3D"/>
    <w:rsid w:val="00BF7F5B"/>
    <w:rsid w:val="00C00672"/>
    <w:rsid w:val="00C009AA"/>
    <w:rsid w:val="00C00A07"/>
    <w:rsid w:val="00C00F92"/>
    <w:rsid w:val="00C01179"/>
    <w:rsid w:val="00C01A36"/>
    <w:rsid w:val="00C0257F"/>
    <w:rsid w:val="00C02EF1"/>
    <w:rsid w:val="00C0341E"/>
    <w:rsid w:val="00C03A4B"/>
    <w:rsid w:val="00C03F5E"/>
    <w:rsid w:val="00C04826"/>
    <w:rsid w:val="00C04CB3"/>
    <w:rsid w:val="00C050F5"/>
    <w:rsid w:val="00C052C7"/>
    <w:rsid w:val="00C0644F"/>
    <w:rsid w:val="00C06492"/>
    <w:rsid w:val="00C06760"/>
    <w:rsid w:val="00C069CF"/>
    <w:rsid w:val="00C06CE9"/>
    <w:rsid w:val="00C07134"/>
    <w:rsid w:val="00C073CD"/>
    <w:rsid w:val="00C0751E"/>
    <w:rsid w:val="00C10696"/>
    <w:rsid w:val="00C10A57"/>
    <w:rsid w:val="00C10D75"/>
    <w:rsid w:val="00C10E31"/>
    <w:rsid w:val="00C10FFC"/>
    <w:rsid w:val="00C11BC1"/>
    <w:rsid w:val="00C11E73"/>
    <w:rsid w:val="00C12531"/>
    <w:rsid w:val="00C12A96"/>
    <w:rsid w:val="00C14336"/>
    <w:rsid w:val="00C14E35"/>
    <w:rsid w:val="00C150CA"/>
    <w:rsid w:val="00C15129"/>
    <w:rsid w:val="00C15293"/>
    <w:rsid w:val="00C16340"/>
    <w:rsid w:val="00C1642E"/>
    <w:rsid w:val="00C16EB9"/>
    <w:rsid w:val="00C17C7C"/>
    <w:rsid w:val="00C203E5"/>
    <w:rsid w:val="00C208AA"/>
    <w:rsid w:val="00C21A2B"/>
    <w:rsid w:val="00C21ACC"/>
    <w:rsid w:val="00C21DBF"/>
    <w:rsid w:val="00C22485"/>
    <w:rsid w:val="00C22B57"/>
    <w:rsid w:val="00C22C3A"/>
    <w:rsid w:val="00C233B8"/>
    <w:rsid w:val="00C2352E"/>
    <w:rsid w:val="00C236CD"/>
    <w:rsid w:val="00C237A8"/>
    <w:rsid w:val="00C24D36"/>
    <w:rsid w:val="00C24FF6"/>
    <w:rsid w:val="00C250BB"/>
    <w:rsid w:val="00C257A9"/>
    <w:rsid w:val="00C25E7B"/>
    <w:rsid w:val="00C263FE"/>
    <w:rsid w:val="00C26833"/>
    <w:rsid w:val="00C275E7"/>
    <w:rsid w:val="00C278D7"/>
    <w:rsid w:val="00C27D24"/>
    <w:rsid w:val="00C30212"/>
    <w:rsid w:val="00C306ED"/>
    <w:rsid w:val="00C3071E"/>
    <w:rsid w:val="00C3141A"/>
    <w:rsid w:val="00C314AA"/>
    <w:rsid w:val="00C31A27"/>
    <w:rsid w:val="00C31BF9"/>
    <w:rsid w:val="00C32329"/>
    <w:rsid w:val="00C3308B"/>
    <w:rsid w:val="00C33C2E"/>
    <w:rsid w:val="00C33D72"/>
    <w:rsid w:val="00C33F81"/>
    <w:rsid w:val="00C34007"/>
    <w:rsid w:val="00C34403"/>
    <w:rsid w:val="00C346FB"/>
    <w:rsid w:val="00C351EE"/>
    <w:rsid w:val="00C353C1"/>
    <w:rsid w:val="00C35923"/>
    <w:rsid w:val="00C35ADD"/>
    <w:rsid w:val="00C35DE4"/>
    <w:rsid w:val="00C35F1B"/>
    <w:rsid w:val="00C368B5"/>
    <w:rsid w:val="00C36F1F"/>
    <w:rsid w:val="00C410EF"/>
    <w:rsid w:val="00C41568"/>
    <w:rsid w:val="00C41A12"/>
    <w:rsid w:val="00C41B13"/>
    <w:rsid w:val="00C41B25"/>
    <w:rsid w:val="00C41BC9"/>
    <w:rsid w:val="00C41EA2"/>
    <w:rsid w:val="00C420CA"/>
    <w:rsid w:val="00C427AC"/>
    <w:rsid w:val="00C4337B"/>
    <w:rsid w:val="00C4365E"/>
    <w:rsid w:val="00C43883"/>
    <w:rsid w:val="00C44546"/>
    <w:rsid w:val="00C4461F"/>
    <w:rsid w:val="00C44744"/>
    <w:rsid w:val="00C44785"/>
    <w:rsid w:val="00C45410"/>
    <w:rsid w:val="00C45E2D"/>
    <w:rsid w:val="00C45F9B"/>
    <w:rsid w:val="00C46542"/>
    <w:rsid w:val="00C4660F"/>
    <w:rsid w:val="00C479F2"/>
    <w:rsid w:val="00C47F38"/>
    <w:rsid w:val="00C500A4"/>
    <w:rsid w:val="00C51934"/>
    <w:rsid w:val="00C51ACD"/>
    <w:rsid w:val="00C5226D"/>
    <w:rsid w:val="00C53029"/>
    <w:rsid w:val="00C53122"/>
    <w:rsid w:val="00C534FD"/>
    <w:rsid w:val="00C535B5"/>
    <w:rsid w:val="00C53689"/>
    <w:rsid w:val="00C53CA7"/>
    <w:rsid w:val="00C5517D"/>
    <w:rsid w:val="00C55592"/>
    <w:rsid w:val="00C555E4"/>
    <w:rsid w:val="00C5615F"/>
    <w:rsid w:val="00C561B8"/>
    <w:rsid w:val="00C561FC"/>
    <w:rsid w:val="00C5675E"/>
    <w:rsid w:val="00C571DB"/>
    <w:rsid w:val="00C57B85"/>
    <w:rsid w:val="00C60140"/>
    <w:rsid w:val="00C60892"/>
    <w:rsid w:val="00C6093F"/>
    <w:rsid w:val="00C609BA"/>
    <w:rsid w:val="00C60E19"/>
    <w:rsid w:val="00C61A6A"/>
    <w:rsid w:val="00C621D2"/>
    <w:rsid w:val="00C635E3"/>
    <w:rsid w:val="00C63AB9"/>
    <w:rsid w:val="00C63B1B"/>
    <w:rsid w:val="00C63F88"/>
    <w:rsid w:val="00C6483D"/>
    <w:rsid w:val="00C64D3E"/>
    <w:rsid w:val="00C65401"/>
    <w:rsid w:val="00C654BF"/>
    <w:rsid w:val="00C66C95"/>
    <w:rsid w:val="00C67129"/>
    <w:rsid w:val="00C67F43"/>
    <w:rsid w:val="00C67F8A"/>
    <w:rsid w:val="00C70054"/>
    <w:rsid w:val="00C70283"/>
    <w:rsid w:val="00C705EF"/>
    <w:rsid w:val="00C7145A"/>
    <w:rsid w:val="00C72A2D"/>
    <w:rsid w:val="00C72D80"/>
    <w:rsid w:val="00C73790"/>
    <w:rsid w:val="00C7438E"/>
    <w:rsid w:val="00C74FEA"/>
    <w:rsid w:val="00C7530E"/>
    <w:rsid w:val="00C756B6"/>
    <w:rsid w:val="00C75B75"/>
    <w:rsid w:val="00C75BB8"/>
    <w:rsid w:val="00C7600A"/>
    <w:rsid w:val="00C76A4E"/>
    <w:rsid w:val="00C76A68"/>
    <w:rsid w:val="00C77158"/>
    <w:rsid w:val="00C779C3"/>
    <w:rsid w:val="00C805A0"/>
    <w:rsid w:val="00C80E93"/>
    <w:rsid w:val="00C8143D"/>
    <w:rsid w:val="00C81A76"/>
    <w:rsid w:val="00C81D4F"/>
    <w:rsid w:val="00C82088"/>
    <w:rsid w:val="00C82597"/>
    <w:rsid w:val="00C8278F"/>
    <w:rsid w:val="00C8285C"/>
    <w:rsid w:val="00C82FF2"/>
    <w:rsid w:val="00C83248"/>
    <w:rsid w:val="00C8380D"/>
    <w:rsid w:val="00C8430E"/>
    <w:rsid w:val="00C84370"/>
    <w:rsid w:val="00C8595C"/>
    <w:rsid w:val="00C85A64"/>
    <w:rsid w:val="00C85E45"/>
    <w:rsid w:val="00C865A9"/>
    <w:rsid w:val="00C86B1A"/>
    <w:rsid w:val="00C86C8A"/>
    <w:rsid w:val="00C86CF7"/>
    <w:rsid w:val="00C86E59"/>
    <w:rsid w:val="00C8769E"/>
    <w:rsid w:val="00C901F2"/>
    <w:rsid w:val="00C9072C"/>
    <w:rsid w:val="00C90B3D"/>
    <w:rsid w:val="00C90E78"/>
    <w:rsid w:val="00C915C1"/>
    <w:rsid w:val="00C91F7C"/>
    <w:rsid w:val="00C9225F"/>
    <w:rsid w:val="00C92D04"/>
    <w:rsid w:val="00C933C4"/>
    <w:rsid w:val="00C9415A"/>
    <w:rsid w:val="00C941F2"/>
    <w:rsid w:val="00C95C75"/>
    <w:rsid w:val="00C95F1E"/>
    <w:rsid w:val="00C96871"/>
    <w:rsid w:val="00C96896"/>
    <w:rsid w:val="00C96B07"/>
    <w:rsid w:val="00C96B2E"/>
    <w:rsid w:val="00C96C13"/>
    <w:rsid w:val="00C97132"/>
    <w:rsid w:val="00C9727E"/>
    <w:rsid w:val="00C9761F"/>
    <w:rsid w:val="00C97A89"/>
    <w:rsid w:val="00CA0629"/>
    <w:rsid w:val="00CA074F"/>
    <w:rsid w:val="00CA08E9"/>
    <w:rsid w:val="00CA0E76"/>
    <w:rsid w:val="00CA1256"/>
    <w:rsid w:val="00CA2E5F"/>
    <w:rsid w:val="00CA30BE"/>
    <w:rsid w:val="00CA3611"/>
    <w:rsid w:val="00CA51E7"/>
    <w:rsid w:val="00CA55E2"/>
    <w:rsid w:val="00CA5649"/>
    <w:rsid w:val="00CA58B1"/>
    <w:rsid w:val="00CA6329"/>
    <w:rsid w:val="00CA7664"/>
    <w:rsid w:val="00CA77AB"/>
    <w:rsid w:val="00CA785B"/>
    <w:rsid w:val="00CB0162"/>
    <w:rsid w:val="00CB0946"/>
    <w:rsid w:val="00CB0AEE"/>
    <w:rsid w:val="00CB0BB2"/>
    <w:rsid w:val="00CB13DC"/>
    <w:rsid w:val="00CB1F24"/>
    <w:rsid w:val="00CB23AC"/>
    <w:rsid w:val="00CB2839"/>
    <w:rsid w:val="00CB28A9"/>
    <w:rsid w:val="00CB304D"/>
    <w:rsid w:val="00CB3557"/>
    <w:rsid w:val="00CB399B"/>
    <w:rsid w:val="00CB4495"/>
    <w:rsid w:val="00CB4A62"/>
    <w:rsid w:val="00CB4D35"/>
    <w:rsid w:val="00CB5625"/>
    <w:rsid w:val="00CB5C7C"/>
    <w:rsid w:val="00CB5CDE"/>
    <w:rsid w:val="00CB6013"/>
    <w:rsid w:val="00CC02D3"/>
    <w:rsid w:val="00CC0CBC"/>
    <w:rsid w:val="00CC108E"/>
    <w:rsid w:val="00CC210E"/>
    <w:rsid w:val="00CC2224"/>
    <w:rsid w:val="00CC3C6E"/>
    <w:rsid w:val="00CC459F"/>
    <w:rsid w:val="00CC45CA"/>
    <w:rsid w:val="00CC4681"/>
    <w:rsid w:val="00CC536F"/>
    <w:rsid w:val="00CC56E4"/>
    <w:rsid w:val="00CC5913"/>
    <w:rsid w:val="00CC5F45"/>
    <w:rsid w:val="00CC60B9"/>
    <w:rsid w:val="00CC6138"/>
    <w:rsid w:val="00CC6767"/>
    <w:rsid w:val="00CC6C18"/>
    <w:rsid w:val="00CC7E9E"/>
    <w:rsid w:val="00CD0216"/>
    <w:rsid w:val="00CD0BCE"/>
    <w:rsid w:val="00CD1813"/>
    <w:rsid w:val="00CD20F0"/>
    <w:rsid w:val="00CD36E6"/>
    <w:rsid w:val="00CD41D5"/>
    <w:rsid w:val="00CD4303"/>
    <w:rsid w:val="00CD45AF"/>
    <w:rsid w:val="00CD4E98"/>
    <w:rsid w:val="00CD526D"/>
    <w:rsid w:val="00CD5432"/>
    <w:rsid w:val="00CD5567"/>
    <w:rsid w:val="00CD5824"/>
    <w:rsid w:val="00CD5B45"/>
    <w:rsid w:val="00CD6385"/>
    <w:rsid w:val="00CD64C9"/>
    <w:rsid w:val="00CD666E"/>
    <w:rsid w:val="00CD6C61"/>
    <w:rsid w:val="00CD6F19"/>
    <w:rsid w:val="00CD740F"/>
    <w:rsid w:val="00CD756B"/>
    <w:rsid w:val="00CD763D"/>
    <w:rsid w:val="00CD76DC"/>
    <w:rsid w:val="00CE11A2"/>
    <w:rsid w:val="00CE1293"/>
    <w:rsid w:val="00CE13D2"/>
    <w:rsid w:val="00CE1EF3"/>
    <w:rsid w:val="00CE2004"/>
    <w:rsid w:val="00CE36C5"/>
    <w:rsid w:val="00CE42FC"/>
    <w:rsid w:val="00CE45F8"/>
    <w:rsid w:val="00CE50F5"/>
    <w:rsid w:val="00CE5530"/>
    <w:rsid w:val="00CE5A06"/>
    <w:rsid w:val="00CE5B42"/>
    <w:rsid w:val="00CE5F63"/>
    <w:rsid w:val="00CE6D12"/>
    <w:rsid w:val="00CE77B2"/>
    <w:rsid w:val="00CF0402"/>
    <w:rsid w:val="00CF2578"/>
    <w:rsid w:val="00CF262D"/>
    <w:rsid w:val="00CF26F7"/>
    <w:rsid w:val="00CF2772"/>
    <w:rsid w:val="00CF2E24"/>
    <w:rsid w:val="00CF3048"/>
    <w:rsid w:val="00CF3479"/>
    <w:rsid w:val="00CF35A8"/>
    <w:rsid w:val="00CF3D84"/>
    <w:rsid w:val="00CF3E60"/>
    <w:rsid w:val="00CF3FD4"/>
    <w:rsid w:val="00CF4290"/>
    <w:rsid w:val="00CF43D5"/>
    <w:rsid w:val="00CF4772"/>
    <w:rsid w:val="00CF493B"/>
    <w:rsid w:val="00CF4E61"/>
    <w:rsid w:val="00CF5242"/>
    <w:rsid w:val="00CF5306"/>
    <w:rsid w:val="00CF53C2"/>
    <w:rsid w:val="00CF5484"/>
    <w:rsid w:val="00CF652C"/>
    <w:rsid w:val="00CF6595"/>
    <w:rsid w:val="00CF659C"/>
    <w:rsid w:val="00CF7C56"/>
    <w:rsid w:val="00D00933"/>
    <w:rsid w:val="00D00A78"/>
    <w:rsid w:val="00D00BC6"/>
    <w:rsid w:val="00D00E46"/>
    <w:rsid w:val="00D00F08"/>
    <w:rsid w:val="00D013EA"/>
    <w:rsid w:val="00D01B9B"/>
    <w:rsid w:val="00D01C49"/>
    <w:rsid w:val="00D021C5"/>
    <w:rsid w:val="00D02433"/>
    <w:rsid w:val="00D02DB2"/>
    <w:rsid w:val="00D02FD7"/>
    <w:rsid w:val="00D03081"/>
    <w:rsid w:val="00D0317F"/>
    <w:rsid w:val="00D032A3"/>
    <w:rsid w:val="00D03765"/>
    <w:rsid w:val="00D03824"/>
    <w:rsid w:val="00D03943"/>
    <w:rsid w:val="00D03D23"/>
    <w:rsid w:val="00D03D6E"/>
    <w:rsid w:val="00D042A0"/>
    <w:rsid w:val="00D0473F"/>
    <w:rsid w:val="00D0477F"/>
    <w:rsid w:val="00D04B35"/>
    <w:rsid w:val="00D04EC0"/>
    <w:rsid w:val="00D04FCC"/>
    <w:rsid w:val="00D055FA"/>
    <w:rsid w:val="00D05AD2"/>
    <w:rsid w:val="00D05EC8"/>
    <w:rsid w:val="00D062FA"/>
    <w:rsid w:val="00D0717F"/>
    <w:rsid w:val="00D077B4"/>
    <w:rsid w:val="00D079D0"/>
    <w:rsid w:val="00D07B60"/>
    <w:rsid w:val="00D10B08"/>
    <w:rsid w:val="00D10D3E"/>
    <w:rsid w:val="00D1113E"/>
    <w:rsid w:val="00D1205C"/>
    <w:rsid w:val="00D12455"/>
    <w:rsid w:val="00D126D3"/>
    <w:rsid w:val="00D13B92"/>
    <w:rsid w:val="00D141D8"/>
    <w:rsid w:val="00D146B2"/>
    <w:rsid w:val="00D15303"/>
    <w:rsid w:val="00D1596C"/>
    <w:rsid w:val="00D15F38"/>
    <w:rsid w:val="00D16FFF"/>
    <w:rsid w:val="00D17FA1"/>
    <w:rsid w:val="00D200CE"/>
    <w:rsid w:val="00D2014C"/>
    <w:rsid w:val="00D20168"/>
    <w:rsid w:val="00D2017D"/>
    <w:rsid w:val="00D2030E"/>
    <w:rsid w:val="00D203ED"/>
    <w:rsid w:val="00D204B3"/>
    <w:rsid w:val="00D20677"/>
    <w:rsid w:val="00D21148"/>
    <w:rsid w:val="00D2144E"/>
    <w:rsid w:val="00D22275"/>
    <w:rsid w:val="00D223FD"/>
    <w:rsid w:val="00D2267C"/>
    <w:rsid w:val="00D234B0"/>
    <w:rsid w:val="00D234E4"/>
    <w:rsid w:val="00D23646"/>
    <w:rsid w:val="00D23AB7"/>
    <w:rsid w:val="00D23E5E"/>
    <w:rsid w:val="00D242A4"/>
    <w:rsid w:val="00D24A01"/>
    <w:rsid w:val="00D25491"/>
    <w:rsid w:val="00D2587D"/>
    <w:rsid w:val="00D25B92"/>
    <w:rsid w:val="00D25CB8"/>
    <w:rsid w:val="00D25E73"/>
    <w:rsid w:val="00D26415"/>
    <w:rsid w:val="00D26431"/>
    <w:rsid w:val="00D26656"/>
    <w:rsid w:val="00D26A6C"/>
    <w:rsid w:val="00D270AB"/>
    <w:rsid w:val="00D27275"/>
    <w:rsid w:val="00D273DB"/>
    <w:rsid w:val="00D27B40"/>
    <w:rsid w:val="00D27DFB"/>
    <w:rsid w:val="00D27ECE"/>
    <w:rsid w:val="00D27ED8"/>
    <w:rsid w:val="00D3025D"/>
    <w:rsid w:val="00D30530"/>
    <w:rsid w:val="00D30579"/>
    <w:rsid w:val="00D306EC"/>
    <w:rsid w:val="00D3077E"/>
    <w:rsid w:val="00D30D94"/>
    <w:rsid w:val="00D31821"/>
    <w:rsid w:val="00D31988"/>
    <w:rsid w:val="00D31FB7"/>
    <w:rsid w:val="00D3218B"/>
    <w:rsid w:val="00D323A5"/>
    <w:rsid w:val="00D32879"/>
    <w:rsid w:val="00D3319E"/>
    <w:rsid w:val="00D33F6A"/>
    <w:rsid w:val="00D342A1"/>
    <w:rsid w:val="00D349FD"/>
    <w:rsid w:val="00D34C6F"/>
    <w:rsid w:val="00D350FA"/>
    <w:rsid w:val="00D35145"/>
    <w:rsid w:val="00D354C1"/>
    <w:rsid w:val="00D3561D"/>
    <w:rsid w:val="00D3576F"/>
    <w:rsid w:val="00D35998"/>
    <w:rsid w:val="00D3662C"/>
    <w:rsid w:val="00D36A1C"/>
    <w:rsid w:val="00D36B72"/>
    <w:rsid w:val="00D36FBA"/>
    <w:rsid w:val="00D3711F"/>
    <w:rsid w:val="00D37524"/>
    <w:rsid w:val="00D37561"/>
    <w:rsid w:val="00D377F5"/>
    <w:rsid w:val="00D37B4F"/>
    <w:rsid w:val="00D37B98"/>
    <w:rsid w:val="00D407BD"/>
    <w:rsid w:val="00D40907"/>
    <w:rsid w:val="00D40A7E"/>
    <w:rsid w:val="00D418D9"/>
    <w:rsid w:val="00D41D4B"/>
    <w:rsid w:val="00D42039"/>
    <w:rsid w:val="00D438AE"/>
    <w:rsid w:val="00D43A77"/>
    <w:rsid w:val="00D44840"/>
    <w:rsid w:val="00D44892"/>
    <w:rsid w:val="00D44CD7"/>
    <w:rsid w:val="00D453BF"/>
    <w:rsid w:val="00D4552E"/>
    <w:rsid w:val="00D456C4"/>
    <w:rsid w:val="00D46697"/>
    <w:rsid w:val="00D468B4"/>
    <w:rsid w:val="00D46A30"/>
    <w:rsid w:val="00D46C2F"/>
    <w:rsid w:val="00D473A2"/>
    <w:rsid w:val="00D476C9"/>
    <w:rsid w:val="00D50857"/>
    <w:rsid w:val="00D50A14"/>
    <w:rsid w:val="00D50ACA"/>
    <w:rsid w:val="00D50C20"/>
    <w:rsid w:val="00D50EC4"/>
    <w:rsid w:val="00D50FC6"/>
    <w:rsid w:val="00D51268"/>
    <w:rsid w:val="00D51469"/>
    <w:rsid w:val="00D51D18"/>
    <w:rsid w:val="00D526F3"/>
    <w:rsid w:val="00D53BE9"/>
    <w:rsid w:val="00D53D73"/>
    <w:rsid w:val="00D53F45"/>
    <w:rsid w:val="00D544E3"/>
    <w:rsid w:val="00D54646"/>
    <w:rsid w:val="00D54740"/>
    <w:rsid w:val="00D55CD5"/>
    <w:rsid w:val="00D5623E"/>
    <w:rsid w:val="00D56340"/>
    <w:rsid w:val="00D564A2"/>
    <w:rsid w:val="00D56634"/>
    <w:rsid w:val="00D566BA"/>
    <w:rsid w:val="00D56FA1"/>
    <w:rsid w:val="00D5708F"/>
    <w:rsid w:val="00D577AB"/>
    <w:rsid w:val="00D57C17"/>
    <w:rsid w:val="00D57D69"/>
    <w:rsid w:val="00D60B5E"/>
    <w:rsid w:val="00D60FC7"/>
    <w:rsid w:val="00D6190D"/>
    <w:rsid w:val="00D61E21"/>
    <w:rsid w:val="00D625D7"/>
    <w:rsid w:val="00D626CE"/>
    <w:rsid w:val="00D62A25"/>
    <w:rsid w:val="00D62D89"/>
    <w:rsid w:val="00D62EA3"/>
    <w:rsid w:val="00D63214"/>
    <w:rsid w:val="00D63416"/>
    <w:rsid w:val="00D63CCF"/>
    <w:rsid w:val="00D6481B"/>
    <w:rsid w:val="00D64959"/>
    <w:rsid w:val="00D64E9C"/>
    <w:rsid w:val="00D66658"/>
    <w:rsid w:val="00D66F95"/>
    <w:rsid w:val="00D67BE1"/>
    <w:rsid w:val="00D67C8F"/>
    <w:rsid w:val="00D700EF"/>
    <w:rsid w:val="00D709B5"/>
    <w:rsid w:val="00D70ABA"/>
    <w:rsid w:val="00D7216C"/>
    <w:rsid w:val="00D72338"/>
    <w:rsid w:val="00D729DB"/>
    <w:rsid w:val="00D72D00"/>
    <w:rsid w:val="00D72DDD"/>
    <w:rsid w:val="00D73879"/>
    <w:rsid w:val="00D743CD"/>
    <w:rsid w:val="00D74609"/>
    <w:rsid w:val="00D74AB6"/>
    <w:rsid w:val="00D75003"/>
    <w:rsid w:val="00D7539B"/>
    <w:rsid w:val="00D753D5"/>
    <w:rsid w:val="00D75531"/>
    <w:rsid w:val="00D75DB6"/>
    <w:rsid w:val="00D7641D"/>
    <w:rsid w:val="00D766E5"/>
    <w:rsid w:val="00D76758"/>
    <w:rsid w:val="00D76EC7"/>
    <w:rsid w:val="00D77516"/>
    <w:rsid w:val="00D776C5"/>
    <w:rsid w:val="00D778A5"/>
    <w:rsid w:val="00D77AC7"/>
    <w:rsid w:val="00D80399"/>
    <w:rsid w:val="00D80A5A"/>
    <w:rsid w:val="00D80AAC"/>
    <w:rsid w:val="00D80E63"/>
    <w:rsid w:val="00D80FC0"/>
    <w:rsid w:val="00D81171"/>
    <w:rsid w:val="00D8212C"/>
    <w:rsid w:val="00D82741"/>
    <w:rsid w:val="00D82DC9"/>
    <w:rsid w:val="00D82E52"/>
    <w:rsid w:val="00D8306D"/>
    <w:rsid w:val="00D83433"/>
    <w:rsid w:val="00D83688"/>
    <w:rsid w:val="00D839CC"/>
    <w:rsid w:val="00D83B7B"/>
    <w:rsid w:val="00D83CA5"/>
    <w:rsid w:val="00D845F6"/>
    <w:rsid w:val="00D8486A"/>
    <w:rsid w:val="00D84D1C"/>
    <w:rsid w:val="00D858C7"/>
    <w:rsid w:val="00D85DED"/>
    <w:rsid w:val="00D86155"/>
    <w:rsid w:val="00D8666E"/>
    <w:rsid w:val="00D875D3"/>
    <w:rsid w:val="00D9124C"/>
    <w:rsid w:val="00D912FA"/>
    <w:rsid w:val="00D91599"/>
    <w:rsid w:val="00D91FCE"/>
    <w:rsid w:val="00D9263F"/>
    <w:rsid w:val="00D92DB2"/>
    <w:rsid w:val="00D932AD"/>
    <w:rsid w:val="00D937ED"/>
    <w:rsid w:val="00D9395D"/>
    <w:rsid w:val="00D93AF1"/>
    <w:rsid w:val="00D93CA7"/>
    <w:rsid w:val="00D942E3"/>
    <w:rsid w:val="00D94B0A"/>
    <w:rsid w:val="00D94F96"/>
    <w:rsid w:val="00D955B9"/>
    <w:rsid w:val="00D96396"/>
    <w:rsid w:val="00D9692A"/>
    <w:rsid w:val="00D971E6"/>
    <w:rsid w:val="00D97B1D"/>
    <w:rsid w:val="00D97E73"/>
    <w:rsid w:val="00DA075E"/>
    <w:rsid w:val="00DA0904"/>
    <w:rsid w:val="00DA0B8F"/>
    <w:rsid w:val="00DA0F2C"/>
    <w:rsid w:val="00DA28EA"/>
    <w:rsid w:val="00DA2B2B"/>
    <w:rsid w:val="00DA2CB3"/>
    <w:rsid w:val="00DA2E39"/>
    <w:rsid w:val="00DA37BA"/>
    <w:rsid w:val="00DA39FC"/>
    <w:rsid w:val="00DA3A2A"/>
    <w:rsid w:val="00DA3F57"/>
    <w:rsid w:val="00DA4065"/>
    <w:rsid w:val="00DA4482"/>
    <w:rsid w:val="00DA4A1F"/>
    <w:rsid w:val="00DA4BF2"/>
    <w:rsid w:val="00DA56E4"/>
    <w:rsid w:val="00DA57B1"/>
    <w:rsid w:val="00DA5B01"/>
    <w:rsid w:val="00DA5D67"/>
    <w:rsid w:val="00DA6AFC"/>
    <w:rsid w:val="00DA79D7"/>
    <w:rsid w:val="00DA7BBE"/>
    <w:rsid w:val="00DA7C49"/>
    <w:rsid w:val="00DB016A"/>
    <w:rsid w:val="00DB0322"/>
    <w:rsid w:val="00DB0CB1"/>
    <w:rsid w:val="00DB0DE8"/>
    <w:rsid w:val="00DB0E7A"/>
    <w:rsid w:val="00DB1AA0"/>
    <w:rsid w:val="00DB2368"/>
    <w:rsid w:val="00DB2725"/>
    <w:rsid w:val="00DB2B15"/>
    <w:rsid w:val="00DB30F9"/>
    <w:rsid w:val="00DB317E"/>
    <w:rsid w:val="00DB32D4"/>
    <w:rsid w:val="00DB38A8"/>
    <w:rsid w:val="00DB4510"/>
    <w:rsid w:val="00DB4F14"/>
    <w:rsid w:val="00DB52B8"/>
    <w:rsid w:val="00DB579D"/>
    <w:rsid w:val="00DB5BE4"/>
    <w:rsid w:val="00DB73D1"/>
    <w:rsid w:val="00DC0216"/>
    <w:rsid w:val="00DC0F62"/>
    <w:rsid w:val="00DC0FD6"/>
    <w:rsid w:val="00DC169A"/>
    <w:rsid w:val="00DC197B"/>
    <w:rsid w:val="00DC1A6B"/>
    <w:rsid w:val="00DC1E29"/>
    <w:rsid w:val="00DC2D9F"/>
    <w:rsid w:val="00DC351E"/>
    <w:rsid w:val="00DC35E3"/>
    <w:rsid w:val="00DC3C8F"/>
    <w:rsid w:val="00DC4205"/>
    <w:rsid w:val="00DC4B14"/>
    <w:rsid w:val="00DC51EC"/>
    <w:rsid w:val="00DC58D2"/>
    <w:rsid w:val="00DC698E"/>
    <w:rsid w:val="00DC6CE5"/>
    <w:rsid w:val="00DC6DA1"/>
    <w:rsid w:val="00DC720E"/>
    <w:rsid w:val="00DC7593"/>
    <w:rsid w:val="00DC7E5F"/>
    <w:rsid w:val="00DD0313"/>
    <w:rsid w:val="00DD0744"/>
    <w:rsid w:val="00DD0939"/>
    <w:rsid w:val="00DD0D0C"/>
    <w:rsid w:val="00DD149D"/>
    <w:rsid w:val="00DD1DC7"/>
    <w:rsid w:val="00DD26EC"/>
    <w:rsid w:val="00DD2DDA"/>
    <w:rsid w:val="00DD30EE"/>
    <w:rsid w:val="00DD313E"/>
    <w:rsid w:val="00DD32B0"/>
    <w:rsid w:val="00DD332D"/>
    <w:rsid w:val="00DD3A99"/>
    <w:rsid w:val="00DD4F22"/>
    <w:rsid w:val="00DD5473"/>
    <w:rsid w:val="00DD6085"/>
    <w:rsid w:val="00DD6565"/>
    <w:rsid w:val="00DD6979"/>
    <w:rsid w:val="00DD76D0"/>
    <w:rsid w:val="00DD789C"/>
    <w:rsid w:val="00DD7C16"/>
    <w:rsid w:val="00DE05CC"/>
    <w:rsid w:val="00DE0630"/>
    <w:rsid w:val="00DE09B2"/>
    <w:rsid w:val="00DE0B23"/>
    <w:rsid w:val="00DE1ACE"/>
    <w:rsid w:val="00DE1C85"/>
    <w:rsid w:val="00DE1EC6"/>
    <w:rsid w:val="00DE25FE"/>
    <w:rsid w:val="00DE2607"/>
    <w:rsid w:val="00DE2987"/>
    <w:rsid w:val="00DE2CD2"/>
    <w:rsid w:val="00DE30C0"/>
    <w:rsid w:val="00DE3CF5"/>
    <w:rsid w:val="00DE3EC5"/>
    <w:rsid w:val="00DE4656"/>
    <w:rsid w:val="00DE4B65"/>
    <w:rsid w:val="00DE4BB7"/>
    <w:rsid w:val="00DE4F7B"/>
    <w:rsid w:val="00DE546B"/>
    <w:rsid w:val="00DE5470"/>
    <w:rsid w:val="00DE5B89"/>
    <w:rsid w:val="00DE66EF"/>
    <w:rsid w:val="00DE6D0C"/>
    <w:rsid w:val="00DF07A3"/>
    <w:rsid w:val="00DF0A47"/>
    <w:rsid w:val="00DF182E"/>
    <w:rsid w:val="00DF23FE"/>
    <w:rsid w:val="00DF26D9"/>
    <w:rsid w:val="00DF2A05"/>
    <w:rsid w:val="00DF2BF6"/>
    <w:rsid w:val="00DF2E3A"/>
    <w:rsid w:val="00DF3AB0"/>
    <w:rsid w:val="00DF3EFB"/>
    <w:rsid w:val="00DF43FA"/>
    <w:rsid w:val="00DF499C"/>
    <w:rsid w:val="00DF57FA"/>
    <w:rsid w:val="00DF787C"/>
    <w:rsid w:val="00DF79B9"/>
    <w:rsid w:val="00E0009D"/>
    <w:rsid w:val="00E004DF"/>
    <w:rsid w:val="00E005DF"/>
    <w:rsid w:val="00E006BA"/>
    <w:rsid w:val="00E007D9"/>
    <w:rsid w:val="00E00BA0"/>
    <w:rsid w:val="00E00D2D"/>
    <w:rsid w:val="00E00FD5"/>
    <w:rsid w:val="00E0114E"/>
    <w:rsid w:val="00E01353"/>
    <w:rsid w:val="00E01433"/>
    <w:rsid w:val="00E0151E"/>
    <w:rsid w:val="00E018A4"/>
    <w:rsid w:val="00E01AF5"/>
    <w:rsid w:val="00E01B19"/>
    <w:rsid w:val="00E01ED5"/>
    <w:rsid w:val="00E021ED"/>
    <w:rsid w:val="00E02498"/>
    <w:rsid w:val="00E02AAB"/>
    <w:rsid w:val="00E03142"/>
    <w:rsid w:val="00E03167"/>
    <w:rsid w:val="00E033D6"/>
    <w:rsid w:val="00E03AD0"/>
    <w:rsid w:val="00E03CA9"/>
    <w:rsid w:val="00E041FB"/>
    <w:rsid w:val="00E04465"/>
    <w:rsid w:val="00E05155"/>
    <w:rsid w:val="00E0616E"/>
    <w:rsid w:val="00E0617A"/>
    <w:rsid w:val="00E065DD"/>
    <w:rsid w:val="00E06612"/>
    <w:rsid w:val="00E069A2"/>
    <w:rsid w:val="00E072E0"/>
    <w:rsid w:val="00E07649"/>
    <w:rsid w:val="00E0775F"/>
    <w:rsid w:val="00E079F7"/>
    <w:rsid w:val="00E10503"/>
    <w:rsid w:val="00E10646"/>
    <w:rsid w:val="00E10B60"/>
    <w:rsid w:val="00E10E94"/>
    <w:rsid w:val="00E1114A"/>
    <w:rsid w:val="00E11175"/>
    <w:rsid w:val="00E11DB6"/>
    <w:rsid w:val="00E11E17"/>
    <w:rsid w:val="00E12871"/>
    <w:rsid w:val="00E12B13"/>
    <w:rsid w:val="00E12B60"/>
    <w:rsid w:val="00E12FDB"/>
    <w:rsid w:val="00E13416"/>
    <w:rsid w:val="00E13DA3"/>
    <w:rsid w:val="00E13F64"/>
    <w:rsid w:val="00E145F6"/>
    <w:rsid w:val="00E14618"/>
    <w:rsid w:val="00E14706"/>
    <w:rsid w:val="00E14A99"/>
    <w:rsid w:val="00E14E9C"/>
    <w:rsid w:val="00E14FCF"/>
    <w:rsid w:val="00E168EA"/>
    <w:rsid w:val="00E17EB6"/>
    <w:rsid w:val="00E20842"/>
    <w:rsid w:val="00E20C56"/>
    <w:rsid w:val="00E214A7"/>
    <w:rsid w:val="00E21DFB"/>
    <w:rsid w:val="00E22618"/>
    <w:rsid w:val="00E227A8"/>
    <w:rsid w:val="00E22CBC"/>
    <w:rsid w:val="00E22CD6"/>
    <w:rsid w:val="00E231D1"/>
    <w:rsid w:val="00E23506"/>
    <w:rsid w:val="00E2388D"/>
    <w:rsid w:val="00E23C7C"/>
    <w:rsid w:val="00E23EAD"/>
    <w:rsid w:val="00E23F55"/>
    <w:rsid w:val="00E23FA0"/>
    <w:rsid w:val="00E2501C"/>
    <w:rsid w:val="00E25484"/>
    <w:rsid w:val="00E255CA"/>
    <w:rsid w:val="00E25E1F"/>
    <w:rsid w:val="00E2676F"/>
    <w:rsid w:val="00E2677A"/>
    <w:rsid w:val="00E26D11"/>
    <w:rsid w:val="00E27452"/>
    <w:rsid w:val="00E274E1"/>
    <w:rsid w:val="00E27A11"/>
    <w:rsid w:val="00E27C20"/>
    <w:rsid w:val="00E27E0A"/>
    <w:rsid w:val="00E3070D"/>
    <w:rsid w:val="00E30C9B"/>
    <w:rsid w:val="00E3126B"/>
    <w:rsid w:val="00E31A92"/>
    <w:rsid w:val="00E3230D"/>
    <w:rsid w:val="00E3266A"/>
    <w:rsid w:val="00E32D94"/>
    <w:rsid w:val="00E347A9"/>
    <w:rsid w:val="00E34D46"/>
    <w:rsid w:val="00E35181"/>
    <w:rsid w:val="00E3566E"/>
    <w:rsid w:val="00E35AF9"/>
    <w:rsid w:val="00E36287"/>
    <w:rsid w:val="00E36345"/>
    <w:rsid w:val="00E36680"/>
    <w:rsid w:val="00E368A5"/>
    <w:rsid w:val="00E36A2F"/>
    <w:rsid w:val="00E36D87"/>
    <w:rsid w:val="00E3707B"/>
    <w:rsid w:val="00E373D1"/>
    <w:rsid w:val="00E37F81"/>
    <w:rsid w:val="00E4074E"/>
    <w:rsid w:val="00E4091E"/>
    <w:rsid w:val="00E411E7"/>
    <w:rsid w:val="00E41290"/>
    <w:rsid w:val="00E4174B"/>
    <w:rsid w:val="00E417C2"/>
    <w:rsid w:val="00E41E28"/>
    <w:rsid w:val="00E42615"/>
    <w:rsid w:val="00E4294B"/>
    <w:rsid w:val="00E42F29"/>
    <w:rsid w:val="00E42FD6"/>
    <w:rsid w:val="00E43142"/>
    <w:rsid w:val="00E43160"/>
    <w:rsid w:val="00E434D6"/>
    <w:rsid w:val="00E43833"/>
    <w:rsid w:val="00E43CA9"/>
    <w:rsid w:val="00E43FBA"/>
    <w:rsid w:val="00E44016"/>
    <w:rsid w:val="00E45385"/>
    <w:rsid w:val="00E45A9C"/>
    <w:rsid w:val="00E46144"/>
    <w:rsid w:val="00E461C2"/>
    <w:rsid w:val="00E4653F"/>
    <w:rsid w:val="00E47063"/>
    <w:rsid w:val="00E4715B"/>
    <w:rsid w:val="00E47315"/>
    <w:rsid w:val="00E4754C"/>
    <w:rsid w:val="00E47E67"/>
    <w:rsid w:val="00E47F71"/>
    <w:rsid w:val="00E504CF"/>
    <w:rsid w:val="00E50519"/>
    <w:rsid w:val="00E50CC1"/>
    <w:rsid w:val="00E51381"/>
    <w:rsid w:val="00E513B8"/>
    <w:rsid w:val="00E517F1"/>
    <w:rsid w:val="00E51EBB"/>
    <w:rsid w:val="00E52171"/>
    <w:rsid w:val="00E525C2"/>
    <w:rsid w:val="00E5261D"/>
    <w:rsid w:val="00E53C2A"/>
    <w:rsid w:val="00E540B7"/>
    <w:rsid w:val="00E543B8"/>
    <w:rsid w:val="00E546E2"/>
    <w:rsid w:val="00E54EA9"/>
    <w:rsid w:val="00E55413"/>
    <w:rsid w:val="00E5564A"/>
    <w:rsid w:val="00E55674"/>
    <w:rsid w:val="00E56315"/>
    <w:rsid w:val="00E568D2"/>
    <w:rsid w:val="00E576F5"/>
    <w:rsid w:val="00E57E3F"/>
    <w:rsid w:val="00E60010"/>
    <w:rsid w:val="00E60E59"/>
    <w:rsid w:val="00E62577"/>
    <w:rsid w:val="00E6323F"/>
    <w:rsid w:val="00E63407"/>
    <w:rsid w:val="00E6351B"/>
    <w:rsid w:val="00E63801"/>
    <w:rsid w:val="00E64F05"/>
    <w:rsid w:val="00E6531B"/>
    <w:rsid w:val="00E653B0"/>
    <w:rsid w:val="00E6560B"/>
    <w:rsid w:val="00E65C66"/>
    <w:rsid w:val="00E664FF"/>
    <w:rsid w:val="00E66924"/>
    <w:rsid w:val="00E66B6B"/>
    <w:rsid w:val="00E66E40"/>
    <w:rsid w:val="00E67049"/>
    <w:rsid w:val="00E674A6"/>
    <w:rsid w:val="00E674E3"/>
    <w:rsid w:val="00E67737"/>
    <w:rsid w:val="00E70CD5"/>
    <w:rsid w:val="00E70DB0"/>
    <w:rsid w:val="00E71C4E"/>
    <w:rsid w:val="00E71ECD"/>
    <w:rsid w:val="00E72D2E"/>
    <w:rsid w:val="00E72FAC"/>
    <w:rsid w:val="00E730D4"/>
    <w:rsid w:val="00E73A44"/>
    <w:rsid w:val="00E73B8F"/>
    <w:rsid w:val="00E74F7F"/>
    <w:rsid w:val="00E7531F"/>
    <w:rsid w:val="00E75593"/>
    <w:rsid w:val="00E758CD"/>
    <w:rsid w:val="00E75C6A"/>
    <w:rsid w:val="00E76BC6"/>
    <w:rsid w:val="00E77A20"/>
    <w:rsid w:val="00E77BF7"/>
    <w:rsid w:val="00E77E5B"/>
    <w:rsid w:val="00E8014C"/>
    <w:rsid w:val="00E80227"/>
    <w:rsid w:val="00E805FA"/>
    <w:rsid w:val="00E806BB"/>
    <w:rsid w:val="00E80824"/>
    <w:rsid w:val="00E80FE2"/>
    <w:rsid w:val="00E8233D"/>
    <w:rsid w:val="00E82786"/>
    <w:rsid w:val="00E82BC7"/>
    <w:rsid w:val="00E82C17"/>
    <w:rsid w:val="00E8407B"/>
    <w:rsid w:val="00E847D8"/>
    <w:rsid w:val="00E84A49"/>
    <w:rsid w:val="00E84BEE"/>
    <w:rsid w:val="00E84EB6"/>
    <w:rsid w:val="00E84FB8"/>
    <w:rsid w:val="00E85086"/>
    <w:rsid w:val="00E8585B"/>
    <w:rsid w:val="00E862D4"/>
    <w:rsid w:val="00E86465"/>
    <w:rsid w:val="00E865EC"/>
    <w:rsid w:val="00E8675E"/>
    <w:rsid w:val="00E86A19"/>
    <w:rsid w:val="00E86E2F"/>
    <w:rsid w:val="00E87014"/>
    <w:rsid w:val="00E9068C"/>
    <w:rsid w:val="00E908C2"/>
    <w:rsid w:val="00E90D43"/>
    <w:rsid w:val="00E91643"/>
    <w:rsid w:val="00E91689"/>
    <w:rsid w:val="00E916C4"/>
    <w:rsid w:val="00E9192A"/>
    <w:rsid w:val="00E92254"/>
    <w:rsid w:val="00E92CF2"/>
    <w:rsid w:val="00E93B11"/>
    <w:rsid w:val="00E94116"/>
    <w:rsid w:val="00E94299"/>
    <w:rsid w:val="00E9449F"/>
    <w:rsid w:val="00E947AF"/>
    <w:rsid w:val="00E94B08"/>
    <w:rsid w:val="00E94CF0"/>
    <w:rsid w:val="00E94D8A"/>
    <w:rsid w:val="00E95491"/>
    <w:rsid w:val="00E956FA"/>
    <w:rsid w:val="00E9573C"/>
    <w:rsid w:val="00E957DB"/>
    <w:rsid w:val="00E965F7"/>
    <w:rsid w:val="00E966AE"/>
    <w:rsid w:val="00E97000"/>
    <w:rsid w:val="00E971A7"/>
    <w:rsid w:val="00E97B62"/>
    <w:rsid w:val="00E97C93"/>
    <w:rsid w:val="00EA000F"/>
    <w:rsid w:val="00EA1657"/>
    <w:rsid w:val="00EA1889"/>
    <w:rsid w:val="00EA1ABF"/>
    <w:rsid w:val="00EA1DA6"/>
    <w:rsid w:val="00EA1E50"/>
    <w:rsid w:val="00EA2025"/>
    <w:rsid w:val="00EA2399"/>
    <w:rsid w:val="00EA255D"/>
    <w:rsid w:val="00EA2B71"/>
    <w:rsid w:val="00EA3379"/>
    <w:rsid w:val="00EA3EAD"/>
    <w:rsid w:val="00EA4421"/>
    <w:rsid w:val="00EA4509"/>
    <w:rsid w:val="00EA4A81"/>
    <w:rsid w:val="00EA4DEB"/>
    <w:rsid w:val="00EA55F2"/>
    <w:rsid w:val="00EA593F"/>
    <w:rsid w:val="00EA5C14"/>
    <w:rsid w:val="00EA5D40"/>
    <w:rsid w:val="00EA5E22"/>
    <w:rsid w:val="00EA67F4"/>
    <w:rsid w:val="00EA7282"/>
    <w:rsid w:val="00EA73AE"/>
    <w:rsid w:val="00EA770F"/>
    <w:rsid w:val="00EA7735"/>
    <w:rsid w:val="00EA7C82"/>
    <w:rsid w:val="00EA7E24"/>
    <w:rsid w:val="00EB00AD"/>
    <w:rsid w:val="00EB049D"/>
    <w:rsid w:val="00EB097A"/>
    <w:rsid w:val="00EB0C65"/>
    <w:rsid w:val="00EB0E26"/>
    <w:rsid w:val="00EB0F0E"/>
    <w:rsid w:val="00EB149F"/>
    <w:rsid w:val="00EB15A0"/>
    <w:rsid w:val="00EB1B60"/>
    <w:rsid w:val="00EB1DAC"/>
    <w:rsid w:val="00EB1DD9"/>
    <w:rsid w:val="00EB290B"/>
    <w:rsid w:val="00EB32D4"/>
    <w:rsid w:val="00EB33CD"/>
    <w:rsid w:val="00EB39CC"/>
    <w:rsid w:val="00EB3AE2"/>
    <w:rsid w:val="00EB3F3D"/>
    <w:rsid w:val="00EB48A0"/>
    <w:rsid w:val="00EB5037"/>
    <w:rsid w:val="00EB51DC"/>
    <w:rsid w:val="00EB5464"/>
    <w:rsid w:val="00EB60E2"/>
    <w:rsid w:val="00EB6860"/>
    <w:rsid w:val="00EB6CBD"/>
    <w:rsid w:val="00EB72B6"/>
    <w:rsid w:val="00EB7547"/>
    <w:rsid w:val="00EB75FE"/>
    <w:rsid w:val="00EB7642"/>
    <w:rsid w:val="00EB7C3F"/>
    <w:rsid w:val="00EC0A88"/>
    <w:rsid w:val="00EC0AB4"/>
    <w:rsid w:val="00EC13CF"/>
    <w:rsid w:val="00EC2605"/>
    <w:rsid w:val="00EC29CF"/>
    <w:rsid w:val="00EC2F95"/>
    <w:rsid w:val="00EC319D"/>
    <w:rsid w:val="00EC373A"/>
    <w:rsid w:val="00EC38C5"/>
    <w:rsid w:val="00EC3B0B"/>
    <w:rsid w:val="00EC3D44"/>
    <w:rsid w:val="00EC4189"/>
    <w:rsid w:val="00EC4343"/>
    <w:rsid w:val="00EC470B"/>
    <w:rsid w:val="00EC4881"/>
    <w:rsid w:val="00EC4BD4"/>
    <w:rsid w:val="00EC5657"/>
    <w:rsid w:val="00EC58AA"/>
    <w:rsid w:val="00EC5B29"/>
    <w:rsid w:val="00EC6624"/>
    <w:rsid w:val="00EC6BA5"/>
    <w:rsid w:val="00EC6D73"/>
    <w:rsid w:val="00EC6E8C"/>
    <w:rsid w:val="00EC71FB"/>
    <w:rsid w:val="00EC7214"/>
    <w:rsid w:val="00EC7ACB"/>
    <w:rsid w:val="00ED01EB"/>
    <w:rsid w:val="00ED0703"/>
    <w:rsid w:val="00ED072E"/>
    <w:rsid w:val="00ED09E8"/>
    <w:rsid w:val="00ED15D6"/>
    <w:rsid w:val="00ED1867"/>
    <w:rsid w:val="00ED1CFA"/>
    <w:rsid w:val="00ED1DBF"/>
    <w:rsid w:val="00ED2108"/>
    <w:rsid w:val="00ED2308"/>
    <w:rsid w:val="00ED2431"/>
    <w:rsid w:val="00ED2553"/>
    <w:rsid w:val="00ED2833"/>
    <w:rsid w:val="00ED3402"/>
    <w:rsid w:val="00ED394B"/>
    <w:rsid w:val="00ED3B27"/>
    <w:rsid w:val="00ED3B44"/>
    <w:rsid w:val="00ED3CBB"/>
    <w:rsid w:val="00ED4CE4"/>
    <w:rsid w:val="00ED5004"/>
    <w:rsid w:val="00ED5264"/>
    <w:rsid w:val="00ED544E"/>
    <w:rsid w:val="00ED5871"/>
    <w:rsid w:val="00ED6296"/>
    <w:rsid w:val="00ED6B07"/>
    <w:rsid w:val="00ED6CD8"/>
    <w:rsid w:val="00ED6D1B"/>
    <w:rsid w:val="00ED768B"/>
    <w:rsid w:val="00ED76D6"/>
    <w:rsid w:val="00ED79BD"/>
    <w:rsid w:val="00ED7A18"/>
    <w:rsid w:val="00EE00A8"/>
    <w:rsid w:val="00EE0819"/>
    <w:rsid w:val="00EE093A"/>
    <w:rsid w:val="00EE0A8E"/>
    <w:rsid w:val="00EE0B9C"/>
    <w:rsid w:val="00EE13E8"/>
    <w:rsid w:val="00EE14FB"/>
    <w:rsid w:val="00EE1B8A"/>
    <w:rsid w:val="00EE2680"/>
    <w:rsid w:val="00EE269D"/>
    <w:rsid w:val="00EE30CB"/>
    <w:rsid w:val="00EE31DD"/>
    <w:rsid w:val="00EE3E3E"/>
    <w:rsid w:val="00EE4094"/>
    <w:rsid w:val="00EE45F5"/>
    <w:rsid w:val="00EE47E5"/>
    <w:rsid w:val="00EE48C9"/>
    <w:rsid w:val="00EE4D0E"/>
    <w:rsid w:val="00EE5811"/>
    <w:rsid w:val="00EE5A61"/>
    <w:rsid w:val="00EE708A"/>
    <w:rsid w:val="00EF045A"/>
    <w:rsid w:val="00EF0FD7"/>
    <w:rsid w:val="00EF0FFC"/>
    <w:rsid w:val="00EF11FA"/>
    <w:rsid w:val="00EF1862"/>
    <w:rsid w:val="00EF2320"/>
    <w:rsid w:val="00EF25B0"/>
    <w:rsid w:val="00EF26D7"/>
    <w:rsid w:val="00EF2F37"/>
    <w:rsid w:val="00EF531D"/>
    <w:rsid w:val="00EF533B"/>
    <w:rsid w:val="00EF53D8"/>
    <w:rsid w:val="00EF55CF"/>
    <w:rsid w:val="00EF573D"/>
    <w:rsid w:val="00EF5B98"/>
    <w:rsid w:val="00EF5EBA"/>
    <w:rsid w:val="00EF6A5D"/>
    <w:rsid w:val="00F00AEE"/>
    <w:rsid w:val="00F01046"/>
    <w:rsid w:val="00F01297"/>
    <w:rsid w:val="00F01473"/>
    <w:rsid w:val="00F018C0"/>
    <w:rsid w:val="00F01AA1"/>
    <w:rsid w:val="00F01C09"/>
    <w:rsid w:val="00F02BDD"/>
    <w:rsid w:val="00F03052"/>
    <w:rsid w:val="00F03280"/>
    <w:rsid w:val="00F0367E"/>
    <w:rsid w:val="00F036A1"/>
    <w:rsid w:val="00F03B2A"/>
    <w:rsid w:val="00F0474A"/>
    <w:rsid w:val="00F048C9"/>
    <w:rsid w:val="00F04F31"/>
    <w:rsid w:val="00F051F3"/>
    <w:rsid w:val="00F05363"/>
    <w:rsid w:val="00F05578"/>
    <w:rsid w:val="00F06036"/>
    <w:rsid w:val="00F06533"/>
    <w:rsid w:val="00F069F9"/>
    <w:rsid w:val="00F06A42"/>
    <w:rsid w:val="00F100E1"/>
    <w:rsid w:val="00F105BC"/>
    <w:rsid w:val="00F110C3"/>
    <w:rsid w:val="00F11A35"/>
    <w:rsid w:val="00F121BE"/>
    <w:rsid w:val="00F124C7"/>
    <w:rsid w:val="00F12673"/>
    <w:rsid w:val="00F13132"/>
    <w:rsid w:val="00F13726"/>
    <w:rsid w:val="00F14878"/>
    <w:rsid w:val="00F14934"/>
    <w:rsid w:val="00F14975"/>
    <w:rsid w:val="00F149CC"/>
    <w:rsid w:val="00F14A51"/>
    <w:rsid w:val="00F14FC3"/>
    <w:rsid w:val="00F154BF"/>
    <w:rsid w:val="00F1659A"/>
    <w:rsid w:val="00F169B4"/>
    <w:rsid w:val="00F16B3F"/>
    <w:rsid w:val="00F16DFE"/>
    <w:rsid w:val="00F17013"/>
    <w:rsid w:val="00F179D4"/>
    <w:rsid w:val="00F17DC5"/>
    <w:rsid w:val="00F205A2"/>
    <w:rsid w:val="00F20785"/>
    <w:rsid w:val="00F2169B"/>
    <w:rsid w:val="00F21BB0"/>
    <w:rsid w:val="00F22B17"/>
    <w:rsid w:val="00F23066"/>
    <w:rsid w:val="00F23754"/>
    <w:rsid w:val="00F2447A"/>
    <w:rsid w:val="00F24F0A"/>
    <w:rsid w:val="00F2578A"/>
    <w:rsid w:val="00F25B17"/>
    <w:rsid w:val="00F25F8D"/>
    <w:rsid w:val="00F26A59"/>
    <w:rsid w:val="00F26B99"/>
    <w:rsid w:val="00F272BD"/>
    <w:rsid w:val="00F27658"/>
    <w:rsid w:val="00F27D63"/>
    <w:rsid w:val="00F300FA"/>
    <w:rsid w:val="00F3042A"/>
    <w:rsid w:val="00F30623"/>
    <w:rsid w:val="00F30688"/>
    <w:rsid w:val="00F309F4"/>
    <w:rsid w:val="00F30E2E"/>
    <w:rsid w:val="00F31043"/>
    <w:rsid w:val="00F3147D"/>
    <w:rsid w:val="00F31852"/>
    <w:rsid w:val="00F31E4A"/>
    <w:rsid w:val="00F32522"/>
    <w:rsid w:val="00F32863"/>
    <w:rsid w:val="00F32CC0"/>
    <w:rsid w:val="00F33167"/>
    <w:rsid w:val="00F33833"/>
    <w:rsid w:val="00F33977"/>
    <w:rsid w:val="00F33EA4"/>
    <w:rsid w:val="00F34129"/>
    <w:rsid w:val="00F3460A"/>
    <w:rsid w:val="00F34938"/>
    <w:rsid w:val="00F34FFF"/>
    <w:rsid w:val="00F3513B"/>
    <w:rsid w:val="00F3530A"/>
    <w:rsid w:val="00F35ED0"/>
    <w:rsid w:val="00F3606E"/>
    <w:rsid w:val="00F3620D"/>
    <w:rsid w:val="00F363B4"/>
    <w:rsid w:val="00F36876"/>
    <w:rsid w:val="00F36B3F"/>
    <w:rsid w:val="00F36C47"/>
    <w:rsid w:val="00F37034"/>
    <w:rsid w:val="00F371A9"/>
    <w:rsid w:val="00F37617"/>
    <w:rsid w:val="00F377AC"/>
    <w:rsid w:val="00F37CDB"/>
    <w:rsid w:val="00F37D72"/>
    <w:rsid w:val="00F37DFD"/>
    <w:rsid w:val="00F37E6A"/>
    <w:rsid w:val="00F413F0"/>
    <w:rsid w:val="00F431BC"/>
    <w:rsid w:val="00F4361A"/>
    <w:rsid w:val="00F43AF1"/>
    <w:rsid w:val="00F43E9E"/>
    <w:rsid w:val="00F446D9"/>
    <w:rsid w:val="00F4500E"/>
    <w:rsid w:val="00F456E3"/>
    <w:rsid w:val="00F45960"/>
    <w:rsid w:val="00F459F0"/>
    <w:rsid w:val="00F45ECF"/>
    <w:rsid w:val="00F45FDF"/>
    <w:rsid w:val="00F462B9"/>
    <w:rsid w:val="00F46510"/>
    <w:rsid w:val="00F4690B"/>
    <w:rsid w:val="00F46991"/>
    <w:rsid w:val="00F46C36"/>
    <w:rsid w:val="00F46C40"/>
    <w:rsid w:val="00F46EFA"/>
    <w:rsid w:val="00F471B9"/>
    <w:rsid w:val="00F47A6E"/>
    <w:rsid w:val="00F47B0D"/>
    <w:rsid w:val="00F47C54"/>
    <w:rsid w:val="00F50447"/>
    <w:rsid w:val="00F50614"/>
    <w:rsid w:val="00F5155B"/>
    <w:rsid w:val="00F515B2"/>
    <w:rsid w:val="00F51758"/>
    <w:rsid w:val="00F51912"/>
    <w:rsid w:val="00F51928"/>
    <w:rsid w:val="00F51A62"/>
    <w:rsid w:val="00F51A9E"/>
    <w:rsid w:val="00F52096"/>
    <w:rsid w:val="00F52C06"/>
    <w:rsid w:val="00F53448"/>
    <w:rsid w:val="00F53562"/>
    <w:rsid w:val="00F53FED"/>
    <w:rsid w:val="00F542A3"/>
    <w:rsid w:val="00F547E0"/>
    <w:rsid w:val="00F54CB5"/>
    <w:rsid w:val="00F550DB"/>
    <w:rsid w:val="00F557A9"/>
    <w:rsid w:val="00F559B9"/>
    <w:rsid w:val="00F55C06"/>
    <w:rsid w:val="00F55E43"/>
    <w:rsid w:val="00F56677"/>
    <w:rsid w:val="00F56FBC"/>
    <w:rsid w:val="00F57CA6"/>
    <w:rsid w:val="00F60960"/>
    <w:rsid w:val="00F60A10"/>
    <w:rsid w:val="00F60BA9"/>
    <w:rsid w:val="00F60F8E"/>
    <w:rsid w:val="00F616E9"/>
    <w:rsid w:val="00F61F2A"/>
    <w:rsid w:val="00F621A9"/>
    <w:rsid w:val="00F6221D"/>
    <w:rsid w:val="00F623F7"/>
    <w:rsid w:val="00F62525"/>
    <w:rsid w:val="00F6286B"/>
    <w:rsid w:val="00F628A3"/>
    <w:rsid w:val="00F62BBF"/>
    <w:rsid w:val="00F62CA7"/>
    <w:rsid w:val="00F63CC7"/>
    <w:rsid w:val="00F63CF3"/>
    <w:rsid w:val="00F64850"/>
    <w:rsid w:val="00F64DB1"/>
    <w:rsid w:val="00F65B22"/>
    <w:rsid w:val="00F660DC"/>
    <w:rsid w:val="00F6646D"/>
    <w:rsid w:val="00F664CA"/>
    <w:rsid w:val="00F66538"/>
    <w:rsid w:val="00F6703C"/>
    <w:rsid w:val="00F670EC"/>
    <w:rsid w:val="00F67253"/>
    <w:rsid w:val="00F676D9"/>
    <w:rsid w:val="00F67BAD"/>
    <w:rsid w:val="00F67C50"/>
    <w:rsid w:val="00F7067D"/>
    <w:rsid w:val="00F70C9D"/>
    <w:rsid w:val="00F70F72"/>
    <w:rsid w:val="00F718CA"/>
    <w:rsid w:val="00F726AA"/>
    <w:rsid w:val="00F72D69"/>
    <w:rsid w:val="00F7326C"/>
    <w:rsid w:val="00F73A30"/>
    <w:rsid w:val="00F73C7B"/>
    <w:rsid w:val="00F73D86"/>
    <w:rsid w:val="00F746E7"/>
    <w:rsid w:val="00F750BE"/>
    <w:rsid w:val="00F7645C"/>
    <w:rsid w:val="00F76B0D"/>
    <w:rsid w:val="00F771BE"/>
    <w:rsid w:val="00F77454"/>
    <w:rsid w:val="00F77CC2"/>
    <w:rsid w:val="00F80503"/>
    <w:rsid w:val="00F80A6D"/>
    <w:rsid w:val="00F810A8"/>
    <w:rsid w:val="00F81385"/>
    <w:rsid w:val="00F819C8"/>
    <w:rsid w:val="00F81C20"/>
    <w:rsid w:val="00F81DDC"/>
    <w:rsid w:val="00F81EFB"/>
    <w:rsid w:val="00F81F79"/>
    <w:rsid w:val="00F82016"/>
    <w:rsid w:val="00F82030"/>
    <w:rsid w:val="00F823E5"/>
    <w:rsid w:val="00F83288"/>
    <w:rsid w:val="00F8345B"/>
    <w:rsid w:val="00F8351B"/>
    <w:rsid w:val="00F836C5"/>
    <w:rsid w:val="00F8412D"/>
    <w:rsid w:val="00F8441D"/>
    <w:rsid w:val="00F8490A"/>
    <w:rsid w:val="00F84A1E"/>
    <w:rsid w:val="00F851C2"/>
    <w:rsid w:val="00F853FC"/>
    <w:rsid w:val="00F85596"/>
    <w:rsid w:val="00F855CE"/>
    <w:rsid w:val="00F8571A"/>
    <w:rsid w:val="00F85FF7"/>
    <w:rsid w:val="00F86315"/>
    <w:rsid w:val="00F865A7"/>
    <w:rsid w:val="00F86684"/>
    <w:rsid w:val="00F869A3"/>
    <w:rsid w:val="00F870D3"/>
    <w:rsid w:val="00F87709"/>
    <w:rsid w:val="00F87F64"/>
    <w:rsid w:val="00F90351"/>
    <w:rsid w:val="00F909C4"/>
    <w:rsid w:val="00F917BE"/>
    <w:rsid w:val="00F91CC7"/>
    <w:rsid w:val="00F91DD8"/>
    <w:rsid w:val="00F91E81"/>
    <w:rsid w:val="00F92858"/>
    <w:rsid w:val="00F92A29"/>
    <w:rsid w:val="00F92BC3"/>
    <w:rsid w:val="00F93175"/>
    <w:rsid w:val="00F931B6"/>
    <w:rsid w:val="00F936E3"/>
    <w:rsid w:val="00F94D56"/>
    <w:rsid w:val="00F94EC5"/>
    <w:rsid w:val="00F94F1C"/>
    <w:rsid w:val="00F94FD0"/>
    <w:rsid w:val="00F9517D"/>
    <w:rsid w:val="00F95761"/>
    <w:rsid w:val="00F95874"/>
    <w:rsid w:val="00F9595F"/>
    <w:rsid w:val="00F95AD0"/>
    <w:rsid w:val="00F95C15"/>
    <w:rsid w:val="00F9694D"/>
    <w:rsid w:val="00F973A8"/>
    <w:rsid w:val="00F9763D"/>
    <w:rsid w:val="00FA046A"/>
    <w:rsid w:val="00FA0AED"/>
    <w:rsid w:val="00FA0E6A"/>
    <w:rsid w:val="00FA1226"/>
    <w:rsid w:val="00FA20CB"/>
    <w:rsid w:val="00FA2258"/>
    <w:rsid w:val="00FA3414"/>
    <w:rsid w:val="00FA4C9C"/>
    <w:rsid w:val="00FA5139"/>
    <w:rsid w:val="00FA5395"/>
    <w:rsid w:val="00FA55FF"/>
    <w:rsid w:val="00FA63E2"/>
    <w:rsid w:val="00FA761B"/>
    <w:rsid w:val="00FA77D9"/>
    <w:rsid w:val="00FA7854"/>
    <w:rsid w:val="00FA7EF6"/>
    <w:rsid w:val="00FB049D"/>
    <w:rsid w:val="00FB04A5"/>
    <w:rsid w:val="00FB0ABE"/>
    <w:rsid w:val="00FB2873"/>
    <w:rsid w:val="00FB2F96"/>
    <w:rsid w:val="00FB36E7"/>
    <w:rsid w:val="00FB380A"/>
    <w:rsid w:val="00FB41E1"/>
    <w:rsid w:val="00FB45DE"/>
    <w:rsid w:val="00FB4B87"/>
    <w:rsid w:val="00FB4F6C"/>
    <w:rsid w:val="00FB53F6"/>
    <w:rsid w:val="00FB5545"/>
    <w:rsid w:val="00FB56E9"/>
    <w:rsid w:val="00FB5869"/>
    <w:rsid w:val="00FB5AC0"/>
    <w:rsid w:val="00FB6C7A"/>
    <w:rsid w:val="00FB701E"/>
    <w:rsid w:val="00FB7CAC"/>
    <w:rsid w:val="00FC008A"/>
    <w:rsid w:val="00FC04B5"/>
    <w:rsid w:val="00FC0A11"/>
    <w:rsid w:val="00FC0D9E"/>
    <w:rsid w:val="00FC0DC0"/>
    <w:rsid w:val="00FC0E12"/>
    <w:rsid w:val="00FC0F3F"/>
    <w:rsid w:val="00FC145F"/>
    <w:rsid w:val="00FC19FC"/>
    <w:rsid w:val="00FC2134"/>
    <w:rsid w:val="00FC279B"/>
    <w:rsid w:val="00FC292E"/>
    <w:rsid w:val="00FC2A8F"/>
    <w:rsid w:val="00FC2F81"/>
    <w:rsid w:val="00FC37C0"/>
    <w:rsid w:val="00FC3C87"/>
    <w:rsid w:val="00FC3D25"/>
    <w:rsid w:val="00FC3DB8"/>
    <w:rsid w:val="00FC456C"/>
    <w:rsid w:val="00FC4707"/>
    <w:rsid w:val="00FC5C51"/>
    <w:rsid w:val="00FC6534"/>
    <w:rsid w:val="00FC6769"/>
    <w:rsid w:val="00FC6C8F"/>
    <w:rsid w:val="00FC6D40"/>
    <w:rsid w:val="00FC7876"/>
    <w:rsid w:val="00FC78A4"/>
    <w:rsid w:val="00FC7C99"/>
    <w:rsid w:val="00FC7C9F"/>
    <w:rsid w:val="00FD07A5"/>
    <w:rsid w:val="00FD120C"/>
    <w:rsid w:val="00FD15FD"/>
    <w:rsid w:val="00FD18E7"/>
    <w:rsid w:val="00FD1C8B"/>
    <w:rsid w:val="00FD1E55"/>
    <w:rsid w:val="00FD273C"/>
    <w:rsid w:val="00FD3228"/>
    <w:rsid w:val="00FD39DF"/>
    <w:rsid w:val="00FD3EDC"/>
    <w:rsid w:val="00FD3F5F"/>
    <w:rsid w:val="00FD4084"/>
    <w:rsid w:val="00FD41C8"/>
    <w:rsid w:val="00FD472A"/>
    <w:rsid w:val="00FD4C5E"/>
    <w:rsid w:val="00FD4C85"/>
    <w:rsid w:val="00FD58C0"/>
    <w:rsid w:val="00FD5B30"/>
    <w:rsid w:val="00FD67C3"/>
    <w:rsid w:val="00FD67D0"/>
    <w:rsid w:val="00FD6D78"/>
    <w:rsid w:val="00FE0B5A"/>
    <w:rsid w:val="00FE0ED9"/>
    <w:rsid w:val="00FE120A"/>
    <w:rsid w:val="00FE1CB9"/>
    <w:rsid w:val="00FE2461"/>
    <w:rsid w:val="00FE24DF"/>
    <w:rsid w:val="00FE2A6C"/>
    <w:rsid w:val="00FE41A6"/>
    <w:rsid w:val="00FE42BB"/>
    <w:rsid w:val="00FE4567"/>
    <w:rsid w:val="00FE4FC4"/>
    <w:rsid w:val="00FE5893"/>
    <w:rsid w:val="00FE68D4"/>
    <w:rsid w:val="00FE6A6D"/>
    <w:rsid w:val="00FE6CA0"/>
    <w:rsid w:val="00FE6F9D"/>
    <w:rsid w:val="00FE71DB"/>
    <w:rsid w:val="00FE7CBE"/>
    <w:rsid w:val="00FE7D74"/>
    <w:rsid w:val="00FF0DA3"/>
    <w:rsid w:val="00FF1864"/>
    <w:rsid w:val="00FF1900"/>
    <w:rsid w:val="00FF1A10"/>
    <w:rsid w:val="00FF1A2F"/>
    <w:rsid w:val="00FF1D70"/>
    <w:rsid w:val="00FF30FE"/>
    <w:rsid w:val="00FF33DB"/>
    <w:rsid w:val="00FF3E8F"/>
    <w:rsid w:val="00FF4309"/>
    <w:rsid w:val="00FF439B"/>
    <w:rsid w:val="00FF4D39"/>
    <w:rsid w:val="00FF545D"/>
    <w:rsid w:val="00FF55FF"/>
    <w:rsid w:val="00FF5818"/>
    <w:rsid w:val="00FF6173"/>
    <w:rsid w:val="00FF61E8"/>
    <w:rsid w:val="00FF6272"/>
    <w:rsid w:val="00FF6F73"/>
    <w:rsid w:val="00FF7A1A"/>
    <w:rsid w:val="00FF7BA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BB2BE"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00"/>
    <w:pPr>
      <w:spacing w:after="200"/>
    </w:pPr>
    <w:rPr>
      <w:rFonts w:eastAsia="Times New Roman" w:cs="Phetsarath O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3A3"/>
    <w:pPr>
      <w:keepNext/>
      <w:spacing w:after="0"/>
      <w:jc w:val="center"/>
      <w:outlineLvl w:val="0"/>
    </w:pPr>
    <w:rPr>
      <w:rFonts w:ascii="Cambria" w:hAnsi="Cambria" w:cs="Angsan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93AF1"/>
    <w:pPr>
      <w:spacing w:after="0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 w:bidi="ne-N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647F"/>
    <w:pPr>
      <w:keepNext/>
      <w:spacing w:after="0"/>
      <w:outlineLvl w:val="2"/>
    </w:pPr>
    <w:rPr>
      <w:rFonts w:ascii="Cambria" w:hAnsi="Cambria" w:cs="Angsana New"/>
      <w:b/>
      <w:bCs/>
      <w:sz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93AF1"/>
    <w:rPr>
      <w:rFonts w:ascii="Times New Roman" w:eastAsia="Times New Roman" w:hAnsi="Times New Roman" w:cs="Phetsarath OT"/>
      <w:b/>
      <w:bCs/>
      <w:sz w:val="28"/>
      <w:szCs w:val="28"/>
      <w:lang w:val="x-none" w:eastAsia="x-none" w:bidi="ne-NP"/>
    </w:rPr>
  </w:style>
  <w:style w:type="paragraph" w:customStyle="1" w:styleId="MediumGrid2-Accent11">
    <w:name w:val="Medium Grid 2 - Accent 11"/>
    <w:uiPriority w:val="1"/>
    <w:qFormat/>
    <w:rsid w:val="00021B68"/>
    <w:rPr>
      <w:rFonts w:eastAsia="Times New Roman" w:cs="Mangal"/>
      <w:sz w:val="22"/>
      <w:szCs w:val="28"/>
    </w:rPr>
  </w:style>
  <w:style w:type="paragraph" w:customStyle="1" w:styleId="LightGrid-Accent31">
    <w:name w:val="Light Grid - Accent 31"/>
    <w:basedOn w:val="Normal"/>
    <w:uiPriority w:val="34"/>
    <w:qFormat/>
    <w:rsid w:val="00021B68"/>
    <w:pPr>
      <w:ind w:left="720"/>
      <w:contextualSpacing/>
    </w:pPr>
  </w:style>
  <w:style w:type="table" w:styleId="TableGrid">
    <w:name w:val="Table Grid"/>
    <w:basedOn w:val="TableNormal"/>
    <w:uiPriority w:val="59"/>
    <w:rsid w:val="00021B68"/>
    <w:rPr>
      <w:rFonts w:eastAsia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B68"/>
    <w:pPr>
      <w:tabs>
        <w:tab w:val="center" w:pos="4680"/>
        <w:tab w:val="right" w:pos="9360"/>
      </w:tabs>
      <w:spacing w:after="0"/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21B68"/>
    <w:rPr>
      <w:rFonts w:ascii="Calibri" w:eastAsia="Times New Roman" w:hAnsi="Calibri" w:cs="Angsana New"/>
      <w:sz w:val="20"/>
      <w:szCs w:val="2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21B68"/>
    <w:pPr>
      <w:tabs>
        <w:tab w:val="center" w:pos="4680"/>
        <w:tab w:val="right" w:pos="9360"/>
      </w:tabs>
      <w:spacing w:after="0"/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21B68"/>
    <w:rPr>
      <w:rFonts w:ascii="Calibri" w:eastAsia="Times New Roman" w:hAnsi="Calibri" w:cs="Angsana New"/>
      <w:sz w:val="20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68"/>
    <w:pPr>
      <w:spacing w:after="0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1B68"/>
    <w:rPr>
      <w:rFonts w:ascii="Tahoma" w:eastAsia="Times New Roman" w:hAnsi="Tahoma" w:cs="Angsana New"/>
      <w:sz w:val="16"/>
      <w:szCs w:val="20"/>
      <w:lang w:bidi="th-TH"/>
    </w:rPr>
  </w:style>
  <w:style w:type="character" w:styleId="CommentReference">
    <w:name w:val="annotation reference"/>
    <w:uiPriority w:val="99"/>
    <w:semiHidden/>
    <w:unhideWhenUsed/>
    <w:rsid w:val="0002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68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21B68"/>
    <w:rPr>
      <w:rFonts w:ascii="Calibri" w:eastAsia="Times New Roman" w:hAnsi="Calibri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B68"/>
    <w:rPr>
      <w:rFonts w:ascii="Calibri" w:eastAsia="Times New Roman" w:hAnsi="Calibri" w:cs="Angsana New"/>
      <w:b/>
      <w:bCs/>
      <w:sz w:val="20"/>
      <w:szCs w:val="25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68"/>
    <w:pPr>
      <w:spacing w:after="0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21B68"/>
    <w:rPr>
      <w:rFonts w:ascii="Calibri" w:eastAsia="Times New Roman" w:hAnsi="Calibri" w:cs="Angsana New"/>
      <w:sz w:val="20"/>
      <w:szCs w:val="25"/>
      <w:lang w:bidi="th-TH"/>
    </w:rPr>
  </w:style>
  <w:style w:type="character" w:styleId="FootnoteReference">
    <w:name w:val="footnote reference"/>
    <w:uiPriority w:val="99"/>
    <w:semiHidden/>
    <w:unhideWhenUsed/>
    <w:rsid w:val="00021B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1B68"/>
    <w:pPr>
      <w:spacing w:before="100" w:beforeAutospacing="1" w:after="100" w:afterAutospacing="1"/>
    </w:pPr>
    <w:rPr>
      <w:rFonts w:ascii="Times New Roman" w:hAnsi="Times New Roman" w:cs="Times New Roman"/>
      <w:sz w:val="24"/>
      <w:lang w:bidi="ne-NP"/>
    </w:rPr>
  </w:style>
  <w:style w:type="paragraph" w:customStyle="1" w:styleId="Default">
    <w:name w:val="Default"/>
    <w:rsid w:val="00021B68"/>
    <w:pPr>
      <w:autoSpaceDE w:val="0"/>
      <w:autoSpaceDN w:val="0"/>
      <w:adjustRightInd w:val="0"/>
    </w:pPr>
    <w:rPr>
      <w:rFonts w:ascii="Saysettha Lao" w:eastAsia="Times New Roman" w:hAnsi="Saysettha Lao" w:cs="Saysettha Lao"/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021B68"/>
    <w:rPr>
      <w:rFonts w:eastAsia="Times New Roman" w:cs="Mangal"/>
      <w:sz w:val="22"/>
      <w:szCs w:val="28"/>
    </w:rPr>
  </w:style>
  <w:style w:type="character" w:customStyle="1" w:styleId="Heading1Char">
    <w:name w:val="Heading 1 Char"/>
    <w:link w:val="Heading1"/>
    <w:uiPriority w:val="9"/>
    <w:rsid w:val="000D23A3"/>
    <w:rPr>
      <w:rFonts w:ascii="Cambria" w:eastAsia="Times New Roman" w:hAnsi="Cambria" w:cs="Phetsarath OT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3FA0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23FA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GridTable7Colorful-Accent21">
    <w:name w:val="Grid Table 7 Colorful - Accent 21"/>
    <w:basedOn w:val="Heading1"/>
    <w:next w:val="Normal"/>
    <w:uiPriority w:val="39"/>
    <w:semiHidden/>
    <w:unhideWhenUsed/>
    <w:qFormat/>
    <w:rsid w:val="00680B11"/>
    <w:pPr>
      <w:keepLines/>
      <w:spacing w:before="480" w:line="276" w:lineRule="auto"/>
      <w:jc w:val="left"/>
      <w:outlineLvl w:val="9"/>
    </w:pPr>
    <w:rPr>
      <w:rFonts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5DA0"/>
    <w:pPr>
      <w:tabs>
        <w:tab w:val="right" w:leader="dot" w:pos="9061"/>
      </w:tabs>
      <w:spacing w:after="0"/>
    </w:pPr>
    <w:rPr>
      <w:rFonts w:ascii="Phetsarath OT" w:eastAsia="Phetsarath OT" w:hAnsi="Phetsarath OT"/>
      <w:b/>
      <w:bCs/>
      <w:noProof/>
      <w:sz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1E5A22"/>
    <w:pPr>
      <w:tabs>
        <w:tab w:val="left" w:pos="1134"/>
        <w:tab w:val="right" w:leader="dot" w:pos="9061"/>
      </w:tabs>
      <w:spacing w:after="0"/>
      <w:ind w:left="220"/>
    </w:pPr>
    <w:rPr>
      <w:rFonts w:ascii="Phetsarath OT" w:eastAsia="Phetsarath OT" w:hAnsi="Phetsarath OT"/>
      <w:b/>
      <w:bCs/>
      <w:noProof/>
      <w:sz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0F0588"/>
    <w:pPr>
      <w:tabs>
        <w:tab w:val="left" w:pos="851"/>
        <w:tab w:val="left" w:pos="1560"/>
        <w:tab w:val="left" w:pos="2033"/>
        <w:tab w:val="right" w:leader="dot" w:pos="9061"/>
      </w:tabs>
      <w:spacing w:after="0"/>
      <w:ind w:left="2019" w:hanging="1452"/>
    </w:pPr>
    <w:rPr>
      <w:rFonts w:ascii="Phetsarath OT" w:eastAsia="Phetsarath OT" w:hAnsi="Phetsarath OT"/>
      <w:noProof/>
      <w:sz w:val="20"/>
      <w:szCs w:val="20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680B11"/>
    <w:pPr>
      <w:spacing w:after="100"/>
      <w:ind w:left="660"/>
    </w:pPr>
    <w:rPr>
      <w:rFonts w:cs="Cordia New"/>
    </w:rPr>
  </w:style>
  <w:style w:type="paragraph" w:styleId="TOC5">
    <w:name w:val="toc 5"/>
    <w:basedOn w:val="Normal"/>
    <w:next w:val="Normal"/>
    <w:autoRedefine/>
    <w:uiPriority w:val="39"/>
    <w:unhideWhenUsed/>
    <w:rsid w:val="00680B11"/>
    <w:pPr>
      <w:spacing w:after="100"/>
      <w:ind w:left="880"/>
    </w:pPr>
    <w:rPr>
      <w:rFonts w:cs="Cordia New"/>
    </w:rPr>
  </w:style>
  <w:style w:type="paragraph" w:styleId="TOC6">
    <w:name w:val="toc 6"/>
    <w:basedOn w:val="Normal"/>
    <w:next w:val="Normal"/>
    <w:autoRedefine/>
    <w:uiPriority w:val="39"/>
    <w:unhideWhenUsed/>
    <w:rsid w:val="00680B11"/>
    <w:pPr>
      <w:spacing w:after="100"/>
      <w:ind w:left="1100"/>
    </w:pPr>
    <w:rPr>
      <w:rFonts w:cs="Cordia New"/>
    </w:rPr>
  </w:style>
  <w:style w:type="paragraph" w:styleId="TOC7">
    <w:name w:val="toc 7"/>
    <w:basedOn w:val="Normal"/>
    <w:next w:val="Normal"/>
    <w:autoRedefine/>
    <w:uiPriority w:val="39"/>
    <w:unhideWhenUsed/>
    <w:rsid w:val="00680B11"/>
    <w:pPr>
      <w:spacing w:after="100"/>
      <w:ind w:left="1320"/>
    </w:pPr>
    <w:rPr>
      <w:rFonts w:cs="Cordia New"/>
    </w:rPr>
  </w:style>
  <w:style w:type="paragraph" w:styleId="TOC8">
    <w:name w:val="toc 8"/>
    <w:basedOn w:val="Normal"/>
    <w:next w:val="Normal"/>
    <w:autoRedefine/>
    <w:uiPriority w:val="39"/>
    <w:unhideWhenUsed/>
    <w:rsid w:val="00680B11"/>
    <w:pPr>
      <w:spacing w:after="100"/>
      <w:ind w:left="1540"/>
    </w:pPr>
    <w:rPr>
      <w:rFonts w:cs="Cordia New"/>
    </w:rPr>
  </w:style>
  <w:style w:type="paragraph" w:styleId="TOC9">
    <w:name w:val="toc 9"/>
    <w:basedOn w:val="Normal"/>
    <w:next w:val="Normal"/>
    <w:autoRedefine/>
    <w:uiPriority w:val="39"/>
    <w:unhideWhenUsed/>
    <w:rsid w:val="00680B11"/>
    <w:pPr>
      <w:spacing w:after="100"/>
      <w:ind w:left="1760"/>
    </w:pPr>
    <w:rPr>
      <w:rFonts w:cs="Cordia New"/>
    </w:rPr>
  </w:style>
  <w:style w:type="character" w:styleId="Hyperlink">
    <w:name w:val="Hyperlink"/>
    <w:uiPriority w:val="99"/>
    <w:unhideWhenUsed/>
    <w:rsid w:val="00680B11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2544DB"/>
  </w:style>
  <w:style w:type="character" w:customStyle="1" w:styleId="Heading3Char">
    <w:name w:val="Heading 3 Char"/>
    <w:link w:val="Heading3"/>
    <w:uiPriority w:val="9"/>
    <w:rsid w:val="004F647F"/>
    <w:rPr>
      <w:rFonts w:ascii="Cambria" w:eastAsia="Times New Roman" w:hAnsi="Cambria" w:cs="Phetsarath OT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632178"/>
    <w:rPr>
      <w:color w:val="800080"/>
      <w:u w:val="single"/>
    </w:rPr>
  </w:style>
  <w:style w:type="paragraph" w:customStyle="1" w:styleId="MediumList2-Accent21">
    <w:name w:val="Medium List 2 - Accent 21"/>
    <w:hidden/>
    <w:uiPriority w:val="99"/>
    <w:semiHidden/>
    <w:rsid w:val="00D94B0A"/>
    <w:rPr>
      <w:rFonts w:eastAsia="Times New Roman" w:cs="Angsana New"/>
      <w:sz w:val="22"/>
      <w:szCs w:val="24"/>
    </w:rPr>
  </w:style>
  <w:style w:type="paragraph" w:customStyle="1" w:styleId="MediumGrid1-Accent21">
    <w:name w:val="Medium Grid 1 - Accent 21"/>
    <w:aliases w:val="Body text,References,bullet points,List Paragraph1,Recommendation,List Paragraph11,Bulleted Para,NFP GP Bulleted List,FooterText,numbered,Paragraphe de liste1,Bulletr List Paragraph,列出段落,列出段落1,List Paragraph2,List Paragraph21"/>
    <w:basedOn w:val="Normal"/>
    <w:link w:val="MediumGrid1-Accent2Char"/>
    <w:uiPriority w:val="34"/>
    <w:qFormat/>
    <w:rsid w:val="00DB4F14"/>
    <w:pPr>
      <w:ind w:left="720"/>
      <w:contextualSpacing/>
    </w:pPr>
  </w:style>
  <w:style w:type="character" w:customStyle="1" w:styleId="MediumGrid1-Accent2Char">
    <w:name w:val="Medium Grid 1 - Accent 2 Char"/>
    <w:aliases w:val="Body text Char,References Char,bullet points Char,List Paragraph1 Char,Recommendation Char,List Paragraph11 Char,Bulleted Para Char,NFP GP Bulleted List Char,FooterText Char,numbered Char,Paragraphe de liste1 Char,列出段落 Char"/>
    <w:link w:val="MediumGrid1-Accent21"/>
    <w:uiPriority w:val="34"/>
    <w:qFormat/>
    <w:rsid w:val="00DB4F14"/>
    <w:rPr>
      <w:rFonts w:eastAsia="Times New Roman" w:cs="Phetsarath OT"/>
      <w:sz w:val="22"/>
      <w:szCs w:val="24"/>
      <w:lang w:val="en-US" w:eastAsia="en-US"/>
    </w:rPr>
  </w:style>
  <w:style w:type="table" w:styleId="LightGrid-Accent3">
    <w:name w:val="Light Grid Accent 3"/>
    <w:basedOn w:val="TableNormal"/>
    <w:uiPriority w:val="34"/>
    <w:unhideWhenUsed/>
    <w:rsid w:val="00186226"/>
    <w:rPr>
      <w:rFonts w:eastAsia="Times New Roman" w:cs="Phetsarath OT"/>
      <w:sz w:val="22"/>
      <w:szCs w:val="24"/>
      <w:lang w:bidi="ar-SA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Revision">
    <w:name w:val="Revision"/>
    <w:hidden/>
    <w:uiPriority w:val="62"/>
    <w:rsid w:val="00BB640F"/>
    <w:rPr>
      <w:rFonts w:eastAsia="Times New Roman" w:cs="Angsana New"/>
      <w:sz w:val="22"/>
      <w:szCs w:val="24"/>
    </w:rPr>
  </w:style>
  <w:style w:type="paragraph" w:styleId="ListParagraph">
    <w:name w:val="List Paragraph"/>
    <w:aliases w:val="CRI - Bullets,List Paragraph (numbered (a)),List_Paragraph,Multilevel para_II,Normal numbered,OBC Bullet,Use Case List Paragraph,Use Case List Paragraph Char,YC Bulet,lp1,lp11,Kop 100,Kleurrijke lijst - accent 11,Bullets,heading 6,Paragra"/>
    <w:basedOn w:val="Normal"/>
    <w:uiPriority w:val="34"/>
    <w:qFormat/>
    <w:rsid w:val="00BE253F"/>
    <w:pPr>
      <w:spacing w:line="276" w:lineRule="auto"/>
      <w:ind w:left="720"/>
      <w:contextualSpacing/>
    </w:pPr>
    <w:rPr>
      <w:rFonts w:ascii="Cambria" w:eastAsia="MS Mincho" w:hAnsi="Cambria" w:cs="DokChampa"/>
      <w:szCs w:val="28"/>
    </w:rPr>
  </w:style>
  <w:style w:type="paragraph" w:styleId="BodyText">
    <w:name w:val="Body Text"/>
    <w:basedOn w:val="Normal"/>
    <w:link w:val="BodyTextChar"/>
    <w:rsid w:val="003A4DF1"/>
    <w:pPr>
      <w:spacing w:after="120"/>
      <w:ind w:left="720" w:hanging="360"/>
      <w:jc w:val="both"/>
    </w:pPr>
    <w:rPr>
      <w:rFonts w:ascii="Saysettha OT" w:hAnsi="Saysettha OT" w:cs="Saysettha OT"/>
      <w:sz w:val="24"/>
      <w:szCs w:val="20"/>
      <w:lang w:val="x-none" w:eastAsia="x-none" w:bidi="ar-SA"/>
    </w:rPr>
  </w:style>
  <w:style w:type="character" w:customStyle="1" w:styleId="BodyTextChar">
    <w:name w:val="Body Text Char"/>
    <w:link w:val="BodyText"/>
    <w:rsid w:val="003A4DF1"/>
    <w:rPr>
      <w:rFonts w:ascii="Saysettha OT" w:eastAsia="Times New Roman" w:hAnsi="Saysettha OT" w:cs="Saysettha OT"/>
      <w:sz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1449-675C-49AC-8EA1-2FAD8DF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kan</dc:creator>
  <cp:keywords/>
  <dc:description/>
  <cp:lastModifiedBy>Mitsamay Keotheuankham</cp:lastModifiedBy>
  <cp:revision>2</cp:revision>
  <cp:lastPrinted>2024-07-25T07:48:00Z</cp:lastPrinted>
  <dcterms:created xsi:type="dcterms:W3CDTF">2025-08-18T15:04:00Z</dcterms:created>
  <dcterms:modified xsi:type="dcterms:W3CDTF">2025-08-18T15:04:00Z</dcterms:modified>
</cp:coreProperties>
</file>